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A8BF" w14:textId="460F1054" w:rsidR="00F26B01" w:rsidRPr="00A77376" w:rsidRDefault="00F26B01" w:rsidP="00610F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E89B00" w14:textId="011C498F" w:rsidR="00F26B01" w:rsidRPr="00A77376" w:rsidRDefault="00F26B01" w:rsidP="00610FCB">
      <w:pPr>
        <w:widowControl w:val="0"/>
        <w:autoSpaceDE w:val="0"/>
        <w:autoSpaceDN w:val="0"/>
        <w:spacing w:before="89" w:after="0" w:line="322" w:lineRule="exact"/>
        <w:ind w:left="3"/>
        <w:rPr>
          <w:rFonts w:ascii="Arial" w:eastAsia="Times New Roman" w:hAnsi="Arial" w:cs="Arial"/>
          <w:b/>
          <w:bCs/>
          <w:sz w:val="28"/>
          <w:szCs w:val="28"/>
        </w:rPr>
      </w:pPr>
      <w:r w:rsidRPr="00A77376">
        <w:rPr>
          <w:rFonts w:ascii="Arial" w:eastAsia="Times New Roman" w:hAnsi="Arial" w:cs="Arial"/>
          <w:b/>
          <w:bCs/>
          <w:sz w:val="28"/>
          <w:szCs w:val="28"/>
        </w:rPr>
        <w:t xml:space="preserve">Regulamin </w:t>
      </w:r>
      <w:bookmarkStart w:id="0" w:name="_Hlk159582738"/>
      <w:r w:rsidRPr="00A77376">
        <w:rPr>
          <w:rFonts w:ascii="Arial" w:eastAsia="Times New Roman" w:hAnsi="Arial" w:cs="Arial"/>
          <w:b/>
          <w:bCs/>
          <w:sz w:val="28"/>
          <w:szCs w:val="28"/>
        </w:rPr>
        <w:t>rekrutacji i udzielania wsparcia w</w:t>
      </w:r>
      <w:r w:rsidRPr="00A77376">
        <w:rPr>
          <w:rFonts w:ascii="Arial" w:eastAsia="Times New Roman" w:hAnsi="Arial" w:cs="Arial"/>
          <w:b/>
          <w:bCs/>
          <w:spacing w:val="-15"/>
          <w:sz w:val="28"/>
          <w:szCs w:val="28"/>
        </w:rPr>
        <w:t xml:space="preserve"> </w:t>
      </w:r>
      <w:r w:rsidRPr="00A77376">
        <w:rPr>
          <w:rFonts w:ascii="Arial" w:eastAsia="Times New Roman" w:hAnsi="Arial" w:cs="Arial"/>
          <w:b/>
          <w:bCs/>
          <w:sz w:val="28"/>
          <w:szCs w:val="28"/>
        </w:rPr>
        <w:t>projekcie</w:t>
      </w:r>
    </w:p>
    <w:p w14:paraId="78AE1FCC" w14:textId="4A4437A8" w:rsidR="00F26B01" w:rsidRPr="00A77376" w:rsidRDefault="00F26B01" w:rsidP="00610FCB">
      <w:pPr>
        <w:widowControl w:val="0"/>
        <w:autoSpaceDE w:val="0"/>
        <w:autoSpaceDN w:val="0"/>
        <w:spacing w:after="24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bookmarkStart w:id="1" w:name="_Hlk159579839"/>
      <w:r w:rsidRPr="00A77376">
        <w:rPr>
          <w:rFonts w:ascii="Arial" w:eastAsia="Times New Roman" w:hAnsi="Arial" w:cs="Arial"/>
          <w:b/>
          <w:bCs/>
          <w:sz w:val="28"/>
          <w:szCs w:val="28"/>
        </w:rPr>
        <w:t>„Aktywizacja zawodowa osób młodych bezrobotnych w wieku 18-29 lat, wsparcie rozwoju przedsiębiorczości”</w:t>
      </w:r>
      <w:r w:rsidR="00841993" w:rsidRPr="00A7737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E65E98" w:rsidRPr="00A77376">
        <w:rPr>
          <w:rFonts w:ascii="Arial" w:eastAsia="Times New Roman" w:hAnsi="Arial" w:cs="Arial"/>
          <w:b/>
          <w:bCs/>
          <w:sz w:val="28"/>
          <w:szCs w:val="28"/>
        </w:rPr>
        <w:t>obowiązujący od</w:t>
      </w:r>
      <w:r w:rsidR="0029349F" w:rsidRPr="00A7737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9C1130" w:rsidRPr="00A77376">
        <w:rPr>
          <w:rFonts w:ascii="Arial" w:eastAsia="Times New Roman" w:hAnsi="Arial" w:cs="Arial"/>
          <w:b/>
          <w:bCs/>
          <w:sz w:val="28"/>
          <w:szCs w:val="28"/>
        </w:rPr>
        <w:t>20.12</w:t>
      </w:r>
      <w:r w:rsidR="001C1DCC" w:rsidRPr="00A77376">
        <w:rPr>
          <w:rFonts w:ascii="Arial" w:eastAsia="Times New Roman" w:hAnsi="Arial" w:cs="Arial"/>
          <w:b/>
          <w:bCs/>
          <w:sz w:val="28"/>
          <w:szCs w:val="28"/>
        </w:rPr>
        <w:t>.2024 r.</w:t>
      </w:r>
      <w:r w:rsidR="005D2143" w:rsidRPr="00A77376">
        <w:rPr>
          <w:rFonts w:ascii="Arial" w:eastAsia="Times New Roman" w:hAnsi="Arial" w:cs="Arial"/>
          <w:b/>
          <w:bCs/>
          <w:sz w:val="28"/>
          <w:szCs w:val="28"/>
        </w:rPr>
        <w:t>, wraz ze zmianami z dnia 26</w:t>
      </w:r>
      <w:r w:rsidR="008554B7" w:rsidRPr="00A77376">
        <w:rPr>
          <w:rFonts w:ascii="Arial" w:eastAsia="Times New Roman" w:hAnsi="Arial" w:cs="Arial"/>
          <w:b/>
          <w:bCs/>
          <w:sz w:val="28"/>
          <w:szCs w:val="28"/>
        </w:rPr>
        <w:t>.02.2025 r.</w:t>
      </w:r>
      <w:r w:rsidR="00057737" w:rsidRPr="00A7737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4646DD" w:rsidRPr="00A77376">
        <w:rPr>
          <w:rFonts w:ascii="Arial" w:eastAsia="Times New Roman" w:hAnsi="Arial" w:cs="Arial"/>
          <w:b/>
          <w:bCs/>
          <w:sz w:val="28"/>
          <w:szCs w:val="28"/>
        </w:rPr>
        <w:t xml:space="preserve">oraz z dnia </w:t>
      </w:r>
      <w:r w:rsidR="00723880" w:rsidRPr="00A77376">
        <w:rPr>
          <w:rFonts w:ascii="Arial" w:eastAsia="Times New Roman" w:hAnsi="Arial" w:cs="Arial"/>
          <w:b/>
          <w:bCs/>
          <w:sz w:val="28"/>
          <w:szCs w:val="28"/>
        </w:rPr>
        <w:t>0</w:t>
      </w:r>
      <w:r w:rsidR="00874223" w:rsidRPr="00A77376">
        <w:rPr>
          <w:rFonts w:ascii="Arial" w:eastAsia="Times New Roman" w:hAnsi="Arial" w:cs="Arial"/>
          <w:b/>
          <w:bCs/>
          <w:sz w:val="28"/>
          <w:szCs w:val="28"/>
        </w:rPr>
        <w:t>9</w:t>
      </w:r>
      <w:r w:rsidR="00723880" w:rsidRPr="00A77376">
        <w:rPr>
          <w:rFonts w:ascii="Arial" w:eastAsia="Times New Roman" w:hAnsi="Arial" w:cs="Arial"/>
          <w:b/>
          <w:bCs/>
          <w:sz w:val="28"/>
          <w:szCs w:val="28"/>
        </w:rPr>
        <w:t>.06.2025 r.</w:t>
      </w:r>
    </w:p>
    <w:bookmarkEnd w:id="0"/>
    <w:bookmarkEnd w:id="1"/>
    <w:p w14:paraId="4B06D77C" w14:textId="5C09A88E" w:rsidR="00F26B01" w:rsidRPr="00A77376" w:rsidRDefault="00F26B01" w:rsidP="00610FCB">
      <w:pPr>
        <w:widowControl w:val="0"/>
        <w:autoSpaceDE w:val="0"/>
        <w:autoSpaceDN w:val="0"/>
        <w:spacing w:after="400" w:line="240" w:lineRule="auto"/>
        <w:ind w:left="3"/>
        <w:rPr>
          <w:rFonts w:ascii="Arial" w:eastAsia="Times New Roman" w:hAnsi="Arial" w:cs="Arial"/>
        </w:rPr>
      </w:pPr>
      <w:r w:rsidRPr="00A77376">
        <w:rPr>
          <w:rFonts w:ascii="Arial" w:eastAsia="Times New Roman" w:hAnsi="Arial" w:cs="Arial"/>
        </w:rPr>
        <w:t>Projekt jest współfinansowany przez Unię Europejską w ramach Europejskiego Funduszu Społecznego Plus w ramach programu Fundusze Europejskie dla Podkarpacia 2021-2027, Priorytet 7 – Kapitał ludzki gotowy do zmia</w:t>
      </w:r>
      <w:r w:rsidR="00EF6B8F" w:rsidRPr="00A77376">
        <w:rPr>
          <w:rFonts w:ascii="Arial" w:eastAsia="Times New Roman" w:hAnsi="Arial" w:cs="Arial"/>
        </w:rPr>
        <w:t xml:space="preserve">n, Działanie 07.03 Aktywizacja </w:t>
      </w:r>
      <w:r w:rsidRPr="00A77376">
        <w:rPr>
          <w:rFonts w:ascii="Arial" w:eastAsia="Times New Roman" w:hAnsi="Arial" w:cs="Arial"/>
        </w:rPr>
        <w:t>osób młodych pozostających bez pracy/wsparcie rozwoju przedsiębiorczości</w:t>
      </w:r>
    </w:p>
    <w:p w14:paraId="148AFC0C" w14:textId="77777777" w:rsidR="007B5F06" w:rsidRPr="00A77376" w:rsidRDefault="007B5F06" w:rsidP="00610F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1</w:t>
      </w:r>
    </w:p>
    <w:p w14:paraId="574EA439" w14:textId="38A56E2C" w:rsidR="007B5F06" w:rsidRPr="00A77376" w:rsidRDefault="00750201" w:rsidP="00610FCB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POSTANOWIENIA OGÓLNE</w:t>
      </w:r>
    </w:p>
    <w:p w14:paraId="7EFF0B6D" w14:textId="35A27D2F" w:rsidR="007B5F06" w:rsidRPr="00A77376" w:rsidRDefault="007B5F06" w:rsidP="00610FCB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Niniejszy Regulamin określa kryteria i zasady rek</w:t>
      </w:r>
      <w:r w:rsidR="00E23AA6" w:rsidRPr="00A77376">
        <w:rPr>
          <w:rFonts w:ascii="Arial" w:eastAsia="Times New Roman" w:hAnsi="Arial" w:cs="Arial"/>
          <w:sz w:val="24"/>
          <w:szCs w:val="24"/>
        </w:rPr>
        <w:t>rutacji i udzielania wsparcia w </w:t>
      </w:r>
      <w:r w:rsidRPr="00A77376">
        <w:rPr>
          <w:rFonts w:ascii="Arial" w:eastAsia="Times New Roman" w:hAnsi="Arial" w:cs="Arial"/>
          <w:sz w:val="24"/>
          <w:szCs w:val="24"/>
        </w:rPr>
        <w:t xml:space="preserve">projekcie „Aktywizacja zawodowa osób młodych bezrobotnych w wieku </w:t>
      </w:r>
      <w:r w:rsidR="00D72297" w:rsidRPr="00A77376">
        <w:rPr>
          <w:rFonts w:ascii="Arial" w:eastAsia="Times New Roman" w:hAnsi="Arial" w:cs="Arial"/>
          <w:sz w:val="24"/>
          <w:szCs w:val="24"/>
        </w:rPr>
        <w:br/>
      </w:r>
      <w:r w:rsidRPr="00A77376">
        <w:rPr>
          <w:rFonts w:ascii="Arial" w:eastAsia="Times New Roman" w:hAnsi="Arial" w:cs="Arial"/>
          <w:sz w:val="24"/>
          <w:szCs w:val="24"/>
        </w:rPr>
        <w:t>18-29 lat, wsparcie rozwoju przedsiębiorczości”.</w:t>
      </w:r>
    </w:p>
    <w:p w14:paraId="03494B66" w14:textId="11788B64" w:rsidR="007B5F06" w:rsidRPr="00A77376" w:rsidRDefault="007B5F06" w:rsidP="00610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rojekt „Aktywizacja zawodowa osób młodych bezrobotnych w wieku 18-29 lat, wsparcie rozwoju przedsiębiorczości” jest realizowany przez Wojewódzki Urząd Pracy</w:t>
      </w:r>
      <w:r w:rsidR="00D82CA8" w:rsidRPr="00A77376">
        <w:rPr>
          <w:rFonts w:ascii="Arial" w:eastAsia="Times New Roman" w:hAnsi="Arial" w:cs="Arial"/>
          <w:sz w:val="24"/>
          <w:szCs w:val="24"/>
        </w:rPr>
        <w:t xml:space="preserve"> w</w:t>
      </w:r>
      <w:r w:rsidR="00BC6E6A" w:rsidRPr="00A77376">
        <w:rPr>
          <w:rFonts w:ascii="Arial" w:eastAsia="Times New Roman" w:hAnsi="Arial" w:cs="Arial"/>
          <w:sz w:val="24"/>
          <w:szCs w:val="24"/>
        </w:rPr>
        <w:t xml:space="preserve"> Rzeszowie</w:t>
      </w:r>
      <w:r w:rsidR="00E41759" w:rsidRPr="00A77376">
        <w:rPr>
          <w:rFonts w:ascii="Arial" w:eastAsia="Times New Roman" w:hAnsi="Arial" w:cs="Arial"/>
          <w:sz w:val="24"/>
          <w:szCs w:val="24"/>
        </w:rPr>
        <w:t xml:space="preserve"> z siedzibą prz</w:t>
      </w:r>
      <w:r w:rsidR="001A7DD6" w:rsidRPr="00A77376">
        <w:rPr>
          <w:rFonts w:ascii="Arial" w:eastAsia="Times New Roman" w:hAnsi="Arial" w:cs="Arial"/>
          <w:sz w:val="24"/>
          <w:szCs w:val="24"/>
        </w:rPr>
        <w:t>y</w:t>
      </w:r>
      <w:r w:rsidRPr="00A77376">
        <w:rPr>
          <w:rFonts w:ascii="Arial" w:eastAsia="Times New Roman" w:hAnsi="Arial" w:cs="Arial"/>
          <w:sz w:val="24"/>
          <w:szCs w:val="24"/>
        </w:rPr>
        <w:t xml:space="preserve"> ul. Adama Stanisława Naruszewicza 11, </w:t>
      </w:r>
      <w:r w:rsidR="00563EF8" w:rsidRPr="00A77376">
        <w:rPr>
          <w:rFonts w:ascii="Arial" w:eastAsia="Times New Roman" w:hAnsi="Arial" w:cs="Arial"/>
          <w:sz w:val="24"/>
          <w:szCs w:val="24"/>
        </w:rPr>
        <w:t xml:space="preserve">   </w:t>
      </w:r>
      <w:r w:rsidRPr="00A77376">
        <w:rPr>
          <w:rFonts w:ascii="Arial" w:eastAsia="Times New Roman" w:hAnsi="Arial" w:cs="Arial"/>
          <w:sz w:val="24"/>
          <w:szCs w:val="24"/>
        </w:rPr>
        <w:t>35-055</w:t>
      </w:r>
      <w:r w:rsidR="00E61C06" w:rsidRPr="00A77376">
        <w:rPr>
          <w:rFonts w:ascii="Arial" w:eastAsia="Times New Roman" w:hAnsi="Arial" w:cs="Arial"/>
          <w:sz w:val="24"/>
          <w:szCs w:val="24"/>
        </w:rPr>
        <w:t xml:space="preserve"> Rzeszów oraz Partnerów P</w:t>
      </w:r>
      <w:r w:rsidRPr="00A77376">
        <w:rPr>
          <w:rFonts w:ascii="Arial" w:eastAsia="Times New Roman" w:hAnsi="Arial" w:cs="Arial"/>
          <w:sz w:val="24"/>
          <w:szCs w:val="24"/>
        </w:rPr>
        <w:t>rojektu:</w:t>
      </w:r>
    </w:p>
    <w:p w14:paraId="3EDE61C4" w14:textId="68F75B86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wiatowy Urząd Pracy w Brzozowie, ul. Rynek 9,</w:t>
      </w:r>
      <w:r w:rsidR="00F212CC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36-200 Brzozów,</w:t>
      </w:r>
    </w:p>
    <w:p w14:paraId="26885BE1" w14:textId="69EACF97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wiatowy Urząd Pracy w Dębicy</w:t>
      </w:r>
      <w:r w:rsidR="009942E9" w:rsidRPr="00A77376">
        <w:rPr>
          <w:rFonts w:ascii="Arial" w:eastAsia="Times New Roman" w:hAnsi="Arial" w:cs="Arial"/>
          <w:sz w:val="24"/>
          <w:szCs w:val="24"/>
        </w:rPr>
        <w:t>,</w:t>
      </w:r>
      <w:r w:rsidRPr="00A77376">
        <w:rPr>
          <w:rFonts w:ascii="Arial" w:eastAsia="Times New Roman" w:hAnsi="Arial" w:cs="Arial"/>
          <w:sz w:val="24"/>
          <w:szCs w:val="24"/>
        </w:rPr>
        <w:t xml:space="preserve"> ul. Cmentarna 20,</w:t>
      </w:r>
      <w:r w:rsidR="00F212CC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39-200 Dębica,</w:t>
      </w:r>
    </w:p>
    <w:p w14:paraId="30ECD7D3" w14:textId="2ABE846B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Jarosławiu, </w:t>
      </w:r>
      <w:r w:rsidRPr="00A77376">
        <w:rPr>
          <w:rFonts w:ascii="Arial" w:hAnsi="Arial" w:cs="Arial"/>
          <w:sz w:val="24"/>
          <w:szCs w:val="24"/>
        </w:rPr>
        <w:t>ul.</w:t>
      </w:r>
      <w:r w:rsidR="0077468E" w:rsidRPr="00A77376">
        <w:rPr>
          <w:rFonts w:ascii="Arial" w:hAnsi="Arial" w:cs="Arial"/>
          <w:sz w:val="24"/>
          <w:szCs w:val="24"/>
        </w:rPr>
        <w:t xml:space="preserve"> Juliusza</w:t>
      </w:r>
      <w:r w:rsidRPr="00A77376">
        <w:rPr>
          <w:rFonts w:ascii="Arial" w:hAnsi="Arial" w:cs="Arial"/>
          <w:sz w:val="24"/>
          <w:szCs w:val="24"/>
        </w:rPr>
        <w:t xml:space="preserve"> Słowackiego 2, </w:t>
      </w:r>
      <w:r w:rsidR="0029349F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7-500 Jarosław,</w:t>
      </w:r>
    </w:p>
    <w:p w14:paraId="40C46616" w14:textId="574EB62A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Jaśle, ul. Rynek 18, </w:t>
      </w:r>
      <w:r w:rsidRPr="00A77376">
        <w:rPr>
          <w:rFonts w:ascii="Arial" w:hAnsi="Arial" w:cs="Arial"/>
          <w:sz w:val="24"/>
          <w:szCs w:val="24"/>
        </w:rPr>
        <w:t xml:space="preserve">38-200 Jasło, </w:t>
      </w:r>
    </w:p>
    <w:p w14:paraId="47105AD0" w14:textId="39A930B6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Kolbuszowej, </w:t>
      </w:r>
      <w:r w:rsidRPr="00A77376">
        <w:rPr>
          <w:rFonts w:ascii="Arial" w:hAnsi="Arial" w:cs="Arial"/>
          <w:sz w:val="24"/>
          <w:szCs w:val="24"/>
        </w:rPr>
        <w:t>ul. Piłsudskiego 59</w:t>
      </w:r>
      <w:r w:rsidR="0077468E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, </w:t>
      </w:r>
      <w:r w:rsidR="0029349F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 xml:space="preserve">36-100 Kolbuszowa, </w:t>
      </w:r>
    </w:p>
    <w:p w14:paraId="06858314" w14:textId="77A2FB3C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wiatowy Urząd Pracy w Krośnie, ul. Bieszczadzka 5,</w:t>
      </w:r>
      <w:r w:rsidR="00F212CC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38-400 Krosno, </w:t>
      </w:r>
    </w:p>
    <w:p w14:paraId="4B0241A6" w14:textId="4CE68EC5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Lesku, ul. Kazimierza Wielkiego 4, 38-600 Lesko, </w:t>
      </w:r>
    </w:p>
    <w:p w14:paraId="201F0CDD" w14:textId="43FFF22F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wiatowy Urząd Pracy w Leżajsku, ul. Mickiewicza 56,</w:t>
      </w:r>
      <w:r w:rsidR="00F212CC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37-300 Leżajsk, </w:t>
      </w:r>
    </w:p>
    <w:p w14:paraId="63C318F6" w14:textId="33643429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wiatowy Urząd Pracy w Lubaczowie,</w:t>
      </w:r>
      <w:r w:rsidR="00F212CC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ul. </w:t>
      </w:r>
      <w:r w:rsidR="0077468E" w:rsidRPr="00A77376">
        <w:rPr>
          <w:rFonts w:ascii="Arial" w:hAnsi="Arial" w:cs="Arial"/>
          <w:sz w:val="24"/>
          <w:szCs w:val="24"/>
        </w:rPr>
        <w:t xml:space="preserve">Tadeusza </w:t>
      </w:r>
      <w:r w:rsidRPr="00A77376">
        <w:rPr>
          <w:rFonts w:ascii="Arial" w:hAnsi="Arial" w:cs="Arial"/>
          <w:sz w:val="24"/>
          <w:szCs w:val="24"/>
        </w:rPr>
        <w:t xml:space="preserve">Kościuszki 141, </w:t>
      </w:r>
      <w:r w:rsidR="0029349F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7-600 Lubaczów,</w:t>
      </w:r>
    </w:p>
    <w:p w14:paraId="25EB8B1F" w14:textId="2631DA0B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Łańcucie, ul. </w:t>
      </w:r>
      <w:r w:rsidR="0077468E" w:rsidRPr="00A77376">
        <w:rPr>
          <w:rFonts w:ascii="Arial" w:eastAsia="Times New Roman" w:hAnsi="Arial" w:cs="Arial"/>
          <w:sz w:val="24"/>
          <w:szCs w:val="24"/>
        </w:rPr>
        <w:t xml:space="preserve">Józefa </w:t>
      </w:r>
      <w:r w:rsidRPr="00A77376">
        <w:rPr>
          <w:rFonts w:ascii="Arial" w:eastAsia="Times New Roman" w:hAnsi="Arial" w:cs="Arial"/>
          <w:sz w:val="24"/>
          <w:szCs w:val="24"/>
        </w:rPr>
        <w:t>Piłsudskiego 9,</w:t>
      </w:r>
      <w:r w:rsidR="00F212CC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37-100 Łańcut, </w:t>
      </w:r>
    </w:p>
    <w:p w14:paraId="669082C0" w14:textId="05C0632C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bookmarkStart w:id="2" w:name="_Hlk159478976"/>
      <w:r w:rsidRPr="00A77376">
        <w:rPr>
          <w:rFonts w:ascii="Arial" w:eastAsia="Times New Roman" w:hAnsi="Arial" w:cs="Arial"/>
          <w:sz w:val="24"/>
          <w:szCs w:val="24"/>
        </w:rPr>
        <w:t>Powiatowy Urząd Pracy w Mielcu</w:t>
      </w:r>
      <w:bookmarkEnd w:id="2"/>
      <w:r w:rsidRPr="00A77376">
        <w:rPr>
          <w:rFonts w:ascii="Arial" w:eastAsia="Times New Roman" w:hAnsi="Arial" w:cs="Arial"/>
          <w:sz w:val="24"/>
          <w:szCs w:val="24"/>
        </w:rPr>
        <w:t>, ul. Chopina 16a,</w:t>
      </w:r>
      <w:r w:rsidR="00296B9D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39-300 Mielec, </w:t>
      </w:r>
    </w:p>
    <w:p w14:paraId="5DB9571A" w14:textId="35E67761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wiatowy Urząd Pracy w Nisku, ul. Sandomierska 6</w:t>
      </w:r>
      <w:r w:rsidR="0077468E" w:rsidRPr="00A77376">
        <w:rPr>
          <w:rFonts w:ascii="Arial" w:eastAsia="Times New Roman" w:hAnsi="Arial" w:cs="Arial"/>
          <w:sz w:val="24"/>
          <w:szCs w:val="24"/>
        </w:rPr>
        <w:t>A</w:t>
      </w:r>
      <w:r w:rsidRPr="00A77376">
        <w:rPr>
          <w:rFonts w:ascii="Arial" w:eastAsia="Times New Roman" w:hAnsi="Arial" w:cs="Arial"/>
          <w:sz w:val="24"/>
          <w:szCs w:val="24"/>
        </w:rPr>
        <w:t xml:space="preserve">, </w:t>
      </w:r>
      <w:r w:rsidRPr="00A77376">
        <w:rPr>
          <w:rFonts w:ascii="Arial" w:hAnsi="Arial" w:cs="Arial"/>
          <w:sz w:val="24"/>
          <w:szCs w:val="24"/>
        </w:rPr>
        <w:t xml:space="preserve">37-400 Nisko, </w:t>
      </w:r>
    </w:p>
    <w:p w14:paraId="43443D4D" w14:textId="657E9BE7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wiatowy Urząd Pracy w Przemyślu,</w:t>
      </w:r>
      <w:r w:rsidR="00F212CC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ul. Katedralna 5, 37-700 Przemyśl,</w:t>
      </w:r>
    </w:p>
    <w:p w14:paraId="46317AEA" w14:textId="57E56FBF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Przeworsku, </w:t>
      </w:r>
      <w:r w:rsidRPr="00A77376">
        <w:rPr>
          <w:rFonts w:ascii="Arial" w:hAnsi="Arial" w:cs="Arial"/>
          <w:sz w:val="24"/>
          <w:szCs w:val="24"/>
        </w:rPr>
        <w:t>ul. Jagiellońska 10, 37-200 Przeworsk,</w:t>
      </w:r>
    </w:p>
    <w:p w14:paraId="44726907" w14:textId="21AD693C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wiatowy Urząd Pracy w Ropczycach,</w:t>
      </w:r>
      <w:r w:rsidR="00F212CC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ul. Najświętszej Marii Panny 2, </w:t>
      </w:r>
      <w:r w:rsidR="0029349F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9-100 Ropczyce,</w:t>
      </w:r>
    </w:p>
    <w:p w14:paraId="0AA88BA8" w14:textId="7D54BA46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Rzeszowie, </w:t>
      </w:r>
      <w:r w:rsidRPr="00A77376">
        <w:rPr>
          <w:rFonts w:ascii="Arial" w:hAnsi="Arial" w:cs="Arial"/>
          <w:sz w:val="24"/>
          <w:szCs w:val="24"/>
        </w:rPr>
        <w:t xml:space="preserve">ul. Partyzantów 1a, 35-242 Rzeszów, </w:t>
      </w:r>
    </w:p>
    <w:p w14:paraId="1BA6326A" w14:textId="367B06DE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wiatowy Urząd Pracy w Sanoku, ul. Rymanowska 20</w:t>
      </w:r>
      <w:r w:rsidR="0077468E" w:rsidRPr="00A77376">
        <w:rPr>
          <w:rFonts w:ascii="Arial" w:eastAsia="Times New Roman" w:hAnsi="Arial" w:cs="Arial"/>
          <w:sz w:val="24"/>
          <w:szCs w:val="24"/>
        </w:rPr>
        <w:t>A</w:t>
      </w:r>
      <w:r w:rsidRPr="00A77376">
        <w:rPr>
          <w:rFonts w:ascii="Arial" w:eastAsia="Times New Roman" w:hAnsi="Arial" w:cs="Arial"/>
          <w:sz w:val="24"/>
          <w:szCs w:val="24"/>
        </w:rPr>
        <w:t>,</w:t>
      </w:r>
      <w:r w:rsidR="00F212CC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38-500 Sanok, </w:t>
      </w:r>
    </w:p>
    <w:p w14:paraId="6BF9D71C" w14:textId="5FFD45D2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Stalowej Woli, </w:t>
      </w:r>
      <w:r w:rsidRPr="00A77376">
        <w:rPr>
          <w:rFonts w:ascii="Arial" w:hAnsi="Arial" w:cs="Arial"/>
          <w:sz w:val="24"/>
          <w:szCs w:val="24"/>
        </w:rPr>
        <w:t xml:space="preserve">ul. Romana Dmowskiego 8, </w:t>
      </w:r>
      <w:r w:rsidR="0029349F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7-450 Stalowa Wola,</w:t>
      </w:r>
    </w:p>
    <w:p w14:paraId="1EBA0F82" w14:textId="126C7231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Strzyżowie, </w:t>
      </w:r>
      <w:r w:rsidR="005C70BB" w:rsidRPr="00A77376">
        <w:rPr>
          <w:rFonts w:ascii="Arial" w:hAnsi="Arial" w:cs="Arial"/>
          <w:sz w:val="24"/>
          <w:szCs w:val="24"/>
        </w:rPr>
        <w:t xml:space="preserve">ul. Daszyńskiego 2, </w:t>
      </w:r>
      <w:r w:rsidRPr="00A77376">
        <w:rPr>
          <w:rFonts w:ascii="Arial" w:hAnsi="Arial" w:cs="Arial"/>
          <w:sz w:val="24"/>
          <w:szCs w:val="24"/>
        </w:rPr>
        <w:t xml:space="preserve">38-100 Strzyżów, </w:t>
      </w:r>
    </w:p>
    <w:p w14:paraId="6CA4133D" w14:textId="0205E2D0" w:rsidR="007B5F06" w:rsidRPr="00A77376" w:rsidRDefault="007B5F06" w:rsidP="00533999">
      <w:pPr>
        <w:widowControl w:val="0"/>
        <w:numPr>
          <w:ilvl w:val="0"/>
          <w:numId w:val="59"/>
        </w:numPr>
        <w:autoSpaceDE w:val="0"/>
        <w:autoSpaceDN w:val="0"/>
        <w:spacing w:after="0" w:line="24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wiatowy Urząd Pracy w Tarnobrzegu, </w:t>
      </w:r>
      <w:r w:rsidRPr="00A77376">
        <w:rPr>
          <w:rFonts w:ascii="Arial" w:hAnsi="Arial" w:cs="Arial"/>
          <w:sz w:val="24"/>
          <w:szCs w:val="24"/>
        </w:rPr>
        <w:t xml:space="preserve">ul.1-go Maja 3, 39-400 Tarnobrzeg, </w:t>
      </w:r>
    </w:p>
    <w:p w14:paraId="559474E9" w14:textId="36DAEC00" w:rsidR="007B5F06" w:rsidRPr="00A77376" w:rsidRDefault="007B5F06" w:rsidP="00533999">
      <w:pPr>
        <w:pStyle w:val="Akapitzlist"/>
        <w:numPr>
          <w:ilvl w:val="0"/>
          <w:numId w:val="59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lastRenderedPageBreak/>
        <w:t>Powiatowy Urząd Pracy w Ustrzykach Dolnych, ul. Bełska 22, 38-700 Ustrzyki Dolne</w:t>
      </w:r>
    </w:p>
    <w:p w14:paraId="3B55F0E0" w14:textId="1E3895C1" w:rsidR="007B5F06" w:rsidRPr="00A77376" w:rsidRDefault="007B5F06" w:rsidP="00610FCB">
      <w:pPr>
        <w:widowControl w:val="0"/>
        <w:autoSpaceDE w:val="0"/>
        <w:autoSpaceDN w:val="0"/>
        <w:spacing w:after="0" w:line="240" w:lineRule="auto"/>
        <w:ind w:left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na podstawie </w:t>
      </w:r>
      <w:r w:rsidR="000707CA" w:rsidRPr="00A77376">
        <w:rPr>
          <w:rFonts w:ascii="Arial" w:eastAsia="Times New Roman" w:hAnsi="Arial" w:cs="Arial"/>
          <w:sz w:val="24"/>
          <w:szCs w:val="24"/>
        </w:rPr>
        <w:t>decyzji o dofinansowaniu projektu</w:t>
      </w:r>
      <w:r w:rsidRPr="00A77376">
        <w:rPr>
          <w:rFonts w:ascii="Arial" w:eastAsia="Times New Roman" w:hAnsi="Arial" w:cs="Arial"/>
          <w:sz w:val="24"/>
          <w:szCs w:val="24"/>
        </w:rPr>
        <w:t xml:space="preserve"> nr</w:t>
      </w:r>
      <w:r w:rsidR="00B82BD2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eastAsia="Times New Roman" w:hAnsi="Arial" w:cs="Arial"/>
          <w:sz w:val="24"/>
          <w:szCs w:val="24"/>
        </w:rPr>
        <w:t>FEPK.07</w:t>
      </w:r>
      <w:r w:rsidR="009D6F81" w:rsidRPr="00A77376">
        <w:rPr>
          <w:rFonts w:ascii="Arial" w:eastAsia="Times New Roman" w:hAnsi="Arial" w:cs="Arial"/>
          <w:sz w:val="24"/>
          <w:szCs w:val="24"/>
        </w:rPr>
        <w:t>.03</w:t>
      </w:r>
      <w:r w:rsidR="00664ADB" w:rsidRPr="00A77376">
        <w:rPr>
          <w:rFonts w:ascii="Arial" w:eastAsia="Times New Roman" w:hAnsi="Arial" w:cs="Arial"/>
          <w:sz w:val="24"/>
          <w:szCs w:val="24"/>
        </w:rPr>
        <w:t>-IP.01-0001/23-00</w:t>
      </w:r>
      <w:r w:rsidR="009D6F81" w:rsidRPr="00A77376">
        <w:rPr>
          <w:rFonts w:ascii="Arial" w:eastAsia="Times New Roman" w:hAnsi="Arial" w:cs="Arial"/>
          <w:sz w:val="24"/>
          <w:szCs w:val="24"/>
        </w:rPr>
        <w:t xml:space="preserve"> zawartej z </w:t>
      </w:r>
      <w:r w:rsidRPr="00A77376">
        <w:rPr>
          <w:rFonts w:ascii="Arial" w:eastAsia="Times New Roman" w:hAnsi="Arial" w:cs="Arial"/>
          <w:sz w:val="24"/>
          <w:szCs w:val="24"/>
        </w:rPr>
        <w:t>Województwem Podkarpackim - Wojewódzkim Urzędem Pracy w</w:t>
      </w:r>
      <w:r w:rsidR="0029349F" w:rsidRPr="00A77376">
        <w:rPr>
          <w:rFonts w:ascii="Arial" w:eastAsia="Times New Roman" w:hAnsi="Arial" w:cs="Arial"/>
          <w:sz w:val="24"/>
          <w:szCs w:val="24"/>
        </w:rPr>
        <w:t> </w:t>
      </w:r>
      <w:r w:rsidRPr="00A77376">
        <w:rPr>
          <w:rFonts w:ascii="Arial" w:eastAsia="Times New Roman" w:hAnsi="Arial" w:cs="Arial"/>
          <w:sz w:val="24"/>
          <w:szCs w:val="24"/>
        </w:rPr>
        <w:t>Rzeszowie.</w:t>
      </w:r>
    </w:p>
    <w:p w14:paraId="6B06A03B" w14:textId="589F502D" w:rsidR="007B5F06" w:rsidRPr="00A77376" w:rsidRDefault="007B5F06" w:rsidP="00610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rojekt jest współfinansowany przez Unię Europejską w ramach Europejskiego Fund</w:t>
      </w:r>
      <w:r w:rsidR="00A5434A" w:rsidRPr="00A77376">
        <w:rPr>
          <w:rFonts w:ascii="Arial" w:eastAsia="Times New Roman" w:hAnsi="Arial" w:cs="Arial"/>
          <w:sz w:val="24"/>
          <w:szCs w:val="24"/>
        </w:rPr>
        <w:t>uszu Społecznego Plus w ramach p</w:t>
      </w:r>
      <w:r w:rsidRPr="00A77376">
        <w:rPr>
          <w:rFonts w:ascii="Arial" w:eastAsia="Times New Roman" w:hAnsi="Arial" w:cs="Arial"/>
          <w:sz w:val="24"/>
          <w:szCs w:val="24"/>
        </w:rPr>
        <w:t>rogramu</w:t>
      </w:r>
      <w:r w:rsidR="00A5434A" w:rsidRPr="00A77376">
        <w:rPr>
          <w:rFonts w:ascii="Arial" w:eastAsia="Times New Roman" w:hAnsi="Arial" w:cs="Arial"/>
          <w:sz w:val="24"/>
          <w:szCs w:val="24"/>
        </w:rPr>
        <w:t xml:space="preserve"> r</w:t>
      </w:r>
      <w:r w:rsidRPr="00A77376">
        <w:rPr>
          <w:rFonts w:ascii="Arial" w:eastAsia="Times New Roman" w:hAnsi="Arial" w:cs="Arial"/>
          <w:sz w:val="24"/>
          <w:szCs w:val="24"/>
        </w:rPr>
        <w:t>egionalnego Fundusze Europejskie dla Podkarpacia 2021-2027, Priorytet 7 – Kapitał ludzki gotowy do zmian, D</w:t>
      </w:r>
      <w:r w:rsidR="004C2FC8" w:rsidRPr="00A77376">
        <w:rPr>
          <w:rFonts w:ascii="Arial" w:eastAsia="Times New Roman" w:hAnsi="Arial" w:cs="Arial"/>
          <w:sz w:val="24"/>
          <w:szCs w:val="24"/>
        </w:rPr>
        <w:t>ziałanie FEPK.07.03 Aktywizacja</w:t>
      </w:r>
      <w:r w:rsidRPr="00A77376">
        <w:rPr>
          <w:rFonts w:ascii="Arial" w:eastAsia="Times New Roman" w:hAnsi="Arial" w:cs="Arial"/>
          <w:sz w:val="24"/>
          <w:szCs w:val="24"/>
        </w:rPr>
        <w:t xml:space="preserve"> osób młodych pozostających bez pracy/wsparcie rozwoju przedsiębiorczości.</w:t>
      </w:r>
    </w:p>
    <w:p w14:paraId="783DF5FC" w14:textId="29523BFD" w:rsidR="007B5F06" w:rsidRPr="00A77376" w:rsidRDefault="007B5F06" w:rsidP="00610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rojekt jest realizowany </w:t>
      </w:r>
      <w:r w:rsidR="00E41759" w:rsidRPr="00A77376">
        <w:rPr>
          <w:rFonts w:ascii="Arial" w:eastAsia="Times New Roman" w:hAnsi="Arial" w:cs="Arial"/>
          <w:sz w:val="24"/>
          <w:szCs w:val="24"/>
        </w:rPr>
        <w:t xml:space="preserve">w okresie </w:t>
      </w:r>
      <w:r w:rsidRPr="00A77376">
        <w:rPr>
          <w:rFonts w:ascii="Arial" w:eastAsia="Times New Roman" w:hAnsi="Arial" w:cs="Arial"/>
          <w:sz w:val="24"/>
          <w:szCs w:val="24"/>
        </w:rPr>
        <w:t>od 01.10.2023 r. do 31.12.2029 r.</w:t>
      </w:r>
    </w:p>
    <w:p w14:paraId="7C12BCCE" w14:textId="77777777" w:rsidR="007B5F06" w:rsidRPr="00A77376" w:rsidRDefault="007B5F06" w:rsidP="00610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Obszar realizacji projektu: województwo podkarpackie.</w:t>
      </w:r>
    </w:p>
    <w:p w14:paraId="75E21934" w14:textId="77777777" w:rsidR="007B5F06" w:rsidRPr="00A77376" w:rsidRDefault="007B5F06" w:rsidP="00610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Każda osoba składająca dokumenty rekrutacyjne zobowiązana jest do zapoznania się z niniejszym Regulaminem.</w:t>
      </w:r>
    </w:p>
    <w:p w14:paraId="7DEDCF28" w14:textId="450D490C" w:rsidR="007B5F06" w:rsidRPr="00A77376" w:rsidRDefault="000707CA" w:rsidP="00610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Biuro P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rojektu: </w:t>
      </w:r>
      <w:r w:rsidR="00E66B0E" w:rsidRPr="00A77376">
        <w:rPr>
          <w:rFonts w:ascii="Arial" w:eastAsia="Times New Roman" w:hAnsi="Arial" w:cs="Arial"/>
          <w:sz w:val="24"/>
          <w:szCs w:val="24"/>
        </w:rPr>
        <w:t xml:space="preserve">Wojewódzki Urząd Pracy w Rzeszowie, </w:t>
      </w:r>
      <w:r w:rsidR="00BC6E6A" w:rsidRPr="00A77376">
        <w:rPr>
          <w:rFonts w:ascii="Arial" w:eastAsia="Times New Roman" w:hAnsi="Arial" w:cs="Arial"/>
          <w:sz w:val="24"/>
          <w:szCs w:val="24"/>
        </w:rPr>
        <w:t xml:space="preserve">ul. </w:t>
      </w:r>
      <w:proofErr w:type="spellStart"/>
      <w:r w:rsidR="006E7572" w:rsidRPr="00A77376">
        <w:rPr>
          <w:rFonts w:ascii="Arial" w:eastAsia="Times New Roman" w:hAnsi="Arial" w:cs="Arial"/>
          <w:sz w:val="24"/>
          <w:szCs w:val="24"/>
        </w:rPr>
        <w:t>Podwisłocze</w:t>
      </w:r>
      <w:proofErr w:type="spellEnd"/>
      <w:r w:rsidR="00E66B0E" w:rsidRPr="00A77376">
        <w:rPr>
          <w:rFonts w:ascii="Arial" w:eastAsia="Times New Roman" w:hAnsi="Arial" w:cs="Arial"/>
          <w:sz w:val="24"/>
          <w:szCs w:val="24"/>
        </w:rPr>
        <w:t xml:space="preserve"> 48, </w:t>
      </w:r>
      <w:r w:rsidR="00E66B0E" w:rsidRPr="00A77376">
        <w:rPr>
          <w:rFonts w:ascii="Arial" w:eastAsia="Times New Roman" w:hAnsi="Arial" w:cs="Arial"/>
          <w:sz w:val="24"/>
          <w:szCs w:val="24"/>
        </w:rPr>
        <w:br/>
        <w:t>35-309 Rzeszów</w:t>
      </w:r>
      <w:r w:rsidR="007B5F06" w:rsidRPr="00A77376">
        <w:rPr>
          <w:rFonts w:ascii="Arial" w:eastAsia="Times New Roman" w:hAnsi="Arial" w:cs="Arial"/>
          <w:sz w:val="24"/>
          <w:szCs w:val="24"/>
        </w:rPr>
        <w:t>,</w:t>
      </w:r>
    </w:p>
    <w:p w14:paraId="5568BE1A" w14:textId="33C7178C" w:rsidR="00970E4E" w:rsidRPr="00A77376" w:rsidRDefault="007B5F06" w:rsidP="00610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unkty rekrutacyjne:</w:t>
      </w:r>
    </w:p>
    <w:p w14:paraId="77DF2F8C" w14:textId="3C07F54E" w:rsidR="009D6F81" w:rsidRPr="00A77376" w:rsidRDefault="00D910FD" w:rsidP="00610FCB">
      <w:pPr>
        <w:pStyle w:val="Akapitzlist"/>
        <w:numPr>
          <w:ilvl w:val="0"/>
          <w:numId w:val="47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ojewódzki Urząd Pracy</w:t>
      </w:r>
      <w:r w:rsidR="00A56974" w:rsidRPr="00A77376">
        <w:rPr>
          <w:rFonts w:ascii="Arial" w:hAnsi="Arial" w:cs="Arial"/>
          <w:sz w:val="24"/>
          <w:szCs w:val="24"/>
        </w:rPr>
        <w:t xml:space="preserve"> w Rzeszowie</w:t>
      </w:r>
      <w:r w:rsidRPr="00A77376">
        <w:rPr>
          <w:rFonts w:ascii="Arial" w:hAnsi="Arial" w:cs="Arial"/>
          <w:sz w:val="24"/>
          <w:szCs w:val="24"/>
        </w:rPr>
        <w:t>,</w:t>
      </w:r>
      <w:r w:rsidR="009D6F81" w:rsidRPr="00A77376">
        <w:rPr>
          <w:rFonts w:ascii="Arial" w:hAnsi="Arial" w:cs="Arial"/>
          <w:sz w:val="24"/>
          <w:szCs w:val="24"/>
        </w:rPr>
        <w:t xml:space="preserve"> ul. Adama Stanisława Naruszewicza 11, 35-055 Rzeszów</w:t>
      </w:r>
    </w:p>
    <w:p w14:paraId="179A61E9" w14:textId="433AE78C" w:rsidR="00BC6E6A" w:rsidRPr="00A77376" w:rsidRDefault="00BC6E6A" w:rsidP="00610FCB">
      <w:pPr>
        <w:pStyle w:val="Akapitzlist"/>
        <w:numPr>
          <w:ilvl w:val="0"/>
          <w:numId w:val="47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ddziały zamiejscowe</w:t>
      </w:r>
      <w:r w:rsidR="00970E4E" w:rsidRPr="00A77376">
        <w:rPr>
          <w:rFonts w:ascii="Arial" w:hAnsi="Arial" w:cs="Arial"/>
          <w:sz w:val="24"/>
          <w:szCs w:val="24"/>
        </w:rPr>
        <w:t xml:space="preserve"> Wojewódzkiego Urzędu Pracy</w:t>
      </w:r>
    </w:p>
    <w:p w14:paraId="1DF83580" w14:textId="5C960290" w:rsidR="009D6F81" w:rsidRPr="00A77376" w:rsidRDefault="00970E4E" w:rsidP="00610FCB">
      <w:pPr>
        <w:pStyle w:val="Akapitzlist"/>
        <w:numPr>
          <w:ilvl w:val="3"/>
          <w:numId w:val="48"/>
        </w:numPr>
        <w:ind w:left="1276" w:hanging="425"/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>Oddział Zamiejscowy w Krośnie</w:t>
      </w:r>
      <w:r w:rsidR="009D6F81" w:rsidRPr="00A77376">
        <w:rPr>
          <w:rFonts w:ascii="Arial" w:hAnsi="Arial"/>
          <w:sz w:val="24"/>
        </w:rPr>
        <w:t xml:space="preserve">, </w:t>
      </w:r>
      <w:r w:rsidRPr="00A77376">
        <w:rPr>
          <w:rFonts w:ascii="Arial" w:hAnsi="Arial"/>
          <w:sz w:val="24"/>
        </w:rPr>
        <w:t xml:space="preserve">ul. </w:t>
      </w:r>
      <w:r w:rsidR="005C70BB" w:rsidRPr="00A77376">
        <w:rPr>
          <w:rFonts w:ascii="Arial" w:hAnsi="Arial"/>
          <w:sz w:val="24"/>
        </w:rPr>
        <w:t xml:space="preserve">Augusta </w:t>
      </w:r>
      <w:r w:rsidR="002B5F8A" w:rsidRPr="00A77376">
        <w:rPr>
          <w:rFonts w:ascii="Arial" w:hAnsi="Arial"/>
          <w:sz w:val="24"/>
        </w:rPr>
        <w:t xml:space="preserve">Lewakowskiego </w:t>
      </w:r>
      <w:r w:rsidR="002B5F8A" w:rsidRPr="00A77376">
        <w:rPr>
          <w:rFonts w:ascii="Arial" w:hAnsi="Arial" w:cs="Arial"/>
          <w:sz w:val="24"/>
          <w:szCs w:val="24"/>
        </w:rPr>
        <w:t>27A</w:t>
      </w:r>
      <w:r w:rsidRPr="00A77376">
        <w:rPr>
          <w:rFonts w:ascii="Arial" w:hAnsi="Arial"/>
          <w:sz w:val="24"/>
        </w:rPr>
        <w:t xml:space="preserve">, </w:t>
      </w:r>
      <w:r w:rsidR="00447A03" w:rsidRPr="00A77376">
        <w:rPr>
          <w:rFonts w:ascii="Arial" w:hAnsi="Arial"/>
          <w:sz w:val="24"/>
        </w:rPr>
        <w:br/>
      </w:r>
      <w:r w:rsidRPr="00A77376">
        <w:rPr>
          <w:rFonts w:ascii="Arial" w:hAnsi="Arial"/>
          <w:sz w:val="24"/>
        </w:rPr>
        <w:t>38-400 Krosno</w:t>
      </w:r>
      <w:r w:rsidR="00563EF8" w:rsidRPr="00A77376">
        <w:rPr>
          <w:rFonts w:ascii="Arial" w:hAnsi="Arial"/>
          <w:sz w:val="24"/>
        </w:rPr>
        <w:t>,</w:t>
      </w:r>
    </w:p>
    <w:p w14:paraId="317EEC0F" w14:textId="3EDCF5B0" w:rsidR="009D6F81" w:rsidRPr="00A77376" w:rsidRDefault="00970E4E" w:rsidP="00610FCB">
      <w:pPr>
        <w:pStyle w:val="Akapitzlist"/>
        <w:numPr>
          <w:ilvl w:val="3"/>
          <w:numId w:val="48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ddział Zamiejscowy w Przemyślu</w:t>
      </w:r>
      <w:r w:rsidR="009D6F81" w:rsidRPr="00A77376">
        <w:rPr>
          <w:rFonts w:ascii="Arial" w:hAnsi="Arial" w:cs="Arial"/>
          <w:sz w:val="24"/>
          <w:szCs w:val="24"/>
        </w:rPr>
        <w:t xml:space="preserve">, </w:t>
      </w:r>
      <w:r w:rsidRPr="00A77376">
        <w:rPr>
          <w:rFonts w:ascii="Arial" w:hAnsi="Arial" w:cs="Arial"/>
          <w:sz w:val="24"/>
          <w:szCs w:val="24"/>
        </w:rPr>
        <w:t xml:space="preserve">ul. </w:t>
      </w:r>
      <w:r w:rsidR="005C70BB" w:rsidRPr="00A77376">
        <w:rPr>
          <w:rFonts w:ascii="Arial" w:hAnsi="Arial" w:cs="Arial"/>
          <w:sz w:val="24"/>
          <w:szCs w:val="24"/>
        </w:rPr>
        <w:t xml:space="preserve">Tadeusza </w:t>
      </w:r>
      <w:r w:rsidRPr="00A77376">
        <w:rPr>
          <w:rFonts w:ascii="Arial" w:hAnsi="Arial" w:cs="Arial"/>
          <w:sz w:val="24"/>
          <w:szCs w:val="24"/>
        </w:rPr>
        <w:t xml:space="preserve">Kościuszki 2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7-700 Przemyśl</w:t>
      </w:r>
      <w:r w:rsidR="00563EF8" w:rsidRPr="00A77376">
        <w:rPr>
          <w:rFonts w:ascii="Arial" w:hAnsi="Arial" w:cs="Arial"/>
          <w:sz w:val="24"/>
          <w:szCs w:val="24"/>
        </w:rPr>
        <w:t>,</w:t>
      </w:r>
    </w:p>
    <w:p w14:paraId="1FEAED72" w14:textId="50CF35E6" w:rsidR="00970E4E" w:rsidRPr="00A77376" w:rsidRDefault="00970E4E" w:rsidP="00610FCB">
      <w:pPr>
        <w:pStyle w:val="Akapitzlist"/>
        <w:numPr>
          <w:ilvl w:val="3"/>
          <w:numId w:val="48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ddział Zamiejscowy w Tarnobrzegu</w:t>
      </w:r>
      <w:r w:rsidR="009D6F81" w:rsidRPr="00A77376">
        <w:rPr>
          <w:rFonts w:ascii="Arial" w:hAnsi="Arial" w:cs="Arial"/>
          <w:sz w:val="24"/>
          <w:szCs w:val="24"/>
        </w:rPr>
        <w:t xml:space="preserve">, </w:t>
      </w:r>
      <w:r w:rsidR="00424D43" w:rsidRPr="00A77376">
        <w:rPr>
          <w:rFonts w:ascii="Arial" w:hAnsi="Arial" w:cs="Arial"/>
          <w:sz w:val="24"/>
          <w:szCs w:val="24"/>
        </w:rPr>
        <w:t>ul. 1</w:t>
      </w:r>
      <w:r w:rsidRPr="00A77376">
        <w:rPr>
          <w:rFonts w:ascii="Arial" w:hAnsi="Arial" w:cs="Arial"/>
          <w:sz w:val="24"/>
          <w:szCs w:val="24"/>
        </w:rPr>
        <w:t>-go Maja 4a, 39-400 Tarnobrzeg</w:t>
      </w:r>
      <w:r w:rsidR="00563EF8" w:rsidRPr="00A77376">
        <w:rPr>
          <w:rFonts w:ascii="Arial" w:hAnsi="Arial" w:cs="Arial"/>
          <w:sz w:val="24"/>
          <w:szCs w:val="24"/>
        </w:rPr>
        <w:t>.</w:t>
      </w:r>
    </w:p>
    <w:p w14:paraId="23CC9C60" w14:textId="425C8A5D" w:rsidR="007B5F06" w:rsidRPr="00A77376" w:rsidRDefault="00970E4E" w:rsidP="00610FCB">
      <w:pPr>
        <w:pStyle w:val="Akapitzlist"/>
        <w:numPr>
          <w:ilvl w:val="0"/>
          <w:numId w:val="47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e Urzędy Pracy województwa podkarpackiego</w:t>
      </w:r>
      <w:r w:rsidR="000707CA" w:rsidRPr="00A77376">
        <w:rPr>
          <w:rFonts w:ascii="Arial" w:hAnsi="Arial" w:cs="Arial"/>
          <w:sz w:val="24"/>
          <w:szCs w:val="24"/>
        </w:rPr>
        <w:t>:</w:t>
      </w:r>
    </w:p>
    <w:p w14:paraId="1E84085E" w14:textId="605D4A44" w:rsidR="00970E4E" w:rsidRPr="00A77376" w:rsidRDefault="00970E4E" w:rsidP="00610FCB">
      <w:pPr>
        <w:pStyle w:val="Akapitzlist"/>
        <w:numPr>
          <w:ilvl w:val="0"/>
          <w:numId w:val="40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Brzozo</w:t>
      </w:r>
      <w:r w:rsidR="009D6F81" w:rsidRPr="00A77376">
        <w:rPr>
          <w:rFonts w:ascii="Arial" w:hAnsi="Arial" w:cs="Arial"/>
          <w:sz w:val="24"/>
          <w:szCs w:val="24"/>
        </w:rPr>
        <w:t>wie, ul. </w:t>
      </w:r>
      <w:r w:rsidRPr="00A77376">
        <w:rPr>
          <w:rFonts w:ascii="Arial" w:hAnsi="Arial" w:cs="Arial"/>
          <w:sz w:val="24"/>
          <w:szCs w:val="24"/>
        </w:rPr>
        <w:t>Rynek 9, 36-200 Brzozów,</w:t>
      </w:r>
    </w:p>
    <w:p w14:paraId="552E39F6" w14:textId="7D6B9DA3" w:rsidR="00970E4E" w:rsidRPr="00A77376" w:rsidRDefault="00970E4E" w:rsidP="00610FCB">
      <w:pPr>
        <w:pStyle w:val="Akapitzlist"/>
        <w:numPr>
          <w:ilvl w:val="0"/>
          <w:numId w:val="40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</w:t>
      </w:r>
      <w:r w:rsidR="009D6F81" w:rsidRPr="00A77376">
        <w:rPr>
          <w:rFonts w:ascii="Arial" w:hAnsi="Arial" w:cs="Arial"/>
          <w:sz w:val="24"/>
          <w:szCs w:val="24"/>
        </w:rPr>
        <w:t xml:space="preserve"> Dębicy, ul. </w:t>
      </w:r>
      <w:r w:rsidRPr="00A77376">
        <w:rPr>
          <w:rFonts w:ascii="Arial" w:hAnsi="Arial" w:cs="Arial"/>
          <w:sz w:val="24"/>
          <w:szCs w:val="24"/>
        </w:rPr>
        <w:t>Cmentarna 20,</w:t>
      </w:r>
      <w:r w:rsidR="00D045FD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39-200 Dębica,</w:t>
      </w:r>
    </w:p>
    <w:p w14:paraId="656BE1E6" w14:textId="77C5CBB9" w:rsidR="00970E4E" w:rsidRPr="00A77376" w:rsidRDefault="00970E4E" w:rsidP="00610FCB">
      <w:pPr>
        <w:pStyle w:val="Akapitzlist"/>
        <w:numPr>
          <w:ilvl w:val="0"/>
          <w:numId w:val="40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Jarosławiu</w:t>
      </w:r>
      <w:r w:rsidR="009D6F81" w:rsidRPr="00A77376">
        <w:rPr>
          <w:rFonts w:ascii="Arial" w:hAnsi="Arial" w:cs="Arial"/>
          <w:sz w:val="24"/>
          <w:szCs w:val="24"/>
        </w:rPr>
        <w:t>, ul. </w:t>
      </w:r>
      <w:r w:rsidR="00106052" w:rsidRPr="00A77376">
        <w:rPr>
          <w:rFonts w:ascii="Arial" w:hAnsi="Arial" w:cs="Arial"/>
          <w:sz w:val="24"/>
          <w:szCs w:val="24"/>
        </w:rPr>
        <w:t xml:space="preserve">Juliusza </w:t>
      </w:r>
      <w:r w:rsidRPr="00A77376">
        <w:rPr>
          <w:rFonts w:ascii="Arial" w:hAnsi="Arial" w:cs="Arial"/>
          <w:sz w:val="24"/>
          <w:szCs w:val="24"/>
        </w:rPr>
        <w:t xml:space="preserve">Słowackiego 2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7-500 Jarosław,</w:t>
      </w:r>
    </w:p>
    <w:p w14:paraId="29C68BF9" w14:textId="17C771BD" w:rsidR="00970E4E" w:rsidRPr="00A77376" w:rsidRDefault="00970E4E" w:rsidP="00610FCB">
      <w:pPr>
        <w:pStyle w:val="Akapitzlist"/>
        <w:numPr>
          <w:ilvl w:val="0"/>
          <w:numId w:val="40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wiatowy Urząd Pracy w Jaśle, ul. Rynek 18, 38-200 Jasło, </w:t>
      </w:r>
    </w:p>
    <w:p w14:paraId="0399EB19" w14:textId="615F8E0A" w:rsidR="00970E4E" w:rsidRPr="00A77376" w:rsidRDefault="00970E4E" w:rsidP="00610FCB">
      <w:pPr>
        <w:pStyle w:val="Akapitzlist"/>
        <w:numPr>
          <w:ilvl w:val="0"/>
          <w:numId w:val="40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Kolbuszowej, ul. Piłsudskiego 59</w:t>
      </w:r>
      <w:r w:rsidR="00106052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 xml:space="preserve">36-100 Kolbuszowa, </w:t>
      </w:r>
    </w:p>
    <w:p w14:paraId="2C1B2FBA" w14:textId="62B6C073" w:rsidR="00970E4E" w:rsidRPr="00A77376" w:rsidRDefault="00970E4E" w:rsidP="00610FCB">
      <w:pPr>
        <w:pStyle w:val="Akapitzlist"/>
        <w:numPr>
          <w:ilvl w:val="0"/>
          <w:numId w:val="40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Kr</w:t>
      </w:r>
      <w:r w:rsidR="009D6F81" w:rsidRPr="00A77376">
        <w:rPr>
          <w:rFonts w:ascii="Arial" w:hAnsi="Arial" w:cs="Arial"/>
          <w:sz w:val="24"/>
          <w:szCs w:val="24"/>
        </w:rPr>
        <w:t>ośnie, ul. </w:t>
      </w:r>
      <w:r w:rsidRPr="00A77376">
        <w:rPr>
          <w:rFonts w:ascii="Arial" w:hAnsi="Arial" w:cs="Arial"/>
          <w:sz w:val="24"/>
          <w:szCs w:val="24"/>
        </w:rPr>
        <w:t>Bieszczadzka 5,</w:t>
      </w:r>
      <w:r w:rsidR="00E2105A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38-400 Krosno, </w:t>
      </w:r>
    </w:p>
    <w:p w14:paraId="2A02BBC7" w14:textId="3E005684" w:rsidR="00970E4E" w:rsidRPr="00A77376" w:rsidRDefault="00970E4E" w:rsidP="00610FCB">
      <w:pPr>
        <w:pStyle w:val="Akapitzlist"/>
        <w:numPr>
          <w:ilvl w:val="0"/>
          <w:numId w:val="39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wiatowy Urząd Pracy w Lesku, ul. Kazimierza Wielkiego 4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 xml:space="preserve">38-600 Lesko, </w:t>
      </w:r>
    </w:p>
    <w:p w14:paraId="5137BC96" w14:textId="1AB77133" w:rsidR="00970E4E" w:rsidRPr="00A77376" w:rsidRDefault="00970E4E" w:rsidP="00610FCB">
      <w:pPr>
        <w:pStyle w:val="Akapitzlist"/>
        <w:numPr>
          <w:ilvl w:val="0"/>
          <w:numId w:val="39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Leża</w:t>
      </w:r>
      <w:r w:rsidR="009D6F81" w:rsidRPr="00A77376">
        <w:rPr>
          <w:rFonts w:ascii="Arial" w:hAnsi="Arial" w:cs="Arial"/>
          <w:sz w:val="24"/>
          <w:szCs w:val="24"/>
        </w:rPr>
        <w:t>jsku, ul. </w:t>
      </w:r>
      <w:r w:rsidRPr="00A77376">
        <w:rPr>
          <w:rFonts w:ascii="Arial" w:hAnsi="Arial" w:cs="Arial"/>
          <w:sz w:val="24"/>
          <w:szCs w:val="24"/>
        </w:rPr>
        <w:t xml:space="preserve">Mickiewicza 56, 37-300 Leżajsk, </w:t>
      </w:r>
    </w:p>
    <w:p w14:paraId="6700AB80" w14:textId="5E0987E0" w:rsidR="00970E4E" w:rsidRPr="00A77376" w:rsidRDefault="00970E4E" w:rsidP="00610FCB">
      <w:pPr>
        <w:pStyle w:val="Akapitzlist"/>
        <w:numPr>
          <w:ilvl w:val="0"/>
          <w:numId w:val="39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Lubaczowie,</w:t>
      </w:r>
      <w:r w:rsidR="00E2105A" w:rsidRPr="00A77376">
        <w:rPr>
          <w:rFonts w:ascii="Arial" w:hAnsi="Arial" w:cs="Arial"/>
          <w:sz w:val="24"/>
          <w:szCs w:val="24"/>
        </w:rPr>
        <w:t xml:space="preserve"> </w:t>
      </w:r>
      <w:r w:rsidR="009D6F81" w:rsidRPr="00A77376">
        <w:rPr>
          <w:rFonts w:ascii="Arial" w:hAnsi="Arial" w:cs="Arial"/>
          <w:sz w:val="24"/>
          <w:szCs w:val="24"/>
        </w:rPr>
        <w:t>ul. </w:t>
      </w:r>
      <w:r w:rsidR="00106052" w:rsidRPr="00A77376">
        <w:rPr>
          <w:rFonts w:ascii="Arial" w:hAnsi="Arial" w:cs="Arial"/>
          <w:sz w:val="24"/>
          <w:szCs w:val="24"/>
        </w:rPr>
        <w:t xml:space="preserve">Tadeusza </w:t>
      </w:r>
      <w:r w:rsidRPr="00A77376">
        <w:rPr>
          <w:rFonts w:ascii="Arial" w:hAnsi="Arial" w:cs="Arial"/>
          <w:sz w:val="24"/>
          <w:szCs w:val="24"/>
        </w:rPr>
        <w:t xml:space="preserve">Kościuszki 141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7-600 Lubaczów,</w:t>
      </w:r>
    </w:p>
    <w:p w14:paraId="2EBCAC36" w14:textId="3322F537" w:rsidR="00970E4E" w:rsidRPr="00A77376" w:rsidRDefault="00970E4E" w:rsidP="00610FCB">
      <w:pPr>
        <w:pStyle w:val="Akapitzlist"/>
        <w:numPr>
          <w:ilvl w:val="0"/>
          <w:numId w:val="39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Łańc</w:t>
      </w:r>
      <w:r w:rsidR="009D6F81" w:rsidRPr="00A77376">
        <w:rPr>
          <w:rFonts w:ascii="Arial" w:hAnsi="Arial" w:cs="Arial"/>
          <w:sz w:val="24"/>
          <w:szCs w:val="24"/>
        </w:rPr>
        <w:t>ucie, ul. </w:t>
      </w:r>
      <w:r w:rsidR="00106052" w:rsidRPr="00A77376">
        <w:rPr>
          <w:rFonts w:ascii="Arial" w:hAnsi="Arial" w:cs="Arial"/>
          <w:sz w:val="24"/>
          <w:szCs w:val="24"/>
        </w:rPr>
        <w:t xml:space="preserve">Józefa </w:t>
      </w:r>
      <w:r w:rsidRPr="00A77376">
        <w:rPr>
          <w:rFonts w:ascii="Arial" w:hAnsi="Arial" w:cs="Arial"/>
          <w:sz w:val="24"/>
          <w:szCs w:val="24"/>
        </w:rPr>
        <w:t>Piłsudskiego 9,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 xml:space="preserve"> 37-100 Łańcut, </w:t>
      </w:r>
    </w:p>
    <w:p w14:paraId="5D37A357" w14:textId="43C70620" w:rsidR="00970E4E" w:rsidRPr="00A77376" w:rsidRDefault="00970E4E" w:rsidP="00610FCB">
      <w:pPr>
        <w:pStyle w:val="Akapitzlist"/>
        <w:numPr>
          <w:ilvl w:val="0"/>
          <w:numId w:val="39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Mielcu, ul. Chopina 16a,</w:t>
      </w:r>
      <w:r w:rsidR="00E2105A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39-300 Mielec, </w:t>
      </w:r>
    </w:p>
    <w:p w14:paraId="2EA19D8A" w14:textId="2EF99670" w:rsidR="00970E4E" w:rsidRPr="00A77376" w:rsidRDefault="00970E4E" w:rsidP="00610FCB">
      <w:pPr>
        <w:pStyle w:val="Akapitzlist"/>
        <w:numPr>
          <w:ilvl w:val="0"/>
          <w:numId w:val="39"/>
        </w:numPr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Nisku, ul. Sandomierska 6</w:t>
      </w:r>
      <w:r w:rsidR="00106052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, 37-400 Nisko, </w:t>
      </w:r>
    </w:p>
    <w:p w14:paraId="01D58B05" w14:textId="380D2386" w:rsidR="00970E4E" w:rsidRPr="00A77376" w:rsidRDefault="00970E4E" w:rsidP="00610FCB">
      <w:pPr>
        <w:pStyle w:val="Akapitzlist"/>
        <w:numPr>
          <w:ilvl w:val="0"/>
          <w:numId w:val="3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wiatowy Urząd Pracy w Przemyślu, </w:t>
      </w:r>
      <w:r w:rsidR="009D6F81" w:rsidRPr="00A77376">
        <w:rPr>
          <w:rFonts w:ascii="Arial" w:hAnsi="Arial" w:cs="Arial"/>
          <w:sz w:val="24"/>
          <w:szCs w:val="24"/>
        </w:rPr>
        <w:t>ul. </w:t>
      </w:r>
      <w:r w:rsidRPr="00A77376">
        <w:rPr>
          <w:rFonts w:ascii="Arial" w:hAnsi="Arial" w:cs="Arial"/>
          <w:sz w:val="24"/>
          <w:szCs w:val="24"/>
        </w:rPr>
        <w:t>Katedralna 5, 37-700 Przemyśl,</w:t>
      </w:r>
    </w:p>
    <w:p w14:paraId="3BCBD39E" w14:textId="04A49C61" w:rsidR="00970E4E" w:rsidRPr="00A77376" w:rsidRDefault="00970E4E" w:rsidP="00610FCB">
      <w:pPr>
        <w:pStyle w:val="Akapitzlist"/>
        <w:numPr>
          <w:ilvl w:val="0"/>
          <w:numId w:val="3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Przeworsku</w:t>
      </w:r>
      <w:r w:rsidR="009D6F81" w:rsidRPr="00A77376">
        <w:rPr>
          <w:rFonts w:ascii="Arial" w:hAnsi="Arial" w:cs="Arial"/>
          <w:sz w:val="24"/>
          <w:szCs w:val="24"/>
        </w:rPr>
        <w:t>, ul. </w:t>
      </w:r>
      <w:r w:rsidRPr="00A77376">
        <w:rPr>
          <w:rFonts w:ascii="Arial" w:hAnsi="Arial" w:cs="Arial"/>
          <w:sz w:val="24"/>
          <w:szCs w:val="24"/>
        </w:rPr>
        <w:t xml:space="preserve">Jagiellońska 10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7-200 Przeworsk,</w:t>
      </w:r>
    </w:p>
    <w:p w14:paraId="3F42DFAD" w14:textId="5709DE6C" w:rsidR="00970E4E" w:rsidRPr="00A77376" w:rsidRDefault="00970E4E" w:rsidP="00610FCB">
      <w:pPr>
        <w:pStyle w:val="Akapitzlist"/>
        <w:numPr>
          <w:ilvl w:val="0"/>
          <w:numId w:val="3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Ropczycach,</w:t>
      </w:r>
      <w:r w:rsidR="00E2105A" w:rsidRPr="00A77376">
        <w:rPr>
          <w:rFonts w:ascii="Arial" w:hAnsi="Arial" w:cs="Arial"/>
          <w:sz w:val="24"/>
          <w:szCs w:val="24"/>
        </w:rPr>
        <w:t xml:space="preserve"> </w:t>
      </w:r>
      <w:r w:rsidR="00D045FD" w:rsidRPr="00A77376">
        <w:rPr>
          <w:rFonts w:ascii="Arial" w:hAnsi="Arial" w:cs="Arial"/>
          <w:sz w:val="24"/>
          <w:szCs w:val="24"/>
        </w:rPr>
        <w:t>ul. </w:t>
      </w:r>
      <w:r w:rsidRPr="00A77376">
        <w:rPr>
          <w:rFonts w:ascii="Arial" w:hAnsi="Arial" w:cs="Arial"/>
          <w:sz w:val="24"/>
          <w:szCs w:val="24"/>
        </w:rPr>
        <w:t xml:space="preserve">Najświętszej Marii Panny 2, </w:t>
      </w:r>
      <w:r w:rsidRPr="00A77376">
        <w:rPr>
          <w:rFonts w:ascii="Arial" w:hAnsi="Arial" w:cs="Arial"/>
          <w:sz w:val="24"/>
          <w:szCs w:val="24"/>
        </w:rPr>
        <w:lastRenderedPageBreak/>
        <w:t>39-100 Ropczyce,</w:t>
      </w:r>
    </w:p>
    <w:p w14:paraId="24243DDB" w14:textId="0B520EA3" w:rsidR="00970E4E" w:rsidRPr="00A77376" w:rsidRDefault="00970E4E" w:rsidP="00610FCB">
      <w:pPr>
        <w:pStyle w:val="Akapitzlist"/>
        <w:numPr>
          <w:ilvl w:val="0"/>
          <w:numId w:val="3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Rzeszo</w:t>
      </w:r>
      <w:r w:rsidR="009D6F81" w:rsidRPr="00A77376">
        <w:rPr>
          <w:rFonts w:ascii="Arial" w:hAnsi="Arial" w:cs="Arial"/>
          <w:sz w:val="24"/>
          <w:szCs w:val="24"/>
        </w:rPr>
        <w:t>wie, ul. </w:t>
      </w:r>
      <w:r w:rsidRPr="00A77376">
        <w:rPr>
          <w:rFonts w:ascii="Arial" w:hAnsi="Arial" w:cs="Arial"/>
          <w:sz w:val="24"/>
          <w:szCs w:val="24"/>
        </w:rPr>
        <w:t xml:space="preserve">Partyzantów 1a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 xml:space="preserve">35-242 Rzeszów, </w:t>
      </w:r>
    </w:p>
    <w:p w14:paraId="60D820AE" w14:textId="23A15DC6" w:rsidR="00970E4E" w:rsidRPr="00A77376" w:rsidRDefault="00970E4E" w:rsidP="00610FCB">
      <w:pPr>
        <w:pStyle w:val="Akapitzlist"/>
        <w:numPr>
          <w:ilvl w:val="0"/>
          <w:numId w:val="3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wiatowy Urząd Pracy w </w:t>
      </w:r>
      <w:r w:rsidR="009D6F81" w:rsidRPr="00A77376">
        <w:rPr>
          <w:rFonts w:ascii="Arial" w:hAnsi="Arial" w:cs="Arial"/>
          <w:sz w:val="24"/>
          <w:szCs w:val="24"/>
        </w:rPr>
        <w:t>Sanoku, ul. </w:t>
      </w:r>
      <w:r w:rsidRPr="00A77376">
        <w:rPr>
          <w:rFonts w:ascii="Arial" w:hAnsi="Arial" w:cs="Arial"/>
          <w:sz w:val="24"/>
          <w:szCs w:val="24"/>
        </w:rPr>
        <w:t>Rymanowska 20</w:t>
      </w:r>
      <w:r w:rsidR="00106052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, 38-500 Sanok, </w:t>
      </w:r>
    </w:p>
    <w:p w14:paraId="3D244A2F" w14:textId="5363628A" w:rsidR="00970E4E" w:rsidRPr="00A77376" w:rsidRDefault="00970E4E" w:rsidP="00610FCB">
      <w:pPr>
        <w:pStyle w:val="Akapitzlist"/>
        <w:numPr>
          <w:ilvl w:val="0"/>
          <w:numId w:val="3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Stalowej Woli</w:t>
      </w:r>
      <w:r w:rsidR="00D045FD" w:rsidRPr="00A77376">
        <w:rPr>
          <w:rFonts w:ascii="Arial" w:hAnsi="Arial" w:cs="Arial"/>
          <w:sz w:val="24"/>
          <w:szCs w:val="24"/>
        </w:rPr>
        <w:t>, ul. </w:t>
      </w:r>
      <w:r w:rsidRPr="00A77376">
        <w:rPr>
          <w:rFonts w:ascii="Arial" w:hAnsi="Arial" w:cs="Arial"/>
          <w:sz w:val="24"/>
          <w:szCs w:val="24"/>
        </w:rPr>
        <w:t xml:space="preserve">Romana Dmowskiego 8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7-450 Stalowa Wola,</w:t>
      </w:r>
    </w:p>
    <w:p w14:paraId="64373526" w14:textId="67184157" w:rsidR="00970E4E" w:rsidRPr="00A77376" w:rsidRDefault="00970E4E" w:rsidP="00610FCB">
      <w:pPr>
        <w:pStyle w:val="Akapitzlist"/>
        <w:numPr>
          <w:ilvl w:val="0"/>
          <w:numId w:val="3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wiatowy Urząd Pracy w Strzyżowie, ul. Daszyńskiego 2,</w:t>
      </w:r>
      <w:r w:rsidR="00447A03" w:rsidRPr="00A77376">
        <w:rPr>
          <w:rFonts w:ascii="Arial" w:hAnsi="Arial" w:cs="Arial"/>
          <w:sz w:val="24"/>
          <w:szCs w:val="24"/>
        </w:rPr>
        <w:t xml:space="preserve"> </w:t>
      </w:r>
      <w:r w:rsidR="00447A03" w:rsidRPr="00A77376">
        <w:rPr>
          <w:rFonts w:ascii="Arial" w:hAnsi="Arial" w:cs="Arial"/>
          <w:sz w:val="24"/>
          <w:szCs w:val="24"/>
        </w:rPr>
        <w:br/>
        <w:t>38-100 Strzyżów</w:t>
      </w:r>
      <w:r w:rsidR="00563EF8" w:rsidRPr="00A77376">
        <w:rPr>
          <w:rFonts w:ascii="Arial" w:hAnsi="Arial" w:cs="Arial"/>
          <w:sz w:val="24"/>
          <w:szCs w:val="24"/>
        </w:rPr>
        <w:t>,</w:t>
      </w:r>
    </w:p>
    <w:p w14:paraId="2F9B94FE" w14:textId="4D70D787" w:rsidR="00970E4E" w:rsidRPr="00A77376" w:rsidRDefault="00970E4E" w:rsidP="00610FCB">
      <w:pPr>
        <w:pStyle w:val="Akapitzlist"/>
        <w:numPr>
          <w:ilvl w:val="0"/>
          <w:numId w:val="3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wiatowy Urząd Pracy w Tarnobrzegu, ul.1-go Maja 3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 xml:space="preserve">39-400 Tarnobrzeg, </w:t>
      </w:r>
    </w:p>
    <w:p w14:paraId="291B2622" w14:textId="6B4CF50D" w:rsidR="00970E4E" w:rsidRPr="00A77376" w:rsidRDefault="00970E4E" w:rsidP="00610FCB">
      <w:pPr>
        <w:pStyle w:val="Akapitzlist"/>
        <w:numPr>
          <w:ilvl w:val="0"/>
          <w:numId w:val="3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wiatowy Urząd Pracy w </w:t>
      </w:r>
      <w:r w:rsidR="009D6F81" w:rsidRPr="00A77376">
        <w:rPr>
          <w:rFonts w:ascii="Arial" w:hAnsi="Arial" w:cs="Arial"/>
          <w:sz w:val="24"/>
          <w:szCs w:val="24"/>
        </w:rPr>
        <w:t>Ustrzykach Dolnych</w:t>
      </w:r>
      <w:r w:rsidRPr="00A77376">
        <w:rPr>
          <w:rFonts w:ascii="Arial" w:hAnsi="Arial" w:cs="Arial"/>
          <w:sz w:val="24"/>
          <w:szCs w:val="24"/>
        </w:rPr>
        <w:t xml:space="preserve">, ul. Bełska 22, </w:t>
      </w:r>
      <w:r w:rsidR="00447A03" w:rsidRPr="00A77376">
        <w:rPr>
          <w:rFonts w:ascii="Arial" w:hAnsi="Arial" w:cs="Arial"/>
          <w:sz w:val="24"/>
          <w:szCs w:val="24"/>
        </w:rPr>
        <w:br/>
      </w:r>
      <w:r w:rsidRPr="00A77376">
        <w:rPr>
          <w:rFonts w:ascii="Arial" w:hAnsi="Arial" w:cs="Arial"/>
          <w:sz w:val="24"/>
          <w:szCs w:val="24"/>
        </w:rPr>
        <w:t>38-700 Ustrzyki Dolne</w:t>
      </w:r>
      <w:r w:rsidR="00563EF8" w:rsidRPr="00A77376">
        <w:rPr>
          <w:rFonts w:ascii="Arial" w:hAnsi="Arial" w:cs="Arial"/>
          <w:sz w:val="24"/>
          <w:szCs w:val="24"/>
        </w:rPr>
        <w:t>.</w:t>
      </w:r>
    </w:p>
    <w:p w14:paraId="7B97D800" w14:textId="1FBFBF9B" w:rsidR="007B5F06" w:rsidRPr="00A77376" w:rsidRDefault="007B5F06" w:rsidP="00610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W sprawach nieuregulowanych w niniejszym regulaminie zastosowanie mają przepisy:</w:t>
      </w:r>
    </w:p>
    <w:p w14:paraId="4059AAF9" w14:textId="158D0F09" w:rsidR="002C782E" w:rsidRPr="00A77376" w:rsidRDefault="002C782E" w:rsidP="00DD4E63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bookmarkStart w:id="3" w:name="_Hlk200026681"/>
      <w:r w:rsidRPr="00A77376">
        <w:rPr>
          <w:rFonts w:ascii="Arial" w:hAnsi="Arial" w:cs="Arial"/>
          <w:sz w:val="24"/>
          <w:szCs w:val="24"/>
        </w:rPr>
        <w:t xml:space="preserve">ustawy </w:t>
      </w:r>
      <w:bookmarkEnd w:id="3"/>
      <w:r w:rsidR="00DD4E63" w:rsidRPr="00DD4E63">
        <w:rPr>
          <w:rFonts w:ascii="Arial" w:hAnsi="Arial" w:cs="Arial"/>
          <w:sz w:val="24"/>
          <w:szCs w:val="24"/>
        </w:rPr>
        <w:t>z dnia 20 kwietnia 2004 r. o promocji zatrudnienia i instytucjach rynku pracy (</w:t>
      </w:r>
      <w:proofErr w:type="spellStart"/>
      <w:r w:rsidR="00903ABA">
        <w:rPr>
          <w:rFonts w:ascii="Arial" w:hAnsi="Arial" w:cs="Arial"/>
          <w:sz w:val="24"/>
          <w:szCs w:val="24"/>
        </w:rPr>
        <w:t>t.j</w:t>
      </w:r>
      <w:proofErr w:type="spellEnd"/>
      <w:r w:rsidR="00903ABA">
        <w:rPr>
          <w:rFonts w:ascii="Arial" w:hAnsi="Arial" w:cs="Arial"/>
          <w:sz w:val="24"/>
          <w:szCs w:val="24"/>
        </w:rPr>
        <w:t xml:space="preserve">. </w:t>
      </w:r>
      <w:bookmarkStart w:id="4" w:name="_GoBack"/>
      <w:bookmarkEnd w:id="4"/>
      <w:r w:rsidR="00DD4E63" w:rsidRPr="00DD4E63">
        <w:rPr>
          <w:rFonts w:ascii="Arial" w:hAnsi="Arial" w:cs="Arial"/>
          <w:sz w:val="24"/>
          <w:szCs w:val="24"/>
        </w:rPr>
        <w:t>Dz.U. z 2025 poz. 214)</w:t>
      </w:r>
      <w:r w:rsidR="009E0159" w:rsidRPr="00A77376">
        <w:rPr>
          <w:rFonts w:ascii="Arial" w:hAnsi="Arial" w:cs="Arial"/>
          <w:sz w:val="24"/>
          <w:szCs w:val="24"/>
        </w:rPr>
        <w:t>;</w:t>
      </w:r>
    </w:p>
    <w:p w14:paraId="2B1C2204" w14:textId="17581CEB" w:rsidR="007B5F06" w:rsidRPr="00A77376" w:rsidRDefault="007B5F06" w:rsidP="00610FCB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rozporządzenia Ministra Rodziny, Pracy i Polityki </w:t>
      </w:r>
      <w:r w:rsidR="00E23AA6" w:rsidRPr="00A77376">
        <w:rPr>
          <w:rFonts w:ascii="Arial" w:hAnsi="Arial" w:cs="Arial"/>
          <w:sz w:val="24"/>
          <w:szCs w:val="24"/>
        </w:rPr>
        <w:t xml:space="preserve">Społecznej </w:t>
      </w:r>
      <w:r w:rsidR="00A57BEA" w:rsidRPr="00A77376">
        <w:rPr>
          <w:rFonts w:ascii="Arial" w:hAnsi="Arial" w:cs="Arial"/>
          <w:sz w:val="24"/>
          <w:szCs w:val="24"/>
        </w:rPr>
        <w:t>z dnia         1</w:t>
      </w:r>
      <w:r w:rsidR="00D45809" w:rsidRPr="00A77376">
        <w:rPr>
          <w:rFonts w:ascii="Arial" w:hAnsi="Arial" w:cs="Arial"/>
          <w:sz w:val="24"/>
          <w:szCs w:val="24"/>
        </w:rPr>
        <w:t>4</w:t>
      </w:r>
      <w:r w:rsidR="00A57BEA" w:rsidRPr="00A77376">
        <w:rPr>
          <w:rFonts w:ascii="Arial" w:hAnsi="Arial" w:cs="Arial"/>
          <w:sz w:val="24"/>
          <w:szCs w:val="24"/>
        </w:rPr>
        <w:t xml:space="preserve"> lipca 20</w:t>
      </w:r>
      <w:r w:rsidR="00D45809" w:rsidRPr="00A77376">
        <w:rPr>
          <w:rFonts w:ascii="Arial" w:hAnsi="Arial" w:cs="Arial"/>
          <w:sz w:val="24"/>
          <w:szCs w:val="24"/>
        </w:rPr>
        <w:t>17</w:t>
      </w:r>
      <w:r w:rsidR="00A57BEA" w:rsidRPr="00A77376">
        <w:rPr>
          <w:rFonts w:ascii="Arial" w:hAnsi="Arial" w:cs="Arial"/>
          <w:sz w:val="24"/>
          <w:szCs w:val="24"/>
        </w:rPr>
        <w:t xml:space="preserve"> r. </w:t>
      </w:r>
      <w:r w:rsidRPr="00A77376">
        <w:rPr>
          <w:rFonts w:ascii="Arial" w:hAnsi="Arial" w:cs="Arial"/>
          <w:sz w:val="24"/>
          <w:szCs w:val="24"/>
        </w:rPr>
        <w:t>w sprawie dokonywania z Funduszu Pracy refundacji kosztów wyposażenia lub doposażenia stanowiska pracy oraz przyznawania środków na podjęcie działalności gospodar</w:t>
      </w:r>
      <w:r w:rsidR="00E23AA6" w:rsidRPr="00A77376">
        <w:rPr>
          <w:rFonts w:ascii="Arial" w:hAnsi="Arial" w:cs="Arial"/>
          <w:sz w:val="24"/>
          <w:szCs w:val="24"/>
        </w:rPr>
        <w:t xml:space="preserve">czej </w:t>
      </w:r>
      <w:r w:rsidR="00E23AA6" w:rsidRPr="00A77376">
        <w:rPr>
          <w:rFonts w:ascii="Arial" w:hAnsi="Arial" w:cs="Arial"/>
          <w:sz w:val="24"/>
          <w:szCs w:val="24"/>
        </w:rPr>
        <w:br/>
        <w:t>(</w:t>
      </w:r>
      <w:r w:rsidR="00D45809" w:rsidRPr="00A77376">
        <w:rPr>
          <w:rFonts w:ascii="Arial" w:hAnsi="Arial" w:cs="Arial"/>
          <w:sz w:val="24"/>
          <w:szCs w:val="24"/>
        </w:rPr>
        <w:t xml:space="preserve">Dz. U. </w:t>
      </w:r>
      <w:r w:rsidR="009E0159" w:rsidRPr="00A77376">
        <w:rPr>
          <w:rFonts w:ascii="Arial" w:hAnsi="Arial" w:cs="Arial"/>
          <w:sz w:val="24"/>
          <w:szCs w:val="24"/>
        </w:rPr>
        <w:t xml:space="preserve">z </w:t>
      </w:r>
      <w:r w:rsidR="00D45809" w:rsidRPr="00A77376">
        <w:rPr>
          <w:rFonts w:ascii="Arial" w:hAnsi="Arial" w:cs="Arial"/>
          <w:sz w:val="24"/>
          <w:szCs w:val="24"/>
        </w:rPr>
        <w:t xml:space="preserve">2022 poz. 243 z </w:t>
      </w:r>
      <w:proofErr w:type="spellStart"/>
      <w:r w:rsidR="00D45809" w:rsidRPr="00A77376">
        <w:rPr>
          <w:rFonts w:ascii="Arial" w:hAnsi="Arial" w:cs="Arial"/>
          <w:sz w:val="24"/>
          <w:szCs w:val="24"/>
        </w:rPr>
        <w:t>późn</w:t>
      </w:r>
      <w:proofErr w:type="spellEnd"/>
      <w:r w:rsidR="00D45809" w:rsidRPr="00A77376">
        <w:rPr>
          <w:rFonts w:ascii="Arial" w:hAnsi="Arial" w:cs="Arial"/>
          <w:sz w:val="24"/>
          <w:szCs w:val="24"/>
        </w:rPr>
        <w:t>. zm.</w:t>
      </w:r>
      <w:r w:rsidR="00E23AA6" w:rsidRPr="00A77376">
        <w:rPr>
          <w:rFonts w:ascii="Arial" w:hAnsi="Arial" w:cs="Arial"/>
          <w:sz w:val="24"/>
          <w:szCs w:val="24"/>
        </w:rPr>
        <w:t>)</w:t>
      </w:r>
      <w:r w:rsidR="001E23CD" w:rsidRPr="00A77376">
        <w:rPr>
          <w:rFonts w:ascii="Arial" w:hAnsi="Arial" w:cs="Arial"/>
          <w:sz w:val="24"/>
          <w:szCs w:val="24"/>
        </w:rPr>
        <w:t>;</w:t>
      </w:r>
    </w:p>
    <w:p w14:paraId="2C8C0216" w14:textId="3E777944" w:rsidR="00497B8E" w:rsidRPr="00A77376" w:rsidRDefault="00497B8E" w:rsidP="00610FCB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/>
          <w:sz w:val="24"/>
        </w:rPr>
        <w:t xml:space="preserve">rozporządzenia Komisji </w:t>
      </w:r>
      <w:r w:rsidR="007B5F06" w:rsidRPr="00A77376">
        <w:rPr>
          <w:rFonts w:ascii="Arial" w:hAnsi="Arial" w:cs="Arial"/>
          <w:sz w:val="24"/>
          <w:szCs w:val="24"/>
        </w:rPr>
        <w:t xml:space="preserve">(UE) </w:t>
      </w:r>
      <w:r w:rsidRPr="00A77376">
        <w:rPr>
          <w:rFonts w:ascii="Arial" w:hAnsi="Arial" w:cs="Arial"/>
          <w:sz w:val="24"/>
          <w:szCs w:val="24"/>
        </w:rPr>
        <w:t>2023/2831</w:t>
      </w:r>
      <w:r w:rsidRPr="00A77376">
        <w:rPr>
          <w:rFonts w:ascii="Arial" w:hAnsi="Arial"/>
          <w:sz w:val="24"/>
        </w:rPr>
        <w:t xml:space="preserve"> z dnia </w:t>
      </w:r>
      <w:r w:rsidRPr="00A77376">
        <w:rPr>
          <w:rFonts w:ascii="Arial" w:hAnsi="Arial" w:cs="Arial"/>
          <w:sz w:val="24"/>
          <w:szCs w:val="24"/>
        </w:rPr>
        <w:t>13</w:t>
      </w:r>
      <w:r w:rsidRPr="00A77376">
        <w:rPr>
          <w:rFonts w:ascii="Arial" w:hAnsi="Arial"/>
          <w:sz w:val="24"/>
        </w:rPr>
        <w:t xml:space="preserve"> grudnia </w:t>
      </w:r>
      <w:r w:rsidRPr="00A77376">
        <w:rPr>
          <w:rFonts w:ascii="Arial" w:hAnsi="Arial" w:cs="Arial"/>
          <w:sz w:val="24"/>
          <w:szCs w:val="24"/>
        </w:rPr>
        <w:t>2023</w:t>
      </w:r>
      <w:r w:rsidRPr="00A77376">
        <w:rPr>
          <w:rFonts w:ascii="Arial" w:hAnsi="Arial"/>
          <w:sz w:val="24"/>
        </w:rPr>
        <w:t xml:space="preserve"> r. </w:t>
      </w:r>
      <w:r w:rsidR="00563EF8" w:rsidRPr="00A77376">
        <w:rPr>
          <w:rFonts w:ascii="Arial" w:hAnsi="Arial"/>
          <w:sz w:val="24"/>
        </w:rPr>
        <w:t xml:space="preserve">           </w:t>
      </w:r>
      <w:r w:rsidRPr="00A77376">
        <w:rPr>
          <w:rFonts w:ascii="Arial" w:hAnsi="Arial"/>
          <w:sz w:val="24"/>
        </w:rPr>
        <w:t>w</w:t>
      </w:r>
      <w:r w:rsidR="00563EF8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/>
          <w:sz w:val="24"/>
        </w:rPr>
        <w:t>sprawie stosowania art.107 i 108 Traktatu o funkcjonowaniu Unii Europejskiej do pomocy de minimis (Dz. U. UE L</w:t>
      </w:r>
      <w:r w:rsidRPr="00A77376">
        <w:rPr>
          <w:rFonts w:ascii="Arial" w:hAnsi="Arial" w:cs="Arial"/>
          <w:sz w:val="24"/>
          <w:szCs w:val="24"/>
        </w:rPr>
        <w:t>, 2023</w:t>
      </w:r>
      <w:r w:rsidR="00563EF8" w:rsidRPr="00A77376">
        <w:rPr>
          <w:rFonts w:ascii="Arial" w:hAnsi="Arial" w:cs="Arial"/>
          <w:sz w:val="24"/>
          <w:szCs w:val="24"/>
        </w:rPr>
        <w:t>/</w:t>
      </w:r>
      <w:r w:rsidRPr="00A77376">
        <w:rPr>
          <w:rFonts w:ascii="Arial" w:hAnsi="Arial" w:cs="Arial"/>
          <w:sz w:val="24"/>
          <w:szCs w:val="24"/>
        </w:rPr>
        <w:t>2831</w:t>
      </w:r>
      <w:r w:rsidRPr="00A77376">
        <w:rPr>
          <w:rFonts w:ascii="Arial" w:hAnsi="Arial"/>
          <w:sz w:val="24"/>
        </w:rPr>
        <w:t>);</w:t>
      </w:r>
    </w:p>
    <w:p w14:paraId="6885BBB4" w14:textId="55E3728C" w:rsidR="007B5F06" w:rsidRPr="00A77376" w:rsidRDefault="007B5F06" w:rsidP="00610FCB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stawy z dnia 6 marca 2018 r. Prawo przedsiębiorców (</w:t>
      </w:r>
      <w:proofErr w:type="spellStart"/>
      <w:r w:rsidR="008D4D1A" w:rsidRPr="00A77376">
        <w:rPr>
          <w:rFonts w:ascii="Arial" w:hAnsi="Arial" w:cs="Arial"/>
          <w:sz w:val="24"/>
          <w:szCs w:val="24"/>
        </w:rPr>
        <w:t>t.j</w:t>
      </w:r>
      <w:proofErr w:type="spellEnd"/>
      <w:r w:rsidR="008D4D1A" w:rsidRPr="00A77376">
        <w:rPr>
          <w:rFonts w:ascii="Arial" w:hAnsi="Arial" w:cs="Arial"/>
          <w:sz w:val="24"/>
          <w:szCs w:val="24"/>
        </w:rPr>
        <w:t xml:space="preserve">. </w:t>
      </w:r>
      <w:r w:rsidRPr="00A77376">
        <w:rPr>
          <w:rFonts w:ascii="Arial" w:hAnsi="Arial" w:cs="Arial"/>
          <w:sz w:val="24"/>
          <w:szCs w:val="24"/>
        </w:rPr>
        <w:t>Dz. U. z 202</w:t>
      </w:r>
      <w:r w:rsidR="00106052" w:rsidRPr="00A77376">
        <w:rPr>
          <w:rFonts w:ascii="Arial" w:hAnsi="Arial" w:cs="Arial"/>
          <w:sz w:val="24"/>
          <w:szCs w:val="24"/>
        </w:rPr>
        <w:t>4</w:t>
      </w:r>
      <w:r w:rsidRPr="00A77376">
        <w:rPr>
          <w:rFonts w:ascii="Arial" w:hAnsi="Arial" w:cs="Arial"/>
          <w:sz w:val="24"/>
          <w:szCs w:val="24"/>
        </w:rPr>
        <w:t xml:space="preserve"> r. poz. </w:t>
      </w:r>
      <w:r w:rsidR="00106052" w:rsidRPr="00A77376">
        <w:rPr>
          <w:rFonts w:ascii="Arial" w:hAnsi="Arial" w:cs="Arial"/>
          <w:sz w:val="24"/>
          <w:szCs w:val="24"/>
        </w:rPr>
        <w:t>236</w:t>
      </w:r>
      <w:r w:rsidR="00D45809" w:rsidRPr="00A7737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45809" w:rsidRPr="00A77376">
        <w:rPr>
          <w:rFonts w:ascii="Arial" w:hAnsi="Arial" w:cs="Arial"/>
          <w:sz w:val="24"/>
          <w:szCs w:val="24"/>
        </w:rPr>
        <w:t>późn</w:t>
      </w:r>
      <w:proofErr w:type="spellEnd"/>
      <w:r w:rsidR="00D45809" w:rsidRPr="00A77376">
        <w:rPr>
          <w:rFonts w:ascii="Arial" w:hAnsi="Arial" w:cs="Arial"/>
          <w:sz w:val="24"/>
          <w:szCs w:val="24"/>
        </w:rPr>
        <w:t>. zm.</w:t>
      </w:r>
      <w:r w:rsidRPr="00A77376">
        <w:rPr>
          <w:rFonts w:ascii="Arial" w:hAnsi="Arial" w:cs="Arial"/>
          <w:sz w:val="24"/>
          <w:szCs w:val="24"/>
        </w:rPr>
        <w:t>);</w:t>
      </w:r>
    </w:p>
    <w:p w14:paraId="6D7ED290" w14:textId="0CF21DAF" w:rsidR="007B5F06" w:rsidRPr="00A77376" w:rsidRDefault="00106052" w:rsidP="00610FCB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ustawy z dnia 23 kwietna 1964 r. </w:t>
      </w:r>
      <w:r w:rsidR="007B5F06" w:rsidRPr="00A77376">
        <w:rPr>
          <w:rFonts w:ascii="Arial" w:hAnsi="Arial" w:cs="Arial"/>
          <w:sz w:val="24"/>
          <w:szCs w:val="24"/>
        </w:rPr>
        <w:t>Kodeks cywilny (</w:t>
      </w:r>
      <w:proofErr w:type="spellStart"/>
      <w:r w:rsidR="008D4D1A" w:rsidRPr="00A77376">
        <w:rPr>
          <w:rFonts w:ascii="Arial" w:hAnsi="Arial" w:cs="Arial"/>
          <w:sz w:val="24"/>
          <w:szCs w:val="24"/>
        </w:rPr>
        <w:t>t.j</w:t>
      </w:r>
      <w:proofErr w:type="spellEnd"/>
      <w:r w:rsidR="008D4D1A" w:rsidRPr="00A77376">
        <w:rPr>
          <w:rFonts w:ascii="Arial" w:hAnsi="Arial" w:cs="Arial"/>
          <w:sz w:val="24"/>
          <w:szCs w:val="24"/>
        </w:rPr>
        <w:t xml:space="preserve">. </w:t>
      </w:r>
      <w:r w:rsidR="007B5F06" w:rsidRPr="00A77376">
        <w:rPr>
          <w:rFonts w:ascii="Arial" w:hAnsi="Arial" w:cs="Arial"/>
          <w:sz w:val="24"/>
          <w:szCs w:val="24"/>
        </w:rPr>
        <w:t xml:space="preserve">Dz. U. z </w:t>
      </w:r>
      <w:r w:rsidR="00277FD4" w:rsidRPr="00A77376">
        <w:rPr>
          <w:rFonts w:ascii="Arial" w:hAnsi="Arial" w:cs="Arial"/>
          <w:sz w:val="24"/>
          <w:szCs w:val="24"/>
        </w:rPr>
        <w:t>2024 r. poz. 1061</w:t>
      </w:r>
      <w:r w:rsidR="00D45809" w:rsidRPr="00A7737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45809" w:rsidRPr="00A77376">
        <w:rPr>
          <w:rFonts w:ascii="Arial" w:hAnsi="Arial" w:cs="Arial"/>
          <w:sz w:val="24"/>
          <w:szCs w:val="24"/>
        </w:rPr>
        <w:t>późn</w:t>
      </w:r>
      <w:proofErr w:type="spellEnd"/>
      <w:r w:rsidR="00D45809" w:rsidRPr="00A77376">
        <w:rPr>
          <w:rFonts w:ascii="Arial" w:hAnsi="Arial" w:cs="Arial"/>
          <w:sz w:val="24"/>
          <w:szCs w:val="24"/>
        </w:rPr>
        <w:t>. zm.</w:t>
      </w:r>
      <w:r w:rsidR="00277FD4" w:rsidRPr="00A77376">
        <w:rPr>
          <w:rFonts w:ascii="Arial" w:hAnsi="Arial" w:cs="Arial"/>
          <w:sz w:val="24"/>
          <w:szCs w:val="24"/>
        </w:rPr>
        <w:t>)</w:t>
      </w:r>
      <w:r w:rsidR="00563EF8" w:rsidRPr="00A77376">
        <w:rPr>
          <w:rFonts w:ascii="Arial" w:hAnsi="Arial" w:cs="Arial"/>
          <w:sz w:val="24"/>
          <w:szCs w:val="24"/>
        </w:rPr>
        <w:t>;</w:t>
      </w:r>
    </w:p>
    <w:p w14:paraId="3560C6EA" w14:textId="3DE41079" w:rsidR="007B5F06" w:rsidRPr="00A77376" w:rsidRDefault="00106052" w:rsidP="00610FCB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staw</w:t>
      </w:r>
      <w:r w:rsidR="00CF1B05" w:rsidRPr="00A77376">
        <w:rPr>
          <w:rFonts w:ascii="Arial" w:hAnsi="Arial" w:cs="Arial"/>
          <w:sz w:val="24"/>
          <w:szCs w:val="24"/>
        </w:rPr>
        <w:t>y</w:t>
      </w:r>
      <w:r w:rsidRPr="00A77376">
        <w:rPr>
          <w:rFonts w:ascii="Arial" w:hAnsi="Arial" w:cs="Arial"/>
          <w:sz w:val="24"/>
          <w:szCs w:val="24"/>
        </w:rPr>
        <w:t xml:space="preserve"> z dnia 17 listopada 1964 r. </w:t>
      </w:r>
      <w:r w:rsidR="007B5F06" w:rsidRPr="00A77376">
        <w:rPr>
          <w:rFonts w:ascii="Arial" w:hAnsi="Arial" w:cs="Arial"/>
          <w:sz w:val="24"/>
          <w:szCs w:val="24"/>
        </w:rPr>
        <w:t xml:space="preserve">Kodeks postępowania cywilnego </w:t>
      </w:r>
      <w:r w:rsidR="00563EF8" w:rsidRPr="00A77376">
        <w:rPr>
          <w:rFonts w:ascii="Arial" w:hAnsi="Arial" w:cs="Arial"/>
          <w:sz w:val="24"/>
          <w:szCs w:val="24"/>
        </w:rPr>
        <w:t xml:space="preserve">    </w:t>
      </w:r>
      <w:r w:rsidR="007B5F06" w:rsidRPr="00A77376">
        <w:rPr>
          <w:rFonts w:ascii="Arial" w:hAnsi="Arial" w:cs="Arial"/>
          <w:sz w:val="24"/>
          <w:szCs w:val="24"/>
        </w:rPr>
        <w:t>(</w:t>
      </w:r>
      <w:r w:rsidR="00D45809" w:rsidRPr="00A77376">
        <w:rPr>
          <w:rFonts w:ascii="Arial" w:hAnsi="Arial" w:cs="Arial"/>
          <w:sz w:val="24"/>
          <w:szCs w:val="24"/>
        </w:rPr>
        <w:t>Dz.U.</w:t>
      </w:r>
      <w:r w:rsidR="00727153" w:rsidRPr="00A77376">
        <w:rPr>
          <w:rFonts w:ascii="Arial" w:hAnsi="Arial" w:cs="Arial"/>
          <w:sz w:val="24"/>
          <w:szCs w:val="24"/>
        </w:rPr>
        <w:t xml:space="preserve"> z</w:t>
      </w:r>
      <w:r w:rsidR="00D45809" w:rsidRPr="00A77376">
        <w:rPr>
          <w:rFonts w:ascii="Arial" w:hAnsi="Arial" w:cs="Arial"/>
          <w:sz w:val="24"/>
          <w:szCs w:val="24"/>
        </w:rPr>
        <w:t xml:space="preserve"> 2024 poz. 1568</w:t>
      </w:r>
      <w:r w:rsidR="007B5F06" w:rsidRPr="00A77376">
        <w:rPr>
          <w:rFonts w:ascii="Arial" w:hAnsi="Arial" w:cs="Arial"/>
          <w:sz w:val="24"/>
          <w:szCs w:val="24"/>
        </w:rPr>
        <w:t>);</w:t>
      </w:r>
    </w:p>
    <w:p w14:paraId="730CF056" w14:textId="787C48B9" w:rsidR="00750201" w:rsidRPr="00A77376" w:rsidRDefault="007B5F06" w:rsidP="0081546F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stawy z dnia 30 kwietnia 2004 r. o pos</w:t>
      </w:r>
      <w:r w:rsidR="003660B8" w:rsidRPr="00A77376">
        <w:rPr>
          <w:rFonts w:ascii="Arial" w:hAnsi="Arial" w:cs="Arial"/>
          <w:sz w:val="24"/>
          <w:szCs w:val="24"/>
        </w:rPr>
        <w:t xml:space="preserve">tępowaniu w sprawach </w:t>
      </w:r>
      <w:r w:rsidRPr="00A77376">
        <w:rPr>
          <w:rFonts w:ascii="Arial" w:hAnsi="Arial" w:cs="Arial"/>
          <w:sz w:val="24"/>
          <w:szCs w:val="24"/>
        </w:rPr>
        <w:t>dotyczących pomocy publicznej (</w:t>
      </w:r>
      <w:proofErr w:type="spellStart"/>
      <w:r w:rsidR="008D4D1A" w:rsidRPr="00A77376">
        <w:rPr>
          <w:rFonts w:ascii="Arial" w:hAnsi="Arial" w:cs="Arial"/>
          <w:sz w:val="24"/>
          <w:szCs w:val="24"/>
        </w:rPr>
        <w:t>t.j</w:t>
      </w:r>
      <w:proofErr w:type="spellEnd"/>
      <w:r w:rsidR="008D4D1A" w:rsidRPr="00A77376">
        <w:rPr>
          <w:rFonts w:ascii="Arial" w:hAnsi="Arial" w:cs="Arial"/>
          <w:sz w:val="24"/>
          <w:szCs w:val="24"/>
        </w:rPr>
        <w:t xml:space="preserve">. </w:t>
      </w:r>
      <w:r w:rsidR="0081546F" w:rsidRPr="00A77376">
        <w:rPr>
          <w:rFonts w:ascii="Arial" w:hAnsi="Arial" w:cs="Arial"/>
          <w:sz w:val="24"/>
          <w:szCs w:val="24"/>
        </w:rPr>
        <w:t>Dz.U.</w:t>
      </w:r>
      <w:r w:rsidR="009E0159" w:rsidRPr="00A77376">
        <w:rPr>
          <w:rFonts w:ascii="Arial" w:hAnsi="Arial" w:cs="Arial"/>
          <w:sz w:val="24"/>
          <w:szCs w:val="24"/>
        </w:rPr>
        <w:t xml:space="preserve"> z</w:t>
      </w:r>
      <w:r w:rsidR="0081546F" w:rsidRPr="00A77376">
        <w:rPr>
          <w:rFonts w:ascii="Arial" w:hAnsi="Arial" w:cs="Arial"/>
          <w:sz w:val="24"/>
          <w:szCs w:val="24"/>
        </w:rPr>
        <w:t xml:space="preserve"> 2025 </w:t>
      </w:r>
      <w:r w:rsidR="009E0159" w:rsidRPr="00A77376">
        <w:rPr>
          <w:rFonts w:ascii="Arial" w:hAnsi="Arial" w:cs="Arial"/>
          <w:sz w:val="24"/>
          <w:szCs w:val="24"/>
        </w:rPr>
        <w:t xml:space="preserve">r. </w:t>
      </w:r>
      <w:r w:rsidR="0081546F" w:rsidRPr="00A77376">
        <w:rPr>
          <w:rFonts w:ascii="Arial" w:hAnsi="Arial" w:cs="Arial"/>
          <w:sz w:val="24"/>
          <w:szCs w:val="24"/>
        </w:rPr>
        <w:t>poz. 468</w:t>
      </w:r>
      <w:r w:rsidR="00563EF8" w:rsidRPr="00A77376">
        <w:rPr>
          <w:rFonts w:ascii="Arial" w:hAnsi="Arial" w:cs="Arial"/>
          <w:sz w:val="24"/>
          <w:szCs w:val="24"/>
        </w:rPr>
        <w:t>);</w:t>
      </w:r>
    </w:p>
    <w:p w14:paraId="420921DD" w14:textId="2D7B5335" w:rsidR="00DD1001" w:rsidRPr="00A77376" w:rsidRDefault="00D45809" w:rsidP="00610FCB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Rozporządzenie Rady Ministrów z dnia 20 marca 2007 r. w sprawie zaświadczeń o pomocy de minimis i pomocy de minimis w rolnictwie lub rybołówstwie (Dz. U.</w:t>
      </w:r>
      <w:r w:rsidR="00727153" w:rsidRPr="00A77376">
        <w:rPr>
          <w:rFonts w:ascii="Arial" w:hAnsi="Arial" w:cs="Arial"/>
          <w:sz w:val="24"/>
          <w:szCs w:val="24"/>
        </w:rPr>
        <w:t xml:space="preserve"> z</w:t>
      </w:r>
      <w:r w:rsidRPr="00A77376">
        <w:rPr>
          <w:rFonts w:ascii="Arial" w:hAnsi="Arial" w:cs="Arial"/>
          <w:sz w:val="24"/>
          <w:szCs w:val="24"/>
        </w:rPr>
        <w:t xml:space="preserve"> 2024 r. poz. 1546).</w:t>
      </w:r>
      <w:r w:rsidR="00563EF8" w:rsidRPr="00A77376">
        <w:rPr>
          <w:rFonts w:ascii="Arial" w:hAnsi="Arial" w:cs="Arial"/>
          <w:sz w:val="24"/>
          <w:szCs w:val="24"/>
        </w:rPr>
        <w:t>;</w:t>
      </w:r>
    </w:p>
    <w:p w14:paraId="41644EB9" w14:textId="62E5F0A0" w:rsidR="00DD1001" w:rsidRPr="00A77376" w:rsidRDefault="00563EF8" w:rsidP="00610FCB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R</w:t>
      </w:r>
      <w:r w:rsidR="00696226" w:rsidRPr="00A77376">
        <w:rPr>
          <w:rFonts w:ascii="Arial" w:hAnsi="Arial" w:cs="Arial"/>
          <w:sz w:val="24"/>
          <w:szCs w:val="24"/>
        </w:rPr>
        <w:t>ozporządzeni</w:t>
      </w:r>
      <w:r w:rsidRPr="00A77376">
        <w:rPr>
          <w:rFonts w:ascii="Arial" w:hAnsi="Arial" w:cs="Arial"/>
          <w:sz w:val="24"/>
          <w:szCs w:val="24"/>
        </w:rPr>
        <w:t>e</w:t>
      </w:r>
      <w:r w:rsidR="00696226" w:rsidRPr="00A77376">
        <w:rPr>
          <w:rFonts w:ascii="Arial" w:hAnsi="Arial" w:cs="Arial"/>
          <w:sz w:val="24"/>
          <w:szCs w:val="24"/>
        </w:rPr>
        <w:t xml:space="preserve"> Rady Ministrów </w:t>
      </w:r>
      <w:r w:rsidR="008D4D1A" w:rsidRPr="00A77376">
        <w:rPr>
          <w:rFonts w:ascii="Arial" w:hAnsi="Arial" w:cs="Arial"/>
          <w:sz w:val="24"/>
          <w:szCs w:val="24"/>
        </w:rPr>
        <w:t>z dnia 29 marca 2010 r.</w:t>
      </w:r>
      <w:r w:rsidR="00705BEA" w:rsidRPr="00A77376">
        <w:rPr>
          <w:rFonts w:ascii="Arial" w:hAnsi="Arial" w:cs="Arial"/>
          <w:sz w:val="24"/>
          <w:szCs w:val="24"/>
        </w:rPr>
        <w:t xml:space="preserve"> </w:t>
      </w:r>
      <w:r w:rsidR="00696226" w:rsidRPr="00A77376">
        <w:rPr>
          <w:rFonts w:ascii="Arial" w:hAnsi="Arial" w:cs="Arial"/>
          <w:sz w:val="24"/>
          <w:szCs w:val="24"/>
        </w:rPr>
        <w:t>w </w:t>
      </w:r>
      <w:r w:rsidR="00E41759" w:rsidRPr="00A77376">
        <w:rPr>
          <w:rFonts w:ascii="Arial" w:hAnsi="Arial" w:cs="Arial"/>
          <w:sz w:val="24"/>
          <w:szCs w:val="24"/>
        </w:rPr>
        <w:t>sprawie zakresu informacji przedstawianych przez podmiot ubiegający się o pomoc de minimis</w:t>
      </w:r>
      <w:r w:rsidR="00696226" w:rsidRPr="00A773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D1A" w:rsidRPr="00A77376">
        <w:rPr>
          <w:rFonts w:ascii="Arial" w:hAnsi="Arial" w:cs="Arial"/>
          <w:sz w:val="24"/>
          <w:szCs w:val="24"/>
        </w:rPr>
        <w:t>t.j</w:t>
      </w:r>
      <w:proofErr w:type="spellEnd"/>
      <w:r w:rsidR="008D4D1A" w:rsidRPr="00A77376">
        <w:rPr>
          <w:rFonts w:ascii="Arial" w:hAnsi="Arial" w:cs="Arial"/>
          <w:sz w:val="24"/>
          <w:szCs w:val="24"/>
        </w:rPr>
        <w:t xml:space="preserve">. </w:t>
      </w:r>
      <w:r w:rsidR="00696226" w:rsidRPr="00A77376">
        <w:rPr>
          <w:rFonts w:ascii="Arial" w:hAnsi="Arial" w:cs="Arial"/>
          <w:sz w:val="24"/>
          <w:szCs w:val="24"/>
        </w:rPr>
        <w:t>Dz. U. z 2024</w:t>
      </w:r>
      <w:r w:rsidR="00E41759" w:rsidRPr="00A77376">
        <w:rPr>
          <w:rFonts w:ascii="Arial" w:hAnsi="Arial" w:cs="Arial"/>
          <w:sz w:val="24"/>
          <w:szCs w:val="24"/>
        </w:rPr>
        <w:t xml:space="preserve"> r.</w:t>
      </w:r>
      <w:r w:rsidR="00696226" w:rsidRPr="00A77376">
        <w:rPr>
          <w:rFonts w:ascii="Arial" w:hAnsi="Arial" w:cs="Arial"/>
          <w:sz w:val="24"/>
          <w:szCs w:val="24"/>
        </w:rPr>
        <w:t xml:space="preserve"> poz</w:t>
      </w:r>
      <w:r w:rsidR="00D45809" w:rsidRPr="00A77376">
        <w:rPr>
          <w:rFonts w:ascii="Arial" w:hAnsi="Arial" w:cs="Arial"/>
          <w:sz w:val="24"/>
          <w:szCs w:val="24"/>
        </w:rPr>
        <w:t>.</w:t>
      </w:r>
      <w:r w:rsidR="00696226" w:rsidRPr="00A77376">
        <w:rPr>
          <w:rFonts w:ascii="Arial" w:hAnsi="Arial" w:cs="Arial"/>
          <w:sz w:val="24"/>
          <w:szCs w:val="24"/>
        </w:rPr>
        <w:t xml:space="preserve"> 40</w:t>
      </w:r>
      <w:r w:rsidR="00D45809" w:rsidRPr="00A7737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45809" w:rsidRPr="00A77376">
        <w:rPr>
          <w:rFonts w:ascii="Arial" w:hAnsi="Arial" w:cs="Arial"/>
          <w:sz w:val="24"/>
          <w:szCs w:val="24"/>
        </w:rPr>
        <w:t>późn</w:t>
      </w:r>
      <w:proofErr w:type="spellEnd"/>
      <w:r w:rsidR="00D45809" w:rsidRPr="00A77376">
        <w:rPr>
          <w:rFonts w:ascii="Arial" w:hAnsi="Arial" w:cs="Arial"/>
          <w:sz w:val="24"/>
          <w:szCs w:val="24"/>
        </w:rPr>
        <w:t>. zm.</w:t>
      </w:r>
      <w:r w:rsidR="00696226" w:rsidRPr="00A77376">
        <w:rPr>
          <w:rFonts w:ascii="Arial" w:hAnsi="Arial" w:cs="Arial"/>
          <w:sz w:val="24"/>
          <w:szCs w:val="24"/>
        </w:rPr>
        <w:t>).</w:t>
      </w:r>
      <w:r w:rsidR="00E41759" w:rsidRPr="00A77376">
        <w:rPr>
          <w:rFonts w:ascii="Arial" w:hAnsi="Arial" w:cs="Arial"/>
          <w:sz w:val="24"/>
          <w:szCs w:val="24"/>
        </w:rPr>
        <w:t xml:space="preserve"> </w:t>
      </w:r>
    </w:p>
    <w:p w14:paraId="2A4D2802" w14:textId="52FEDEB6" w:rsidR="00037091" w:rsidRPr="00A77376" w:rsidRDefault="00037091" w:rsidP="001E3C0A">
      <w:pPr>
        <w:pStyle w:val="Akapitzlist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Ustawa </w:t>
      </w:r>
      <w:r w:rsidR="00BE05D5" w:rsidRPr="00A77376">
        <w:rPr>
          <w:rFonts w:ascii="Arial" w:hAnsi="Arial" w:cs="Arial"/>
          <w:sz w:val="24"/>
          <w:szCs w:val="24"/>
        </w:rPr>
        <w:t>z dnia 6 czerwca 1997 r. Kodeks karny (</w:t>
      </w:r>
      <w:r w:rsidR="001E3C0A" w:rsidRPr="00A77376">
        <w:rPr>
          <w:rFonts w:ascii="Arial" w:hAnsi="Arial" w:cs="Arial"/>
          <w:sz w:val="24"/>
          <w:szCs w:val="24"/>
        </w:rPr>
        <w:t xml:space="preserve">Dz.U. </w:t>
      </w:r>
      <w:r w:rsidR="009E0159" w:rsidRPr="00A77376">
        <w:rPr>
          <w:rFonts w:ascii="Arial" w:hAnsi="Arial" w:cs="Arial"/>
          <w:sz w:val="24"/>
          <w:szCs w:val="24"/>
        </w:rPr>
        <w:t xml:space="preserve">z </w:t>
      </w:r>
      <w:r w:rsidR="001E3C0A" w:rsidRPr="00A77376">
        <w:rPr>
          <w:rFonts w:ascii="Arial" w:hAnsi="Arial" w:cs="Arial"/>
          <w:sz w:val="24"/>
          <w:szCs w:val="24"/>
        </w:rPr>
        <w:t xml:space="preserve">2025 </w:t>
      </w:r>
      <w:r w:rsidR="009E0159" w:rsidRPr="00A77376">
        <w:rPr>
          <w:rFonts w:ascii="Arial" w:hAnsi="Arial" w:cs="Arial"/>
          <w:sz w:val="24"/>
          <w:szCs w:val="24"/>
        </w:rPr>
        <w:t xml:space="preserve">r. </w:t>
      </w:r>
      <w:r w:rsidR="001E3C0A" w:rsidRPr="00A77376">
        <w:rPr>
          <w:rFonts w:ascii="Arial" w:hAnsi="Arial" w:cs="Arial"/>
          <w:sz w:val="24"/>
          <w:szCs w:val="24"/>
        </w:rPr>
        <w:t>poz. 383</w:t>
      </w:r>
      <w:r w:rsidR="00BE05D5" w:rsidRPr="00A7737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E05D5" w:rsidRPr="00A77376">
        <w:rPr>
          <w:rFonts w:ascii="Arial" w:hAnsi="Arial" w:cs="Arial"/>
          <w:sz w:val="24"/>
          <w:szCs w:val="24"/>
        </w:rPr>
        <w:t>późn</w:t>
      </w:r>
      <w:proofErr w:type="spellEnd"/>
      <w:r w:rsidR="00BE05D5" w:rsidRPr="00A77376">
        <w:rPr>
          <w:rFonts w:ascii="Arial" w:hAnsi="Arial" w:cs="Arial"/>
          <w:sz w:val="24"/>
          <w:szCs w:val="24"/>
        </w:rPr>
        <w:t>. zm.).</w:t>
      </w:r>
    </w:p>
    <w:p w14:paraId="16CE044F" w14:textId="2B59658C" w:rsidR="007B5F06" w:rsidRPr="00A77376" w:rsidRDefault="007B5F06" w:rsidP="00610FCB">
      <w:pPr>
        <w:widowControl w:val="0"/>
        <w:autoSpaceDE w:val="0"/>
        <w:autoSpaceDN w:val="0"/>
        <w:spacing w:before="240"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2</w:t>
      </w:r>
    </w:p>
    <w:p w14:paraId="7888133A" w14:textId="77777777" w:rsidR="007B5F06" w:rsidRPr="00A77376" w:rsidRDefault="007B5F06" w:rsidP="00610FCB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SŁOWNIK POJĘĆ</w:t>
      </w:r>
    </w:p>
    <w:p w14:paraId="175691AF" w14:textId="77777777" w:rsidR="007B5F06" w:rsidRPr="00A77376" w:rsidRDefault="007B5F06" w:rsidP="00610FCB">
      <w:pPr>
        <w:widowControl w:val="0"/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Ilekroć w Regulaminie jest mowa o:</w:t>
      </w:r>
    </w:p>
    <w:p w14:paraId="6F1F928E" w14:textId="7735D1E4" w:rsidR="007B5F06" w:rsidRPr="00A77376" w:rsidRDefault="007B5F0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Programie</w:t>
      </w:r>
      <w:r w:rsidR="004C2FC8" w:rsidRPr="00A77376">
        <w:rPr>
          <w:rFonts w:ascii="Arial" w:eastAsia="Times New Roman" w:hAnsi="Arial" w:cs="Arial"/>
          <w:sz w:val="24"/>
          <w:szCs w:val="24"/>
        </w:rPr>
        <w:t xml:space="preserve"> –</w:t>
      </w:r>
      <w:r w:rsidRPr="00A77376">
        <w:rPr>
          <w:rFonts w:ascii="Arial" w:eastAsia="Times New Roman" w:hAnsi="Arial" w:cs="Arial"/>
          <w:sz w:val="24"/>
          <w:szCs w:val="24"/>
        </w:rPr>
        <w:t xml:space="preserve"> oznacza Program Regionalny Fundusze Europejskie dla Podkarpacia 2021-2027 Priorytet 7 – Kapitał ludzki gotowy do zmian, Działanie FEPK.07.03 Aktywizacja osób młodych pozostających bez pracy/wsparcie rozwoju przedsiębiorczości;</w:t>
      </w:r>
    </w:p>
    <w:p w14:paraId="29464354" w14:textId="3C10C8C5" w:rsidR="007B5F06" w:rsidRPr="00A77376" w:rsidRDefault="007B5F0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Projekcie</w:t>
      </w:r>
      <w:r w:rsidRPr="00A77376">
        <w:rPr>
          <w:rFonts w:ascii="Arial" w:eastAsia="Times New Roman" w:hAnsi="Arial" w:cs="Arial"/>
          <w:sz w:val="24"/>
          <w:szCs w:val="24"/>
        </w:rPr>
        <w:t xml:space="preserve"> – oznacza projekt „Aktywizacja zawodowa osób młodych </w:t>
      </w:r>
      <w:r w:rsidRPr="00A77376">
        <w:rPr>
          <w:rFonts w:ascii="Arial" w:eastAsia="Times New Roman" w:hAnsi="Arial" w:cs="Arial"/>
          <w:sz w:val="24"/>
          <w:szCs w:val="24"/>
        </w:rPr>
        <w:lastRenderedPageBreak/>
        <w:t>bezrobotnych w wieku 18-29 lat, wsparcie rozwoju przedsiębiorczości”</w:t>
      </w:r>
      <w:r w:rsidR="00B10008" w:rsidRPr="00A77376">
        <w:rPr>
          <w:rFonts w:ascii="Arial" w:eastAsia="Times New Roman" w:hAnsi="Arial" w:cs="Arial"/>
          <w:sz w:val="24"/>
          <w:szCs w:val="24"/>
        </w:rPr>
        <w:t>;</w:t>
      </w:r>
    </w:p>
    <w:p w14:paraId="0791BD2B" w14:textId="2F4F9DF2" w:rsidR="007B5F06" w:rsidRPr="00A77376" w:rsidRDefault="007B5F0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Beneficjencie </w:t>
      </w:r>
      <w:r w:rsidR="001C5BD9" w:rsidRPr="00A77376">
        <w:rPr>
          <w:rFonts w:ascii="Arial" w:eastAsia="Times New Roman" w:hAnsi="Arial" w:cs="Arial"/>
          <w:sz w:val="24"/>
          <w:szCs w:val="24"/>
        </w:rPr>
        <w:t>– oznacza</w:t>
      </w:r>
      <w:r w:rsidRPr="00A77376">
        <w:rPr>
          <w:rFonts w:ascii="Arial" w:eastAsia="Times New Roman" w:hAnsi="Arial" w:cs="Arial"/>
          <w:sz w:val="24"/>
          <w:szCs w:val="24"/>
        </w:rPr>
        <w:t xml:space="preserve"> Wojewódzki Urząd Pracy</w:t>
      </w:r>
      <w:r w:rsidR="001C5BD9" w:rsidRPr="00A77376">
        <w:rPr>
          <w:rFonts w:ascii="Arial" w:eastAsia="Times New Roman" w:hAnsi="Arial" w:cs="Arial"/>
          <w:sz w:val="24"/>
          <w:szCs w:val="24"/>
        </w:rPr>
        <w:t xml:space="preserve"> w</w:t>
      </w:r>
      <w:r w:rsidRPr="00A77376">
        <w:rPr>
          <w:rFonts w:ascii="Arial" w:eastAsia="Times New Roman" w:hAnsi="Arial" w:cs="Arial"/>
          <w:sz w:val="24"/>
          <w:szCs w:val="24"/>
        </w:rPr>
        <w:t xml:space="preserve"> Rzeszowie</w:t>
      </w:r>
      <w:r w:rsidR="00D910FD" w:rsidRPr="00A77376">
        <w:rPr>
          <w:rFonts w:ascii="Arial" w:eastAsia="Times New Roman" w:hAnsi="Arial" w:cs="Arial"/>
          <w:sz w:val="24"/>
          <w:szCs w:val="24"/>
        </w:rPr>
        <w:t xml:space="preserve"> z siedzibą przy </w:t>
      </w:r>
      <w:r w:rsidRPr="00A77376">
        <w:rPr>
          <w:rFonts w:ascii="Arial" w:eastAsia="Times New Roman" w:hAnsi="Arial" w:cs="Arial"/>
          <w:sz w:val="24"/>
          <w:szCs w:val="24"/>
        </w:rPr>
        <w:t>ul. Adama Stanisława Naruszewicza 11, 35-055 Rzeszów;</w:t>
      </w:r>
    </w:p>
    <w:p w14:paraId="7D12D151" w14:textId="2CB61ED8" w:rsidR="007B5F06" w:rsidRPr="00A77376" w:rsidRDefault="007B5F0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Partnerze Projektu </w:t>
      </w:r>
      <w:r w:rsidRPr="00A77376">
        <w:rPr>
          <w:rFonts w:ascii="Arial" w:eastAsia="Times New Roman" w:hAnsi="Arial" w:cs="Arial"/>
          <w:sz w:val="24"/>
          <w:szCs w:val="24"/>
        </w:rPr>
        <w:t xml:space="preserve">– oznacza </w:t>
      </w:r>
      <w:r w:rsidR="00E66B0E" w:rsidRPr="00A77376">
        <w:rPr>
          <w:rFonts w:ascii="Arial" w:eastAsia="Times New Roman" w:hAnsi="Arial" w:cs="Arial"/>
          <w:sz w:val="24"/>
          <w:szCs w:val="24"/>
        </w:rPr>
        <w:t xml:space="preserve">powiatowy urząd </w:t>
      </w:r>
      <w:r w:rsidR="00666B18" w:rsidRPr="00A77376">
        <w:rPr>
          <w:rFonts w:ascii="Arial" w:eastAsia="Times New Roman" w:hAnsi="Arial" w:cs="Arial"/>
          <w:sz w:val="24"/>
          <w:szCs w:val="24"/>
        </w:rPr>
        <w:t>pracy z terenu województwa</w:t>
      </w:r>
      <w:r w:rsidRPr="00A77376">
        <w:rPr>
          <w:rFonts w:ascii="Arial" w:eastAsia="Times New Roman" w:hAnsi="Arial" w:cs="Arial"/>
          <w:sz w:val="24"/>
          <w:szCs w:val="24"/>
        </w:rPr>
        <w:t xml:space="preserve"> podkarpackiego</w:t>
      </w:r>
      <w:r w:rsidR="00B10008" w:rsidRPr="00A77376">
        <w:rPr>
          <w:rFonts w:ascii="Arial" w:eastAsia="Times New Roman" w:hAnsi="Arial" w:cs="Arial"/>
          <w:sz w:val="24"/>
          <w:szCs w:val="24"/>
        </w:rPr>
        <w:t>;</w:t>
      </w:r>
    </w:p>
    <w:p w14:paraId="55F50131" w14:textId="45089C59" w:rsidR="007B5F06" w:rsidRPr="00A77376" w:rsidRDefault="007B5F0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Kandydacie/</w:t>
      </w:r>
      <w:proofErr w:type="spellStart"/>
      <w:r w:rsidRPr="00A77376">
        <w:rPr>
          <w:rFonts w:ascii="Arial" w:eastAsia="Times New Roman" w:hAnsi="Arial" w:cs="Arial"/>
          <w:b/>
          <w:sz w:val="24"/>
          <w:szCs w:val="24"/>
        </w:rPr>
        <w:t>tce</w:t>
      </w:r>
      <w:proofErr w:type="spellEnd"/>
      <w:r w:rsidRPr="00A77376">
        <w:rPr>
          <w:rFonts w:ascii="Arial" w:eastAsia="Times New Roman" w:hAnsi="Arial" w:cs="Arial"/>
          <w:sz w:val="24"/>
          <w:szCs w:val="24"/>
        </w:rPr>
        <w:t xml:space="preserve"> – oznacza osobę, która złożyła </w:t>
      </w:r>
      <w:r w:rsidR="001C5BD9" w:rsidRPr="00A77376">
        <w:rPr>
          <w:rFonts w:ascii="Arial" w:eastAsia="Times New Roman" w:hAnsi="Arial" w:cs="Arial"/>
          <w:sz w:val="24"/>
          <w:szCs w:val="24"/>
        </w:rPr>
        <w:t>Dokumenty R</w:t>
      </w:r>
      <w:r w:rsidRPr="00A77376">
        <w:rPr>
          <w:rFonts w:ascii="Arial" w:eastAsia="Times New Roman" w:hAnsi="Arial" w:cs="Arial"/>
          <w:sz w:val="24"/>
          <w:szCs w:val="24"/>
        </w:rPr>
        <w:t>ekrutacyjne</w:t>
      </w:r>
      <w:r w:rsidR="001C5BD9" w:rsidRPr="00A77376">
        <w:rPr>
          <w:rFonts w:ascii="Arial" w:eastAsia="Times New Roman" w:hAnsi="Arial" w:cs="Arial"/>
          <w:sz w:val="24"/>
          <w:szCs w:val="24"/>
        </w:rPr>
        <w:t xml:space="preserve"> i </w:t>
      </w:r>
      <w:r w:rsidRPr="00A77376">
        <w:rPr>
          <w:rFonts w:ascii="Arial" w:eastAsia="Times New Roman" w:hAnsi="Arial" w:cs="Arial"/>
          <w:sz w:val="24"/>
          <w:szCs w:val="24"/>
        </w:rPr>
        <w:t>bierze udział w procesie rekrutacyjnym do Projektu;</w:t>
      </w:r>
    </w:p>
    <w:p w14:paraId="333B9CE1" w14:textId="2A9FFEDB" w:rsidR="007B5F06" w:rsidRPr="00A77376" w:rsidRDefault="007B5F0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Uczestniku/</w:t>
      </w:r>
      <w:proofErr w:type="spellStart"/>
      <w:r w:rsidRPr="00A77376">
        <w:rPr>
          <w:rFonts w:ascii="Arial" w:eastAsia="Times New Roman" w:hAnsi="Arial" w:cs="Arial"/>
          <w:b/>
          <w:sz w:val="24"/>
          <w:szCs w:val="24"/>
        </w:rPr>
        <w:t>c</w:t>
      </w:r>
      <w:r w:rsidR="001C5BD9" w:rsidRPr="00A77376">
        <w:rPr>
          <w:rFonts w:ascii="Arial" w:eastAsia="Times New Roman" w:hAnsi="Arial" w:cs="Arial"/>
          <w:b/>
          <w:sz w:val="24"/>
          <w:szCs w:val="24"/>
        </w:rPr>
        <w:t>zce</w:t>
      </w:r>
      <w:proofErr w:type="spellEnd"/>
      <w:r w:rsidRPr="00A77376">
        <w:rPr>
          <w:rFonts w:ascii="Arial" w:eastAsia="Times New Roman" w:hAnsi="Arial" w:cs="Arial"/>
          <w:b/>
          <w:sz w:val="24"/>
          <w:szCs w:val="24"/>
        </w:rPr>
        <w:t xml:space="preserve"> Projektu</w:t>
      </w:r>
      <w:r w:rsidRPr="00A77376">
        <w:rPr>
          <w:rFonts w:ascii="Arial" w:eastAsia="Times New Roman" w:hAnsi="Arial" w:cs="Arial"/>
          <w:sz w:val="24"/>
          <w:szCs w:val="24"/>
        </w:rPr>
        <w:t xml:space="preserve"> – oznacza osobę, która przeszła pozytywnie proce</w:t>
      </w:r>
      <w:r w:rsidR="001C5BD9" w:rsidRPr="00A77376">
        <w:rPr>
          <w:rFonts w:ascii="Arial" w:eastAsia="Times New Roman" w:hAnsi="Arial" w:cs="Arial"/>
          <w:sz w:val="24"/>
          <w:szCs w:val="24"/>
        </w:rPr>
        <w:t>s</w:t>
      </w:r>
      <w:r w:rsidRPr="00A77376">
        <w:rPr>
          <w:rFonts w:ascii="Arial" w:eastAsia="Times New Roman" w:hAnsi="Arial" w:cs="Arial"/>
          <w:sz w:val="24"/>
          <w:szCs w:val="24"/>
        </w:rPr>
        <w:t xml:space="preserve"> rekrutacyjn</w:t>
      </w:r>
      <w:r w:rsidR="001C5BD9" w:rsidRPr="00A77376">
        <w:rPr>
          <w:rFonts w:ascii="Arial" w:eastAsia="Times New Roman" w:hAnsi="Arial" w:cs="Arial"/>
          <w:sz w:val="24"/>
          <w:szCs w:val="24"/>
        </w:rPr>
        <w:t>y, podpisała D</w:t>
      </w:r>
      <w:r w:rsidRPr="00A77376">
        <w:rPr>
          <w:rFonts w:ascii="Arial" w:eastAsia="Times New Roman" w:hAnsi="Arial" w:cs="Arial"/>
          <w:sz w:val="24"/>
          <w:szCs w:val="24"/>
        </w:rPr>
        <w:t xml:space="preserve">eklarację </w:t>
      </w:r>
      <w:r w:rsidR="001C5BD9" w:rsidRPr="00A77376">
        <w:rPr>
          <w:rFonts w:ascii="Arial" w:eastAsia="Times New Roman" w:hAnsi="Arial" w:cs="Arial"/>
          <w:sz w:val="24"/>
          <w:szCs w:val="24"/>
        </w:rPr>
        <w:t xml:space="preserve">uczestnictwa w projekcie </w:t>
      </w:r>
      <w:r w:rsidRPr="00A77376">
        <w:rPr>
          <w:rFonts w:ascii="Arial" w:eastAsia="Times New Roman" w:hAnsi="Arial" w:cs="Arial"/>
          <w:sz w:val="24"/>
          <w:szCs w:val="24"/>
        </w:rPr>
        <w:t>oraz</w:t>
      </w:r>
      <w:r w:rsidR="00B10008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1C5BD9" w:rsidRPr="00A77376">
        <w:rPr>
          <w:rFonts w:ascii="Arial" w:eastAsia="Times New Roman" w:hAnsi="Arial" w:cs="Arial"/>
          <w:sz w:val="24"/>
          <w:szCs w:val="24"/>
        </w:rPr>
        <w:t xml:space="preserve">przystąpiła do pierwszej formy wsparcia w Projekcie tj. wsparcia doradczego; </w:t>
      </w:r>
    </w:p>
    <w:p w14:paraId="10FE22AE" w14:textId="62871B35" w:rsidR="007B5F06" w:rsidRPr="00A77376" w:rsidRDefault="007B5F0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Biurze Projektu</w:t>
      </w:r>
      <w:r w:rsidRPr="00A77376">
        <w:rPr>
          <w:rFonts w:ascii="Arial" w:eastAsia="Times New Roman" w:hAnsi="Arial" w:cs="Arial"/>
          <w:sz w:val="24"/>
          <w:szCs w:val="24"/>
        </w:rPr>
        <w:t xml:space="preserve"> – oznacza miejsce zarządzania merytorycznego projektem znajdujące się</w:t>
      </w:r>
      <w:r w:rsidR="00E66B0E" w:rsidRPr="00A77376">
        <w:rPr>
          <w:rFonts w:ascii="Arial" w:eastAsia="Times New Roman" w:hAnsi="Arial" w:cs="Arial"/>
          <w:sz w:val="24"/>
          <w:szCs w:val="24"/>
        </w:rPr>
        <w:t xml:space="preserve"> w</w:t>
      </w:r>
      <w:r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E66B0E" w:rsidRPr="00A77376">
        <w:rPr>
          <w:rFonts w:ascii="Arial" w:eastAsia="Times New Roman" w:hAnsi="Arial" w:cs="Arial"/>
          <w:sz w:val="24"/>
          <w:szCs w:val="24"/>
        </w:rPr>
        <w:t>Wojewódzkim Urzę</w:t>
      </w:r>
      <w:r w:rsidR="00AB1CF2" w:rsidRPr="00A77376">
        <w:rPr>
          <w:rFonts w:ascii="Arial" w:eastAsia="Times New Roman" w:hAnsi="Arial" w:cs="Arial"/>
          <w:sz w:val="24"/>
          <w:szCs w:val="24"/>
        </w:rPr>
        <w:t>d</w:t>
      </w:r>
      <w:r w:rsidR="00E66B0E" w:rsidRPr="00A77376">
        <w:rPr>
          <w:rFonts w:ascii="Arial" w:eastAsia="Times New Roman" w:hAnsi="Arial" w:cs="Arial"/>
          <w:sz w:val="24"/>
          <w:szCs w:val="24"/>
        </w:rPr>
        <w:t xml:space="preserve">zie Pracy w Rzeszowie, ul. </w:t>
      </w:r>
      <w:proofErr w:type="spellStart"/>
      <w:r w:rsidR="00E66B0E" w:rsidRPr="00A77376">
        <w:rPr>
          <w:rFonts w:ascii="Arial" w:eastAsia="Times New Roman" w:hAnsi="Arial" w:cs="Arial"/>
          <w:sz w:val="24"/>
          <w:szCs w:val="24"/>
        </w:rPr>
        <w:t>Podwisłocze</w:t>
      </w:r>
      <w:proofErr w:type="spellEnd"/>
      <w:r w:rsidR="00E66B0E" w:rsidRPr="00A77376">
        <w:rPr>
          <w:rFonts w:ascii="Arial" w:eastAsia="Times New Roman" w:hAnsi="Arial" w:cs="Arial"/>
          <w:sz w:val="24"/>
          <w:szCs w:val="24"/>
        </w:rPr>
        <w:t xml:space="preserve"> 48, 35-309 Rzeszów</w:t>
      </w:r>
      <w:r w:rsidRPr="00A77376">
        <w:rPr>
          <w:rFonts w:ascii="Arial" w:eastAsia="Times New Roman" w:hAnsi="Arial" w:cs="Arial"/>
          <w:sz w:val="24"/>
          <w:szCs w:val="24"/>
        </w:rPr>
        <w:t>;</w:t>
      </w:r>
    </w:p>
    <w:p w14:paraId="008536DF" w14:textId="21FF9FED" w:rsidR="007B5F06" w:rsidRPr="00A77376" w:rsidRDefault="007B5F0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Strona internetowa Beneficjenta</w:t>
      </w:r>
      <w:r w:rsidRPr="00A77376">
        <w:rPr>
          <w:rFonts w:ascii="Arial" w:eastAsia="Times New Roman" w:hAnsi="Arial" w:cs="Arial"/>
          <w:sz w:val="24"/>
          <w:szCs w:val="24"/>
        </w:rPr>
        <w:t xml:space="preserve"> – ozna</w:t>
      </w:r>
      <w:r w:rsidR="009E05CB" w:rsidRPr="00A77376">
        <w:rPr>
          <w:rFonts w:ascii="Arial" w:eastAsia="Times New Roman" w:hAnsi="Arial" w:cs="Arial"/>
          <w:sz w:val="24"/>
          <w:szCs w:val="24"/>
        </w:rPr>
        <w:t>cza stronę</w:t>
      </w:r>
      <w:r w:rsidR="00E57C3D" w:rsidRPr="00A77376">
        <w:rPr>
          <w:rFonts w:ascii="Arial" w:eastAsia="Times New Roman" w:hAnsi="Arial" w:cs="Arial"/>
          <w:sz w:val="24"/>
          <w:szCs w:val="24"/>
        </w:rPr>
        <w:t xml:space="preserve"> internetową</w:t>
      </w:r>
      <w:r w:rsidR="009E05CB" w:rsidRPr="00A77376">
        <w:rPr>
          <w:rFonts w:ascii="Arial" w:eastAsia="Times New Roman" w:hAnsi="Arial" w:cs="Arial"/>
          <w:sz w:val="24"/>
          <w:szCs w:val="24"/>
        </w:rPr>
        <w:t xml:space="preserve">: </w:t>
      </w:r>
      <w:r w:rsidR="00C11A50" w:rsidRPr="00A77376">
        <w:rPr>
          <w:rFonts w:ascii="Arial" w:eastAsia="Times New Roman" w:hAnsi="Arial" w:cs="Arial"/>
          <w:sz w:val="24"/>
          <w:szCs w:val="24"/>
        </w:rPr>
        <w:t>https://wuprzeszow.praca.gov.pl</w:t>
      </w:r>
      <w:r w:rsidR="004C2FC8" w:rsidRPr="00A77376">
        <w:rPr>
          <w:rFonts w:ascii="Arial" w:eastAsia="Times New Roman" w:hAnsi="Arial" w:cs="Arial"/>
          <w:sz w:val="24"/>
          <w:szCs w:val="24"/>
        </w:rPr>
        <w:t xml:space="preserve"> →</w:t>
      </w:r>
      <w:r w:rsidR="00C11A50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E66B0E" w:rsidRPr="00A7737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y Własne WUP Rzeszów → </w:t>
      </w:r>
      <w:r w:rsidR="00C11A50" w:rsidRPr="00A77376">
        <w:rPr>
          <w:rFonts w:ascii="Arial" w:eastAsia="Times New Roman" w:hAnsi="Arial" w:cs="Arial"/>
          <w:sz w:val="24"/>
          <w:szCs w:val="24"/>
        </w:rPr>
        <w:t>Realizowane projekty</w:t>
      </w:r>
      <w:r w:rsidR="00E66B0E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52743A" w:rsidRPr="00A77376">
        <w:rPr>
          <w:rFonts w:ascii="Arial" w:eastAsia="Times New Roman" w:hAnsi="Arial" w:cs="Arial"/>
          <w:sz w:val="24"/>
          <w:szCs w:val="24"/>
        </w:rPr>
        <w:t>→Aktywizacja zawodowa osób młodych bezrobotnych w</w:t>
      </w:r>
      <w:r w:rsidR="00E66B0E" w:rsidRPr="00A77376">
        <w:rPr>
          <w:rFonts w:ascii="Arial" w:eastAsia="Times New Roman" w:hAnsi="Arial" w:cs="Arial"/>
          <w:sz w:val="24"/>
          <w:szCs w:val="24"/>
        </w:rPr>
        <w:t> </w:t>
      </w:r>
      <w:r w:rsidR="0052743A" w:rsidRPr="00A77376">
        <w:rPr>
          <w:rFonts w:ascii="Arial" w:eastAsia="Times New Roman" w:hAnsi="Arial" w:cs="Arial"/>
          <w:sz w:val="24"/>
          <w:szCs w:val="24"/>
        </w:rPr>
        <w:t>wieku 18-29 lat, wsparcie rozwoju przedsiębiorczości”</w:t>
      </w:r>
      <w:r w:rsidR="00E57C3D" w:rsidRPr="00A77376">
        <w:rPr>
          <w:rFonts w:ascii="Arial" w:eastAsia="Times New Roman" w:hAnsi="Arial" w:cs="Arial"/>
          <w:sz w:val="24"/>
          <w:szCs w:val="24"/>
        </w:rPr>
        <w:t>;</w:t>
      </w:r>
    </w:p>
    <w:p w14:paraId="1196AB55" w14:textId="08DD4DFC" w:rsidR="007B5F06" w:rsidRPr="00A77376" w:rsidRDefault="00746697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Strona internetowa P</w:t>
      </w:r>
      <w:r w:rsidR="007B5F06" w:rsidRPr="00A77376">
        <w:rPr>
          <w:rFonts w:ascii="Arial" w:eastAsia="Times New Roman" w:hAnsi="Arial" w:cs="Arial"/>
          <w:b/>
          <w:sz w:val="24"/>
          <w:szCs w:val="24"/>
        </w:rPr>
        <w:t xml:space="preserve">artnerów </w:t>
      </w:r>
      <w:r w:rsidRPr="00A77376">
        <w:rPr>
          <w:rFonts w:ascii="Arial" w:eastAsia="Times New Roman" w:hAnsi="Arial" w:cs="Arial"/>
          <w:b/>
          <w:sz w:val="24"/>
          <w:szCs w:val="24"/>
        </w:rPr>
        <w:t>P</w:t>
      </w:r>
      <w:r w:rsidR="007B5F06" w:rsidRPr="00A77376">
        <w:rPr>
          <w:rFonts w:ascii="Arial" w:eastAsia="Times New Roman" w:hAnsi="Arial" w:cs="Arial"/>
          <w:b/>
          <w:sz w:val="24"/>
          <w:szCs w:val="24"/>
        </w:rPr>
        <w:t>rojektu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 – oznacza stronę </w:t>
      </w:r>
      <w:r w:rsidR="00E57C3D" w:rsidRPr="00A77376">
        <w:rPr>
          <w:rFonts w:ascii="Arial" w:eastAsia="Times New Roman" w:hAnsi="Arial" w:cs="Arial"/>
          <w:sz w:val="24"/>
          <w:szCs w:val="24"/>
        </w:rPr>
        <w:t xml:space="preserve">internetową </w:t>
      </w:r>
      <w:r w:rsidR="007B5F06" w:rsidRPr="00A77376">
        <w:rPr>
          <w:rFonts w:ascii="Arial" w:eastAsia="Times New Roman" w:hAnsi="Arial" w:cs="Arial"/>
          <w:sz w:val="24"/>
          <w:szCs w:val="24"/>
        </w:rPr>
        <w:t>każdego powiat</w:t>
      </w:r>
      <w:r w:rsidR="00B10008" w:rsidRPr="00A77376">
        <w:rPr>
          <w:rFonts w:ascii="Arial" w:eastAsia="Times New Roman" w:hAnsi="Arial" w:cs="Arial"/>
          <w:sz w:val="24"/>
          <w:szCs w:val="24"/>
        </w:rPr>
        <w:t>owego urzędu pracy z terenu województwa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B10008" w:rsidRPr="00A77376">
        <w:rPr>
          <w:rFonts w:ascii="Arial" w:eastAsia="Times New Roman" w:hAnsi="Arial" w:cs="Arial"/>
          <w:sz w:val="24"/>
          <w:szCs w:val="24"/>
        </w:rPr>
        <w:t>p</w:t>
      </w:r>
      <w:r w:rsidR="007B5F06" w:rsidRPr="00A77376">
        <w:rPr>
          <w:rFonts w:ascii="Arial" w:eastAsia="Times New Roman" w:hAnsi="Arial" w:cs="Arial"/>
          <w:sz w:val="24"/>
          <w:szCs w:val="24"/>
        </w:rPr>
        <w:t>odkarpackiego</w:t>
      </w:r>
      <w:r w:rsidR="00B10008" w:rsidRPr="00A77376">
        <w:rPr>
          <w:rFonts w:ascii="Arial" w:eastAsia="Times New Roman" w:hAnsi="Arial" w:cs="Arial"/>
          <w:sz w:val="24"/>
          <w:szCs w:val="24"/>
        </w:rPr>
        <w:t>;</w:t>
      </w:r>
    </w:p>
    <w:p w14:paraId="5C3796B3" w14:textId="35901457" w:rsidR="007B5F06" w:rsidRPr="00A77376" w:rsidRDefault="007B5F0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Dokumentach rekrutacyjnych</w:t>
      </w:r>
      <w:r w:rsidRPr="00A77376">
        <w:rPr>
          <w:rFonts w:ascii="Arial" w:eastAsia="Times New Roman" w:hAnsi="Arial" w:cs="Arial"/>
          <w:sz w:val="24"/>
          <w:szCs w:val="24"/>
        </w:rPr>
        <w:t xml:space="preserve"> – oznacza komplet dokumentów, które należy złożyć w terminie i miejscu podanym w o</w:t>
      </w:r>
      <w:r w:rsidR="005D67A0" w:rsidRPr="00A77376">
        <w:rPr>
          <w:rFonts w:ascii="Arial" w:eastAsia="Times New Roman" w:hAnsi="Arial" w:cs="Arial"/>
          <w:sz w:val="24"/>
          <w:szCs w:val="24"/>
        </w:rPr>
        <w:t>głoszeniu o naborze do projektu tj.</w:t>
      </w:r>
      <w:r w:rsidR="005D67A0" w:rsidRPr="00A77376">
        <w:t xml:space="preserve"> </w:t>
      </w:r>
      <w:r w:rsidR="005D67A0" w:rsidRPr="00A77376">
        <w:rPr>
          <w:rFonts w:ascii="Arial" w:eastAsia="Times New Roman" w:hAnsi="Arial" w:cs="Arial"/>
          <w:sz w:val="24"/>
          <w:szCs w:val="24"/>
        </w:rPr>
        <w:t>Formularz rekrutacyjny do udziału w projekcie oraz Wniosek o przyznanie środków na podjęcie działalności gospodarczej</w:t>
      </w:r>
      <w:r w:rsidR="00E66B0E" w:rsidRPr="00A77376">
        <w:rPr>
          <w:rFonts w:ascii="Arial" w:eastAsia="Times New Roman" w:hAnsi="Arial" w:cs="Arial"/>
          <w:sz w:val="24"/>
          <w:szCs w:val="24"/>
        </w:rPr>
        <w:t>, które łącznie będą podlegały ocenie</w:t>
      </w:r>
      <w:r w:rsidR="002C561F" w:rsidRPr="00A77376">
        <w:rPr>
          <w:rFonts w:ascii="Arial" w:eastAsia="Times New Roman" w:hAnsi="Arial" w:cs="Arial"/>
          <w:sz w:val="24"/>
          <w:szCs w:val="24"/>
        </w:rPr>
        <w:t xml:space="preserve">, a które </w:t>
      </w:r>
      <w:r w:rsidR="00C02E15" w:rsidRPr="00A77376">
        <w:rPr>
          <w:rFonts w:ascii="Arial" w:eastAsia="Times New Roman" w:hAnsi="Arial" w:cs="Arial"/>
          <w:sz w:val="24"/>
          <w:szCs w:val="24"/>
        </w:rPr>
        <w:t>stanowią wniosek o dofinansowanie</w:t>
      </w:r>
      <w:r w:rsidR="002C561F" w:rsidRPr="00A77376">
        <w:rPr>
          <w:rFonts w:ascii="Arial" w:eastAsia="Times New Roman" w:hAnsi="Arial" w:cs="Arial"/>
          <w:sz w:val="24"/>
          <w:szCs w:val="24"/>
        </w:rPr>
        <w:t xml:space="preserve"> wskazany</w:t>
      </w:r>
      <w:r w:rsidR="00C02E15" w:rsidRPr="00A77376">
        <w:rPr>
          <w:rFonts w:ascii="Arial" w:eastAsia="Times New Roman" w:hAnsi="Arial" w:cs="Arial"/>
          <w:sz w:val="24"/>
          <w:szCs w:val="24"/>
        </w:rPr>
        <w:t xml:space="preserve"> w §6 ust. 1 Rozporządzenia;</w:t>
      </w:r>
    </w:p>
    <w:p w14:paraId="7412FAA7" w14:textId="692CECB2" w:rsidR="00347FB8" w:rsidRPr="00A77376" w:rsidRDefault="001C5BD9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Formularzu </w:t>
      </w:r>
      <w:r w:rsidRPr="00A77376">
        <w:rPr>
          <w:rFonts w:ascii="Arial" w:eastAsia="Times New Roman" w:hAnsi="Arial" w:cs="Arial"/>
          <w:sz w:val="24"/>
          <w:szCs w:val="24"/>
        </w:rPr>
        <w:t>–</w:t>
      </w:r>
      <w:r w:rsidRPr="00A7737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77376">
        <w:rPr>
          <w:rFonts w:ascii="Arial" w:eastAsia="Times New Roman" w:hAnsi="Arial" w:cs="Arial"/>
          <w:sz w:val="24"/>
          <w:szCs w:val="24"/>
        </w:rPr>
        <w:t>oznacza</w:t>
      </w:r>
      <w:r w:rsidRPr="00A77376">
        <w:t xml:space="preserve"> </w:t>
      </w:r>
      <w:r w:rsidRPr="00A77376">
        <w:rPr>
          <w:rFonts w:ascii="Arial" w:eastAsia="Times New Roman" w:hAnsi="Arial" w:cs="Arial"/>
          <w:sz w:val="24"/>
          <w:szCs w:val="24"/>
        </w:rPr>
        <w:t>Formularz rekrutacyjny do udziału w projekcie</w:t>
      </w:r>
      <w:r w:rsidR="009B096C" w:rsidRPr="00A77376">
        <w:rPr>
          <w:rFonts w:ascii="Arial" w:eastAsia="Times New Roman" w:hAnsi="Arial" w:cs="Arial"/>
          <w:sz w:val="24"/>
          <w:szCs w:val="24"/>
        </w:rPr>
        <w:t>;</w:t>
      </w:r>
    </w:p>
    <w:p w14:paraId="5B9D268E" w14:textId="7CF2F644" w:rsidR="007B5F06" w:rsidRPr="00A77376" w:rsidRDefault="001C5BD9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Wniosku </w:t>
      </w:r>
      <w:r w:rsidRPr="00A77376">
        <w:rPr>
          <w:rFonts w:ascii="Arial" w:eastAsia="Times New Roman" w:hAnsi="Arial" w:cs="Arial"/>
          <w:sz w:val="24"/>
          <w:szCs w:val="24"/>
        </w:rPr>
        <w:t>– oznacza</w:t>
      </w:r>
      <w:r w:rsidRPr="00A7737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niosek o przyznanie środków na podjęcie działalności gospodarczej;</w:t>
      </w:r>
      <w:r w:rsidR="00050465" w:rsidRPr="00A77376">
        <w:rPr>
          <w:rFonts w:ascii="Arial" w:hAnsi="Arial" w:cs="Arial"/>
          <w:sz w:val="24"/>
          <w:szCs w:val="24"/>
        </w:rPr>
        <w:t xml:space="preserve"> </w:t>
      </w:r>
    </w:p>
    <w:p w14:paraId="36DD0FB8" w14:textId="1E3BACDA" w:rsidR="007B5F06" w:rsidRPr="00A77376" w:rsidRDefault="00696226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A77376">
        <w:rPr>
          <w:rFonts w:ascii="Arial" w:hAnsi="Arial" w:cs="Arial"/>
          <w:b/>
          <w:sz w:val="24"/>
          <w:szCs w:val="24"/>
        </w:rPr>
        <w:t>Zespole</w:t>
      </w:r>
      <w:r w:rsidR="00576C09" w:rsidRPr="00A77376">
        <w:rPr>
          <w:rFonts w:ascii="Arial" w:hAnsi="Arial" w:cs="Arial"/>
          <w:b/>
          <w:sz w:val="24"/>
          <w:szCs w:val="24"/>
        </w:rPr>
        <w:t xml:space="preserve"> ds. kwalifikowania osób bezrobotnych do projektu „Aktywizacja zawodowa osób młodych bezrobotnych w wieku 18-29 lat, wsparcie rozwoju przedsiębiorczości</w:t>
      </w:r>
      <w:r w:rsidR="00576C09" w:rsidRPr="00A77376">
        <w:rPr>
          <w:rFonts w:ascii="Arial" w:hAnsi="Arial" w:cs="Arial"/>
          <w:sz w:val="24"/>
          <w:szCs w:val="24"/>
        </w:rPr>
        <w:t xml:space="preserve">” </w:t>
      </w:r>
      <w:r w:rsidR="007B5F06" w:rsidRPr="00A77376">
        <w:rPr>
          <w:rFonts w:ascii="Arial" w:eastAsia="Times New Roman" w:hAnsi="Arial" w:cs="Arial"/>
          <w:sz w:val="24"/>
          <w:szCs w:val="24"/>
        </w:rPr>
        <w:t>– oznacza zespół oc</w:t>
      </w:r>
      <w:r w:rsidR="001C5BD9" w:rsidRPr="00A77376">
        <w:rPr>
          <w:rFonts w:ascii="Arial" w:eastAsia="Times New Roman" w:hAnsi="Arial" w:cs="Arial"/>
          <w:sz w:val="24"/>
          <w:szCs w:val="24"/>
        </w:rPr>
        <w:t>eniający Dokumenty R</w:t>
      </w:r>
      <w:r w:rsidR="00050465" w:rsidRPr="00A77376">
        <w:rPr>
          <w:rFonts w:ascii="Arial" w:eastAsia="Times New Roman" w:hAnsi="Arial" w:cs="Arial"/>
          <w:sz w:val="24"/>
          <w:szCs w:val="24"/>
        </w:rPr>
        <w:t>ekrutacyjne i </w:t>
      </w:r>
      <w:r w:rsidR="007B5F06" w:rsidRPr="00A77376">
        <w:rPr>
          <w:rFonts w:ascii="Arial" w:eastAsia="Times New Roman" w:hAnsi="Arial" w:cs="Arial"/>
          <w:sz w:val="24"/>
          <w:szCs w:val="24"/>
        </w:rPr>
        <w:t>dokonujący kwalifikacji Kandydatów/</w:t>
      </w:r>
      <w:r w:rsidR="00B10008" w:rsidRPr="00A77376">
        <w:rPr>
          <w:rFonts w:ascii="Arial" w:eastAsia="Times New Roman" w:hAnsi="Arial" w:cs="Arial"/>
          <w:sz w:val="24"/>
          <w:szCs w:val="24"/>
        </w:rPr>
        <w:t>tek na Uczestników/</w:t>
      </w:r>
      <w:proofErr w:type="spellStart"/>
      <w:r w:rsidR="00B10008" w:rsidRPr="00A77376">
        <w:rPr>
          <w:rFonts w:ascii="Arial" w:eastAsia="Times New Roman" w:hAnsi="Arial" w:cs="Arial"/>
          <w:sz w:val="24"/>
          <w:szCs w:val="24"/>
        </w:rPr>
        <w:t>czki</w:t>
      </w:r>
      <w:proofErr w:type="spellEnd"/>
      <w:r w:rsidR="00B10008" w:rsidRPr="00A77376">
        <w:rPr>
          <w:rFonts w:ascii="Arial" w:eastAsia="Times New Roman" w:hAnsi="Arial" w:cs="Arial"/>
          <w:sz w:val="24"/>
          <w:szCs w:val="24"/>
        </w:rPr>
        <w:t xml:space="preserve"> P</w:t>
      </w:r>
      <w:r w:rsidR="007B5F06" w:rsidRPr="00A77376">
        <w:rPr>
          <w:rFonts w:ascii="Arial" w:eastAsia="Times New Roman" w:hAnsi="Arial" w:cs="Arial"/>
          <w:sz w:val="24"/>
          <w:szCs w:val="24"/>
        </w:rPr>
        <w:t>rojektu, powołany przez Beneficjenta;</w:t>
      </w:r>
    </w:p>
    <w:p w14:paraId="71EF4954" w14:textId="11721BE6" w:rsidR="007B5F06" w:rsidRPr="00A77376" w:rsidRDefault="00ED6C1D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S</w:t>
      </w:r>
      <w:r w:rsidR="007B5F06" w:rsidRPr="00A77376">
        <w:rPr>
          <w:rFonts w:ascii="Arial" w:eastAsia="Times New Roman" w:hAnsi="Arial" w:cs="Arial"/>
          <w:b/>
          <w:sz w:val="24"/>
          <w:szCs w:val="24"/>
        </w:rPr>
        <w:t xml:space="preserve">taroście </w:t>
      </w:r>
      <w:r w:rsidR="007B5F06" w:rsidRPr="00A77376">
        <w:rPr>
          <w:rFonts w:ascii="Arial" w:eastAsia="Times New Roman" w:hAnsi="Arial" w:cs="Arial"/>
          <w:sz w:val="24"/>
          <w:szCs w:val="24"/>
        </w:rPr>
        <w:t>– oznacza to Starostę danego Powiatowego Urzędu Pracy właściwego ze względu na miejsce ubiegania się o środki lub działającego z jego upoważnienia Dyrektora Powiatowego Urzędu Pracy;</w:t>
      </w:r>
    </w:p>
    <w:p w14:paraId="1622E669" w14:textId="3F9D9140" w:rsidR="007B5F06" w:rsidRPr="00A77376" w:rsidRDefault="00ED6C1D" w:rsidP="00C0549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B</w:t>
      </w:r>
      <w:r w:rsidR="007B5F06" w:rsidRPr="00A77376">
        <w:rPr>
          <w:rFonts w:ascii="Arial" w:eastAsia="Times New Roman" w:hAnsi="Arial" w:cs="Arial"/>
          <w:b/>
          <w:sz w:val="24"/>
          <w:szCs w:val="24"/>
        </w:rPr>
        <w:t>ezrobotnym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 – oznacz</w:t>
      </w:r>
      <w:r w:rsidR="002404CC" w:rsidRPr="00A77376">
        <w:rPr>
          <w:rFonts w:ascii="Arial" w:eastAsia="Times New Roman" w:hAnsi="Arial" w:cs="Arial"/>
          <w:sz w:val="24"/>
          <w:szCs w:val="24"/>
        </w:rPr>
        <w:t>a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 osobę, o której mowa w art. 2 ust. 1 pkt 2 ustawy z dnia 20 kwietnia 2004 r. o promocji zatrudnienia i instytucjach rynku pracy</w:t>
      </w:r>
      <w:r w:rsidR="00E65E98" w:rsidRPr="00A77376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8A4464" w:rsidRPr="00A77376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8A4464" w:rsidRPr="00A77376">
        <w:rPr>
          <w:rFonts w:ascii="Arial" w:eastAsia="Times New Roman" w:hAnsi="Arial" w:cs="Arial"/>
          <w:sz w:val="24"/>
          <w:szCs w:val="24"/>
        </w:rPr>
        <w:t xml:space="preserve">. </w:t>
      </w:r>
      <w:r w:rsidR="00C05497" w:rsidRPr="00A77376">
        <w:rPr>
          <w:rFonts w:ascii="Arial" w:eastAsia="Times New Roman" w:hAnsi="Arial" w:cs="Arial"/>
          <w:sz w:val="24"/>
          <w:szCs w:val="24"/>
        </w:rPr>
        <w:t xml:space="preserve">Dz.U. </w:t>
      </w:r>
      <w:r w:rsidR="005E2651" w:rsidRPr="00A77376">
        <w:rPr>
          <w:rFonts w:ascii="Arial" w:eastAsia="Times New Roman" w:hAnsi="Arial" w:cs="Arial"/>
          <w:sz w:val="24"/>
          <w:szCs w:val="24"/>
        </w:rPr>
        <w:t>z </w:t>
      </w:r>
      <w:r w:rsidR="00C05497" w:rsidRPr="00A77376">
        <w:rPr>
          <w:rFonts w:ascii="Arial" w:eastAsia="Times New Roman" w:hAnsi="Arial" w:cs="Arial"/>
          <w:sz w:val="24"/>
          <w:szCs w:val="24"/>
        </w:rPr>
        <w:t>2025 poz. 214</w:t>
      </w:r>
      <w:r w:rsidR="00DC01AB" w:rsidRPr="00A77376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="00DC01AB" w:rsidRPr="00A77376">
        <w:rPr>
          <w:rFonts w:ascii="Arial" w:eastAsia="Times New Roman" w:hAnsi="Arial" w:cs="Arial"/>
          <w:sz w:val="24"/>
          <w:szCs w:val="24"/>
        </w:rPr>
        <w:t>późń</w:t>
      </w:r>
      <w:proofErr w:type="spellEnd"/>
      <w:r w:rsidR="00DC01AB" w:rsidRPr="00A77376">
        <w:rPr>
          <w:rFonts w:ascii="Arial" w:eastAsia="Times New Roman" w:hAnsi="Arial" w:cs="Arial"/>
          <w:sz w:val="24"/>
          <w:szCs w:val="24"/>
        </w:rPr>
        <w:t>. zm.)</w:t>
      </w:r>
      <w:r w:rsidR="007B5F06" w:rsidRPr="00A77376">
        <w:rPr>
          <w:rFonts w:ascii="Arial" w:eastAsia="Times New Roman" w:hAnsi="Arial" w:cs="Arial"/>
          <w:sz w:val="24"/>
          <w:szCs w:val="24"/>
        </w:rPr>
        <w:t>;</w:t>
      </w:r>
    </w:p>
    <w:p w14:paraId="2B451879" w14:textId="08132D38" w:rsidR="00CA5F71" w:rsidRPr="00A77376" w:rsidRDefault="00CA5F71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Umowie </w:t>
      </w:r>
      <w:r w:rsidRPr="00A77376">
        <w:rPr>
          <w:rFonts w:ascii="Arial" w:eastAsia="Times New Roman" w:hAnsi="Arial" w:cs="Arial"/>
          <w:sz w:val="24"/>
          <w:szCs w:val="24"/>
        </w:rPr>
        <w:t>– oznacza Umowę w sprawie przyznania Uczestnikowi/</w:t>
      </w:r>
      <w:proofErr w:type="spellStart"/>
      <w:r w:rsidRPr="00A77376">
        <w:rPr>
          <w:rFonts w:ascii="Arial" w:eastAsia="Times New Roman" w:hAnsi="Arial" w:cs="Arial"/>
          <w:sz w:val="24"/>
          <w:szCs w:val="24"/>
        </w:rPr>
        <w:t>czce</w:t>
      </w:r>
      <w:proofErr w:type="spellEnd"/>
      <w:r w:rsidRPr="00A77376">
        <w:rPr>
          <w:rFonts w:ascii="Arial" w:eastAsia="Times New Roman" w:hAnsi="Arial" w:cs="Arial"/>
          <w:sz w:val="24"/>
          <w:szCs w:val="24"/>
        </w:rPr>
        <w:t xml:space="preserve"> Projektu środków na podjęcie działalności gospodarczej</w:t>
      </w:r>
      <w:r w:rsidR="00500A71" w:rsidRPr="00A77376">
        <w:rPr>
          <w:rFonts w:ascii="Arial" w:eastAsia="Times New Roman" w:hAnsi="Arial" w:cs="Arial"/>
          <w:sz w:val="24"/>
          <w:szCs w:val="24"/>
        </w:rPr>
        <w:t>;</w:t>
      </w:r>
    </w:p>
    <w:p w14:paraId="223A96FC" w14:textId="6D37B97F" w:rsidR="00500A71" w:rsidRPr="00A77376" w:rsidRDefault="00ED6C1D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D</w:t>
      </w:r>
      <w:r w:rsidR="007B5F06" w:rsidRPr="00A77376">
        <w:rPr>
          <w:rFonts w:ascii="Arial" w:eastAsia="Times New Roman" w:hAnsi="Arial" w:cs="Arial"/>
          <w:b/>
          <w:sz w:val="24"/>
          <w:szCs w:val="24"/>
        </w:rPr>
        <w:t>ziałalności gospodarczej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 – oznacza to zorganizowaną działalność zarobkową, wykonywaną we własnym imieniu i w sposób ciągły</w:t>
      </w:r>
      <w:r w:rsidR="009C1130" w:rsidRPr="00A77376">
        <w:rPr>
          <w:rFonts w:ascii="Arial" w:eastAsia="Times New Roman" w:hAnsi="Arial" w:cs="Arial"/>
          <w:sz w:val="24"/>
          <w:szCs w:val="24"/>
        </w:rPr>
        <w:t>,</w:t>
      </w:r>
      <w:r w:rsidR="00287D72" w:rsidRPr="00A77376">
        <w:rPr>
          <w:rFonts w:ascii="Arial" w:eastAsia="Times New Roman" w:hAnsi="Arial" w:cs="Arial"/>
          <w:sz w:val="24"/>
          <w:szCs w:val="24"/>
        </w:rPr>
        <w:t xml:space="preserve"> o której mowa w art. 3 ustawy z dnia 6 marca 2018 r. Prawo przedsiębiorców</w:t>
      </w:r>
      <w:r w:rsidR="002C3340" w:rsidRPr="00A77376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544FED" w:rsidRPr="00A77376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544FED" w:rsidRPr="00A77376">
        <w:rPr>
          <w:rFonts w:ascii="Arial" w:eastAsia="Times New Roman" w:hAnsi="Arial" w:cs="Arial"/>
          <w:sz w:val="24"/>
          <w:szCs w:val="24"/>
        </w:rPr>
        <w:t xml:space="preserve">. </w:t>
      </w:r>
      <w:r w:rsidR="002C3340" w:rsidRPr="00A77376">
        <w:rPr>
          <w:rFonts w:ascii="Arial" w:eastAsia="Times New Roman" w:hAnsi="Arial" w:cs="Arial"/>
          <w:sz w:val="24"/>
          <w:szCs w:val="24"/>
        </w:rPr>
        <w:t>Dz. U. 2024 r. poz. 236</w:t>
      </w:r>
      <w:r w:rsidR="00D45809" w:rsidRPr="00A77376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="00D45809" w:rsidRPr="00A77376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D45809" w:rsidRPr="00A77376">
        <w:rPr>
          <w:rFonts w:ascii="Arial" w:eastAsia="Times New Roman" w:hAnsi="Arial" w:cs="Arial"/>
          <w:sz w:val="24"/>
          <w:szCs w:val="24"/>
        </w:rPr>
        <w:t>. zm.</w:t>
      </w:r>
      <w:r w:rsidR="00500A71" w:rsidRPr="00A77376">
        <w:rPr>
          <w:rFonts w:ascii="Arial" w:eastAsia="Times New Roman" w:hAnsi="Arial" w:cs="Arial"/>
          <w:sz w:val="24"/>
          <w:szCs w:val="24"/>
        </w:rPr>
        <w:t>)</w:t>
      </w:r>
      <w:r w:rsidR="00696226" w:rsidRPr="00A77376">
        <w:rPr>
          <w:rFonts w:ascii="Arial" w:eastAsia="Times New Roman" w:hAnsi="Arial" w:cs="Arial"/>
          <w:sz w:val="24"/>
          <w:szCs w:val="24"/>
        </w:rPr>
        <w:t>;</w:t>
      </w:r>
    </w:p>
    <w:p w14:paraId="6E0A78B4" w14:textId="7F2D63FB" w:rsidR="007B5F06" w:rsidRPr="00A77376" w:rsidRDefault="00ED6C1D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P</w:t>
      </w:r>
      <w:r w:rsidR="007B5F06" w:rsidRPr="00A77376">
        <w:rPr>
          <w:rFonts w:ascii="Arial" w:eastAsia="Times New Roman" w:hAnsi="Arial" w:cs="Arial"/>
          <w:b/>
          <w:sz w:val="24"/>
          <w:szCs w:val="24"/>
        </w:rPr>
        <w:t>rzeciętnym wynagrodzeniu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 – oznacza to przeciętne wynagrodzenie w poprzednim kwartale</w:t>
      </w:r>
      <w:r w:rsidR="00153162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A81851" w:rsidRPr="00A77376">
        <w:rPr>
          <w:rFonts w:ascii="Arial" w:eastAsia="Times New Roman" w:hAnsi="Arial" w:cs="Arial"/>
          <w:sz w:val="24"/>
          <w:szCs w:val="24"/>
        </w:rPr>
        <w:t>ogłaszane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 przez Prezesa Głównego Urzędu Statystycznego w Dzienniku Urzędowym Rzeczypospolitej Polskiej „Monitor Polski”</w:t>
      </w:r>
      <w:r w:rsidR="00EC13DB" w:rsidRPr="00A77376">
        <w:rPr>
          <w:rFonts w:ascii="Arial" w:eastAsia="Times New Roman" w:hAnsi="Arial" w:cs="Arial"/>
          <w:sz w:val="24"/>
          <w:szCs w:val="24"/>
        </w:rPr>
        <w:t xml:space="preserve"> w terminie do 7 roboczego dnia drugiego miesiąca każdego kwartału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, na </w:t>
      </w:r>
      <w:r w:rsidR="007B5F06" w:rsidRPr="00A77376">
        <w:rPr>
          <w:rFonts w:ascii="Arial" w:eastAsia="Times New Roman" w:hAnsi="Arial" w:cs="Arial"/>
          <w:sz w:val="24"/>
          <w:szCs w:val="24"/>
        </w:rPr>
        <w:lastRenderedPageBreak/>
        <w:t>podstawie art. 20 pkt 2 ustawy z dnia 17 grudnia 1998 r. o emeryturach i rentach z Funduszu Ubezpieczeń Społecznych (</w:t>
      </w:r>
      <w:proofErr w:type="spellStart"/>
      <w:r w:rsidR="008D4D1A" w:rsidRPr="00A77376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8D4D1A" w:rsidRPr="00A77376">
        <w:rPr>
          <w:rFonts w:ascii="Arial" w:eastAsia="Times New Roman" w:hAnsi="Arial" w:cs="Arial"/>
          <w:sz w:val="24"/>
          <w:szCs w:val="24"/>
        </w:rPr>
        <w:t xml:space="preserve">. </w:t>
      </w:r>
      <w:r w:rsidR="00D45809" w:rsidRPr="00A77376">
        <w:rPr>
          <w:rFonts w:ascii="Arial" w:eastAsia="Times New Roman" w:hAnsi="Arial" w:cs="Arial"/>
          <w:sz w:val="24"/>
          <w:szCs w:val="24"/>
        </w:rPr>
        <w:t xml:space="preserve">Dz. U. z 2024 r. poz. 1631 z </w:t>
      </w:r>
      <w:proofErr w:type="spellStart"/>
      <w:r w:rsidR="00D45809" w:rsidRPr="00A77376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D45809" w:rsidRPr="00A77376">
        <w:rPr>
          <w:rFonts w:ascii="Arial" w:eastAsia="Times New Roman" w:hAnsi="Arial" w:cs="Arial"/>
          <w:sz w:val="24"/>
          <w:szCs w:val="24"/>
        </w:rPr>
        <w:t>. zm.</w:t>
      </w:r>
      <w:r w:rsidR="007B5F06" w:rsidRPr="00A77376">
        <w:rPr>
          <w:rFonts w:ascii="Arial" w:eastAsia="Times New Roman" w:hAnsi="Arial" w:cs="Arial"/>
          <w:sz w:val="24"/>
          <w:szCs w:val="24"/>
        </w:rPr>
        <w:t>)</w:t>
      </w:r>
      <w:r w:rsidR="00153162" w:rsidRPr="00A77376">
        <w:rPr>
          <w:rFonts w:ascii="Arial" w:eastAsia="Times New Roman" w:hAnsi="Arial" w:cs="Arial"/>
          <w:sz w:val="24"/>
          <w:szCs w:val="24"/>
        </w:rPr>
        <w:t xml:space="preserve"> i obowiązuje od pierwszego dnia następnego miesiąca po ogłoszeniu. </w:t>
      </w:r>
    </w:p>
    <w:p w14:paraId="22C58F59" w14:textId="767ED585" w:rsidR="007B5F06" w:rsidRPr="00A77376" w:rsidRDefault="00ED6C1D" w:rsidP="00610FC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D</w:t>
      </w:r>
      <w:r w:rsidR="007B5F06" w:rsidRPr="00A77376">
        <w:rPr>
          <w:rFonts w:ascii="Arial" w:eastAsia="Times New Roman" w:hAnsi="Arial" w:cs="Arial"/>
          <w:b/>
          <w:sz w:val="24"/>
          <w:szCs w:val="24"/>
        </w:rPr>
        <w:t xml:space="preserve">ofinansowaniu 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– oznacza to przyznanie </w:t>
      </w:r>
      <w:r w:rsidR="00CF1B05" w:rsidRPr="00A77376">
        <w:rPr>
          <w:rFonts w:ascii="Arial" w:eastAsia="Times New Roman" w:hAnsi="Arial" w:cs="Arial"/>
          <w:sz w:val="24"/>
          <w:szCs w:val="24"/>
        </w:rPr>
        <w:t>B</w:t>
      </w:r>
      <w:r w:rsidR="007B5F06" w:rsidRPr="00A77376">
        <w:rPr>
          <w:rFonts w:ascii="Arial" w:eastAsia="Times New Roman" w:hAnsi="Arial" w:cs="Arial"/>
          <w:sz w:val="24"/>
          <w:szCs w:val="24"/>
        </w:rPr>
        <w:t>ezrobotnemu jednorazowo środków na podjęcie działalności gospodarczej;</w:t>
      </w:r>
    </w:p>
    <w:p w14:paraId="57ECA946" w14:textId="77777777" w:rsidR="00305FDD" w:rsidRDefault="00ED6C1D" w:rsidP="00305F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U</w:t>
      </w:r>
      <w:r w:rsidR="007B5F06" w:rsidRPr="00A77376">
        <w:rPr>
          <w:rFonts w:ascii="Arial" w:eastAsia="Times New Roman" w:hAnsi="Arial" w:cs="Arial"/>
          <w:b/>
          <w:sz w:val="24"/>
          <w:szCs w:val="24"/>
        </w:rPr>
        <w:t xml:space="preserve">stawie </w:t>
      </w:r>
      <w:r w:rsidR="007B5F06" w:rsidRPr="00A77376">
        <w:rPr>
          <w:rFonts w:ascii="Arial" w:eastAsia="Times New Roman" w:hAnsi="Arial" w:cs="Arial"/>
          <w:sz w:val="24"/>
          <w:szCs w:val="24"/>
        </w:rPr>
        <w:t>– oznacza to ustawę</w:t>
      </w:r>
      <w:r w:rsidR="00BD689F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7B5F06" w:rsidRPr="00A77376">
        <w:rPr>
          <w:rFonts w:ascii="Arial" w:eastAsia="Times New Roman" w:hAnsi="Arial" w:cs="Arial"/>
          <w:sz w:val="24"/>
          <w:szCs w:val="24"/>
        </w:rPr>
        <w:t>z dnia 20</w:t>
      </w:r>
      <w:r w:rsidR="00B56384" w:rsidRPr="00A77376">
        <w:rPr>
          <w:rFonts w:ascii="Arial" w:eastAsia="Times New Roman" w:hAnsi="Arial" w:cs="Arial"/>
          <w:sz w:val="24"/>
          <w:szCs w:val="24"/>
        </w:rPr>
        <w:t xml:space="preserve"> kwietnia </w:t>
      </w:r>
      <w:r w:rsidR="007B5F06" w:rsidRPr="00A77376">
        <w:rPr>
          <w:rFonts w:ascii="Arial" w:eastAsia="Times New Roman" w:hAnsi="Arial" w:cs="Arial"/>
          <w:sz w:val="24"/>
          <w:szCs w:val="24"/>
        </w:rPr>
        <w:t>2004 r. o promocji zatrudnienia i instytucjach rynku pracy</w:t>
      </w:r>
      <w:r w:rsidR="00500A71" w:rsidRPr="00A77376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8C5E38" w:rsidRPr="00A77376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8C5E38" w:rsidRPr="00A77376">
        <w:rPr>
          <w:rFonts w:ascii="Arial" w:eastAsia="Times New Roman" w:hAnsi="Arial" w:cs="Arial"/>
          <w:sz w:val="24"/>
          <w:szCs w:val="24"/>
        </w:rPr>
        <w:t xml:space="preserve">. </w:t>
      </w:r>
      <w:r w:rsidR="00696226" w:rsidRPr="00A77376">
        <w:rPr>
          <w:rFonts w:ascii="Arial" w:hAnsi="Arial"/>
          <w:sz w:val="24"/>
        </w:rPr>
        <w:t>Dz.U.</w:t>
      </w:r>
      <w:r w:rsidR="00BD689F" w:rsidRPr="00A77376">
        <w:rPr>
          <w:rFonts w:ascii="Arial" w:hAnsi="Arial" w:cs="Arial"/>
          <w:sz w:val="24"/>
          <w:szCs w:val="24"/>
        </w:rPr>
        <w:t xml:space="preserve"> z</w:t>
      </w:r>
      <w:r w:rsidR="00D4519C" w:rsidRPr="00A77376">
        <w:rPr>
          <w:rFonts w:ascii="Arial" w:hAnsi="Arial" w:cs="Arial"/>
          <w:sz w:val="24"/>
          <w:szCs w:val="24"/>
        </w:rPr>
        <w:t>2025 poz. 214</w:t>
      </w:r>
      <w:r w:rsidR="00696226" w:rsidRPr="00A77376">
        <w:rPr>
          <w:rFonts w:ascii="Arial" w:hAnsi="Arial" w:cs="Arial"/>
          <w:sz w:val="24"/>
          <w:szCs w:val="24"/>
        </w:rPr>
        <w:t>);</w:t>
      </w:r>
    </w:p>
    <w:p w14:paraId="4C08E3D0" w14:textId="77777777" w:rsidR="00305FDD" w:rsidRPr="00305FDD" w:rsidRDefault="005D56BB" w:rsidP="00305FDD">
      <w:pPr>
        <w:widowControl w:val="0"/>
        <w:autoSpaceDE w:val="0"/>
        <w:autoSpaceDN w:val="0"/>
        <w:spacing w:after="0" w:line="240" w:lineRule="auto"/>
        <w:ind w:left="360" w:hanging="360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305FDD">
        <w:rPr>
          <w:rFonts w:ascii="Arial" w:eastAsia="Times New Roman" w:hAnsi="Arial" w:cs="Arial"/>
          <w:b/>
          <w:sz w:val="24"/>
          <w:szCs w:val="24"/>
        </w:rPr>
        <w:t xml:space="preserve">20a. </w:t>
      </w:r>
      <w:r w:rsidR="00BD689F" w:rsidRPr="00305FDD">
        <w:rPr>
          <w:rFonts w:ascii="Arial" w:eastAsia="Times New Roman" w:hAnsi="Arial" w:cs="Arial"/>
          <w:b/>
          <w:sz w:val="24"/>
          <w:szCs w:val="24"/>
        </w:rPr>
        <w:t>U</w:t>
      </w:r>
      <w:r w:rsidR="00D4519C" w:rsidRPr="00305FDD">
        <w:rPr>
          <w:rFonts w:ascii="Arial" w:eastAsia="Times New Roman" w:hAnsi="Arial" w:cs="Arial"/>
          <w:b/>
          <w:sz w:val="24"/>
          <w:szCs w:val="24"/>
        </w:rPr>
        <w:t xml:space="preserve">stawie </w:t>
      </w:r>
      <w:r w:rsidR="00BD689F" w:rsidRPr="00305FDD">
        <w:rPr>
          <w:rFonts w:ascii="Arial" w:eastAsia="Times New Roman" w:hAnsi="Arial" w:cs="Arial"/>
          <w:b/>
          <w:sz w:val="24"/>
          <w:szCs w:val="24"/>
        </w:rPr>
        <w:t>o rynku pracy</w:t>
      </w:r>
      <w:r w:rsidRPr="00305FD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519C" w:rsidRPr="00305FDD">
        <w:rPr>
          <w:rFonts w:ascii="Arial" w:eastAsia="Times New Roman" w:hAnsi="Arial" w:cs="Arial"/>
          <w:sz w:val="24"/>
          <w:szCs w:val="24"/>
        </w:rPr>
        <w:t>– oznacza to ustawę z dnia 20 marca 2025 roku o rynku pracy i służbach zatrudnienia</w:t>
      </w:r>
      <w:r w:rsidR="00BD689F" w:rsidRPr="00305FDD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BD689F" w:rsidRPr="00305FDD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BD689F" w:rsidRPr="00305FDD">
        <w:rPr>
          <w:rFonts w:ascii="Arial" w:eastAsia="Times New Roman" w:hAnsi="Arial" w:cs="Arial"/>
          <w:sz w:val="24"/>
          <w:szCs w:val="24"/>
        </w:rPr>
        <w:t>. Dz. U. z 2025 r., poz. 620)</w:t>
      </w:r>
      <w:r w:rsidR="00D4519C" w:rsidRPr="00305FDD">
        <w:rPr>
          <w:rFonts w:ascii="Arial" w:eastAsia="Times New Roman" w:hAnsi="Arial" w:cs="Arial"/>
          <w:sz w:val="24"/>
          <w:szCs w:val="24"/>
        </w:rPr>
        <w:t>, precyzującą w art.</w:t>
      </w:r>
      <w:r w:rsidR="00DC7293" w:rsidRPr="00305FDD">
        <w:rPr>
          <w:rFonts w:ascii="Arial" w:eastAsia="Times New Roman" w:hAnsi="Arial" w:cs="Arial"/>
          <w:sz w:val="24"/>
          <w:szCs w:val="24"/>
        </w:rPr>
        <w:t xml:space="preserve"> 455</w:t>
      </w:r>
      <w:r w:rsidR="004A5A41" w:rsidRPr="00305FDD">
        <w:rPr>
          <w:rFonts w:ascii="Arial" w:eastAsia="Times New Roman" w:hAnsi="Arial" w:cs="Arial"/>
          <w:sz w:val="24"/>
          <w:szCs w:val="24"/>
        </w:rPr>
        <w:t>, że</w:t>
      </w:r>
      <w:r w:rsidR="00D812E7" w:rsidRPr="00305FDD">
        <w:rPr>
          <w:rFonts w:ascii="Arial" w:eastAsia="Times New Roman" w:hAnsi="Arial" w:cs="Arial"/>
          <w:sz w:val="24"/>
          <w:szCs w:val="24"/>
        </w:rPr>
        <w:t xml:space="preserve"> do projektów realizowanych na podstawie art. 109f ustawy uchylanej w art. 460 stosuje się dotychczasowe przepisy ustawy z dnia 20 kwietnia 2004 r. o promocji zatrudnienia i instytucjach rynku pracy (Dz.U. z 2025 poz. 214);</w:t>
      </w:r>
      <w:r w:rsidR="00D4519C" w:rsidRPr="00305FD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7CD1679" w14:textId="77777777" w:rsidR="00305FDD" w:rsidRDefault="00ED6C1D" w:rsidP="00305F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305FDD">
        <w:rPr>
          <w:rFonts w:ascii="Arial" w:eastAsia="Times New Roman" w:hAnsi="Arial" w:cs="Arial"/>
          <w:b/>
          <w:sz w:val="24"/>
          <w:szCs w:val="24"/>
        </w:rPr>
        <w:t>R</w:t>
      </w:r>
      <w:r w:rsidR="007B5F06" w:rsidRPr="00305FDD">
        <w:rPr>
          <w:rFonts w:ascii="Arial" w:eastAsia="Times New Roman" w:hAnsi="Arial" w:cs="Arial"/>
          <w:b/>
          <w:sz w:val="24"/>
          <w:szCs w:val="24"/>
        </w:rPr>
        <w:t xml:space="preserve">ozporządzeniu – </w:t>
      </w:r>
      <w:r w:rsidR="007B5F06" w:rsidRPr="00305FDD">
        <w:rPr>
          <w:rFonts w:ascii="Arial" w:eastAsia="Times New Roman" w:hAnsi="Arial" w:cs="Arial"/>
          <w:bCs/>
          <w:sz w:val="24"/>
          <w:szCs w:val="24"/>
        </w:rPr>
        <w:t xml:space="preserve">oznacza to </w:t>
      </w:r>
      <w:r w:rsidR="007D6D12" w:rsidRPr="00305FDD">
        <w:rPr>
          <w:rFonts w:ascii="Arial" w:eastAsia="Times New Roman" w:hAnsi="Arial" w:cs="Arial"/>
          <w:bCs/>
          <w:sz w:val="24"/>
          <w:szCs w:val="24"/>
        </w:rPr>
        <w:t>R</w:t>
      </w:r>
      <w:r w:rsidR="007B5F06" w:rsidRPr="00305FDD">
        <w:rPr>
          <w:rFonts w:ascii="Arial" w:eastAsia="Times New Roman" w:hAnsi="Arial" w:cs="Arial"/>
          <w:bCs/>
          <w:sz w:val="24"/>
          <w:szCs w:val="24"/>
        </w:rPr>
        <w:t xml:space="preserve">ozporządzenie </w:t>
      </w:r>
      <w:r w:rsidR="001E429C" w:rsidRPr="00305FDD">
        <w:rPr>
          <w:rFonts w:ascii="Arial" w:eastAsia="Times New Roman" w:hAnsi="Arial" w:cs="Arial"/>
          <w:bCs/>
          <w:sz w:val="24"/>
          <w:szCs w:val="24"/>
        </w:rPr>
        <w:t>Ministra Rodziny, Pracy i Polityki</w:t>
      </w:r>
      <w:r w:rsidR="001E429C" w:rsidRPr="00305FDD">
        <w:rPr>
          <w:rFonts w:ascii="Arial" w:eastAsia="Times New Roman" w:hAnsi="Arial" w:cs="Arial"/>
          <w:sz w:val="24"/>
          <w:szCs w:val="24"/>
        </w:rPr>
        <w:t xml:space="preserve"> Społecznej </w:t>
      </w:r>
      <w:r w:rsidR="007D6D12" w:rsidRPr="00305FDD">
        <w:rPr>
          <w:rFonts w:ascii="Arial" w:eastAsia="Times New Roman" w:hAnsi="Arial" w:cs="Arial"/>
          <w:sz w:val="24"/>
          <w:szCs w:val="24"/>
        </w:rPr>
        <w:t xml:space="preserve">z dnia 14 lipca 2017 r. </w:t>
      </w:r>
      <w:r w:rsidR="001E429C" w:rsidRPr="00305FDD">
        <w:rPr>
          <w:rFonts w:ascii="Arial" w:eastAsia="Times New Roman" w:hAnsi="Arial" w:cs="Arial"/>
          <w:sz w:val="24"/>
          <w:szCs w:val="24"/>
        </w:rPr>
        <w:t>w sprawie dokonywania z Funduszu Pracy refundacji kosztów wyposażenia lub doposażenia stanowiska pracy oraz przyznawania środków na podjęcie działalności gospodarczej (Dz.U.</w:t>
      </w:r>
      <w:r w:rsidR="009048DF" w:rsidRPr="00305FDD">
        <w:rPr>
          <w:rFonts w:ascii="Arial" w:eastAsia="Times New Roman" w:hAnsi="Arial" w:cs="Arial"/>
          <w:sz w:val="24"/>
          <w:szCs w:val="24"/>
        </w:rPr>
        <w:t xml:space="preserve"> z</w:t>
      </w:r>
      <w:r w:rsidR="001E429C" w:rsidRPr="00305FDD">
        <w:rPr>
          <w:rFonts w:ascii="Arial" w:eastAsia="Times New Roman" w:hAnsi="Arial" w:cs="Arial"/>
          <w:sz w:val="24"/>
          <w:szCs w:val="24"/>
        </w:rPr>
        <w:t xml:space="preserve"> 2022 poz. 243 z </w:t>
      </w:r>
      <w:proofErr w:type="spellStart"/>
      <w:r w:rsidR="001E429C" w:rsidRPr="00305FDD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1E429C" w:rsidRPr="00305FDD">
        <w:rPr>
          <w:rFonts w:ascii="Arial" w:eastAsia="Times New Roman" w:hAnsi="Arial" w:cs="Arial"/>
          <w:sz w:val="24"/>
          <w:szCs w:val="24"/>
        </w:rPr>
        <w:t>. zm.);</w:t>
      </w:r>
    </w:p>
    <w:p w14:paraId="57F0B7AF" w14:textId="77777777" w:rsidR="00305FDD" w:rsidRDefault="00ED6C1D" w:rsidP="00305F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305FDD">
        <w:rPr>
          <w:rFonts w:ascii="Arial" w:eastAsia="Times New Roman" w:hAnsi="Arial" w:cs="Arial"/>
          <w:b/>
          <w:sz w:val="24"/>
          <w:szCs w:val="24"/>
        </w:rPr>
        <w:t>Z</w:t>
      </w:r>
      <w:r w:rsidR="007B5F06" w:rsidRPr="00305FDD">
        <w:rPr>
          <w:rFonts w:ascii="Arial" w:eastAsia="Times New Roman" w:hAnsi="Arial" w:cs="Arial"/>
          <w:b/>
          <w:sz w:val="24"/>
          <w:szCs w:val="24"/>
        </w:rPr>
        <w:t>atrudnieniu</w:t>
      </w:r>
      <w:r w:rsidR="007B5F06" w:rsidRPr="00305FDD">
        <w:rPr>
          <w:rFonts w:ascii="Arial" w:eastAsia="Times New Roman" w:hAnsi="Arial" w:cs="Arial"/>
          <w:sz w:val="24"/>
          <w:szCs w:val="24"/>
        </w:rPr>
        <w:t xml:space="preserve"> – oznacza to wykonywanie pracy na podstawie stosunku pracy, stosunku służbowego oraz umowy o pracę nakładczą</w:t>
      </w:r>
      <w:r w:rsidR="00500A71" w:rsidRPr="00305FDD">
        <w:rPr>
          <w:rFonts w:ascii="Arial" w:eastAsia="Times New Roman" w:hAnsi="Arial" w:cs="Arial"/>
          <w:sz w:val="24"/>
          <w:szCs w:val="24"/>
        </w:rPr>
        <w:t>;</w:t>
      </w:r>
    </w:p>
    <w:p w14:paraId="53BA4287" w14:textId="77777777" w:rsidR="00305FDD" w:rsidRDefault="00ED6C1D" w:rsidP="00305F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305FDD">
        <w:rPr>
          <w:rFonts w:ascii="Arial" w:eastAsia="Times New Roman" w:hAnsi="Arial" w:cs="Arial"/>
          <w:b/>
          <w:sz w:val="24"/>
          <w:szCs w:val="24"/>
        </w:rPr>
        <w:t>I</w:t>
      </w:r>
      <w:r w:rsidR="007B5F06" w:rsidRPr="00305FDD">
        <w:rPr>
          <w:rFonts w:ascii="Arial" w:eastAsia="Times New Roman" w:hAnsi="Arial" w:cs="Arial"/>
          <w:b/>
          <w:sz w:val="24"/>
          <w:szCs w:val="24"/>
        </w:rPr>
        <w:t>nnej pracy zarobkowej</w:t>
      </w:r>
      <w:r w:rsidR="007B5F06" w:rsidRPr="00305FDD">
        <w:rPr>
          <w:rFonts w:ascii="Arial" w:eastAsia="Times New Roman" w:hAnsi="Arial" w:cs="Arial"/>
          <w:sz w:val="24"/>
          <w:szCs w:val="24"/>
        </w:rPr>
        <w:t xml:space="preserve"> </w:t>
      </w:r>
      <w:r w:rsidR="00F83036" w:rsidRPr="00305FDD">
        <w:rPr>
          <w:rFonts w:ascii="Arial" w:eastAsia="Times New Roman" w:hAnsi="Arial" w:cs="Arial"/>
          <w:sz w:val="24"/>
          <w:szCs w:val="24"/>
        </w:rPr>
        <w:t>–</w:t>
      </w:r>
      <w:r w:rsidR="007B5F06" w:rsidRPr="00305FDD">
        <w:rPr>
          <w:rFonts w:ascii="Arial" w:eastAsia="Times New Roman" w:hAnsi="Arial" w:cs="Arial"/>
          <w:sz w:val="24"/>
          <w:szCs w:val="24"/>
        </w:rPr>
        <w:t xml:space="preserve"> oznacza to wykonywanie pracy lub świadczenie usług na podstawie umów cywilnoprawnych, w tym umowy agencyjnej, umowy zlecenia, umowy o dzieło lub umowy o pomocy przy zb</w:t>
      </w:r>
      <w:r w:rsidR="00D045FD" w:rsidRPr="00305FDD">
        <w:rPr>
          <w:rFonts w:ascii="Arial" w:eastAsia="Times New Roman" w:hAnsi="Arial" w:cs="Arial"/>
          <w:sz w:val="24"/>
          <w:szCs w:val="24"/>
        </w:rPr>
        <w:t>iorach w rozumieniu przepisów o </w:t>
      </w:r>
      <w:r w:rsidR="007B5F06" w:rsidRPr="00305FDD">
        <w:rPr>
          <w:rFonts w:ascii="Arial" w:eastAsia="Times New Roman" w:hAnsi="Arial" w:cs="Arial"/>
          <w:sz w:val="24"/>
          <w:szCs w:val="24"/>
        </w:rPr>
        <w:t>ubezpieczeniu społecznym rolników albo wykonywanie pracy w okresie członkostwa w rolniczej spółdzielni produkcyjnej, s</w:t>
      </w:r>
      <w:r w:rsidR="00D045FD" w:rsidRPr="00305FDD">
        <w:rPr>
          <w:rFonts w:ascii="Arial" w:eastAsia="Times New Roman" w:hAnsi="Arial" w:cs="Arial"/>
          <w:sz w:val="24"/>
          <w:szCs w:val="24"/>
        </w:rPr>
        <w:t>półdzielni kółek rolniczych lub </w:t>
      </w:r>
      <w:r w:rsidR="007B5F06" w:rsidRPr="00305FDD">
        <w:rPr>
          <w:rFonts w:ascii="Arial" w:eastAsia="Times New Roman" w:hAnsi="Arial" w:cs="Arial"/>
          <w:sz w:val="24"/>
          <w:szCs w:val="24"/>
        </w:rPr>
        <w:t>spółdzielni usług rolniczych.</w:t>
      </w:r>
    </w:p>
    <w:p w14:paraId="40DD2502" w14:textId="33BF7A0E" w:rsidR="00814D28" w:rsidRPr="00305FDD" w:rsidRDefault="00814D28" w:rsidP="00305F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305FDD">
        <w:rPr>
          <w:rFonts w:ascii="Arial" w:eastAsia="Times New Roman" w:hAnsi="Arial" w:cs="Arial"/>
          <w:b/>
          <w:sz w:val="24"/>
          <w:szCs w:val="24"/>
        </w:rPr>
        <w:t xml:space="preserve">Beneficjencie/Partnerze Projektu </w:t>
      </w:r>
      <w:r w:rsidRPr="00305FDD">
        <w:rPr>
          <w:rFonts w:ascii="Arial" w:eastAsia="Times New Roman" w:hAnsi="Arial" w:cs="Arial"/>
          <w:sz w:val="24"/>
          <w:szCs w:val="24"/>
        </w:rPr>
        <w:t xml:space="preserve">– należy przez to </w:t>
      </w:r>
      <w:r w:rsidR="00FE5C03" w:rsidRPr="00305FDD">
        <w:rPr>
          <w:rFonts w:ascii="Arial" w:eastAsia="Times New Roman" w:hAnsi="Arial" w:cs="Arial"/>
          <w:sz w:val="24"/>
          <w:szCs w:val="24"/>
        </w:rPr>
        <w:t>każdorazowo rozumieć</w:t>
      </w:r>
      <w:r w:rsidR="00D85064" w:rsidRPr="00305FDD">
        <w:rPr>
          <w:rFonts w:ascii="Arial" w:eastAsia="Times New Roman" w:hAnsi="Arial" w:cs="Arial"/>
          <w:sz w:val="24"/>
          <w:szCs w:val="24"/>
        </w:rPr>
        <w:t xml:space="preserve"> konkretny</w:t>
      </w:r>
      <w:r w:rsidR="00FE5C03" w:rsidRPr="00305FDD">
        <w:rPr>
          <w:rFonts w:ascii="Arial" w:eastAsia="Times New Roman" w:hAnsi="Arial" w:cs="Arial"/>
          <w:sz w:val="24"/>
          <w:szCs w:val="24"/>
        </w:rPr>
        <w:t xml:space="preserve"> podmiot, </w:t>
      </w:r>
      <w:r w:rsidR="00D85064" w:rsidRPr="00305FDD">
        <w:rPr>
          <w:rFonts w:ascii="Arial" w:eastAsia="Times New Roman" w:hAnsi="Arial" w:cs="Arial"/>
          <w:sz w:val="24"/>
          <w:szCs w:val="24"/>
        </w:rPr>
        <w:t>u</w:t>
      </w:r>
      <w:r w:rsidR="00FE5C03" w:rsidRPr="00305FDD">
        <w:rPr>
          <w:rFonts w:ascii="Arial" w:eastAsia="Times New Roman" w:hAnsi="Arial" w:cs="Arial"/>
          <w:sz w:val="24"/>
          <w:szCs w:val="24"/>
        </w:rPr>
        <w:t xml:space="preserve"> którego Kandydat/tka </w:t>
      </w:r>
      <w:r w:rsidR="00D85064" w:rsidRPr="00305FDD">
        <w:rPr>
          <w:rFonts w:ascii="Arial" w:eastAsia="Times New Roman" w:hAnsi="Arial" w:cs="Arial"/>
          <w:sz w:val="24"/>
          <w:szCs w:val="24"/>
        </w:rPr>
        <w:t>stara się o przyznanie dofinansowania, o którym mowa w ust. 19.</w:t>
      </w:r>
    </w:p>
    <w:p w14:paraId="3D245EE6" w14:textId="77777777" w:rsidR="007B5F06" w:rsidRPr="00A77376" w:rsidRDefault="007B5F06" w:rsidP="00610FCB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3</w:t>
      </w:r>
    </w:p>
    <w:p w14:paraId="37597E70" w14:textId="77777777" w:rsidR="007B5F06" w:rsidRPr="00A77376" w:rsidRDefault="007B5F06" w:rsidP="00610FCB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KRYTERIA UCZESTNICTWA W PROJEKCIE</w:t>
      </w:r>
    </w:p>
    <w:p w14:paraId="11B3C987" w14:textId="11DAA751" w:rsidR="002A5E3D" w:rsidRPr="00A77376" w:rsidRDefault="007B5F06" w:rsidP="00610FC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Uczestnikiem</w:t>
      </w:r>
      <w:r w:rsidR="006B1453" w:rsidRPr="00A7737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6B1453" w:rsidRPr="00A77376">
        <w:rPr>
          <w:rFonts w:ascii="Arial" w:eastAsia="Times New Roman" w:hAnsi="Arial" w:cs="Arial"/>
          <w:sz w:val="24"/>
          <w:szCs w:val="24"/>
        </w:rPr>
        <w:t>czką</w:t>
      </w:r>
      <w:proofErr w:type="spellEnd"/>
      <w:r w:rsidR="00E61C06" w:rsidRPr="00A77376">
        <w:rPr>
          <w:rFonts w:ascii="Arial" w:eastAsia="Times New Roman" w:hAnsi="Arial" w:cs="Arial"/>
          <w:sz w:val="24"/>
          <w:szCs w:val="24"/>
        </w:rPr>
        <w:t xml:space="preserve"> P</w:t>
      </w:r>
      <w:r w:rsidRPr="00A77376">
        <w:rPr>
          <w:rFonts w:ascii="Arial" w:eastAsia="Times New Roman" w:hAnsi="Arial" w:cs="Arial"/>
          <w:sz w:val="24"/>
          <w:szCs w:val="24"/>
        </w:rPr>
        <w:t xml:space="preserve">rojektu może być osoba, która spełnia </w:t>
      </w:r>
      <w:r w:rsidR="002A5E3D" w:rsidRPr="00A77376">
        <w:rPr>
          <w:rFonts w:ascii="Arial" w:eastAsia="Times New Roman" w:hAnsi="Arial" w:cs="Arial"/>
          <w:sz w:val="24"/>
          <w:szCs w:val="24"/>
        </w:rPr>
        <w:t>łącznie poniższe</w:t>
      </w:r>
      <w:r w:rsidRPr="00A77376">
        <w:rPr>
          <w:rFonts w:ascii="Arial" w:eastAsia="Times New Roman" w:hAnsi="Arial" w:cs="Arial"/>
          <w:sz w:val="24"/>
          <w:szCs w:val="24"/>
        </w:rPr>
        <w:t xml:space="preserve"> kryteria:</w:t>
      </w:r>
    </w:p>
    <w:p w14:paraId="0CBD855D" w14:textId="69CC351B" w:rsidR="002A5E3D" w:rsidRPr="00A77376" w:rsidRDefault="007E319A" w:rsidP="00610FCB">
      <w:pPr>
        <w:pStyle w:val="Akapitzlist"/>
        <w:numPr>
          <w:ilvl w:val="0"/>
          <w:numId w:val="52"/>
        </w:numPr>
        <w:ind w:left="85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jest </w:t>
      </w:r>
      <w:r w:rsidR="002A5E3D" w:rsidRPr="00A77376">
        <w:rPr>
          <w:rFonts w:ascii="Arial" w:hAnsi="Arial" w:cs="Arial"/>
          <w:sz w:val="24"/>
          <w:szCs w:val="24"/>
        </w:rPr>
        <w:t>osob</w:t>
      </w:r>
      <w:r w:rsidRPr="00A77376">
        <w:rPr>
          <w:rFonts w:ascii="Arial" w:hAnsi="Arial" w:cs="Arial"/>
          <w:sz w:val="24"/>
          <w:szCs w:val="24"/>
        </w:rPr>
        <w:t>ą</w:t>
      </w:r>
      <w:r w:rsidR="002A5E3D" w:rsidRPr="00A77376">
        <w:rPr>
          <w:rFonts w:ascii="Arial" w:hAnsi="Arial" w:cs="Arial"/>
          <w:sz w:val="24"/>
          <w:szCs w:val="24"/>
        </w:rPr>
        <w:t xml:space="preserve"> bezrobotn</w:t>
      </w:r>
      <w:r w:rsidRPr="00A77376">
        <w:rPr>
          <w:rFonts w:ascii="Arial" w:hAnsi="Arial" w:cs="Arial"/>
          <w:sz w:val="24"/>
          <w:szCs w:val="24"/>
        </w:rPr>
        <w:t>ą</w:t>
      </w:r>
      <w:r w:rsidR="002A5E3D" w:rsidRPr="00A77376">
        <w:rPr>
          <w:rFonts w:ascii="Arial" w:hAnsi="Arial" w:cs="Arial"/>
          <w:sz w:val="24"/>
          <w:szCs w:val="24"/>
        </w:rPr>
        <w:t xml:space="preserve"> zarejestrowan</w:t>
      </w:r>
      <w:r w:rsidRPr="00A77376">
        <w:rPr>
          <w:rFonts w:ascii="Arial" w:hAnsi="Arial" w:cs="Arial"/>
          <w:sz w:val="24"/>
          <w:szCs w:val="24"/>
        </w:rPr>
        <w:t>ą w powiatowym urzędzie pracy w </w:t>
      </w:r>
      <w:r w:rsidR="002A5E3D" w:rsidRPr="00A77376">
        <w:rPr>
          <w:rFonts w:ascii="Arial" w:hAnsi="Arial" w:cs="Arial"/>
          <w:sz w:val="24"/>
          <w:szCs w:val="24"/>
        </w:rPr>
        <w:t>wieku 18-29 lat</w:t>
      </w:r>
      <w:r w:rsidR="006876B4" w:rsidRPr="00A77376">
        <w:rPr>
          <w:rFonts w:ascii="Arial" w:hAnsi="Arial" w:cs="Arial"/>
          <w:sz w:val="24"/>
          <w:szCs w:val="24"/>
        </w:rPr>
        <w:t>;</w:t>
      </w:r>
      <w:r w:rsidR="002A5E3D" w:rsidRPr="00A77376">
        <w:rPr>
          <w:rFonts w:ascii="Arial" w:hAnsi="Arial" w:cs="Arial"/>
          <w:sz w:val="24"/>
          <w:szCs w:val="24"/>
        </w:rPr>
        <w:t xml:space="preserve"> </w:t>
      </w:r>
    </w:p>
    <w:p w14:paraId="59707D9A" w14:textId="41833B75" w:rsidR="002A5E3D" w:rsidRPr="00A77376" w:rsidRDefault="007E319A" w:rsidP="00610FCB">
      <w:pPr>
        <w:pStyle w:val="Akapitzlist"/>
        <w:numPr>
          <w:ilvl w:val="0"/>
          <w:numId w:val="52"/>
        </w:numPr>
        <w:ind w:left="85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jest osobą</w:t>
      </w:r>
      <w:r w:rsidRPr="00A77376" w:rsidDel="007E319A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zamieszkującą </w:t>
      </w:r>
      <w:r w:rsidR="002A5E3D" w:rsidRPr="00A77376">
        <w:rPr>
          <w:rFonts w:ascii="Arial" w:hAnsi="Arial" w:cs="Arial"/>
          <w:sz w:val="24"/>
          <w:szCs w:val="24"/>
        </w:rPr>
        <w:t>województwo podkarpackie, w rozu</w:t>
      </w:r>
      <w:r w:rsidR="00D57452" w:rsidRPr="00A77376">
        <w:rPr>
          <w:rFonts w:ascii="Arial" w:hAnsi="Arial" w:cs="Arial"/>
          <w:sz w:val="24"/>
          <w:szCs w:val="24"/>
        </w:rPr>
        <w:t>mieniu Kodeksu cywilnego.</w:t>
      </w:r>
    </w:p>
    <w:p w14:paraId="050B8228" w14:textId="7CE8F192" w:rsidR="007E319A" w:rsidRPr="00A77376" w:rsidRDefault="00696226" w:rsidP="00610FCB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odatkowe </w:t>
      </w:r>
      <w:r w:rsidR="000F6A4C" w:rsidRPr="00A77376">
        <w:rPr>
          <w:rFonts w:ascii="Arial" w:hAnsi="Arial" w:cs="Arial"/>
          <w:sz w:val="24"/>
          <w:szCs w:val="24"/>
        </w:rPr>
        <w:t>punkt</w:t>
      </w:r>
      <w:r w:rsidRPr="00A77376">
        <w:rPr>
          <w:rFonts w:ascii="Arial" w:hAnsi="Arial" w:cs="Arial"/>
          <w:sz w:val="24"/>
          <w:szCs w:val="24"/>
        </w:rPr>
        <w:t>y uzyska</w:t>
      </w:r>
      <w:r w:rsidR="002A5E3D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Kandydat/k</w:t>
      </w:r>
      <w:r w:rsidR="008D2286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>, który</w:t>
      </w:r>
      <w:r w:rsidR="008D2286" w:rsidRPr="00A77376">
        <w:rPr>
          <w:rFonts w:ascii="Arial" w:hAnsi="Arial" w:cs="Arial"/>
          <w:sz w:val="24"/>
          <w:szCs w:val="24"/>
        </w:rPr>
        <w:t>/a</w:t>
      </w:r>
      <w:r w:rsidR="000F6A4C" w:rsidRPr="00A77376">
        <w:rPr>
          <w:rFonts w:ascii="Arial" w:hAnsi="Arial" w:cs="Arial"/>
          <w:sz w:val="24"/>
          <w:szCs w:val="24"/>
        </w:rPr>
        <w:t xml:space="preserve"> spełni poniższ</w:t>
      </w:r>
      <w:r w:rsidRPr="00A77376">
        <w:rPr>
          <w:rFonts w:ascii="Arial" w:hAnsi="Arial" w:cs="Arial"/>
          <w:sz w:val="24"/>
          <w:szCs w:val="24"/>
        </w:rPr>
        <w:t>e</w:t>
      </w:r>
      <w:r w:rsidR="000F6A4C" w:rsidRPr="00A77376">
        <w:rPr>
          <w:rFonts w:ascii="Arial" w:hAnsi="Arial" w:cs="Arial"/>
          <w:sz w:val="24"/>
          <w:szCs w:val="24"/>
        </w:rPr>
        <w:t xml:space="preserve"> kryteri</w:t>
      </w:r>
      <w:r w:rsidRPr="00A77376">
        <w:rPr>
          <w:rFonts w:ascii="Arial" w:hAnsi="Arial" w:cs="Arial"/>
          <w:sz w:val="24"/>
          <w:szCs w:val="24"/>
        </w:rPr>
        <w:t>a</w:t>
      </w:r>
      <w:r w:rsidR="000F6A4C" w:rsidRPr="00A77376">
        <w:rPr>
          <w:rFonts w:ascii="Arial" w:hAnsi="Arial" w:cs="Arial"/>
          <w:sz w:val="24"/>
          <w:szCs w:val="24"/>
        </w:rPr>
        <w:t>:</w:t>
      </w:r>
      <w:r w:rsidR="000F6A4C" w:rsidRPr="00A77376" w:rsidDel="000F6A4C">
        <w:rPr>
          <w:rFonts w:ascii="Arial" w:hAnsi="Arial" w:cs="Arial"/>
          <w:sz w:val="24"/>
          <w:szCs w:val="24"/>
        </w:rPr>
        <w:t xml:space="preserve"> </w:t>
      </w:r>
    </w:p>
    <w:p w14:paraId="1E56A49B" w14:textId="3F9E7BD0" w:rsidR="007B5F06" w:rsidRPr="00A77376" w:rsidRDefault="00922B58" w:rsidP="00610FCB">
      <w:pPr>
        <w:pStyle w:val="Akapitzlist"/>
        <w:numPr>
          <w:ilvl w:val="0"/>
          <w:numId w:val="53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</w:t>
      </w:r>
      <w:r w:rsidR="00F01377" w:rsidRPr="00A77376">
        <w:rPr>
          <w:rFonts w:ascii="Arial" w:hAnsi="Arial" w:cs="Arial"/>
          <w:sz w:val="24"/>
          <w:szCs w:val="24"/>
        </w:rPr>
        <w:t>amieszk</w:t>
      </w:r>
      <w:r w:rsidR="00696226" w:rsidRPr="00A77376">
        <w:rPr>
          <w:rFonts w:ascii="Arial" w:hAnsi="Arial" w:cs="Arial"/>
          <w:sz w:val="24"/>
          <w:szCs w:val="24"/>
        </w:rPr>
        <w:t>uje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7B5F06" w:rsidRPr="00A77376">
        <w:rPr>
          <w:rFonts w:ascii="Arial" w:hAnsi="Arial" w:cs="Arial"/>
          <w:sz w:val="24"/>
          <w:szCs w:val="24"/>
        </w:rPr>
        <w:t>w rozumieniu przepisów Kodeksu cywilnego obszar miast średnich tracących funkcje społeczno-gospodarcze, tj.: Przemyśla, Sanoka, Jasła, Jarosławia, Mielca, Krosna, Dębicy, Niska, Stalowej Woli, Tarnobrzega, Przeworska;</w:t>
      </w:r>
    </w:p>
    <w:p w14:paraId="7CF59FD4" w14:textId="402B1D54" w:rsidR="007B5F06" w:rsidRPr="00A77376" w:rsidRDefault="00F01377" w:rsidP="00610FCB">
      <w:pPr>
        <w:pStyle w:val="Akapitzlist"/>
        <w:numPr>
          <w:ilvl w:val="0"/>
          <w:numId w:val="53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mieszk</w:t>
      </w:r>
      <w:r w:rsidR="00696226" w:rsidRPr="00A77376">
        <w:rPr>
          <w:rFonts w:ascii="Arial" w:hAnsi="Arial" w:cs="Arial"/>
          <w:sz w:val="24"/>
          <w:szCs w:val="24"/>
        </w:rPr>
        <w:t>uje</w:t>
      </w:r>
      <w:r w:rsidR="00922B58" w:rsidRPr="00A77376">
        <w:rPr>
          <w:rFonts w:ascii="Arial" w:hAnsi="Arial" w:cs="Arial"/>
          <w:sz w:val="24"/>
          <w:szCs w:val="24"/>
        </w:rPr>
        <w:t xml:space="preserve"> </w:t>
      </w:r>
      <w:r w:rsidR="007B5F06" w:rsidRPr="00A77376">
        <w:rPr>
          <w:rFonts w:ascii="Arial" w:hAnsi="Arial" w:cs="Arial"/>
          <w:sz w:val="24"/>
          <w:szCs w:val="24"/>
        </w:rPr>
        <w:t>w rozumieniu przepisów Kodeksu cywilnego na obszarze objętym Programem Strategicznym Rozwoju Bieszczad (powiaty:</w:t>
      </w:r>
      <w:r w:rsidR="007B5F06" w:rsidRPr="00A77376">
        <w:t xml:space="preserve"> </w:t>
      </w:r>
      <w:r w:rsidR="007B5F06" w:rsidRPr="00A77376">
        <w:rPr>
          <w:rFonts w:ascii="Arial" w:hAnsi="Arial" w:cs="Arial"/>
          <w:sz w:val="24"/>
          <w:szCs w:val="24"/>
        </w:rPr>
        <w:t xml:space="preserve">bieszczadzki, leski, sanocki i przemyski), Programem dla Rozwoju Roztocza (powiat: lubaczowski) i Inicjatywą </w:t>
      </w:r>
      <w:proofErr w:type="spellStart"/>
      <w:r w:rsidR="007B5F06" w:rsidRPr="00A77376">
        <w:rPr>
          <w:rFonts w:ascii="Arial" w:hAnsi="Arial" w:cs="Arial"/>
          <w:sz w:val="24"/>
          <w:szCs w:val="24"/>
        </w:rPr>
        <w:t>Czwórmiasto</w:t>
      </w:r>
      <w:proofErr w:type="spellEnd"/>
      <w:r w:rsidR="007B5F06" w:rsidRPr="00A77376">
        <w:rPr>
          <w:rFonts w:ascii="Arial" w:hAnsi="Arial" w:cs="Arial"/>
          <w:sz w:val="24"/>
          <w:szCs w:val="24"/>
        </w:rPr>
        <w:t xml:space="preserve"> (gmina i miasto Nisko, miasto Stalowa Wola i miasto Tarnobrzeg).</w:t>
      </w:r>
    </w:p>
    <w:p w14:paraId="760179D4" w14:textId="1510350F" w:rsidR="007B5F06" w:rsidRPr="00A77376" w:rsidRDefault="007B5F06" w:rsidP="00610FC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Uczestnikiem</w:t>
      </w:r>
      <w:r w:rsidR="006B1453" w:rsidRPr="00A77376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6B1453" w:rsidRPr="00A77376">
        <w:rPr>
          <w:rFonts w:ascii="Arial" w:eastAsia="Times New Roman" w:hAnsi="Arial" w:cs="Arial"/>
          <w:sz w:val="24"/>
          <w:szCs w:val="24"/>
        </w:rPr>
        <w:t>czką</w:t>
      </w:r>
      <w:proofErr w:type="spellEnd"/>
      <w:r w:rsidR="00E61C06" w:rsidRPr="00A77376">
        <w:rPr>
          <w:rFonts w:ascii="Arial" w:eastAsia="Times New Roman" w:hAnsi="Arial" w:cs="Arial"/>
          <w:sz w:val="24"/>
          <w:szCs w:val="24"/>
        </w:rPr>
        <w:t xml:space="preserve"> P</w:t>
      </w:r>
      <w:r w:rsidR="00050465" w:rsidRPr="00A77376">
        <w:rPr>
          <w:rFonts w:ascii="Arial" w:eastAsia="Times New Roman" w:hAnsi="Arial" w:cs="Arial"/>
          <w:sz w:val="24"/>
          <w:szCs w:val="24"/>
        </w:rPr>
        <w:t>rojektu staje się osoba, która</w:t>
      </w:r>
      <w:r w:rsidRPr="00A77376">
        <w:rPr>
          <w:rFonts w:ascii="Arial" w:eastAsia="Times New Roman" w:hAnsi="Arial" w:cs="Arial"/>
          <w:sz w:val="24"/>
          <w:szCs w:val="24"/>
        </w:rPr>
        <w:t>:</w:t>
      </w:r>
    </w:p>
    <w:p w14:paraId="31ABB6EC" w14:textId="00166F59" w:rsidR="007B5F06" w:rsidRPr="00A77376" w:rsidRDefault="007B5F06" w:rsidP="00610FCB">
      <w:pPr>
        <w:pStyle w:val="Akapitzlis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myślnie przejdzie proces rekrutacji (</w:t>
      </w:r>
      <w:r w:rsidR="00EF7574" w:rsidRPr="00A77376">
        <w:rPr>
          <w:rFonts w:ascii="Arial" w:hAnsi="Arial" w:cs="Arial"/>
          <w:sz w:val="24"/>
          <w:szCs w:val="24"/>
        </w:rPr>
        <w:t xml:space="preserve">w ramach </w:t>
      </w:r>
      <w:r w:rsidR="007E319A" w:rsidRPr="00A77376">
        <w:rPr>
          <w:rFonts w:ascii="Arial" w:hAnsi="Arial" w:cs="Arial"/>
          <w:sz w:val="24"/>
          <w:szCs w:val="24"/>
        </w:rPr>
        <w:t xml:space="preserve">oceny formalnej </w:t>
      </w:r>
      <w:r w:rsidR="0062181A" w:rsidRPr="00A77376">
        <w:rPr>
          <w:rFonts w:ascii="Arial" w:hAnsi="Arial" w:cs="Arial"/>
          <w:sz w:val="24"/>
          <w:szCs w:val="24"/>
        </w:rPr>
        <w:t xml:space="preserve">Formularza </w:t>
      </w:r>
      <w:r w:rsidR="007E319A" w:rsidRPr="00A77376">
        <w:rPr>
          <w:rFonts w:ascii="Arial" w:hAnsi="Arial" w:cs="Arial"/>
          <w:sz w:val="24"/>
          <w:szCs w:val="24"/>
        </w:rPr>
        <w:lastRenderedPageBreak/>
        <w:t xml:space="preserve">oraz </w:t>
      </w:r>
      <w:r w:rsidR="002404CC" w:rsidRPr="00A77376">
        <w:rPr>
          <w:rFonts w:ascii="Arial" w:hAnsi="Arial" w:cs="Arial"/>
          <w:sz w:val="24"/>
          <w:szCs w:val="24"/>
        </w:rPr>
        <w:t>W</w:t>
      </w:r>
      <w:r w:rsidR="007E319A" w:rsidRPr="00A77376">
        <w:rPr>
          <w:rFonts w:ascii="Arial" w:hAnsi="Arial" w:cs="Arial"/>
          <w:sz w:val="24"/>
          <w:szCs w:val="24"/>
        </w:rPr>
        <w:t>niosku</w:t>
      </w:r>
      <w:r w:rsidR="00477327" w:rsidRPr="00A77376">
        <w:rPr>
          <w:rFonts w:ascii="Arial" w:hAnsi="Arial" w:cs="Arial"/>
          <w:sz w:val="24"/>
          <w:szCs w:val="24"/>
        </w:rPr>
        <w:t xml:space="preserve"> </w:t>
      </w:r>
      <w:r w:rsidR="0062181A" w:rsidRPr="00A77376">
        <w:rPr>
          <w:rFonts w:ascii="Arial" w:hAnsi="Arial" w:cs="Arial"/>
          <w:sz w:val="24"/>
          <w:szCs w:val="24"/>
        </w:rPr>
        <w:t xml:space="preserve">uzyska </w:t>
      </w:r>
      <w:r w:rsidR="00922B58" w:rsidRPr="00A77376">
        <w:rPr>
          <w:rFonts w:ascii="Arial" w:hAnsi="Arial" w:cs="Arial"/>
          <w:sz w:val="24"/>
          <w:szCs w:val="24"/>
        </w:rPr>
        <w:t>w</w:t>
      </w:r>
      <w:r w:rsidR="00696226" w:rsidRPr="00A77376">
        <w:rPr>
          <w:rFonts w:ascii="Arial" w:hAnsi="Arial" w:cs="Arial"/>
          <w:sz w:val="24"/>
          <w:szCs w:val="24"/>
        </w:rPr>
        <w:t xml:space="preserve">ynik </w:t>
      </w:r>
      <w:r w:rsidR="0062181A" w:rsidRPr="00A77376">
        <w:rPr>
          <w:rFonts w:ascii="Arial" w:hAnsi="Arial" w:cs="Arial"/>
          <w:sz w:val="24"/>
          <w:szCs w:val="24"/>
        </w:rPr>
        <w:t>pozytywny</w:t>
      </w:r>
      <w:r w:rsidR="004600F3" w:rsidRPr="00A77376">
        <w:rPr>
          <w:rFonts w:ascii="Arial" w:hAnsi="Arial" w:cs="Arial"/>
          <w:sz w:val="24"/>
          <w:szCs w:val="24"/>
        </w:rPr>
        <w:t xml:space="preserve"> oraz</w:t>
      </w:r>
      <w:r w:rsidR="0062181A" w:rsidRPr="00A77376">
        <w:rPr>
          <w:rFonts w:ascii="Arial" w:hAnsi="Arial" w:cs="Arial"/>
          <w:sz w:val="24"/>
          <w:szCs w:val="24"/>
        </w:rPr>
        <w:t xml:space="preserve"> </w:t>
      </w:r>
      <w:r w:rsidR="00EF7574" w:rsidRPr="00A77376">
        <w:rPr>
          <w:rFonts w:ascii="Arial" w:hAnsi="Arial" w:cs="Arial"/>
          <w:sz w:val="24"/>
          <w:szCs w:val="24"/>
        </w:rPr>
        <w:t>w ramach oceny merytorycznej</w:t>
      </w:r>
      <w:r w:rsidR="0062181A" w:rsidRPr="00A77376">
        <w:rPr>
          <w:rFonts w:ascii="Arial" w:hAnsi="Arial" w:cs="Arial"/>
          <w:sz w:val="24"/>
          <w:szCs w:val="24"/>
        </w:rPr>
        <w:t xml:space="preserve"> </w:t>
      </w:r>
      <w:r w:rsidR="00696226" w:rsidRPr="00A77376">
        <w:rPr>
          <w:rFonts w:ascii="Arial" w:hAnsi="Arial" w:cs="Arial"/>
          <w:sz w:val="24"/>
          <w:szCs w:val="24"/>
        </w:rPr>
        <w:t>W</w:t>
      </w:r>
      <w:r w:rsidR="00EF7574" w:rsidRPr="00A77376">
        <w:rPr>
          <w:rFonts w:ascii="Arial" w:hAnsi="Arial" w:cs="Arial"/>
          <w:sz w:val="24"/>
          <w:szCs w:val="24"/>
        </w:rPr>
        <w:t>niosku u</w:t>
      </w:r>
      <w:r w:rsidRPr="00A77376">
        <w:rPr>
          <w:rFonts w:ascii="Arial" w:hAnsi="Arial" w:cs="Arial"/>
          <w:sz w:val="24"/>
          <w:szCs w:val="24"/>
        </w:rPr>
        <w:t>zyska co najmniej 60% możliwych do zdobycia punktów);</w:t>
      </w:r>
    </w:p>
    <w:p w14:paraId="47AC405B" w14:textId="118B79F9" w:rsidR="000468AD" w:rsidRPr="00A77376" w:rsidRDefault="00F754C8" w:rsidP="00610FCB">
      <w:pPr>
        <w:pStyle w:val="Akapitzlist"/>
        <w:numPr>
          <w:ilvl w:val="0"/>
          <w:numId w:val="10"/>
        </w:numPr>
        <w:spacing w:before="240"/>
        <w:ind w:left="85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dpisze Deklaracje uczestnictwa w projekcie oraz </w:t>
      </w:r>
      <w:r w:rsidR="007B5F06" w:rsidRPr="00A77376">
        <w:rPr>
          <w:rFonts w:ascii="Arial" w:hAnsi="Arial" w:cs="Arial"/>
          <w:sz w:val="24"/>
          <w:szCs w:val="24"/>
        </w:rPr>
        <w:t>przystąpi</w:t>
      </w:r>
      <w:r w:rsidR="00E61C06" w:rsidRPr="00A77376">
        <w:rPr>
          <w:rFonts w:ascii="Arial" w:hAnsi="Arial" w:cs="Arial"/>
          <w:sz w:val="24"/>
          <w:szCs w:val="24"/>
        </w:rPr>
        <w:t xml:space="preserve"> do pierwszej formy wsparcia w P</w:t>
      </w:r>
      <w:r w:rsidR="007B5F06" w:rsidRPr="00A77376">
        <w:rPr>
          <w:rFonts w:ascii="Arial" w:hAnsi="Arial" w:cs="Arial"/>
          <w:sz w:val="24"/>
          <w:szCs w:val="24"/>
        </w:rPr>
        <w:t>rojekcie tj. wsparcia doradczego.</w:t>
      </w:r>
    </w:p>
    <w:p w14:paraId="6DB0F768" w14:textId="2B40D985" w:rsidR="000468AD" w:rsidRPr="00A77376" w:rsidRDefault="007B5F06" w:rsidP="00610FCB">
      <w:pPr>
        <w:keepNext/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b/>
          <w:sz w:val="24"/>
          <w:szCs w:val="24"/>
        </w:rPr>
        <w:t>§4</w:t>
      </w:r>
    </w:p>
    <w:p w14:paraId="71543FA9" w14:textId="40DCB24C" w:rsidR="007B5F06" w:rsidRPr="00A77376" w:rsidRDefault="007B5F06" w:rsidP="00610FCB">
      <w:pPr>
        <w:keepNext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DOKUMENTY REKRUTACYJNE</w:t>
      </w:r>
    </w:p>
    <w:p w14:paraId="70714286" w14:textId="70A277D5" w:rsidR="0007211E" w:rsidRPr="00A77376" w:rsidRDefault="00BC3125" w:rsidP="00610FCB">
      <w:pPr>
        <w:pStyle w:val="Akapitzlist"/>
        <w:ind w:left="785"/>
        <w:rPr>
          <w:rFonts w:ascii="Arial" w:hAnsi="Arial" w:cs="Arial"/>
          <w:sz w:val="24"/>
        </w:rPr>
      </w:pPr>
      <w:r w:rsidRPr="00A77376">
        <w:rPr>
          <w:rFonts w:ascii="Arial" w:hAnsi="Arial" w:cs="Arial"/>
          <w:sz w:val="24"/>
        </w:rPr>
        <w:t>W procesie rekrutacji Kandydat/tka składa</w:t>
      </w:r>
      <w:r w:rsidR="00E02DAF" w:rsidRPr="00A77376">
        <w:rPr>
          <w:rFonts w:ascii="Arial" w:hAnsi="Arial" w:cs="Arial"/>
          <w:sz w:val="24"/>
        </w:rPr>
        <w:t xml:space="preserve"> komplet dokumentów rekrutacyjnych tj.</w:t>
      </w:r>
      <w:r w:rsidRPr="00A77376">
        <w:rPr>
          <w:rFonts w:ascii="Arial" w:hAnsi="Arial" w:cs="Arial"/>
          <w:sz w:val="24"/>
        </w:rPr>
        <w:t xml:space="preserve">: formularz rekrutacyjny wraz z załącznikami, o których mowa w </w:t>
      </w:r>
      <w:r w:rsidR="00232964" w:rsidRPr="00A77376">
        <w:rPr>
          <w:rFonts w:ascii="Arial" w:hAnsi="Arial" w:cs="Arial"/>
          <w:sz w:val="24"/>
        </w:rPr>
        <w:t>ust</w:t>
      </w:r>
      <w:r w:rsidR="00E52829" w:rsidRPr="00A77376">
        <w:rPr>
          <w:rFonts w:ascii="Arial" w:hAnsi="Arial" w:cs="Arial"/>
          <w:sz w:val="24"/>
        </w:rPr>
        <w:t>.</w:t>
      </w:r>
      <w:r w:rsidRPr="00A77376">
        <w:rPr>
          <w:rFonts w:ascii="Arial" w:hAnsi="Arial" w:cs="Arial"/>
          <w:sz w:val="24"/>
        </w:rPr>
        <w:t xml:space="preserve"> 1</w:t>
      </w:r>
      <w:r w:rsidR="00361F4C" w:rsidRPr="00A77376">
        <w:rPr>
          <w:rFonts w:ascii="Arial" w:hAnsi="Arial" w:cs="Arial"/>
          <w:sz w:val="24"/>
        </w:rPr>
        <w:t xml:space="preserve"> poniżej</w:t>
      </w:r>
      <w:r w:rsidRPr="00A77376">
        <w:rPr>
          <w:rFonts w:ascii="Arial" w:hAnsi="Arial" w:cs="Arial"/>
          <w:sz w:val="24"/>
        </w:rPr>
        <w:t xml:space="preserve"> oraz wniosek </w:t>
      </w:r>
      <w:r w:rsidR="00ED1D41" w:rsidRPr="00A77376">
        <w:rPr>
          <w:rFonts w:ascii="Arial" w:hAnsi="Arial" w:cs="Arial"/>
          <w:sz w:val="24"/>
        </w:rPr>
        <w:t>o przyznanie środków na podjęcie działalności gospodarczej</w:t>
      </w:r>
      <w:r w:rsidRPr="00A77376">
        <w:rPr>
          <w:rFonts w:ascii="Arial" w:hAnsi="Arial" w:cs="Arial"/>
          <w:sz w:val="24"/>
        </w:rPr>
        <w:t xml:space="preserve"> wraz z załącznikami, o których mowa w </w:t>
      </w:r>
      <w:r w:rsidR="00232964" w:rsidRPr="00A77376">
        <w:rPr>
          <w:rFonts w:ascii="Arial" w:hAnsi="Arial" w:cs="Arial"/>
          <w:sz w:val="24"/>
        </w:rPr>
        <w:t>ust</w:t>
      </w:r>
      <w:r w:rsidR="00E52829" w:rsidRPr="00A77376">
        <w:rPr>
          <w:rFonts w:ascii="Arial" w:hAnsi="Arial" w:cs="Arial"/>
          <w:sz w:val="24"/>
        </w:rPr>
        <w:t>.</w:t>
      </w:r>
      <w:r w:rsidRPr="00A77376">
        <w:rPr>
          <w:rFonts w:ascii="Arial" w:hAnsi="Arial" w:cs="Arial"/>
          <w:sz w:val="24"/>
        </w:rPr>
        <w:t xml:space="preserve"> 2</w:t>
      </w:r>
      <w:r w:rsidR="00361F4C" w:rsidRPr="00A77376">
        <w:rPr>
          <w:rFonts w:ascii="Arial" w:hAnsi="Arial" w:cs="Arial"/>
          <w:sz w:val="24"/>
        </w:rPr>
        <w:t xml:space="preserve"> poniżej</w:t>
      </w:r>
      <w:r w:rsidRPr="00A77376">
        <w:rPr>
          <w:rFonts w:ascii="Arial" w:hAnsi="Arial" w:cs="Arial"/>
          <w:sz w:val="24"/>
        </w:rPr>
        <w:t>.</w:t>
      </w:r>
      <w:r w:rsidRPr="00A77376" w:rsidDel="00BC3125">
        <w:rPr>
          <w:rFonts w:ascii="Arial" w:hAnsi="Arial" w:cs="Arial"/>
          <w:sz w:val="24"/>
        </w:rPr>
        <w:t xml:space="preserve"> </w:t>
      </w:r>
    </w:p>
    <w:p w14:paraId="5535D255" w14:textId="752AEBAE" w:rsidR="007B5F06" w:rsidRPr="00A77376" w:rsidRDefault="007B5F06" w:rsidP="00610FCB">
      <w:pPr>
        <w:pStyle w:val="Akapitzlist"/>
        <w:numPr>
          <w:ilvl w:val="0"/>
          <w:numId w:val="3"/>
        </w:numPr>
        <w:ind w:left="785"/>
        <w:rPr>
          <w:rFonts w:ascii="Arial" w:hAnsi="Arial" w:cs="Arial"/>
          <w:sz w:val="24"/>
        </w:rPr>
      </w:pPr>
      <w:r w:rsidRPr="00A77376">
        <w:rPr>
          <w:rFonts w:ascii="Arial" w:hAnsi="Arial" w:cs="Arial"/>
          <w:b/>
          <w:sz w:val="24"/>
        </w:rPr>
        <w:t>Formularz</w:t>
      </w:r>
      <w:r w:rsidRPr="00A77376">
        <w:rPr>
          <w:rFonts w:ascii="Arial" w:hAnsi="Arial" w:cs="Arial"/>
          <w:sz w:val="24"/>
        </w:rPr>
        <w:t>, którego wzór stanowi załącznik nr 1 do</w:t>
      </w:r>
      <w:r w:rsidR="00F16B2E" w:rsidRPr="00A77376">
        <w:t xml:space="preserve"> </w:t>
      </w:r>
      <w:r w:rsidR="00F16B2E" w:rsidRPr="00A77376">
        <w:rPr>
          <w:rFonts w:ascii="Arial" w:hAnsi="Arial" w:cs="Arial"/>
          <w:sz w:val="24"/>
        </w:rPr>
        <w:t>niniejszego</w:t>
      </w:r>
      <w:r w:rsidRPr="00A77376">
        <w:rPr>
          <w:rFonts w:ascii="Arial" w:hAnsi="Arial" w:cs="Arial"/>
          <w:sz w:val="24"/>
        </w:rPr>
        <w:t xml:space="preserve"> Regulaminu. Formularz </w:t>
      </w:r>
      <w:r w:rsidR="00580DFC" w:rsidRPr="00A77376">
        <w:rPr>
          <w:rFonts w:ascii="Arial" w:hAnsi="Arial" w:cs="Arial"/>
          <w:sz w:val="24"/>
        </w:rPr>
        <w:t xml:space="preserve">musi </w:t>
      </w:r>
      <w:r w:rsidRPr="00A77376">
        <w:rPr>
          <w:rFonts w:ascii="Arial" w:hAnsi="Arial" w:cs="Arial"/>
          <w:sz w:val="24"/>
        </w:rPr>
        <w:t>być wypełniony w s</w:t>
      </w:r>
      <w:r w:rsidR="00E23AA6" w:rsidRPr="00A77376">
        <w:rPr>
          <w:rFonts w:ascii="Arial" w:hAnsi="Arial" w:cs="Arial"/>
          <w:sz w:val="24"/>
        </w:rPr>
        <w:t>posób czytelny (komputerowo lub </w:t>
      </w:r>
      <w:r w:rsidRPr="00A77376">
        <w:rPr>
          <w:rFonts w:ascii="Arial" w:hAnsi="Arial" w:cs="Arial"/>
          <w:sz w:val="24"/>
        </w:rPr>
        <w:t>odręcznie</w:t>
      </w:r>
      <w:r w:rsidR="000D5741" w:rsidRPr="00A77376">
        <w:rPr>
          <w:rFonts w:ascii="Arial" w:hAnsi="Arial" w:cs="Arial"/>
          <w:sz w:val="24"/>
        </w:rPr>
        <w:t>)</w:t>
      </w:r>
      <w:r w:rsidR="0092545C" w:rsidRPr="00A77376">
        <w:rPr>
          <w:rFonts w:ascii="Arial" w:hAnsi="Arial" w:cs="Arial"/>
          <w:sz w:val="24"/>
        </w:rPr>
        <w:t xml:space="preserve"> oraz czytelnie </w:t>
      </w:r>
      <w:r w:rsidR="003F52BB" w:rsidRPr="00A77376">
        <w:rPr>
          <w:rFonts w:ascii="Arial" w:hAnsi="Arial" w:cs="Arial"/>
          <w:sz w:val="24"/>
        </w:rPr>
        <w:t>podpisany przez Kandydata/</w:t>
      </w:r>
      <w:proofErr w:type="spellStart"/>
      <w:r w:rsidR="00915CCC" w:rsidRPr="00A77376">
        <w:rPr>
          <w:rFonts w:ascii="Arial" w:hAnsi="Arial" w:cs="Arial"/>
          <w:sz w:val="24"/>
        </w:rPr>
        <w:t>t</w:t>
      </w:r>
      <w:r w:rsidR="003F52BB" w:rsidRPr="00A77376">
        <w:rPr>
          <w:rFonts w:ascii="Arial" w:hAnsi="Arial" w:cs="Arial"/>
          <w:sz w:val="24"/>
        </w:rPr>
        <w:t>kę</w:t>
      </w:r>
      <w:proofErr w:type="spellEnd"/>
      <w:r w:rsidR="00A61B0F" w:rsidRPr="00A77376">
        <w:rPr>
          <w:rFonts w:ascii="Arial" w:hAnsi="Arial" w:cs="Arial"/>
          <w:sz w:val="24"/>
        </w:rPr>
        <w:t>. Wszystkie punkty F</w:t>
      </w:r>
      <w:r w:rsidRPr="00A77376">
        <w:rPr>
          <w:rFonts w:ascii="Arial" w:hAnsi="Arial" w:cs="Arial"/>
          <w:sz w:val="24"/>
        </w:rPr>
        <w:t>orm</w:t>
      </w:r>
      <w:r w:rsidR="00DC185B" w:rsidRPr="00A77376">
        <w:rPr>
          <w:rFonts w:ascii="Arial" w:hAnsi="Arial" w:cs="Arial"/>
          <w:sz w:val="24"/>
        </w:rPr>
        <w:t>ularza muszą zostać wypełnione (</w:t>
      </w:r>
      <w:r w:rsidRPr="00A77376">
        <w:rPr>
          <w:rFonts w:ascii="Arial" w:hAnsi="Arial" w:cs="Arial"/>
          <w:sz w:val="24"/>
        </w:rPr>
        <w:t xml:space="preserve">jeśli </w:t>
      </w:r>
      <w:r w:rsidR="00BA64F4" w:rsidRPr="00A77376">
        <w:rPr>
          <w:rFonts w:ascii="Arial" w:hAnsi="Arial" w:cs="Arial"/>
          <w:sz w:val="24"/>
        </w:rPr>
        <w:t xml:space="preserve">dotyczy). </w:t>
      </w:r>
      <w:r w:rsidRPr="00A77376">
        <w:rPr>
          <w:rFonts w:ascii="Arial" w:hAnsi="Arial" w:cs="Arial"/>
          <w:sz w:val="24"/>
        </w:rPr>
        <w:t>Nie należy zmieniać pomniejszać/powiększać czcionki (obowiązująca cz</w:t>
      </w:r>
      <w:r w:rsidR="00F94644" w:rsidRPr="00A77376">
        <w:rPr>
          <w:rFonts w:ascii="Arial" w:hAnsi="Arial" w:cs="Arial"/>
          <w:sz w:val="24"/>
        </w:rPr>
        <w:t>cionka: Arial 12 lub równoważna</w:t>
      </w:r>
      <w:r w:rsidRPr="00A77376">
        <w:rPr>
          <w:rFonts w:ascii="Arial" w:hAnsi="Arial" w:cs="Arial"/>
          <w:sz w:val="24"/>
        </w:rPr>
        <w:t>) Formularz składany jest wraz z załącznikami</w:t>
      </w:r>
      <w:r w:rsidR="00144757" w:rsidRPr="00A77376">
        <w:rPr>
          <w:rFonts w:ascii="Arial" w:hAnsi="Arial" w:cs="Arial"/>
          <w:sz w:val="24"/>
        </w:rPr>
        <w:t>:</w:t>
      </w:r>
    </w:p>
    <w:p w14:paraId="0CD2F3D4" w14:textId="0F2CAA85" w:rsidR="007B5F06" w:rsidRPr="00A77376" w:rsidRDefault="007B5F06" w:rsidP="00610FCB">
      <w:pPr>
        <w:pStyle w:val="Akapitzlist"/>
        <w:numPr>
          <w:ilvl w:val="0"/>
          <w:numId w:val="2"/>
        </w:numPr>
        <w:ind w:left="993" w:hanging="284"/>
        <w:rPr>
          <w:rFonts w:ascii="Arial" w:hAnsi="Arial" w:cs="Arial"/>
          <w:sz w:val="24"/>
        </w:rPr>
      </w:pPr>
      <w:r w:rsidRPr="00A77376">
        <w:rPr>
          <w:rFonts w:ascii="Arial" w:hAnsi="Arial" w:cs="Arial"/>
          <w:sz w:val="24"/>
          <w:szCs w:val="24"/>
        </w:rPr>
        <w:t>Zaświadczenie</w:t>
      </w:r>
      <w:r w:rsidRPr="00A77376">
        <w:rPr>
          <w:rFonts w:ascii="Arial" w:hAnsi="Arial" w:cs="Arial"/>
          <w:sz w:val="24"/>
        </w:rPr>
        <w:t xml:space="preserve"> </w:t>
      </w:r>
      <w:r w:rsidR="00DD1E9D" w:rsidRPr="00A77376">
        <w:rPr>
          <w:rFonts w:ascii="Arial" w:hAnsi="Arial" w:cs="Arial"/>
          <w:sz w:val="24"/>
        </w:rPr>
        <w:t>(o</w:t>
      </w:r>
      <w:r w:rsidR="00DD1E9D" w:rsidRPr="00A77376">
        <w:rPr>
          <w:rFonts w:ascii="Arial" w:hAnsi="Arial" w:cs="Arial"/>
          <w:sz w:val="24"/>
          <w:szCs w:val="24"/>
        </w:rPr>
        <w:t xml:space="preserve">ryginał/kopia) </w:t>
      </w:r>
      <w:r w:rsidRPr="00A77376">
        <w:rPr>
          <w:rFonts w:ascii="Arial" w:hAnsi="Arial" w:cs="Arial"/>
          <w:sz w:val="24"/>
        </w:rPr>
        <w:t>z Powiatowego Urzędu Pracy potwierdzające fakt zarejestrowania oraz okres zarejestrowania</w:t>
      </w:r>
      <w:r w:rsidR="00241BBE" w:rsidRPr="00A77376">
        <w:rPr>
          <w:rFonts w:ascii="Arial" w:hAnsi="Arial" w:cs="Arial"/>
          <w:sz w:val="24"/>
        </w:rPr>
        <w:t xml:space="preserve"> - o okresach zarejestrowania w </w:t>
      </w:r>
      <w:r w:rsidRPr="00A77376">
        <w:rPr>
          <w:rFonts w:ascii="Arial" w:hAnsi="Arial" w:cs="Arial"/>
          <w:sz w:val="24"/>
        </w:rPr>
        <w:t xml:space="preserve">przeciągu ostatnich min. </w:t>
      </w:r>
      <w:r w:rsidR="004522DB" w:rsidRPr="00A77376">
        <w:rPr>
          <w:rFonts w:ascii="Arial" w:hAnsi="Arial" w:cs="Arial"/>
          <w:sz w:val="24"/>
        </w:rPr>
        <w:t xml:space="preserve">24 </w:t>
      </w:r>
      <w:r w:rsidRPr="00A77376">
        <w:rPr>
          <w:rFonts w:ascii="Arial" w:hAnsi="Arial" w:cs="Arial"/>
          <w:sz w:val="24"/>
        </w:rPr>
        <w:t>miesięcy (Zaświadczenie powinno być wydane nie wcześniej niż na 30 dni kalendarzowych przed dniem złożenia</w:t>
      </w:r>
      <w:r w:rsidR="00942B48" w:rsidRPr="00A77376">
        <w:rPr>
          <w:rFonts w:ascii="Arial" w:hAnsi="Arial" w:cs="Arial"/>
          <w:sz w:val="24"/>
        </w:rPr>
        <w:t xml:space="preserve"> Formularza).</w:t>
      </w:r>
      <w:r w:rsidR="003D0E6E" w:rsidRPr="00A77376">
        <w:rPr>
          <w:rFonts w:ascii="Arial" w:hAnsi="Arial" w:cs="Arial"/>
          <w:sz w:val="24"/>
        </w:rPr>
        <w:t xml:space="preserve"> Zaświadczenie składa Kandydat/tka</w:t>
      </w:r>
      <w:r w:rsidR="00144757" w:rsidRPr="00A77376">
        <w:rPr>
          <w:rFonts w:ascii="Arial" w:hAnsi="Arial" w:cs="Arial"/>
          <w:sz w:val="24"/>
        </w:rPr>
        <w:t>, któr</w:t>
      </w:r>
      <w:r w:rsidR="003D0E6E" w:rsidRPr="00A77376">
        <w:rPr>
          <w:rFonts w:ascii="Arial" w:hAnsi="Arial" w:cs="Arial"/>
          <w:sz w:val="24"/>
        </w:rPr>
        <w:t>y/a</w:t>
      </w:r>
      <w:r w:rsidR="00144757" w:rsidRPr="00A77376">
        <w:rPr>
          <w:rFonts w:ascii="Arial" w:hAnsi="Arial" w:cs="Arial"/>
          <w:sz w:val="24"/>
        </w:rPr>
        <w:t xml:space="preserve"> będ</w:t>
      </w:r>
      <w:r w:rsidR="003D0E6E" w:rsidRPr="00A77376">
        <w:rPr>
          <w:rFonts w:ascii="Arial" w:hAnsi="Arial" w:cs="Arial"/>
          <w:sz w:val="24"/>
        </w:rPr>
        <w:t>zie</w:t>
      </w:r>
      <w:r w:rsidR="00144757" w:rsidRPr="00A77376">
        <w:rPr>
          <w:rFonts w:ascii="Arial" w:hAnsi="Arial" w:cs="Arial"/>
          <w:sz w:val="24"/>
        </w:rPr>
        <w:t xml:space="preserve"> ubiegać się o przyznanie dofinansow</w:t>
      </w:r>
      <w:r w:rsidR="00942B48" w:rsidRPr="00A77376">
        <w:rPr>
          <w:rFonts w:ascii="Arial" w:hAnsi="Arial" w:cs="Arial"/>
          <w:sz w:val="24"/>
        </w:rPr>
        <w:t>ania u Beneficjenta. W </w:t>
      </w:r>
      <w:r w:rsidR="00144757" w:rsidRPr="00A77376">
        <w:rPr>
          <w:rFonts w:ascii="Arial" w:hAnsi="Arial" w:cs="Arial"/>
          <w:sz w:val="24"/>
        </w:rPr>
        <w:t xml:space="preserve">przypadku ubiegania się o </w:t>
      </w:r>
      <w:r w:rsidR="003D0E6E" w:rsidRPr="00A77376">
        <w:rPr>
          <w:rFonts w:ascii="Arial" w:hAnsi="Arial" w:cs="Arial"/>
          <w:sz w:val="24"/>
        </w:rPr>
        <w:t>dofinansowanie</w:t>
      </w:r>
      <w:r w:rsidR="00144757" w:rsidRPr="00A77376">
        <w:rPr>
          <w:rFonts w:ascii="Arial" w:hAnsi="Arial" w:cs="Arial"/>
          <w:sz w:val="24"/>
        </w:rPr>
        <w:t xml:space="preserve"> u Partnera Projektu nie ma konieczności przed</w:t>
      </w:r>
      <w:r w:rsidR="00942B48" w:rsidRPr="00A77376">
        <w:rPr>
          <w:rFonts w:ascii="Arial" w:hAnsi="Arial" w:cs="Arial"/>
          <w:sz w:val="24"/>
        </w:rPr>
        <w:t>łożenia</w:t>
      </w:r>
      <w:r w:rsidR="001A2478" w:rsidRPr="00A77376">
        <w:rPr>
          <w:rFonts w:ascii="Arial" w:hAnsi="Arial" w:cs="Arial"/>
          <w:sz w:val="24"/>
        </w:rPr>
        <w:t xml:space="preserve"> </w:t>
      </w:r>
      <w:r w:rsidR="00354899" w:rsidRPr="00A77376">
        <w:rPr>
          <w:rFonts w:ascii="Arial" w:hAnsi="Arial" w:cs="Arial"/>
          <w:sz w:val="24"/>
        </w:rPr>
        <w:t>niniejszego</w:t>
      </w:r>
      <w:r w:rsidR="001A2478" w:rsidRPr="00A77376">
        <w:rPr>
          <w:rFonts w:ascii="Arial" w:hAnsi="Arial" w:cs="Arial"/>
          <w:sz w:val="24"/>
        </w:rPr>
        <w:t xml:space="preserve"> Zaświadczenia.</w:t>
      </w:r>
    </w:p>
    <w:p w14:paraId="13E0C38A" w14:textId="1C12D3B5" w:rsidR="007B5F06" w:rsidRPr="00A77376" w:rsidRDefault="00DD1E9D" w:rsidP="00610FC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A</w:t>
      </w:r>
      <w:r w:rsidR="007B5F06" w:rsidRPr="00A77376">
        <w:rPr>
          <w:rFonts w:ascii="Arial" w:eastAsia="Times New Roman" w:hAnsi="Arial" w:cs="Arial"/>
          <w:sz w:val="24"/>
          <w:szCs w:val="24"/>
        </w:rPr>
        <w:t>ktualne orzeczeni</w:t>
      </w:r>
      <w:r w:rsidRPr="00A77376">
        <w:rPr>
          <w:rFonts w:ascii="Arial" w:eastAsia="Times New Roman" w:hAnsi="Arial" w:cs="Arial"/>
          <w:sz w:val="24"/>
          <w:szCs w:val="24"/>
        </w:rPr>
        <w:t>e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 o niepełnosprawności lub stopniu niepełnosprawności </w:t>
      </w:r>
      <w:r w:rsidRPr="00A77376">
        <w:rPr>
          <w:rFonts w:ascii="Arial" w:hAnsi="Arial" w:cs="Arial"/>
          <w:sz w:val="24"/>
          <w:szCs w:val="24"/>
        </w:rPr>
        <w:t xml:space="preserve">(kopia) </w:t>
      </w:r>
      <w:r w:rsidR="007F4674" w:rsidRPr="00A77376">
        <w:rPr>
          <w:rFonts w:ascii="Arial" w:eastAsia="Times New Roman" w:hAnsi="Arial" w:cs="Arial"/>
          <w:sz w:val="24"/>
          <w:szCs w:val="24"/>
        </w:rPr>
        <w:t xml:space="preserve">wydane </w:t>
      </w:r>
      <w:r w:rsidR="007B5F06" w:rsidRPr="00A77376">
        <w:rPr>
          <w:rFonts w:ascii="Arial" w:eastAsia="Times New Roman" w:hAnsi="Arial" w:cs="Arial"/>
          <w:sz w:val="24"/>
          <w:szCs w:val="24"/>
        </w:rPr>
        <w:t>przez uprawniony organ (dotyczy wyłącznie osób powołujących się dodatkowo na status osoby niepełnosprawnej)</w:t>
      </w:r>
      <w:r w:rsidR="007F4674" w:rsidRPr="00A77376">
        <w:rPr>
          <w:rFonts w:ascii="Arial" w:eastAsia="Times New Roman" w:hAnsi="Arial" w:cs="Arial"/>
          <w:sz w:val="24"/>
          <w:szCs w:val="24"/>
        </w:rPr>
        <w:t xml:space="preserve">. </w:t>
      </w:r>
      <w:r w:rsidR="007B5F06" w:rsidRPr="00A77376">
        <w:rPr>
          <w:rFonts w:ascii="Arial" w:eastAsia="Times New Roman" w:hAnsi="Arial" w:cs="Arial"/>
          <w:sz w:val="24"/>
          <w:szCs w:val="24"/>
        </w:rPr>
        <w:t xml:space="preserve"> - </w:t>
      </w:r>
      <w:r w:rsidR="007F4674" w:rsidRPr="00A77376">
        <w:rPr>
          <w:rFonts w:ascii="Arial" w:eastAsia="Times New Roman" w:hAnsi="Arial" w:cs="Arial"/>
          <w:sz w:val="24"/>
          <w:szCs w:val="24"/>
        </w:rPr>
        <w:t xml:space="preserve">W/w dokument winien/na złożyć </w:t>
      </w:r>
      <w:r w:rsidR="00220489" w:rsidRPr="00A77376">
        <w:rPr>
          <w:rFonts w:ascii="Arial" w:eastAsia="Times New Roman" w:hAnsi="Arial" w:cs="Arial"/>
          <w:sz w:val="24"/>
          <w:szCs w:val="24"/>
        </w:rPr>
        <w:t>Kandydat/tk</w:t>
      </w:r>
      <w:r w:rsidR="007F4674" w:rsidRPr="00A77376">
        <w:rPr>
          <w:rFonts w:ascii="Arial" w:eastAsia="Times New Roman" w:hAnsi="Arial" w:cs="Arial"/>
          <w:sz w:val="24"/>
          <w:szCs w:val="24"/>
        </w:rPr>
        <w:t>a</w:t>
      </w:r>
      <w:r w:rsidR="001A2478" w:rsidRPr="00A77376">
        <w:rPr>
          <w:rFonts w:ascii="Arial" w:eastAsia="Times New Roman" w:hAnsi="Arial" w:cs="Arial"/>
          <w:sz w:val="24"/>
          <w:szCs w:val="24"/>
        </w:rPr>
        <w:t>, który</w:t>
      </w:r>
      <w:r w:rsidR="00220489" w:rsidRPr="00A77376">
        <w:rPr>
          <w:rFonts w:ascii="Arial" w:eastAsia="Times New Roman" w:hAnsi="Arial" w:cs="Arial"/>
          <w:sz w:val="24"/>
          <w:szCs w:val="24"/>
        </w:rPr>
        <w:t>/a</w:t>
      </w:r>
      <w:r w:rsidR="001A2478" w:rsidRPr="00A77376">
        <w:rPr>
          <w:rFonts w:ascii="Arial" w:eastAsia="Times New Roman" w:hAnsi="Arial" w:cs="Arial"/>
          <w:sz w:val="24"/>
          <w:szCs w:val="24"/>
        </w:rPr>
        <w:t> </w:t>
      </w:r>
      <w:r w:rsidR="00220489" w:rsidRPr="00A77376">
        <w:rPr>
          <w:rFonts w:ascii="Arial" w:eastAsia="Times New Roman" w:hAnsi="Arial" w:cs="Arial"/>
          <w:sz w:val="24"/>
          <w:szCs w:val="24"/>
        </w:rPr>
        <w:t>będzie</w:t>
      </w:r>
      <w:r w:rsidR="00C32523" w:rsidRPr="00A77376">
        <w:rPr>
          <w:rFonts w:ascii="Arial" w:eastAsia="Times New Roman" w:hAnsi="Arial" w:cs="Arial"/>
          <w:sz w:val="24"/>
          <w:szCs w:val="24"/>
        </w:rPr>
        <w:t xml:space="preserve"> ubiegać się o przyznanie dofinansowania u Beneficjenta Projektu </w:t>
      </w:r>
      <w:r w:rsidR="007F4674" w:rsidRPr="00A77376">
        <w:rPr>
          <w:rFonts w:ascii="Arial" w:eastAsia="Times New Roman" w:hAnsi="Arial" w:cs="Arial"/>
          <w:sz w:val="24"/>
          <w:szCs w:val="24"/>
        </w:rPr>
        <w:t>lub</w:t>
      </w:r>
      <w:r w:rsidR="00C32523" w:rsidRPr="00A77376">
        <w:rPr>
          <w:rFonts w:ascii="Arial" w:eastAsia="Times New Roman" w:hAnsi="Arial" w:cs="Arial"/>
          <w:sz w:val="24"/>
          <w:szCs w:val="24"/>
        </w:rPr>
        <w:t xml:space="preserve"> które wcześniej nie dostarczały powyższego orzeczenia do Partnera Projektu</w:t>
      </w:r>
      <w:r w:rsidR="001A2478" w:rsidRPr="00A77376">
        <w:rPr>
          <w:rFonts w:ascii="Arial" w:eastAsia="Times New Roman" w:hAnsi="Arial" w:cs="Arial"/>
          <w:sz w:val="24"/>
          <w:szCs w:val="24"/>
        </w:rPr>
        <w:t>.</w:t>
      </w:r>
    </w:p>
    <w:p w14:paraId="1CB47B8F" w14:textId="1E6DFCED" w:rsidR="00DE09C9" w:rsidRPr="00A77376" w:rsidRDefault="00DE09C9" w:rsidP="00610FCB">
      <w:pPr>
        <w:widowControl w:val="0"/>
        <w:autoSpaceDE w:val="0"/>
        <w:autoSpaceDN w:val="0"/>
        <w:spacing w:after="0" w:line="240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Formularz oraz </w:t>
      </w:r>
      <w:r w:rsidR="00696226" w:rsidRPr="00A77376">
        <w:rPr>
          <w:rFonts w:ascii="Arial" w:eastAsia="Times New Roman" w:hAnsi="Arial" w:cs="Arial"/>
          <w:sz w:val="24"/>
          <w:szCs w:val="24"/>
        </w:rPr>
        <w:t>W</w:t>
      </w:r>
      <w:r w:rsidRPr="00A77376">
        <w:rPr>
          <w:rFonts w:ascii="Arial" w:eastAsia="Times New Roman" w:hAnsi="Arial" w:cs="Arial"/>
          <w:sz w:val="24"/>
          <w:szCs w:val="24"/>
        </w:rPr>
        <w:t xml:space="preserve">niosek stanowią komplet dokumentów rekrutacyjnych, które podlegają ocenie. </w:t>
      </w:r>
      <w:r w:rsidR="00696226" w:rsidRPr="00A77376">
        <w:rPr>
          <w:rFonts w:ascii="Arial" w:eastAsia="Times New Roman" w:hAnsi="Arial" w:cs="Arial"/>
          <w:sz w:val="24"/>
          <w:szCs w:val="24"/>
        </w:rPr>
        <w:t>Pozytywny wynik oceny formalnej Formularza i Wniosku</w:t>
      </w:r>
      <w:r w:rsidR="00064259" w:rsidRPr="00A77376">
        <w:rPr>
          <w:rFonts w:ascii="Arial" w:eastAsia="Times New Roman" w:hAnsi="Arial" w:cs="Arial"/>
          <w:sz w:val="24"/>
          <w:szCs w:val="24"/>
        </w:rPr>
        <w:t>,</w:t>
      </w:r>
      <w:r w:rsidR="00696226" w:rsidRPr="00A77376">
        <w:rPr>
          <w:rFonts w:ascii="Arial" w:eastAsia="Times New Roman" w:hAnsi="Arial" w:cs="Arial"/>
          <w:sz w:val="24"/>
          <w:szCs w:val="24"/>
        </w:rPr>
        <w:t xml:space="preserve"> a także pozytywny wynik oceny merytorycznej Wniosku jest podstawą do</w:t>
      </w:r>
      <w:r w:rsidR="001B609C" w:rsidRPr="00A77376">
        <w:rPr>
          <w:rFonts w:ascii="Arial" w:eastAsia="Times New Roman" w:hAnsi="Arial" w:cs="Arial"/>
          <w:sz w:val="24"/>
          <w:szCs w:val="24"/>
        </w:rPr>
        <w:t xml:space="preserve"> zakwalifikowania Kandydata</w:t>
      </w:r>
      <w:r w:rsidR="00FB18EA" w:rsidRPr="00A77376">
        <w:rPr>
          <w:rFonts w:ascii="Arial" w:eastAsia="Times New Roman" w:hAnsi="Arial" w:cs="Arial"/>
          <w:sz w:val="24"/>
          <w:szCs w:val="24"/>
        </w:rPr>
        <w:t>/ki do udziału w projekcie</w:t>
      </w:r>
      <w:r w:rsidR="00696226" w:rsidRPr="00A77376">
        <w:rPr>
          <w:rFonts w:ascii="Arial" w:eastAsia="Times New Roman" w:hAnsi="Arial" w:cs="Arial"/>
          <w:sz w:val="24"/>
          <w:szCs w:val="24"/>
        </w:rPr>
        <w:t xml:space="preserve">. </w:t>
      </w:r>
      <w:r w:rsidR="00512B7E" w:rsidRPr="00A77376">
        <w:rPr>
          <w:rFonts w:ascii="Arial" w:eastAsia="Times New Roman" w:hAnsi="Arial" w:cs="Arial"/>
          <w:sz w:val="24"/>
          <w:szCs w:val="24"/>
        </w:rPr>
        <w:t>Oświadczenia</w:t>
      </w:r>
      <w:r w:rsidR="00064259" w:rsidRPr="00A77376">
        <w:rPr>
          <w:rFonts w:ascii="Arial" w:eastAsia="Times New Roman" w:hAnsi="Arial" w:cs="Arial"/>
          <w:sz w:val="24"/>
          <w:szCs w:val="24"/>
        </w:rPr>
        <w:t>,</w:t>
      </w:r>
      <w:r w:rsidR="00512B7E" w:rsidRPr="00A77376">
        <w:rPr>
          <w:rFonts w:ascii="Arial" w:eastAsia="Times New Roman" w:hAnsi="Arial" w:cs="Arial"/>
          <w:sz w:val="24"/>
          <w:szCs w:val="24"/>
        </w:rPr>
        <w:t xml:space="preserve"> o których mowa w Rozporządzeniu zostały ujęte w Formularzu</w:t>
      </w:r>
      <w:r w:rsidR="001522B4" w:rsidRPr="00A77376">
        <w:rPr>
          <w:rFonts w:ascii="Arial" w:eastAsia="Times New Roman" w:hAnsi="Arial" w:cs="Arial"/>
          <w:sz w:val="24"/>
          <w:szCs w:val="24"/>
        </w:rPr>
        <w:t>, które Kandydat/ka winien</w:t>
      </w:r>
      <w:r w:rsidR="00E02DAF" w:rsidRPr="00A77376">
        <w:rPr>
          <w:rFonts w:ascii="Arial" w:eastAsia="Times New Roman" w:hAnsi="Arial" w:cs="Arial"/>
          <w:sz w:val="24"/>
          <w:szCs w:val="24"/>
        </w:rPr>
        <w:t>/na</w:t>
      </w:r>
      <w:r w:rsidR="001522B4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B15B88" w:rsidRPr="00A77376">
        <w:rPr>
          <w:rFonts w:ascii="Arial" w:eastAsia="Times New Roman" w:hAnsi="Arial" w:cs="Arial"/>
          <w:sz w:val="24"/>
          <w:szCs w:val="24"/>
        </w:rPr>
        <w:t>podpisać</w:t>
      </w:r>
      <w:r w:rsidR="001522B4" w:rsidRPr="00A77376">
        <w:rPr>
          <w:rFonts w:ascii="Arial" w:eastAsia="Times New Roman" w:hAnsi="Arial" w:cs="Arial"/>
          <w:sz w:val="24"/>
          <w:szCs w:val="24"/>
        </w:rPr>
        <w:t>.</w:t>
      </w:r>
      <w:r w:rsidR="00B15B88" w:rsidRPr="00A77376">
        <w:rPr>
          <w:rFonts w:ascii="Arial" w:eastAsia="Times New Roman" w:hAnsi="Arial" w:cs="Arial"/>
          <w:sz w:val="24"/>
          <w:szCs w:val="24"/>
        </w:rPr>
        <w:t xml:space="preserve"> Są to </w:t>
      </w:r>
      <w:r w:rsidRPr="00A77376">
        <w:rPr>
          <w:rFonts w:ascii="Arial" w:hAnsi="Arial" w:cs="Arial"/>
          <w:sz w:val="24"/>
          <w:szCs w:val="24"/>
        </w:rPr>
        <w:t>m. in. oświadczenia:</w:t>
      </w:r>
    </w:p>
    <w:p w14:paraId="52F4CB2E" w14:textId="77777777" w:rsidR="00DE09C9" w:rsidRPr="00A77376" w:rsidRDefault="00DE09C9" w:rsidP="00610F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 otrzymaniu lub nieotrzymaniu bezzwrotnych środków z Funduszu Pracy lub innych bezzwrotnych środków publicznych na podjęcie działalności gospodarczej lub rolniczej, założenie lub przystąpienie do spółdzielni socjalnej;</w:t>
      </w:r>
    </w:p>
    <w:p w14:paraId="14238053" w14:textId="564B5520" w:rsidR="00DE09C9" w:rsidRPr="00A77376" w:rsidRDefault="00DE09C9" w:rsidP="00610F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 posiadaniu lub nieposiadaniu wpisu do ewidencji działalności gospodarczej, a w przypadku jego posiadania - oświadczenie o zakończeniu lub niezakończeniu działalności gospodarczej w dniu przypadającym w okresie przed upływem co najmniej 12 miesięcy bezpośrednio poprzedzających dzień złożenia Wniosku;</w:t>
      </w:r>
    </w:p>
    <w:p w14:paraId="3BCEFD6B" w14:textId="4EEBC6BB" w:rsidR="009F684A" w:rsidRPr="00A77376" w:rsidRDefault="009F684A" w:rsidP="00610F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 </w:t>
      </w:r>
      <w:r w:rsidR="00BD6051" w:rsidRPr="00A77376">
        <w:rPr>
          <w:rFonts w:ascii="Arial" w:hAnsi="Arial" w:cs="Arial"/>
          <w:sz w:val="24"/>
          <w:szCs w:val="24"/>
        </w:rPr>
        <w:t xml:space="preserve">prowadzeniu lub </w:t>
      </w:r>
      <w:r w:rsidRPr="00A77376">
        <w:rPr>
          <w:rFonts w:ascii="Arial" w:hAnsi="Arial" w:cs="Arial"/>
          <w:sz w:val="24"/>
          <w:szCs w:val="24"/>
        </w:rPr>
        <w:t xml:space="preserve">nieprowadzeniu działalności gospodarczej tożsamej ze względu na rodzaj, według Polskiej Klasyfikacji Działalności PKD z </w:t>
      </w:r>
      <w:r w:rsidRPr="00A77376">
        <w:rPr>
          <w:rFonts w:ascii="Arial" w:hAnsi="Arial" w:cs="Arial"/>
          <w:sz w:val="24"/>
          <w:szCs w:val="24"/>
        </w:rPr>
        <w:lastRenderedPageBreak/>
        <w:t>działalnością, na którą stara się o dofinasowanie, w okresie ostatnich 24 miesięcy poprzedzających dzień złożenia wniosku;</w:t>
      </w:r>
    </w:p>
    <w:p w14:paraId="30FEB71C" w14:textId="27489639" w:rsidR="00DE09C9" w:rsidRPr="00A77376" w:rsidRDefault="00DE09C9" w:rsidP="00610F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 niepodejmowaniu zatrudnienia w okresie</w:t>
      </w:r>
      <w:r w:rsidR="003E0213" w:rsidRPr="00A77376">
        <w:rPr>
          <w:rFonts w:ascii="Arial" w:hAnsi="Arial" w:cs="Arial"/>
          <w:sz w:val="24"/>
          <w:szCs w:val="24"/>
        </w:rPr>
        <w:t xml:space="preserve"> pierwszych</w:t>
      </w:r>
      <w:r w:rsidRPr="00A77376">
        <w:rPr>
          <w:rFonts w:ascii="Arial" w:hAnsi="Arial" w:cs="Arial"/>
          <w:sz w:val="24"/>
          <w:szCs w:val="24"/>
        </w:rPr>
        <w:t xml:space="preserve"> 12 miesięcy prowadzenia działalności gospodarczej</w:t>
      </w:r>
      <w:r w:rsidR="0074610F" w:rsidRPr="00A77376">
        <w:rPr>
          <w:rFonts w:ascii="Arial" w:hAnsi="Arial" w:cs="Arial"/>
          <w:sz w:val="24"/>
          <w:szCs w:val="24"/>
        </w:rPr>
        <w:t xml:space="preserve">. </w:t>
      </w:r>
      <w:r w:rsidR="00ED7C97" w:rsidRPr="00A77376">
        <w:rPr>
          <w:rFonts w:ascii="Arial" w:hAnsi="Arial" w:cs="Arial"/>
          <w:sz w:val="24"/>
          <w:szCs w:val="24"/>
        </w:rPr>
        <w:t>Do okresu prowadzenia działalności gospodarczej, o którym mowa w niniejszym punkcie zalicza się przerwy w jej prowadzeniu z powodu choroby lub korzystania ze świadczenia rehabilitacyjnego</w:t>
      </w:r>
      <w:r w:rsidR="00361F4C" w:rsidRPr="00A77376">
        <w:rPr>
          <w:rFonts w:ascii="Arial" w:hAnsi="Arial" w:cs="Arial"/>
          <w:sz w:val="24"/>
          <w:szCs w:val="24"/>
        </w:rPr>
        <w:t>.</w:t>
      </w:r>
      <w:r w:rsidR="00ED7C97" w:rsidRPr="00A77376">
        <w:rPr>
          <w:rFonts w:ascii="Arial" w:hAnsi="Arial" w:cs="Arial"/>
          <w:sz w:val="24"/>
          <w:szCs w:val="24"/>
        </w:rPr>
        <w:t xml:space="preserve"> </w:t>
      </w:r>
      <w:r w:rsidR="00361F4C" w:rsidRPr="00A77376">
        <w:rPr>
          <w:rFonts w:ascii="Arial" w:hAnsi="Arial" w:cs="Arial"/>
          <w:sz w:val="24"/>
          <w:szCs w:val="24"/>
        </w:rPr>
        <w:t>D</w:t>
      </w:r>
      <w:r w:rsidR="00ED7C97" w:rsidRPr="00A77376">
        <w:rPr>
          <w:rFonts w:ascii="Arial" w:hAnsi="Arial" w:cs="Arial"/>
          <w:sz w:val="24"/>
          <w:szCs w:val="24"/>
        </w:rPr>
        <w:t>o okresu prowadzenia działalności gospodarczej nie wlicza się okresu zawieszenia wykonywania działalności gospodarczej.</w:t>
      </w:r>
    </w:p>
    <w:p w14:paraId="36C38789" w14:textId="5E8B28B0" w:rsidR="00DE09C9" w:rsidRPr="00A77376" w:rsidRDefault="00DE09C9" w:rsidP="00A415D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 niekaralności w okresie 2 lat przed dniem złożenia wniosku za przestępstwo przeciwko obrotowi gospodarczemu, w rozumieniu ustawy z dnia 6 czerwca 1997 r. Kodeks karny (</w:t>
      </w:r>
      <w:proofErr w:type="spellStart"/>
      <w:r w:rsidR="00CF7446" w:rsidRPr="00A77376">
        <w:rPr>
          <w:rFonts w:ascii="Arial" w:hAnsi="Arial" w:cs="Arial"/>
          <w:sz w:val="24"/>
          <w:szCs w:val="24"/>
        </w:rPr>
        <w:t>t.j</w:t>
      </w:r>
      <w:proofErr w:type="spellEnd"/>
      <w:r w:rsidR="00EB189D" w:rsidRPr="00A77376">
        <w:rPr>
          <w:rFonts w:ascii="Arial" w:hAnsi="Arial" w:cs="Arial"/>
          <w:sz w:val="24"/>
          <w:szCs w:val="24"/>
        </w:rPr>
        <w:t>.</w:t>
      </w:r>
      <w:r w:rsidR="00CF7446" w:rsidRPr="00A77376">
        <w:rPr>
          <w:rFonts w:ascii="Arial" w:hAnsi="Arial" w:cs="Arial"/>
          <w:sz w:val="24"/>
          <w:szCs w:val="24"/>
        </w:rPr>
        <w:t xml:space="preserve"> </w:t>
      </w:r>
      <w:r w:rsidR="00A415D3" w:rsidRPr="00A77376">
        <w:rPr>
          <w:rFonts w:ascii="Arial" w:hAnsi="Arial" w:cs="Arial"/>
          <w:sz w:val="24"/>
          <w:szCs w:val="24"/>
        </w:rPr>
        <w:t xml:space="preserve">Dz.U. </w:t>
      </w:r>
      <w:r w:rsidR="009E0159" w:rsidRPr="00A77376">
        <w:rPr>
          <w:rFonts w:ascii="Arial" w:hAnsi="Arial" w:cs="Arial"/>
          <w:sz w:val="24"/>
          <w:szCs w:val="24"/>
        </w:rPr>
        <w:t xml:space="preserve">z </w:t>
      </w:r>
      <w:r w:rsidR="00A415D3" w:rsidRPr="00A77376">
        <w:rPr>
          <w:rFonts w:ascii="Arial" w:hAnsi="Arial" w:cs="Arial"/>
          <w:sz w:val="24"/>
          <w:szCs w:val="24"/>
        </w:rPr>
        <w:t xml:space="preserve">2025 </w:t>
      </w:r>
      <w:r w:rsidR="009E0159" w:rsidRPr="00A77376">
        <w:rPr>
          <w:rFonts w:ascii="Arial" w:hAnsi="Arial" w:cs="Arial"/>
          <w:sz w:val="24"/>
          <w:szCs w:val="24"/>
        </w:rPr>
        <w:t xml:space="preserve">r. </w:t>
      </w:r>
      <w:r w:rsidR="00A415D3" w:rsidRPr="00A77376">
        <w:rPr>
          <w:rFonts w:ascii="Arial" w:hAnsi="Arial" w:cs="Arial"/>
          <w:sz w:val="24"/>
          <w:szCs w:val="24"/>
        </w:rPr>
        <w:t xml:space="preserve">poz. 383 z </w:t>
      </w:r>
      <w:proofErr w:type="spellStart"/>
      <w:r w:rsidR="00A415D3" w:rsidRPr="00A77376">
        <w:rPr>
          <w:rFonts w:ascii="Arial" w:hAnsi="Arial" w:cs="Arial"/>
          <w:sz w:val="24"/>
          <w:szCs w:val="24"/>
        </w:rPr>
        <w:t>późn</w:t>
      </w:r>
      <w:proofErr w:type="spellEnd"/>
      <w:r w:rsidR="00A415D3" w:rsidRPr="00A77376">
        <w:rPr>
          <w:rFonts w:ascii="Arial" w:hAnsi="Arial" w:cs="Arial"/>
          <w:sz w:val="24"/>
          <w:szCs w:val="24"/>
        </w:rPr>
        <w:t>. zm.</w:t>
      </w:r>
      <w:r w:rsidRPr="00A77376">
        <w:rPr>
          <w:rFonts w:ascii="Arial" w:hAnsi="Arial" w:cs="Arial"/>
          <w:sz w:val="24"/>
          <w:szCs w:val="24"/>
        </w:rPr>
        <w:t>);</w:t>
      </w:r>
    </w:p>
    <w:p w14:paraId="7E30AA76" w14:textId="26B7C89F" w:rsidR="00DE09C9" w:rsidRPr="00A77376" w:rsidRDefault="00DE09C9" w:rsidP="0067137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 zobowiązaniu się do prowadzenia działalności gospodarczej przez okres co najmniej12 miesięcy</w:t>
      </w:r>
      <w:r w:rsidR="002F35DE" w:rsidRPr="00A77376">
        <w:rPr>
          <w:rFonts w:ascii="Arial" w:hAnsi="Arial"/>
          <w:sz w:val="24"/>
        </w:rPr>
        <w:t xml:space="preserve"> przy uwzględnieniu, iż:</w:t>
      </w:r>
      <w:r w:rsidRPr="00A77376">
        <w:rPr>
          <w:rFonts w:ascii="Arial" w:hAnsi="Arial" w:cs="Arial"/>
          <w:sz w:val="24"/>
          <w:szCs w:val="24"/>
        </w:rPr>
        <w:t xml:space="preserve"> </w:t>
      </w:r>
    </w:p>
    <w:p w14:paraId="3ADBFC1C" w14:textId="1E50CC31" w:rsidR="00365AC6" w:rsidRPr="00A77376" w:rsidRDefault="00365AC6" w:rsidP="00671372">
      <w:pPr>
        <w:pStyle w:val="Default"/>
        <w:numPr>
          <w:ilvl w:val="0"/>
          <w:numId w:val="73"/>
        </w:numPr>
        <w:ind w:left="1560"/>
        <w:rPr>
          <w:color w:val="auto"/>
        </w:rPr>
      </w:pPr>
      <w:r w:rsidRPr="00A77376">
        <w:rPr>
          <w:color w:val="auto"/>
        </w:rPr>
        <w:t>w tym okresie można złożyć wniosek o zawieszenie działalności na łączny okres nie dłuższy niż 6 miesięcy</w:t>
      </w:r>
      <w:r w:rsidR="00064259" w:rsidRPr="00A77376">
        <w:rPr>
          <w:color w:val="auto"/>
        </w:rPr>
        <w:t>,</w:t>
      </w:r>
    </w:p>
    <w:p w14:paraId="246392D8" w14:textId="3D5FE06D" w:rsidR="00365AC6" w:rsidRPr="00A77376" w:rsidRDefault="00365AC6" w:rsidP="00671372">
      <w:pPr>
        <w:pStyle w:val="Default"/>
        <w:numPr>
          <w:ilvl w:val="0"/>
          <w:numId w:val="73"/>
        </w:numPr>
        <w:ind w:left="1560"/>
        <w:rPr>
          <w:color w:val="auto"/>
        </w:rPr>
      </w:pPr>
      <w:r w:rsidRPr="00A77376">
        <w:rPr>
          <w:color w:val="auto"/>
        </w:rPr>
        <w:t>do okresu prowadzenia działalności gospodarczej, nie wlicza się okresu zawieszenia wykonywania działalności gospodarczej</w:t>
      </w:r>
      <w:r w:rsidR="00064259" w:rsidRPr="00A77376">
        <w:rPr>
          <w:color w:val="auto"/>
        </w:rPr>
        <w:t>,</w:t>
      </w:r>
    </w:p>
    <w:p w14:paraId="6DB87B31" w14:textId="77777777" w:rsidR="00EE76E8" w:rsidRPr="00A77376" w:rsidRDefault="00365AC6" w:rsidP="00671372">
      <w:pPr>
        <w:pStyle w:val="Default"/>
        <w:numPr>
          <w:ilvl w:val="0"/>
          <w:numId w:val="73"/>
        </w:numPr>
        <w:ind w:left="1560"/>
        <w:rPr>
          <w:color w:val="auto"/>
        </w:rPr>
      </w:pPr>
      <w:r w:rsidRPr="00A77376">
        <w:rPr>
          <w:color w:val="auto"/>
        </w:rPr>
        <w:t>do okresu prowadzenia działalności gospodarczej zalicza się przerwy w jej prowadzeniu z powodu choroby lub korzystania ze świadczenia rehabilitacyjnego</w:t>
      </w:r>
      <w:r w:rsidR="00EE76E8" w:rsidRPr="00A77376">
        <w:rPr>
          <w:color w:val="auto"/>
        </w:rPr>
        <w:t>,</w:t>
      </w:r>
    </w:p>
    <w:p w14:paraId="1B0525B0" w14:textId="11F2860F" w:rsidR="00365AC6" w:rsidRPr="00A77376" w:rsidRDefault="00EE76E8" w:rsidP="00671372">
      <w:pPr>
        <w:pStyle w:val="Default"/>
        <w:numPr>
          <w:ilvl w:val="0"/>
          <w:numId w:val="73"/>
        </w:numPr>
        <w:ind w:left="1560"/>
        <w:rPr>
          <w:color w:val="auto"/>
        </w:rPr>
      </w:pPr>
      <w:r w:rsidRPr="00A77376">
        <w:rPr>
          <w:color w:val="auto"/>
        </w:rPr>
        <w:t>do okresu prowadzenia działalności gospodarczej, o którym mowa w ust. 2 pkt 1, wlicza się okres prowadzenia przedsiębiorstwa przez zarządcę sukcesyjnego lub właściciela przedsiębiorstwa w spadku, o którym mowa w art. 3 pkt 1 i 2 ustawy z dnia 5 lipca 2018 r. o zarządzie sukcesyjnym przedsiębiorstwem osoby fizycznej i innych ułatwieniach związanych z sukcesją przedsiębiorstw.</w:t>
      </w:r>
    </w:p>
    <w:p w14:paraId="2C086814" w14:textId="7B95E7B2" w:rsidR="00DE09C9" w:rsidRPr="00A77376" w:rsidRDefault="00DE09C9" w:rsidP="0067137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 złożeniu lub niezłożeniu wniosku do innego starosty o przyznanie dofinansowania lub przyznanie jednorazowo środków na założenie lub przystąpienie do spółdzielni socjalnej;</w:t>
      </w:r>
    </w:p>
    <w:p w14:paraId="3EEB4FBB" w14:textId="1833B345" w:rsidR="0028239A" w:rsidRPr="00A77376" w:rsidRDefault="0028239A" w:rsidP="00671372">
      <w:pPr>
        <w:pStyle w:val="Akapitzlist"/>
        <w:widowControl/>
        <w:numPr>
          <w:ilvl w:val="0"/>
          <w:numId w:val="8"/>
        </w:numPr>
        <w:autoSpaceDE/>
        <w:autoSpaceDN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 nieubieganiu się o wsparcie w zakresie środków na podjęcie działalności gospodarczej w innych instytucjach;</w:t>
      </w:r>
    </w:p>
    <w:p w14:paraId="598DA0CE" w14:textId="77777777" w:rsidR="00DE09C9" w:rsidRPr="00A77376" w:rsidRDefault="00DE09C9" w:rsidP="0067137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że w okresie 12 miesięcy bezpośrednio poprzedzających dzień złożenia wniosku:</w:t>
      </w:r>
    </w:p>
    <w:p w14:paraId="295EDB00" w14:textId="139E1AAC" w:rsidR="00DE09C9" w:rsidRPr="00A77376" w:rsidRDefault="00DE09C9" w:rsidP="00671372">
      <w:pPr>
        <w:pStyle w:val="Akapitzlist"/>
        <w:ind w:left="1276" w:hanging="19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- nie odmówił, bez uzasadnionej przyczyny</w:t>
      </w:r>
      <w:r w:rsidR="00064259" w:rsidRPr="00A77376">
        <w:rPr>
          <w:rFonts w:ascii="Arial" w:hAnsi="Arial" w:cs="Arial"/>
          <w:sz w:val="24"/>
          <w:szCs w:val="24"/>
        </w:rPr>
        <w:t xml:space="preserve">, </w:t>
      </w:r>
      <w:r w:rsidRPr="00A77376">
        <w:rPr>
          <w:rFonts w:ascii="Arial" w:hAnsi="Arial" w:cs="Arial"/>
          <w:sz w:val="24"/>
          <w:szCs w:val="24"/>
        </w:rPr>
        <w:t xml:space="preserve">przyjęcia propozycji odpowiedniej pracy lub innej formy pomocy określonej w </w:t>
      </w:r>
      <w:r w:rsidR="00BA64F4" w:rsidRPr="00A77376">
        <w:rPr>
          <w:rFonts w:ascii="Arial" w:hAnsi="Arial" w:cs="Arial"/>
          <w:sz w:val="24"/>
          <w:szCs w:val="24"/>
        </w:rPr>
        <w:t>U</w:t>
      </w:r>
      <w:r w:rsidRPr="00A77376">
        <w:rPr>
          <w:rFonts w:ascii="Arial" w:hAnsi="Arial" w:cs="Arial"/>
          <w:sz w:val="24"/>
          <w:szCs w:val="24"/>
        </w:rPr>
        <w:t>stawie oraz udziału w działaniach w ramach Programu Aktywizacja i Integracja, o którym mowa w art. 62a Ustawy;</w:t>
      </w:r>
    </w:p>
    <w:p w14:paraId="37045283" w14:textId="77777777" w:rsidR="00DE09C9" w:rsidRPr="00A77376" w:rsidRDefault="00DE09C9" w:rsidP="00671372">
      <w:pPr>
        <w:pStyle w:val="Akapitzlist"/>
        <w:ind w:left="1276" w:hanging="19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- nie przerwał z własnej winy szkolenia, stażu, realizacji indywidualnego planu działania, udziału w działaniach w ramach Programu Aktywizacja i Integracja, o którym mowa w art. 62a Ustawy, wykonywania prac społecznie użytecznych lub innej formy pomocy określonej w Ustawie;</w:t>
      </w:r>
    </w:p>
    <w:p w14:paraId="3BDE3851" w14:textId="370E5C83" w:rsidR="00DE09C9" w:rsidRPr="00A77376" w:rsidRDefault="00DE09C9" w:rsidP="00671372">
      <w:pPr>
        <w:pStyle w:val="Akapitzlist"/>
        <w:ind w:left="1276" w:hanging="19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- po skierowaniu podjął szkolenie, przygotowanie zawodowe dorosłych, staż, prace społecznie użyteczne lub inną f</w:t>
      </w:r>
      <w:r w:rsidR="00064259" w:rsidRPr="00A77376">
        <w:rPr>
          <w:rFonts w:ascii="Arial" w:hAnsi="Arial" w:cs="Arial"/>
          <w:sz w:val="24"/>
          <w:szCs w:val="24"/>
        </w:rPr>
        <w:t>ormę pomocy określoną w Ustawie.</w:t>
      </w:r>
    </w:p>
    <w:p w14:paraId="38A0B011" w14:textId="26B30952" w:rsidR="00DE09C9" w:rsidRPr="00A77376" w:rsidRDefault="00064259" w:rsidP="0067137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 </w:t>
      </w:r>
      <w:r w:rsidR="00DE09C9" w:rsidRPr="00A77376">
        <w:rPr>
          <w:rFonts w:ascii="Arial" w:hAnsi="Arial" w:cs="Arial"/>
          <w:sz w:val="24"/>
          <w:szCs w:val="24"/>
        </w:rPr>
        <w:t>o nieotrzymywaniu jednocześnie wsparcia w więcej niż jednym projekcie z zakresu aktywizacji społeczno-zawodowej dofinansowanym ze środków EFS+.</w:t>
      </w:r>
    </w:p>
    <w:p w14:paraId="30BA4F77" w14:textId="1A07F025" w:rsidR="007B5F06" w:rsidRPr="00A77376" w:rsidRDefault="007B5F06" w:rsidP="00671372">
      <w:pPr>
        <w:pStyle w:val="Akapitzlist"/>
        <w:numPr>
          <w:ilvl w:val="0"/>
          <w:numId w:val="3"/>
        </w:numPr>
        <w:ind w:left="78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b/>
          <w:sz w:val="24"/>
          <w:szCs w:val="24"/>
        </w:rPr>
        <w:lastRenderedPageBreak/>
        <w:t>Wniosek</w:t>
      </w:r>
      <w:r w:rsidRPr="00A77376">
        <w:rPr>
          <w:rFonts w:ascii="Arial" w:hAnsi="Arial" w:cs="Arial"/>
          <w:sz w:val="24"/>
        </w:rPr>
        <w:t>, którego wzór stanowi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ED554E" w:rsidRPr="00A77376">
        <w:rPr>
          <w:rFonts w:ascii="Arial" w:hAnsi="Arial" w:cs="Arial"/>
          <w:sz w:val="24"/>
          <w:szCs w:val="24"/>
        </w:rPr>
        <w:t xml:space="preserve">załącznik nr </w:t>
      </w:r>
      <w:r w:rsidR="00EA2AA2" w:rsidRPr="00A77376">
        <w:rPr>
          <w:rFonts w:ascii="Arial" w:hAnsi="Arial" w:cs="Arial"/>
          <w:sz w:val="24"/>
          <w:szCs w:val="24"/>
        </w:rPr>
        <w:t>2</w:t>
      </w:r>
      <w:r w:rsidR="00ED554E" w:rsidRPr="00A77376">
        <w:rPr>
          <w:rFonts w:ascii="Arial" w:hAnsi="Arial" w:cs="Arial"/>
          <w:sz w:val="24"/>
          <w:szCs w:val="24"/>
        </w:rPr>
        <w:t xml:space="preserve"> do niniejszego R</w:t>
      </w:r>
      <w:r w:rsidRPr="00A77376">
        <w:rPr>
          <w:rFonts w:ascii="Arial" w:hAnsi="Arial" w:cs="Arial"/>
          <w:sz w:val="24"/>
          <w:szCs w:val="24"/>
        </w:rPr>
        <w:t>egulaminu</w:t>
      </w:r>
      <w:r w:rsidRPr="00A77376">
        <w:rPr>
          <w:rFonts w:ascii="Arial" w:hAnsi="Arial" w:cs="Arial"/>
          <w:sz w:val="24"/>
        </w:rPr>
        <w:t xml:space="preserve"> </w:t>
      </w:r>
      <w:r w:rsidR="00EB2D76" w:rsidRPr="00A77376">
        <w:rPr>
          <w:rFonts w:ascii="Arial" w:hAnsi="Arial" w:cs="Arial"/>
          <w:sz w:val="24"/>
        </w:rPr>
        <w:t>m</w:t>
      </w:r>
      <w:r w:rsidR="00580DFC" w:rsidRPr="00A77376">
        <w:rPr>
          <w:rFonts w:ascii="Arial" w:hAnsi="Arial" w:cs="Arial"/>
          <w:sz w:val="24"/>
        </w:rPr>
        <w:t>usi</w:t>
      </w:r>
      <w:r w:rsidRPr="00A77376">
        <w:rPr>
          <w:rFonts w:ascii="Arial" w:hAnsi="Arial" w:cs="Arial"/>
          <w:sz w:val="24"/>
        </w:rPr>
        <w:t xml:space="preserve"> być wypełniony w sposób czytelny (komputerowo lub </w:t>
      </w:r>
      <w:r w:rsidRPr="00A77376">
        <w:rPr>
          <w:rFonts w:ascii="Arial" w:hAnsi="Arial"/>
          <w:sz w:val="24"/>
        </w:rPr>
        <w:t>odręcznie</w:t>
      </w:r>
      <w:r w:rsidR="00B8390F" w:rsidRPr="00A77376">
        <w:rPr>
          <w:rFonts w:ascii="Arial" w:hAnsi="Arial" w:cs="Arial"/>
          <w:sz w:val="24"/>
        </w:rPr>
        <w:t>)</w:t>
      </w:r>
      <w:r w:rsidR="00593A0E" w:rsidRPr="00A77376">
        <w:rPr>
          <w:rFonts w:ascii="Arial" w:hAnsi="Arial" w:cs="Arial"/>
          <w:sz w:val="24"/>
        </w:rPr>
        <w:t xml:space="preserve"> oraz czytelnie </w:t>
      </w:r>
      <w:r w:rsidRPr="00A77376">
        <w:rPr>
          <w:rFonts w:ascii="Arial" w:hAnsi="Arial" w:cs="Arial"/>
          <w:sz w:val="24"/>
        </w:rPr>
        <w:t>podpisany przez Kandydata/</w:t>
      </w:r>
      <w:proofErr w:type="spellStart"/>
      <w:r w:rsidR="0064210A" w:rsidRPr="00A77376">
        <w:rPr>
          <w:rFonts w:ascii="Arial" w:hAnsi="Arial" w:cs="Arial"/>
          <w:sz w:val="24"/>
        </w:rPr>
        <w:t>t</w:t>
      </w:r>
      <w:r w:rsidRPr="00A77376">
        <w:rPr>
          <w:rFonts w:ascii="Arial" w:hAnsi="Arial" w:cs="Arial"/>
          <w:sz w:val="24"/>
        </w:rPr>
        <w:t>kę</w:t>
      </w:r>
      <w:proofErr w:type="spellEnd"/>
      <w:r w:rsidRPr="00A77376">
        <w:rPr>
          <w:rFonts w:ascii="Arial" w:hAnsi="Arial" w:cs="Arial"/>
          <w:sz w:val="24"/>
        </w:rPr>
        <w:t xml:space="preserve">. Wszystkie punkty </w:t>
      </w:r>
      <w:r w:rsidR="000336AC" w:rsidRPr="00A77376">
        <w:rPr>
          <w:rFonts w:ascii="Arial" w:hAnsi="Arial" w:cs="Arial"/>
          <w:sz w:val="24"/>
        </w:rPr>
        <w:t>W</w:t>
      </w:r>
      <w:r w:rsidR="00064259" w:rsidRPr="00A77376">
        <w:rPr>
          <w:rFonts w:ascii="Arial" w:hAnsi="Arial" w:cs="Arial"/>
          <w:sz w:val="24"/>
        </w:rPr>
        <w:t>niosku muszą zostać wypełnione</w:t>
      </w:r>
      <w:r w:rsidR="00BA64F4" w:rsidRPr="00A77376">
        <w:rPr>
          <w:rFonts w:ascii="Arial" w:hAnsi="Arial" w:cs="Arial"/>
          <w:sz w:val="24"/>
        </w:rPr>
        <w:t xml:space="preserve"> </w:t>
      </w:r>
      <w:r w:rsidR="00EF7574" w:rsidRPr="00A77376">
        <w:rPr>
          <w:rFonts w:ascii="Arial" w:hAnsi="Arial" w:cs="Arial"/>
          <w:sz w:val="24"/>
        </w:rPr>
        <w:t>(</w:t>
      </w:r>
      <w:r w:rsidRPr="00A77376">
        <w:rPr>
          <w:rFonts w:ascii="Arial" w:hAnsi="Arial" w:cs="Arial"/>
          <w:sz w:val="24"/>
        </w:rPr>
        <w:t>jeśli dotyczy</w:t>
      </w:r>
      <w:r w:rsidR="00EF7574" w:rsidRPr="00A77376">
        <w:rPr>
          <w:rFonts w:ascii="Arial" w:hAnsi="Arial" w:cs="Arial"/>
          <w:sz w:val="24"/>
        </w:rPr>
        <w:t>)</w:t>
      </w:r>
      <w:r w:rsidR="00BA64F4" w:rsidRPr="00A77376">
        <w:rPr>
          <w:rFonts w:ascii="Arial" w:hAnsi="Arial" w:cs="Arial"/>
          <w:sz w:val="24"/>
        </w:rPr>
        <w:t xml:space="preserve">. </w:t>
      </w:r>
      <w:r w:rsidR="00064259" w:rsidRPr="00A77376">
        <w:rPr>
          <w:rFonts w:ascii="Arial" w:hAnsi="Arial" w:cs="Arial"/>
          <w:sz w:val="24"/>
        </w:rPr>
        <w:t xml:space="preserve">Nie należy zmieniać pomniejszać lub </w:t>
      </w:r>
      <w:r w:rsidRPr="00A77376">
        <w:rPr>
          <w:rFonts w:ascii="Arial" w:hAnsi="Arial" w:cs="Arial"/>
          <w:sz w:val="24"/>
        </w:rPr>
        <w:t>powiększać czcionki (obowiązująca czcionka: Arial 12 lub równoważna).</w:t>
      </w:r>
      <w:r w:rsidR="00235462" w:rsidRPr="00A77376">
        <w:rPr>
          <w:rFonts w:ascii="Arial" w:hAnsi="Arial" w:cs="Arial"/>
          <w:sz w:val="24"/>
        </w:rPr>
        <w:t xml:space="preserve"> </w:t>
      </w:r>
      <w:r w:rsidR="00235462" w:rsidRPr="00A77376">
        <w:rPr>
          <w:rFonts w:ascii="Arial" w:hAnsi="Arial" w:cs="Arial"/>
          <w:sz w:val="24"/>
          <w:szCs w:val="24"/>
        </w:rPr>
        <w:t>Niedopuszczalne jest jakiekolwiek mody</w:t>
      </w:r>
      <w:r w:rsidR="000336AC" w:rsidRPr="00A77376">
        <w:rPr>
          <w:rFonts w:ascii="Arial" w:hAnsi="Arial" w:cs="Arial"/>
          <w:sz w:val="24"/>
          <w:szCs w:val="24"/>
        </w:rPr>
        <w:t>fikowanie i usuwanie elementów W</w:t>
      </w:r>
      <w:r w:rsidR="00235462" w:rsidRPr="00A77376">
        <w:rPr>
          <w:rFonts w:ascii="Arial" w:hAnsi="Arial" w:cs="Arial"/>
          <w:sz w:val="24"/>
          <w:szCs w:val="24"/>
        </w:rPr>
        <w:t>niosku – dopuszcza się wyłącznie dodawanie stron, rozszerzanie rubryk wynikające z objętości treści. Wniosek w wersji papierowej powinien być zszyty lub w inny sposób trwale połączony</w:t>
      </w:r>
      <w:r w:rsidR="00C62430" w:rsidRPr="00A77376">
        <w:rPr>
          <w:rFonts w:ascii="Arial" w:hAnsi="Arial" w:cs="Arial"/>
          <w:sz w:val="24"/>
          <w:szCs w:val="24"/>
        </w:rPr>
        <w:t>/spięty</w:t>
      </w:r>
      <w:r w:rsidR="00235462" w:rsidRPr="00A77376">
        <w:rPr>
          <w:rFonts w:ascii="Arial" w:hAnsi="Arial" w:cs="Arial"/>
          <w:sz w:val="24"/>
          <w:szCs w:val="24"/>
        </w:rPr>
        <w:t xml:space="preserve"> uniemożliwiając</w:t>
      </w:r>
      <w:r w:rsidR="00BA64F4" w:rsidRPr="00A77376">
        <w:rPr>
          <w:rFonts w:ascii="Arial" w:hAnsi="Arial" w:cs="Arial"/>
          <w:sz w:val="24"/>
          <w:szCs w:val="24"/>
        </w:rPr>
        <w:t>y</w:t>
      </w:r>
      <w:r w:rsidR="00235462" w:rsidRPr="00A77376">
        <w:rPr>
          <w:rFonts w:ascii="Arial" w:hAnsi="Arial" w:cs="Arial"/>
          <w:sz w:val="24"/>
          <w:szCs w:val="24"/>
        </w:rPr>
        <w:t xml:space="preserve"> wysunięcie się którejkolwiek strony.</w:t>
      </w:r>
    </w:p>
    <w:p w14:paraId="768742E5" w14:textId="1269D866" w:rsidR="007B5F06" w:rsidRPr="00A77376" w:rsidRDefault="007B5F06" w:rsidP="00671372">
      <w:pPr>
        <w:pStyle w:val="Akapitzlist"/>
        <w:numPr>
          <w:ilvl w:val="0"/>
          <w:numId w:val="82"/>
        </w:numPr>
        <w:spacing w:before="12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niosek</w:t>
      </w:r>
      <w:r w:rsidR="00064259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zawiera w szczególności:</w:t>
      </w:r>
    </w:p>
    <w:p w14:paraId="3E1E5403" w14:textId="7103757D" w:rsidR="007B5F06" w:rsidRPr="00A77376" w:rsidRDefault="007B5F06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imię i nazwisko;</w:t>
      </w:r>
    </w:p>
    <w:p w14:paraId="2C89C4A4" w14:textId="23B31FA4" w:rsidR="007B5F06" w:rsidRPr="00A77376" w:rsidRDefault="007B5F06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adres miejsca zamieszkania;</w:t>
      </w:r>
    </w:p>
    <w:p w14:paraId="0F407F1E" w14:textId="446E74B2" w:rsidR="00EF7574" w:rsidRPr="00A77376" w:rsidRDefault="006A2E8F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umer PESEL, jeżeli został nadany</w:t>
      </w:r>
      <w:r w:rsidR="002807CD" w:rsidRPr="00A77376">
        <w:rPr>
          <w:rFonts w:ascii="Arial" w:hAnsi="Arial" w:cs="Arial"/>
          <w:sz w:val="24"/>
          <w:szCs w:val="24"/>
        </w:rPr>
        <w:t>;</w:t>
      </w:r>
    </w:p>
    <w:p w14:paraId="51A1C74D" w14:textId="02DEF5F6" w:rsidR="00B95F8D" w:rsidRPr="00A77376" w:rsidRDefault="00EF7574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umer NIP,</w:t>
      </w:r>
      <w:r w:rsidR="007B5F06" w:rsidRPr="00A77376">
        <w:rPr>
          <w:rFonts w:ascii="Arial" w:hAnsi="Arial" w:cs="Arial"/>
          <w:sz w:val="24"/>
          <w:szCs w:val="24"/>
        </w:rPr>
        <w:t xml:space="preserve"> jeżeli został nadany;</w:t>
      </w:r>
    </w:p>
    <w:p w14:paraId="6FBF77AB" w14:textId="1EE78E57" w:rsidR="007B5F06" w:rsidRPr="00A77376" w:rsidRDefault="006A55C4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  <w:lang w:eastAsia="pl-PL"/>
        </w:rPr>
        <w:t>s</w:t>
      </w:r>
      <w:r w:rsidR="00DE09C9" w:rsidRPr="00A77376">
        <w:rPr>
          <w:rFonts w:ascii="Arial" w:hAnsi="Arial" w:cs="Arial"/>
          <w:sz w:val="24"/>
          <w:szCs w:val="24"/>
          <w:lang w:eastAsia="pl-PL"/>
        </w:rPr>
        <w:t>um</w:t>
      </w:r>
      <w:r w:rsidR="00BD6051" w:rsidRPr="00A77376">
        <w:rPr>
          <w:rFonts w:ascii="Arial" w:hAnsi="Arial" w:cs="Arial"/>
          <w:sz w:val="24"/>
          <w:szCs w:val="24"/>
          <w:lang w:eastAsia="pl-PL"/>
        </w:rPr>
        <w:t>ę</w:t>
      </w:r>
      <w:r w:rsidR="00DE09C9" w:rsidRPr="00A77376">
        <w:rPr>
          <w:rFonts w:ascii="Arial" w:hAnsi="Arial" w:cs="Arial"/>
          <w:sz w:val="24"/>
          <w:szCs w:val="24"/>
          <w:lang w:eastAsia="pl-PL"/>
        </w:rPr>
        <w:t xml:space="preserve"> środków wnioskowanych</w:t>
      </w:r>
      <w:r w:rsidR="007B5F06" w:rsidRPr="00A77376">
        <w:rPr>
          <w:rFonts w:ascii="Arial" w:hAnsi="Arial" w:cs="Arial"/>
          <w:sz w:val="24"/>
          <w:szCs w:val="24"/>
        </w:rPr>
        <w:t>;</w:t>
      </w:r>
    </w:p>
    <w:p w14:paraId="159DAA7D" w14:textId="5ED7BE4C" w:rsidR="007B5F06" w:rsidRPr="00A77376" w:rsidRDefault="007B5F06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symbol i przedmiot planowanej działalności gospodarczej według Polskiej</w:t>
      </w:r>
      <w:r w:rsidR="00002E1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Klasyfikacji Działalności (PKD) na poziomie podklasy;</w:t>
      </w:r>
    </w:p>
    <w:p w14:paraId="5964B628" w14:textId="6B84B321" w:rsidR="007B5F06" w:rsidRPr="00A77376" w:rsidRDefault="007B5F06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szczegółową specyfikację </w:t>
      </w:r>
      <w:r w:rsidR="00DE09C9" w:rsidRPr="00A77376">
        <w:rPr>
          <w:rFonts w:ascii="Arial" w:hAnsi="Arial" w:cs="Arial"/>
          <w:sz w:val="24"/>
          <w:szCs w:val="24"/>
        </w:rPr>
        <w:t xml:space="preserve">zakupów </w:t>
      </w:r>
      <w:r w:rsidRPr="00A77376">
        <w:rPr>
          <w:rFonts w:ascii="Arial" w:hAnsi="Arial" w:cs="Arial"/>
          <w:sz w:val="24"/>
          <w:szCs w:val="24"/>
        </w:rPr>
        <w:t>związanych z podjęciem działalności</w:t>
      </w:r>
      <w:r w:rsidR="00002E11" w:rsidRPr="00A77376">
        <w:rPr>
          <w:rFonts w:ascii="Arial" w:hAnsi="Arial" w:cs="Arial"/>
          <w:sz w:val="24"/>
          <w:szCs w:val="24"/>
        </w:rPr>
        <w:t xml:space="preserve"> </w:t>
      </w:r>
      <w:r w:rsidR="00686903" w:rsidRPr="00A77376">
        <w:rPr>
          <w:rFonts w:ascii="Arial" w:hAnsi="Arial" w:cs="Arial"/>
          <w:sz w:val="24"/>
          <w:szCs w:val="24"/>
        </w:rPr>
        <w:t>gospodarczej</w:t>
      </w:r>
      <w:r w:rsidRPr="00A77376">
        <w:rPr>
          <w:rFonts w:ascii="Arial" w:hAnsi="Arial" w:cs="Arial"/>
          <w:sz w:val="24"/>
          <w:szCs w:val="24"/>
        </w:rPr>
        <w:t xml:space="preserve"> oraz źródła ich finansowania </w:t>
      </w:r>
      <w:r w:rsidR="00DE09C9" w:rsidRPr="00A77376">
        <w:rPr>
          <w:rFonts w:ascii="Arial" w:hAnsi="Arial" w:cs="Arial"/>
          <w:sz w:val="24"/>
          <w:szCs w:val="24"/>
        </w:rPr>
        <w:t>stanowiącą załącznik nr 1 do wniosku</w:t>
      </w:r>
      <w:r w:rsidRPr="00A77376">
        <w:rPr>
          <w:rFonts w:ascii="Arial" w:hAnsi="Arial" w:cs="Arial"/>
          <w:sz w:val="24"/>
          <w:szCs w:val="24"/>
        </w:rPr>
        <w:t>;</w:t>
      </w:r>
    </w:p>
    <w:p w14:paraId="07ACFB8B" w14:textId="1EF80B12" w:rsidR="007B5F06" w:rsidRPr="00A77376" w:rsidRDefault="007B5F06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roponowaną formę zabezpieczenia </w:t>
      </w:r>
      <w:r w:rsidR="00C62430" w:rsidRPr="00A77376">
        <w:rPr>
          <w:rFonts w:ascii="Arial" w:hAnsi="Arial" w:cs="Arial"/>
          <w:sz w:val="24"/>
          <w:szCs w:val="24"/>
        </w:rPr>
        <w:t>umowy</w:t>
      </w:r>
      <w:r w:rsidRPr="00A77376">
        <w:rPr>
          <w:rFonts w:ascii="Arial" w:hAnsi="Arial" w:cs="Arial"/>
          <w:sz w:val="24"/>
          <w:szCs w:val="24"/>
        </w:rPr>
        <w:t>, o której mowa w §</w:t>
      </w:r>
      <w:r w:rsidR="00686903" w:rsidRPr="00A77376">
        <w:rPr>
          <w:rFonts w:ascii="Arial" w:hAnsi="Arial" w:cs="Arial"/>
          <w:sz w:val="24"/>
          <w:szCs w:val="24"/>
        </w:rPr>
        <w:t xml:space="preserve">14 </w:t>
      </w:r>
      <w:r w:rsidR="001445F5" w:rsidRPr="00A77376">
        <w:rPr>
          <w:rFonts w:ascii="Arial" w:hAnsi="Arial" w:cs="Arial"/>
          <w:sz w:val="24"/>
          <w:szCs w:val="24"/>
        </w:rPr>
        <w:t xml:space="preserve">ust. </w:t>
      </w:r>
      <w:r w:rsidRPr="00A77376">
        <w:rPr>
          <w:rFonts w:ascii="Arial" w:hAnsi="Arial" w:cs="Arial"/>
          <w:sz w:val="24"/>
          <w:szCs w:val="24"/>
        </w:rPr>
        <w:t xml:space="preserve">1 </w:t>
      </w:r>
      <w:r w:rsidR="009709E2" w:rsidRPr="00A77376">
        <w:rPr>
          <w:rFonts w:ascii="Arial" w:hAnsi="Arial" w:cs="Arial"/>
          <w:sz w:val="24"/>
          <w:szCs w:val="24"/>
        </w:rPr>
        <w:t xml:space="preserve">niniejszego </w:t>
      </w:r>
      <w:r w:rsidRPr="00A77376">
        <w:rPr>
          <w:rFonts w:ascii="Arial" w:hAnsi="Arial" w:cs="Arial"/>
          <w:sz w:val="24"/>
          <w:szCs w:val="24"/>
        </w:rPr>
        <w:t>Regulaminu;</w:t>
      </w:r>
    </w:p>
    <w:p w14:paraId="123AC343" w14:textId="5A0BE2AB" w:rsidR="007B5F06" w:rsidRPr="00A77376" w:rsidRDefault="007B5F06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zewidywane efekty ekonomiczne prowadzenia działalności gospodarczej;</w:t>
      </w:r>
    </w:p>
    <w:p w14:paraId="7361AAEB" w14:textId="27D66039" w:rsidR="007B5F06" w:rsidRPr="00A77376" w:rsidRDefault="007A19F5" w:rsidP="00671372">
      <w:pPr>
        <w:pStyle w:val="Akapitzlist"/>
        <w:numPr>
          <w:ilvl w:val="0"/>
          <w:numId w:val="83"/>
        </w:numPr>
        <w:ind w:left="170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łasnoręczny</w:t>
      </w:r>
      <w:r w:rsidR="006876B4" w:rsidRPr="00A77376">
        <w:rPr>
          <w:rFonts w:ascii="Arial" w:hAnsi="Arial" w:cs="Arial"/>
          <w:sz w:val="24"/>
          <w:szCs w:val="24"/>
        </w:rPr>
        <w:t xml:space="preserve"> </w:t>
      </w:r>
      <w:r w:rsidR="007B5F06" w:rsidRPr="00A77376">
        <w:rPr>
          <w:rFonts w:ascii="Arial" w:hAnsi="Arial" w:cs="Arial"/>
          <w:sz w:val="24"/>
          <w:szCs w:val="24"/>
        </w:rPr>
        <w:t>podpis</w:t>
      </w:r>
      <w:r w:rsidR="00C62430" w:rsidRPr="00A77376">
        <w:rPr>
          <w:rFonts w:ascii="Arial" w:hAnsi="Arial" w:cs="Arial"/>
          <w:sz w:val="24"/>
          <w:szCs w:val="24"/>
        </w:rPr>
        <w:t xml:space="preserve"> Kandydata/ki</w:t>
      </w:r>
      <w:r w:rsidR="007B5F06" w:rsidRPr="00A77376">
        <w:rPr>
          <w:rFonts w:ascii="Arial" w:hAnsi="Arial" w:cs="Arial"/>
          <w:sz w:val="24"/>
          <w:szCs w:val="24"/>
        </w:rPr>
        <w:t>.</w:t>
      </w:r>
    </w:p>
    <w:p w14:paraId="0DD392BC" w14:textId="2274D6CF" w:rsidR="007B5F06" w:rsidRPr="00A77376" w:rsidRDefault="007B5F06" w:rsidP="00671372">
      <w:pPr>
        <w:pStyle w:val="Akapitzlist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o </w:t>
      </w:r>
      <w:r w:rsidR="00671372" w:rsidRPr="00A77376">
        <w:rPr>
          <w:rFonts w:ascii="Arial" w:hAnsi="Arial" w:cs="Arial"/>
          <w:sz w:val="24"/>
          <w:szCs w:val="24"/>
        </w:rPr>
        <w:t>w</w:t>
      </w:r>
      <w:r w:rsidR="00ED554E" w:rsidRPr="00A77376">
        <w:rPr>
          <w:rFonts w:ascii="Arial" w:hAnsi="Arial" w:cs="Arial"/>
          <w:sz w:val="24"/>
          <w:szCs w:val="24"/>
        </w:rPr>
        <w:t xml:space="preserve">niosku </w:t>
      </w:r>
      <w:r w:rsidR="00C26E83" w:rsidRPr="00A77376">
        <w:rPr>
          <w:rFonts w:ascii="Arial" w:hAnsi="Arial" w:cs="Arial"/>
          <w:sz w:val="24"/>
          <w:szCs w:val="24"/>
        </w:rPr>
        <w:t>Kandydat/tka</w:t>
      </w:r>
      <w:r w:rsidR="00623B6C" w:rsidRPr="00A77376">
        <w:rPr>
          <w:rFonts w:ascii="Arial" w:hAnsi="Arial" w:cs="Arial"/>
          <w:sz w:val="24"/>
          <w:szCs w:val="24"/>
        </w:rPr>
        <w:t xml:space="preserve"> </w:t>
      </w:r>
      <w:r w:rsidR="009356A7" w:rsidRPr="00A77376">
        <w:rPr>
          <w:rFonts w:ascii="Arial" w:hAnsi="Arial" w:cs="Arial"/>
          <w:sz w:val="24"/>
          <w:szCs w:val="24"/>
        </w:rPr>
        <w:t>składa</w:t>
      </w:r>
      <w:r w:rsidR="00C62430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następujące załączniki:</w:t>
      </w:r>
    </w:p>
    <w:p w14:paraId="08B0E37B" w14:textId="77777777" w:rsidR="007B5F06" w:rsidRPr="00A77376" w:rsidRDefault="007B5F06" w:rsidP="00671372">
      <w:pPr>
        <w:pStyle w:val="Akapitzlist"/>
        <w:numPr>
          <w:ilvl w:val="1"/>
          <w:numId w:val="82"/>
        </w:numPr>
        <w:ind w:left="1560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b/>
          <w:sz w:val="24"/>
          <w:szCs w:val="24"/>
        </w:rPr>
        <w:t>załączniki obowiązkowe:</w:t>
      </w:r>
    </w:p>
    <w:p w14:paraId="5BB882A7" w14:textId="1A1B2805" w:rsidR="009F684A" w:rsidRPr="00A77376" w:rsidRDefault="009F684A" w:rsidP="00671372">
      <w:pPr>
        <w:numPr>
          <w:ilvl w:val="1"/>
          <w:numId w:val="67"/>
        </w:numPr>
        <w:spacing w:after="0" w:line="240" w:lineRule="auto"/>
        <w:ind w:left="1636"/>
        <w:rPr>
          <w:rFonts w:ascii="Arial" w:eastAsia="Times New Roman" w:hAnsi="Arial" w:cs="Arial"/>
          <w:sz w:val="24"/>
          <w:szCs w:val="24"/>
          <w:lang w:eastAsia="pl-PL"/>
        </w:rPr>
      </w:pPr>
      <w:r w:rsidRPr="00A77376">
        <w:rPr>
          <w:rFonts w:ascii="Arial" w:eastAsia="Times New Roman" w:hAnsi="Arial" w:cs="Arial"/>
          <w:sz w:val="24"/>
          <w:szCs w:val="24"/>
          <w:lang w:eastAsia="pl-PL"/>
        </w:rPr>
        <w:t xml:space="preserve">Szczegółowa specyfikacja zakupów; </w:t>
      </w:r>
    </w:p>
    <w:p w14:paraId="15007B92" w14:textId="2D459CEB" w:rsidR="009F684A" w:rsidRPr="00A77376" w:rsidRDefault="009F684A" w:rsidP="00002858">
      <w:pPr>
        <w:pStyle w:val="Akapitzlist"/>
        <w:numPr>
          <w:ilvl w:val="1"/>
          <w:numId w:val="6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świadczenie wnioskodawcy o otrzymaniu/nieotrzymaniu pomocy </w:t>
      </w:r>
      <w:r w:rsidR="007E7531" w:rsidRPr="00A77376">
        <w:rPr>
          <w:rFonts w:ascii="Arial" w:hAnsi="Arial" w:cs="Arial"/>
          <w:sz w:val="24"/>
          <w:szCs w:val="24"/>
        </w:rPr>
        <w:t xml:space="preserve">       </w:t>
      </w:r>
      <w:r w:rsidRPr="00A77376">
        <w:rPr>
          <w:rFonts w:ascii="Arial" w:hAnsi="Arial" w:cs="Arial"/>
          <w:sz w:val="24"/>
          <w:szCs w:val="24"/>
        </w:rPr>
        <w:t>de minimis</w:t>
      </w:r>
      <w:r w:rsidR="00561CC1" w:rsidRPr="00A77376">
        <w:rPr>
          <w:rFonts w:ascii="Arial" w:hAnsi="Arial" w:cs="Arial"/>
          <w:sz w:val="24"/>
          <w:szCs w:val="24"/>
        </w:rPr>
        <w:t xml:space="preserve"> w zakresie wynikającym z art. 37 ustawy z dnia 30 kwietnia 2004 r. o postępowaniu w sprawach dotyczących pomocy publicznej (</w:t>
      </w:r>
      <w:proofErr w:type="spellStart"/>
      <w:r w:rsidR="009709E2" w:rsidRPr="00A77376">
        <w:rPr>
          <w:rFonts w:ascii="Arial" w:hAnsi="Arial" w:cs="Arial"/>
          <w:sz w:val="24"/>
          <w:szCs w:val="24"/>
        </w:rPr>
        <w:t>t.j</w:t>
      </w:r>
      <w:proofErr w:type="spellEnd"/>
      <w:r w:rsidR="009709E2" w:rsidRPr="00A77376">
        <w:rPr>
          <w:rFonts w:ascii="Arial" w:hAnsi="Arial" w:cs="Arial"/>
          <w:sz w:val="24"/>
          <w:szCs w:val="24"/>
        </w:rPr>
        <w:t xml:space="preserve">. </w:t>
      </w:r>
      <w:r w:rsidR="00C02B21" w:rsidRPr="00A77376">
        <w:rPr>
          <w:rFonts w:ascii="Arial" w:hAnsi="Arial" w:cs="Arial"/>
          <w:sz w:val="24"/>
          <w:szCs w:val="24"/>
        </w:rPr>
        <w:t xml:space="preserve">Dz.U. </w:t>
      </w:r>
      <w:r w:rsidR="009E0159" w:rsidRPr="00A77376">
        <w:rPr>
          <w:rFonts w:ascii="Arial" w:hAnsi="Arial" w:cs="Arial"/>
          <w:sz w:val="24"/>
          <w:szCs w:val="24"/>
        </w:rPr>
        <w:t xml:space="preserve">z </w:t>
      </w:r>
      <w:r w:rsidR="00C02B21" w:rsidRPr="00A77376">
        <w:rPr>
          <w:rFonts w:ascii="Arial" w:hAnsi="Arial" w:cs="Arial"/>
          <w:sz w:val="24"/>
          <w:szCs w:val="24"/>
        </w:rPr>
        <w:t xml:space="preserve">2025 </w:t>
      </w:r>
      <w:r w:rsidR="009E0159" w:rsidRPr="00A77376">
        <w:rPr>
          <w:rFonts w:ascii="Arial" w:hAnsi="Arial" w:cs="Arial"/>
          <w:sz w:val="24"/>
          <w:szCs w:val="24"/>
        </w:rPr>
        <w:t xml:space="preserve">r. </w:t>
      </w:r>
      <w:r w:rsidR="00C02B21" w:rsidRPr="00A77376">
        <w:rPr>
          <w:rFonts w:ascii="Arial" w:hAnsi="Arial" w:cs="Arial"/>
          <w:sz w:val="24"/>
          <w:szCs w:val="24"/>
        </w:rPr>
        <w:t>poz. 468</w:t>
      </w:r>
      <w:r w:rsidR="00561CC1" w:rsidRPr="00A77376">
        <w:rPr>
          <w:rFonts w:ascii="Arial" w:hAnsi="Arial" w:cs="Arial"/>
          <w:sz w:val="24"/>
          <w:szCs w:val="24"/>
        </w:rPr>
        <w:t>)</w:t>
      </w:r>
      <w:r w:rsidRPr="00A77376">
        <w:rPr>
          <w:rFonts w:ascii="Arial" w:hAnsi="Arial" w:cs="Arial"/>
          <w:sz w:val="24"/>
          <w:szCs w:val="24"/>
        </w:rPr>
        <w:t>;</w:t>
      </w:r>
    </w:p>
    <w:p w14:paraId="5AE52DBF" w14:textId="2142BE23" w:rsidR="00C62430" w:rsidRPr="00A77376" w:rsidRDefault="00995063" w:rsidP="00002858">
      <w:pPr>
        <w:pStyle w:val="Akapitzlist"/>
        <w:numPr>
          <w:ilvl w:val="1"/>
          <w:numId w:val="6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I</w:t>
      </w:r>
      <w:r w:rsidR="00C62430" w:rsidRPr="00A77376">
        <w:rPr>
          <w:rFonts w:ascii="Arial" w:hAnsi="Arial" w:cs="Arial"/>
          <w:sz w:val="24"/>
          <w:szCs w:val="24"/>
        </w:rPr>
        <w:t>nformacje w zakresie wynikającym z art. 37 ust. 2a w związku z art. 37 ust. 1 pkt 2 ustawy z dnia 30 kwietnia 2004 r. o postępowaniu w</w:t>
      </w:r>
      <w:r w:rsidR="00F23F56" w:rsidRPr="00A77376">
        <w:rPr>
          <w:rFonts w:ascii="Arial" w:hAnsi="Arial" w:cs="Arial"/>
          <w:sz w:val="24"/>
          <w:szCs w:val="24"/>
        </w:rPr>
        <w:t> </w:t>
      </w:r>
      <w:r w:rsidR="00C62430" w:rsidRPr="00A77376">
        <w:rPr>
          <w:rFonts w:ascii="Arial" w:hAnsi="Arial" w:cs="Arial"/>
          <w:sz w:val="24"/>
          <w:szCs w:val="24"/>
        </w:rPr>
        <w:t>sprawach dotyczących pomocy publicznej (</w:t>
      </w:r>
      <w:proofErr w:type="spellStart"/>
      <w:r w:rsidR="009709E2" w:rsidRPr="00A77376">
        <w:rPr>
          <w:rFonts w:ascii="Arial" w:hAnsi="Arial" w:cs="Arial"/>
          <w:sz w:val="24"/>
          <w:szCs w:val="24"/>
        </w:rPr>
        <w:t>t.j</w:t>
      </w:r>
      <w:proofErr w:type="spellEnd"/>
      <w:r w:rsidR="009709E2" w:rsidRPr="00A77376">
        <w:rPr>
          <w:rFonts w:ascii="Arial" w:hAnsi="Arial" w:cs="Arial"/>
          <w:sz w:val="24"/>
          <w:szCs w:val="24"/>
        </w:rPr>
        <w:t xml:space="preserve">. </w:t>
      </w:r>
      <w:r w:rsidR="00C02B21" w:rsidRPr="00A77376">
        <w:rPr>
          <w:rFonts w:ascii="Arial" w:hAnsi="Arial" w:cs="Arial"/>
          <w:sz w:val="24"/>
          <w:szCs w:val="24"/>
        </w:rPr>
        <w:t>Dz.U.</w:t>
      </w:r>
      <w:r w:rsidR="00727153" w:rsidRPr="00A77376">
        <w:rPr>
          <w:rFonts w:ascii="Arial" w:hAnsi="Arial" w:cs="Arial"/>
          <w:sz w:val="24"/>
          <w:szCs w:val="24"/>
        </w:rPr>
        <w:t xml:space="preserve"> z</w:t>
      </w:r>
      <w:r w:rsidR="00C02B21" w:rsidRPr="00A77376">
        <w:rPr>
          <w:rFonts w:ascii="Arial" w:hAnsi="Arial" w:cs="Arial"/>
          <w:sz w:val="24"/>
          <w:szCs w:val="24"/>
        </w:rPr>
        <w:t xml:space="preserve"> 2025 poz. 468</w:t>
      </w:r>
      <w:r w:rsidR="00F23F56" w:rsidRPr="00A77376">
        <w:rPr>
          <w:rFonts w:ascii="Arial" w:hAnsi="Arial" w:cs="Arial"/>
          <w:sz w:val="24"/>
          <w:szCs w:val="24"/>
        </w:rPr>
        <w:t>)</w:t>
      </w:r>
      <w:r w:rsidR="007E7531" w:rsidRPr="00A77376">
        <w:rPr>
          <w:rFonts w:ascii="Arial" w:hAnsi="Arial" w:cs="Arial"/>
          <w:sz w:val="24"/>
          <w:szCs w:val="24"/>
        </w:rPr>
        <w:t xml:space="preserve"> </w:t>
      </w:r>
      <w:r w:rsidR="00C62430" w:rsidRPr="00A77376">
        <w:rPr>
          <w:rFonts w:ascii="Arial" w:hAnsi="Arial" w:cs="Arial"/>
          <w:sz w:val="24"/>
          <w:szCs w:val="24"/>
        </w:rPr>
        <w:t>tj. formularz informacji przedstawia</w:t>
      </w:r>
      <w:r w:rsidR="00F23F56" w:rsidRPr="00A77376">
        <w:rPr>
          <w:rFonts w:ascii="Arial" w:hAnsi="Arial" w:cs="Arial"/>
          <w:sz w:val="24"/>
          <w:szCs w:val="24"/>
        </w:rPr>
        <w:t>nych przy ubieganiu się o pomocy</w:t>
      </w:r>
      <w:r w:rsidR="007E7531" w:rsidRPr="00A77376">
        <w:rPr>
          <w:rFonts w:ascii="Arial" w:hAnsi="Arial" w:cs="Arial"/>
          <w:sz w:val="24"/>
          <w:szCs w:val="24"/>
        </w:rPr>
        <w:t xml:space="preserve"> </w:t>
      </w:r>
      <w:r w:rsidR="00C62430" w:rsidRPr="00A77376">
        <w:rPr>
          <w:rFonts w:ascii="Arial" w:hAnsi="Arial" w:cs="Arial"/>
          <w:sz w:val="24"/>
          <w:szCs w:val="24"/>
        </w:rPr>
        <w:t>de minimis</w:t>
      </w:r>
      <w:r w:rsidR="00BB7651" w:rsidRPr="00A77376">
        <w:rPr>
          <w:rFonts w:ascii="Arial" w:hAnsi="Arial" w:cs="Arial"/>
          <w:sz w:val="24"/>
          <w:szCs w:val="24"/>
        </w:rPr>
        <w:t xml:space="preserve"> </w:t>
      </w:r>
      <w:r w:rsidR="00C62430" w:rsidRPr="00A77376">
        <w:rPr>
          <w:rFonts w:ascii="Arial" w:hAnsi="Arial" w:cs="Arial"/>
          <w:sz w:val="24"/>
          <w:szCs w:val="24"/>
        </w:rPr>
        <w:t>- zawierający informacje niezbędne do udzielenia pomocy</w:t>
      </w:r>
      <w:r w:rsidR="007E7531" w:rsidRPr="00A77376">
        <w:rPr>
          <w:rFonts w:ascii="Arial" w:hAnsi="Arial" w:cs="Arial"/>
          <w:sz w:val="24"/>
          <w:szCs w:val="24"/>
        </w:rPr>
        <w:t xml:space="preserve"> </w:t>
      </w:r>
      <w:r w:rsidR="00C62430" w:rsidRPr="00A77376">
        <w:rPr>
          <w:rFonts w:ascii="Arial" w:hAnsi="Arial" w:cs="Arial"/>
          <w:sz w:val="24"/>
          <w:szCs w:val="24"/>
        </w:rPr>
        <w:t>de minimis, dotyczące w szczegól</w:t>
      </w:r>
      <w:r w:rsidR="00F23F56" w:rsidRPr="00A77376">
        <w:rPr>
          <w:rFonts w:ascii="Arial" w:hAnsi="Arial" w:cs="Arial"/>
          <w:sz w:val="24"/>
          <w:szCs w:val="24"/>
        </w:rPr>
        <w:t>ności wnioskodawcy i </w:t>
      </w:r>
      <w:r w:rsidR="00C62430" w:rsidRPr="00A77376">
        <w:rPr>
          <w:rFonts w:ascii="Arial" w:hAnsi="Arial" w:cs="Arial"/>
          <w:sz w:val="24"/>
          <w:szCs w:val="24"/>
        </w:rPr>
        <w:t>prowadzonej przez niego działalnośc</w:t>
      </w:r>
      <w:r w:rsidR="00F23F56" w:rsidRPr="00A77376">
        <w:rPr>
          <w:rFonts w:ascii="Arial" w:hAnsi="Arial" w:cs="Arial"/>
          <w:sz w:val="24"/>
          <w:szCs w:val="24"/>
        </w:rPr>
        <w:t>i gospodarczej oraz wielkości i </w:t>
      </w:r>
      <w:r w:rsidR="00C62430" w:rsidRPr="00A77376">
        <w:rPr>
          <w:rFonts w:ascii="Arial" w:hAnsi="Arial" w:cs="Arial"/>
          <w:sz w:val="24"/>
          <w:szCs w:val="24"/>
        </w:rPr>
        <w:t>przeznaczenia pomocy publicznej otrzymanej w odniesieniu do tych samych kosztów kwalifikujących się do objęcia pomocą, na pokrycie których ma być przeznaczona pomoc de minimis (Dz. U. z 2024 r. poz. 40</w:t>
      </w:r>
      <w:r w:rsidR="00D45809" w:rsidRPr="00A7737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45809" w:rsidRPr="00A77376">
        <w:rPr>
          <w:rFonts w:ascii="Arial" w:hAnsi="Arial" w:cs="Arial"/>
          <w:sz w:val="24"/>
          <w:szCs w:val="24"/>
        </w:rPr>
        <w:t>późn</w:t>
      </w:r>
      <w:proofErr w:type="spellEnd"/>
      <w:r w:rsidR="00D45809" w:rsidRPr="00A77376">
        <w:rPr>
          <w:rFonts w:ascii="Arial" w:hAnsi="Arial" w:cs="Arial"/>
          <w:sz w:val="24"/>
          <w:szCs w:val="24"/>
        </w:rPr>
        <w:t>. zm.</w:t>
      </w:r>
      <w:r w:rsidR="00C62430" w:rsidRPr="00A77376">
        <w:rPr>
          <w:rFonts w:ascii="Arial" w:hAnsi="Arial" w:cs="Arial"/>
          <w:sz w:val="24"/>
          <w:szCs w:val="24"/>
        </w:rPr>
        <w:t>),</w:t>
      </w:r>
    </w:p>
    <w:p w14:paraId="37F7D895" w14:textId="0B6FE2A3" w:rsidR="007E7531" w:rsidRPr="00A77376" w:rsidRDefault="007E7531" w:rsidP="00671372">
      <w:pPr>
        <w:pStyle w:val="Akapitzlist"/>
        <w:numPr>
          <w:ilvl w:val="1"/>
          <w:numId w:val="67"/>
        </w:numPr>
        <w:ind w:left="1636" w:hanging="357"/>
        <w:rPr>
          <w:rFonts w:ascii="Arial" w:eastAsia="Arial" w:hAnsi="Arial" w:cs="Arial"/>
          <w:bCs/>
          <w:sz w:val="24"/>
          <w:szCs w:val="24"/>
        </w:rPr>
      </w:pPr>
      <w:r w:rsidRPr="00A77376">
        <w:rPr>
          <w:rFonts w:ascii="Arial" w:eastAsia="Arial" w:hAnsi="Arial" w:cs="Arial"/>
          <w:bCs/>
          <w:sz w:val="24"/>
          <w:szCs w:val="24"/>
        </w:rPr>
        <w:t xml:space="preserve">prawo jazdy </w:t>
      </w:r>
      <w:r w:rsidR="0017314D" w:rsidRPr="00A77376">
        <w:rPr>
          <w:rFonts w:ascii="Arial" w:eastAsia="Arial" w:hAnsi="Arial" w:cs="Arial"/>
          <w:bCs/>
          <w:sz w:val="24"/>
          <w:szCs w:val="24"/>
        </w:rPr>
        <w:t>(</w:t>
      </w:r>
      <w:r w:rsidR="00F23F56" w:rsidRPr="00A77376">
        <w:rPr>
          <w:rFonts w:ascii="Arial" w:eastAsia="Arial" w:hAnsi="Arial" w:cs="Arial"/>
          <w:bCs/>
          <w:sz w:val="24"/>
          <w:szCs w:val="24"/>
        </w:rPr>
        <w:t>kserokopi</w:t>
      </w:r>
      <w:r w:rsidRPr="00A77376">
        <w:rPr>
          <w:rFonts w:ascii="Arial" w:eastAsia="Arial" w:hAnsi="Arial" w:cs="Arial"/>
          <w:bCs/>
          <w:sz w:val="24"/>
          <w:szCs w:val="24"/>
        </w:rPr>
        <w:t>a</w:t>
      </w:r>
      <w:r w:rsidR="0017314D" w:rsidRPr="00A77376">
        <w:rPr>
          <w:rFonts w:ascii="Arial" w:eastAsia="Arial" w:hAnsi="Arial" w:cs="Arial"/>
          <w:bCs/>
          <w:sz w:val="24"/>
          <w:szCs w:val="24"/>
        </w:rPr>
        <w:t>)</w:t>
      </w:r>
      <w:r w:rsidR="00F23F56" w:rsidRPr="00A7737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77376">
        <w:rPr>
          <w:rFonts w:ascii="Arial" w:eastAsia="Arial" w:hAnsi="Arial" w:cs="Arial"/>
          <w:bCs/>
          <w:sz w:val="24"/>
          <w:szCs w:val="24"/>
        </w:rPr>
        <w:t>– w przypadku ubiegania się o sfinansowanie zakupu pojazdu lub zakupu reklamy na pojazd,</w:t>
      </w:r>
    </w:p>
    <w:p w14:paraId="55D0EAAE" w14:textId="4E440695" w:rsidR="007B5F06" w:rsidRPr="00A77376" w:rsidRDefault="007B5F06" w:rsidP="00671372">
      <w:pPr>
        <w:pStyle w:val="Akapitzlist"/>
        <w:numPr>
          <w:ilvl w:val="1"/>
          <w:numId w:val="67"/>
        </w:numPr>
        <w:ind w:left="1636" w:hanging="357"/>
        <w:rPr>
          <w:rFonts w:ascii="Arial" w:eastAsia="Arial" w:hAnsi="Arial" w:cs="Arial"/>
          <w:bCs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wód rejestracyjny pojazdu</w:t>
      </w:r>
      <w:r w:rsidR="00F23F56" w:rsidRPr="00A77376">
        <w:rPr>
          <w:rFonts w:ascii="Arial" w:hAnsi="Arial" w:cs="Arial"/>
          <w:sz w:val="24"/>
          <w:szCs w:val="24"/>
        </w:rPr>
        <w:t xml:space="preserve"> </w:t>
      </w:r>
      <w:r w:rsidR="0017314D" w:rsidRPr="00A77376">
        <w:rPr>
          <w:rFonts w:ascii="Arial" w:eastAsia="Arial" w:hAnsi="Arial" w:cs="Arial"/>
          <w:bCs/>
          <w:sz w:val="24"/>
          <w:szCs w:val="24"/>
        </w:rPr>
        <w:t>(</w:t>
      </w:r>
      <w:r w:rsidR="00F23F56" w:rsidRPr="00A77376">
        <w:rPr>
          <w:rFonts w:ascii="Arial" w:eastAsia="Arial" w:hAnsi="Arial" w:cs="Arial"/>
          <w:bCs/>
          <w:sz w:val="24"/>
          <w:szCs w:val="24"/>
        </w:rPr>
        <w:t>kserokopia</w:t>
      </w:r>
      <w:r w:rsidR="0017314D" w:rsidRPr="00A77376">
        <w:rPr>
          <w:rFonts w:ascii="Arial" w:eastAsia="Arial" w:hAnsi="Arial" w:cs="Arial"/>
          <w:bCs/>
          <w:sz w:val="24"/>
          <w:szCs w:val="24"/>
        </w:rPr>
        <w:t>)</w:t>
      </w:r>
      <w:r w:rsidRPr="00A77376">
        <w:rPr>
          <w:rFonts w:ascii="Arial" w:hAnsi="Arial" w:cs="Arial"/>
          <w:sz w:val="24"/>
          <w:szCs w:val="24"/>
        </w:rPr>
        <w:t xml:space="preserve">, którego </w:t>
      </w:r>
      <w:r w:rsidR="006A0C9B" w:rsidRPr="00A77376">
        <w:rPr>
          <w:rFonts w:ascii="Arial" w:hAnsi="Arial" w:cs="Arial"/>
          <w:sz w:val="24"/>
          <w:szCs w:val="24"/>
        </w:rPr>
        <w:t xml:space="preserve">wnioskodawca </w:t>
      </w:r>
      <w:r w:rsidRPr="00A77376">
        <w:rPr>
          <w:rFonts w:ascii="Arial" w:hAnsi="Arial" w:cs="Arial"/>
          <w:sz w:val="24"/>
          <w:szCs w:val="24"/>
        </w:rPr>
        <w:t xml:space="preserve">jest jedynym właścicielem </w:t>
      </w:r>
      <w:r w:rsidR="00E23AA6" w:rsidRPr="00A77376">
        <w:rPr>
          <w:rFonts w:ascii="Arial" w:hAnsi="Arial" w:cs="Arial"/>
          <w:sz w:val="24"/>
          <w:szCs w:val="24"/>
        </w:rPr>
        <w:t>– w </w:t>
      </w:r>
      <w:r w:rsidRPr="00A77376">
        <w:rPr>
          <w:rFonts w:ascii="Arial" w:hAnsi="Arial" w:cs="Arial"/>
          <w:sz w:val="24"/>
          <w:szCs w:val="24"/>
        </w:rPr>
        <w:t xml:space="preserve">przypadku ubiegania się o zakup reklamy </w:t>
      </w:r>
      <w:r w:rsidRPr="00A77376">
        <w:rPr>
          <w:rFonts w:ascii="Arial" w:hAnsi="Arial" w:cs="Arial"/>
          <w:sz w:val="24"/>
          <w:szCs w:val="24"/>
        </w:rPr>
        <w:lastRenderedPageBreak/>
        <w:t>na pojazd,</w:t>
      </w:r>
    </w:p>
    <w:p w14:paraId="0DC49847" w14:textId="2FA2EDA1" w:rsidR="00FF5A9F" w:rsidRPr="00A77376" w:rsidRDefault="00FF5A9F" w:rsidP="00671372">
      <w:pPr>
        <w:pStyle w:val="Akapitzlist"/>
        <w:numPr>
          <w:ilvl w:val="1"/>
          <w:numId w:val="82"/>
        </w:numPr>
        <w:ind w:left="1560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b/>
          <w:sz w:val="24"/>
          <w:szCs w:val="24"/>
        </w:rPr>
        <w:t>załączniki dodatkowe:</w:t>
      </w:r>
    </w:p>
    <w:p w14:paraId="162DB00F" w14:textId="04503E30" w:rsidR="008366CD" w:rsidRPr="00A77376" w:rsidRDefault="008366CD" w:rsidP="00671372">
      <w:pPr>
        <w:pStyle w:val="Akapitzlist"/>
        <w:numPr>
          <w:ilvl w:val="0"/>
          <w:numId w:val="13"/>
        </w:numPr>
        <w:ind w:left="1843" w:hanging="357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certyfikat</w:t>
      </w:r>
      <w:r w:rsidR="0017314D" w:rsidRPr="00A77376">
        <w:rPr>
          <w:rFonts w:ascii="Arial" w:hAnsi="Arial" w:cs="Arial"/>
          <w:sz w:val="24"/>
          <w:szCs w:val="24"/>
        </w:rPr>
        <w:t>y</w:t>
      </w:r>
      <w:r w:rsidRPr="00A77376">
        <w:rPr>
          <w:rFonts w:ascii="Arial" w:hAnsi="Arial" w:cs="Arial"/>
          <w:sz w:val="24"/>
          <w:szCs w:val="24"/>
        </w:rPr>
        <w:t>, świadectw</w:t>
      </w:r>
      <w:r w:rsidR="0017314D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pracy, zaświadcze</w:t>
      </w:r>
      <w:r w:rsidR="0017314D" w:rsidRPr="00A77376">
        <w:rPr>
          <w:rFonts w:ascii="Arial" w:hAnsi="Arial" w:cs="Arial"/>
          <w:sz w:val="24"/>
          <w:szCs w:val="24"/>
        </w:rPr>
        <w:t>nia</w:t>
      </w:r>
      <w:r w:rsidRPr="00A77376">
        <w:rPr>
          <w:rFonts w:ascii="Arial" w:hAnsi="Arial" w:cs="Arial"/>
          <w:sz w:val="24"/>
          <w:szCs w:val="24"/>
        </w:rPr>
        <w:t xml:space="preserve"> o posiadanych szkoleniach, kursach, </w:t>
      </w:r>
      <w:bookmarkStart w:id="5" w:name="_Hlk185181272"/>
      <w:r w:rsidR="0017314D" w:rsidRPr="00A77376">
        <w:rPr>
          <w:rFonts w:ascii="Arial" w:hAnsi="Arial" w:cs="Arial"/>
          <w:sz w:val="24"/>
          <w:szCs w:val="24"/>
        </w:rPr>
        <w:t xml:space="preserve">(kserokopie) </w:t>
      </w:r>
      <w:bookmarkEnd w:id="5"/>
      <w:r w:rsidRPr="00A77376">
        <w:rPr>
          <w:rFonts w:ascii="Arial" w:hAnsi="Arial" w:cs="Arial"/>
          <w:sz w:val="24"/>
          <w:szCs w:val="24"/>
        </w:rPr>
        <w:t>itd. - które wskazują na znajomość planowanej działalności gospodarczej;</w:t>
      </w:r>
    </w:p>
    <w:p w14:paraId="3109F566" w14:textId="02936B2C" w:rsidR="008366CD" w:rsidRPr="00A77376" w:rsidRDefault="0017314D" w:rsidP="00671372">
      <w:pPr>
        <w:pStyle w:val="Akapitzlist"/>
        <w:numPr>
          <w:ilvl w:val="0"/>
          <w:numId w:val="13"/>
        </w:numPr>
        <w:ind w:left="1843" w:hanging="357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zaświadczenia </w:t>
      </w:r>
      <w:r w:rsidR="008366CD" w:rsidRPr="00A77376">
        <w:rPr>
          <w:rFonts w:ascii="Arial" w:hAnsi="Arial" w:cs="Arial"/>
          <w:sz w:val="24"/>
          <w:szCs w:val="24"/>
        </w:rPr>
        <w:t xml:space="preserve">o posiadanych uprawnieniach </w:t>
      </w:r>
      <w:r w:rsidRPr="00A77376">
        <w:rPr>
          <w:rFonts w:ascii="Arial" w:hAnsi="Arial" w:cs="Arial"/>
          <w:sz w:val="24"/>
          <w:szCs w:val="24"/>
        </w:rPr>
        <w:t xml:space="preserve">(kserokopie) </w:t>
      </w:r>
      <w:r w:rsidR="008366CD" w:rsidRPr="00A77376">
        <w:rPr>
          <w:rFonts w:ascii="Arial" w:hAnsi="Arial" w:cs="Arial"/>
          <w:sz w:val="24"/>
          <w:szCs w:val="24"/>
        </w:rPr>
        <w:t>- jeżeli są one niezbędne do prowadzenia planowanej działalności (np. badania wysokościowe, uprawnienia spawalnicze);</w:t>
      </w:r>
    </w:p>
    <w:p w14:paraId="7D6EF6C9" w14:textId="1345CFD2" w:rsidR="008366CD" w:rsidRPr="00A77376" w:rsidRDefault="008366CD" w:rsidP="00671372">
      <w:pPr>
        <w:pStyle w:val="Akapitzlist"/>
        <w:numPr>
          <w:ilvl w:val="0"/>
          <w:numId w:val="13"/>
        </w:numPr>
        <w:ind w:left="1843" w:hanging="357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posiadania - oświadczenia o</w:t>
      </w:r>
      <w:r w:rsidR="00F23F56" w:rsidRPr="00A77376">
        <w:rPr>
          <w:rFonts w:ascii="Arial" w:hAnsi="Arial" w:cs="Arial"/>
          <w:sz w:val="24"/>
          <w:szCs w:val="24"/>
        </w:rPr>
        <w:t> </w:t>
      </w:r>
      <w:r w:rsidRPr="00A77376">
        <w:rPr>
          <w:rFonts w:ascii="Arial" w:hAnsi="Arial" w:cs="Arial"/>
          <w:sz w:val="24"/>
          <w:szCs w:val="24"/>
        </w:rPr>
        <w:t>współpracy, listy intencyjne itp. dotyczące przyszłych kontrahentów;</w:t>
      </w:r>
    </w:p>
    <w:p w14:paraId="282ABEAC" w14:textId="431BA07C" w:rsidR="008366CD" w:rsidRPr="00A77376" w:rsidRDefault="008366CD" w:rsidP="00671372">
      <w:pPr>
        <w:pStyle w:val="Akapitzlist"/>
        <w:numPr>
          <w:ilvl w:val="0"/>
          <w:numId w:val="13"/>
        </w:numPr>
        <w:ind w:left="1843" w:hanging="357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izualizacje wykonanych prac/zdjęcia, przykłady prac.</w:t>
      </w:r>
    </w:p>
    <w:p w14:paraId="01FCBB84" w14:textId="7E9F23E0" w:rsidR="001E5879" w:rsidRPr="00A77376" w:rsidRDefault="001E5879" w:rsidP="0067137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b/>
          <w:bCs/>
          <w:sz w:val="24"/>
          <w:szCs w:val="24"/>
        </w:rPr>
        <w:t>Kopie wszelkich dokumentów składanych</w:t>
      </w:r>
      <w:r w:rsidRPr="00A77376">
        <w:rPr>
          <w:rFonts w:ascii="Arial" w:hAnsi="Arial" w:cs="Arial"/>
          <w:sz w:val="24"/>
          <w:szCs w:val="24"/>
        </w:rPr>
        <w:t xml:space="preserve"> wraz </w:t>
      </w:r>
      <w:r w:rsidR="00E23AA6" w:rsidRPr="00A77376">
        <w:rPr>
          <w:rFonts w:ascii="Arial" w:hAnsi="Arial" w:cs="Arial"/>
          <w:sz w:val="24"/>
          <w:szCs w:val="24"/>
        </w:rPr>
        <w:t>z Formularzem lub </w:t>
      </w:r>
      <w:r w:rsidRPr="00A77376">
        <w:rPr>
          <w:rFonts w:ascii="Arial" w:hAnsi="Arial" w:cs="Arial"/>
          <w:sz w:val="24"/>
          <w:szCs w:val="24"/>
        </w:rPr>
        <w:t xml:space="preserve">Wnioskiem </w:t>
      </w:r>
      <w:r w:rsidR="00AB406F" w:rsidRPr="00A77376">
        <w:rPr>
          <w:rFonts w:ascii="Arial" w:hAnsi="Arial"/>
          <w:b/>
          <w:bCs/>
          <w:sz w:val="24"/>
        </w:rPr>
        <w:t>należy potwierdzić</w:t>
      </w:r>
      <w:r w:rsidRPr="00A77376">
        <w:rPr>
          <w:rFonts w:ascii="Arial" w:hAnsi="Arial"/>
          <w:b/>
          <w:bCs/>
          <w:sz w:val="24"/>
        </w:rPr>
        <w:t xml:space="preserve"> za zgodność</w:t>
      </w:r>
      <w:r w:rsidRPr="00A77376">
        <w:rPr>
          <w:rFonts w:ascii="Arial" w:hAnsi="Arial" w:cs="Arial"/>
          <w:b/>
          <w:bCs/>
          <w:sz w:val="24"/>
          <w:szCs w:val="24"/>
        </w:rPr>
        <w:t xml:space="preserve"> z oryginałem przez Kandydata/</w:t>
      </w:r>
      <w:proofErr w:type="spellStart"/>
      <w:r w:rsidR="00DF5CB0" w:rsidRPr="00A77376">
        <w:rPr>
          <w:rFonts w:ascii="Arial" w:hAnsi="Arial" w:cs="Arial"/>
          <w:b/>
          <w:bCs/>
          <w:sz w:val="24"/>
          <w:szCs w:val="24"/>
        </w:rPr>
        <w:t>t</w:t>
      </w:r>
      <w:r w:rsidRPr="00A77376">
        <w:rPr>
          <w:rFonts w:ascii="Arial" w:hAnsi="Arial" w:cs="Arial"/>
          <w:b/>
          <w:bCs/>
          <w:sz w:val="24"/>
          <w:szCs w:val="24"/>
        </w:rPr>
        <w:t>kę</w:t>
      </w:r>
      <w:proofErr w:type="spellEnd"/>
      <w:r w:rsidRPr="00A77376">
        <w:rPr>
          <w:rFonts w:ascii="Arial" w:hAnsi="Arial" w:cs="Arial"/>
          <w:b/>
          <w:bCs/>
          <w:sz w:val="24"/>
          <w:szCs w:val="24"/>
        </w:rPr>
        <w:t xml:space="preserve"> poprzez opatrzenie każdej strony kopii dok</w:t>
      </w:r>
      <w:r w:rsidR="00E23AA6" w:rsidRPr="00A77376">
        <w:rPr>
          <w:rFonts w:ascii="Arial" w:hAnsi="Arial" w:cs="Arial"/>
          <w:b/>
          <w:bCs/>
          <w:sz w:val="24"/>
          <w:szCs w:val="24"/>
        </w:rPr>
        <w:t>umentów klauzulą</w:t>
      </w:r>
      <w:r w:rsidR="00E23AA6" w:rsidRPr="00A77376">
        <w:rPr>
          <w:rFonts w:ascii="Arial" w:hAnsi="Arial" w:cs="Arial"/>
          <w:sz w:val="24"/>
          <w:szCs w:val="24"/>
        </w:rPr>
        <w:t xml:space="preserve"> „</w:t>
      </w:r>
      <w:r w:rsidR="00E23AA6" w:rsidRPr="00A77376">
        <w:rPr>
          <w:rFonts w:ascii="Arial" w:hAnsi="Arial" w:cs="Arial"/>
          <w:b/>
          <w:sz w:val="24"/>
          <w:szCs w:val="24"/>
        </w:rPr>
        <w:t>Za zgodność z </w:t>
      </w:r>
      <w:r w:rsidRPr="00A77376">
        <w:rPr>
          <w:rFonts w:ascii="Arial" w:hAnsi="Arial" w:cs="Arial"/>
          <w:b/>
          <w:sz w:val="24"/>
          <w:szCs w:val="24"/>
        </w:rPr>
        <w:t>oryginałem</w:t>
      </w:r>
      <w:r w:rsidRPr="00A77376">
        <w:rPr>
          <w:rFonts w:ascii="Arial" w:hAnsi="Arial" w:cs="Arial"/>
          <w:sz w:val="24"/>
          <w:szCs w:val="24"/>
        </w:rPr>
        <w:t>”, aktualną datą oraz własnoręcznym podpisem lub opatrzone na pierwszej stronie napisem „</w:t>
      </w:r>
      <w:r w:rsidRPr="00A77376">
        <w:rPr>
          <w:rFonts w:ascii="Arial" w:hAnsi="Arial" w:cs="Arial"/>
          <w:b/>
          <w:sz w:val="24"/>
          <w:szCs w:val="24"/>
        </w:rPr>
        <w:t>Za zgodność z oryginałem od strony … do  strony…</w:t>
      </w:r>
      <w:r w:rsidRPr="00A77376">
        <w:rPr>
          <w:rFonts w:ascii="Arial" w:hAnsi="Arial" w:cs="Arial"/>
          <w:sz w:val="24"/>
          <w:szCs w:val="24"/>
        </w:rPr>
        <w:t>”, z aktualną datą oraz włas</w:t>
      </w:r>
      <w:r w:rsidR="00C01348" w:rsidRPr="00A77376">
        <w:rPr>
          <w:rFonts w:ascii="Arial" w:hAnsi="Arial" w:cs="Arial"/>
          <w:sz w:val="24"/>
          <w:szCs w:val="24"/>
        </w:rPr>
        <w:t>noręcznym podpisem Kandydata/</w:t>
      </w:r>
      <w:proofErr w:type="spellStart"/>
      <w:r w:rsidR="00DF5CB0" w:rsidRPr="00A77376">
        <w:rPr>
          <w:rFonts w:ascii="Arial" w:hAnsi="Arial" w:cs="Arial"/>
          <w:sz w:val="24"/>
          <w:szCs w:val="24"/>
        </w:rPr>
        <w:t>t</w:t>
      </w:r>
      <w:r w:rsidR="00C01348" w:rsidRPr="00A77376">
        <w:rPr>
          <w:rFonts w:ascii="Arial" w:hAnsi="Arial" w:cs="Arial"/>
          <w:sz w:val="24"/>
          <w:szCs w:val="24"/>
        </w:rPr>
        <w:t>ki</w:t>
      </w:r>
      <w:proofErr w:type="spellEnd"/>
      <w:r w:rsidR="00C01348" w:rsidRPr="00A77376">
        <w:rPr>
          <w:rFonts w:ascii="Arial" w:hAnsi="Arial" w:cs="Arial"/>
          <w:sz w:val="24"/>
          <w:szCs w:val="24"/>
        </w:rPr>
        <w:t>.</w:t>
      </w:r>
    </w:p>
    <w:p w14:paraId="57B25B5E" w14:textId="791E3E34" w:rsidR="001E5879" w:rsidRPr="00A77376" w:rsidRDefault="00654B1F" w:rsidP="0067137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Be</w:t>
      </w:r>
      <w:r w:rsidR="001E5879" w:rsidRPr="00A77376">
        <w:rPr>
          <w:rFonts w:ascii="Arial" w:hAnsi="Arial" w:cs="Arial"/>
          <w:sz w:val="24"/>
          <w:szCs w:val="24"/>
        </w:rPr>
        <w:t>neficje</w:t>
      </w:r>
      <w:r w:rsidR="00DF5CB0" w:rsidRPr="00A77376">
        <w:rPr>
          <w:rFonts w:ascii="Arial" w:hAnsi="Arial" w:cs="Arial"/>
          <w:sz w:val="24"/>
          <w:szCs w:val="24"/>
        </w:rPr>
        <w:t>nt/</w:t>
      </w:r>
      <w:r w:rsidR="00383612" w:rsidRPr="00A77376">
        <w:rPr>
          <w:rFonts w:ascii="Arial" w:hAnsi="Arial" w:cs="Arial"/>
          <w:sz w:val="24"/>
          <w:szCs w:val="24"/>
        </w:rPr>
        <w:t>Partner P</w:t>
      </w:r>
      <w:r w:rsidR="001E5879" w:rsidRPr="00A77376">
        <w:rPr>
          <w:rFonts w:ascii="Arial" w:hAnsi="Arial" w:cs="Arial"/>
          <w:sz w:val="24"/>
          <w:szCs w:val="24"/>
        </w:rPr>
        <w:t>rojektu ma prawo żądać od Kandydata/</w:t>
      </w:r>
      <w:proofErr w:type="spellStart"/>
      <w:r w:rsidR="00DF5CB0" w:rsidRPr="00A77376">
        <w:rPr>
          <w:rFonts w:ascii="Arial" w:hAnsi="Arial" w:cs="Arial"/>
          <w:sz w:val="24"/>
          <w:szCs w:val="24"/>
        </w:rPr>
        <w:t>t</w:t>
      </w:r>
      <w:r w:rsidR="001E5879" w:rsidRPr="00A77376">
        <w:rPr>
          <w:rFonts w:ascii="Arial" w:hAnsi="Arial" w:cs="Arial"/>
          <w:sz w:val="24"/>
          <w:szCs w:val="24"/>
        </w:rPr>
        <w:t>ki</w:t>
      </w:r>
      <w:proofErr w:type="spellEnd"/>
      <w:r w:rsidR="001E5879" w:rsidRPr="00A77376">
        <w:rPr>
          <w:rFonts w:ascii="Arial" w:hAnsi="Arial" w:cs="Arial"/>
          <w:sz w:val="24"/>
          <w:szCs w:val="24"/>
        </w:rPr>
        <w:t xml:space="preserve"> przedłożenia do wglądu oryginałów dokumentów załączonych do Formularza </w:t>
      </w:r>
      <w:r w:rsidRPr="00A77376">
        <w:rPr>
          <w:rFonts w:ascii="Arial" w:hAnsi="Arial" w:cs="Arial"/>
          <w:sz w:val="24"/>
          <w:szCs w:val="24"/>
        </w:rPr>
        <w:t xml:space="preserve">oraz </w:t>
      </w:r>
      <w:r w:rsidR="001E5879" w:rsidRPr="00A77376">
        <w:rPr>
          <w:rFonts w:ascii="Arial" w:hAnsi="Arial" w:cs="Arial"/>
          <w:sz w:val="24"/>
          <w:szCs w:val="24"/>
        </w:rPr>
        <w:t>Wniosku</w:t>
      </w:r>
      <w:r w:rsidRPr="00A77376">
        <w:rPr>
          <w:rFonts w:ascii="Arial" w:hAnsi="Arial" w:cs="Arial"/>
          <w:sz w:val="24"/>
          <w:szCs w:val="24"/>
        </w:rPr>
        <w:t>.</w:t>
      </w:r>
    </w:p>
    <w:p w14:paraId="706809A1" w14:textId="5E6350DE" w:rsidR="00FF5A9F" w:rsidRPr="00A77376" w:rsidRDefault="00654B1F" w:rsidP="0067137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</w:t>
      </w:r>
      <w:r w:rsidR="00FF5A9F" w:rsidRPr="00A77376">
        <w:rPr>
          <w:rFonts w:ascii="Arial" w:hAnsi="Arial" w:cs="Arial"/>
          <w:sz w:val="24"/>
          <w:szCs w:val="24"/>
        </w:rPr>
        <w:t xml:space="preserve">przypadku dołączenia do </w:t>
      </w:r>
      <w:r w:rsidR="008C4610" w:rsidRPr="00A77376">
        <w:rPr>
          <w:rFonts w:ascii="Arial" w:hAnsi="Arial" w:cs="Arial"/>
          <w:sz w:val="24"/>
          <w:szCs w:val="24"/>
        </w:rPr>
        <w:t>W</w:t>
      </w:r>
      <w:r w:rsidR="00FF5A9F" w:rsidRPr="00A77376">
        <w:rPr>
          <w:rFonts w:ascii="Arial" w:hAnsi="Arial" w:cs="Arial"/>
          <w:sz w:val="24"/>
          <w:szCs w:val="24"/>
        </w:rPr>
        <w:t xml:space="preserve">niosku </w:t>
      </w:r>
      <w:r w:rsidR="00603D48" w:rsidRPr="00A77376">
        <w:rPr>
          <w:rFonts w:ascii="Arial" w:hAnsi="Arial" w:cs="Arial"/>
          <w:sz w:val="24"/>
          <w:szCs w:val="24"/>
        </w:rPr>
        <w:t xml:space="preserve">dokumentu </w:t>
      </w:r>
      <w:r w:rsidR="00603D48" w:rsidRPr="00A77376">
        <w:rPr>
          <w:rFonts w:ascii="Arial" w:hAnsi="Arial"/>
          <w:sz w:val="24"/>
        </w:rPr>
        <w:t xml:space="preserve">obcojęzycznego należy </w:t>
      </w:r>
      <w:r w:rsidR="00FF5A9F" w:rsidRPr="00A77376">
        <w:rPr>
          <w:rFonts w:ascii="Arial" w:hAnsi="Arial"/>
          <w:sz w:val="24"/>
        </w:rPr>
        <w:t>przedłożyć</w:t>
      </w:r>
      <w:r w:rsidR="00FF5A9F" w:rsidRPr="00A77376">
        <w:rPr>
          <w:rFonts w:ascii="Arial" w:hAnsi="Arial" w:cs="Arial"/>
          <w:sz w:val="24"/>
          <w:szCs w:val="24"/>
        </w:rPr>
        <w:t xml:space="preserve"> również jego tłumaczenie na język</w:t>
      </w:r>
      <w:r w:rsidR="00603D48" w:rsidRPr="00A77376">
        <w:rPr>
          <w:rFonts w:ascii="Arial" w:hAnsi="Arial" w:cs="Arial"/>
          <w:sz w:val="24"/>
          <w:szCs w:val="24"/>
        </w:rPr>
        <w:t xml:space="preserve"> polski dokonane przez tłumacza </w:t>
      </w:r>
      <w:r w:rsidR="00FF5A9F" w:rsidRPr="00A77376">
        <w:rPr>
          <w:rFonts w:ascii="Arial" w:hAnsi="Arial" w:cs="Arial"/>
          <w:sz w:val="24"/>
          <w:szCs w:val="24"/>
        </w:rPr>
        <w:t xml:space="preserve">przysięgłego. W przeciwnym wypadku dokument ten nie zostanie uwzględniony do rozpatrzenia </w:t>
      </w:r>
      <w:r w:rsidR="008B2C32" w:rsidRPr="00A77376">
        <w:rPr>
          <w:rFonts w:ascii="Arial" w:hAnsi="Arial" w:cs="Arial"/>
          <w:sz w:val="24"/>
          <w:szCs w:val="24"/>
        </w:rPr>
        <w:t>W</w:t>
      </w:r>
      <w:r w:rsidR="00FF5A9F" w:rsidRPr="00A77376">
        <w:rPr>
          <w:rFonts w:ascii="Arial" w:hAnsi="Arial" w:cs="Arial"/>
          <w:sz w:val="24"/>
          <w:szCs w:val="24"/>
        </w:rPr>
        <w:t>niosku.</w:t>
      </w:r>
    </w:p>
    <w:p w14:paraId="2D8A140E" w14:textId="43D2B7B3" w:rsidR="00EC31A8" w:rsidRPr="00A77376" w:rsidRDefault="00EC31A8" w:rsidP="00A95AD8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okumenty </w:t>
      </w:r>
      <w:r w:rsidR="003E3BAC" w:rsidRPr="00A77376">
        <w:rPr>
          <w:rFonts w:ascii="Arial" w:hAnsi="Arial" w:cs="Arial"/>
          <w:sz w:val="24"/>
          <w:szCs w:val="24"/>
        </w:rPr>
        <w:t>r</w:t>
      </w:r>
      <w:r w:rsidRPr="00A77376">
        <w:rPr>
          <w:rFonts w:ascii="Arial" w:hAnsi="Arial" w:cs="Arial"/>
          <w:sz w:val="24"/>
          <w:szCs w:val="24"/>
        </w:rPr>
        <w:t>ekrutacyjne można złożyć osobiście, przez osobę trzecią lub przesłać za pośrednictwem operatora pocztowego w rozumieniu ustawy z dnia 23 listopada 2012 r. - Prawo pocztowe (</w:t>
      </w:r>
      <w:proofErr w:type="spellStart"/>
      <w:r w:rsidRPr="00A77376">
        <w:rPr>
          <w:rFonts w:ascii="Arial" w:hAnsi="Arial" w:cs="Arial"/>
          <w:sz w:val="24"/>
          <w:szCs w:val="24"/>
        </w:rPr>
        <w:t>t.j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. </w:t>
      </w:r>
      <w:r w:rsidR="00D07403" w:rsidRPr="00A77376">
        <w:rPr>
          <w:rFonts w:ascii="Arial" w:hAnsi="Arial" w:cs="Arial"/>
          <w:sz w:val="24"/>
          <w:szCs w:val="24"/>
        </w:rPr>
        <w:t>Dz.U.</w:t>
      </w:r>
      <w:r w:rsidR="009D1C4B" w:rsidRPr="00A77376">
        <w:rPr>
          <w:rFonts w:ascii="Arial" w:hAnsi="Arial" w:cs="Arial"/>
          <w:sz w:val="24"/>
          <w:szCs w:val="24"/>
        </w:rPr>
        <w:t xml:space="preserve"> z</w:t>
      </w:r>
      <w:r w:rsidR="00D07403" w:rsidRPr="00A77376">
        <w:rPr>
          <w:rFonts w:ascii="Arial" w:hAnsi="Arial" w:cs="Arial"/>
          <w:sz w:val="24"/>
          <w:szCs w:val="24"/>
        </w:rPr>
        <w:t xml:space="preserve"> 2025 poz. 366</w:t>
      </w:r>
      <w:r w:rsidRPr="00A77376">
        <w:rPr>
          <w:rFonts w:ascii="Arial" w:hAnsi="Arial" w:cs="Arial"/>
          <w:sz w:val="24"/>
          <w:szCs w:val="24"/>
        </w:rPr>
        <w:t>) lub kurierem do </w:t>
      </w:r>
      <w:r w:rsidR="00995063" w:rsidRPr="00A77376">
        <w:rPr>
          <w:rFonts w:ascii="Arial" w:hAnsi="Arial" w:cs="Arial"/>
          <w:sz w:val="24"/>
          <w:szCs w:val="24"/>
        </w:rPr>
        <w:t xml:space="preserve">instytucji, która ogłosiła nabór tj. Beneficjenta lub Partnera </w:t>
      </w:r>
      <w:r w:rsidR="009A45D5" w:rsidRPr="00A77376">
        <w:rPr>
          <w:rFonts w:ascii="Arial" w:hAnsi="Arial" w:cs="Arial"/>
          <w:sz w:val="24"/>
          <w:szCs w:val="24"/>
        </w:rPr>
        <w:t>Projektu</w:t>
      </w:r>
      <w:r w:rsidR="00995063" w:rsidRPr="00A77376">
        <w:rPr>
          <w:rFonts w:ascii="Arial" w:hAnsi="Arial" w:cs="Arial"/>
          <w:sz w:val="24"/>
          <w:szCs w:val="24"/>
        </w:rPr>
        <w:t xml:space="preserve">. Jeżeli nabór został ogłoszony przez </w:t>
      </w:r>
      <w:r w:rsidR="003E3BAC" w:rsidRPr="00A77376">
        <w:rPr>
          <w:rFonts w:ascii="Arial" w:hAnsi="Arial" w:cs="Arial"/>
          <w:sz w:val="24"/>
          <w:szCs w:val="24"/>
        </w:rPr>
        <w:t xml:space="preserve">Beneficjenta to dokumenty należy złożyć do </w:t>
      </w:r>
      <w:r w:rsidRPr="00A77376">
        <w:rPr>
          <w:rFonts w:ascii="Arial" w:hAnsi="Arial" w:cs="Arial"/>
          <w:sz w:val="24"/>
          <w:szCs w:val="24"/>
        </w:rPr>
        <w:t>Wojewódzkiego Urzędu Pracy w Rzeszowie</w:t>
      </w:r>
      <w:r w:rsidR="003E3BAC" w:rsidRPr="00A77376">
        <w:rPr>
          <w:rFonts w:ascii="Arial" w:hAnsi="Arial" w:cs="Arial"/>
          <w:sz w:val="24"/>
          <w:szCs w:val="24"/>
        </w:rPr>
        <w:t xml:space="preserve"> lub</w:t>
      </w:r>
      <w:r w:rsidRPr="00A77376">
        <w:rPr>
          <w:rFonts w:ascii="Arial" w:hAnsi="Arial" w:cs="Arial"/>
          <w:sz w:val="24"/>
          <w:szCs w:val="24"/>
        </w:rPr>
        <w:t xml:space="preserve">  Oddziałów zamiejscowych Wojewódzkiego Urzędu Pracy</w:t>
      </w:r>
      <w:r w:rsidR="003E3BAC" w:rsidRPr="00A77376">
        <w:rPr>
          <w:rFonts w:ascii="Arial" w:hAnsi="Arial" w:cs="Arial"/>
          <w:sz w:val="24"/>
          <w:szCs w:val="24"/>
        </w:rPr>
        <w:t xml:space="preserve">, jeżeli nabór ogłoszony jest przez Partnera </w:t>
      </w:r>
      <w:r w:rsidR="009A45D5" w:rsidRPr="00A77376">
        <w:rPr>
          <w:rFonts w:ascii="Arial" w:hAnsi="Arial" w:cs="Arial"/>
          <w:sz w:val="24"/>
          <w:szCs w:val="24"/>
        </w:rPr>
        <w:t>Projektu</w:t>
      </w:r>
      <w:r w:rsidR="003E3BAC" w:rsidRPr="00A77376">
        <w:rPr>
          <w:rFonts w:ascii="Arial" w:hAnsi="Arial" w:cs="Arial"/>
          <w:sz w:val="24"/>
          <w:szCs w:val="24"/>
        </w:rPr>
        <w:t>, to dokumenty rekrutacyjne należy złożyć do odpowiedniego Partnera Projektu</w:t>
      </w:r>
      <w:r w:rsidRPr="00A77376">
        <w:rPr>
          <w:rFonts w:ascii="Arial" w:hAnsi="Arial" w:cs="Arial"/>
          <w:sz w:val="24"/>
          <w:szCs w:val="24"/>
        </w:rPr>
        <w:t xml:space="preserve"> (adresy w/w instytucji wskazane zostały w §1 ust. 8 niniejszego Regulaminu) w dni robocze od poniedziałku do piątku (w Wojewódzkim Urzędzie Pracy w Rzeszowie i w Oddziałach zamiejscowych w godzinach  8:00-15:00; w biurach Partnerów Projektu w godzinach ich urzędowania). Istnieje możliwość złożenia </w:t>
      </w:r>
      <w:r w:rsidR="003E3BAC" w:rsidRPr="00A77376">
        <w:rPr>
          <w:rFonts w:ascii="Arial" w:hAnsi="Arial" w:cs="Arial"/>
          <w:sz w:val="24"/>
          <w:szCs w:val="24"/>
        </w:rPr>
        <w:t>d</w:t>
      </w:r>
      <w:r w:rsidRPr="00A77376">
        <w:rPr>
          <w:rFonts w:ascii="Arial" w:hAnsi="Arial" w:cs="Arial"/>
          <w:sz w:val="24"/>
          <w:szCs w:val="24"/>
        </w:rPr>
        <w:t xml:space="preserve">okumentów </w:t>
      </w:r>
      <w:r w:rsidR="003E3BAC" w:rsidRPr="00A77376">
        <w:rPr>
          <w:rFonts w:ascii="Arial" w:hAnsi="Arial" w:cs="Arial"/>
          <w:sz w:val="24"/>
          <w:szCs w:val="24"/>
        </w:rPr>
        <w:t>r</w:t>
      </w:r>
      <w:r w:rsidRPr="00A77376">
        <w:rPr>
          <w:rFonts w:ascii="Arial" w:hAnsi="Arial" w:cs="Arial"/>
          <w:sz w:val="24"/>
          <w:szCs w:val="24"/>
        </w:rPr>
        <w:t>ekrutacyjnych za pomocą środków komunikacji elektronicznej (</w:t>
      </w:r>
      <w:proofErr w:type="spellStart"/>
      <w:r w:rsidRPr="00A77376">
        <w:rPr>
          <w:rFonts w:ascii="Arial" w:hAnsi="Arial" w:cs="Arial"/>
          <w:sz w:val="24"/>
          <w:szCs w:val="24"/>
        </w:rPr>
        <w:t>ePUAP</w:t>
      </w:r>
      <w:proofErr w:type="spellEnd"/>
      <w:r w:rsidRPr="00A77376">
        <w:rPr>
          <w:rFonts w:ascii="Arial" w:hAnsi="Arial" w:cs="Arial"/>
          <w:sz w:val="24"/>
          <w:szCs w:val="24"/>
        </w:rPr>
        <w:t>, e-Doręczenia) w przypadku posiadania przez Kandydata/</w:t>
      </w:r>
      <w:proofErr w:type="spellStart"/>
      <w:r w:rsidRPr="00A77376">
        <w:rPr>
          <w:rFonts w:ascii="Arial" w:hAnsi="Arial" w:cs="Arial"/>
          <w:sz w:val="24"/>
          <w:szCs w:val="24"/>
        </w:rPr>
        <w:t>tk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odpisu kwalifikowanego lub profilu zaufanego. W przypadku dokumentów rekrutacyjnych złożonych za pomocą środków komunikacji elektronicznej (</w:t>
      </w:r>
      <w:proofErr w:type="spellStart"/>
      <w:r w:rsidRPr="00A77376">
        <w:rPr>
          <w:rFonts w:ascii="Arial" w:hAnsi="Arial" w:cs="Arial"/>
          <w:sz w:val="24"/>
          <w:szCs w:val="24"/>
        </w:rPr>
        <w:t>ePUAP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, e-Doręczenia) przepisy §4 ust. </w:t>
      </w:r>
      <w:r w:rsidR="00D31DFF" w:rsidRPr="00A77376">
        <w:rPr>
          <w:rFonts w:ascii="Arial" w:hAnsi="Arial" w:cs="Arial"/>
          <w:sz w:val="24"/>
          <w:szCs w:val="24"/>
        </w:rPr>
        <w:t>1</w:t>
      </w:r>
      <w:r w:rsidRPr="00A77376">
        <w:rPr>
          <w:rFonts w:ascii="Arial" w:hAnsi="Arial" w:cs="Arial"/>
          <w:sz w:val="24"/>
          <w:szCs w:val="24"/>
        </w:rPr>
        <w:t>., 2. i 3. stosuje się odpowiednio – każdy z dokumentów powinien zostać oddzielnie podpisany, odzwierciedlenia (kopie) dokumentów winny zostać dodatkowo poświadczone za zgodność z oryginałem.</w:t>
      </w:r>
    </w:p>
    <w:p w14:paraId="25302458" w14:textId="774ECA35" w:rsidR="00EC31A8" w:rsidRPr="00A77376" w:rsidRDefault="00EC31A8" w:rsidP="0067137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la </w:t>
      </w:r>
      <w:r w:rsidR="003E3BAC" w:rsidRPr="00A77376">
        <w:rPr>
          <w:rFonts w:ascii="Arial" w:hAnsi="Arial" w:cs="Arial"/>
          <w:sz w:val="24"/>
          <w:szCs w:val="24"/>
        </w:rPr>
        <w:t>d</w:t>
      </w:r>
      <w:r w:rsidRPr="00A77376">
        <w:rPr>
          <w:rFonts w:ascii="Arial" w:hAnsi="Arial" w:cs="Arial"/>
          <w:sz w:val="24"/>
          <w:szCs w:val="24"/>
        </w:rPr>
        <w:t xml:space="preserve">okumentacji </w:t>
      </w:r>
      <w:r w:rsidR="003E3BAC" w:rsidRPr="00A77376">
        <w:rPr>
          <w:rFonts w:ascii="Arial" w:hAnsi="Arial" w:cs="Arial"/>
          <w:sz w:val="24"/>
          <w:szCs w:val="24"/>
        </w:rPr>
        <w:t>r</w:t>
      </w:r>
      <w:r w:rsidRPr="00A77376">
        <w:rPr>
          <w:rFonts w:ascii="Arial" w:hAnsi="Arial" w:cs="Arial"/>
          <w:sz w:val="24"/>
          <w:szCs w:val="24"/>
        </w:rPr>
        <w:t>ekrutacyjnej przesłanej pocztą za datę złożenia dokumentu uznaje się datę nadania w placówce pocztowej tj. datę stempla pocztowego.</w:t>
      </w:r>
    </w:p>
    <w:p w14:paraId="42EF13D8" w14:textId="532064BD" w:rsidR="00EC31A8" w:rsidRPr="00A77376" w:rsidRDefault="00EC31A8" w:rsidP="0067137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la </w:t>
      </w:r>
      <w:r w:rsidR="003E3BAC" w:rsidRPr="00A77376">
        <w:rPr>
          <w:rFonts w:ascii="Arial" w:hAnsi="Arial" w:cs="Arial"/>
          <w:sz w:val="24"/>
          <w:szCs w:val="24"/>
        </w:rPr>
        <w:t>d</w:t>
      </w:r>
      <w:r w:rsidRPr="00A77376">
        <w:rPr>
          <w:rFonts w:ascii="Arial" w:hAnsi="Arial" w:cs="Arial"/>
          <w:sz w:val="24"/>
          <w:szCs w:val="24"/>
        </w:rPr>
        <w:t xml:space="preserve">okumentacji </w:t>
      </w:r>
      <w:r w:rsidR="003E3BAC" w:rsidRPr="00A77376">
        <w:rPr>
          <w:rFonts w:ascii="Arial" w:hAnsi="Arial" w:cs="Arial"/>
          <w:sz w:val="24"/>
          <w:szCs w:val="24"/>
        </w:rPr>
        <w:t>r</w:t>
      </w:r>
      <w:r w:rsidRPr="00A77376">
        <w:rPr>
          <w:rFonts w:ascii="Arial" w:hAnsi="Arial" w:cs="Arial"/>
          <w:sz w:val="24"/>
          <w:szCs w:val="24"/>
        </w:rPr>
        <w:t xml:space="preserve">ekrutacyjnej przesłanej za pośrednictwem </w:t>
      </w:r>
      <w:proofErr w:type="spellStart"/>
      <w:r w:rsidRPr="00A77376">
        <w:rPr>
          <w:rFonts w:ascii="Arial" w:hAnsi="Arial" w:cs="Arial"/>
          <w:sz w:val="24"/>
          <w:szCs w:val="24"/>
        </w:rPr>
        <w:t>ePUAP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lub e-Doręczenia za datę złożenia dokumentu uznaje się datę</w:t>
      </w:r>
      <w:r w:rsidR="00DD5F32" w:rsidRPr="00A77376">
        <w:rPr>
          <w:rFonts w:ascii="Arial" w:hAnsi="Arial" w:cs="Arial"/>
          <w:sz w:val="24"/>
          <w:szCs w:val="24"/>
        </w:rPr>
        <w:t xml:space="preserve"> wysłania jej przez</w:t>
      </w:r>
      <w:r w:rsidRPr="00A77376">
        <w:rPr>
          <w:rFonts w:ascii="Arial" w:hAnsi="Arial" w:cs="Arial"/>
          <w:sz w:val="24"/>
          <w:szCs w:val="24"/>
        </w:rPr>
        <w:t xml:space="preserve"> Kandydat</w:t>
      </w:r>
      <w:r w:rsidR="00DD5F32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>/</w:t>
      </w:r>
      <w:proofErr w:type="spellStart"/>
      <w:r w:rsidRPr="00A77376">
        <w:rPr>
          <w:rFonts w:ascii="Arial" w:hAnsi="Arial" w:cs="Arial"/>
          <w:sz w:val="24"/>
          <w:szCs w:val="24"/>
        </w:rPr>
        <w:t>k</w:t>
      </w:r>
      <w:r w:rsidR="00DD5F32" w:rsidRPr="00A77376">
        <w:rPr>
          <w:rFonts w:ascii="Arial" w:hAnsi="Arial" w:cs="Arial"/>
          <w:sz w:val="24"/>
          <w:szCs w:val="24"/>
        </w:rPr>
        <w:t>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rzed upływem wskazanego w naborze terminu oraz </w:t>
      </w:r>
      <w:r w:rsidRPr="00A77376">
        <w:rPr>
          <w:rFonts w:ascii="Arial" w:hAnsi="Arial" w:cs="Arial"/>
          <w:sz w:val="24"/>
          <w:szCs w:val="24"/>
        </w:rPr>
        <w:lastRenderedPageBreak/>
        <w:t>otrzyma</w:t>
      </w:r>
      <w:r w:rsidR="00DD5F32" w:rsidRPr="00A77376">
        <w:rPr>
          <w:rFonts w:ascii="Arial" w:hAnsi="Arial" w:cs="Arial"/>
          <w:sz w:val="24"/>
          <w:szCs w:val="24"/>
        </w:rPr>
        <w:t>nia</w:t>
      </w:r>
      <w:r w:rsidRPr="00A77376">
        <w:rPr>
          <w:rFonts w:ascii="Arial" w:hAnsi="Arial" w:cs="Arial"/>
          <w:sz w:val="24"/>
          <w:szCs w:val="24"/>
        </w:rPr>
        <w:t xml:space="preserve"> dow</w:t>
      </w:r>
      <w:r w:rsidR="00DD5F32" w:rsidRPr="00A77376">
        <w:rPr>
          <w:rFonts w:ascii="Arial" w:hAnsi="Arial" w:cs="Arial"/>
          <w:sz w:val="24"/>
          <w:szCs w:val="24"/>
        </w:rPr>
        <w:t>odu</w:t>
      </w:r>
      <w:r w:rsidRPr="00A77376">
        <w:rPr>
          <w:rFonts w:ascii="Arial" w:hAnsi="Arial" w:cs="Arial"/>
          <w:sz w:val="24"/>
          <w:szCs w:val="24"/>
        </w:rPr>
        <w:t xml:space="preserve"> jej </w:t>
      </w:r>
      <w:r w:rsidR="00DD5F32" w:rsidRPr="00A77376">
        <w:rPr>
          <w:rFonts w:ascii="Arial" w:hAnsi="Arial" w:cs="Arial"/>
          <w:sz w:val="24"/>
          <w:szCs w:val="24"/>
        </w:rPr>
        <w:t>wpływy do Beneficjenta/Partnera Projektu</w:t>
      </w:r>
      <w:r w:rsidRPr="00A77376">
        <w:rPr>
          <w:rFonts w:ascii="Arial" w:hAnsi="Arial" w:cs="Arial"/>
          <w:sz w:val="24"/>
          <w:szCs w:val="24"/>
        </w:rPr>
        <w:t xml:space="preserve">. </w:t>
      </w:r>
    </w:p>
    <w:p w14:paraId="68D91112" w14:textId="2DA51ECB" w:rsidR="00EC31A8" w:rsidRPr="00A77376" w:rsidRDefault="00EC31A8" w:rsidP="0067137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la </w:t>
      </w:r>
      <w:r w:rsidR="003E3BAC" w:rsidRPr="00A77376">
        <w:rPr>
          <w:rFonts w:ascii="Arial" w:hAnsi="Arial" w:cs="Arial"/>
          <w:sz w:val="24"/>
          <w:szCs w:val="24"/>
        </w:rPr>
        <w:t>d</w:t>
      </w:r>
      <w:r w:rsidRPr="00A77376">
        <w:rPr>
          <w:rFonts w:ascii="Arial" w:hAnsi="Arial" w:cs="Arial"/>
          <w:sz w:val="24"/>
          <w:szCs w:val="24"/>
        </w:rPr>
        <w:t xml:space="preserve">okumentacji </w:t>
      </w:r>
      <w:r w:rsidR="003E3BAC" w:rsidRPr="00A77376">
        <w:rPr>
          <w:rFonts w:ascii="Arial" w:hAnsi="Arial" w:cs="Arial"/>
          <w:sz w:val="24"/>
          <w:szCs w:val="24"/>
        </w:rPr>
        <w:t>r</w:t>
      </w:r>
      <w:r w:rsidRPr="00A77376">
        <w:rPr>
          <w:rFonts w:ascii="Arial" w:hAnsi="Arial" w:cs="Arial"/>
          <w:sz w:val="24"/>
          <w:szCs w:val="24"/>
        </w:rPr>
        <w:t>ekrutacyjnej złożonej</w:t>
      </w:r>
      <w:r w:rsidRPr="00A77376">
        <w:rPr>
          <w:rFonts w:ascii="Arial" w:eastAsiaTheme="minorHAnsi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osobiście, przez osobę trzecią lub za pośrednictwem kuriera za datę złożenia dokumentu uznaje się datę wpływu do Beneficjenta/Partnera Projektu.</w:t>
      </w:r>
    </w:p>
    <w:p w14:paraId="6A70C3F1" w14:textId="77777777" w:rsidR="00EC31A8" w:rsidRPr="00A77376" w:rsidRDefault="00EC31A8" w:rsidP="0067137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kumenty Rekrutacyjne muszą zostać złożone w terminie naboru wskazanym w ogłoszeniu o naborze.</w:t>
      </w:r>
    </w:p>
    <w:p w14:paraId="57F00404" w14:textId="475ECC6A" w:rsidR="005008FF" w:rsidRPr="00A77376" w:rsidRDefault="00EC31A8" w:rsidP="0067137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okumenty złożone </w:t>
      </w:r>
      <w:r w:rsidR="00846703" w:rsidRPr="00A77376">
        <w:rPr>
          <w:rFonts w:ascii="Arial" w:hAnsi="Arial" w:cs="Arial"/>
          <w:sz w:val="24"/>
          <w:szCs w:val="24"/>
        </w:rPr>
        <w:t xml:space="preserve">przed lub </w:t>
      </w:r>
      <w:r w:rsidRPr="00A77376">
        <w:rPr>
          <w:rFonts w:ascii="Arial" w:hAnsi="Arial" w:cs="Arial"/>
          <w:sz w:val="24"/>
          <w:szCs w:val="24"/>
        </w:rPr>
        <w:t>po terminie naboru nie podlegają rozpatrzeniu.</w:t>
      </w:r>
    </w:p>
    <w:p w14:paraId="23222C2B" w14:textId="644C2338" w:rsidR="00EC31A8" w:rsidRPr="00A77376" w:rsidRDefault="00EC31A8" w:rsidP="00671372">
      <w:pPr>
        <w:pStyle w:val="Akapitzlist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Beneficjent zastrzega, iż wypełnienie i złożenie Dokumentów Rekrutacyjnych nie jest jednoznaczne z przyjęciem do udziału w Projekcie.</w:t>
      </w:r>
    </w:p>
    <w:p w14:paraId="3D00BF5D" w14:textId="77777777" w:rsidR="00603D48" w:rsidRPr="00A77376" w:rsidRDefault="001E5879" w:rsidP="00671372">
      <w:pPr>
        <w:keepNext/>
        <w:widowControl w:val="0"/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6" w:name="_Hlk159925958"/>
      <w:r w:rsidRPr="00A77376">
        <w:rPr>
          <w:rFonts w:ascii="Arial" w:eastAsia="Times New Roman" w:hAnsi="Arial" w:cs="Arial"/>
          <w:b/>
          <w:sz w:val="24"/>
          <w:szCs w:val="24"/>
        </w:rPr>
        <w:t>§5</w:t>
      </w:r>
      <w:bookmarkEnd w:id="6"/>
    </w:p>
    <w:p w14:paraId="60BA37A3" w14:textId="0ACCE18F" w:rsidR="00F26B01" w:rsidRPr="00A77376" w:rsidRDefault="00F26B01" w:rsidP="00671372">
      <w:pPr>
        <w:keepNext/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REKRUTACJA </w:t>
      </w:r>
      <w:r w:rsidR="00CA5F71" w:rsidRPr="00A77376">
        <w:rPr>
          <w:rFonts w:ascii="Arial" w:eastAsia="Times New Roman" w:hAnsi="Arial" w:cs="Arial"/>
          <w:b/>
          <w:sz w:val="24"/>
          <w:szCs w:val="24"/>
        </w:rPr>
        <w:t>DO</w:t>
      </w:r>
      <w:r w:rsidRPr="00A77376">
        <w:rPr>
          <w:rFonts w:ascii="Arial" w:eastAsia="Times New Roman" w:hAnsi="Arial" w:cs="Arial"/>
          <w:b/>
          <w:sz w:val="24"/>
          <w:szCs w:val="24"/>
        </w:rPr>
        <w:t xml:space="preserve"> PROJEKTU</w:t>
      </w:r>
    </w:p>
    <w:p w14:paraId="62F554C9" w14:textId="012356C4" w:rsidR="00F26B01" w:rsidRPr="00A77376" w:rsidRDefault="00F26B01" w:rsidP="0067137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Rekrutacja prowa</w:t>
      </w:r>
      <w:r w:rsidR="00C26E83" w:rsidRPr="00A77376">
        <w:rPr>
          <w:rFonts w:ascii="Arial" w:hAnsi="Arial" w:cs="Arial"/>
          <w:sz w:val="24"/>
          <w:szCs w:val="24"/>
        </w:rPr>
        <w:t>dzona będzie w ramach naborów.</w:t>
      </w:r>
    </w:p>
    <w:p w14:paraId="43C45DB7" w14:textId="3E5EEC31" w:rsidR="00C26E83" w:rsidRPr="00A77376" w:rsidRDefault="00C26E83" w:rsidP="0067137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Beneficjent jak i Partner Projektu odpowiadają wyłącznie za rekrutację w ramach swoich naborów. </w:t>
      </w:r>
    </w:p>
    <w:p w14:paraId="78C2846C" w14:textId="30007DBB" w:rsidR="006E0128" w:rsidRPr="00A77376" w:rsidRDefault="00E61C06" w:rsidP="0067137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Rekrutacja do P</w:t>
      </w:r>
      <w:r w:rsidR="00F26B01" w:rsidRPr="00A77376">
        <w:rPr>
          <w:rFonts w:ascii="Arial" w:hAnsi="Arial" w:cs="Arial"/>
          <w:sz w:val="24"/>
          <w:szCs w:val="24"/>
        </w:rPr>
        <w:t xml:space="preserve">rojektu będzie </w:t>
      </w:r>
      <w:r w:rsidR="00145C11" w:rsidRPr="00A77376">
        <w:rPr>
          <w:rFonts w:ascii="Arial" w:hAnsi="Arial" w:cs="Arial"/>
          <w:sz w:val="24"/>
          <w:szCs w:val="24"/>
        </w:rPr>
        <w:t>obejmować ocenę</w:t>
      </w:r>
      <w:r w:rsidR="00D632BF" w:rsidRPr="00A77376">
        <w:rPr>
          <w:rFonts w:ascii="Arial" w:hAnsi="Arial" w:cs="Arial"/>
          <w:sz w:val="24"/>
          <w:szCs w:val="24"/>
        </w:rPr>
        <w:t xml:space="preserve"> D</w:t>
      </w:r>
      <w:r w:rsidR="00DF5CB0" w:rsidRPr="00A77376">
        <w:rPr>
          <w:rFonts w:ascii="Arial" w:hAnsi="Arial" w:cs="Arial"/>
          <w:sz w:val="24"/>
          <w:szCs w:val="24"/>
        </w:rPr>
        <w:t xml:space="preserve">okumentów </w:t>
      </w:r>
      <w:r w:rsidR="00D632BF" w:rsidRPr="00A77376">
        <w:rPr>
          <w:rFonts w:ascii="Arial" w:hAnsi="Arial" w:cs="Arial"/>
          <w:sz w:val="24"/>
          <w:szCs w:val="24"/>
        </w:rPr>
        <w:t>R</w:t>
      </w:r>
      <w:r w:rsidR="00DF5CB0" w:rsidRPr="00A77376">
        <w:rPr>
          <w:rFonts w:ascii="Arial" w:hAnsi="Arial" w:cs="Arial"/>
          <w:sz w:val="24"/>
          <w:szCs w:val="24"/>
        </w:rPr>
        <w:t>ekrutacyjnych tj. Formularza oraz W</w:t>
      </w:r>
      <w:r w:rsidR="00145C11" w:rsidRPr="00A77376">
        <w:rPr>
          <w:rFonts w:ascii="Arial" w:hAnsi="Arial" w:cs="Arial"/>
          <w:sz w:val="24"/>
          <w:szCs w:val="24"/>
        </w:rPr>
        <w:t xml:space="preserve">niosku.  </w:t>
      </w:r>
    </w:p>
    <w:p w14:paraId="595F2888" w14:textId="656F7282" w:rsidR="00145C11" w:rsidRPr="00A77376" w:rsidRDefault="00F26B01" w:rsidP="0067137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cena </w:t>
      </w:r>
      <w:r w:rsidR="00D632BF" w:rsidRPr="00A77376">
        <w:rPr>
          <w:rFonts w:ascii="Arial" w:hAnsi="Arial" w:cs="Arial"/>
          <w:sz w:val="24"/>
          <w:szCs w:val="24"/>
        </w:rPr>
        <w:t>Dokumentów R</w:t>
      </w:r>
      <w:r w:rsidR="00145C11" w:rsidRPr="00A77376">
        <w:rPr>
          <w:rFonts w:ascii="Arial" w:hAnsi="Arial" w:cs="Arial"/>
          <w:sz w:val="24"/>
          <w:szCs w:val="24"/>
        </w:rPr>
        <w:t>ekrutacyjnych dokonywana</w:t>
      </w:r>
      <w:r w:rsidRPr="00A77376">
        <w:rPr>
          <w:rFonts w:ascii="Arial" w:hAnsi="Arial" w:cs="Arial"/>
          <w:sz w:val="24"/>
          <w:szCs w:val="24"/>
        </w:rPr>
        <w:t xml:space="preserve"> będzie</w:t>
      </w:r>
      <w:r w:rsidR="000906F7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w zależności od </w:t>
      </w:r>
      <w:r w:rsidR="00383612" w:rsidRPr="00A77376">
        <w:rPr>
          <w:rFonts w:ascii="Arial" w:hAnsi="Arial" w:cs="Arial"/>
          <w:sz w:val="24"/>
          <w:szCs w:val="24"/>
        </w:rPr>
        <w:t>podmiotu do którego K</w:t>
      </w:r>
      <w:r w:rsidR="00145C11" w:rsidRPr="00A77376">
        <w:rPr>
          <w:rFonts w:ascii="Arial" w:hAnsi="Arial" w:cs="Arial"/>
          <w:sz w:val="24"/>
          <w:szCs w:val="24"/>
        </w:rPr>
        <w:t>andydat/</w:t>
      </w:r>
      <w:r w:rsidR="00383612" w:rsidRPr="00A77376">
        <w:rPr>
          <w:rFonts w:ascii="Arial" w:hAnsi="Arial" w:cs="Arial"/>
          <w:sz w:val="24"/>
          <w:szCs w:val="24"/>
        </w:rPr>
        <w:t>t</w:t>
      </w:r>
      <w:r w:rsidR="00145C11" w:rsidRPr="00A77376">
        <w:rPr>
          <w:rFonts w:ascii="Arial" w:hAnsi="Arial" w:cs="Arial"/>
          <w:sz w:val="24"/>
          <w:szCs w:val="24"/>
        </w:rPr>
        <w:t>ka bę</w:t>
      </w:r>
      <w:r w:rsidR="00D31121" w:rsidRPr="00A77376">
        <w:rPr>
          <w:rFonts w:ascii="Arial" w:hAnsi="Arial" w:cs="Arial"/>
          <w:sz w:val="24"/>
          <w:szCs w:val="24"/>
        </w:rPr>
        <w:t xml:space="preserve">dzie aplikować o </w:t>
      </w:r>
      <w:r w:rsidR="00DF5CB0" w:rsidRPr="00A77376">
        <w:rPr>
          <w:rFonts w:ascii="Arial" w:hAnsi="Arial" w:cs="Arial"/>
          <w:sz w:val="24"/>
          <w:szCs w:val="24"/>
        </w:rPr>
        <w:t>dofinansowanie</w:t>
      </w:r>
      <w:r w:rsidR="00D31121" w:rsidRPr="00A77376">
        <w:rPr>
          <w:rFonts w:ascii="Arial" w:hAnsi="Arial" w:cs="Arial"/>
          <w:sz w:val="24"/>
          <w:szCs w:val="24"/>
        </w:rPr>
        <w:t>, przez:</w:t>
      </w:r>
    </w:p>
    <w:p w14:paraId="32A2C8A4" w14:textId="6FCC401F" w:rsidR="00145C11" w:rsidRPr="00A77376" w:rsidRDefault="00145C11" w:rsidP="00671372">
      <w:pPr>
        <w:pStyle w:val="Akapitzlist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Beneficjenta </w:t>
      </w:r>
      <w:r w:rsidR="00F26B01" w:rsidRPr="00A77376">
        <w:rPr>
          <w:rFonts w:ascii="Arial" w:hAnsi="Arial" w:cs="Arial"/>
          <w:sz w:val="24"/>
          <w:szCs w:val="24"/>
        </w:rPr>
        <w:t>-</w:t>
      </w:r>
      <w:r w:rsidR="000906F7" w:rsidRPr="00A77376">
        <w:rPr>
          <w:rFonts w:ascii="Arial" w:hAnsi="Arial" w:cs="Arial"/>
          <w:sz w:val="24"/>
          <w:szCs w:val="24"/>
        </w:rPr>
        <w:t xml:space="preserve"> ocena dokonywana będzie przez </w:t>
      </w:r>
      <w:r w:rsidR="00576C09" w:rsidRPr="00A77376">
        <w:rPr>
          <w:rFonts w:ascii="Arial" w:hAnsi="Arial" w:cs="Arial"/>
          <w:sz w:val="24"/>
          <w:szCs w:val="24"/>
        </w:rPr>
        <w:t>Zespół ds. kwalifikowania osób bezrobotnych do projektu „Aktywizacja zawodowa osób młodych bezrobotnych w wieku 18-29 lat, wsparcie rozwoju przedsiębiorczości”</w:t>
      </w:r>
      <w:r w:rsidR="006A0C9B" w:rsidRPr="00A77376">
        <w:rPr>
          <w:rFonts w:ascii="Arial" w:hAnsi="Arial" w:cs="Arial"/>
          <w:sz w:val="24"/>
          <w:szCs w:val="24"/>
        </w:rPr>
        <w:t>,</w:t>
      </w:r>
    </w:p>
    <w:p w14:paraId="29F81040" w14:textId="2802A080" w:rsidR="00F26B01" w:rsidRPr="00A77376" w:rsidRDefault="00F26B01" w:rsidP="00671372">
      <w:pPr>
        <w:pStyle w:val="Akapitzlist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artnerów </w:t>
      </w:r>
      <w:r w:rsidR="00383612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>rojektu</w:t>
      </w:r>
      <w:r w:rsidR="00D3112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- zgodn</w:t>
      </w:r>
      <w:r w:rsidR="00DF5CB0" w:rsidRPr="00A77376">
        <w:rPr>
          <w:rFonts w:ascii="Arial" w:hAnsi="Arial" w:cs="Arial"/>
          <w:sz w:val="24"/>
          <w:szCs w:val="24"/>
        </w:rPr>
        <w:t xml:space="preserve">ie z przyjętymi i istniejącymi </w:t>
      </w:r>
      <w:r w:rsidRPr="00A77376">
        <w:rPr>
          <w:rFonts w:ascii="Arial" w:hAnsi="Arial" w:cs="Arial"/>
          <w:sz w:val="24"/>
          <w:szCs w:val="24"/>
        </w:rPr>
        <w:t>wcześniej założeniami w ramach jednostki.</w:t>
      </w:r>
    </w:p>
    <w:p w14:paraId="2C942478" w14:textId="4CE01CB3" w:rsidR="00F26B01" w:rsidRPr="00A77376" w:rsidRDefault="00F26B01" w:rsidP="0067137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cena prowadzona</w:t>
      </w:r>
      <w:r w:rsidR="00DF5CB0" w:rsidRPr="00A77376">
        <w:rPr>
          <w:rFonts w:ascii="Arial" w:hAnsi="Arial" w:cs="Arial"/>
          <w:sz w:val="24"/>
          <w:szCs w:val="24"/>
        </w:rPr>
        <w:t xml:space="preserve"> będzie</w:t>
      </w:r>
      <w:r w:rsidRPr="00A77376">
        <w:rPr>
          <w:rFonts w:ascii="Arial" w:hAnsi="Arial" w:cs="Arial"/>
          <w:sz w:val="24"/>
          <w:szCs w:val="24"/>
        </w:rPr>
        <w:t xml:space="preserve"> jednolicie zarówno u </w:t>
      </w:r>
      <w:r w:rsidR="00145C11" w:rsidRPr="00A77376">
        <w:rPr>
          <w:rFonts w:ascii="Arial" w:hAnsi="Arial" w:cs="Arial"/>
          <w:sz w:val="24"/>
          <w:szCs w:val="24"/>
        </w:rPr>
        <w:t xml:space="preserve">Beneficjenta jak i u Partnerów </w:t>
      </w:r>
      <w:r w:rsidR="00E61C06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>rojektu w oparciu o takie same kryteria i dokumentację.</w:t>
      </w:r>
    </w:p>
    <w:p w14:paraId="4A47D26E" w14:textId="61AFB49D" w:rsidR="00145C11" w:rsidRPr="00A77376" w:rsidRDefault="00145C11" w:rsidP="0067137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Termin rekrutacji zostanie podany do wiadomości na stronie internetowej Beneficjenta</w:t>
      </w:r>
      <w:r w:rsidR="00712138" w:rsidRPr="00A77376">
        <w:rPr>
          <w:rFonts w:ascii="Arial" w:hAnsi="Arial" w:cs="Arial"/>
          <w:sz w:val="24"/>
          <w:szCs w:val="24"/>
        </w:rPr>
        <w:t>/Partnera Projektu</w:t>
      </w:r>
      <w:r w:rsidRPr="00A77376">
        <w:rPr>
          <w:rFonts w:ascii="Arial" w:hAnsi="Arial" w:cs="Arial"/>
          <w:sz w:val="24"/>
          <w:szCs w:val="24"/>
        </w:rPr>
        <w:t>, na co najmniej 10 dni roboczych przed d</w:t>
      </w:r>
      <w:r w:rsidR="00E61C06" w:rsidRPr="00A77376">
        <w:rPr>
          <w:rFonts w:ascii="Arial" w:hAnsi="Arial" w:cs="Arial"/>
          <w:sz w:val="24"/>
          <w:szCs w:val="24"/>
        </w:rPr>
        <w:t>niem rozpoczęcia rekrutacji do P</w:t>
      </w:r>
      <w:r w:rsidRPr="00A77376">
        <w:rPr>
          <w:rFonts w:ascii="Arial" w:hAnsi="Arial" w:cs="Arial"/>
          <w:sz w:val="24"/>
          <w:szCs w:val="24"/>
        </w:rPr>
        <w:t>rojektu.</w:t>
      </w:r>
    </w:p>
    <w:p w14:paraId="7B4B94AA" w14:textId="114EE4F6" w:rsidR="00145C11" w:rsidRPr="00A77376" w:rsidRDefault="00145C11" w:rsidP="0067137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niewystarczającej l</w:t>
      </w:r>
      <w:r w:rsidR="00E61C06" w:rsidRPr="00A77376">
        <w:rPr>
          <w:rFonts w:ascii="Arial" w:hAnsi="Arial" w:cs="Arial"/>
          <w:sz w:val="24"/>
          <w:szCs w:val="24"/>
        </w:rPr>
        <w:t>iczby Kandydatów/</w:t>
      </w:r>
      <w:r w:rsidR="00D0520A" w:rsidRPr="00A77376">
        <w:rPr>
          <w:rFonts w:ascii="Arial" w:hAnsi="Arial" w:cs="Arial"/>
          <w:sz w:val="24"/>
          <w:szCs w:val="24"/>
        </w:rPr>
        <w:t>t</w:t>
      </w:r>
      <w:r w:rsidR="00E61C06" w:rsidRPr="00A77376">
        <w:rPr>
          <w:rFonts w:ascii="Arial" w:hAnsi="Arial" w:cs="Arial"/>
          <w:sz w:val="24"/>
          <w:szCs w:val="24"/>
        </w:rPr>
        <w:t>ek do P</w:t>
      </w:r>
      <w:r w:rsidR="00172197" w:rsidRPr="00A77376">
        <w:rPr>
          <w:rFonts w:ascii="Arial" w:hAnsi="Arial" w:cs="Arial"/>
          <w:sz w:val="24"/>
          <w:szCs w:val="24"/>
        </w:rPr>
        <w:t xml:space="preserve">rojektu </w:t>
      </w:r>
      <w:r w:rsidRPr="00A77376">
        <w:rPr>
          <w:rFonts w:ascii="Arial" w:hAnsi="Arial" w:cs="Arial"/>
          <w:sz w:val="24"/>
          <w:szCs w:val="24"/>
        </w:rPr>
        <w:t>Beneficjent zastrzega sobie p</w:t>
      </w:r>
      <w:r w:rsidR="00E61C06" w:rsidRPr="00A77376">
        <w:rPr>
          <w:rFonts w:ascii="Arial" w:hAnsi="Arial" w:cs="Arial"/>
          <w:sz w:val="24"/>
          <w:szCs w:val="24"/>
        </w:rPr>
        <w:t>rawo do przedłużenia naboru do P</w:t>
      </w:r>
      <w:r w:rsidRPr="00A77376">
        <w:rPr>
          <w:rFonts w:ascii="Arial" w:hAnsi="Arial" w:cs="Arial"/>
          <w:sz w:val="24"/>
          <w:szCs w:val="24"/>
        </w:rPr>
        <w:t>rojektu.</w:t>
      </w:r>
    </w:p>
    <w:p w14:paraId="41AB31FE" w14:textId="5B59DC36" w:rsidR="00D31121" w:rsidRPr="00A77376" w:rsidRDefault="00145C11" w:rsidP="0067137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</w:t>
      </w:r>
      <w:r w:rsidR="00D632BF" w:rsidRPr="00A77376">
        <w:rPr>
          <w:rFonts w:ascii="Arial" w:hAnsi="Arial" w:cs="Arial"/>
          <w:sz w:val="24"/>
          <w:szCs w:val="24"/>
        </w:rPr>
        <w:t xml:space="preserve">cena </w:t>
      </w:r>
      <w:r w:rsidR="006B72F0" w:rsidRPr="00A77376">
        <w:rPr>
          <w:rFonts w:ascii="Arial" w:hAnsi="Arial" w:cs="Arial"/>
          <w:sz w:val="24"/>
          <w:szCs w:val="24"/>
        </w:rPr>
        <w:t xml:space="preserve">formalna </w:t>
      </w:r>
      <w:r w:rsidR="001B2ED1" w:rsidRPr="00A77376">
        <w:rPr>
          <w:rFonts w:ascii="Arial" w:hAnsi="Arial" w:cs="Arial"/>
          <w:sz w:val="24"/>
          <w:szCs w:val="24"/>
        </w:rPr>
        <w:t>Formularza</w:t>
      </w:r>
      <w:r w:rsidR="00F26B01" w:rsidRPr="00A77376">
        <w:rPr>
          <w:rFonts w:ascii="Arial" w:hAnsi="Arial" w:cs="Arial"/>
          <w:sz w:val="24"/>
          <w:szCs w:val="24"/>
        </w:rPr>
        <w:t>:</w:t>
      </w:r>
    </w:p>
    <w:p w14:paraId="53D3B593" w14:textId="0156D205" w:rsidR="00F26B01" w:rsidRPr="00A77376" w:rsidRDefault="00F26B01" w:rsidP="00671372">
      <w:pPr>
        <w:pStyle w:val="Akapitzlist"/>
        <w:numPr>
          <w:ilvl w:val="0"/>
          <w:numId w:val="54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arunkiem zgłoszenia udziału w </w:t>
      </w:r>
      <w:r w:rsidR="00761F49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 xml:space="preserve">rojekcie jest prawidłowe wypełnienie </w:t>
      </w:r>
      <w:r w:rsidR="00326EFD" w:rsidRPr="00A77376">
        <w:rPr>
          <w:rFonts w:ascii="Arial" w:hAnsi="Arial" w:cs="Arial"/>
          <w:sz w:val="24"/>
          <w:szCs w:val="24"/>
        </w:rPr>
        <w:t>i </w:t>
      </w:r>
      <w:r w:rsidRPr="00A77376">
        <w:rPr>
          <w:rFonts w:ascii="Arial" w:hAnsi="Arial" w:cs="Arial"/>
          <w:sz w:val="24"/>
          <w:szCs w:val="24"/>
        </w:rPr>
        <w:t>złożenie Formularza</w:t>
      </w:r>
      <w:r w:rsidR="00E47306" w:rsidRPr="00A77376">
        <w:rPr>
          <w:rFonts w:ascii="Arial" w:hAnsi="Arial" w:cs="Arial"/>
          <w:sz w:val="24"/>
          <w:szCs w:val="24"/>
        </w:rPr>
        <w:t xml:space="preserve">, </w:t>
      </w:r>
      <w:r w:rsidR="00F16B2E" w:rsidRPr="00A77376">
        <w:rPr>
          <w:rFonts w:ascii="Arial" w:hAnsi="Arial" w:cs="Arial"/>
          <w:sz w:val="24"/>
          <w:szCs w:val="24"/>
        </w:rPr>
        <w:t>którego wzór stanowi</w:t>
      </w:r>
      <w:r w:rsidR="006E0128" w:rsidRPr="00A77376">
        <w:rPr>
          <w:rFonts w:ascii="Arial" w:hAnsi="Arial" w:cs="Arial"/>
          <w:sz w:val="24"/>
          <w:szCs w:val="24"/>
        </w:rPr>
        <w:t xml:space="preserve"> załącznik nr 1 do </w:t>
      </w:r>
      <w:r w:rsidR="00F16B2E" w:rsidRPr="00A77376">
        <w:rPr>
          <w:rFonts w:ascii="Arial" w:hAnsi="Arial" w:cs="Arial"/>
          <w:sz w:val="24"/>
          <w:szCs w:val="24"/>
        </w:rPr>
        <w:t xml:space="preserve">niniejszego </w:t>
      </w:r>
      <w:r w:rsidRPr="00A77376">
        <w:rPr>
          <w:rFonts w:ascii="Arial" w:hAnsi="Arial" w:cs="Arial"/>
          <w:sz w:val="24"/>
          <w:szCs w:val="24"/>
        </w:rPr>
        <w:t>Regulaminu</w:t>
      </w:r>
      <w:r w:rsidR="001C5252" w:rsidRPr="00A77376">
        <w:rPr>
          <w:rFonts w:ascii="Arial" w:hAnsi="Arial" w:cs="Arial"/>
          <w:sz w:val="24"/>
          <w:szCs w:val="24"/>
        </w:rPr>
        <w:t xml:space="preserve"> wraz </w:t>
      </w:r>
      <w:r w:rsidR="00326EFD" w:rsidRPr="00A77376">
        <w:rPr>
          <w:rFonts w:ascii="Arial" w:hAnsi="Arial" w:cs="Arial"/>
          <w:sz w:val="24"/>
          <w:szCs w:val="24"/>
        </w:rPr>
        <w:t>z </w:t>
      </w:r>
      <w:r w:rsidRPr="00A77376">
        <w:rPr>
          <w:rFonts w:ascii="Arial" w:hAnsi="Arial" w:cs="Arial"/>
          <w:sz w:val="24"/>
          <w:szCs w:val="24"/>
        </w:rPr>
        <w:t>załącznikami w wyznaczonym terminie do Beneficjenta</w:t>
      </w:r>
      <w:r w:rsidR="00D632BF" w:rsidRPr="00A77376">
        <w:rPr>
          <w:rFonts w:ascii="Arial" w:hAnsi="Arial" w:cs="Arial"/>
          <w:sz w:val="24"/>
          <w:szCs w:val="24"/>
        </w:rPr>
        <w:t>, Oddziałów zamiejscowych Wojewódzkiego Urzędu Pracy</w:t>
      </w:r>
      <w:r w:rsidRPr="00A77376">
        <w:rPr>
          <w:rFonts w:ascii="Arial" w:hAnsi="Arial" w:cs="Arial"/>
          <w:sz w:val="24"/>
          <w:szCs w:val="24"/>
        </w:rPr>
        <w:t xml:space="preserve"> lub Partnerów </w:t>
      </w:r>
      <w:r w:rsidR="00997B08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 xml:space="preserve">rojektu. Formularz rekrutacyjny do </w:t>
      </w:r>
      <w:r w:rsidR="00D632BF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 xml:space="preserve">rojektu można pobrać ze strony </w:t>
      </w:r>
      <w:r w:rsidRPr="00A77376">
        <w:rPr>
          <w:rFonts w:ascii="Arial" w:hAnsi="Arial" w:cs="Arial"/>
          <w:bCs/>
          <w:sz w:val="24"/>
          <w:szCs w:val="24"/>
          <w:lang w:eastAsia="pl-PL"/>
        </w:rPr>
        <w:t xml:space="preserve">internetowej </w:t>
      </w:r>
      <w:r w:rsidR="00A126FB" w:rsidRPr="00A77376">
        <w:rPr>
          <w:rFonts w:ascii="Arial" w:hAnsi="Arial" w:cs="Arial"/>
          <w:bCs/>
          <w:sz w:val="24"/>
          <w:szCs w:val="24"/>
          <w:lang w:eastAsia="pl-PL"/>
        </w:rPr>
        <w:t>Beneficjenta</w:t>
      </w:r>
      <w:r w:rsidR="005E6815" w:rsidRPr="00A77376">
        <w:rPr>
          <w:rFonts w:ascii="Arial" w:hAnsi="Arial" w:cs="Arial"/>
          <w:bCs/>
          <w:sz w:val="24"/>
          <w:szCs w:val="24"/>
          <w:lang w:eastAsia="pl-PL"/>
        </w:rPr>
        <w:t xml:space="preserve"> https://wuprzeszow.praca.gov.pl → </w:t>
      </w:r>
      <w:r w:rsidR="006B72F0" w:rsidRPr="00A77376">
        <w:rPr>
          <w:rFonts w:ascii="Arial" w:hAnsi="Arial" w:cs="Arial"/>
          <w:bCs/>
          <w:sz w:val="24"/>
          <w:szCs w:val="24"/>
          <w:lang w:eastAsia="pl-PL"/>
        </w:rPr>
        <w:t>Projekty</w:t>
      </w:r>
      <w:r w:rsidR="006B72F0" w:rsidRPr="00A77376">
        <w:rPr>
          <w:rFonts w:ascii="Arial" w:hAnsi="Arial" w:cs="Arial"/>
          <w:sz w:val="24"/>
          <w:szCs w:val="24"/>
        </w:rPr>
        <w:t xml:space="preserve"> Własne WUP Rzeszów</w:t>
      </w:r>
      <w:r w:rsidR="005E6815" w:rsidRPr="00A77376">
        <w:rPr>
          <w:rFonts w:ascii="Arial" w:hAnsi="Arial" w:cs="Arial"/>
          <w:sz w:val="24"/>
          <w:szCs w:val="24"/>
        </w:rPr>
        <w:t xml:space="preserve"> → Realizowane projekty</w:t>
      </w:r>
      <w:r w:rsidR="00F31ABD" w:rsidRPr="00A77376">
        <w:rPr>
          <w:rFonts w:ascii="Arial" w:hAnsi="Arial" w:cs="Arial"/>
          <w:sz w:val="24"/>
          <w:szCs w:val="24"/>
        </w:rPr>
        <w:t xml:space="preserve"> →</w:t>
      </w:r>
      <w:r w:rsidR="00F31ABD" w:rsidRPr="00A77376">
        <w:rPr>
          <w:rFonts w:ascii="Arial" w:hAnsi="Arial" w:cs="Arial"/>
          <w:bCs/>
          <w:sz w:val="24"/>
          <w:szCs w:val="24"/>
          <w:lang w:eastAsia="pl-PL"/>
        </w:rPr>
        <w:t xml:space="preserve"> „Aktywizacja zawodowa osób młodych bezrobotnych w wieku 18-29 lat, wsparcie rozwoju przedsiębiorczości”</w:t>
      </w:r>
      <w:r w:rsidR="00A126FB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lub otrzymać</w:t>
      </w:r>
      <w:r w:rsidR="004F60AA" w:rsidRPr="00A77376">
        <w:rPr>
          <w:rFonts w:ascii="Arial" w:hAnsi="Arial" w:cs="Arial"/>
          <w:sz w:val="24"/>
          <w:szCs w:val="24"/>
        </w:rPr>
        <w:t xml:space="preserve"> w wersji papierowej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6B72F0" w:rsidRPr="00A77376">
        <w:rPr>
          <w:rFonts w:ascii="Arial" w:hAnsi="Arial" w:cs="Arial"/>
          <w:sz w:val="24"/>
          <w:szCs w:val="24"/>
        </w:rPr>
        <w:t>u Beneficjenta</w:t>
      </w:r>
      <w:r w:rsidR="005D6CF9" w:rsidRPr="00A77376">
        <w:rPr>
          <w:rFonts w:ascii="Arial" w:hAnsi="Arial" w:cs="Arial"/>
          <w:sz w:val="24"/>
          <w:szCs w:val="24"/>
        </w:rPr>
        <w:t>, Oddziałach zamiejscowych Wojewódzkiego Urzędu Pracy</w:t>
      </w:r>
      <w:r w:rsidRPr="00A77376">
        <w:rPr>
          <w:rFonts w:ascii="Arial" w:hAnsi="Arial" w:cs="Arial"/>
          <w:sz w:val="24"/>
          <w:szCs w:val="24"/>
        </w:rPr>
        <w:t xml:space="preserve"> oraz u wszystkich Partnerów Projektu.</w:t>
      </w:r>
      <w:r w:rsidR="007D1406" w:rsidRPr="00A77376">
        <w:rPr>
          <w:rFonts w:ascii="Arial" w:hAnsi="Arial" w:cs="Arial"/>
          <w:sz w:val="24"/>
          <w:szCs w:val="24"/>
        </w:rPr>
        <w:t xml:space="preserve"> </w:t>
      </w:r>
    </w:p>
    <w:p w14:paraId="7BE9B3C5" w14:textId="7325CB55" w:rsidR="00F26B01" w:rsidRPr="00A77376" w:rsidRDefault="00F26B01" w:rsidP="00671372">
      <w:pPr>
        <w:pStyle w:val="Akapitzli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cena </w:t>
      </w:r>
      <w:r w:rsidR="006B72F0" w:rsidRPr="00A77376">
        <w:rPr>
          <w:rFonts w:ascii="Arial" w:hAnsi="Arial" w:cs="Arial"/>
          <w:sz w:val="24"/>
          <w:szCs w:val="24"/>
        </w:rPr>
        <w:t xml:space="preserve">formalna </w:t>
      </w:r>
      <w:r w:rsidR="001B2ED1" w:rsidRPr="00A77376">
        <w:rPr>
          <w:rFonts w:ascii="Arial" w:hAnsi="Arial" w:cs="Arial"/>
          <w:sz w:val="24"/>
          <w:szCs w:val="24"/>
        </w:rPr>
        <w:t xml:space="preserve">Formularza </w:t>
      </w:r>
      <w:r w:rsidRPr="00A77376">
        <w:rPr>
          <w:rFonts w:ascii="Arial" w:hAnsi="Arial" w:cs="Arial"/>
          <w:sz w:val="24"/>
          <w:szCs w:val="24"/>
        </w:rPr>
        <w:t xml:space="preserve">będzie prowadzona </w:t>
      </w:r>
      <w:r w:rsidR="00A126FB" w:rsidRPr="00A77376">
        <w:rPr>
          <w:rFonts w:ascii="Arial" w:hAnsi="Arial" w:cs="Arial"/>
          <w:sz w:val="24"/>
          <w:szCs w:val="24"/>
        </w:rPr>
        <w:t>na bieżąco w oparciu o </w:t>
      </w:r>
      <w:r w:rsidR="00BD6051" w:rsidRPr="00A77376">
        <w:rPr>
          <w:rFonts w:ascii="Arial" w:hAnsi="Arial" w:cs="Arial"/>
          <w:i/>
          <w:sz w:val="24"/>
          <w:szCs w:val="24"/>
        </w:rPr>
        <w:t>K</w:t>
      </w:r>
      <w:r w:rsidR="006B72F0" w:rsidRPr="00A77376">
        <w:rPr>
          <w:rFonts w:ascii="Arial" w:hAnsi="Arial" w:cs="Arial"/>
          <w:i/>
          <w:sz w:val="24"/>
          <w:szCs w:val="24"/>
        </w:rPr>
        <w:t>artę oceny formalnej formularza rekrutacyjnego do udziału w projekcie oraz wniosku o przyznanie środków na podjęcie działalności gospodarczej</w:t>
      </w:r>
      <w:r w:rsidR="006B72F0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stanowiącą</w:t>
      </w:r>
      <w:r w:rsidR="000325F1" w:rsidRPr="00A77376">
        <w:rPr>
          <w:rFonts w:ascii="Arial" w:hAnsi="Arial" w:cs="Arial"/>
          <w:sz w:val="24"/>
          <w:szCs w:val="24"/>
        </w:rPr>
        <w:t xml:space="preserve"> załącznik nr </w:t>
      </w:r>
      <w:r w:rsidR="002157C7" w:rsidRPr="00A77376">
        <w:rPr>
          <w:rFonts w:ascii="Arial" w:hAnsi="Arial" w:cs="Arial"/>
          <w:sz w:val="24"/>
          <w:szCs w:val="24"/>
        </w:rPr>
        <w:t>3</w:t>
      </w:r>
      <w:r w:rsidR="000325F1" w:rsidRPr="00A77376">
        <w:rPr>
          <w:rFonts w:ascii="Arial" w:hAnsi="Arial" w:cs="Arial"/>
          <w:sz w:val="24"/>
          <w:szCs w:val="24"/>
        </w:rPr>
        <w:t xml:space="preserve"> do niniejszego R</w:t>
      </w:r>
      <w:r w:rsidRPr="00A77376">
        <w:rPr>
          <w:rFonts w:ascii="Arial" w:hAnsi="Arial" w:cs="Arial"/>
          <w:sz w:val="24"/>
          <w:szCs w:val="24"/>
        </w:rPr>
        <w:t>egulaminu</w:t>
      </w:r>
      <w:r w:rsidR="00525EB4" w:rsidRPr="00A77376">
        <w:rPr>
          <w:rFonts w:ascii="Arial" w:hAnsi="Arial" w:cs="Arial"/>
          <w:sz w:val="24"/>
          <w:szCs w:val="24"/>
        </w:rPr>
        <w:t xml:space="preserve">. W przypadku konieczności dokonania uzupełnień, o których mowa w § 5 ust. </w:t>
      </w:r>
      <w:r w:rsidR="004D328B" w:rsidRPr="00A77376">
        <w:rPr>
          <w:rFonts w:ascii="Arial" w:hAnsi="Arial" w:cs="Arial"/>
          <w:sz w:val="24"/>
          <w:szCs w:val="24"/>
        </w:rPr>
        <w:t>8</w:t>
      </w:r>
      <w:r w:rsidR="00525EB4" w:rsidRPr="00A77376">
        <w:rPr>
          <w:rFonts w:ascii="Arial" w:hAnsi="Arial" w:cs="Arial"/>
          <w:sz w:val="24"/>
          <w:szCs w:val="24"/>
        </w:rPr>
        <w:t xml:space="preserve"> pkt 6</w:t>
      </w:r>
      <w:r w:rsidR="004D328B" w:rsidRPr="00A77376">
        <w:rPr>
          <w:rFonts w:ascii="Arial" w:hAnsi="Arial" w:cs="Arial"/>
          <w:sz w:val="24"/>
          <w:szCs w:val="24"/>
        </w:rPr>
        <w:t>) i 7)</w:t>
      </w:r>
      <w:r w:rsidR="00525EB4" w:rsidRPr="00A77376">
        <w:rPr>
          <w:rFonts w:ascii="Arial" w:hAnsi="Arial" w:cs="Arial"/>
          <w:sz w:val="24"/>
          <w:szCs w:val="24"/>
        </w:rPr>
        <w:t xml:space="preserve"> ocena formalna będzie dokonywana również </w:t>
      </w:r>
      <w:r w:rsidR="002157C7" w:rsidRPr="00A77376">
        <w:rPr>
          <w:rFonts w:ascii="Arial" w:hAnsi="Arial" w:cs="Arial"/>
          <w:sz w:val="24"/>
          <w:szCs w:val="24"/>
        </w:rPr>
        <w:t xml:space="preserve"> w oparciu o </w:t>
      </w:r>
      <w:r w:rsidR="002157C7" w:rsidRPr="00A77376">
        <w:rPr>
          <w:rFonts w:ascii="Arial" w:hAnsi="Arial" w:cs="Arial"/>
          <w:i/>
          <w:sz w:val="24"/>
          <w:szCs w:val="24"/>
        </w:rPr>
        <w:t xml:space="preserve">Kartę oceny </w:t>
      </w:r>
      <w:r w:rsidR="002157C7" w:rsidRPr="00A77376">
        <w:rPr>
          <w:rFonts w:ascii="Arial" w:hAnsi="Arial" w:cs="Arial"/>
          <w:i/>
          <w:sz w:val="24"/>
          <w:szCs w:val="24"/>
        </w:rPr>
        <w:lastRenderedPageBreak/>
        <w:t>formalnej formularza rekrutacyjnego do udziału w projekcie oraz wniosku o przyznanie środków na podjęcie działalności gospodarczej</w:t>
      </w:r>
      <w:r w:rsidR="003D189A" w:rsidRPr="00A77376">
        <w:rPr>
          <w:rFonts w:ascii="Arial" w:hAnsi="Arial" w:cs="Arial"/>
          <w:i/>
          <w:sz w:val="24"/>
          <w:szCs w:val="24"/>
        </w:rPr>
        <w:t xml:space="preserve"> – po dokonaniu poprawy / uzupełnień dokumentów rekrutacyjnych</w:t>
      </w:r>
      <w:r w:rsidR="002157C7" w:rsidRPr="00A77376">
        <w:rPr>
          <w:rFonts w:ascii="Arial" w:hAnsi="Arial" w:cs="Arial"/>
          <w:sz w:val="24"/>
          <w:szCs w:val="24"/>
        </w:rPr>
        <w:t xml:space="preserve"> stanowiącą załącznik nr</w:t>
      </w:r>
      <w:r w:rsidR="008407AC" w:rsidRPr="00A77376">
        <w:t xml:space="preserve"> </w:t>
      </w:r>
      <w:r w:rsidR="008407AC" w:rsidRPr="00A77376">
        <w:rPr>
          <w:rFonts w:ascii="Arial" w:hAnsi="Arial" w:cs="Arial"/>
          <w:sz w:val="24"/>
          <w:szCs w:val="24"/>
        </w:rPr>
        <w:t>4 do niniejszego Regulaminu.</w:t>
      </w:r>
    </w:p>
    <w:p w14:paraId="7777E2D5" w14:textId="241A58AA" w:rsidR="00176DCB" w:rsidRPr="00A77376" w:rsidRDefault="00712346" w:rsidP="00671372">
      <w:pPr>
        <w:pStyle w:val="Akapitzlist"/>
        <w:numPr>
          <w:ilvl w:val="0"/>
          <w:numId w:val="54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trakcie oceny przyznawane będą punkty </w:t>
      </w:r>
      <w:r w:rsidR="00176DCB" w:rsidRPr="00A77376">
        <w:rPr>
          <w:rFonts w:ascii="Arial" w:hAnsi="Arial" w:cs="Arial"/>
          <w:sz w:val="24"/>
          <w:szCs w:val="24"/>
        </w:rPr>
        <w:t>za</w:t>
      </w:r>
      <w:r w:rsidR="001614E7" w:rsidRPr="00A77376">
        <w:rPr>
          <w:rFonts w:ascii="Arial" w:hAnsi="Arial" w:cs="Arial"/>
          <w:sz w:val="24"/>
          <w:szCs w:val="24"/>
        </w:rPr>
        <w:t xml:space="preserve"> spełnienie kryteriów</w:t>
      </w:r>
      <w:r w:rsidR="00C62F19" w:rsidRPr="00A77376">
        <w:rPr>
          <w:rFonts w:ascii="Arial" w:hAnsi="Arial" w:cs="Arial"/>
          <w:sz w:val="24"/>
          <w:szCs w:val="24"/>
        </w:rPr>
        <w:t>,</w:t>
      </w:r>
      <w:r w:rsidR="002E6D3A" w:rsidRPr="00A77376">
        <w:rPr>
          <w:rFonts w:ascii="Arial" w:hAnsi="Arial" w:cs="Arial"/>
          <w:sz w:val="24"/>
          <w:szCs w:val="24"/>
        </w:rPr>
        <w:t xml:space="preserve"> o których</w:t>
      </w:r>
      <w:r w:rsidR="001614E7" w:rsidRPr="00A77376">
        <w:rPr>
          <w:rFonts w:ascii="Arial" w:hAnsi="Arial" w:cs="Arial"/>
          <w:sz w:val="24"/>
          <w:szCs w:val="24"/>
        </w:rPr>
        <w:t xml:space="preserve"> mowa w </w:t>
      </w:r>
      <w:r w:rsidR="0027147D" w:rsidRPr="00A77376">
        <w:rPr>
          <w:rFonts w:ascii="Arial" w:hAnsi="Arial" w:cs="Arial"/>
          <w:sz w:val="24"/>
          <w:szCs w:val="24"/>
        </w:rPr>
        <w:t xml:space="preserve">§ 3 ust. 2 </w:t>
      </w:r>
      <w:r w:rsidR="00BD6051" w:rsidRPr="00A77376">
        <w:rPr>
          <w:rFonts w:ascii="Arial" w:hAnsi="Arial" w:cs="Arial"/>
          <w:sz w:val="24"/>
          <w:szCs w:val="24"/>
        </w:rPr>
        <w:t xml:space="preserve">niniejszego Regulaminu </w:t>
      </w:r>
      <w:r w:rsidR="00176DCB" w:rsidRPr="00A77376">
        <w:rPr>
          <w:rFonts w:ascii="Arial" w:hAnsi="Arial" w:cs="Arial"/>
          <w:sz w:val="24"/>
          <w:szCs w:val="24"/>
        </w:rPr>
        <w:t xml:space="preserve">(weryfikowane na podstawie zaświadczeń i/lub oświadczeń, za które można otrzymać dodatkowe punkty na etapie rekrutacji) </w:t>
      </w:r>
      <w:r w:rsidR="00284802" w:rsidRPr="00A77376">
        <w:rPr>
          <w:rFonts w:ascii="Arial" w:hAnsi="Arial" w:cs="Arial"/>
          <w:sz w:val="24"/>
          <w:szCs w:val="24"/>
        </w:rPr>
        <w:t>w </w:t>
      </w:r>
      <w:r w:rsidR="00176DCB" w:rsidRPr="00A77376">
        <w:rPr>
          <w:rFonts w:ascii="Arial" w:hAnsi="Arial" w:cs="Arial"/>
          <w:sz w:val="24"/>
          <w:szCs w:val="24"/>
        </w:rPr>
        <w:t>tym dla:</w:t>
      </w:r>
    </w:p>
    <w:p w14:paraId="4D45EB81" w14:textId="13F18609" w:rsidR="00176DCB" w:rsidRPr="00A77376" w:rsidRDefault="00176DCB" w:rsidP="00671372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sób, które zamieszkują w rozumieniu przepisów Kodeksu cywilnego obszar miast średnich tracących funkcje społeczno-gospodarcze, tj.: Przemyśla, Sanoka, Jasła, Jarosławia, Mielca, Krosna, Dębicy, Niska, Stalowej Woli, Tarnobrzega, Przeworska </w:t>
      </w:r>
      <w:r w:rsidRPr="00A77376">
        <w:rPr>
          <w:rFonts w:ascii="Arial" w:hAnsi="Arial"/>
          <w:sz w:val="24"/>
        </w:rPr>
        <w:t>(4 pkt)</w:t>
      </w:r>
      <w:r w:rsidR="00C62F19" w:rsidRPr="00A77376">
        <w:rPr>
          <w:rFonts w:ascii="Arial" w:hAnsi="Arial"/>
          <w:sz w:val="24"/>
        </w:rPr>
        <w:t>,</w:t>
      </w:r>
    </w:p>
    <w:p w14:paraId="0E68A3E2" w14:textId="0093F51C" w:rsidR="00176DCB" w:rsidRPr="00A77376" w:rsidRDefault="00176DCB" w:rsidP="00671372">
      <w:pPr>
        <w:pStyle w:val="Akapitzlist"/>
        <w:numPr>
          <w:ilvl w:val="0"/>
          <w:numId w:val="77"/>
        </w:numPr>
        <w:rPr>
          <w:rFonts w:ascii="Arial" w:hAnsi="Arial"/>
          <w:sz w:val="24"/>
        </w:rPr>
      </w:pPr>
      <w:r w:rsidRPr="00A77376">
        <w:rPr>
          <w:rFonts w:ascii="Arial" w:hAnsi="Arial" w:cs="Arial"/>
          <w:sz w:val="24"/>
          <w:szCs w:val="24"/>
        </w:rPr>
        <w:t xml:space="preserve">osób, które zamieszkują w rozumieniu przepisów Kodeksu cywilnego na obszarze objętym Programem Strategicznym Rozwoju Bieszczad (powiaty: bieszczadzki, leski, sanocki i przemyski), Programem dla Rozwoju Roztocza (powiat: lubaczowski) i Inicjatywą </w:t>
      </w:r>
      <w:proofErr w:type="spellStart"/>
      <w:r w:rsidRPr="00A77376">
        <w:rPr>
          <w:rFonts w:ascii="Arial" w:hAnsi="Arial" w:cs="Arial"/>
          <w:sz w:val="24"/>
          <w:szCs w:val="24"/>
        </w:rPr>
        <w:t>Czwórmiasto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(gmina i miasto Nisko, miasto Stalowa Wola i miasto Tarnobrzeg) </w:t>
      </w:r>
      <w:r w:rsidRPr="00A77376">
        <w:rPr>
          <w:rFonts w:ascii="Arial" w:hAnsi="Arial"/>
          <w:sz w:val="24"/>
        </w:rPr>
        <w:t>(4 pkt)</w:t>
      </w:r>
      <w:r w:rsidR="00F54F0E" w:rsidRPr="00A77376">
        <w:rPr>
          <w:rFonts w:ascii="Arial" w:hAnsi="Arial"/>
          <w:sz w:val="24"/>
        </w:rPr>
        <w:t>.</w:t>
      </w:r>
    </w:p>
    <w:p w14:paraId="02A1A92F" w14:textId="5557EAFA" w:rsidR="00176DCB" w:rsidRPr="00A77376" w:rsidRDefault="00176DCB" w:rsidP="00671372">
      <w:pPr>
        <w:pStyle w:val="Akapitzlist"/>
        <w:ind w:left="1006"/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>Maksymalna liczba punktów możliwa do uzyskania to 8.</w:t>
      </w:r>
    </w:p>
    <w:p w14:paraId="4B2B2024" w14:textId="5BBBCEE1" w:rsidR="00712346" w:rsidRPr="00A77376" w:rsidRDefault="00176DCB" w:rsidP="00671372">
      <w:pPr>
        <w:pStyle w:val="Akapitzlist"/>
        <w:numPr>
          <w:ilvl w:val="0"/>
          <w:numId w:val="54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przypadku </w:t>
      </w:r>
      <w:r w:rsidR="001614E7" w:rsidRPr="00A77376">
        <w:rPr>
          <w:rFonts w:ascii="Arial" w:hAnsi="Arial" w:cs="Arial"/>
          <w:sz w:val="24"/>
          <w:szCs w:val="24"/>
        </w:rPr>
        <w:t>spełnienia obu kryteriów określonych w § 3 ust. 2</w:t>
      </w:r>
      <w:r w:rsidR="00BD6051" w:rsidRPr="00A77376">
        <w:rPr>
          <w:rFonts w:ascii="Arial" w:hAnsi="Arial" w:cs="Arial"/>
          <w:sz w:val="24"/>
          <w:szCs w:val="24"/>
        </w:rPr>
        <w:t xml:space="preserve"> niniejszego regulaminu</w:t>
      </w:r>
      <w:r w:rsidR="001614E7" w:rsidRPr="00A77376">
        <w:rPr>
          <w:rFonts w:ascii="Arial" w:hAnsi="Arial" w:cs="Arial"/>
          <w:sz w:val="24"/>
          <w:szCs w:val="24"/>
        </w:rPr>
        <w:t xml:space="preserve"> Kandydat/ka uzyska łącznie 8 punktów. </w:t>
      </w:r>
    </w:p>
    <w:p w14:paraId="57FE7862" w14:textId="77777777" w:rsidR="00E266F7" w:rsidRPr="00A77376" w:rsidRDefault="00F26B01" w:rsidP="00671372">
      <w:pPr>
        <w:pStyle w:val="Akapitzlist"/>
        <w:numPr>
          <w:ilvl w:val="0"/>
          <w:numId w:val="54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cenę negatywną </w:t>
      </w:r>
      <w:r w:rsidR="004522DB" w:rsidRPr="00A77376">
        <w:rPr>
          <w:rFonts w:ascii="Arial" w:hAnsi="Arial" w:cs="Arial"/>
          <w:sz w:val="24"/>
          <w:szCs w:val="24"/>
        </w:rPr>
        <w:t xml:space="preserve">otrzymuje </w:t>
      </w:r>
      <w:r w:rsidRPr="00A77376">
        <w:rPr>
          <w:rFonts w:ascii="Arial" w:hAnsi="Arial" w:cs="Arial"/>
          <w:sz w:val="24"/>
          <w:szCs w:val="24"/>
        </w:rPr>
        <w:t>Formularz złożon</w:t>
      </w:r>
      <w:r w:rsidR="004522DB" w:rsidRPr="00A77376">
        <w:rPr>
          <w:rFonts w:ascii="Arial" w:hAnsi="Arial" w:cs="Arial"/>
          <w:sz w:val="24"/>
          <w:szCs w:val="24"/>
        </w:rPr>
        <w:t>y</w:t>
      </w:r>
      <w:r w:rsidRPr="00A77376">
        <w:rPr>
          <w:rFonts w:ascii="Arial" w:hAnsi="Arial" w:cs="Arial"/>
          <w:sz w:val="24"/>
          <w:szCs w:val="24"/>
        </w:rPr>
        <w:t xml:space="preserve"> przez Kandydat</w:t>
      </w:r>
      <w:r w:rsidR="004522DB" w:rsidRPr="00A77376">
        <w:rPr>
          <w:rFonts w:ascii="Arial" w:hAnsi="Arial" w:cs="Arial"/>
          <w:sz w:val="24"/>
          <w:szCs w:val="24"/>
        </w:rPr>
        <w:t>a</w:t>
      </w:r>
      <w:r w:rsidR="009B3D8C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9B3D8C" w:rsidRPr="00A77376">
        <w:rPr>
          <w:rFonts w:ascii="Arial" w:hAnsi="Arial" w:cs="Arial"/>
          <w:sz w:val="24"/>
          <w:szCs w:val="24"/>
        </w:rPr>
        <w:t>tk</w:t>
      </w:r>
      <w:r w:rsidR="004522DB" w:rsidRPr="00A77376">
        <w:rPr>
          <w:rFonts w:ascii="Arial" w:hAnsi="Arial" w:cs="Arial"/>
          <w:sz w:val="24"/>
          <w:szCs w:val="24"/>
        </w:rPr>
        <w:t>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</w:t>
      </w:r>
    </w:p>
    <w:p w14:paraId="4FA297EF" w14:textId="585D3752" w:rsidR="00F26B01" w:rsidRPr="00A77376" w:rsidRDefault="00F26B01" w:rsidP="00671372">
      <w:pPr>
        <w:pStyle w:val="Akapitzlist"/>
        <w:ind w:left="85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sytuacji, gdy:</w:t>
      </w:r>
    </w:p>
    <w:p w14:paraId="77998891" w14:textId="67028431" w:rsidR="00A078E3" w:rsidRPr="00A77376" w:rsidRDefault="00A078E3" w:rsidP="00671372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andydat/tka nie spełnia kryteriów udziału w Projekcie określonych w §3 ust</w:t>
      </w:r>
      <w:r w:rsidR="00610299" w:rsidRPr="00A77376">
        <w:rPr>
          <w:rFonts w:ascii="Arial" w:hAnsi="Arial" w:cs="Arial"/>
          <w:sz w:val="24"/>
          <w:szCs w:val="24"/>
        </w:rPr>
        <w:t>.</w:t>
      </w:r>
      <w:r w:rsidRPr="00A77376">
        <w:rPr>
          <w:rFonts w:ascii="Arial" w:hAnsi="Arial" w:cs="Arial"/>
          <w:sz w:val="24"/>
          <w:szCs w:val="24"/>
        </w:rPr>
        <w:t xml:space="preserve"> 1 niniejszego Regulaminu,</w:t>
      </w:r>
    </w:p>
    <w:p w14:paraId="3513338B" w14:textId="77777777" w:rsidR="00E266F7" w:rsidRPr="00A77376" w:rsidRDefault="00A078E3" w:rsidP="00671372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Formularz został złożony w niewłaściwym terminie, miejscu lub </w:t>
      </w:r>
    </w:p>
    <w:p w14:paraId="077E4066" w14:textId="3CAD2A3F" w:rsidR="00A078E3" w:rsidRPr="00A77376" w:rsidRDefault="00A078E3" w:rsidP="00671372">
      <w:pPr>
        <w:pStyle w:val="Akapitzlist"/>
        <w:ind w:left="150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niewłaściwy sposób,</w:t>
      </w:r>
    </w:p>
    <w:p w14:paraId="11794021" w14:textId="38CE8323" w:rsidR="00A078E3" w:rsidRPr="00A77376" w:rsidRDefault="00A078E3" w:rsidP="00671372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Formularz nie został przygotowany na wymaganym wzorze</w:t>
      </w:r>
      <w:r w:rsidR="00E266F7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bądź został przygotowany na wzorze będącym załącznikiem do niniejszego Regulaminu, jednakże zmieniony został układ pól i inne elementy stałe Formularza rekrutacyjnego, w tym usunięto część dokumentu,</w:t>
      </w:r>
    </w:p>
    <w:p w14:paraId="6BA2B86A" w14:textId="60CF7488" w:rsidR="00E266F7" w:rsidRPr="00A77376" w:rsidRDefault="001B2ED1" w:rsidP="00671372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ymagane w części I 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1-6 Wniosku oraz w części I Formularza pola zostały nieuzupełnione lub uzupełnione nieczytelnie na tyle</w:t>
      </w:r>
      <w:r w:rsidR="00E266F7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aby Beneficjent/Partner Projektu nie mógł skontaktować się z Kandydatem/</w:t>
      </w:r>
      <w:proofErr w:type="spellStart"/>
      <w:r w:rsidRPr="00A77376">
        <w:rPr>
          <w:rFonts w:ascii="Arial" w:hAnsi="Arial" w:cs="Arial"/>
          <w:sz w:val="24"/>
          <w:szCs w:val="24"/>
        </w:rPr>
        <w:t>tką</w:t>
      </w:r>
      <w:proofErr w:type="spellEnd"/>
      <w:r w:rsidRPr="00A77376">
        <w:rPr>
          <w:rFonts w:ascii="Arial" w:hAnsi="Arial" w:cs="Arial"/>
          <w:sz w:val="24"/>
          <w:szCs w:val="24"/>
        </w:rPr>
        <w:t>,</w:t>
      </w:r>
    </w:p>
    <w:p w14:paraId="739DF8DE" w14:textId="5C89BC0F" w:rsidR="00A078E3" w:rsidRPr="00A77376" w:rsidRDefault="00A078E3" w:rsidP="00671372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ymagane w Formularzu pola nie zostały czytelnie i poprawnie uzupełnione,</w:t>
      </w:r>
    </w:p>
    <w:p w14:paraId="458BDBB4" w14:textId="20701785" w:rsidR="002C7C7D" w:rsidRPr="00A77376" w:rsidRDefault="002C7C7D" w:rsidP="00671372">
      <w:pPr>
        <w:pStyle w:val="Tekstkomentarza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andydat/ka zaznaczył</w:t>
      </w:r>
      <w:r w:rsidR="004522DB" w:rsidRPr="00A77376">
        <w:rPr>
          <w:rFonts w:ascii="Arial" w:hAnsi="Arial" w:cs="Arial"/>
          <w:sz w:val="24"/>
          <w:szCs w:val="24"/>
        </w:rPr>
        <w:t>/a</w:t>
      </w:r>
      <w:r w:rsidRPr="00A77376">
        <w:rPr>
          <w:rFonts w:ascii="Arial" w:hAnsi="Arial" w:cs="Arial"/>
          <w:sz w:val="24"/>
          <w:szCs w:val="24"/>
        </w:rPr>
        <w:t xml:space="preserve"> w Formularzu części III. OŚWIADCZENIA POTENCJALNEGO UCZESTNIKA/CZKI PROJEKTU (KANDYDATA/TKI) w pkt 1-8 odpowiedzi </w:t>
      </w:r>
      <w:r w:rsidR="00A0418A" w:rsidRPr="00A77376">
        <w:rPr>
          <w:rFonts w:ascii="Arial" w:hAnsi="Arial" w:cs="Arial"/>
          <w:sz w:val="24"/>
          <w:szCs w:val="24"/>
        </w:rPr>
        <w:t>TAK</w:t>
      </w:r>
      <w:r w:rsidR="004522DB" w:rsidRPr="00A77376">
        <w:rPr>
          <w:rFonts w:ascii="Arial" w:hAnsi="Arial" w:cs="Arial"/>
          <w:sz w:val="24"/>
          <w:szCs w:val="24"/>
        </w:rPr>
        <w:t>, w pkt 9-11</w:t>
      </w:r>
      <w:r w:rsidRPr="00A77376">
        <w:rPr>
          <w:rFonts w:ascii="Arial" w:hAnsi="Arial" w:cs="Arial"/>
          <w:sz w:val="24"/>
          <w:szCs w:val="24"/>
        </w:rPr>
        <w:t xml:space="preserve"> odpowiedzi NIE</w:t>
      </w:r>
      <w:r w:rsidR="00E266F7" w:rsidRPr="00A77376">
        <w:rPr>
          <w:rFonts w:ascii="Arial" w:hAnsi="Arial" w:cs="Arial"/>
          <w:sz w:val="24"/>
          <w:szCs w:val="24"/>
        </w:rPr>
        <w:t>.</w:t>
      </w:r>
    </w:p>
    <w:p w14:paraId="75758C80" w14:textId="6A88568E" w:rsidR="009E3D71" w:rsidRPr="00A77376" w:rsidRDefault="00710B99" w:rsidP="00671372">
      <w:pPr>
        <w:pStyle w:val="Akapitzlist"/>
        <w:numPr>
          <w:ilvl w:val="0"/>
          <w:numId w:val="54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Formularze zawierające uchybienia formalne w postaci: braku podpisów, </w:t>
      </w:r>
      <w:r w:rsidR="00E12151" w:rsidRPr="00A77376">
        <w:rPr>
          <w:rFonts w:ascii="Arial" w:hAnsi="Arial" w:cs="Arial"/>
          <w:sz w:val="24"/>
          <w:szCs w:val="24"/>
        </w:rPr>
        <w:t xml:space="preserve">braków czytelnych podpisów, </w:t>
      </w:r>
      <w:r w:rsidRPr="00A77376">
        <w:rPr>
          <w:rFonts w:ascii="Arial" w:hAnsi="Arial" w:cs="Arial"/>
          <w:sz w:val="24"/>
          <w:szCs w:val="24"/>
        </w:rPr>
        <w:t xml:space="preserve">pustych pól, bądź braku załączników będą mogły zostać uzupełnione/poprawione jednokrotnie w terminie do </w:t>
      </w:r>
      <w:r w:rsidR="00EA3BCC" w:rsidRPr="00A77376">
        <w:rPr>
          <w:rFonts w:ascii="Arial" w:hAnsi="Arial" w:cs="Arial"/>
          <w:sz w:val="24"/>
          <w:szCs w:val="24"/>
        </w:rPr>
        <w:t>7</w:t>
      </w:r>
      <w:r w:rsidR="002C7C7D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dni </w:t>
      </w:r>
      <w:r w:rsidR="002C7C7D" w:rsidRPr="00A77376">
        <w:rPr>
          <w:rFonts w:ascii="Arial" w:hAnsi="Arial" w:cs="Arial"/>
          <w:sz w:val="24"/>
          <w:szCs w:val="24"/>
        </w:rPr>
        <w:t xml:space="preserve">kalendarzowych </w:t>
      </w:r>
      <w:r w:rsidRPr="00A77376">
        <w:rPr>
          <w:rFonts w:ascii="Arial" w:hAnsi="Arial" w:cs="Arial"/>
          <w:sz w:val="24"/>
          <w:szCs w:val="24"/>
        </w:rPr>
        <w:t>od dnia otrzymania przez Kandydata/</w:t>
      </w:r>
      <w:proofErr w:type="spellStart"/>
      <w:r w:rsidRPr="00A77376">
        <w:rPr>
          <w:rFonts w:ascii="Arial" w:hAnsi="Arial" w:cs="Arial"/>
          <w:sz w:val="24"/>
          <w:szCs w:val="24"/>
        </w:rPr>
        <w:t>tk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isemnej informacji o konieczności uzupełnienia/poprawienia</w:t>
      </w:r>
      <w:r w:rsidR="00E266F7" w:rsidRPr="00A77376">
        <w:rPr>
          <w:rFonts w:ascii="Arial" w:hAnsi="Arial" w:cs="Arial"/>
          <w:sz w:val="24"/>
          <w:szCs w:val="24"/>
        </w:rPr>
        <w:t>.</w:t>
      </w:r>
    </w:p>
    <w:p w14:paraId="62ED9532" w14:textId="3CC3B2F3" w:rsidR="009E3D71" w:rsidRPr="00A77376" w:rsidRDefault="00685B85" w:rsidP="00671372">
      <w:pPr>
        <w:pStyle w:val="Akapitzlist"/>
        <w:numPr>
          <w:ilvl w:val="1"/>
          <w:numId w:val="54"/>
        </w:numPr>
        <w:ind w:left="156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konieczności uzupełnienia/poprawy samego Formularza</w:t>
      </w:r>
      <w:r w:rsidR="002C7C7D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Kandydat/ka winien</w:t>
      </w:r>
      <w:r w:rsidR="009E3D71" w:rsidRPr="00A77376">
        <w:rPr>
          <w:rFonts w:ascii="Arial" w:hAnsi="Arial" w:cs="Arial"/>
          <w:sz w:val="24"/>
          <w:szCs w:val="24"/>
        </w:rPr>
        <w:t>/na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2C7C7D" w:rsidRPr="00A77376">
        <w:rPr>
          <w:rFonts w:ascii="Arial" w:hAnsi="Arial" w:cs="Arial"/>
          <w:sz w:val="24"/>
          <w:szCs w:val="24"/>
        </w:rPr>
        <w:t>złoż</w:t>
      </w:r>
      <w:r w:rsidRPr="00A77376">
        <w:rPr>
          <w:rFonts w:ascii="Arial" w:hAnsi="Arial" w:cs="Arial"/>
          <w:sz w:val="24"/>
          <w:szCs w:val="24"/>
        </w:rPr>
        <w:t>yć</w:t>
      </w:r>
      <w:r w:rsidR="002C7C7D" w:rsidRPr="00A77376">
        <w:rPr>
          <w:rFonts w:ascii="Arial" w:hAnsi="Arial" w:cs="Arial"/>
          <w:sz w:val="24"/>
          <w:szCs w:val="24"/>
        </w:rPr>
        <w:t xml:space="preserve"> no</w:t>
      </w:r>
      <w:r w:rsidRPr="00A77376">
        <w:rPr>
          <w:rFonts w:ascii="Arial" w:hAnsi="Arial" w:cs="Arial"/>
          <w:sz w:val="24"/>
          <w:szCs w:val="24"/>
        </w:rPr>
        <w:t>wy</w:t>
      </w:r>
      <w:r w:rsidR="002C7C7D" w:rsidRPr="00A77376">
        <w:rPr>
          <w:rFonts w:ascii="Arial" w:hAnsi="Arial" w:cs="Arial"/>
          <w:sz w:val="24"/>
          <w:szCs w:val="24"/>
        </w:rPr>
        <w:t xml:space="preserve"> </w:t>
      </w:r>
      <w:r w:rsidR="006D0A56" w:rsidRPr="00A77376">
        <w:rPr>
          <w:rFonts w:ascii="Arial" w:hAnsi="Arial" w:cs="Arial"/>
          <w:sz w:val="24"/>
          <w:szCs w:val="24"/>
        </w:rPr>
        <w:t>f</w:t>
      </w:r>
      <w:r w:rsidRPr="00A77376">
        <w:rPr>
          <w:rFonts w:ascii="Arial" w:hAnsi="Arial" w:cs="Arial"/>
          <w:sz w:val="24"/>
          <w:szCs w:val="24"/>
        </w:rPr>
        <w:t>ormularz</w:t>
      </w:r>
      <w:r w:rsidR="002C7C7D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zawierający dane pierwotnie wpisane oraz uzupeł</w:t>
      </w:r>
      <w:r w:rsidR="009E3D71" w:rsidRPr="00A77376">
        <w:rPr>
          <w:rFonts w:ascii="Arial" w:hAnsi="Arial" w:cs="Arial"/>
          <w:sz w:val="24"/>
          <w:szCs w:val="24"/>
        </w:rPr>
        <w:t>nić</w:t>
      </w:r>
      <w:r w:rsidRPr="00A77376">
        <w:rPr>
          <w:rFonts w:ascii="Arial" w:hAnsi="Arial" w:cs="Arial"/>
          <w:sz w:val="24"/>
          <w:szCs w:val="24"/>
        </w:rPr>
        <w:t>/poprawi</w:t>
      </w:r>
      <w:r w:rsidR="009E3D71" w:rsidRPr="00A77376">
        <w:rPr>
          <w:rFonts w:ascii="Arial" w:hAnsi="Arial" w:cs="Arial"/>
          <w:sz w:val="24"/>
          <w:szCs w:val="24"/>
        </w:rPr>
        <w:t>ć</w:t>
      </w:r>
      <w:r w:rsidRPr="00A77376">
        <w:rPr>
          <w:rFonts w:ascii="Arial" w:hAnsi="Arial" w:cs="Arial"/>
          <w:sz w:val="24"/>
          <w:szCs w:val="24"/>
        </w:rPr>
        <w:t xml:space="preserve"> o dane wskazane przez </w:t>
      </w:r>
      <w:r w:rsidRPr="00A77376">
        <w:rPr>
          <w:rFonts w:ascii="Arial" w:hAnsi="Arial" w:cs="Arial"/>
          <w:sz w:val="24"/>
          <w:szCs w:val="24"/>
        </w:rPr>
        <w:lastRenderedPageBreak/>
        <w:t>Beneficjenta/Partnera Projektu w pisemnej informacji</w:t>
      </w:r>
      <w:r w:rsidR="00710B99" w:rsidRPr="00A77376">
        <w:rPr>
          <w:rFonts w:ascii="Arial" w:hAnsi="Arial" w:cs="Arial"/>
          <w:sz w:val="24"/>
          <w:szCs w:val="24"/>
        </w:rPr>
        <w:t>.</w:t>
      </w:r>
      <w:r w:rsidRPr="00A77376">
        <w:rPr>
          <w:rFonts w:ascii="Arial" w:hAnsi="Arial" w:cs="Arial"/>
          <w:sz w:val="24"/>
          <w:szCs w:val="24"/>
        </w:rPr>
        <w:t xml:space="preserve"> </w:t>
      </w:r>
    </w:p>
    <w:p w14:paraId="12458E4C" w14:textId="3D2EBA05" w:rsidR="00710B99" w:rsidRPr="00A77376" w:rsidRDefault="00685B85" w:rsidP="00671372">
      <w:pPr>
        <w:pStyle w:val="Akapitzlist"/>
        <w:numPr>
          <w:ilvl w:val="1"/>
          <w:numId w:val="54"/>
        </w:numPr>
        <w:ind w:left="156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braków niezbędnych załączników Kandydat/ka przesyła Beneficjentowi/Partnerowi Projektu załączniki wskazane w pisemnej informacji.</w:t>
      </w:r>
    </w:p>
    <w:p w14:paraId="44A32523" w14:textId="367EFB0B" w:rsidR="009E3D71" w:rsidRPr="00A77376" w:rsidRDefault="009E3D71" w:rsidP="00671372">
      <w:pPr>
        <w:pStyle w:val="Akapitzlist"/>
        <w:numPr>
          <w:ilvl w:val="1"/>
          <w:numId w:val="54"/>
        </w:numPr>
        <w:ind w:left="156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gdy w części I Formularz ma uchybienia formalne w postaci pustych/nieczytelnie uzupełnionych pól i nie można ich pozyskać z części I pkt 1-6 wniosk</w:t>
      </w:r>
      <w:r w:rsidR="006D0A56" w:rsidRPr="00A77376">
        <w:rPr>
          <w:rFonts w:ascii="Arial" w:hAnsi="Arial" w:cs="Arial"/>
          <w:sz w:val="24"/>
          <w:szCs w:val="24"/>
        </w:rPr>
        <w:t>u</w:t>
      </w:r>
      <w:r w:rsidRPr="00A77376">
        <w:rPr>
          <w:rFonts w:ascii="Arial" w:hAnsi="Arial" w:cs="Arial"/>
          <w:sz w:val="24"/>
          <w:szCs w:val="24"/>
        </w:rPr>
        <w:t xml:space="preserve">, Kandydat/ka winien/na </w:t>
      </w:r>
      <w:r w:rsidR="004522DB" w:rsidRPr="00A77376">
        <w:rPr>
          <w:rFonts w:ascii="Arial" w:hAnsi="Arial" w:cs="Arial"/>
          <w:sz w:val="24"/>
          <w:szCs w:val="24"/>
        </w:rPr>
        <w:t>złożyć nowy Formularz zawierający dane pierwotnie wpisane oraz uzupełnić/poprawić o dane wskazane przez Beneficjenta/Partnera Projektu w pisemnej informacji.</w:t>
      </w:r>
    </w:p>
    <w:p w14:paraId="799EB635" w14:textId="23B08C56" w:rsidR="00F06102" w:rsidRPr="00A77376" w:rsidRDefault="00F06102" w:rsidP="00671372">
      <w:pPr>
        <w:pStyle w:val="Akapitzli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wystąpienia konieczności uzyskania dodatkowych wyjaśnień dotyczących złożonej dokumentacji rekrutacyjnej,</w:t>
      </w:r>
      <w:r w:rsidR="006E0E26" w:rsidRPr="00A77376">
        <w:rPr>
          <w:rFonts w:ascii="Arial" w:hAnsi="Arial" w:cs="Arial"/>
          <w:sz w:val="24"/>
          <w:szCs w:val="24"/>
        </w:rPr>
        <w:t xml:space="preserve"> w celu</w:t>
      </w:r>
      <w:r w:rsidRPr="00A77376">
        <w:rPr>
          <w:rFonts w:ascii="Arial" w:hAnsi="Arial" w:cs="Arial"/>
          <w:sz w:val="24"/>
          <w:szCs w:val="24"/>
        </w:rPr>
        <w:t xml:space="preserve"> pozyskania opinii prawnej lub wyjaśnień/dokumentów od instytucji zewnętrznej, kandydat/ka może zostać wezwany/a do przesłania w terminie 7 dni kalendarzowych od dnia otrzymania przez Kandydata/</w:t>
      </w:r>
      <w:proofErr w:type="spellStart"/>
      <w:r w:rsidRPr="00A77376">
        <w:rPr>
          <w:rFonts w:ascii="Arial" w:hAnsi="Arial" w:cs="Arial"/>
          <w:sz w:val="24"/>
          <w:szCs w:val="24"/>
        </w:rPr>
        <w:t>tk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isemnej informacji</w:t>
      </w:r>
      <w:r w:rsidR="003A43E3" w:rsidRPr="00A77376">
        <w:rPr>
          <w:rFonts w:ascii="Arial" w:hAnsi="Arial" w:cs="Arial"/>
          <w:sz w:val="24"/>
          <w:szCs w:val="24"/>
        </w:rPr>
        <w:t xml:space="preserve"> o konieczności uzupełnienia</w:t>
      </w:r>
      <w:r w:rsidRPr="00A77376">
        <w:rPr>
          <w:rFonts w:ascii="Arial" w:hAnsi="Arial" w:cs="Arial"/>
          <w:sz w:val="24"/>
          <w:szCs w:val="24"/>
        </w:rPr>
        <w:t xml:space="preserve"> informacji lub</w:t>
      </w:r>
      <w:r w:rsidR="003A43E3" w:rsidRPr="00A77376">
        <w:rPr>
          <w:rFonts w:ascii="Arial" w:hAnsi="Arial" w:cs="Arial"/>
          <w:sz w:val="24"/>
          <w:szCs w:val="24"/>
        </w:rPr>
        <w:t xml:space="preserve"> przesłania</w:t>
      </w:r>
      <w:r w:rsidR="006A65CB" w:rsidRPr="00A77376">
        <w:rPr>
          <w:rFonts w:ascii="Arial" w:hAnsi="Arial" w:cs="Arial"/>
          <w:sz w:val="24"/>
          <w:szCs w:val="24"/>
        </w:rPr>
        <w:t xml:space="preserve"> dodatkowych</w:t>
      </w:r>
      <w:r w:rsidRPr="00A77376">
        <w:rPr>
          <w:rFonts w:ascii="Arial" w:hAnsi="Arial" w:cs="Arial"/>
          <w:sz w:val="24"/>
          <w:szCs w:val="24"/>
        </w:rPr>
        <w:t xml:space="preserve"> dokumentów niezbędnych do dokonania prawidłowej oceny formalnej wniosku.</w:t>
      </w:r>
    </w:p>
    <w:p w14:paraId="1170C211" w14:textId="59E002FF" w:rsidR="00710B99" w:rsidRPr="00A77376" w:rsidRDefault="00E266F7" w:rsidP="00671372">
      <w:pPr>
        <w:pStyle w:val="Akapitzli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zup</w:t>
      </w:r>
      <w:r w:rsidR="00710B99" w:rsidRPr="00A77376">
        <w:rPr>
          <w:rFonts w:ascii="Arial" w:hAnsi="Arial" w:cs="Arial"/>
          <w:sz w:val="24"/>
          <w:szCs w:val="24"/>
        </w:rPr>
        <w:t>ełnienia</w:t>
      </w:r>
      <w:r w:rsidR="000B6FF3" w:rsidRPr="00A77376">
        <w:rPr>
          <w:rFonts w:ascii="Arial" w:hAnsi="Arial" w:cs="Arial"/>
          <w:sz w:val="24"/>
          <w:szCs w:val="24"/>
        </w:rPr>
        <w:t>/poprawki</w:t>
      </w:r>
      <w:r w:rsidR="00710B99" w:rsidRPr="00A77376">
        <w:rPr>
          <w:rFonts w:ascii="Arial" w:hAnsi="Arial" w:cs="Arial"/>
          <w:sz w:val="24"/>
          <w:szCs w:val="24"/>
        </w:rPr>
        <w:t xml:space="preserve"> formalne</w:t>
      </w:r>
      <w:r w:rsidR="000B6FF3" w:rsidRPr="00A77376">
        <w:rPr>
          <w:rFonts w:ascii="Arial" w:hAnsi="Arial" w:cs="Arial"/>
          <w:sz w:val="24"/>
          <w:szCs w:val="24"/>
        </w:rPr>
        <w:t>,</w:t>
      </w:r>
      <w:r w:rsidR="00710B99" w:rsidRPr="00A77376">
        <w:rPr>
          <w:rFonts w:ascii="Arial" w:hAnsi="Arial" w:cs="Arial"/>
          <w:sz w:val="24"/>
          <w:szCs w:val="24"/>
        </w:rPr>
        <w:t xml:space="preserve"> </w:t>
      </w:r>
      <w:r w:rsidR="000B6FF3" w:rsidRPr="00A77376">
        <w:rPr>
          <w:rFonts w:ascii="Arial" w:hAnsi="Arial" w:cs="Arial"/>
          <w:sz w:val="24"/>
          <w:szCs w:val="24"/>
        </w:rPr>
        <w:t>o których mowa powyżej</w:t>
      </w:r>
      <w:r w:rsidR="00710B99" w:rsidRPr="00A77376">
        <w:rPr>
          <w:rFonts w:ascii="Arial" w:hAnsi="Arial" w:cs="Arial"/>
          <w:sz w:val="24"/>
          <w:szCs w:val="24"/>
        </w:rPr>
        <w:t xml:space="preserve"> Kandydat/tk</w:t>
      </w:r>
      <w:r w:rsidR="00054B3B" w:rsidRPr="00A77376">
        <w:rPr>
          <w:rFonts w:ascii="Arial" w:hAnsi="Arial" w:cs="Arial"/>
          <w:sz w:val="24"/>
          <w:szCs w:val="24"/>
        </w:rPr>
        <w:t xml:space="preserve">a winien/na złożyć na zasadach określonych §4 ust </w:t>
      </w:r>
      <w:r w:rsidR="004D328B" w:rsidRPr="00A77376">
        <w:rPr>
          <w:rFonts w:ascii="Arial" w:hAnsi="Arial" w:cs="Arial"/>
          <w:sz w:val="24"/>
          <w:szCs w:val="24"/>
        </w:rPr>
        <w:t xml:space="preserve">1, </w:t>
      </w:r>
      <w:r w:rsidR="00054B3B" w:rsidRPr="00A77376">
        <w:rPr>
          <w:rFonts w:ascii="Arial" w:hAnsi="Arial" w:cs="Arial"/>
          <w:sz w:val="24"/>
          <w:szCs w:val="24"/>
        </w:rPr>
        <w:t xml:space="preserve">3-9 Regulaminu </w:t>
      </w:r>
    </w:p>
    <w:p w14:paraId="65B98F25" w14:textId="71E21B70" w:rsidR="00710B99" w:rsidRPr="00A77376" w:rsidRDefault="00710B99" w:rsidP="00671372">
      <w:pPr>
        <w:pStyle w:val="Akapitzlist"/>
        <w:numPr>
          <w:ilvl w:val="0"/>
          <w:numId w:val="54"/>
        </w:numPr>
        <w:ind w:left="851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złożenie uzupełnień/poprawek formalnych w terminie wyznaczonym przez Beneficjenta/Partnera Projektu oraz w sposób prawidłowy skutkować będzie odrzuceniem Formularza z przyczyn formalnych.</w:t>
      </w:r>
    </w:p>
    <w:p w14:paraId="01E94F1E" w14:textId="77777777" w:rsidR="00710B99" w:rsidRPr="00A77376" w:rsidRDefault="00710B99" w:rsidP="00671372">
      <w:pPr>
        <w:pStyle w:val="Akapitzli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 odrzuceniu Formularza z przyczyn formalnych Kandydat/tka zostanie poinformowany w formie pisemnej. </w:t>
      </w:r>
    </w:p>
    <w:p w14:paraId="6A352389" w14:textId="4B774497" w:rsidR="00D31121" w:rsidRPr="00A77376" w:rsidRDefault="00F26B01" w:rsidP="00671372">
      <w:pPr>
        <w:pStyle w:val="Akapitzlist"/>
        <w:numPr>
          <w:ilvl w:val="0"/>
          <w:numId w:val="14"/>
        </w:numPr>
        <w:ind w:left="142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</w:t>
      </w:r>
      <w:r w:rsidR="008077A4" w:rsidRPr="00A77376">
        <w:rPr>
          <w:rFonts w:ascii="Arial" w:hAnsi="Arial" w:cs="Arial"/>
          <w:sz w:val="24"/>
          <w:szCs w:val="24"/>
        </w:rPr>
        <w:t>cena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1A53C2" w:rsidRPr="00A77376">
        <w:rPr>
          <w:rFonts w:ascii="Arial" w:hAnsi="Arial" w:cs="Arial"/>
          <w:sz w:val="24"/>
          <w:szCs w:val="24"/>
        </w:rPr>
        <w:t>W</w:t>
      </w:r>
      <w:r w:rsidRPr="00A77376">
        <w:rPr>
          <w:rFonts w:ascii="Arial" w:hAnsi="Arial" w:cs="Arial"/>
          <w:sz w:val="24"/>
          <w:szCs w:val="24"/>
        </w:rPr>
        <w:t xml:space="preserve">niosków </w:t>
      </w:r>
      <w:r w:rsidR="000532B5" w:rsidRPr="00A77376">
        <w:rPr>
          <w:rFonts w:ascii="Arial" w:hAnsi="Arial" w:cs="Arial"/>
          <w:sz w:val="24"/>
          <w:szCs w:val="24"/>
        </w:rPr>
        <w:t xml:space="preserve">o przyznanie środków na </w:t>
      </w:r>
      <w:r w:rsidR="001A53C2" w:rsidRPr="00A77376">
        <w:rPr>
          <w:rFonts w:ascii="Arial" w:hAnsi="Arial" w:cs="Arial"/>
          <w:sz w:val="24"/>
          <w:szCs w:val="24"/>
        </w:rPr>
        <w:t xml:space="preserve">podjęcie </w:t>
      </w:r>
      <w:r w:rsidR="000532B5" w:rsidRPr="00A77376">
        <w:rPr>
          <w:rFonts w:ascii="Arial" w:hAnsi="Arial" w:cs="Arial"/>
          <w:sz w:val="24"/>
          <w:szCs w:val="24"/>
        </w:rPr>
        <w:t>działalnoś</w:t>
      </w:r>
      <w:r w:rsidR="001A53C2" w:rsidRPr="00A77376">
        <w:rPr>
          <w:rFonts w:ascii="Arial" w:hAnsi="Arial" w:cs="Arial"/>
          <w:sz w:val="24"/>
          <w:szCs w:val="24"/>
        </w:rPr>
        <w:t>ci</w:t>
      </w:r>
      <w:r w:rsidR="000532B5" w:rsidRPr="00A77376">
        <w:rPr>
          <w:rFonts w:ascii="Arial" w:hAnsi="Arial" w:cs="Arial"/>
          <w:sz w:val="24"/>
          <w:szCs w:val="24"/>
        </w:rPr>
        <w:t xml:space="preserve"> gospodarcz</w:t>
      </w:r>
      <w:r w:rsidR="001A53C2" w:rsidRPr="00A77376">
        <w:rPr>
          <w:rFonts w:ascii="Arial" w:hAnsi="Arial" w:cs="Arial"/>
          <w:sz w:val="24"/>
          <w:szCs w:val="24"/>
        </w:rPr>
        <w:t>ej</w:t>
      </w:r>
      <w:r w:rsidR="00D31121" w:rsidRPr="00A77376">
        <w:rPr>
          <w:rFonts w:ascii="Arial" w:hAnsi="Arial" w:cs="Arial"/>
          <w:sz w:val="24"/>
          <w:szCs w:val="24"/>
        </w:rPr>
        <w:t>:</w:t>
      </w:r>
    </w:p>
    <w:p w14:paraId="0D4FAF1F" w14:textId="3607DB36" w:rsidR="00427D4C" w:rsidRPr="00A77376" w:rsidRDefault="00971986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arunkiem zgłoszenia udziału w Projekci</w:t>
      </w:r>
      <w:r w:rsidR="001F1EB6" w:rsidRPr="00A77376">
        <w:rPr>
          <w:rFonts w:ascii="Arial" w:hAnsi="Arial" w:cs="Arial"/>
          <w:sz w:val="24"/>
          <w:szCs w:val="24"/>
        </w:rPr>
        <w:t>e jest prawidłowe wypełnienie i </w:t>
      </w:r>
      <w:r w:rsidRPr="00A77376">
        <w:rPr>
          <w:rFonts w:ascii="Arial" w:hAnsi="Arial" w:cs="Arial"/>
          <w:sz w:val="24"/>
          <w:szCs w:val="24"/>
        </w:rPr>
        <w:t>złożenie Wniosku</w:t>
      </w:r>
      <w:r w:rsidR="006D0A56" w:rsidRPr="00A77376">
        <w:rPr>
          <w:rFonts w:ascii="Arial" w:hAnsi="Arial" w:cs="Arial"/>
          <w:sz w:val="24"/>
          <w:szCs w:val="24"/>
        </w:rPr>
        <w:t xml:space="preserve">, którego wzór stanowi </w:t>
      </w:r>
      <w:r w:rsidR="001651A2" w:rsidRPr="00A77376">
        <w:rPr>
          <w:rFonts w:ascii="Arial" w:hAnsi="Arial" w:cs="Arial"/>
          <w:sz w:val="24"/>
          <w:szCs w:val="24"/>
        </w:rPr>
        <w:t>(</w:t>
      </w:r>
      <w:r w:rsidR="004F7F5F" w:rsidRPr="00A77376">
        <w:rPr>
          <w:rFonts w:ascii="Arial" w:hAnsi="Arial" w:cs="Arial"/>
          <w:sz w:val="24"/>
          <w:szCs w:val="24"/>
        </w:rPr>
        <w:t xml:space="preserve">załącznik nr </w:t>
      </w:r>
      <w:r w:rsidR="008407AC" w:rsidRPr="00A77376">
        <w:rPr>
          <w:rFonts w:ascii="Arial" w:hAnsi="Arial" w:cs="Arial"/>
          <w:sz w:val="24"/>
          <w:szCs w:val="24"/>
        </w:rPr>
        <w:t>2</w:t>
      </w:r>
      <w:r w:rsidR="004F7F5F" w:rsidRPr="00A77376">
        <w:rPr>
          <w:rFonts w:ascii="Arial" w:hAnsi="Arial" w:cs="Arial"/>
          <w:sz w:val="24"/>
          <w:szCs w:val="24"/>
        </w:rPr>
        <w:t xml:space="preserve"> do niniejszego R</w:t>
      </w:r>
      <w:r w:rsidR="00234D01" w:rsidRPr="00A77376">
        <w:rPr>
          <w:rFonts w:ascii="Arial" w:hAnsi="Arial" w:cs="Arial"/>
          <w:sz w:val="24"/>
          <w:szCs w:val="24"/>
        </w:rPr>
        <w:t>egulaminu</w:t>
      </w:r>
      <w:r w:rsidR="001651A2" w:rsidRPr="00A77376">
        <w:rPr>
          <w:rFonts w:ascii="Arial" w:hAnsi="Arial" w:cs="Arial"/>
          <w:sz w:val="24"/>
          <w:szCs w:val="24"/>
        </w:rPr>
        <w:t>)</w:t>
      </w:r>
      <w:r w:rsidR="006D0A56" w:rsidRPr="00A77376">
        <w:rPr>
          <w:rFonts w:ascii="Arial" w:hAnsi="Arial" w:cs="Arial"/>
          <w:sz w:val="24"/>
          <w:szCs w:val="24"/>
        </w:rPr>
        <w:t xml:space="preserve"> wraz z załącznikami</w:t>
      </w:r>
      <w:r w:rsidR="00DB0EAC" w:rsidRPr="00A77376">
        <w:rPr>
          <w:rFonts w:ascii="Arial" w:hAnsi="Arial" w:cs="Arial"/>
          <w:sz w:val="24"/>
          <w:szCs w:val="24"/>
        </w:rPr>
        <w:t>.</w:t>
      </w:r>
      <w:r w:rsidR="00A77E4F" w:rsidRPr="00A77376">
        <w:rPr>
          <w:rFonts w:ascii="Arial" w:hAnsi="Arial" w:cs="Arial"/>
          <w:sz w:val="24"/>
          <w:szCs w:val="24"/>
        </w:rPr>
        <w:t xml:space="preserve"> </w:t>
      </w:r>
    </w:p>
    <w:p w14:paraId="7910DD91" w14:textId="66716C99" w:rsidR="00C64223" w:rsidRPr="00A77376" w:rsidRDefault="000B6FF3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niosek</w:t>
      </w:r>
      <w:r w:rsidR="001651A2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odlega ocenie formaln</w:t>
      </w:r>
      <w:r w:rsidR="00A0418A" w:rsidRPr="00A77376">
        <w:rPr>
          <w:rFonts w:ascii="Arial" w:hAnsi="Arial" w:cs="Arial"/>
          <w:sz w:val="24"/>
          <w:szCs w:val="24"/>
        </w:rPr>
        <w:t>ej</w:t>
      </w:r>
      <w:r w:rsidRPr="00A77376">
        <w:rPr>
          <w:rFonts w:ascii="Arial" w:hAnsi="Arial" w:cs="Arial"/>
          <w:sz w:val="24"/>
          <w:szCs w:val="24"/>
        </w:rPr>
        <w:t xml:space="preserve"> w oparciu o Kartę oceny formalnej formularza rekrutacyjnego do udziału w projekcie oraz wniosku o przyznanie środków na podjęcie działalności gospodarczej (załącznik nr </w:t>
      </w:r>
      <w:r w:rsidR="00612C9F" w:rsidRPr="00A77376">
        <w:rPr>
          <w:rFonts w:ascii="Arial" w:hAnsi="Arial" w:cs="Arial"/>
          <w:sz w:val="24"/>
          <w:szCs w:val="24"/>
        </w:rPr>
        <w:t>3</w:t>
      </w:r>
      <w:r w:rsidRPr="00A77376">
        <w:rPr>
          <w:rFonts w:ascii="Arial" w:hAnsi="Arial" w:cs="Arial"/>
          <w:sz w:val="24"/>
          <w:szCs w:val="24"/>
        </w:rPr>
        <w:t xml:space="preserve"> do niniejszego Regulaminu)</w:t>
      </w:r>
      <w:r w:rsidR="0092732C" w:rsidRPr="00A77376">
        <w:rPr>
          <w:rFonts w:ascii="Arial" w:hAnsi="Arial" w:cs="Arial"/>
          <w:sz w:val="24"/>
          <w:szCs w:val="24"/>
        </w:rPr>
        <w:t xml:space="preserve"> W przypadku konieczności dokonania uzupełnień, o których mowa w § 5 ust. 9 pkt. </w:t>
      </w:r>
      <w:r w:rsidR="00DB0EAC" w:rsidRPr="00A77376">
        <w:rPr>
          <w:rFonts w:ascii="Arial" w:hAnsi="Arial" w:cs="Arial"/>
          <w:sz w:val="24"/>
          <w:szCs w:val="24"/>
        </w:rPr>
        <w:t>4)</w:t>
      </w:r>
      <w:r w:rsidR="0092732C" w:rsidRPr="00A77376">
        <w:rPr>
          <w:rFonts w:ascii="Arial" w:hAnsi="Arial" w:cs="Arial"/>
          <w:sz w:val="24"/>
          <w:szCs w:val="24"/>
        </w:rPr>
        <w:t xml:space="preserve"> </w:t>
      </w:r>
      <w:r w:rsidR="00DB0EAC" w:rsidRPr="00A77376">
        <w:rPr>
          <w:rFonts w:ascii="Arial" w:hAnsi="Arial" w:cs="Arial"/>
          <w:sz w:val="24"/>
          <w:szCs w:val="24"/>
        </w:rPr>
        <w:t xml:space="preserve">ocena formalna wniosku dokonywana będzie </w:t>
      </w:r>
      <w:r w:rsidR="0092732C" w:rsidRPr="00A77376">
        <w:rPr>
          <w:rFonts w:ascii="Arial" w:hAnsi="Arial" w:cs="Arial"/>
          <w:sz w:val="24"/>
          <w:szCs w:val="24"/>
        </w:rPr>
        <w:t>również w oparciu o Kartę oceny formalnej formularza rekrutacyjnego do udziału w projekcie oraz wniosku o przyznanie środków na podjęcie działalności gospodarczej – po dokonaniu poprawy/uzupełnień dokumentów rekrutacyjnych (załącznik nr 4 do Regulaminu)</w:t>
      </w:r>
      <w:r w:rsidR="00C64223" w:rsidRPr="00A77376">
        <w:rPr>
          <w:rFonts w:ascii="Arial" w:hAnsi="Arial" w:cs="Arial"/>
          <w:sz w:val="24"/>
          <w:szCs w:val="24"/>
        </w:rPr>
        <w:t xml:space="preserve">. </w:t>
      </w:r>
      <w:r w:rsidRPr="00A77376">
        <w:rPr>
          <w:rFonts w:ascii="Arial" w:hAnsi="Arial" w:cs="Arial"/>
          <w:sz w:val="24"/>
          <w:szCs w:val="24"/>
        </w:rPr>
        <w:t>Przy czym należy zaznaczyć, iż Wniosek podlega ocenie formalnej w przypadku</w:t>
      </w:r>
      <w:r w:rsidR="001651A2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gdy Formular</w:t>
      </w:r>
      <w:r w:rsidR="001651A2" w:rsidRPr="00A77376">
        <w:rPr>
          <w:rFonts w:ascii="Arial" w:hAnsi="Arial" w:cs="Arial"/>
          <w:sz w:val="24"/>
          <w:szCs w:val="24"/>
        </w:rPr>
        <w:t>z nie uzyskał oceny NEGATYWNEJ.</w:t>
      </w:r>
    </w:p>
    <w:p w14:paraId="0C335AFE" w14:textId="19DE1D25" w:rsidR="00793FA6" w:rsidRPr="00A77376" w:rsidRDefault="00793FA6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niosek po ocenie formalne</w:t>
      </w:r>
      <w:r w:rsidR="000B6FF3" w:rsidRPr="00A77376">
        <w:rPr>
          <w:rFonts w:ascii="Arial" w:hAnsi="Arial" w:cs="Arial"/>
          <w:sz w:val="24"/>
          <w:szCs w:val="24"/>
        </w:rPr>
        <w:t>j</w:t>
      </w:r>
      <w:r w:rsidRPr="00A77376">
        <w:rPr>
          <w:rFonts w:ascii="Arial" w:hAnsi="Arial" w:cs="Arial"/>
          <w:sz w:val="24"/>
          <w:szCs w:val="24"/>
        </w:rPr>
        <w:t xml:space="preserve"> otrzymuje ocenę negatywną w sytuacji, gdy:</w:t>
      </w:r>
    </w:p>
    <w:p w14:paraId="27FCE7AF" w14:textId="58DE779B" w:rsidR="00793FA6" w:rsidRPr="00A77376" w:rsidRDefault="00793FA6" w:rsidP="00671372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ostał złożony w niewłaściwym terminie, miejscu lub w niewłaściwy sposób,</w:t>
      </w:r>
    </w:p>
    <w:p w14:paraId="2C50F187" w14:textId="49BCF7F4" w:rsidR="00793FA6" w:rsidRPr="00A77376" w:rsidRDefault="00793FA6" w:rsidP="00671372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 został przygotowany na wymaganym wzorze</w:t>
      </w:r>
      <w:r w:rsidR="001651A2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bądź został przygotowany na wzorze będącym załącznikiem do niniejszego Regulaminu, </w:t>
      </w:r>
      <w:r w:rsidR="00D45809" w:rsidRPr="00A77376">
        <w:rPr>
          <w:rFonts w:ascii="Arial" w:hAnsi="Arial" w:cs="Arial"/>
          <w:sz w:val="24"/>
          <w:szCs w:val="24"/>
        </w:rPr>
        <w:t>jednakże zmiany dokonane w układzie pól i innych stałych elementów Wniosku uniemożliwiają dokonanie jego oceny, w tym usunięto część dokumentu.</w:t>
      </w:r>
    </w:p>
    <w:p w14:paraId="45890CE8" w14:textId="28601C73" w:rsidR="001B2ED1" w:rsidRPr="00A77376" w:rsidRDefault="00CB6EE0" w:rsidP="00671372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</w:t>
      </w:r>
      <w:r w:rsidR="00B35869" w:rsidRPr="00A77376">
        <w:rPr>
          <w:rFonts w:ascii="Arial" w:hAnsi="Arial" w:cs="Arial"/>
          <w:sz w:val="24"/>
          <w:szCs w:val="24"/>
        </w:rPr>
        <w:t>ym</w:t>
      </w:r>
      <w:r w:rsidR="001B2ED1" w:rsidRPr="00A77376">
        <w:rPr>
          <w:rFonts w:ascii="Arial" w:hAnsi="Arial" w:cs="Arial"/>
          <w:sz w:val="24"/>
          <w:szCs w:val="24"/>
        </w:rPr>
        <w:t xml:space="preserve">agane </w:t>
      </w:r>
      <w:r w:rsidR="000510FC" w:rsidRPr="00A77376">
        <w:rPr>
          <w:rFonts w:ascii="Arial" w:hAnsi="Arial" w:cs="Arial"/>
          <w:sz w:val="24"/>
          <w:szCs w:val="24"/>
        </w:rPr>
        <w:t xml:space="preserve">w części I pkt 1-6) wniosku oraz w pierwszej części Formularza (dane osobowe) nie zostały uzupełnione lub zostały </w:t>
      </w:r>
      <w:r w:rsidR="000510FC" w:rsidRPr="00A77376">
        <w:rPr>
          <w:rFonts w:ascii="Arial" w:hAnsi="Arial" w:cs="Arial"/>
          <w:sz w:val="24"/>
          <w:szCs w:val="24"/>
        </w:rPr>
        <w:lastRenderedPageBreak/>
        <w:t>uzupełnione nieczytelnie, tzn. w sposób uniemożliwiający Beneficjentowi/Partnerowi Projektu pozyskanie danych koniecznych do skontaktowania się</w:t>
      </w:r>
      <w:r w:rsidR="006D0A56" w:rsidRPr="00A77376">
        <w:rPr>
          <w:rFonts w:ascii="Arial" w:hAnsi="Arial" w:cs="Arial"/>
          <w:sz w:val="24"/>
          <w:szCs w:val="24"/>
        </w:rPr>
        <w:t xml:space="preserve"> </w:t>
      </w:r>
      <w:r w:rsidR="004F60AA" w:rsidRPr="00A77376">
        <w:rPr>
          <w:rFonts w:ascii="Arial" w:hAnsi="Arial" w:cs="Arial"/>
          <w:sz w:val="24"/>
          <w:szCs w:val="24"/>
        </w:rPr>
        <w:t xml:space="preserve">z </w:t>
      </w:r>
      <w:r w:rsidR="006D0A56" w:rsidRPr="00A77376">
        <w:rPr>
          <w:rFonts w:ascii="Arial" w:hAnsi="Arial" w:cs="Arial"/>
          <w:sz w:val="24"/>
          <w:szCs w:val="24"/>
        </w:rPr>
        <w:t>Kandydatem/</w:t>
      </w:r>
      <w:proofErr w:type="spellStart"/>
      <w:r w:rsidR="006D0A56" w:rsidRPr="00A77376">
        <w:rPr>
          <w:rFonts w:ascii="Arial" w:hAnsi="Arial" w:cs="Arial"/>
          <w:sz w:val="24"/>
          <w:szCs w:val="24"/>
        </w:rPr>
        <w:t>ką</w:t>
      </w:r>
      <w:proofErr w:type="spellEnd"/>
      <w:r w:rsidR="000510FC" w:rsidRPr="00A77376">
        <w:rPr>
          <w:rFonts w:ascii="Arial" w:hAnsi="Arial" w:cs="Arial"/>
          <w:sz w:val="24"/>
          <w:szCs w:val="24"/>
        </w:rPr>
        <w:t>,</w:t>
      </w:r>
    </w:p>
    <w:p w14:paraId="6A5810DE" w14:textId="0AE0B32F" w:rsidR="000510FC" w:rsidRPr="00A77376" w:rsidRDefault="000510FC" w:rsidP="00671372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ostał uzupełniony w sposób nieczytelny, tzn. w sposób uniemożliwiający odczytanie informacji niezbędnych do dok</w:t>
      </w:r>
      <w:r w:rsidR="0083030D" w:rsidRPr="00A77376">
        <w:rPr>
          <w:rFonts w:ascii="Arial" w:hAnsi="Arial" w:cs="Arial"/>
          <w:sz w:val="24"/>
          <w:szCs w:val="24"/>
        </w:rPr>
        <w:t>onania jego merytorycznej oceny,</w:t>
      </w:r>
    </w:p>
    <w:p w14:paraId="44B0CC1C" w14:textId="159FF753" w:rsidR="00A0418A" w:rsidRPr="00A77376" w:rsidRDefault="00A0418A" w:rsidP="00671372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 został podpisany przez Kandydata/</w:t>
      </w:r>
      <w:proofErr w:type="spellStart"/>
      <w:r w:rsidRPr="00A77376">
        <w:rPr>
          <w:rFonts w:ascii="Arial" w:hAnsi="Arial" w:cs="Arial"/>
          <w:sz w:val="24"/>
          <w:szCs w:val="24"/>
        </w:rPr>
        <w:t>tkę</w:t>
      </w:r>
      <w:proofErr w:type="spellEnd"/>
      <w:r w:rsidRPr="00A77376">
        <w:rPr>
          <w:rFonts w:ascii="Arial" w:hAnsi="Arial" w:cs="Arial"/>
          <w:sz w:val="24"/>
          <w:szCs w:val="24"/>
        </w:rPr>
        <w:t>,</w:t>
      </w:r>
    </w:p>
    <w:p w14:paraId="551C92E6" w14:textId="090957E0" w:rsidR="00E47306" w:rsidRPr="00A77376" w:rsidRDefault="00E47306" w:rsidP="00671372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ostał podpisany przez Kandydata/</w:t>
      </w:r>
      <w:proofErr w:type="spellStart"/>
      <w:r w:rsidRPr="00A77376">
        <w:rPr>
          <w:rFonts w:ascii="Arial" w:hAnsi="Arial" w:cs="Arial"/>
          <w:sz w:val="24"/>
          <w:szCs w:val="24"/>
        </w:rPr>
        <w:t>tk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w sposób nieczytelny.</w:t>
      </w:r>
    </w:p>
    <w:p w14:paraId="0A04B064" w14:textId="5AEF90F0" w:rsidR="00E739A9" w:rsidRPr="00A77376" w:rsidRDefault="00BD3582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nios</w:t>
      </w:r>
      <w:r w:rsidR="00FC7529" w:rsidRPr="00A77376">
        <w:rPr>
          <w:rFonts w:ascii="Arial" w:hAnsi="Arial" w:cs="Arial"/>
          <w:sz w:val="24"/>
          <w:szCs w:val="24"/>
        </w:rPr>
        <w:t>e</w:t>
      </w:r>
      <w:r w:rsidRPr="00A77376">
        <w:rPr>
          <w:rFonts w:ascii="Arial" w:hAnsi="Arial" w:cs="Arial"/>
          <w:sz w:val="24"/>
          <w:szCs w:val="24"/>
        </w:rPr>
        <w:t>k</w:t>
      </w:r>
      <w:r w:rsidR="00E739A9" w:rsidRPr="00A77376">
        <w:rPr>
          <w:rFonts w:ascii="Arial" w:hAnsi="Arial" w:cs="Arial"/>
          <w:sz w:val="24"/>
          <w:szCs w:val="24"/>
        </w:rPr>
        <w:t xml:space="preserve"> zawierając</w:t>
      </w:r>
      <w:r w:rsidR="00FC7529" w:rsidRPr="00A77376">
        <w:rPr>
          <w:rFonts w:ascii="Arial" w:hAnsi="Arial" w:cs="Arial"/>
          <w:sz w:val="24"/>
          <w:szCs w:val="24"/>
        </w:rPr>
        <w:t>y</w:t>
      </w:r>
      <w:r w:rsidR="00E739A9" w:rsidRPr="00A77376">
        <w:rPr>
          <w:rFonts w:ascii="Arial" w:hAnsi="Arial" w:cs="Arial"/>
          <w:sz w:val="24"/>
          <w:szCs w:val="24"/>
        </w:rPr>
        <w:t xml:space="preserve"> uchybienia formalne </w:t>
      </w:r>
      <w:r w:rsidR="0083030D" w:rsidRPr="00A77376">
        <w:rPr>
          <w:rFonts w:ascii="Arial" w:hAnsi="Arial" w:cs="Arial"/>
          <w:sz w:val="24"/>
          <w:szCs w:val="24"/>
        </w:rPr>
        <w:t>w postaci</w:t>
      </w:r>
      <w:r w:rsidR="00D45809" w:rsidRPr="00A77376">
        <w:rPr>
          <w:rFonts w:ascii="Arial" w:hAnsi="Arial" w:cs="Arial"/>
          <w:sz w:val="24"/>
          <w:szCs w:val="24"/>
        </w:rPr>
        <w:t>:</w:t>
      </w:r>
      <w:r w:rsidR="0083030D" w:rsidRPr="00A77376">
        <w:rPr>
          <w:rFonts w:ascii="Arial" w:hAnsi="Arial" w:cs="Arial"/>
          <w:sz w:val="24"/>
          <w:szCs w:val="24"/>
        </w:rPr>
        <w:t xml:space="preserve"> nie</w:t>
      </w:r>
      <w:r w:rsidR="006D0A56" w:rsidRPr="00A77376">
        <w:rPr>
          <w:rFonts w:ascii="Arial" w:hAnsi="Arial" w:cs="Arial"/>
          <w:sz w:val="24"/>
          <w:szCs w:val="24"/>
        </w:rPr>
        <w:t xml:space="preserve">złożenia </w:t>
      </w:r>
      <w:r w:rsidR="00E739A9" w:rsidRPr="00A77376">
        <w:rPr>
          <w:rFonts w:ascii="Arial" w:hAnsi="Arial" w:cs="Arial"/>
          <w:sz w:val="24"/>
          <w:szCs w:val="24"/>
        </w:rPr>
        <w:t>załączników</w:t>
      </w:r>
      <w:r w:rsidR="0083030D" w:rsidRPr="00A77376">
        <w:rPr>
          <w:rFonts w:ascii="Arial" w:hAnsi="Arial" w:cs="Arial"/>
          <w:sz w:val="24"/>
          <w:szCs w:val="24"/>
        </w:rPr>
        <w:t xml:space="preserve"> wraz z wnioskiem</w:t>
      </w:r>
      <w:r w:rsidR="00D45809" w:rsidRPr="00A77376">
        <w:rPr>
          <w:rFonts w:ascii="Arial" w:hAnsi="Arial" w:cs="Arial"/>
          <w:sz w:val="24"/>
          <w:szCs w:val="24"/>
        </w:rPr>
        <w:t>, złożenia błędnie wypełnionych załączników, złożenia niepodpisanych załączników,</w:t>
      </w:r>
      <w:r w:rsidR="0083030D" w:rsidRPr="00A77376">
        <w:rPr>
          <w:rFonts w:ascii="Arial" w:hAnsi="Arial" w:cs="Arial"/>
          <w:sz w:val="24"/>
          <w:szCs w:val="24"/>
        </w:rPr>
        <w:t xml:space="preserve"> </w:t>
      </w:r>
      <w:r w:rsidR="006D0A56" w:rsidRPr="00A77376">
        <w:rPr>
          <w:rFonts w:ascii="Arial" w:hAnsi="Arial" w:cs="Arial"/>
          <w:sz w:val="24"/>
          <w:szCs w:val="24"/>
        </w:rPr>
        <w:t>m</w:t>
      </w:r>
      <w:r w:rsidR="00E739A9" w:rsidRPr="00A77376">
        <w:rPr>
          <w:rFonts w:ascii="Arial" w:hAnsi="Arial" w:cs="Arial"/>
          <w:sz w:val="24"/>
          <w:szCs w:val="24"/>
        </w:rPr>
        <w:t>og</w:t>
      </w:r>
      <w:r w:rsidR="006D0A56" w:rsidRPr="00A77376">
        <w:rPr>
          <w:rFonts w:ascii="Arial" w:hAnsi="Arial" w:cs="Arial"/>
          <w:sz w:val="24"/>
          <w:szCs w:val="24"/>
        </w:rPr>
        <w:t>ą</w:t>
      </w:r>
      <w:r w:rsidR="00E739A9" w:rsidRPr="00A77376">
        <w:rPr>
          <w:rFonts w:ascii="Arial" w:hAnsi="Arial" w:cs="Arial"/>
          <w:sz w:val="24"/>
          <w:szCs w:val="24"/>
        </w:rPr>
        <w:t xml:space="preserve"> zostać uzupełnione/poprawione jednokrotnie w terminie do </w:t>
      </w:r>
      <w:r w:rsidR="00D76918" w:rsidRPr="00A77376">
        <w:rPr>
          <w:rFonts w:ascii="Arial" w:hAnsi="Arial" w:cs="Arial"/>
          <w:sz w:val="24"/>
          <w:szCs w:val="24"/>
        </w:rPr>
        <w:t>7</w:t>
      </w:r>
      <w:r w:rsidR="00E739A9" w:rsidRPr="00A77376">
        <w:rPr>
          <w:rFonts w:ascii="Arial" w:hAnsi="Arial" w:cs="Arial"/>
          <w:sz w:val="24"/>
          <w:szCs w:val="24"/>
        </w:rPr>
        <w:t xml:space="preserve">dni </w:t>
      </w:r>
      <w:r w:rsidR="00FC7529" w:rsidRPr="00A77376">
        <w:rPr>
          <w:rFonts w:ascii="Arial" w:hAnsi="Arial" w:cs="Arial"/>
          <w:sz w:val="24"/>
          <w:szCs w:val="24"/>
        </w:rPr>
        <w:t>kalendarzowych</w:t>
      </w:r>
      <w:r w:rsidR="00E739A9" w:rsidRPr="00A77376">
        <w:rPr>
          <w:rFonts w:ascii="Arial" w:hAnsi="Arial" w:cs="Arial"/>
          <w:sz w:val="24"/>
          <w:szCs w:val="24"/>
        </w:rPr>
        <w:t xml:space="preserve"> od dnia otrzymania przez Kandydata/</w:t>
      </w:r>
      <w:proofErr w:type="spellStart"/>
      <w:r w:rsidR="00E739A9" w:rsidRPr="00A77376">
        <w:rPr>
          <w:rFonts w:ascii="Arial" w:hAnsi="Arial" w:cs="Arial"/>
          <w:sz w:val="24"/>
          <w:szCs w:val="24"/>
        </w:rPr>
        <w:t>tkę</w:t>
      </w:r>
      <w:proofErr w:type="spellEnd"/>
      <w:r w:rsidR="00E739A9" w:rsidRPr="00A77376">
        <w:rPr>
          <w:rFonts w:ascii="Arial" w:hAnsi="Arial" w:cs="Arial"/>
          <w:sz w:val="24"/>
          <w:szCs w:val="24"/>
        </w:rPr>
        <w:t xml:space="preserve"> pisemnej informacji o konieczności uzupełnienia/poprawienia.</w:t>
      </w:r>
    </w:p>
    <w:p w14:paraId="70EFAD83" w14:textId="3D16FAE1" w:rsidR="00E739A9" w:rsidRPr="00A77376" w:rsidRDefault="00054B3B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Uzupełnienia do </w:t>
      </w:r>
      <w:r w:rsidR="002D25C8" w:rsidRPr="00A77376">
        <w:rPr>
          <w:rFonts w:ascii="Arial" w:hAnsi="Arial" w:cs="Arial"/>
          <w:sz w:val="24"/>
          <w:szCs w:val="24"/>
        </w:rPr>
        <w:t xml:space="preserve"> wniosku</w:t>
      </w:r>
      <w:r w:rsidRPr="00A77376">
        <w:rPr>
          <w:rFonts w:ascii="Arial" w:hAnsi="Arial" w:cs="Arial"/>
          <w:sz w:val="24"/>
          <w:szCs w:val="24"/>
        </w:rPr>
        <w:t>,</w:t>
      </w:r>
      <w:r w:rsidR="002D25C8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o których mowa powyżej Kandydat/tka winien/na złożyć na zasadach określonych §4 ust 3-9 Regulaminu</w:t>
      </w:r>
    </w:p>
    <w:p w14:paraId="35E07BD8" w14:textId="35A366A6" w:rsidR="00E739A9" w:rsidRPr="00A77376" w:rsidRDefault="00D644DC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złożenie uzupełnień/ formal</w:t>
      </w:r>
      <w:r w:rsidR="006831E8" w:rsidRPr="00A77376">
        <w:rPr>
          <w:rFonts w:ascii="Arial" w:hAnsi="Arial" w:cs="Arial"/>
          <w:sz w:val="24"/>
          <w:szCs w:val="24"/>
        </w:rPr>
        <w:t>nych w wyznaczonym terminie oraz</w:t>
      </w:r>
      <w:r w:rsidR="007978DF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</w:t>
      </w:r>
      <w:r w:rsidR="007978DF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sposób wskazany przez Beneficjenta/Partnera Projektu skutkować będzie odrzuceniem </w:t>
      </w:r>
      <w:r w:rsidR="00772FD3" w:rsidRPr="00A77376">
        <w:rPr>
          <w:rFonts w:ascii="Arial" w:hAnsi="Arial" w:cs="Arial"/>
          <w:sz w:val="24"/>
          <w:szCs w:val="24"/>
        </w:rPr>
        <w:t>W</w:t>
      </w:r>
      <w:r w:rsidR="006D0A56" w:rsidRPr="00A77376">
        <w:rPr>
          <w:rFonts w:ascii="Arial" w:hAnsi="Arial" w:cs="Arial"/>
          <w:sz w:val="24"/>
          <w:szCs w:val="24"/>
        </w:rPr>
        <w:t>niosku</w:t>
      </w:r>
      <w:r w:rsidRPr="00A77376">
        <w:rPr>
          <w:rFonts w:ascii="Arial" w:hAnsi="Arial" w:cs="Arial"/>
          <w:sz w:val="24"/>
          <w:szCs w:val="24"/>
        </w:rPr>
        <w:t xml:space="preserve"> z przyczyn formalnych.</w:t>
      </w:r>
    </w:p>
    <w:p w14:paraId="31222E27" w14:textId="688896FD" w:rsidR="00E739A9" w:rsidRPr="00A77376" w:rsidRDefault="00E739A9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 odrzuceniu </w:t>
      </w:r>
      <w:r w:rsidR="00BD3582" w:rsidRPr="00A77376">
        <w:rPr>
          <w:rFonts w:ascii="Arial" w:hAnsi="Arial" w:cs="Arial"/>
          <w:sz w:val="24"/>
          <w:szCs w:val="24"/>
        </w:rPr>
        <w:t>Wniosku</w:t>
      </w:r>
      <w:r w:rsidRPr="00A77376">
        <w:rPr>
          <w:rFonts w:ascii="Arial" w:hAnsi="Arial" w:cs="Arial"/>
          <w:sz w:val="24"/>
          <w:szCs w:val="24"/>
        </w:rPr>
        <w:t xml:space="preserve"> z przyczyn formalnych Kandydat/tka zostanie poinformowany w formie pisemnej. </w:t>
      </w:r>
    </w:p>
    <w:p w14:paraId="543BF8C8" w14:textId="4BAD868E" w:rsidR="000F201B" w:rsidRPr="00A77376" w:rsidRDefault="007978DF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kum</w:t>
      </w:r>
      <w:r w:rsidR="000F201B" w:rsidRPr="00A77376">
        <w:rPr>
          <w:rFonts w:ascii="Arial" w:hAnsi="Arial" w:cs="Arial"/>
          <w:sz w:val="24"/>
          <w:szCs w:val="24"/>
        </w:rPr>
        <w:t>enty przesłane drogą elektroniczną wraz z wymaganymi załącznikami należy podpisać za pomocą podpisu elektronicznego.</w:t>
      </w:r>
    </w:p>
    <w:p w14:paraId="645F25E4" w14:textId="7EF20428" w:rsidR="00C64223" w:rsidRPr="00A77376" w:rsidRDefault="00C64223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niosek, podlega ocenie merytorycznej w oparciu o </w:t>
      </w:r>
      <w:r w:rsidR="00536556" w:rsidRPr="00A77376">
        <w:rPr>
          <w:rFonts w:ascii="Arial" w:hAnsi="Arial" w:cs="Arial"/>
          <w:i/>
          <w:sz w:val="24"/>
          <w:szCs w:val="24"/>
        </w:rPr>
        <w:t xml:space="preserve">Kartę oceny merytorycznej wniosku o przyznanie środków na podjęcie działalności gospodarczej </w:t>
      </w:r>
      <w:r w:rsidRPr="00A77376">
        <w:rPr>
          <w:rFonts w:ascii="Arial" w:hAnsi="Arial" w:cs="Arial"/>
          <w:sz w:val="24"/>
          <w:szCs w:val="24"/>
        </w:rPr>
        <w:t xml:space="preserve">(załącznik nr </w:t>
      </w:r>
      <w:r w:rsidR="00DC1A01" w:rsidRPr="00A77376">
        <w:rPr>
          <w:rFonts w:ascii="Arial" w:hAnsi="Arial" w:cs="Arial"/>
          <w:sz w:val="24"/>
          <w:szCs w:val="24"/>
        </w:rPr>
        <w:t>5</w:t>
      </w:r>
      <w:r w:rsidRPr="00A77376">
        <w:rPr>
          <w:rFonts w:ascii="Arial" w:hAnsi="Arial" w:cs="Arial"/>
          <w:sz w:val="24"/>
          <w:szCs w:val="24"/>
        </w:rPr>
        <w:t xml:space="preserve"> do niniejszego Regulaminu, w przypadku gdy Formularz oraz Wniosek uzyskał z oceny formalnej wynik POZYTYWNY.</w:t>
      </w:r>
    </w:p>
    <w:p w14:paraId="049FE49C" w14:textId="4DF490D9" w:rsidR="00F26B01" w:rsidRPr="00A77376" w:rsidRDefault="00BC0044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 xml:space="preserve">W trakcie oceny </w:t>
      </w:r>
      <w:r w:rsidR="004F5224" w:rsidRPr="00A77376">
        <w:rPr>
          <w:rFonts w:ascii="Arial" w:hAnsi="Arial" w:cs="Arial"/>
          <w:sz w:val="24"/>
          <w:szCs w:val="24"/>
        </w:rPr>
        <w:t xml:space="preserve">merytorycznej </w:t>
      </w:r>
      <w:r w:rsidR="00536556" w:rsidRPr="00A77376">
        <w:rPr>
          <w:rFonts w:ascii="Arial" w:hAnsi="Arial" w:cs="Arial"/>
          <w:sz w:val="24"/>
          <w:szCs w:val="24"/>
        </w:rPr>
        <w:t>w</w:t>
      </w:r>
      <w:r w:rsidR="004F5224" w:rsidRPr="00A77376">
        <w:rPr>
          <w:rFonts w:ascii="Arial" w:hAnsi="Arial" w:cs="Arial"/>
          <w:sz w:val="24"/>
          <w:szCs w:val="24"/>
        </w:rPr>
        <w:t xml:space="preserve">niosku </w:t>
      </w:r>
      <w:r w:rsidR="00F26B01" w:rsidRPr="00A77376">
        <w:rPr>
          <w:rFonts w:ascii="Arial" w:hAnsi="Arial" w:cs="Arial"/>
          <w:sz w:val="24"/>
          <w:szCs w:val="24"/>
        </w:rPr>
        <w:t xml:space="preserve">przyznawane będą </w:t>
      </w:r>
      <w:r w:rsidR="00971986" w:rsidRPr="00A77376">
        <w:rPr>
          <w:rFonts w:ascii="Arial" w:hAnsi="Arial" w:cs="Arial"/>
          <w:sz w:val="24"/>
          <w:szCs w:val="24"/>
        </w:rPr>
        <w:t>punkty</w:t>
      </w:r>
      <w:r w:rsidR="00A64834" w:rsidRPr="00A77376">
        <w:rPr>
          <w:rFonts w:ascii="Arial" w:hAnsi="Arial" w:cs="Arial"/>
          <w:sz w:val="24"/>
          <w:szCs w:val="24"/>
        </w:rPr>
        <w:t xml:space="preserve"> </w:t>
      </w:r>
      <w:r w:rsidR="005805D6" w:rsidRPr="00A77376">
        <w:rPr>
          <w:rFonts w:ascii="Arial" w:hAnsi="Arial" w:cs="Arial"/>
          <w:sz w:val="24"/>
          <w:szCs w:val="24"/>
        </w:rPr>
        <w:t>za o</w:t>
      </w:r>
      <w:r w:rsidR="00F26B01" w:rsidRPr="00A77376">
        <w:rPr>
          <w:rFonts w:ascii="Arial" w:hAnsi="Arial" w:cs="Arial"/>
          <w:sz w:val="24"/>
          <w:szCs w:val="24"/>
        </w:rPr>
        <w:t>p</w:t>
      </w:r>
      <w:r w:rsidR="00971986" w:rsidRPr="00A77376">
        <w:rPr>
          <w:rFonts w:ascii="Arial" w:hAnsi="Arial" w:cs="Arial"/>
          <w:sz w:val="24"/>
          <w:szCs w:val="24"/>
        </w:rPr>
        <w:t xml:space="preserve">is planowanego przedsięwzięcia </w:t>
      </w:r>
      <w:r w:rsidR="00F26B01" w:rsidRPr="00A77376">
        <w:rPr>
          <w:rFonts w:ascii="Arial" w:hAnsi="Arial" w:cs="Arial"/>
          <w:sz w:val="24"/>
          <w:szCs w:val="24"/>
        </w:rPr>
        <w:t>zawierający:</w:t>
      </w:r>
    </w:p>
    <w:p w14:paraId="0511F184" w14:textId="0C8344BD" w:rsidR="00F26B01" w:rsidRPr="00A77376" w:rsidRDefault="003E63F8" w:rsidP="00671372">
      <w:pPr>
        <w:pStyle w:val="Akapitzlist"/>
        <w:numPr>
          <w:ilvl w:val="0"/>
          <w:numId w:val="56"/>
        </w:numPr>
        <w:ind w:left="1701" w:hanging="28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tencjał, kwalifikacje i do</w:t>
      </w:r>
      <w:r w:rsidR="008806B5" w:rsidRPr="00A77376">
        <w:rPr>
          <w:rFonts w:ascii="Arial" w:hAnsi="Arial" w:cs="Arial"/>
          <w:sz w:val="24"/>
          <w:szCs w:val="24"/>
        </w:rPr>
        <w:t>świadczenie zawodowe związane z </w:t>
      </w:r>
      <w:r w:rsidRPr="00A77376">
        <w:rPr>
          <w:rFonts w:ascii="Arial" w:hAnsi="Arial" w:cs="Arial"/>
          <w:sz w:val="24"/>
          <w:szCs w:val="24"/>
        </w:rPr>
        <w:t xml:space="preserve">zamierzoną działalnością gospodarczą </w:t>
      </w:r>
      <w:r w:rsidR="00F26B01" w:rsidRPr="00A77376">
        <w:rPr>
          <w:rFonts w:ascii="Arial" w:hAnsi="Arial"/>
          <w:sz w:val="24"/>
        </w:rPr>
        <w:t xml:space="preserve">(max </w:t>
      </w:r>
      <w:r w:rsidR="000532B5" w:rsidRPr="00A77376">
        <w:rPr>
          <w:rFonts w:ascii="Arial" w:hAnsi="Arial"/>
          <w:sz w:val="24"/>
        </w:rPr>
        <w:t>9</w:t>
      </w:r>
      <w:r w:rsidR="00183647" w:rsidRPr="00A77376">
        <w:rPr>
          <w:rFonts w:ascii="Arial" w:hAnsi="Arial"/>
          <w:sz w:val="24"/>
        </w:rPr>
        <w:t xml:space="preserve"> pkt</w:t>
      </w:r>
      <w:r w:rsidR="00F26B01" w:rsidRPr="00A77376">
        <w:rPr>
          <w:rFonts w:ascii="Arial" w:hAnsi="Arial"/>
          <w:sz w:val="24"/>
        </w:rPr>
        <w:t>)</w:t>
      </w:r>
      <w:r w:rsidR="008806B5" w:rsidRPr="00A77376">
        <w:rPr>
          <w:rFonts w:ascii="Arial" w:hAnsi="Arial"/>
          <w:sz w:val="24"/>
        </w:rPr>
        <w:t>;</w:t>
      </w:r>
    </w:p>
    <w:p w14:paraId="1C6B1B50" w14:textId="4F46EDE8" w:rsidR="00F26B01" w:rsidRPr="00A77376" w:rsidRDefault="003E63F8" w:rsidP="00671372">
      <w:pPr>
        <w:pStyle w:val="Akapitzlist"/>
        <w:numPr>
          <w:ilvl w:val="0"/>
          <w:numId w:val="56"/>
        </w:numPr>
        <w:ind w:left="1701" w:hanging="28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mysł, opis planowanej działalności gospodarczej, zapotrzebowanie na lokalnym rynku pracy na działalność gospodarczą </w:t>
      </w:r>
      <w:r w:rsidR="00F26B01" w:rsidRPr="00A77376">
        <w:rPr>
          <w:rFonts w:ascii="Arial" w:hAnsi="Arial"/>
          <w:sz w:val="24"/>
        </w:rPr>
        <w:t xml:space="preserve">(max </w:t>
      </w:r>
      <w:r w:rsidR="00A82945" w:rsidRPr="00A77376">
        <w:rPr>
          <w:rFonts w:ascii="Arial" w:hAnsi="Arial"/>
          <w:sz w:val="24"/>
        </w:rPr>
        <w:t>1</w:t>
      </w:r>
      <w:r w:rsidR="005008FF" w:rsidRPr="00A77376">
        <w:rPr>
          <w:rFonts w:ascii="Arial" w:hAnsi="Arial"/>
          <w:sz w:val="24"/>
        </w:rPr>
        <w:t>0</w:t>
      </w:r>
      <w:r w:rsidR="00183647" w:rsidRPr="00A77376">
        <w:rPr>
          <w:rFonts w:ascii="Arial" w:hAnsi="Arial"/>
          <w:sz w:val="24"/>
        </w:rPr>
        <w:t xml:space="preserve"> </w:t>
      </w:r>
      <w:r w:rsidR="00F26B01" w:rsidRPr="00A77376">
        <w:rPr>
          <w:rFonts w:ascii="Arial" w:hAnsi="Arial"/>
          <w:sz w:val="24"/>
        </w:rPr>
        <w:t>p</w:t>
      </w:r>
      <w:r w:rsidR="00183647" w:rsidRPr="00A77376">
        <w:rPr>
          <w:rFonts w:ascii="Arial" w:hAnsi="Arial"/>
          <w:sz w:val="24"/>
        </w:rPr>
        <w:t>kt</w:t>
      </w:r>
      <w:r w:rsidR="00F26B01" w:rsidRPr="00A77376">
        <w:rPr>
          <w:rFonts w:ascii="Arial" w:hAnsi="Arial"/>
          <w:sz w:val="24"/>
        </w:rPr>
        <w:t>)</w:t>
      </w:r>
      <w:r w:rsidR="008806B5" w:rsidRPr="00A77376">
        <w:rPr>
          <w:rFonts w:ascii="Arial" w:hAnsi="Arial"/>
          <w:sz w:val="24"/>
        </w:rPr>
        <w:t>;</w:t>
      </w:r>
    </w:p>
    <w:p w14:paraId="5403950B" w14:textId="398C1FE5" w:rsidR="00F26B01" w:rsidRPr="00A77376" w:rsidRDefault="00CF18CB" w:rsidP="00671372">
      <w:pPr>
        <w:pStyle w:val="Akapitzlist"/>
        <w:numPr>
          <w:ilvl w:val="0"/>
          <w:numId w:val="56"/>
        </w:numPr>
        <w:ind w:left="1701" w:hanging="28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c</w:t>
      </w:r>
      <w:r w:rsidR="003E63F8" w:rsidRPr="00A77376">
        <w:rPr>
          <w:rFonts w:ascii="Arial" w:hAnsi="Arial" w:cs="Arial"/>
          <w:sz w:val="24"/>
          <w:szCs w:val="24"/>
        </w:rPr>
        <w:t>harakterystyka klientów</w:t>
      </w:r>
      <w:r w:rsidRPr="00A77376">
        <w:rPr>
          <w:rFonts w:ascii="Arial" w:hAnsi="Arial" w:cs="Arial"/>
          <w:sz w:val="24"/>
          <w:szCs w:val="24"/>
        </w:rPr>
        <w:t xml:space="preserve"> i </w:t>
      </w:r>
      <w:r w:rsidR="00183647" w:rsidRPr="00A77376">
        <w:rPr>
          <w:rFonts w:ascii="Arial" w:hAnsi="Arial" w:cs="Arial"/>
          <w:sz w:val="24"/>
          <w:szCs w:val="24"/>
        </w:rPr>
        <w:t>konkurencji (</w:t>
      </w:r>
      <w:r w:rsidR="00183647" w:rsidRPr="00A77376">
        <w:rPr>
          <w:rFonts w:ascii="Arial" w:hAnsi="Arial"/>
          <w:sz w:val="24"/>
        </w:rPr>
        <w:t>max 4 pkt</w:t>
      </w:r>
      <w:r w:rsidR="003E63F8" w:rsidRPr="00A77376">
        <w:rPr>
          <w:rFonts w:ascii="Arial" w:hAnsi="Arial"/>
          <w:sz w:val="24"/>
        </w:rPr>
        <w:t>)</w:t>
      </w:r>
      <w:r w:rsidR="008806B5" w:rsidRPr="00A77376">
        <w:rPr>
          <w:rFonts w:ascii="Arial" w:hAnsi="Arial"/>
          <w:sz w:val="24"/>
        </w:rPr>
        <w:t>;</w:t>
      </w:r>
      <w:r w:rsidR="00F26B01" w:rsidRPr="00A77376">
        <w:rPr>
          <w:rFonts w:ascii="Arial" w:hAnsi="Arial"/>
          <w:sz w:val="24"/>
        </w:rPr>
        <w:t xml:space="preserve">  </w:t>
      </w:r>
    </w:p>
    <w:p w14:paraId="28799DB1" w14:textId="6478EEEC" w:rsidR="00F26B01" w:rsidRPr="00A77376" w:rsidRDefault="00CF18CB" w:rsidP="00671372">
      <w:pPr>
        <w:pStyle w:val="Akapitzlist"/>
        <w:numPr>
          <w:ilvl w:val="0"/>
          <w:numId w:val="56"/>
        </w:numPr>
        <w:ind w:left="1701" w:hanging="284"/>
        <w:rPr>
          <w:rFonts w:ascii="Arial" w:hAnsi="Arial"/>
          <w:sz w:val="24"/>
        </w:rPr>
      </w:pPr>
      <w:r w:rsidRPr="00A77376">
        <w:rPr>
          <w:rFonts w:ascii="Arial" w:hAnsi="Arial" w:cs="Arial"/>
          <w:sz w:val="24"/>
          <w:szCs w:val="24"/>
        </w:rPr>
        <w:t>z</w:t>
      </w:r>
      <w:r w:rsidR="003E63F8" w:rsidRPr="00A77376">
        <w:rPr>
          <w:rFonts w:ascii="Arial" w:hAnsi="Arial" w:cs="Arial"/>
          <w:sz w:val="24"/>
          <w:szCs w:val="24"/>
        </w:rPr>
        <w:t>akres planowanej inwestycji – plan finansowy przedsięwzięcia weryfikacja specyfikacji zakupów pod kątem pr</w:t>
      </w:r>
      <w:r w:rsidR="008806B5" w:rsidRPr="00A77376">
        <w:rPr>
          <w:rFonts w:ascii="Arial" w:hAnsi="Arial" w:cs="Arial"/>
          <w:sz w:val="24"/>
          <w:szCs w:val="24"/>
        </w:rPr>
        <w:t>zeznaczenia i </w:t>
      </w:r>
      <w:r w:rsidR="00183647" w:rsidRPr="00A77376">
        <w:rPr>
          <w:rFonts w:ascii="Arial" w:hAnsi="Arial" w:cs="Arial"/>
          <w:sz w:val="24"/>
          <w:szCs w:val="24"/>
        </w:rPr>
        <w:t xml:space="preserve">celowości </w:t>
      </w:r>
      <w:r w:rsidR="00183647" w:rsidRPr="00A77376">
        <w:rPr>
          <w:rFonts w:ascii="Arial" w:hAnsi="Arial"/>
          <w:sz w:val="24"/>
        </w:rPr>
        <w:t>zakupów</w:t>
      </w:r>
      <w:r w:rsidR="003E63F8" w:rsidRPr="00A77376">
        <w:rPr>
          <w:rFonts w:ascii="Arial" w:hAnsi="Arial"/>
          <w:sz w:val="24"/>
        </w:rPr>
        <w:t xml:space="preserve"> </w:t>
      </w:r>
      <w:r w:rsidR="00F26B01" w:rsidRPr="00A77376">
        <w:rPr>
          <w:rFonts w:ascii="Arial" w:hAnsi="Arial"/>
          <w:sz w:val="24"/>
        </w:rPr>
        <w:t xml:space="preserve">(max </w:t>
      </w:r>
      <w:r w:rsidR="005008FF" w:rsidRPr="00A77376">
        <w:rPr>
          <w:rFonts w:ascii="Arial" w:hAnsi="Arial"/>
          <w:sz w:val="24"/>
        </w:rPr>
        <w:t>9</w:t>
      </w:r>
      <w:r w:rsidR="00183647" w:rsidRPr="00A77376">
        <w:rPr>
          <w:rFonts w:ascii="Arial" w:hAnsi="Arial"/>
          <w:sz w:val="24"/>
        </w:rPr>
        <w:t xml:space="preserve"> pkt</w:t>
      </w:r>
      <w:r w:rsidR="00F26B01" w:rsidRPr="00A77376">
        <w:rPr>
          <w:rFonts w:ascii="Arial" w:hAnsi="Arial"/>
          <w:sz w:val="24"/>
        </w:rPr>
        <w:t>)</w:t>
      </w:r>
      <w:r w:rsidR="00BC0044" w:rsidRPr="00A77376">
        <w:rPr>
          <w:rFonts w:ascii="Arial" w:hAnsi="Arial"/>
          <w:sz w:val="24"/>
        </w:rPr>
        <w:t>;</w:t>
      </w:r>
    </w:p>
    <w:p w14:paraId="5CA348D8" w14:textId="34BE19AD" w:rsidR="00F26B01" w:rsidRPr="00A77376" w:rsidRDefault="003E63F8" w:rsidP="00671372">
      <w:pPr>
        <w:pStyle w:val="Akapitzlist"/>
        <w:numPr>
          <w:ilvl w:val="0"/>
          <w:numId w:val="56"/>
        </w:numPr>
        <w:ind w:left="1701" w:hanging="28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analiza finansowa przedsięwzięcia </w:t>
      </w:r>
      <w:r w:rsidR="00F26B01" w:rsidRPr="00A77376">
        <w:rPr>
          <w:rFonts w:ascii="Arial" w:hAnsi="Arial"/>
          <w:sz w:val="24"/>
        </w:rPr>
        <w:t>(max 4</w:t>
      </w:r>
      <w:r w:rsidR="00183647" w:rsidRPr="00A77376">
        <w:rPr>
          <w:rFonts w:ascii="Arial" w:hAnsi="Arial"/>
          <w:sz w:val="24"/>
        </w:rPr>
        <w:t xml:space="preserve"> pkt</w:t>
      </w:r>
      <w:r w:rsidR="00F26B01" w:rsidRPr="00A77376">
        <w:rPr>
          <w:rFonts w:ascii="Arial" w:hAnsi="Arial"/>
          <w:sz w:val="24"/>
        </w:rPr>
        <w:t>)</w:t>
      </w:r>
      <w:r w:rsidR="008806B5" w:rsidRPr="00A77376">
        <w:rPr>
          <w:rFonts w:ascii="Arial" w:hAnsi="Arial"/>
          <w:sz w:val="24"/>
        </w:rPr>
        <w:t>;</w:t>
      </w:r>
    </w:p>
    <w:p w14:paraId="099C8764" w14:textId="6F21C6DA" w:rsidR="003E63F8" w:rsidRPr="00A77376" w:rsidRDefault="00CF18CB" w:rsidP="00671372">
      <w:pPr>
        <w:pStyle w:val="Akapitzlist"/>
        <w:numPr>
          <w:ilvl w:val="0"/>
          <w:numId w:val="56"/>
        </w:numPr>
        <w:ind w:left="1701" w:hanging="28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</w:t>
      </w:r>
      <w:r w:rsidR="003E63F8" w:rsidRPr="00A77376">
        <w:rPr>
          <w:rFonts w:ascii="Arial" w:hAnsi="Arial" w:cs="Arial"/>
          <w:sz w:val="24"/>
          <w:szCs w:val="24"/>
        </w:rPr>
        <w:t>asoby konieczne do uruchomienia</w:t>
      </w:r>
      <w:r w:rsidR="008806B5" w:rsidRPr="00A77376">
        <w:rPr>
          <w:rFonts w:ascii="Arial" w:hAnsi="Arial" w:cs="Arial"/>
          <w:sz w:val="24"/>
          <w:szCs w:val="24"/>
        </w:rPr>
        <w:t xml:space="preserve"> działalności gospodarczej oraz </w:t>
      </w:r>
      <w:r w:rsidR="003E63F8" w:rsidRPr="00A77376">
        <w:rPr>
          <w:rFonts w:ascii="Arial" w:hAnsi="Arial" w:cs="Arial"/>
          <w:sz w:val="24"/>
          <w:szCs w:val="24"/>
        </w:rPr>
        <w:t xml:space="preserve">stopień przygotowania inwestycji do realizacji np. wynajęto lokal, zawarto umowy wstępne z podwykonawcami lub odbiorcami </w:t>
      </w:r>
      <w:r w:rsidR="003E63F8" w:rsidRPr="00A77376">
        <w:rPr>
          <w:rFonts w:ascii="Arial" w:hAnsi="Arial"/>
          <w:sz w:val="24"/>
        </w:rPr>
        <w:t xml:space="preserve">(max </w:t>
      </w:r>
      <w:r w:rsidR="00A77E4F" w:rsidRPr="00A77376">
        <w:rPr>
          <w:rFonts w:ascii="Arial" w:hAnsi="Arial"/>
          <w:sz w:val="24"/>
        </w:rPr>
        <w:t>4</w:t>
      </w:r>
      <w:r w:rsidR="00183647" w:rsidRPr="00A77376">
        <w:rPr>
          <w:rFonts w:ascii="Arial" w:hAnsi="Arial"/>
          <w:sz w:val="24"/>
        </w:rPr>
        <w:t xml:space="preserve"> pkt</w:t>
      </w:r>
      <w:r w:rsidR="003E63F8" w:rsidRPr="00A77376">
        <w:rPr>
          <w:rFonts w:ascii="Arial" w:hAnsi="Arial"/>
          <w:sz w:val="24"/>
        </w:rPr>
        <w:t>)</w:t>
      </w:r>
      <w:r w:rsidR="00971986" w:rsidRPr="00A77376">
        <w:rPr>
          <w:rFonts w:ascii="Arial" w:hAnsi="Arial"/>
          <w:sz w:val="24"/>
        </w:rPr>
        <w:t>.</w:t>
      </w:r>
    </w:p>
    <w:p w14:paraId="3DDD891F" w14:textId="152D5461" w:rsidR="00954F8F" w:rsidRPr="00A77376" w:rsidRDefault="00BC0044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 </w:t>
      </w:r>
      <w:r w:rsidR="00954F8F" w:rsidRPr="00A77376">
        <w:rPr>
          <w:rFonts w:ascii="Arial" w:hAnsi="Arial" w:cs="Arial"/>
          <w:sz w:val="24"/>
          <w:szCs w:val="24"/>
        </w:rPr>
        <w:t xml:space="preserve">Ocena </w:t>
      </w:r>
      <w:r w:rsidR="00625502" w:rsidRPr="00A77376">
        <w:rPr>
          <w:rFonts w:ascii="Arial" w:hAnsi="Arial" w:cs="Arial"/>
          <w:sz w:val="24"/>
          <w:szCs w:val="24"/>
        </w:rPr>
        <w:t xml:space="preserve">merytoryczna </w:t>
      </w:r>
      <w:r w:rsidR="00536556" w:rsidRPr="00A77376">
        <w:rPr>
          <w:rFonts w:ascii="Arial" w:hAnsi="Arial" w:cs="Arial"/>
          <w:sz w:val="24"/>
          <w:szCs w:val="24"/>
        </w:rPr>
        <w:t>w</w:t>
      </w:r>
      <w:r w:rsidR="00954F8F" w:rsidRPr="00A77376">
        <w:rPr>
          <w:rFonts w:ascii="Arial" w:hAnsi="Arial" w:cs="Arial"/>
          <w:sz w:val="24"/>
          <w:szCs w:val="24"/>
        </w:rPr>
        <w:t>niosk</w:t>
      </w:r>
      <w:r w:rsidR="00772FD3" w:rsidRPr="00A77376">
        <w:rPr>
          <w:rFonts w:ascii="Arial" w:hAnsi="Arial" w:cs="Arial"/>
          <w:sz w:val="24"/>
          <w:szCs w:val="24"/>
        </w:rPr>
        <w:t>u</w:t>
      </w:r>
      <w:r w:rsidR="00954F8F" w:rsidRPr="00A77376">
        <w:rPr>
          <w:rFonts w:ascii="Arial" w:hAnsi="Arial" w:cs="Arial"/>
          <w:sz w:val="24"/>
          <w:szCs w:val="24"/>
        </w:rPr>
        <w:t xml:space="preserve"> w każdej podlegającej ocenie</w:t>
      </w:r>
      <w:r w:rsidR="009F5F60" w:rsidRPr="00A77376">
        <w:rPr>
          <w:rFonts w:ascii="Arial" w:hAnsi="Arial" w:cs="Arial"/>
          <w:sz w:val="24"/>
          <w:szCs w:val="24"/>
        </w:rPr>
        <w:t xml:space="preserve"> części przedstawiana jest w </w:t>
      </w:r>
      <w:r w:rsidR="00954F8F" w:rsidRPr="00A77376">
        <w:rPr>
          <w:rFonts w:ascii="Arial" w:hAnsi="Arial" w:cs="Arial"/>
          <w:sz w:val="24"/>
          <w:szCs w:val="24"/>
        </w:rPr>
        <w:t>postaci liczb całkowitych (bez części ułamkowych).</w:t>
      </w:r>
    </w:p>
    <w:p w14:paraId="7A0ACACD" w14:textId="456C96C3" w:rsidR="00971986" w:rsidRPr="00A77376" w:rsidRDefault="00BC0044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 Maksy</w:t>
      </w:r>
      <w:r w:rsidR="00971986" w:rsidRPr="00A77376">
        <w:rPr>
          <w:rFonts w:ascii="Arial" w:hAnsi="Arial" w:cs="Arial"/>
          <w:sz w:val="24"/>
          <w:szCs w:val="24"/>
        </w:rPr>
        <w:t xml:space="preserve">malna możliwa do uzyskania liczba punków </w:t>
      </w:r>
      <w:r w:rsidR="000F201B" w:rsidRPr="00A77376">
        <w:rPr>
          <w:rFonts w:ascii="Arial" w:hAnsi="Arial" w:cs="Arial"/>
          <w:sz w:val="24"/>
          <w:szCs w:val="24"/>
        </w:rPr>
        <w:t xml:space="preserve">za Wniosek </w:t>
      </w:r>
      <w:r w:rsidR="00971986" w:rsidRPr="00A77376">
        <w:rPr>
          <w:rFonts w:ascii="Arial" w:hAnsi="Arial"/>
          <w:sz w:val="24"/>
        </w:rPr>
        <w:t>wynosi 40</w:t>
      </w:r>
      <w:r w:rsidR="004F5224" w:rsidRPr="00A77376">
        <w:rPr>
          <w:rFonts w:ascii="Arial" w:hAnsi="Arial"/>
          <w:sz w:val="24"/>
        </w:rPr>
        <w:t xml:space="preserve"> </w:t>
      </w:r>
      <w:r w:rsidR="004F5224" w:rsidRPr="00A77376">
        <w:rPr>
          <w:rFonts w:ascii="Arial" w:hAnsi="Arial" w:cs="Arial"/>
          <w:sz w:val="24"/>
          <w:szCs w:val="24"/>
        </w:rPr>
        <w:t>(bez punktów dodatkowych, o których mowa w § 3 ust. 2)</w:t>
      </w:r>
      <w:r w:rsidR="0034537E" w:rsidRPr="00A77376">
        <w:rPr>
          <w:rFonts w:ascii="Arial" w:hAnsi="Arial" w:cs="Arial"/>
          <w:sz w:val="24"/>
          <w:szCs w:val="24"/>
        </w:rPr>
        <w:t>.</w:t>
      </w:r>
    </w:p>
    <w:p w14:paraId="25A2FEC4" w14:textId="00B9F45D" w:rsidR="00625502" w:rsidRPr="00A77376" w:rsidRDefault="00BC0044" w:rsidP="00671372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 Ocenę</w:t>
      </w:r>
      <w:r w:rsidR="00625502" w:rsidRPr="00A77376">
        <w:rPr>
          <w:rFonts w:ascii="Arial" w:hAnsi="Arial" w:cs="Arial"/>
          <w:sz w:val="24"/>
          <w:szCs w:val="24"/>
        </w:rPr>
        <w:t xml:space="preserve"> pozytywną (w wyniku prowadzonej oceny merytorycznej) otrzymają Wnioski, które uzyskają min. 60% możliwych do zdobycia punktów tj. min. </w:t>
      </w:r>
      <w:r w:rsidR="00625502" w:rsidRPr="00A77376">
        <w:rPr>
          <w:rFonts w:ascii="Arial" w:hAnsi="Arial"/>
          <w:sz w:val="24"/>
        </w:rPr>
        <w:t>24 punkty</w:t>
      </w:r>
      <w:r w:rsidR="00625502" w:rsidRPr="00A77376">
        <w:rPr>
          <w:rFonts w:ascii="Arial" w:hAnsi="Arial" w:cs="Arial"/>
          <w:sz w:val="24"/>
          <w:szCs w:val="24"/>
        </w:rPr>
        <w:t>.</w:t>
      </w:r>
    </w:p>
    <w:p w14:paraId="70A43D15" w14:textId="2A3877B3" w:rsidR="003D210E" w:rsidRPr="00A77376" w:rsidRDefault="00BC0044" w:rsidP="00B270FF">
      <w:pPr>
        <w:pStyle w:val="Akapitzlist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lastRenderedPageBreak/>
        <w:t xml:space="preserve"> </w:t>
      </w:r>
      <w:r w:rsidR="00625502" w:rsidRPr="00A77376">
        <w:rPr>
          <w:rFonts w:ascii="Arial" w:hAnsi="Arial" w:cs="Arial"/>
          <w:sz w:val="24"/>
          <w:szCs w:val="24"/>
        </w:rPr>
        <w:t>Jeżeli Kandydat/ka uzyska dodatkowo punkty</w:t>
      </w:r>
      <w:r w:rsidRPr="00A77376">
        <w:rPr>
          <w:rFonts w:ascii="Arial" w:hAnsi="Arial" w:cs="Arial"/>
          <w:sz w:val="24"/>
          <w:szCs w:val="24"/>
        </w:rPr>
        <w:t>,</w:t>
      </w:r>
      <w:r w:rsidR="00625502" w:rsidRPr="00A77376">
        <w:rPr>
          <w:rFonts w:ascii="Arial" w:hAnsi="Arial" w:cs="Arial"/>
          <w:sz w:val="24"/>
          <w:szCs w:val="24"/>
        </w:rPr>
        <w:t xml:space="preserve"> o których mowa w §3 ust. 2 to maksymalna</w:t>
      </w:r>
      <w:r w:rsidR="00625502" w:rsidRPr="00A77376">
        <w:rPr>
          <w:rFonts w:ascii="Arial" w:hAnsi="Arial" w:cs="Arial"/>
          <w:b/>
          <w:sz w:val="24"/>
          <w:szCs w:val="24"/>
        </w:rPr>
        <w:t xml:space="preserve"> </w:t>
      </w:r>
      <w:r w:rsidR="00625502" w:rsidRPr="00A77376">
        <w:rPr>
          <w:rFonts w:ascii="Arial" w:hAnsi="Arial" w:cs="Arial"/>
          <w:sz w:val="24"/>
          <w:szCs w:val="24"/>
        </w:rPr>
        <w:t xml:space="preserve">możliwa do uzyskania liczba punków za </w:t>
      </w:r>
      <w:r w:rsidR="00D45809" w:rsidRPr="00A77376">
        <w:rPr>
          <w:rFonts w:ascii="Arial" w:hAnsi="Arial" w:cs="Arial"/>
          <w:sz w:val="24"/>
          <w:szCs w:val="24"/>
        </w:rPr>
        <w:t xml:space="preserve">ocenę dokumentów rekrutacyjnych </w:t>
      </w:r>
      <w:r w:rsidR="00625502" w:rsidRPr="00A77376">
        <w:rPr>
          <w:rFonts w:ascii="Arial" w:hAnsi="Arial" w:cs="Arial"/>
          <w:sz w:val="24"/>
          <w:szCs w:val="24"/>
        </w:rPr>
        <w:t xml:space="preserve">wynosi </w:t>
      </w:r>
      <w:r w:rsidR="00625502" w:rsidRPr="00A77376">
        <w:rPr>
          <w:rFonts w:ascii="Arial" w:hAnsi="Arial" w:cs="Arial"/>
          <w:b/>
          <w:sz w:val="24"/>
          <w:szCs w:val="24"/>
        </w:rPr>
        <w:t>48.</w:t>
      </w:r>
    </w:p>
    <w:p w14:paraId="54166623" w14:textId="7A37FCCD" w:rsidR="001C5FD5" w:rsidRPr="00A77376" w:rsidRDefault="001C5FD5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Sam fakt złożenia dokumentów rekrutacyjnych nie gwarantuje przyznania jednorazowo środków na podjęcie działalności gospodarczej.</w:t>
      </w:r>
    </w:p>
    <w:p w14:paraId="14C33A5E" w14:textId="382EFDF7" w:rsidR="001C5FD5" w:rsidRPr="00A77376" w:rsidRDefault="001C5FD5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łożone dokumenty rekrutacyjne nie podlegają zwrotowi.</w:t>
      </w:r>
    </w:p>
    <w:p w14:paraId="2027D2D1" w14:textId="4376B3E8" w:rsidR="001C5FD5" w:rsidRPr="00A77376" w:rsidRDefault="001C5FD5" w:rsidP="00671372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 wyniku oceny dokumentów rekrutacyjnych Kandydat/tka zostanie poinformowany w formie pisemnej. </w:t>
      </w:r>
    </w:p>
    <w:p w14:paraId="4D82E516" w14:textId="3BE0A38C" w:rsidR="001C5FD5" w:rsidRPr="00A77376" w:rsidRDefault="001C5FD5" w:rsidP="00671372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ynik oceny dokumentów rekrutacyjnych jest ostateczny i nie podlega procedurze odwoławczej.</w:t>
      </w:r>
    </w:p>
    <w:p w14:paraId="137D0694" w14:textId="5FCE1447" w:rsidR="00E37276" w:rsidRPr="00A77376" w:rsidRDefault="00D72297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Ostatecznie </w:t>
      </w:r>
      <w:r w:rsidR="00FC3CB5" w:rsidRPr="00A77376">
        <w:rPr>
          <w:rFonts w:ascii="Arial" w:eastAsia="Times New Roman" w:hAnsi="Arial" w:cs="Arial"/>
          <w:sz w:val="24"/>
          <w:szCs w:val="24"/>
        </w:rPr>
        <w:t>zakwalifikowan</w:t>
      </w:r>
      <w:r w:rsidR="00BC0044" w:rsidRPr="00A77376">
        <w:rPr>
          <w:rFonts w:ascii="Arial" w:eastAsia="Times New Roman" w:hAnsi="Arial" w:cs="Arial"/>
          <w:sz w:val="24"/>
          <w:szCs w:val="24"/>
        </w:rPr>
        <w:t>e</w:t>
      </w:r>
      <w:r w:rsidR="00FC3CB5" w:rsidRPr="00A77376">
        <w:rPr>
          <w:rFonts w:ascii="Arial" w:eastAsia="Times New Roman" w:hAnsi="Arial" w:cs="Arial"/>
          <w:sz w:val="24"/>
          <w:szCs w:val="24"/>
        </w:rPr>
        <w:t xml:space="preserve"> do </w:t>
      </w:r>
      <w:r w:rsidR="00AE45D2" w:rsidRPr="00A77376">
        <w:rPr>
          <w:rFonts w:ascii="Arial" w:eastAsia="Times New Roman" w:hAnsi="Arial" w:cs="Arial"/>
          <w:sz w:val="24"/>
          <w:szCs w:val="24"/>
        </w:rPr>
        <w:t>P</w:t>
      </w:r>
      <w:r w:rsidR="00FC3CB5" w:rsidRPr="00A77376">
        <w:rPr>
          <w:rFonts w:ascii="Arial" w:eastAsia="Times New Roman" w:hAnsi="Arial" w:cs="Arial"/>
          <w:sz w:val="24"/>
          <w:szCs w:val="24"/>
        </w:rPr>
        <w:t>rojektu</w:t>
      </w:r>
      <w:r w:rsidR="00F26B01" w:rsidRPr="00A77376">
        <w:rPr>
          <w:rFonts w:ascii="Arial" w:eastAsia="Times New Roman" w:hAnsi="Arial" w:cs="Arial"/>
          <w:sz w:val="24"/>
          <w:szCs w:val="24"/>
        </w:rPr>
        <w:t xml:space="preserve"> zostaną osoby, które</w:t>
      </w:r>
      <w:r w:rsidR="00566230" w:rsidRPr="00A77376">
        <w:rPr>
          <w:rFonts w:ascii="Arial" w:eastAsia="Times New Roman" w:hAnsi="Arial" w:cs="Arial"/>
          <w:sz w:val="24"/>
          <w:szCs w:val="24"/>
        </w:rPr>
        <w:t xml:space="preserve"> otrzymają pozytywny wynik z </w:t>
      </w:r>
      <w:r w:rsidR="004F5224" w:rsidRPr="00A77376">
        <w:rPr>
          <w:rFonts w:ascii="Arial" w:eastAsia="Times New Roman" w:hAnsi="Arial" w:cs="Arial"/>
          <w:sz w:val="24"/>
          <w:szCs w:val="24"/>
        </w:rPr>
        <w:t xml:space="preserve">formalnej oceny </w:t>
      </w:r>
      <w:r w:rsidR="00566230" w:rsidRPr="00A77376">
        <w:rPr>
          <w:rFonts w:ascii="Arial" w:eastAsia="Times New Roman" w:hAnsi="Arial" w:cs="Arial"/>
          <w:sz w:val="24"/>
          <w:szCs w:val="24"/>
        </w:rPr>
        <w:t xml:space="preserve">Formularza </w:t>
      </w:r>
      <w:r w:rsidR="00C64223" w:rsidRPr="00A77376">
        <w:rPr>
          <w:rFonts w:ascii="Arial" w:eastAsia="Times New Roman" w:hAnsi="Arial" w:cs="Arial"/>
          <w:sz w:val="24"/>
          <w:szCs w:val="24"/>
        </w:rPr>
        <w:t>oraz W</w:t>
      </w:r>
      <w:r w:rsidR="004F5224" w:rsidRPr="00A77376">
        <w:rPr>
          <w:rFonts w:ascii="Arial" w:eastAsia="Times New Roman" w:hAnsi="Arial" w:cs="Arial"/>
          <w:sz w:val="24"/>
          <w:szCs w:val="24"/>
        </w:rPr>
        <w:t>niosku, a także</w:t>
      </w:r>
      <w:r w:rsidR="00F26B01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1F1EB6" w:rsidRPr="00A77376">
        <w:rPr>
          <w:rFonts w:ascii="Arial" w:eastAsia="Times New Roman" w:hAnsi="Arial" w:cs="Arial"/>
          <w:sz w:val="24"/>
          <w:szCs w:val="24"/>
        </w:rPr>
        <w:t xml:space="preserve">uzyskają </w:t>
      </w:r>
      <w:r w:rsidR="00566230" w:rsidRPr="00A77376">
        <w:rPr>
          <w:rFonts w:ascii="Arial" w:eastAsia="Times New Roman" w:hAnsi="Arial" w:cs="Arial"/>
          <w:sz w:val="24"/>
          <w:szCs w:val="24"/>
        </w:rPr>
        <w:t xml:space="preserve">min. 60% możliwych do zdobycia punktów </w:t>
      </w:r>
      <w:r w:rsidR="00F26B01" w:rsidRPr="00A77376">
        <w:rPr>
          <w:rFonts w:ascii="Arial" w:eastAsia="Times New Roman" w:hAnsi="Arial" w:cs="Arial"/>
          <w:sz w:val="24"/>
          <w:szCs w:val="24"/>
        </w:rPr>
        <w:t>z</w:t>
      </w:r>
      <w:r w:rsidR="00D31121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421997" w:rsidRPr="00A77376">
        <w:rPr>
          <w:rFonts w:ascii="Arial" w:eastAsia="Times New Roman" w:hAnsi="Arial" w:cs="Arial"/>
          <w:sz w:val="24"/>
          <w:szCs w:val="24"/>
        </w:rPr>
        <w:t xml:space="preserve">oceny merytorycznej </w:t>
      </w:r>
      <w:r w:rsidR="00A61D38" w:rsidRPr="00A77376">
        <w:rPr>
          <w:rFonts w:ascii="Arial" w:eastAsia="Times New Roman" w:hAnsi="Arial" w:cs="Arial"/>
          <w:sz w:val="24"/>
          <w:szCs w:val="24"/>
        </w:rPr>
        <w:t>W</w:t>
      </w:r>
      <w:r w:rsidR="00D31121" w:rsidRPr="00A77376">
        <w:rPr>
          <w:rFonts w:ascii="Arial" w:eastAsia="Times New Roman" w:hAnsi="Arial" w:cs="Arial"/>
          <w:sz w:val="24"/>
          <w:szCs w:val="24"/>
        </w:rPr>
        <w:t>niosku</w:t>
      </w:r>
      <w:r w:rsidR="00F26B01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5B549B" w:rsidRPr="00A77376">
        <w:rPr>
          <w:rFonts w:ascii="Arial" w:eastAsia="Times New Roman" w:hAnsi="Arial" w:cs="Arial"/>
          <w:sz w:val="24"/>
          <w:szCs w:val="24"/>
        </w:rPr>
        <w:t>tj. min. 24 p</w:t>
      </w:r>
      <w:r w:rsidR="0070493F" w:rsidRPr="00A77376">
        <w:rPr>
          <w:rFonts w:ascii="Arial" w:eastAsia="Times New Roman" w:hAnsi="Arial" w:cs="Arial"/>
          <w:sz w:val="24"/>
          <w:szCs w:val="24"/>
        </w:rPr>
        <w:t>unkty</w:t>
      </w:r>
      <w:r w:rsidR="00BC0044" w:rsidRPr="00A77376">
        <w:rPr>
          <w:rFonts w:ascii="Arial" w:eastAsia="Times New Roman" w:hAnsi="Arial" w:cs="Arial"/>
          <w:sz w:val="24"/>
          <w:szCs w:val="24"/>
        </w:rPr>
        <w:t>.</w:t>
      </w:r>
      <w:r w:rsidR="00F733FF" w:rsidRPr="00A7737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EA529C" w14:textId="2F7F2CBB" w:rsidR="005B549B" w:rsidRPr="00A77376" w:rsidRDefault="005B549B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 ocenie </w:t>
      </w:r>
      <w:r w:rsidR="004F5224" w:rsidRPr="00A77376">
        <w:rPr>
          <w:rFonts w:ascii="Arial" w:eastAsia="Times New Roman" w:hAnsi="Arial" w:cs="Arial"/>
          <w:sz w:val="24"/>
          <w:szCs w:val="24"/>
        </w:rPr>
        <w:t xml:space="preserve">formalnej </w:t>
      </w:r>
      <w:r w:rsidR="001F1EB6" w:rsidRPr="00A77376">
        <w:rPr>
          <w:rFonts w:ascii="Arial" w:eastAsia="Times New Roman" w:hAnsi="Arial" w:cs="Arial"/>
          <w:sz w:val="24"/>
          <w:szCs w:val="24"/>
        </w:rPr>
        <w:t xml:space="preserve">Formularzy i </w:t>
      </w:r>
      <w:r w:rsidRPr="00A77376">
        <w:rPr>
          <w:rFonts w:ascii="Arial" w:eastAsia="Times New Roman" w:hAnsi="Arial" w:cs="Arial"/>
          <w:sz w:val="24"/>
          <w:szCs w:val="24"/>
        </w:rPr>
        <w:t>Wniosków</w:t>
      </w:r>
      <w:r w:rsidR="004F5224" w:rsidRPr="00A77376">
        <w:rPr>
          <w:rFonts w:ascii="Arial" w:eastAsia="Times New Roman" w:hAnsi="Arial" w:cs="Arial"/>
          <w:sz w:val="24"/>
          <w:szCs w:val="24"/>
        </w:rPr>
        <w:t xml:space="preserve">, a także merytorycznej Wniosków </w:t>
      </w:r>
      <w:r w:rsidRPr="00A77376">
        <w:rPr>
          <w:rFonts w:ascii="Arial" w:eastAsia="Times New Roman" w:hAnsi="Arial" w:cs="Arial"/>
          <w:sz w:val="24"/>
          <w:szCs w:val="24"/>
        </w:rPr>
        <w:t>sporządzone zostaną</w:t>
      </w:r>
      <w:r w:rsidR="0021465F" w:rsidRPr="00A77376">
        <w:rPr>
          <w:rFonts w:ascii="Arial" w:eastAsia="Times New Roman" w:hAnsi="Arial" w:cs="Arial"/>
          <w:sz w:val="24"/>
          <w:szCs w:val="24"/>
        </w:rPr>
        <w:t>:</w:t>
      </w:r>
      <w:r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913E2C" w:rsidRPr="00A77376">
        <w:rPr>
          <w:rFonts w:ascii="Arial" w:eastAsia="Times New Roman" w:hAnsi="Arial" w:cs="Arial"/>
          <w:sz w:val="24"/>
          <w:szCs w:val="24"/>
        </w:rPr>
        <w:t>l</w:t>
      </w:r>
      <w:r w:rsidR="00F26B01" w:rsidRPr="00A77376">
        <w:rPr>
          <w:rFonts w:ascii="Arial" w:eastAsia="Times New Roman" w:hAnsi="Arial" w:cs="Arial"/>
          <w:sz w:val="24"/>
          <w:szCs w:val="24"/>
        </w:rPr>
        <w:t>ist</w:t>
      </w:r>
      <w:r w:rsidR="0021465F" w:rsidRPr="00A77376">
        <w:rPr>
          <w:rFonts w:ascii="Arial" w:eastAsia="Times New Roman" w:hAnsi="Arial" w:cs="Arial"/>
          <w:sz w:val="24"/>
          <w:szCs w:val="24"/>
        </w:rPr>
        <w:t>a</w:t>
      </w:r>
      <w:r w:rsidR="00492997" w:rsidRPr="00A77376">
        <w:rPr>
          <w:rFonts w:ascii="Arial" w:eastAsia="Times New Roman" w:hAnsi="Arial" w:cs="Arial"/>
          <w:sz w:val="24"/>
          <w:szCs w:val="24"/>
        </w:rPr>
        <w:t xml:space="preserve"> osób</w:t>
      </w:r>
      <w:r w:rsidR="00E1363E" w:rsidRPr="00A77376">
        <w:rPr>
          <w:rFonts w:ascii="Arial" w:eastAsia="Times New Roman" w:hAnsi="Arial" w:cs="Arial"/>
          <w:sz w:val="24"/>
          <w:szCs w:val="24"/>
        </w:rPr>
        <w:t xml:space="preserve"> zakwalifikowanych </w:t>
      </w:r>
      <w:r w:rsidR="00913E2C" w:rsidRPr="00A77376">
        <w:rPr>
          <w:rFonts w:ascii="Arial" w:eastAsia="Times New Roman" w:hAnsi="Arial" w:cs="Arial"/>
          <w:sz w:val="24"/>
          <w:szCs w:val="24"/>
        </w:rPr>
        <w:t>oraz</w:t>
      </w:r>
      <w:r w:rsidRPr="00A77376">
        <w:rPr>
          <w:rFonts w:ascii="Arial" w:eastAsia="Times New Roman" w:hAnsi="Arial" w:cs="Arial"/>
          <w:sz w:val="24"/>
          <w:szCs w:val="24"/>
        </w:rPr>
        <w:t> </w:t>
      </w:r>
      <w:r w:rsidR="0021465F" w:rsidRPr="00A77376">
        <w:rPr>
          <w:rFonts w:ascii="Arial" w:eastAsia="Times New Roman" w:hAnsi="Arial" w:cs="Arial"/>
          <w:sz w:val="24"/>
          <w:szCs w:val="24"/>
        </w:rPr>
        <w:t xml:space="preserve"> lista osób </w:t>
      </w:r>
      <w:r w:rsidRPr="00A77376">
        <w:rPr>
          <w:rFonts w:ascii="Arial" w:eastAsia="Times New Roman" w:hAnsi="Arial" w:cs="Arial"/>
          <w:sz w:val="24"/>
          <w:szCs w:val="24"/>
        </w:rPr>
        <w:t xml:space="preserve">niezakwalifikowanych </w:t>
      </w:r>
      <w:r w:rsidR="00E1363E" w:rsidRPr="00A77376">
        <w:rPr>
          <w:rFonts w:ascii="Arial" w:eastAsia="Times New Roman" w:hAnsi="Arial" w:cs="Arial"/>
          <w:sz w:val="24"/>
          <w:szCs w:val="24"/>
        </w:rPr>
        <w:t xml:space="preserve">do </w:t>
      </w:r>
      <w:r w:rsidR="00E90942" w:rsidRPr="00A77376">
        <w:rPr>
          <w:rFonts w:ascii="Arial" w:eastAsia="Times New Roman" w:hAnsi="Arial" w:cs="Arial"/>
          <w:sz w:val="24"/>
          <w:szCs w:val="24"/>
        </w:rPr>
        <w:t xml:space="preserve">udziału w </w:t>
      </w:r>
      <w:r w:rsidR="00492997" w:rsidRPr="00A77376">
        <w:rPr>
          <w:rFonts w:ascii="Arial" w:eastAsia="Times New Roman" w:hAnsi="Arial" w:cs="Arial"/>
          <w:sz w:val="24"/>
          <w:szCs w:val="24"/>
        </w:rPr>
        <w:t>P</w:t>
      </w:r>
      <w:r w:rsidR="00E1363E" w:rsidRPr="00A77376">
        <w:rPr>
          <w:rFonts w:ascii="Arial" w:eastAsia="Times New Roman" w:hAnsi="Arial" w:cs="Arial"/>
          <w:sz w:val="24"/>
          <w:szCs w:val="24"/>
        </w:rPr>
        <w:t>rojek</w:t>
      </w:r>
      <w:r w:rsidR="00E90942" w:rsidRPr="00A77376">
        <w:rPr>
          <w:rFonts w:ascii="Arial" w:eastAsia="Times New Roman" w:hAnsi="Arial" w:cs="Arial"/>
          <w:sz w:val="24"/>
          <w:szCs w:val="24"/>
        </w:rPr>
        <w:t>cie</w:t>
      </w:r>
      <w:r w:rsidR="00E1363E" w:rsidRPr="00A7737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10D2C9E" w14:textId="1D23F2F9" w:rsidR="001F1EB6" w:rsidRPr="00A77376" w:rsidRDefault="001F1EB6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Obie </w:t>
      </w:r>
      <w:r w:rsidR="00D66BB8" w:rsidRPr="00A77376">
        <w:rPr>
          <w:rFonts w:ascii="Arial" w:eastAsia="Times New Roman" w:hAnsi="Arial" w:cs="Arial"/>
          <w:sz w:val="24"/>
          <w:szCs w:val="24"/>
        </w:rPr>
        <w:t>l</w:t>
      </w:r>
      <w:r w:rsidRPr="00A77376">
        <w:rPr>
          <w:rFonts w:ascii="Arial" w:eastAsia="Times New Roman" w:hAnsi="Arial" w:cs="Arial"/>
          <w:sz w:val="24"/>
          <w:szCs w:val="24"/>
        </w:rPr>
        <w:t>isty zostaną utworzone wg liczby uzyskanych punktów uszere</w:t>
      </w:r>
      <w:r w:rsidR="00662E11" w:rsidRPr="00A77376">
        <w:rPr>
          <w:rFonts w:ascii="Arial" w:eastAsia="Times New Roman" w:hAnsi="Arial" w:cs="Arial"/>
          <w:sz w:val="24"/>
          <w:szCs w:val="24"/>
        </w:rPr>
        <w:t>gowanych w kolejności malejącej (punkty za przynależność do grupy docelowej oraz punkty za ocenę Wniosku o przyznanie środków na podjęcie działalności gospodarczej</w:t>
      </w:r>
      <w:r w:rsidR="007E2F93" w:rsidRPr="00A77376">
        <w:rPr>
          <w:rFonts w:ascii="Arial" w:eastAsia="Times New Roman" w:hAnsi="Arial" w:cs="Arial"/>
          <w:sz w:val="24"/>
          <w:szCs w:val="24"/>
        </w:rPr>
        <w:t>)</w:t>
      </w:r>
      <w:r w:rsidR="00662E11" w:rsidRPr="00A77376">
        <w:rPr>
          <w:rFonts w:ascii="Arial" w:eastAsia="Times New Roman" w:hAnsi="Arial" w:cs="Arial"/>
          <w:sz w:val="24"/>
          <w:szCs w:val="24"/>
        </w:rPr>
        <w:t>.</w:t>
      </w:r>
      <w:r w:rsidRPr="00A77376">
        <w:rPr>
          <w:rFonts w:ascii="Arial" w:eastAsia="Times New Roman" w:hAnsi="Arial" w:cs="Arial"/>
          <w:sz w:val="24"/>
          <w:szCs w:val="24"/>
        </w:rPr>
        <w:t xml:space="preserve"> Beneficjent jak i Partner Projektu odpowiadają </w:t>
      </w:r>
      <w:r w:rsidR="00662E11" w:rsidRPr="00A77376">
        <w:rPr>
          <w:rFonts w:ascii="Arial" w:eastAsia="Times New Roman" w:hAnsi="Arial" w:cs="Arial"/>
          <w:sz w:val="24"/>
          <w:szCs w:val="24"/>
        </w:rPr>
        <w:t>za listy wyłącznie w </w:t>
      </w:r>
      <w:r w:rsidRPr="00A77376">
        <w:rPr>
          <w:rFonts w:ascii="Arial" w:eastAsia="Times New Roman" w:hAnsi="Arial" w:cs="Arial"/>
          <w:sz w:val="24"/>
          <w:szCs w:val="24"/>
        </w:rPr>
        <w:t xml:space="preserve">ramach swoich naborów. </w:t>
      </w:r>
    </w:p>
    <w:p w14:paraId="31183835" w14:textId="4F05588E" w:rsidR="005B549B" w:rsidRPr="00A77376" w:rsidRDefault="00E90942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Kandydaci/</w:t>
      </w:r>
      <w:proofErr w:type="spellStart"/>
      <w:r w:rsidRPr="00A77376">
        <w:rPr>
          <w:rFonts w:ascii="Arial" w:eastAsia="Times New Roman" w:hAnsi="Arial" w:cs="Arial"/>
          <w:sz w:val="24"/>
          <w:szCs w:val="24"/>
        </w:rPr>
        <w:t>tki</w:t>
      </w:r>
      <w:proofErr w:type="spellEnd"/>
      <w:r w:rsidR="005B549B" w:rsidRPr="00A77376">
        <w:rPr>
          <w:rFonts w:ascii="Arial" w:eastAsia="Times New Roman" w:hAnsi="Arial" w:cs="Arial"/>
          <w:sz w:val="24"/>
          <w:szCs w:val="24"/>
        </w:rPr>
        <w:t>, któr</w:t>
      </w:r>
      <w:r w:rsidRPr="00A77376">
        <w:rPr>
          <w:rFonts w:ascii="Arial" w:eastAsia="Times New Roman" w:hAnsi="Arial" w:cs="Arial"/>
          <w:sz w:val="24"/>
          <w:szCs w:val="24"/>
        </w:rPr>
        <w:t>zy</w:t>
      </w:r>
      <w:r w:rsidR="00421997" w:rsidRPr="00A77376">
        <w:rPr>
          <w:rFonts w:ascii="Arial" w:eastAsia="Times New Roman" w:hAnsi="Arial" w:cs="Arial"/>
          <w:sz w:val="24"/>
          <w:szCs w:val="24"/>
        </w:rPr>
        <w:t>/e</w:t>
      </w:r>
      <w:r w:rsidR="005B549B" w:rsidRPr="00A77376">
        <w:rPr>
          <w:rFonts w:ascii="Arial" w:eastAsia="Times New Roman" w:hAnsi="Arial" w:cs="Arial"/>
          <w:sz w:val="24"/>
          <w:szCs w:val="24"/>
        </w:rPr>
        <w:t xml:space="preserve"> nie otrzyma</w:t>
      </w:r>
      <w:r w:rsidRPr="00A77376">
        <w:rPr>
          <w:rFonts w:ascii="Arial" w:eastAsia="Times New Roman" w:hAnsi="Arial" w:cs="Arial"/>
          <w:sz w:val="24"/>
          <w:szCs w:val="24"/>
        </w:rPr>
        <w:t>ją</w:t>
      </w:r>
      <w:r w:rsidR="005B549B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Pr="00A77376">
        <w:rPr>
          <w:rFonts w:ascii="Arial" w:eastAsia="Times New Roman" w:hAnsi="Arial" w:cs="Arial"/>
          <w:sz w:val="24"/>
          <w:szCs w:val="24"/>
        </w:rPr>
        <w:t xml:space="preserve">za ocenę </w:t>
      </w:r>
      <w:r w:rsidR="00662E11" w:rsidRPr="00A77376">
        <w:rPr>
          <w:rFonts w:ascii="Arial" w:eastAsia="Times New Roman" w:hAnsi="Arial" w:cs="Arial"/>
          <w:sz w:val="24"/>
          <w:szCs w:val="24"/>
        </w:rPr>
        <w:t xml:space="preserve">Wniosku </w:t>
      </w:r>
      <w:r w:rsidRPr="00A77376">
        <w:rPr>
          <w:rFonts w:ascii="Arial" w:eastAsia="Times New Roman" w:hAnsi="Arial" w:cs="Arial"/>
          <w:sz w:val="24"/>
          <w:szCs w:val="24"/>
        </w:rPr>
        <w:t>min.</w:t>
      </w:r>
      <w:r w:rsidR="005B549B" w:rsidRPr="00A77376">
        <w:rPr>
          <w:rFonts w:ascii="Arial" w:eastAsia="Times New Roman" w:hAnsi="Arial" w:cs="Arial"/>
          <w:sz w:val="24"/>
          <w:szCs w:val="24"/>
        </w:rPr>
        <w:t xml:space="preserve"> 60% punktów </w:t>
      </w:r>
      <w:r w:rsidRPr="00A77376">
        <w:rPr>
          <w:rFonts w:ascii="Arial" w:eastAsia="Times New Roman" w:hAnsi="Arial" w:cs="Arial"/>
          <w:sz w:val="24"/>
          <w:szCs w:val="24"/>
        </w:rPr>
        <w:t>możliwych do zdobycia, zostaną</w:t>
      </w:r>
      <w:r w:rsidR="005B549B" w:rsidRPr="00A77376">
        <w:rPr>
          <w:rFonts w:ascii="Arial" w:eastAsia="Times New Roman" w:hAnsi="Arial" w:cs="Arial"/>
          <w:sz w:val="24"/>
          <w:szCs w:val="24"/>
        </w:rPr>
        <w:t xml:space="preserve"> wyklucz</w:t>
      </w:r>
      <w:r w:rsidRPr="00A77376">
        <w:rPr>
          <w:rFonts w:ascii="Arial" w:eastAsia="Times New Roman" w:hAnsi="Arial" w:cs="Arial"/>
          <w:sz w:val="24"/>
          <w:szCs w:val="24"/>
        </w:rPr>
        <w:t>eni</w:t>
      </w:r>
      <w:r w:rsidR="005B549B" w:rsidRPr="00A77376">
        <w:rPr>
          <w:rFonts w:ascii="Arial" w:eastAsia="Times New Roman" w:hAnsi="Arial" w:cs="Arial"/>
          <w:sz w:val="24"/>
          <w:szCs w:val="24"/>
        </w:rPr>
        <w:t xml:space="preserve"> z </w:t>
      </w:r>
      <w:r w:rsidR="00531E65" w:rsidRPr="00A77376">
        <w:rPr>
          <w:rFonts w:ascii="Arial" w:eastAsia="Times New Roman" w:hAnsi="Arial" w:cs="Arial"/>
          <w:sz w:val="24"/>
          <w:szCs w:val="24"/>
        </w:rPr>
        <w:t>możliwości udziału w projekcie i </w:t>
      </w:r>
      <w:r w:rsidR="005B549B" w:rsidRPr="00A77376">
        <w:rPr>
          <w:rFonts w:ascii="Arial" w:eastAsia="Times New Roman" w:hAnsi="Arial" w:cs="Arial"/>
          <w:sz w:val="24"/>
          <w:szCs w:val="24"/>
        </w:rPr>
        <w:t>zosta</w:t>
      </w:r>
      <w:r w:rsidRPr="00A77376">
        <w:rPr>
          <w:rFonts w:ascii="Arial" w:eastAsia="Times New Roman" w:hAnsi="Arial" w:cs="Arial"/>
          <w:sz w:val="24"/>
          <w:szCs w:val="24"/>
        </w:rPr>
        <w:t>ną</w:t>
      </w:r>
      <w:r w:rsidR="005B549B" w:rsidRPr="00A77376">
        <w:rPr>
          <w:rFonts w:ascii="Arial" w:eastAsia="Times New Roman" w:hAnsi="Arial" w:cs="Arial"/>
          <w:sz w:val="24"/>
          <w:szCs w:val="24"/>
        </w:rPr>
        <w:t xml:space="preserve"> umieszcz</w:t>
      </w:r>
      <w:r w:rsidRPr="00A77376">
        <w:rPr>
          <w:rFonts w:ascii="Arial" w:eastAsia="Times New Roman" w:hAnsi="Arial" w:cs="Arial"/>
          <w:sz w:val="24"/>
          <w:szCs w:val="24"/>
        </w:rPr>
        <w:t>eni</w:t>
      </w:r>
      <w:r w:rsidR="005B549B" w:rsidRPr="00A77376">
        <w:rPr>
          <w:rFonts w:ascii="Arial" w:eastAsia="Times New Roman" w:hAnsi="Arial" w:cs="Arial"/>
          <w:sz w:val="24"/>
          <w:szCs w:val="24"/>
        </w:rPr>
        <w:t xml:space="preserve"> na </w:t>
      </w:r>
      <w:r w:rsidR="00A34080" w:rsidRPr="00A77376">
        <w:rPr>
          <w:rFonts w:ascii="Arial" w:eastAsia="Times New Roman" w:hAnsi="Arial" w:cs="Arial"/>
          <w:sz w:val="24"/>
          <w:szCs w:val="24"/>
        </w:rPr>
        <w:t>l</w:t>
      </w:r>
      <w:r w:rsidR="005B549B" w:rsidRPr="00A77376">
        <w:rPr>
          <w:rFonts w:ascii="Arial" w:eastAsia="Times New Roman" w:hAnsi="Arial" w:cs="Arial"/>
          <w:sz w:val="24"/>
          <w:szCs w:val="24"/>
        </w:rPr>
        <w:t>iście osób ni</w:t>
      </w:r>
      <w:r w:rsidR="00531E65" w:rsidRPr="00A77376">
        <w:rPr>
          <w:rFonts w:ascii="Arial" w:eastAsia="Times New Roman" w:hAnsi="Arial" w:cs="Arial"/>
          <w:sz w:val="24"/>
          <w:szCs w:val="24"/>
        </w:rPr>
        <w:t>ezakwalifikowanych do udziału w </w:t>
      </w:r>
      <w:r w:rsidRPr="00A77376">
        <w:rPr>
          <w:rFonts w:ascii="Arial" w:eastAsia="Times New Roman" w:hAnsi="Arial" w:cs="Arial"/>
          <w:sz w:val="24"/>
          <w:szCs w:val="24"/>
        </w:rPr>
        <w:t>P</w:t>
      </w:r>
      <w:r w:rsidR="005B549B" w:rsidRPr="00A77376">
        <w:rPr>
          <w:rFonts w:ascii="Arial" w:eastAsia="Times New Roman" w:hAnsi="Arial" w:cs="Arial"/>
          <w:sz w:val="24"/>
          <w:szCs w:val="24"/>
        </w:rPr>
        <w:t>rojekcie.</w:t>
      </w:r>
    </w:p>
    <w:p w14:paraId="106C33FE" w14:textId="1B231A07" w:rsidR="00E37276" w:rsidRPr="00A77376" w:rsidRDefault="00555B5E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Lista osób zakwalifikowanych oraz lista osób</w:t>
      </w:r>
      <w:r w:rsidR="009D26CA" w:rsidRPr="00A77376">
        <w:rPr>
          <w:rFonts w:ascii="Arial" w:eastAsia="Times New Roman" w:hAnsi="Arial" w:cs="Arial"/>
          <w:sz w:val="24"/>
          <w:szCs w:val="24"/>
        </w:rPr>
        <w:t xml:space="preserve"> niezakwalifikowanych do udziału w Projekcie </w:t>
      </w:r>
      <w:r w:rsidR="00F26B01" w:rsidRPr="00A77376">
        <w:rPr>
          <w:rFonts w:ascii="Arial" w:eastAsia="Times New Roman" w:hAnsi="Arial" w:cs="Arial"/>
          <w:sz w:val="24"/>
          <w:szCs w:val="24"/>
        </w:rPr>
        <w:t xml:space="preserve">zostaną zamieszczone na stronie internetowej </w:t>
      </w:r>
      <w:r w:rsidR="008077A4" w:rsidRPr="00A77376">
        <w:rPr>
          <w:rFonts w:ascii="Arial" w:eastAsia="Times New Roman" w:hAnsi="Arial" w:cs="Arial"/>
          <w:sz w:val="24"/>
          <w:szCs w:val="24"/>
        </w:rPr>
        <w:t>Beneficjenta</w:t>
      </w:r>
      <w:r w:rsidR="004D2DB8" w:rsidRPr="00A77376">
        <w:rPr>
          <w:rFonts w:ascii="Arial" w:eastAsia="Times New Roman" w:hAnsi="Arial" w:cs="Arial"/>
          <w:sz w:val="24"/>
          <w:szCs w:val="24"/>
        </w:rPr>
        <w:t>/Partner</w:t>
      </w:r>
      <w:r w:rsidR="00765906" w:rsidRPr="00A77376">
        <w:rPr>
          <w:rFonts w:ascii="Arial" w:eastAsia="Times New Roman" w:hAnsi="Arial" w:cs="Arial"/>
          <w:sz w:val="24"/>
          <w:szCs w:val="24"/>
        </w:rPr>
        <w:t>a</w:t>
      </w:r>
      <w:r w:rsidR="00E2107F" w:rsidRPr="00A77376">
        <w:rPr>
          <w:rFonts w:ascii="Arial" w:eastAsia="Times New Roman" w:hAnsi="Arial" w:cs="Arial"/>
          <w:sz w:val="24"/>
          <w:szCs w:val="24"/>
        </w:rPr>
        <w:t xml:space="preserve"> P</w:t>
      </w:r>
      <w:r w:rsidR="004D2DB8" w:rsidRPr="00A77376">
        <w:rPr>
          <w:rFonts w:ascii="Arial" w:eastAsia="Times New Roman" w:hAnsi="Arial" w:cs="Arial"/>
          <w:sz w:val="24"/>
          <w:szCs w:val="24"/>
        </w:rPr>
        <w:t>rojektu</w:t>
      </w:r>
      <w:r w:rsidR="008077A4"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F26B01" w:rsidRPr="00A77376">
        <w:rPr>
          <w:rFonts w:ascii="Arial" w:eastAsia="Times New Roman" w:hAnsi="Arial" w:cs="Arial"/>
          <w:sz w:val="24"/>
          <w:szCs w:val="24"/>
        </w:rPr>
        <w:t xml:space="preserve">oraz będą dostępne do wglądu w </w:t>
      </w:r>
      <w:r w:rsidR="007A3F61" w:rsidRPr="00A77376">
        <w:rPr>
          <w:rFonts w:ascii="Arial" w:eastAsia="Times New Roman" w:hAnsi="Arial" w:cs="Arial"/>
          <w:sz w:val="24"/>
          <w:szCs w:val="24"/>
        </w:rPr>
        <w:t>siedzibie Beneficjenta/Partnera</w:t>
      </w:r>
      <w:r w:rsidR="00F26B01" w:rsidRPr="00A77376">
        <w:rPr>
          <w:rFonts w:ascii="Arial" w:eastAsia="Times New Roman" w:hAnsi="Arial" w:cs="Arial"/>
          <w:sz w:val="24"/>
          <w:szCs w:val="24"/>
        </w:rPr>
        <w:t xml:space="preserve"> Projektu.</w:t>
      </w:r>
    </w:p>
    <w:p w14:paraId="5C1F30ED" w14:textId="72E9319C" w:rsidR="00F26B01" w:rsidRPr="00A77376" w:rsidRDefault="00F26B01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Każdy </w:t>
      </w:r>
      <w:r w:rsidR="00662E11" w:rsidRPr="00A77376">
        <w:rPr>
          <w:rFonts w:ascii="Arial" w:eastAsia="Times New Roman" w:hAnsi="Arial" w:cs="Arial"/>
          <w:sz w:val="24"/>
          <w:szCs w:val="24"/>
        </w:rPr>
        <w:t>K</w:t>
      </w:r>
      <w:r w:rsidR="00534CC3" w:rsidRPr="00A77376">
        <w:rPr>
          <w:rFonts w:ascii="Arial" w:eastAsia="Times New Roman" w:hAnsi="Arial" w:cs="Arial"/>
          <w:sz w:val="24"/>
          <w:szCs w:val="24"/>
        </w:rPr>
        <w:t xml:space="preserve">andydat/tka </w:t>
      </w:r>
      <w:r w:rsidR="00A64834" w:rsidRPr="00A77376">
        <w:rPr>
          <w:rFonts w:ascii="Arial" w:eastAsia="Times New Roman" w:hAnsi="Arial" w:cs="Arial"/>
          <w:sz w:val="24"/>
          <w:szCs w:val="24"/>
        </w:rPr>
        <w:t>otrzyma informację o przyznanej liczbie pun</w:t>
      </w:r>
      <w:r w:rsidR="00BC0044" w:rsidRPr="00A77376">
        <w:rPr>
          <w:rFonts w:ascii="Arial" w:eastAsia="Times New Roman" w:hAnsi="Arial" w:cs="Arial"/>
          <w:sz w:val="24"/>
          <w:szCs w:val="24"/>
        </w:rPr>
        <w:t xml:space="preserve">któw.  </w:t>
      </w:r>
      <w:r w:rsidR="00A64834" w:rsidRPr="00A77376">
        <w:rPr>
          <w:rFonts w:ascii="Arial" w:eastAsia="Times New Roman" w:hAnsi="Arial" w:cs="Arial"/>
          <w:sz w:val="24"/>
          <w:szCs w:val="24"/>
        </w:rPr>
        <w:t xml:space="preserve">Kandydat/tka </w:t>
      </w:r>
      <w:r w:rsidRPr="00A77376">
        <w:rPr>
          <w:rFonts w:ascii="Arial" w:eastAsia="Times New Roman" w:hAnsi="Arial" w:cs="Arial"/>
          <w:sz w:val="24"/>
          <w:szCs w:val="24"/>
        </w:rPr>
        <w:t>zakwalifikowany</w:t>
      </w:r>
      <w:r w:rsidR="00A64834" w:rsidRPr="00A77376">
        <w:rPr>
          <w:rFonts w:ascii="Arial" w:eastAsia="Times New Roman" w:hAnsi="Arial" w:cs="Arial"/>
          <w:sz w:val="24"/>
          <w:szCs w:val="24"/>
        </w:rPr>
        <w:t>/a</w:t>
      </w:r>
      <w:r w:rsidRPr="00A77376">
        <w:rPr>
          <w:rFonts w:ascii="Arial" w:eastAsia="Times New Roman" w:hAnsi="Arial" w:cs="Arial"/>
          <w:sz w:val="24"/>
          <w:szCs w:val="24"/>
        </w:rPr>
        <w:t xml:space="preserve"> do </w:t>
      </w:r>
      <w:r w:rsidR="00662E11" w:rsidRPr="00A77376">
        <w:rPr>
          <w:rFonts w:ascii="Arial" w:eastAsia="Times New Roman" w:hAnsi="Arial" w:cs="Arial"/>
          <w:sz w:val="24"/>
          <w:szCs w:val="24"/>
        </w:rPr>
        <w:t xml:space="preserve">udziału w </w:t>
      </w:r>
      <w:r w:rsidR="00C723BB" w:rsidRPr="00A77376">
        <w:rPr>
          <w:rFonts w:ascii="Arial" w:eastAsia="Times New Roman" w:hAnsi="Arial" w:cs="Arial"/>
          <w:sz w:val="24"/>
          <w:szCs w:val="24"/>
        </w:rPr>
        <w:t>P</w:t>
      </w:r>
      <w:r w:rsidR="00E1363E" w:rsidRPr="00A77376">
        <w:rPr>
          <w:rFonts w:ascii="Arial" w:eastAsia="Times New Roman" w:hAnsi="Arial" w:cs="Arial"/>
          <w:sz w:val="24"/>
          <w:szCs w:val="24"/>
        </w:rPr>
        <w:t>rojek</w:t>
      </w:r>
      <w:r w:rsidR="00662E11" w:rsidRPr="00A77376">
        <w:rPr>
          <w:rFonts w:ascii="Arial" w:eastAsia="Times New Roman" w:hAnsi="Arial" w:cs="Arial"/>
          <w:sz w:val="24"/>
          <w:szCs w:val="24"/>
        </w:rPr>
        <w:t>cie</w:t>
      </w:r>
      <w:r w:rsidRPr="00A77376">
        <w:rPr>
          <w:rFonts w:ascii="Arial" w:eastAsia="Times New Roman" w:hAnsi="Arial" w:cs="Arial"/>
          <w:sz w:val="24"/>
          <w:szCs w:val="24"/>
        </w:rPr>
        <w:t xml:space="preserve"> </w:t>
      </w:r>
      <w:r w:rsidR="00A64834" w:rsidRPr="00A77376">
        <w:rPr>
          <w:rFonts w:ascii="Arial" w:eastAsia="Times New Roman" w:hAnsi="Arial" w:cs="Arial"/>
          <w:sz w:val="24"/>
          <w:szCs w:val="24"/>
        </w:rPr>
        <w:t>dodatkowo otrzyma informację o</w:t>
      </w:r>
      <w:r w:rsidR="00492997" w:rsidRPr="00A77376">
        <w:rPr>
          <w:rFonts w:ascii="Arial" w:eastAsia="Times New Roman" w:hAnsi="Arial" w:cs="Arial"/>
          <w:sz w:val="24"/>
          <w:szCs w:val="24"/>
        </w:rPr>
        <w:t xml:space="preserve"> terminie spotkania z D</w:t>
      </w:r>
      <w:r w:rsidRPr="00A77376">
        <w:rPr>
          <w:rFonts w:ascii="Arial" w:eastAsia="Times New Roman" w:hAnsi="Arial" w:cs="Arial"/>
          <w:sz w:val="24"/>
          <w:szCs w:val="24"/>
        </w:rPr>
        <w:t>oradcą zawodowym.</w:t>
      </w:r>
    </w:p>
    <w:p w14:paraId="55ADF426" w14:textId="7F6843B0" w:rsidR="00E1363E" w:rsidRPr="00A77376" w:rsidRDefault="00BC0044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Benefi</w:t>
      </w:r>
      <w:r w:rsidR="00E1363E" w:rsidRPr="00A77376">
        <w:rPr>
          <w:rFonts w:ascii="Arial" w:eastAsia="Times New Roman" w:hAnsi="Arial" w:cs="Arial"/>
          <w:sz w:val="24"/>
          <w:szCs w:val="24"/>
        </w:rPr>
        <w:t>cjent</w:t>
      </w:r>
      <w:r w:rsidR="00415531" w:rsidRPr="00A77376">
        <w:rPr>
          <w:rFonts w:ascii="Arial" w:eastAsia="Times New Roman" w:hAnsi="Arial" w:cs="Arial"/>
          <w:sz w:val="24"/>
          <w:szCs w:val="24"/>
        </w:rPr>
        <w:t>/Partner Projektu</w:t>
      </w:r>
      <w:r w:rsidR="00E1363E" w:rsidRPr="00A77376">
        <w:rPr>
          <w:rFonts w:ascii="Arial" w:eastAsia="Times New Roman" w:hAnsi="Arial" w:cs="Arial"/>
          <w:sz w:val="24"/>
          <w:szCs w:val="24"/>
        </w:rPr>
        <w:t xml:space="preserve"> zastrze</w:t>
      </w:r>
      <w:r w:rsidR="00C723BB" w:rsidRPr="00A77376">
        <w:rPr>
          <w:rFonts w:ascii="Arial" w:eastAsia="Times New Roman" w:hAnsi="Arial" w:cs="Arial"/>
          <w:sz w:val="24"/>
          <w:szCs w:val="24"/>
        </w:rPr>
        <w:t xml:space="preserve">ga, że zakwalifikowanie się do </w:t>
      </w:r>
      <w:r w:rsidR="00656D9E" w:rsidRPr="00A77376">
        <w:rPr>
          <w:rFonts w:ascii="Arial" w:eastAsia="Times New Roman" w:hAnsi="Arial" w:cs="Arial"/>
          <w:sz w:val="24"/>
          <w:szCs w:val="24"/>
        </w:rPr>
        <w:t>udziału w </w:t>
      </w:r>
      <w:r w:rsidR="00C723BB" w:rsidRPr="00A77376">
        <w:rPr>
          <w:rFonts w:ascii="Arial" w:eastAsia="Times New Roman" w:hAnsi="Arial" w:cs="Arial"/>
          <w:sz w:val="24"/>
          <w:szCs w:val="24"/>
        </w:rPr>
        <w:t>P</w:t>
      </w:r>
      <w:r w:rsidR="00531E65" w:rsidRPr="00A77376">
        <w:rPr>
          <w:rFonts w:ascii="Arial" w:eastAsia="Times New Roman" w:hAnsi="Arial" w:cs="Arial"/>
          <w:sz w:val="24"/>
          <w:szCs w:val="24"/>
        </w:rPr>
        <w:t>rojekcie</w:t>
      </w:r>
      <w:r w:rsidR="00415531" w:rsidRPr="00A77376">
        <w:rPr>
          <w:rFonts w:ascii="Arial" w:eastAsia="Times New Roman" w:hAnsi="Arial" w:cs="Arial"/>
          <w:sz w:val="24"/>
          <w:szCs w:val="24"/>
        </w:rPr>
        <w:t xml:space="preserve"> nie jest</w:t>
      </w:r>
      <w:r w:rsidR="00E1363E" w:rsidRPr="00A77376">
        <w:rPr>
          <w:rFonts w:ascii="Arial" w:eastAsia="Times New Roman" w:hAnsi="Arial" w:cs="Arial"/>
          <w:sz w:val="24"/>
          <w:szCs w:val="24"/>
        </w:rPr>
        <w:t xml:space="preserve"> równoznaczne z otrzymaniem </w:t>
      </w:r>
      <w:r w:rsidR="00531E65" w:rsidRPr="00A77376">
        <w:rPr>
          <w:rFonts w:ascii="Arial" w:eastAsia="Times New Roman" w:hAnsi="Arial" w:cs="Arial"/>
          <w:sz w:val="24"/>
          <w:szCs w:val="24"/>
        </w:rPr>
        <w:t>środków na założenie działalności gospodarczej.</w:t>
      </w:r>
    </w:p>
    <w:p w14:paraId="5DF9B437" w14:textId="45A23A10" w:rsidR="00614544" w:rsidRPr="00A77376" w:rsidRDefault="00614544" w:rsidP="00671372">
      <w:pPr>
        <w:pStyle w:val="Bezodstpw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W przypadku, gdy </w:t>
      </w:r>
      <w:r w:rsidR="005D4EED" w:rsidRPr="00A77376">
        <w:rPr>
          <w:rFonts w:ascii="Arial" w:eastAsia="Times New Roman" w:hAnsi="Arial" w:cs="Arial"/>
          <w:sz w:val="24"/>
          <w:szCs w:val="24"/>
        </w:rPr>
        <w:t>kwota alokacji przeznaczona na dany nabór</w:t>
      </w:r>
      <w:r w:rsidRPr="00A77376">
        <w:rPr>
          <w:rFonts w:ascii="Arial" w:eastAsia="Times New Roman" w:hAnsi="Arial" w:cs="Arial"/>
          <w:sz w:val="24"/>
          <w:szCs w:val="24"/>
        </w:rPr>
        <w:t xml:space="preserve"> przewyższa łączną kwotę wnioskowanych środków</w:t>
      </w:r>
      <w:r w:rsidR="005D4EED" w:rsidRPr="00A77376">
        <w:rPr>
          <w:rFonts w:ascii="Arial" w:eastAsia="Times New Roman" w:hAnsi="Arial" w:cs="Arial"/>
          <w:sz w:val="24"/>
          <w:szCs w:val="24"/>
        </w:rPr>
        <w:t>,</w:t>
      </w:r>
      <w:r w:rsidRPr="00A77376">
        <w:rPr>
          <w:rFonts w:ascii="Arial" w:eastAsia="Times New Roman" w:hAnsi="Arial" w:cs="Arial"/>
          <w:sz w:val="24"/>
          <w:szCs w:val="24"/>
        </w:rPr>
        <w:t xml:space="preserve"> Beneficjent/Partner Projektu</w:t>
      </w:r>
      <w:r w:rsidR="005D4EED" w:rsidRPr="00A77376">
        <w:rPr>
          <w:rFonts w:ascii="Arial" w:eastAsia="Times New Roman" w:hAnsi="Arial" w:cs="Arial"/>
          <w:sz w:val="24"/>
          <w:szCs w:val="24"/>
        </w:rPr>
        <w:t xml:space="preserve"> może skierować Kandydata/</w:t>
      </w:r>
      <w:proofErr w:type="spellStart"/>
      <w:r w:rsidR="005D4EED" w:rsidRPr="00A77376">
        <w:rPr>
          <w:rFonts w:ascii="Arial" w:eastAsia="Times New Roman" w:hAnsi="Arial" w:cs="Arial"/>
          <w:sz w:val="24"/>
          <w:szCs w:val="24"/>
        </w:rPr>
        <w:t>tkę</w:t>
      </w:r>
      <w:proofErr w:type="spellEnd"/>
      <w:r w:rsidR="005D4EED" w:rsidRPr="00A77376">
        <w:rPr>
          <w:rFonts w:ascii="Arial" w:eastAsia="Times New Roman" w:hAnsi="Arial" w:cs="Arial"/>
          <w:sz w:val="24"/>
          <w:szCs w:val="24"/>
        </w:rPr>
        <w:t>, który/a uzyskał/a wymaganą liczbę punktów z oceny merytorycznej na ścieżkę projektową tj. do udziału w formach wsparcia zaplanowanych w projekcie</w:t>
      </w:r>
      <w:r w:rsidRPr="00A77376">
        <w:rPr>
          <w:rFonts w:ascii="Arial" w:eastAsia="Times New Roman" w:hAnsi="Arial" w:cs="Arial"/>
          <w:sz w:val="24"/>
          <w:szCs w:val="24"/>
        </w:rPr>
        <w:t xml:space="preserve">, </w:t>
      </w:r>
      <w:r w:rsidR="005D4EED" w:rsidRPr="00A77376">
        <w:rPr>
          <w:rFonts w:ascii="Arial" w:eastAsia="Times New Roman" w:hAnsi="Arial" w:cs="Arial"/>
          <w:sz w:val="24"/>
          <w:szCs w:val="24"/>
        </w:rPr>
        <w:t xml:space="preserve">jeszcze </w:t>
      </w:r>
      <w:r w:rsidRPr="00A77376">
        <w:rPr>
          <w:rFonts w:ascii="Arial" w:eastAsia="Times New Roman" w:hAnsi="Arial" w:cs="Arial"/>
          <w:sz w:val="24"/>
          <w:szCs w:val="24"/>
        </w:rPr>
        <w:t>przed sporządzeniem i opublikowaniem na stronie internetowej listy osób zakwalifikowanych oraz  listy osób niezakwalifikowanych do udziału w Projekcie</w:t>
      </w:r>
      <w:r w:rsidR="002D7DBD" w:rsidRPr="00A77376">
        <w:rPr>
          <w:rFonts w:ascii="Arial" w:eastAsia="Times New Roman" w:hAnsi="Arial" w:cs="Arial"/>
          <w:sz w:val="24"/>
          <w:szCs w:val="24"/>
        </w:rPr>
        <w:t>.</w:t>
      </w:r>
    </w:p>
    <w:p w14:paraId="73B1F6C7" w14:textId="5C8A004A" w:rsidR="00E1363E" w:rsidRPr="00A77376" w:rsidRDefault="008077A4" w:rsidP="00671372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6</w:t>
      </w:r>
    </w:p>
    <w:p w14:paraId="5A0D7F71" w14:textId="60298681" w:rsidR="00FD39AD" w:rsidRPr="00A77376" w:rsidRDefault="00E1363E" w:rsidP="00671372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ZAKWALIFIKOWANIE DO PROJEKTU</w:t>
      </w:r>
    </w:p>
    <w:p w14:paraId="528894ED" w14:textId="418E7870" w:rsidR="00BF2EE8" w:rsidRPr="00A77376" w:rsidRDefault="00CB7BAC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andydat/</w:t>
      </w:r>
      <w:r w:rsidR="00CB2118" w:rsidRPr="00A77376">
        <w:rPr>
          <w:rFonts w:ascii="Arial" w:hAnsi="Arial" w:cs="Arial"/>
          <w:sz w:val="24"/>
          <w:szCs w:val="24"/>
        </w:rPr>
        <w:t>t</w:t>
      </w:r>
      <w:r w:rsidRPr="00A77376">
        <w:rPr>
          <w:rFonts w:ascii="Arial" w:hAnsi="Arial" w:cs="Arial"/>
          <w:sz w:val="24"/>
          <w:szCs w:val="24"/>
        </w:rPr>
        <w:t xml:space="preserve">ka </w:t>
      </w:r>
      <w:r w:rsidRPr="00A77376">
        <w:rPr>
          <w:rFonts w:ascii="Arial" w:hAnsi="Arial"/>
          <w:sz w:val="24"/>
        </w:rPr>
        <w:t xml:space="preserve">zakwalifikowany/a </w:t>
      </w:r>
      <w:r w:rsidRPr="00A77376">
        <w:rPr>
          <w:rFonts w:ascii="Arial" w:hAnsi="Arial" w:cs="Arial"/>
          <w:sz w:val="24"/>
          <w:szCs w:val="24"/>
        </w:rPr>
        <w:t xml:space="preserve">do udziału w </w:t>
      </w:r>
      <w:r w:rsidR="00C723BB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 xml:space="preserve">rojekcie ma obowiązek podpisać </w:t>
      </w:r>
      <w:r w:rsidR="00CB2118" w:rsidRPr="00A77376">
        <w:rPr>
          <w:rFonts w:ascii="Arial" w:hAnsi="Arial" w:cs="Arial"/>
          <w:sz w:val="24"/>
          <w:szCs w:val="24"/>
        </w:rPr>
        <w:t>D</w:t>
      </w:r>
      <w:r w:rsidRPr="00A77376">
        <w:rPr>
          <w:rFonts w:ascii="Arial" w:hAnsi="Arial" w:cs="Arial"/>
          <w:sz w:val="24"/>
          <w:szCs w:val="24"/>
        </w:rPr>
        <w:t>ekl</w:t>
      </w:r>
      <w:r w:rsidR="00B81B69" w:rsidRPr="00A77376">
        <w:rPr>
          <w:rFonts w:ascii="Arial" w:hAnsi="Arial" w:cs="Arial"/>
          <w:sz w:val="24"/>
          <w:szCs w:val="24"/>
        </w:rPr>
        <w:t>arację uczestnictwa w projekcie</w:t>
      </w:r>
      <w:r w:rsidRPr="00A77376">
        <w:rPr>
          <w:rFonts w:ascii="Arial" w:hAnsi="Arial" w:cs="Arial"/>
          <w:sz w:val="24"/>
          <w:szCs w:val="24"/>
        </w:rPr>
        <w:t xml:space="preserve"> (</w:t>
      </w:r>
      <w:r w:rsidR="003831DC" w:rsidRPr="00A77376">
        <w:rPr>
          <w:rFonts w:ascii="Arial" w:hAnsi="Arial" w:cs="Arial"/>
          <w:sz w:val="24"/>
          <w:szCs w:val="24"/>
        </w:rPr>
        <w:t>stanowiąca załącznik</w:t>
      </w:r>
      <w:r w:rsidRPr="00A77376">
        <w:rPr>
          <w:rFonts w:ascii="Arial" w:hAnsi="Arial" w:cs="Arial"/>
          <w:sz w:val="24"/>
          <w:szCs w:val="24"/>
        </w:rPr>
        <w:t xml:space="preserve"> nr </w:t>
      </w:r>
      <w:r w:rsidR="009F2520" w:rsidRPr="00A77376">
        <w:rPr>
          <w:rFonts w:ascii="Arial" w:hAnsi="Arial" w:cs="Arial"/>
          <w:sz w:val="24"/>
          <w:szCs w:val="24"/>
        </w:rPr>
        <w:t>6</w:t>
      </w:r>
      <w:r w:rsidR="00B81B69" w:rsidRPr="00A77376">
        <w:rPr>
          <w:rFonts w:ascii="Arial" w:hAnsi="Arial" w:cs="Arial"/>
          <w:sz w:val="24"/>
          <w:szCs w:val="24"/>
        </w:rPr>
        <w:t xml:space="preserve"> do </w:t>
      </w:r>
      <w:r w:rsidR="00C7331D" w:rsidRPr="00A77376">
        <w:rPr>
          <w:rFonts w:ascii="Arial" w:hAnsi="Arial" w:cs="Arial"/>
          <w:sz w:val="24"/>
          <w:szCs w:val="24"/>
        </w:rPr>
        <w:t xml:space="preserve">niniejszego </w:t>
      </w:r>
      <w:r w:rsidR="00B81B69" w:rsidRPr="00A77376">
        <w:rPr>
          <w:rFonts w:ascii="Arial" w:hAnsi="Arial" w:cs="Arial"/>
          <w:sz w:val="24"/>
          <w:szCs w:val="24"/>
        </w:rPr>
        <w:t>Regulaminu)</w:t>
      </w:r>
      <w:r w:rsidR="00C067B2" w:rsidRPr="00A77376">
        <w:rPr>
          <w:rFonts w:ascii="Arial" w:hAnsi="Arial" w:cs="Arial"/>
          <w:sz w:val="24"/>
          <w:szCs w:val="24"/>
        </w:rPr>
        <w:t>.</w:t>
      </w:r>
      <w:r w:rsidRPr="00A77376">
        <w:rPr>
          <w:rFonts w:ascii="Arial" w:hAnsi="Arial" w:cs="Arial"/>
          <w:sz w:val="24"/>
          <w:szCs w:val="24"/>
        </w:rPr>
        <w:t xml:space="preserve"> </w:t>
      </w:r>
    </w:p>
    <w:p w14:paraId="5CC625D5" w14:textId="12010468" w:rsidR="00BF2EE8" w:rsidRPr="00A77376" w:rsidRDefault="00BF2EE8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andydaci/</w:t>
      </w:r>
      <w:proofErr w:type="spellStart"/>
      <w:r w:rsidR="00CB2118" w:rsidRPr="00A77376">
        <w:rPr>
          <w:rFonts w:ascii="Arial" w:hAnsi="Arial" w:cs="Arial"/>
          <w:sz w:val="24"/>
          <w:szCs w:val="24"/>
        </w:rPr>
        <w:t>t</w:t>
      </w:r>
      <w:r w:rsidRPr="00A77376">
        <w:rPr>
          <w:rFonts w:ascii="Arial" w:hAnsi="Arial" w:cs="Arial"/>
          <w:sz w:val="24"/>
          <w:szCs w:val="24"/>
        </w:rPr>
        <w:t>ki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, </w:t>
      </w:r>
      <w:r w:rsidR="00C723BB" w:rsidRPr="00A77376">
        <w:rPr>
          <w:rFonts w:ascii="Arial" w:hAnsi="Arial" w:cs="Arial"/>
          <w:sz w:val="24"/>
          <w:szCs w:val="24"/>
        </w:rPr>
        <w:t>którzy w dniu przystąpienia do P</w:t>
      </w:r>
      <w:r w:rsidRPr="00A77376">
        <w:rPr>
          <w:rFonts w:ascii="Arial" w:hAnsi="Arial" w:cs="Arial"/>
          <w:sz w:val="24"/>
          <w:szCs w:val="24"/>
        </w:rPr>
        <w:t xml:space="preserve">rojektu nie spełniają kryteriów </w:t>
      </w:r>
      <w:r w:rsidRPr="00A77376">
        <w:rPr>
          <w:rFonts w:ascii="Arial" w:hAnsi="Arial" w:cs="Arial"/>
          <w:sz w:val="24"/>
          <w:szCs w:val="24"/>
        </w:rPr>
        <w:lastRenderedPageBreak/>
        <w:t>rekrutacyjnych deklarowanych w Formular</w:t>
      </w:r>
      <w:r w:rsidR="00490DC1" w:rsidRPr="00A77376">
        <w:rPr>
          <w:rFonts w:ascii="Arial" w:hAnsi="Arial" w:cs="Arial"/>
          <w:sz w:val="24"/>
          <w:szCs w:val="24"/>
        </w:rPr>
        <w:t>zu są odrzucani z </w:t>
      </w:r>
      <w:r w:rsidRPr="00A77376">
        <w:rPr>
          <w:rFonts w:ascii="Arial" w:hAnsi="Arial" w:cs="Arial"/>
          <w:sz w:val="24"/>
          <w:szCs w:val="24"/>
        </w:rPr>
        <w:t xml:space="preserve">udziału w </w:t>
      </w:r>
      <w:r w:rsidR="00C723BB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>rojekcie.</w:t>
      </w:r>
    </w:p>
    <w:p w14:paraId="38A63F23" w14:textId="1A73C1FD" w:rsidR="008077A4" w:rsidRPr="00A77376" w:rsidRDefault="00BF2EE8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Niepodpisanie Deklaracji uczestnictwa w projekcie w terminie wskazanym przez </w:t>
      </w:r>
      <w:r w:rsidR="00111158" w:rsidRPr="00A77376">
        <w:rPr>
          <w:rFonts w:ascii="Arial" w:hAnsi="Arial" w:cs="Arial"/>
          <w:sz w:val="24"/>
          <w:szCs w:val="24"/>
        </w:rPr>
        <w:t>Beneficjenta/</w:t>
      </w:r>
      <w:r w:rsidRPr="00A77376">
        <w:rPr>
          <w:rFonts w:ascii="Arial" w:hAnsi="Arial" w:cs="Arial"/>
          <w:sz w:val="24"/>
          <w:szCs w:val="24"/>
        </w:rPr>
        <w:t xml:space="preserve">Partnera </w:t>
      </w:r>
      <w:r w:rsidR="00CB2118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>rojektu skutkuje odrzuceniem Kandydata/</w:t>
      </w:r>
      <w:proofErr w:type="spellStart"/>
      <w:r w:rsidR="00CB2118" w:rsidRPr="00A77376">
        <w:rPr>
          <w:rFonts w:ascii="Arial" w:hAnsi="Arial" w:cs="Arial"/>
          <w:sz w:val="24"/>
          <w:szCs w:val="24"/>
        </w:rPr>
        <w:t>t</w:t>
      </w:r>
      <w:r w:rsidR="001D39B9" w:rsidRPr="00A77376">
        <w:rPr>
          <w:rFonts w:ascii="Arial" w:hAnsi="Arial" w:cs="Arial"/>
          <w:sz w:val="24"/>
          <w:szCs w:val="24"/>
        </w:rPr>
        <w:t>ki</w:t>
      </w:r>
      <w:proofErr w:type="spellEnd"/>
      <w:r w:rsidR="001D39B9" w:rsidRPr="00A77376">
        <w:rPr>
          <w:rFonts w:ascii="Arial" w:hAnsi="Arial" w:cs="Arial"/>
          <w:sz w:val="24"/>
          <w:szCs w:val="24"/>
        </w:rPr>
        <w:t xml:space="preserve"> z </w:t>
      </w:r>
      <w:r w:rsidR="008D16D3" w:rsidRPr="00A77376">
        <w:rPr>
          <w:rFonts w:ascii="Arial" w:hAnsi="Arial" w:cs="Arial"/>
          <w:sz w:val="24"/>
          <w:szCs w:val="24"/>
        </w:rPr>
        <w:t>udziału w </w:t>
      </w:r>
      <w:r w:rsidR="00C723BB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>rojekcie.</w:t>
      </w:r>
    </w:p>
    <w:p w14:paraId="5CD0E4A0" w14:textId="325C61C9" w:rsidR="00F26B01" w:rsidRPr="00A77376" w:rsidRDefault="00E1363E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Każda osoba zakwalifikowana do </w:t>
      </w:r>
      <w:r w:rsidR="00C723BB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 xml:space="preserve"> </w:t>
      </w:r>
      <w:r w:rsidR="00A556DD" w:rsidRPr="00A77376">
        <w:rPr>
          <w:rFonts w:ascii="Arial" w:hAnsi="Arial" w:cs="Arial"/>
          <w:sz w:val="24"/>
          <w:szCs w:val="24"/>
        </w:rPr>
        <w:t xml:space="preserve">objęta zostanie wsparciem </w:t>
      </w:r>
      <w:r w:rsidR="0068059E" w:rsidRPr="00A77376">
        <w:rPr>
          <w:rFonts w:ascii="Arial" w:hAnsi="Arial" w:cs="Arial"/>
          <w:sz w:val="24"/>
          <w:szCs w:val="24"/>
        </w:rPr>
        <w:t>Doradcy zawodowego</w:t>
      </w:r>
      <w:r w:rsidRPr="00A77376">
        <w:rPr>
          <w:rFonts w:ascii="Arial" w:hAnsi="Arial" w:cs="Arial"/>
          <w:sz w:val="24"/>
          <w:szCs w:val="24"/>
        </w:rPr>
        <w:t xml:space="preserve">, który </w:t>
      </w:r>
      <w:r w:rsidR="002952F9" w:rsidRPr="00A77376">
        <w:rPr>
          <w:rFonts w:ascii="Arial" w:hAnsi="Arial" w:cs="Arial"/>
          <w:sz w:val="24"/>
          <w:szCs w:val="24"/>
        </w:rPr>
        <w:t xml:space="preserve">odbędzie </w:t>
      </w:r>
      <w:r w:rsidR="0068059E" w:rsidRPr="00A77376">
        <w:rPr>
          <w:rFonts w:ascii="Arial" w:hAnsi="Arial" w:cs="Arial"/>
          <w:sz w:val="24"/>
          <w:szCs w:val="24"/>
        </w:rPr>
        <w:t>rozmowę kwalifikacyjną</w:t>
      </w:r>
      <w:r w:rsidR="002952F9" w:rsidRPr="00A77376">
        <w:rPr>
          <w:rFonts w:ascii="Arial" w:hAnsi="Arial" w:cs="Arial"/>
          <w:sz w:val="24"/>
          <w:szCs w:val="24"/>
        </w:rPr>
        <w:t>, opracuje/zaktualizuje Indywidualny Plan Działania</w:t>
      </w:r>
      <w:r w:rsidR="0068059E" w:rsidRPr="00A77376">
        <w:rPr>
          <w:rFonts w:ascii="Arial" w:hAnsi="Arial" w:cs="Arial"/>
          <w:sz w:val="24"/>
          <w:szCs w:val="24"/>
        </w:rPr>
        <w:t xml:space="preserve"> oraz</w:t>
      </w:r>
      <w:r w:rsidR="002952F9" w:rsidRPr="00A77376">
        <w:rPr>
          <w:rFonts w:ascii="Arial" w:hAnsi="Arial" w:cs="Arial"/>
          <w:sz w:val="24"/>
          <w:szCs w:val="24"/>
        </w:rPr>
        <w:t xml:space="preserve"> przeprowadzi</w:t>
      </w:r>
      <w:r w:rsidR="0068059E" w:rsidRPr="00A77376">
        <w:rPr>
          <w:rFonts w:ascii="Arial" w:hAnsi="Arial" w:cs="Arial"/>
          <w:sz w:val="24"/>
          <w:szCs w:val="24"/>
        </w:rPr>
        <w:t> </w:t>
      </w:r>
      <w:r w:rsidR="00F26B01" w:rsidRPr="00A77376">
        <w:rPr>
          <w:rFonts w:ascii="Arial" w:hAnsi="Arial" w:cs="Arial"/>
          <w:sz w:val="24"/>
          <w:szCs w:val="24"/>
        </w:rPr>
        <w:t>test kompetencji przedsiębiorczych</w:t>
      </w:r>
      <w:r w:rsidR="00263619" w:rsidRPr="00A77376">
        <w:rPr>
          <w:rFonts w:ascii="Arial" w:hAnsi="Arial" w:cs="Arial"/>
          <w:sz w:val="24"/>
          <w:szCs w:val="24"/>
        </w:rPr>
        <w:t>. Punkty możliwe do przyznania</w:t>
      </w:r>
      <w:r w:rsidR="00A078E3" w:rsidRPr="00A77376">
        <w:rPr>
          <w:rFonts w:ascii="Arial" w:hAnsi="Arial" w:cs="Arial"/>
          <w:sz w:val="24"/>
          <w:szCs w:val="24"/>
        </w:rPr>
        <w:t xml:space="preserve"> przez Doradcę zawodowego</w:t>
      </w:r>
      <w:r w:rsidR="00263619" w:rsidRPr="00A77376">
        <w:rPr>
          <w:rFonts w:ascii="Arial" w:hAnsi="Arial" w:cs="Arial"/>
          <w:sz w:val="24"/>
          <w:szCs w:val="24"/>
        </w:rPr>
        <w:t>:</w:t>
      </w:r>
      <w:r w:rsidR="00F26B01" w:rsidRPr="00A77376">
        <w:rPr>
          <w:rFonts w:ascii="Arial" w:hAnsi="Arial" w:cs="Arial"/>
          <w:sz w:val="24"/>
          <w:szCs w:val="24"/>
        </w:rPr>
        <w:t xml:space="preserve"> </w:t>
      </w:r>
    </w:p>
    <w:p w14:paraId="54DFAFD5" w14:textId="08E8EEF3" w:rsidR="00F26B01" w:rsidRPr="00A77376" w:rsidRDefault="001C6BBE" w:rsidP="00671372">
      <w:pPr>
        <w:pStyle w:val="Akapitzlist"/>
        <w:numPr>
          <w:ilvl w:val="0"/>
          <w:numId w:val="16"/>
        </w:numPr>
        <w:ind w:left="426" w:firstLine="0"/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>predyspozycje</w:t>
      </w:r>
      <w:r w:rsidR="00111158" w:rsidRPr="00A77376">
        <w:rPr>
          <w:rFonts w:ascii="Arial" w:hAnsi="Arial"/>
          <w:sz w:val="24"/>
        </w:rPr>
        <w:t xml:space="preserve"> </w:t>
      </w:r>
      <w:r w:rsidR="00E1363E" w:rsidRPr="00A77376">
        <w:rPr>
          <w:rFonts w:ascii="Arial" w:hAnsi="Arial"/>
          <w:sz w:val="24"/>
        </w:rPr>
        <w:t>(max</w:t>
      </w:r>
      <w:r w:rsidR="00FB14B6" w:rsidRPr="00A77376">
        <w:rPr>
          <w:rFonts w:ascii="Arial" w:hAnsi="Arial"/>
          <w:sz w:val="24"/>
        </w:rPr>
        <w:t>.</w:t>
      </w:r>
      <w:r w:rsidR="00E1363E" w:rsidRPr="00A77376">
        <w:rPr>
          <w:rFonts w:ascii="Arial" w:hAnsi="Arial"/>
          <w:sz w:val="24"/>
        </w:rPr>
        <w:t xml:space="preserve"> </w:t>
      </w:r>
      <w:r w:rsidRPr="00A77376">
        <w:rPr>
          <w:rFonts w:ascii="Arial" w:hAnsi="Arial"/>
          <w:sz w:val="24"/>
        </w:rPr>
        <w:t>5</w:t>
      </w:r>
      <w:r w:rsidR="00111158" w:rsidRPr="00A77376">
        <w:rPr>
          <w:rFonts w:ascii="Arial" w:hAnsi="Arial"/>
          <w:sz w:val="24"/>
        </w:rPr>
        <w:t xml:space="preserve"> </w:t>
      </w:r>
      <w:r w:rsidR="00F26B01" w:rsidRPr="00A77376">
        <w:rPr>
          <w:rFonts w:ascii="Arial" w:hAnsi="Arial"/>
          <w:sz w:val="24"/>
        </w:rPr>
        <w:t>p</w:t>
      </w:r>
      <w:r w:rsidR="00111158" w:rsidRPr="00A77376">
        <w:rPr>
          <w:rFonts w:ascii="Arial" w:hAnsi="Arial"/>
          <w:sz w:val="24"/>
        </w:rPr>
        <w:t>kt</w:t>
      </w:r>
      <w:r w:rsidR="00F26B01" w:rsidRPr="00A77376">
        <w:rPr>
          <w:rFonts w:ascii="Arial" w:hAnsi="Arial"/>
          <w:sz w:val="24"/>
        </w:rPr>
        <w:t>),</w:t>
      </w:r>
    </w:p>
    <w:p w14:paraId="246952D3" w14:textId="11AF26AC" w:rsidR="00F26B01" w:rsidRPr="00A77376" w:rsidRDefault="001C6BBE" w:rsidP="00671372">
      <w:pPr>
        <w:pStyle w:val="Akapitzlist"/>
        <w:numPr>
          <w:ilvl w:val="0"/>
          <w:numId w:val="16"/>
        </w:numPr>
        <w:ind w:left="426" w:firstLine="0"/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>motywacja</w:t>
      </w:r>
      <w:r w:rsidR="00E1363E" w:rsidRPr="00A77376">
        <w:rPr>
          <w:rFonts w:ascii="Arial" w:hAnsi="Arial"/>
          <w:sz w:val="24"/>
        </w:rPr>
        <w:t xml:space="preserve"> (max</w:t>
      </w:r>
      <w:r w:rsidR="00FB14B6" w:rsidRPr="00A77376">
        <w:rPr>
          <w:rFonts w:ascii="Arial" w:hAnsi="Arial"/>
          <w:sz w:val="24"/>
        </w:rPr>
        <w:t>.</w:t>
      </w:r>
      <w:r w:rsidRPr="00A77376">
        <w:rPr>
          <w:rFonts w:ascii="Arial" w:hAnsi="Arial"/>
          <w:sz w:val="24"/>
        </w:rPr>
        <w:t xml:space="preserve"> 3</w:t>
      </w:r>
      <w:r w:rsidR="00111158" w:rsidRPr="00A77376">
        <w:rPr>
          <w:rFonts w:ascii="Arial" w:hAnsi="Arial"/>
          <w:sz w:val="24"/>
        </w:rPr>
        <w:t xml:space="preserve"> </w:t>
      </w:r>
      <w:r w:rsidR="00F26B01" w:rsidRPr="00A77376">
        <w:rPr>
          <w:rFonts w:ascii="Arial" w:hAnsi="Arial"/>
          <w:sz w:val="24"/>
        </w:rPr>
        <w:t>p</w:t>
      </w:r>
      <w:r w:rsidR="00111158" w:rsidRPr="00A77376">
        <w:rPr>
          <w:rFonts w:ascii="Arial" w:hAnsi="Arial"/>
          <w:sz w:val="24"/>
        </w:rPr>
        <w:t>kt</w:t>
      </w:r>
      <w:r w:rsidR="00757F99" w:rsidRPr="00A77376">
        <w:rPr>
          <w:rFonts w:ascii="Arial" w:hAnsi="Arial"/>
          <w:sz w:val="24"/>
        </w:rPr>
        <w:t>),</w:t>
      </w:r>
    </w:p>
    <w:p w14:paraId="779B3753" w14:textId="076B60FD" w:rsidR="00F26B01" w:rsidRPr="00A77376" w:rsidRDefault="001C6BBE" w:rsidP="00671372">
      <w:pPr>
        <w:pStyle w:val="Akapitzlist"/>
        <w:numPr>
          <w:ilvl w:val="0"/>
          <w:numId w:val="16"/>
        </w:numPr>
        <w:ind w:left="426" w:firstLine="0"/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>samodzielność</w:t>
      </w:r>
      <w:r w:rsidR="00E1363E" w:rsidRPr="00A77376">
        <w:rPr>
          <w:rFonts w:ascii="Arial" w:hAnsi="Arial"/>
          <w:sz w:val="24"/>
        </w:rPr>
        <w:t xml:space="preserve"> (max</w:t>
      </w:r>
      <w:r w:rsidR="00FB14B6" w:rsidRPr="00A77376">
        <w:rPr>
          <w:rFonts w:ascii="Arial" w:hAnsi="Arial"/>
          <w:sz w:val="24"/>
        </w:rPr>
        <w:t>.</w:t>
      </w:r>
      <w:r w:rsidR="00E1363E" w:rsidRPr="00A77376">
        <w:rPr>
          <w:rFonts w:ascii="Arial" w:hAnsi="Arial"/>
          <w:sz w:val="24"/>
        </w:rPr>
        <w:t xml:space="preserve"> </w:t>
      </w:r>
      <w:r w:rsidR="00E44E21" w:rsidRPr="00A77376">
        <w:rPr>
          <w:rFonts w:ascii="Arial" w:hAnsi="Arial"/>
          <w:sz w:val="24"/>
        </w:rPr>
        <w:t>3</w:t>
      </w:r>
      <w:r w:rsidR="00111158" w:rsidRPr="00A77376">
        <w:rPr>
          <w:rFonts w:ascii="Arial" w:hAnsi="Arial"/>
          <w:sz w:val="24"/>
        </w:rPr>
        <w:t xml:space="preserve"> </w:t>
      </w:r>
      <w:r w:rsidR="00F26B01" w:rsidRPr="00A77376">
        <w:rPr>
          <w:rFonts w:ascii="Arial" w:hAnsi="Arial"/>
          <w:sz w:val="24"/>
        </w:rPr>
        <w:t>p</w:t>
      </w:r>
      <w:r w:rsidR="00111158" w:rsidRPr="00A77376">
        <w:rPr>
          <w:rFonts w:ascii="Arial" w:hAnsi="Arial"/>
          <w:sz w:val="24"/>
        </w:rPr>
        <w:t>kt</w:t>
      </w:r>
      <w:r w:rsidR="00757F99" w:rsidRPr="00A77376">
        <w:rPr>
          <w:rFonts w:ascii="Arial" w:hAnsi="Arial"/>
          <w:sz w:val="24"/>
        </w:rPr>
        <w:t>),</w:t>
      </w:r>
    </w:p>
    <w:p w14:paraId="18A660B8" w14:textId="3D748ED8" w:rsidR="00F26B01" w:rsidRPr="00A77376" w:rsidRDefault="001C6BBE" w:rsidP="00671372">
      <w:pPr>
        <w:pStyle w:val="Akapitzlist"/>
        <w:numPr>
          <w:ilvl w:val="0"/>
          <w:numId w:val="16"/>
        </w:numPr>
        <w:ind w:left="426" w:firstLine="0"/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 xml:space="preserve">myślenie analityczne i organizacja pracy </w:t>
      </w:r>
      <w:r w:rsidR="00E1363E" w:rsidRPr="00A77376">
        <w:rPr>
          <w:rFonts w:ascii="Arial" w:hAnsi="Arial"/>
          <w:sz w:val="24"/>
        </w:rPr>
        <w:t>(</w:t>
      </w:r>
      <w:r w:rsidR="00FB14B6" w:rsidRPr="00A77376">
        <w:rPr>
          <w:rFonts w:ascii="Arial" w:hAnsi="Arial"/>
          <w:sz w:val="24"/>
        </w:rPr>
        <w:t xml:space="preserve">max. </w:t>
      </w:r>
      <w:r w:rsidR="00E44E21" w:rsidRPr="00A77376">
        <w:rPr>
          <w:rFonts w:ascii="Arial" w:hAnsi="Arial"/>
          <w:sz w:val="24"/>
        </w:rPr>
        <w:t>3</w:t>
      </w:r>
      <w:r w:rsidR="00111158" w:rsidRPr="00A77376">
        <w:rPr>
          <w:rFonts w:ascii="Arial" w:hAnsi="Arial"/>
          <w:sz w:val="24"/>
        </w:rPr>
        <w:t xml:space="preserve"> pkt</w:t>
      </w:r>
      <w:r w:rsidR="00757F99" w:rsidRPr="00A77376">
        <w:rPr>
          <w:rFonts w:ascii="Arial" w:hAnsi="Arial"/>
          <w:sz w:val="24"/>
        </w:rPr>
        <w:t>),</w:t>
      </w:r>
    </w:p>
    <w:p w14:paraId="41D9262B" w14:textId="3B98D281" w:rsidR="00F26B01" w:rsidRPr="00A77376" w:rsidRDefault="001C6BBE" w:rsidP="00671372">
      <w:pPr>
        <w:pStyle w:val="Akapitzlist"/>
        <w:numPr>
          <w:ilvl w:val="0"/>
          <w:numId w:val="16"/>
        </w:numPr>
        <w:ind w:left="426" w:firstLine="0"/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>test kompetencji predyspozycji przedsiębiorczych</w:t>
      </w:r>
      <w:r w:rsidR="00E1363E" w:rsidRPr="00A77376">
        <w:rPr>
          <w:rFonts w:ascii="Arial" w:hAnsi="Arial"/>
          <w:sz w:val="24"/>
        </w:rPr>
        <w:t xml:space="preserve"> (</w:t>
      </w:r>
      <w:r w:rsidR="00FB14B6" w:rsidRPr="00A77376">
        <w:rPr>
          <w:rFonts w:ascii="Arial" w:hAnsi="Arial"/>
          <w:sz w:val="24"/>
        </w:rPr>
        <w:t xml:space="preserve">max. </w:t>
      </w:r>
      <w:r w:rsidR="00E44E21" w:rsidRPr="00A77376">
        <w:rPr>
          <w:rFonts w:ascii="Arial" w:hAnsi="Arial"/>
          <w:sz w:val="24"/>
        </w:rPr>
        <w:t>8</w:t>
      </w:r>
      <w:r w:rsidR="00111158" w:rsidRPr="00A77376">
        <w:rPr>
          <w:rFonts w:ascii="Arial" w:hAnsi="Arial"/>
          <w:sz w:val="24"/>
        </w:rPr>
        <w:t xml:space="preserve"> </w:t>
      </w:r>
      <w:r w:rsidR="00E1363E" w:rsidRPr="00A77376">
        <w:rPr>
          <w:rFonts w:ascii="Arial" w:hAnsi="Arial"/>
          <w:sz w:val="24"/>
        </w:rPr>
        <w:t>p</w:t>
      </w:r>
      <w:r w:rsidR="00111158" w:rsidRPr="00A77376">
        <w:rPr>
          <w:rFonts w:ascii="Arial" w:hAnsi="Arial"/>
          <w:sz w:val="24"/>
        </w:rPr>
        <w:t>kt</w:t>
      </w:r>
      <w:r w:rsidR="00757F99" w:rsidRPr="00A77376">
        <w:rPr>
          <w:rFonts w:ascii="Arial" w:hAnsi="Arial"/>
          <w:sz w:val="24"/>
        </w:rPr>
        <w:t>).</w:t>
      </w:r>
    </w:p>
    <w:p w14:paraId="26EE9CA1" w14:textId="04E7DCCC" w:rsidR="002420E8" w:rsidRPr="00A77376" w:rsidRDefault="002420E8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/>
          <w:sz w:val="24"/>
        </w:rPr>
        <w:t>Maksymalna możliwa do uzyskania liczba punktów od doradcy zawodowego wynosi 22 pkt</w:t>
      </w:r>
      <w:r w:rsidR="00757F99" w:rsidRPr="00A77376">
        <w:rPr>
          <w:rFonts w:ascii="Arial" w:hAnsi="Arial" w:cs="Arial"/>
          <w:sz w:val="24"/>
          <w:szCs w:val="24"/>
        </w:rPr>
        <w:t>.</w:t>
      </w:r>
    </w:p>
    <w:p w14:paraId="429A29B8" w14:textId="70D07720" w:rsidR="00F26B01" w:rsidRPr="00A77376" w:rsidRDefault="00F26B01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zór Karty oceny </w:t>
      </w:r>
      <w:r w:rsidR="00D0025F" w:rsidRPr="00A77376">
        <w:rPr>
          <w:rFonts w:ascii="Arial" w:hAnsi="Arial" w:cs="Arial"/>
          <w:sz w:val="24"/>
          <w:szCs w:val="24"/>
        </w:rPr>
        <w:t>doradcy zawodowego</w:t>
      </w:r>
      <w:r w:rsidRPr="00A77376">
        <w:rPr>
          <w:rFonts w:ascii="Arial" w:hAnsi="Arial" w:cs="Arial"/>
          <w:sz w:val="24"/>
          <w:szCs w:val="24"/>
        </w:rPr>
        <w:t xml:space="preserve"> stanowi załączn</w:t>
      </w:r>
      <w:r w:rsidR="00F74291" w:rsidRPr="00A77376">
        <w:rPr>
          <w:rFonts w:ascii="Arial" w:hAnsi="Arial" w:cs="Arial"/>
          <w:sz w:val="24"/>
          <w:szCs w:val="24"/>
        </w:rPr>
        <w:t xml:space="preserve">ik nr </w:t>
      </w:r>
      <w:r w:rsidR="009F2520" w:rsidRPr="00A77376">
        <w:rPr>
          <w:rFonts w:ascii="Arial" w:hAnsi="Arial" w:cs="Arial"/>
          <w:sz w:val="24"/>
          <w:szCs w:val="24"/>
        </w:rPr>
        <w:t>7</w:t>
      </w:r>
      <w:r w:rsidRPr="00A77376">
        <w:rPr>
          <w:rFonts w:ascii="Arial" w:hAnsi="Arial" w:cs="Arial"/>
          <w:sz w:val="24"/>
          <w:szCs w:val="24"/>
        </w:rPr>
        <w:t xml:space="preserve"> do niniejszego Regulaminu.</w:t>
      </w:r>
    </w:p>
    <w:p w14:paraId="2F3F597A" w14:textId="29B89D83" w:rsidR="00F26B01" w:rsidRPr="00A77376" w:rsidRDefault="00F26B01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trike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</w:t>
      </w:r>
      <w:r w:rsidR="00F40E3D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gdy </w:t>
      </w:r>
      <w:r w:rsidR="002C22AA" w:rsidRPr="00A77376">
        <w:rPr>
          <w:rFonts w:ascii="Arial" w:hAnsi="Arial" w:cs="Arial"/>
          <w:sz w:val="24"/>
          <w:szCs w:val="24"/>
        </w:rPr>
        <w:t>Uczestni</w:t>
      </w:r>
      <w:r w:rsidR="002420E8" w:rsidRPr="00A77376">
        <w:rPr>
          <w:rFonts w:ascii="Arial" w:hAnsi="Arial" w:cs="Arial"/>
          <w:sz w:val="24"/>
          <w:szCs w:val="24"/>
        </w:rPr>
        <w:t>k</w:t>
      </w:r>
      <w:r w:rsidR="002C22AA" w:rsidRPr="00A77376">
        <w:rPr>
          <w:rFonts w:ascii="Arial" w:hAnsi="Arial" w:cs="Arial"/>
          <w:sz w:val="24"/>
          <w:szCs w:val="24"/>
        </w:rPr>
        <w:t>/czk</w:t>
      </w:r>
      <w:r w:rsidR="002420E8" w:rsidRPr="00A77376">
        <w:rPr>
          <w:rFonts w:ascii="Arial" w:hAnsi="Arial" w:cs="Arial"/>
          <w:sz w:val="24"/>
          <w:szCs w:val="24"/>
        </w:rPr>
        <w:t>a</w:t>
      </w:r>
      <w:r w:rsidR="002C22AA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nie odbęd</w:t>
      </w:r>
      <w:r w:rsidR="002420E8" w:rsidRPr="00A77376">
        <w:rPr>
          <w:rFonts w:ascii="Arial" w:hAnsi="Arial" w:cs="Arial"/>
          <w:sz w:val="24"/>
          <w:szCs w:val="24"/>
        </w:rPr>
        <w:t>zie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2952F9" w:rsidRPr="00A77376">
        <w:rPr>
          <w:rFonts w:ascii="Arial" w:hAnsi="Arial" w:cs="Arial"/>
          <w:sz w:val="24"/>
          <w:szCs w:val="24"/>
        </w:rPr>
        <w:t xml:space="preserve">spotkania z doradcą zawodowym </w:t>
      </w:r>
      <w:r w:rsidRPr="00A77376">
        <w:rPr>
          <w:rFonts w:ascii="Arial" w:hAnsi="Arial" w:cs="Arial"/>
          <w:sz w:val="24"/>
          <w:szCs w:val="24"/>
        </w:rPr>
        <w:t>w terminie wyznaczonym przez Beneficjenta</w:t>
      </w:r>
      <w:r w:rsidR="00CB7BAC" w:rsidRPr="00A77376">
        <w:rPr>
          <w:rFonts w:ascii="Arial" w:hAnsi="Arial" w:cs="Arial"/>
          <w:sz w:val="24"/>
          <w:szCs w:val="24"/>
        </w:rPr>
        <w:t xml:space="preserve">/Partnera </w:t>
      </w:r>
      <w:r w:rsidR="00560BE2" w:rsidRPr="00A77376">
        <w:rPr>
          <w:rFonts w:ascii="Arial" w:hAnsi="Arial" w:cs="Arial"/>
          <w:sz w:val="24"/>
          <w:szCs w:val="24"/>
        </w:rPr>
        <w:t>P</w:t>
      </w:r>
      <w:r w:rsidR="00CB7BAC" w:rsidRPr="00A77376">
        <w:rPr>
          <w:rFonts w:ascii="Arial" w:hAnsi="Arial" w:cs="Arial"/>
          <w:sz w:val="24"/>
          <w:szCs w:val="24"/>
        </w:rPr>
        <w:t>rojektu</w:t>
      </w:r>
      <w:r w:rsidRPr="00A77376">
        <w:rPr>
          <w:rFonts w:ascii="Arial" w:hAnsi="Arial" w:cs="Arial"/>
          <w:sz w:val="24"/>
          <w:szCs w:val="24"/>
        </w:rPr>
        <w:t xml:space="preserve"> zostan</w:t>
      </w:r>
      <w:r w:rsidR="002420E8" w:rsidRPr="00A77376">
        <w:rPr>
          <w:rFonts w:ascii="Arial" w:hAnsi="Arial" w:cs="Arial"/>
          <w:sz w:val="24"/>
          <w:szCs w:val="24"/>
        </w:rPr>
        <w:t>ie</w:t>
      </w:r>
      <w:r w:rsidRPr="00A77376">
        <w:rPr>
          <w:rFonts w:ascii="Arial" w:hAnsi="Arial" w:cs="Arial"/>
          <w:sz w:val="24"/>
          <w:szCs w:val="24"/>
        </w:rPr>
        <w:t xml:space="preserve"> wyklucz</w:t>
      </w:r>
      <w:r w:rsidR="002420E8" w:rsidRPr="00A77376">
        <w:rPr>
          <w:rFonts w:ascii="Arial" w:hAnsi="Arial" w:cs="Arial"/>
          <w:sz w:val="24"/>
          <w:szCs w:val="24"/>
        </w:rPr>
        <w:t>on</w:t>
      </w:r>
      <w:r w:rsidR="002952F9" w:rsidRPr="00A77376">
        <w:rPr>
          <w:rFonts w:ascii="Arial" w:hAnsi="Arial" w:cs="Arial"/>
          <w:sz w:val="24"/>
          <w:szCs w:val="24"/>
        </w:rPr>
        <w:t>y/</w:t>
      </w:r>
      <w:r w:rsidR="002420E8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z udziału w </w:t>
      </w:r>
      <w:r w:rsidR="00C723BB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>rojekcie</w:t>
      </w:r>
      <w:r w:rsidR="002952F9" w:rsidRPr="00A77376">
        <w:rPr>
          <w:rFonts w:ascii="Arial" w:hAnsi="Arial" w:cs="Arial"/>
          <w:sz w:val="24"/>
          <w:szCs w:val="24"/>
        </w:rPr>
        <w:t>.</w:t>
      </w:r>
    </w:p>
    <w:p w14:paraId="1878211C" w14:textId="4CD001A6" w:rsidR="00E1363E" w:rsidRPr="00A77376" w:rsidRDefault="00E1363E" w:rsidP="00FB0A2E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 </w:t>
      </w:r>
      <w:r w:rsidR="00CB7BAC" w:rsidRPr="00A77376">
        <w:rPr>
          <w:rFonts w:ascii="Arial" w:hAnsi="Arial" w:cs="Arial"/>
          <w:sz w:val="24"/>
          <w:szCs w:val="24"/>
        </w:rPr>
        <w:t xml:space="preserve">przyznaniu jednorazowych środków na </w:t>
      </w:r>
      <w:r w:rsidR="00F35B3B" w:rsidRPr="00A77376">
        <w:rPr>
          <w:rFonts w:ascii="Arial" w:hAnsi="Arial" w:cs="Arial"/>
          <w:sz w:val="24"/>
          <w:szCs w:val="24"/>
        </w:rPr>
        <w:t xml:space="preserve">podjęcie działalności gospodarczej </w:t>
      </w:r>
      <w:r w:rsidRPr="00A77376">
        <w:rPr>
          <w:rFonts w:ascii="Arial" w:hAnsi="Arial" w:cs="Arial"/>
          <w:sz w:val="24"/>
          <w:szCs w:val="24"/>
        </w:rPr>
        <w:t xml:space="preserve">decyduje suma punktów uzyskanych </w:t>
      </w:r>
      <w:r w:rsidR="00A701E1" w:rsidRPr="00A77376">
        <w:rPr>
          <w:rFonts w:ascii="Arial" w:hAnsi="Arial" w:cs="Arial"/>
          <w:sz w:val="24"/>
          <w:szCs w:val="24"/>
        </w:rPr>
        <w:t>w procesie rekrutacyjnym i doradczym</w:t>
      </w:r>
      <w:r w:rsidRPr="00A77376">
        <w:rPr>
          <w:rFonts w:ascii="Arial" w:hAnsi="Arial" w:cs="Arial"/>
          <w:sz w:val="24"/>
          <w:szCs w:val="24"/>
        </w:rPr>
        <w:t xml:space="preserve">. Maksymalna liczba punktów jaką można uzyskać wynosi </w:t>
      </w:r>
      <w:r w:rsidR="00CB7BAC" w:rsidRPr="00A77376">
        <w:rPr>
          <w:rFonts w:ascii="Arial" w:hAnsi="Arial"/>
          <w:sz w:val="24"/>
        </w:rPr>
        <w:t>70</w:t>
      </w:r>
      <w:r w:rsidRPr="00A77376">
        <w:rPr>
          <w:rFonts w:ascii="Arial" w:hAnsi="Arial"/>
          <w:sz w:val="24"/>
        </w:rPr>
        <w:t xml:space="preserve"> punktów</w:t>
      </w:r>
      <w:r w:rsidRPr="00A77376">
        <w:rPr>
          <w:rFonts w:ascii="Arial" w:hAnsi="Arial" w:cs="Arial"/>
          <w:sz w:val="24"/>
          <w:szCs w:val="24"/>
        </w:rPr>
        <w:t xml:space="preserve">. </w:t>
      </w:r>
      <w:r w:rsidR="00F27B9C" w:rsidRPr="00A77376">
        <w:rPr>
          <w:rFonts w:ascii="Arial" w:hAnsi="Arial" w:cs="Arial"/>
          <w:sz w:val="24"/>
          <w:szCs w:val="24"/>
        </w:rPr>
        <w:t xml:space="preserve">W przypadku </w:t>
      </w:r>
      <w:r w:rsidR="00B107AE" w:rsidRPr="00A77376">
        <w:rPr>
          <w:rFonts w:ascii="Arial" w:hAnsi="Arial" w:cs="Arial"/>
          <w:sz w:val="24"/>
          <w:szCs w:val="24"/>
        </w:rPr>
        <w:t>Partnerów Projektu</w:t>
      </w:r>
      <w:r w:rsidR="00F27B9C" w:rsidRPr="00A77376">
        <w:rPr>
          <w:rFonts w:ascii="Arial" w:hAnsi="Arial" w:cs="Arial"/>
          <w:sz w:val="24"/>
          <w:szCs w:val="24"/>
        </w:rPr>
        <w:t xml:space="preserve"> niezmienna liczba punktów </w:t>
      </w:r>
      <w:r w:rsidR="00FB0A2E" w:rsidRPr="00A77376">
        <w:rPr>
          <w:rFonts w:ascii="Arial" w:hAnsi="Arial" w:cs="Arial"/>
          <w:sz w:val="24"/>
          <w:szCs w:val="24"/>
        </w:rPr>
        <w:t>bez</w:t>
      </w:r>
      <w:r w:rsidR="00F27B9C" w:rsidRPr="00A77376">
        <w:rPr>
          <w:rFonts w:ascii="Arial" w:hAnsi="Arial" w:cs="Arial"/>
          <w:sz w:val="24"/>
          <w:szCs w:val="24"/>
        </w:rPr>
        <w:t xml:space="preserve"> względu na pkt premiowane. </w:t>
      </w:r>
      <w:r w:rsidR="00037FD1" w:rsidRPr="00A77376">
        <w:rPr>
          <w:rFonts w:ascii="Arial" w:hAnsi="Arial" w:cs="Arial"/>
          <w:sz w:val="24"/>
          <w:szCs w:val="24"/>
        </w:rPr>
        <w:t xml:space="preserve">Minimalna liczba punktów kwalifikująca do przyznania wsparcia w postaci jednorazowych środków na podjęcie działalności gospodarczej wynosi 50% możliwych do uzyskania punktów </w:t>
      </w:r>
      <w:r w:rsidR="00037FD1" w:rsidRPr="00A77376">
        <w:rPr>
          <w:rFonts w:ascii="Arial" w:hAnsi="Arial"/>
          <w:sz w:val="24"/>
        </w:rPr>
        <w:t>tj. 35 punktów.</w:t>
      </w:r>
      <w:r w:rsidR="003B3012" w:rsidRPr="00A77376">
        <w:rPr>
          <w:rFonts w:ascii="Arial" w:hAnsi="Arial"/>
          <w:sz w:val="24"/>
        </w:rPr>
        <w:t xml:space="preserve"> </w:t>
      </w:r>
      <w:r w:rsidR="003B3012" w:rsidRPr="00A77376">
        <w:rPr>
          <w:rFonts w:ascii="Arial" w:hAnsi="Arial" w:cs="Arial"/>
          <w:sz w:val="24"/>
          <w:szCs w:val="24"/>
        </w:rPr>
        <w:t>W </w:t>
      </w:r>
      <w:r w:rsidR="00CB7BAC" w:rsidRPr="00A77376">
        <w:rPr>
          <w:rFonts w:ascii="Arial" w:hAnsi="Arial" w:cs="Arial"/>
          <w:sz w:val="24"/>
          <w:szCs w:val="24"/>
        </w:rPr>
        <w:t xml:space="preserve">przypadku uzyskania równej liczby punktów o zakwalifikowaniu </w:t>
      </w:r>
      <w:r w:rsidR="003E0164" w:rsidRPr="00A77376">
        <w:rPr>
          <w:rFonts w:ascii="Arial" w:hAnsi="Arial"/>
          <w:sz w:val="24"/>
        </w:rPr>
        <w:t xml:space="preserve">do </w:t>
      </w:r>
      <w:r w:rsidR="003E0164" w:rsidRPr="00A77376">
        <w:rPr>
          <w:rFonts w:ascii="Arial" w:hAnsi="Arial" w:cs="Arial"/>
          <w:sz w:val="24"/>
          <w:szCs w:val="24"/>
        </w:rPr>
        <w:t>udzielenia wsparcia</w:t>
      </w:r>
      <w:r w:rsidR="003E0164" w:rsidRPr="00A77376">
        <w:rPr>
          <w:rFonts w:ascii="Arial" w:hAnsi="Arial"/>
          <w:sz w:val="24"/>
        </w:rPr>
        <w:t xml:space="preserve"> w </w:t>
      </w:r>
      <w:r w:rsidR="003E0164" w:rsidRPr="00A77376">
        <w:rPr>
          <w:rFonts w:ascii="Arial" w:hAnsi="Arial" w:cs="Arial"/>
          <w:sz w:val="24"/>
          <w:szCs w:val="24"/>
        </w:rPr>
        <w:t>postaci jednorazowych środków na podjęcie działalności gospodarczej</w:t>
      </w:r>
      <w:r w:rsidR="003E0164" w:rsidRPr="00A77376">
        <w:rPr>
          <w:rFonts w:ascii="Arial" w:hAnsi="Arial"/>
          <w:sz w:val="24"/>
        </w:rPr>
        <w:t xml:space="preserve"> </w:t>
      </w:r>
      <w:r w:rsidR="00CB7BAC" w:rsidRPr="00A77376">
        <w:rPr>
          <w:rFonts w:ascii="Arial" w:hAnsi="Arial" w:cs="Arial"/>
          <w:sz w:val="24"/>
          <w:szCs w:val="24"/>
        </w:rPr>
        <w:t>decyduje wyższa liczba punktó</w:t>
      </w:r>
      <w:r w:rsidR="003B3012" w:rsidRPr="00A77376">
        <w:rPr>
          <w:rFonts w:ascii="Arial" w:hAnsi="Arial" w:cs="Arial"/>
          <w:sz w:val="24"/>
          <w:szCs w:val="24"/>
        </w:rPr>
        <w:t xml:space="preserve">w uzyskanych za ocenę </w:t>
      </w:r>
      <w:r w:rsidR="00B107AE" w:rsidRPr="00A77376">
        <w:rPr>
          <w:rFonts w:ascii="Arial" w:hAnsi="Arial" w:cs="Arial"/>
          <w:sz w:val="24"/>
          <w:szCs w:val="24"/>
        </w:rPr>
        <w:t xml:space="preserve">merytoryczną </w:t>
      </w:r>
      <w:r w:rsidR="003B3012" w:rsidRPr="00A77376">
        <w:rPr>
          <w:rFonts w:ascii="Arial" w:hAnsi="Arial" w:cs="Arial"/>
          <w:sz w:val="24"/>
          <w:szCs w:val="24"/>
        </w:rPr>
        <w:t>Wniosku</w:t>
      </w:r>
      <w:r w:rsidR="00284875" w:rsidRPr="00A77376">
        <w:rPr>
          <w:rFonts w:ascii="Arial" w:hAnsi="Arial" w:cs="Arial"/>
          <w:sz w:val="24"/>
          <w:szCs w:val="24"/>
        </w:rPr>
        <w:t xml:space="preserve">, w dalszej kolejności w przypadku uzyskania równej liczby punktów decyduje liczba </w:t>
      </w:r>
      <w:r w:rsidR="00DC1C5A" w:rsidRPr="00A77376">
        <w:rPr>
          <w:rFonts w:ascii="Arial" w:hAnsi="Arial" w:cs="Arial"/>
          <w:sz w:val="24"/>
          <w:szCs w:val="24"/>
        </w:rPr>
        <w:t xml:space="preserve">punktów za spełnienie kryteriów, o których mowa w § 3 ust. 2 niniejszego Regulaminu, a </w:t>
      </w:r>
      <w:r w:rsidR="00B53917" w:rsidRPr="00A77376">
        <w:rPr>
          <w:rFonts w:ascii="Arial" w:hAnsi="Arial" w:cs="Arial"/>
          <w:sz w:val="24"/>
          <w:szCs w:val="24"/>
        </w:rPr>
        <w:t>następnie</w:t>
      </w:r>
      <w:r w:rsidR="00DC1C5A" w:rsidRPr="00A77376">
        <w:rPr>
          <w:rFonts w:ascii="Arial" w:hAnsi="Arial" w:cs="Arial"/>
          <w:sz w:val="24"/>
          <w:szCs w:val="24"/>
        </w:rPr>
        <w:t xml:space="preserve"> </w:t>
      </w:r>
      <w:r w:rsidR="00B53917" w:rsidRPr="00A77376">
        <w:rPr>
          <w:rFonts w:ascii="Arial" w:hAnsi="Arial" w:cs="Arial"/>
          <w:sz w:val="24"/>
          <w:szCs w:val="24"/>
        </w:rPr>
        <w:t>liczba punktów przyznanych przez doradcę</w:t>
      </w:r>
      <w:r w:rsidR="00DC1C5A" w:rsidRPr="00A77376">
        <w:rPr>
          <w:rFonts w:ascii="Arial" w:hAnsi="Arial" w:cs="Arial"/>
          <w:sz w:val="24"/>
          <w:szCs w:val="24"/>
        </w:rPr>
        <w:t xml:space="preserve"> zawodowego, o której mowa w ust. 4 – 5.</w:t>
      </w:r>
    </w:p>
    <w:p w14:paraId="539AE5F2" w14:textId="11E5F378" w:rsidR="00E1363E" w:rsidRPr="00A77376" w:rsidRDefault="00CB7BAC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ynik oceny jest ostateczny</w:t>
      </w:r>
      <w:r w:rsidR="00E1363E" w:rsidRPr="00A77376">
        <w:rPr>
          <w:rFonts w:ascii="Arial" w:hAnsi="Arial" w:cs="Arial"/>
          <w:sz w:val="24"/>
          <w:szCs w:val="24"/>
        </w:rPr>
        <w:t xml:space="preserve"> i nie podlega procedurze odwoławczej.</w:t>
      </w:r>
    </w:p>
    <w:p w14:paraId="78744648" w14:textId="12FAC3E4" w:rsidR="00E1363E" w:rsidRPr="00A77376" w:rsidRDefault="00E1363E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List</w:t>
      </w:r>
      <w:r w:rsidR="00215C58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rankingow</w:t>
      </w:r>
      <w:r w:rsidR="00215C58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z </w:t>
      </w:r>
      <w:r w:rsidR="003B3012" w:rsidRPr="00A77376">
        <w:rPr>
          <w:rFonts w:ascii="Arial" w:hAnsi="Arial" w:cs="Arial"/>
          <w:sz w:val="24"/>
          <w:szCs w:val="24"/>
        </w:rPr>
        <w:t>Uczestnikami/</w:t>
      </w:r>
      <w:proofErr w:type="spellStart"/>
      <w:r w:rsidR="003B3012" w:rsidRPr="00A77376">
        <w:rPr>
          <w:rFonts w:ascii="Arial" w:hAnsi="Arial" w:cs="Arial"/>
          <w:sz w:val="24"/>
          <w:szCs w:val="24"/>
        </w:rPr>
        <w:t>czkami</w:t>
      </w:r>
      <w:proofErr w:type="spellEnd"/>
      <w:r w:rsidR="003B3012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zakwalifikowanymi </w:t>
      </w:r>
      <w:r w:rsidR="001603EB" w:rsidRPr="00A77376">
        <w:rPr>
          <w:rFonts w:ascii="Arial" w:hAnsi="Arial" w:cs="Arial"/>
          <w:sz w:val="24"/>
          <w:szCs w:val="24"/>
        </w:rPr>
        <w:t xml:space="preserve">oraz </w:t>
      </w:r>
      <w:r w:rsidR="00C33112" w:rsidRPr="00A77376">
        <w:rPr>
          <w:rFonts w:ascii="Arial" w:hAnsi="Arial" w:cs="Arial"/>
          <w:sz w:val="24"/>
          <w:szCs w:val="24"/>
        </w:rPr>
        <w:t>list</w:t>
      </w:r>
      <w:r w:rsidR="000B2F26" w:rsidRPr="00A77376">
        <w:rPr>
          <w:rFonts w:ascii="Arial" w:hAnsi="Arial" w:cs="Arial"/>
          <w:sz w:val="24"/>
          <w:szCs w:val="24"/>
        </w:rPr>
        <w:t>a</w:t>
      </w:r>
      <w:r w:rsidR="00C33112" w:rsidRPr="00A77376">
        <w:rPr>
          <w:rFonts w:ascii="Arial" w:hAnsi="Arial" w:cs="Arial"/>
          <w:sz w:val="24"/>
          <w:szCs w:val="24"/>
        </w:rPr>
        <w:t xml:space="preserve"> rankingow</w:t>
      </w:r>
      <w:r w:rsidR="000B2F26" w:rsidRPr="00A77376">
        <w:rPr>
          <w:rFonts w:ascii="Arial" w:hAnsi="Arial" w:cs="Arial"/>
          <w:sz w:val="24"/>
          <w:szCs w:val="24"/>
        </w:rPr>
        <w:t>a</w:t>
      </w:r>
      <w:r w:rsidR="00C33112" w:rsidRPr="00A77376">
        <w:rPr>
          <w:rFonts w:ascii="Arial" w:hAnsi="Arial" w:cs="Arial"/>
          <w:sz w:val="24"/>
          <w:szCs w:val="24"/>
        </w:rPr>
        <w:t xml:space="preserve"> z Uczestnikami/</w:t>
      </w:r>
      <w:proofErr w:type="spellStart"/>
      <w:r w:rsidR="00C33112" w:rsidRPr="00A77376">
        <w:rPr>
          <w:rFonts w:ascii="Arial" w:hAnsi="Arial" w:cs="Arial"/>
          <w:sz w:val="24"/>
          <w:szCs w:val="24"/>
        </w:rPr>
        <w:t>czkami</w:t>
      </w:r>
      <w:proofErr w:type="spellEnd"/>
      <w:r w:rsidR="00C33112" w:rsidRPr="00A77376">
        <w:rPr>
          <w:rFonts w:ascii="Arial" w:hAnsi="Arial" w:cs="Arial"/>
          <w:sz w:val="24"/>
          <w:szCs w:val="24"/>
        </w:rPr>
        <w:t xml:space="preserve"> </w:t>
      </w:r>
      <w:r w:rsidR="0039429E" w:rsidRPr="00A77376">
        <w:rPr>
          <w:rFonts w:ascii="Arial" w:hAnsi="Arial" w:cs="Arial"/>
          <w:sz w:val="24"/>
          <w:szCs w:val="24"/>
        </w:rPr>
        <w:t>nie</w:t>
      </w:r>
      <w:r w:rsidR="001603EB" w:rsidRPr="00A77376">
        <w:rPr>
          <w:rFonts w:ascii="Arial" w:hAnsi="Arial" w:cs="Arial"/>
          <w:sz w:val="24"/>
          <w:szCs w:val="24"/>
        </w:rPr>
        <w:t>zakwalifikow</w:t>
      </w:r>
      <w:r w:rsidR="00115CD2" w:rsidRPr="00A77376">
        <w:rPr>
          <w:rFonts w:ascii="Arial" w:hAnsi="Arial" w:cs="Arial"/>
          <w:sz w:val="24"/>
          <w:szCs w:val="24"/>
        </w:rPr>
        <w:t>a</w:t>
      </w:r>
      <w:r w:rsidR="001603EB" w:rsidRPr="00A77376">
        <w:rPr>
          <w:rFonts w:ascii="Arial" w:hAnsi="Arial" w:cs="Arial"/>
          <w:sz w:val="24"/>
          <w:szCs w:val="24"/>
        </w:rPr>
        <w:t>nym</w:t>
      </w:r>
      <w:r w:rsidR="00C33112" w:rsidRPr="00A77376">
        <w:rPr>
          <w:rFonts w:ascii="Arial" w:hAnsi="Arial" w:cs="Arial"/>
          <w:sz w:val="24"/>
          <w:szCs w:val="24"/>
        </w:rPr>
        <w:t>i</w:t>
      </w:r>
      <w:r w:rsidR="001603EB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do </w:t>
      </w:r>
      <w:r w:rsidR="00490DC1" w:rsidRPr="00A77376">
        <w:rPr>
          <w:rFonts w:ascii="Arial" w:hAnsi="Arial" w:cs="Arial"/>
          <w:sz w:val="24"/>
          <w:szCs w:val="24"/>
        </w:rPr>
        <w:t>udzielenia wsparcia w </w:t>
      </w:r>
      <w:r w:rsidR="00CB7BAC" w:rsidRPr="00A77376">
        <w:rPr>
          <w:rFonts w:ascii="Arial" w:hAnsi="Arial" w:cs="Arial"/>
          <w:sz w:val="24"/>
          <w:szCs w:val="24"/>
        </w:rPr>
        <w:t xml:space="preserve">postaci jednorazowych środków na </w:t>
      </w:r>
      <w:r w:rsidR="00AF24EF" w:rsidRPr="00A77376">
        <w:rPr>
          <w:rFonts w:ascii="Arial" w:hAnsi="Arial" w:cs="Arial"/>
          <w:sz w:val="24"/>
          <w:szCs w:val="24"/>
        </w:rPr>
        <w:t xml:space="preserve">podjęcie </w:t>
      </w:r>
      <w:r w:rsidR="00CB7BAC" w:rsidRPr="00A77376">
        <w:rPr>
          <w:rFonts w:ascii="Arial" w:hAnsi="Arial" w:cs="Arial"/>
          <w:sz w:val="24"/>
          <w:szCs w:val="24"/>
        </w:rPr>
        <w:t>działalnoś</w:t>
      </w:r>
      <w:r w:rsidR="00AF24EF" w:rsidRPr="00A77376">
        <w:rPr>
          <w:rFonts w:ascii="Arial" w:hAnsi="Arial" w:cs="Arial"/>
          <w:sz w:val="24"/>
          <w:szCs w:val="24"/>
        </w:rPr>
        <w:t>ci</w:t>
      </w:r>
      <w:r w:rsidR="00CB7BAC" w:rsidRPr="00A77376">
        <w:rPr>
          <w:rFonts w:ascii="Arial" w:hAnsi="Arial" w:cs="Arial"/>
          <w:sz w:val="24"/>
          <w:szCs w:val="24"/>
        </w:rPr>
        <w:t xml:space="preserve"> gospodarcz</w:t>
      </w:r>
      <w:r w:rsidR="00AF24EF" w:rsidRPr="00A77376">
        <w:rPr>
          <w:rFonts w:ascii="Arial" w:hAnsi="Arial" w:cs="Arial"/>
          <w:sz w:val="24"/>
          <w:szCs w:val="24"/>
        </w:rPr>
        <w:t>ej</w:t>
      </w:r>
      <w:r w:rsidR="00CB7BAC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raz z list</w:t>
      </w:r>
      <w:r w:rsidR="000B2F26" w:rsidRPr="00A77376">
        <w:rPr>
          <w:rFonts w:ascii="Arial" w:hAnsi="Arial" w:cs="Arial"/>
          <w:sz w:val="24"/>
          <w:szCs w:val="24"/>
        </w:rPr>
        <w:t>ą</w:t>
      </w:r>
      <w:r w:rsidRPr="00A77376">
        <w:rPr>
          <w:rFonts w:ascii="Arial" w:hAnsi="Arial" w:cs="Arial"/>
          <w:sz w:val="24"/>
          <w:szCs w:val="24"/>
        </w:rPr>
        <w:t xml:space="preserve"> rezerwow</w:t>
      </w:r>
      <w:r w:rsidR="000B2F26" w:rsidRPr="00A77376">
        <w:rPr>
          <w:rFonts w:ascii="Arial" w:hAnsi="Arial" w:cs="Arial"/>
          <w:sz w:val="24"/>
          <w:szCs w:val="24"/>
        </w:rPr>
        <w:t>ą</w:t>
      </w:r>
      <w:r w:rsidRPr="00A77376">
        <w:rPr>
          <w:rFonts w:ascii="Arial" w:hAnsi="Arial" w:cs="Arial"/>
          <w:sz w:val="24"/>
          <w:szCs w:val="24"/>
        </w:rPr>
        <w:t xml:space="preserve"> zostaną utworzone wg </w:t>
      </w:r>
      <w:r w:rsidR="003B3012" w:rsidRPr="00A77376">
        <w:rPr>
          <w:rFonts w:ascii="Arial" w:hAnsi="Arial" w:cs="Arial"/>
          <w:sz w:val="24"/>
          <w:szCs w:val="24"/>
        </w:rPr>
        <w:t xml:space="preserve">liczby </w:t>
      </w:r>
      <w:r w:rsidRPr="00A77376">
        <w:rPr>
          <w:rFonts w:ascii="Arial" w:hAnsi="Arial" w:cs="Arial"/>
          <w:sz w:val="24"/>
          <w:szCs w:val="24"/>
        </w:rPr>
        <w:t>uzyskanych punktów uszere</w:t>
      </w:r>
      <w:r w:rsidR="00490DC1" w:rsidRPr="00A77376">
        <w:rPr>
          <w:rFonts w:ascii="Arial" w:hAnsi="Arial" w:cs="Arial"/>
          <w:sz w:val="24"/>
          <w:szCs w:val="24"/>
        </w:rPr>
        <w:t>gowanych w </w:t>
      </w:r>
      <w:r w:rsidR="00CB7BAC" w:rsidRPr="00A77376">
        <w:rPr>
          <w:rFonts w:ascii="Arial" w:hAnsi="Arial" w:cs="Arial"/>
          <w:sz w:val="24"/>
          <w:szCs w:val="24"/>
        </w:rPr>
        <w:t>kolejności malejącej.</w:t>
      </w:r>
    </w:p>
    <w:p w14:paraId="02623E25" w14:textId="5B1DC8CE" w:rsidR="0024413E" w:rsidRPr="00A77376" w:rsidRDefault="0024413E" w:rsidP="00884F56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List</w:t>
      </w:r>
      <w:r w:rsidR="000B2F26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rankingow</w:t>
      </w:r>
      <w:r w:rsidR="000B2F26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z Uczestnikami/</w:t>
      </w:r>
      <w:proofErr w:type="spellStart"/>
      <w:r w:rsidRPr="00A77376">
        <w:rPr>
          <w:rFonts w:ascii="Arial" w:hAnsi="Arial" w:cs="Arial"/>
          <w:sz w:val="24"/>
          <w:szCs w:val="24"/>
        </w:rPr>
        <w:t>czkami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zakwalifikowanymi </w:t>
      </w:r>
      <w:r w:rsidR="00C33112" w:rsidRPr="00A77376">
        <w:rPr>
          <w:rFonts w:ascii="Arial" w:hAnsi="Arial" w:cs="Arial"/>
          <w:sz w:val="24"/>
          <w:szCs w:val="24"/>
        </w:rPr>
        <w:t>oraz list</w:t>
      </w:r>
      <w:r w:rsidR="000B2F26" w:rsidRPr="00A77376">
        <w:rPr>
          <w:rFonts w:ascii="Arial" w:hAnsi="Arial" w:cs="Arial"/>
          <w:sz w:val="24"/>
          <w:szCs w:val="24"/>
        </w:rPr>
        <w:t>a</w:t>
      </w:r>
      <w:r w:rsidR="00C33112" w:rsidRPr="00A77376">
        <w:rPr>
          <w:rFonts w:ascii="Arial" w:hAnsi="Arial" w:cs="Arial"/>
          <w:sz w:val="24"/>
          <w:szCs w:val="24"/>
        </w:rPr>
        <w:t xml:space="preserve"> rankingow</w:t>
      </w:r>
      <w:r w:rsidR="000B2F26" w:rsidRPr="00A77376">
        <w:rPr>
          <w:rFonts w:ascii="Arial" w:hAnsi="Arial" w:cs="Arial"/>
          <w:sz w:val="24"/>
          <w:szCs w:val="24"/>
        </w:rPr>
        <w:t>a</w:t>
      </w:r>
      <w:r w:rsidR="00C33112" w:rsidRPr="00A77376">
        <w:rPr>
          <w:rFonts w:ascii="Arial" w:hAnsi="Arial" w:cs="Arial"/>
          <w:sz w:val="24"/>
          <w:szCs w:val="24"/>
        </w:rPr>
        <w:t xml:space="preserve"> z Uczestnikami/</w:t>
      </w:r>
      <w:proofErr w:type="spellStart"/>
      <w:r w:rsidR="00C33112" w:rsidRPr="00A77376">
        <w:rPr>
          <w:rFonts w:ascii="Arial" w:hAnsi="Arial" w:cs="Arial"/>
          <w:sz w:val="24"/>
          <w:szCs w:val="24"/>
        </w:rPr>
        <w:t>czkami</w:t>
      </w:r>
      <w:proofErr w:type="spellEnd"/>
      <w:r w:rsidR="00C33112" w:rsidRPr="00A77376">
        <w:rPr>
          <w:rFonts w:ascii="Arial" w:hAnsi="Arial" w:cs="Arial"/>
          <w:sz w:val="24"/>
          <w:szCs w:val="24"/>
        </w:rPr>
        <w:t xml:space="preserve"> niezakwalifikow</w:t>
      </w:r>
      <w:r w:rsidR="00115CD2" w:rsidRPr="00A77376">
        <w:rPr>
          <w:rFonts w:ascii="Arial" w:hAnsi="Arial" w:cs="Arial"/>
          <w:sz w:val="24"/>
          <w:szCs w:val="24"/>
        </w:rPr>
        <w:t>a</w:t>
      </w:r>
      <w:r w:rsidR="00C33112" w:rsidRPr="00A77376">
        <w:rPr>
          <w:rFonts w:ascii="Arial" w:hAnsi="Arial" w:cs="Arial"/>
          <w:sz w:val="24"/>
          <w:szCs w:val="24"/>
        </w:rPr>
        <w:t xml:space="preserve">nymi </w:t>
      </w:r>
      <w:r w:rsidRPr="00A77376">
        <w:rPr>
          <w:rFonts w:ascii="Arial" w:hAnsi="Arial" w:cs="Arial"/>
          <w:sz w:val="24"/>
          <w:szCs w:val="24"/>
        </w:rPr>
        <w:t>do udzielenia wsparcia w postaci jednorazowych środków na podjęcie działalności gospodarczej oraz list</w:t>
      </w:r>
      <w:r w:rsidR="00FC51FC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rezerwow</w:t>
      </w:r>
      <w:r w:rsidR="00FC51FC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zostaną zamieszczone na stronie internetowej Beneficjenta/Partnera Projektu</w:t>
      </w:r>
      <w:r w:rsidR="00B107AE" w:rsidRPr="00A77376">
        <w:rPr>
          <w:rFonts w:ascii="Arial" w:hAnsi="Arial" w:cs="Arial"/>
          <w:sz w:val="24"/>
          <w:szCs w:val="24"/>
        </w:rPr>
        <w:t xml:space="preserve"> (w zależności od podmiotu ogłaszającego nabór)</w:t>
      </w:r>
      <w:r w:rsidRPr="00A77376">
        <w:rPr>
          <w:rFonts w:ascii="Arial" w:hAnsi="Arial" w:cs="Arial"/>
          <w:sz w:val="24"/>
          <w:szCs w:val="24"/>
        </w:rPr>
        <w:t xml:space="preserve">. Będą również dostępne do wglądu </w:t>
      </w:r>
      <w:r w:rsidR="00AD1A3D" w:rsidRPr="00A77376">
        <w:rPr>
          <w:rFonts w:ascii="Arial" w:hAnsi="Arial" w:cs="Arial"/>
          <w:sz w:val="24"/>
          <w:szCs w:val="24"/>
        </w:rPr>
        <w:t xml:space="preserve">u </w:t>
      </w:r>
      <w:r w:rsidRPr="00A77376">
        <w:rPr>
          <w:rFonts w:ascii="Arial" w:hAnsi="Arial" w:cs="Arial"/>
          <w:sz w:val="24"/>
          <w:szCs w:val="24"/>
        </w:rPr>
        <w:t>Beneficjenta/Partnera Projektu</w:t>
      </w:r>
      <w:r w:rsidR="00B107AE" w:rsidRPr="00A77376">
        <w:rPr>
          <w:rFonts w:ascii="Arial" w:hAnsi="Arial" w:cs="Arial"/>
          <w:sz w:val="24"/>
          <w:szCs w:val="24"/>
        </w:rPr>
        <w:t xml:space="preserve"> (</w:t>
      </w:r>
      <w:r w:rsidR="00F242B8" w:rsidRPr="00A77376">
        <w:rPr>
          <w:rFonts w:ascii="Arial" w:hAnsi="Arial" w:cs="Arial"/>
          <w:sz w:val="24"/>
          <w:szCs w:val="24"/>
        </w:rPr>
        <w:t xml:space="preserve">w </w:t>
      </w:r>
      <w:r w:rsidR="00B107AE" w:rsidRPr="00A77376">
        <w:rPr>
          <w:rFonts w:ascii="Arial" w:hAnsi="Arial" w:cs="Arial"/>
          <w:sz w:val="24"/>
          <w:szCs w:val="24"/>
        </w:rPr>
        <w:t>zależności od podmiotu ogłaszającego nabór)</w:t>
      </w:r>
      <w:r w:rsidRPr="00A77376">
        <w:rPr>
          <w:rFonts w:ascii="Arial" w:hAnsi="Arial" w:cs="Arial"/>
          <w:sz w:val="24"/>
          <w:szCs w:val="24"/>
        </w:rPr>
        <w:t>.</w:t>
      </w:r>
    </w:p>
    <w:p w14:paraId="29ED8FCF" w14:textId="3B0407BB" w:rsidR="005D4EED" w:rsidRPr="00A77376" w:rsidRDefault="008D34B1" w:rsidP="00A925CF">
      <w:pPr>
        <w:pStyle w:val="Default"/>
        <w:ind w:left="426" w:hanging="426"/>
        <w:rPr>
          <w:color w:val="auto"/>
        </w:rPr>
      </w:pPr>
      <w:r w:rsidRPr="00A77376">
        <w:rPr>
          <w:rFonts w:eastAsia="Times New Roman"/>
          <w:color w:val="auto"/>
        </w:rPr>
        <w:t xml:space="preserve">11A. </w:t>
      </w:r>
      <w:r w:rsidR="005D4EED" w:rsidRPr="00A77376">
        <w:rPr>
          <w:rFonts w:eastAsia="Times New Roman"/>
          <w:color w:val="auto"/>
        </w:rPr>
        <w:t>W przypadku, gdy kwota alokacji przeznaczona na dany nabór przewyższa łączną kwotę wnioskowanych środków, Beneficjent/Partner Projektu może</w:t>
      </w:r>
      <w:r w:rsidR="000815CC" w:rsidRPr="00A77376">
        <w:rPr>
          <w:rFonts w:eastAsia="Times New Roman"/>
          <w:color w:val="auto"/>
        </w:rPr>
        <w:t xml:space="preserve">, </w:t>
      </w:r>
      <w:r w:rsidR="005D4EED" w:rsidRPr="00A77376">
        <w:rPr>
          <w:rFonts w:eastAsia="Times New Roman"/>
          <w:color w:val="auto"/>
        </w:rPr>
        <w:lastRenderedPageBreak/>
        <w:t>skierować Uczestnika/</w:t>
      </w:r>
      <w:proofErr w:type="spellStart"/>
      <w:r w:rsidR="005D4EED" w:rsidRPr="00A77376">
        <w:rPr>
          <w:rFonts w:eastAsia="Times New Roman"/>
          <w:color w:val="auto"/>
        </w:rPr>
        <w:t>czkę</w:t>
      </w:r>
      <w:proofErr w:type="spellEnd"/>
      <w:r w:rsidR="005D4EED" w:rsidRPr="00A77376">
        <w:rPr>
          <w:rFonts w:eastAsia="Times New Roman"/>
          <w:color w:val="auto"/>
        </w:rPr>
        <w:t xml:space="preserve"> Projektu, który/a uzyskał/a wymaganą liczbę punktów z oceny merytorycznej oraz od Doradcy zawodowego, a także skorzystał z wymaganych form wsparcia w ramach projektu, do podpisania Umowy</w:t>
      </w:r>
      <w:r w:rsidR="00884F56" w:rsidRPr="00A77376">
        <w:rPr>
          <w:rFonts w:eastAsia="Times New Roman"/>
          <w:color w:val="auto"/>
        </w:rPr>
        <w:t>,</w:t>
      </w:r>
      <w:r w:rsidR="005D4EED" w:rsidRPr="00A77376">
        <w:rPr>
          <w:rFonts w:eastAsia="Times New Roman"/>
          <w:color w:val="auto"/>
        </w:rPr>
        <w:t xml:space="preserve"> jeszcze </w:t>
      </w:r>
      <w:r w:rsidR="000815CC" w:rsidRPr="00A77376">
        <w:rPr>
          <w:rFonts w:eastAsia="Times New Roman"/>
          <w:color w:val="auto"/>
        </w:rPr>
        <w:t xml:space="preserve">przed </w:t>
      </w:r>
      <w:r w:rsidR="00614544" w:rsidRPr="00A77376">
        <w:rPr>
          <w:rFonts w:eastAsia="Times New Roman"/>
          <w:color w:val="auto"/>
        </w:rPr>
        <w:t xml:space="preserve">sporządzeniem i </w:t>
      </w:r>
      <w:r w:rsidR="000815CC" w:rsidRPr="00A77376">
        <w:rPr>
          <w:rFonts w:eastAsia="Times New Roman"/>
          <w:color w:val="auto"/>
        </w:rPr>
        <w:t xml:space="preserve">opublikowaniem na stronie internetowej </w:t>
      </w:r>
      <w:r w:rsidR="000815CC" w:rsidRPr="00A77376">
        <w:rPr>
          <w:color w:val="auto"/>
        </w:rPr>
        <w:t>Listy rankingowej z Uczestnikami/</w:t>
      </w:r>
      <w:proofErr w:type="spellStart"/>
      <w:r w:rsidR="000815CC" w:rsidRPr="00A77376">
        <w:rPr>
          <w:color w:val="auto"/>
        </w:rPr>
        <w:t>czkami</w:t>
      </w:r>
      <w:proofErr w:type="spellEnd"/>
      <w:r w:rsidR="000815CC" w:rsidRPr="00A77376">
        <w:rPr>
          <w:color w:val="auto"/>
        </w:rPr>
        <w:t xml:space="preserve"> zakwalifikowanymi oraz list</w:t>
      </w:r>
      <w:r w:rsidR="00614544" w:rsidRPr="00A77376">
        <w:rPr>
          <w:color w:val="auto"/>
        </w:rPr>
        <w:t>y</w:t>
      </w:r>
      <w:r w:rsidR="000815CC" w:rsidRPr="00A77376">
        <w:rPr>
          <w:color w:val="auto"/>
        </w:rPr>
        <w:t xml:space="preserve"> rankingow</w:t>
      </w:r>
      <w:r w:rsidR="00614544" w:rsidRPr="00A77376">
        <w:rPr>
          <w:color w:val="auto"/>
        </w:rPr>
        <w:t>ej</w:t>
      </w:r>
      <w:r w:rsidR="000815CC" w:rsidRPr="00A77376">
        <w:rPr>
          <w:color w:val="auto"/>
        </w:rPr>
        <w:t xml:space="preserve"> z Uczestnikami/</w:t>
      </w:r>
      <w:proofErr w:type="spellStart"/>
      <w:r w:rsidR="000815CC" w:rsidRPr="00A77376">
        <w:rPr>
          <w:color w:val="auto"/>
        </w:rPr>
        <w:t>czkami</w:t>
      </w:r>
      <w:proofErr w:type="spellEnd"/>
      <w:r w:rsidR="000815CC" w:rsidRPr="00A77376">
        <w:rPr>
          <w:color w:val="auto"/>
        </w:rPr>
        <w:t xml:space="preserve"> niezakwalifikowanymi do udzielenia wsparcia w postaci jednorazowych środków na podjęcie działalności gospodarczej oraz listy rezerwowej</w:t>
      </w:r>
      <w:r w:rsidR="005D4EED" w:rsidRPr="00A77376">
        <w:rPr>
          <w:rFonts w:eastAsia="Times New Roman"/>
          <w:color w:val="auto"/>
        </w:rPr>
        <w:t>.</w:t>
      </w:r>
    </w:p>
    <w:p w14:paraId="1FB94267" w14:textId="3EEDDDB7" w:rsidR="00E1363E" w:rsidRPr="00A77376" w:rsidRDefault="00E1363E" w:rsidP="00884F56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 zakończeniu oceny każdy Uczestnik</w:t>
      </w:r>
      <w:r w:rsidR="00AE127C" w:rsidRPr="00A77376">
        <w:rPr>
          <w:rFonts w:ascii="Arial" w:hAnsi="Arial" w:cs="Arial"/>
          <w:sz w:val="24"/>
          <w:szCs w:val="24"/>
        </w:rPr>
        <w:t>/czka P</w:t>
      </w:r>
      <w:r w:rsidRPr="00A77376">
        <w:rPr>
          <w:rFonts w:ascii="Arial" w:hAnsi="Arial" w:cs="Arial"/>
          <w:sz w:val="24"/>
          <w:szCs w:val="24"/>
        </w:rPr>
        <w:t xml:space="preserve">rojektu, zostanie poinformowany pisemnie o jej wynikach. Na pisemne żądanie </w:t>
      </w:r>
      <w:r w:rsidR="003B3012" w:rsidRPr="00A77376">
        <w:rPr>
          <w:rFonts w:ascii="Arial" w:hAnsi="Arial" w:cs="Arial"/>
          <w:sz w:val="24"/>
          <w:szCs w:val="24"/>
        </w:rPr>
        <w:t xml:space="preserve">Uczestnik/czka Projektu </w:t>
      </w:r>
      <w:r w:rsidRPr="00A77376">
        <w:rPr>
          <w:rFonts w:ascii="Arial" w:hAnsi="Arial" w:cs="Arial"/>
          <w:sz w:val="24"/>
          <w:szCs w:val="24"/>
        </w:rPr>
        <w:t>ma możliwość uzys</w:t>
      </w:r>
      <w:r w:rsidR="003B3012" w:rsidRPr="00A77376">
        <w:rPr>
          <w:rFonts w:ascii="Arial" w:hAnsi="Arial" w:cs="Arial"/>
          <w:sz w:val="24"/>
          <w:szCs w:val="24"/>
        </w:rPr>
        <w:t>kania szczegółowej informacji o </w:t>
      </w:r>
      <w:r w:rsidRPr="00A77376">
        <w:rPr>
          <w:rFonts w:ascii="Arial" w:hAnsi="Arial" w:cs="Arial"/>
          <w:sz w:val="24"/>
          <w:szCs w:val="24"/>
        </w:rPr>
        <w:t xml:space="preserve">wynikach oceny </w:t>
      </w:r>
      <w:r w:rsidR="00A164B9" w:rsidRPr="00A77376">
        <w:rPr>
          <w:rFonts w:ascii="Arial" w:hAnsi="Arial" w:cs="Arial"/>
          <w:sz w:val="24"/>
          <w:szCs w:val="24"/>
        </w:rPr>
        <w:t xml:space="preserve">wraz </w:t>
      </w:r>
      <w:r w:rsidRPr="00A77376">
        <w:rPr>
          <w:rFonts w:ascii="Arial" w:hAnsi="Arial" w:cs="Arial"/>
          <w:sz w:val="24"/>
          <w:szCs w:val="24"/>
        </w:rPr>
        <w:t>z punktacją oraz uzasadnieniem</w:t>
      </w:r>
      <w:r w:rsidR="00BF2EE8" w:rsidRPr="00A77376">
        <w:rPr>
          <w:rFonts w:ascii="Arial" w:hAnsi="Arial" w:cs="Arial"/>
          <w:sz w:val="24"/>
          <w:szCs w:val="24"/>
        </w:rPr>
        <w:t>.</w:t>
      </w:r>
    </w:p>
    <w:p w14:paraId="213521D7" w14:textId="0AD0564B" w:rsidR="00E1363E" w:rsidRPr="00A77376" w:rsidRDefault="00E1363E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przypadku rezygnacji osoby zakwalifikowanej </w:t>
      </w:r>
      <w:r w:rsidR="00750201" w:rsidRPr="00A77376">
        <w:rPr>
          <w:rFonts w:ascii="Arial" w:hAnsi="Arial" w:cs="Arial"/>
          <w:sz w:val="24"/>
          <w:szCs w:val="24"/>
        </w:rPr>
        <w:t>do udzielenia wsparcia w </w:t>
      </w:r>
      <w:r w:rsidR="00A164B9" w:rsidRPr="00A77376">
        <w:rPr>
          <w:rFonts w:ascii="Arial" w:hAnsi="Arial" w:cs="Arial"/>
          <w:sz w:val="24"/>
          <w:szCs w:val="24"/>
        </w:rPr>
        <w:t xml:space="preserve">postaci jednorazowych środków na podjęcie działalności gospodarczej </w:t>
      </w:r>
      <w:r w:rsidRPr="00A77376">
        <w:rPr>
          <w:rFonts w:ascii="Arial" w:hAnsi="Arial" w:cs="Arial"/>
          <w:sz w:val="24"/>
          <w:szCs w:val="24"/>
        </w:rPr>
        <w:t>na jej miejsce z</w:t>
      </w:r>
      <w:r w:rsidR="00A164B9" w:rsidRPr="00A77376">
        <w:rPr>
          <w:rFonts w:ascii="Arial" w:hAnsi="Arial" w:cs="Arial"/>
          <w:sz w:val="24"/>
          <w:szCs w:val="24"/>
        </w:rPr>
        <w:t>ostanie zakwalifikowana osoba z </w:t>
      </w:r>
      <w:r w:rsidRPr="00A77376">
        <w:rPr>
          <w:rFonts w:ascii="Arial" w:hAnsi="Arial" w:cs="Arial"/>
          <w:sz w:val="24"/>
          <w:szCs w:val="24"/>
        </w:rPr>
        <w:t>listy rezerwowej.</w:t>
      </w:r>
    </w:p>
    <w:p w14:paraId="64965C9C" w14:textId="220F3F17" w:rsidR="00FD46C1" w:rsidRPr="00A77376" w:rsidRDefault="00A75F1D" w:rsidP="00671372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wota</w:t>
      </w:r>
      <w:r w:rsidR="00FD46C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przeznaczona na udzielenie </w:t>
      </w:r>
      <w:r w:rsidR="00FD46C1" w:rsidRPr="00A77376">
        <w:rPr>
          <w:rFonts w:ascii="Arial" w:hAnsi="Arial" w:cs="Arial"/>
          <w:sz w:val="24"/>
          <w:szCs w:val="24"/>
        </w:rPr>
        <w:t xml:space="preserve">jednorazowych </w:t>
      </w:r>
      <w:r w:rsidR="00AC01B5" w:rsidRPr="00A77376">
        <w:rPr>
          <w:rFonts w:ascii="Arial" w:hAnsi="Arial" w:cs="Arial"/>
          <w:sz w:val="24"/>
          <w:szCs w:val="24"/>
        </w:rPr>
        <w:t>środków</w:t>
      </w:r>
      <w:r w:rsidR="00FD46C1" w:rsidRPr="00A77376">
        <w:rPr>
          <w:rFonts w:ascii="Arial" w:hAnsi="Arial" w:cs="Arial"/>
          <w:sz w:val="24"/>
          <w:szCs w:val="24"/>
        </w:rPr>
        <w:t xml:space="preserve"> na podjęcie działalności gospodarczej w danym naborze będzie każdorazowo podana</w:t>
      </w:r>
      <w:r w:rsidRPr="00A77376">
        <w:rPr>
          <w:rFonts w:ascii="Arial" w:hAnsi="Arial" w:cs="Arial"/>
          <w:sz w:val="24"/>
          <w:szCs w:val="24"/>
        </w:rPr>
        <w:t xml:space="preserve"> w </w:t>
      </w:r>
      <w:r w:rsidR="00FD46C1" w:rsidRPr="00A77376">
        <w:rPr>
          <w:rFonts w:ascii="Arial" w:hAnsi="Arial" w:cs="Arial"/>
          <w:sz w:val="24"/>
          <w:szCs w:val="24"/>
        </w:rPr>
        <w:t>ogłoszeniu o naborze.</w:t>
      </w:r>
      <w:r w:rsidRPr="00A77376">
        <w:rPr>
          <w:rFonts w:ascii="Arial" w:hAnsi="Arial" w:cs="Arial"/>
          <w:sz w:val="24"/>
          <w:szCs w:val="24"/>
        </w:rPr>
        <w:t xml:space="preserve"> W u</w:t>
      </w:r>
      <w:r w:rsidR="003C6BB6" w:rsidRPr="00A77376">
        <w:rPr>
          <w:rFonts w:ascii="Arial" w:hAnsi="Arial" w:cs="Arial"/>
          <w:sz w:val="24"/>
          <w:szCs w:val="24"/>
        </w:rPr>
        <w:t>zasadnionych</w:t>
      </w:r>
      <w:r w:rsidRPr="00A77376">
        <w:rPr>
          <w:rFonts w:ascii="Arial" w:hAnsi="Arial" w:cs="Arial"/>
          <w:sz w:val="24"/>
          <w:szCs w:val="24"/>
        </w:rPr>
        <w:t xml:space="preserve"> przypadk</w:t>
      </w:r>
      <w:r w:rsidR="003C6BB6" w:rsidRPr="00A77376">
        <w:rPr>
          <w:rFonts w:ascii="Arial" w:hAnsi="Arial" w:cs="Arial"/>
          <w:sz w:val="24"/>
          <w:szCs w:val="24"/>
        </w:rPr>
        <w:t>ach</w:t>
      </w:r>
      <w:r w:rsidRPr="00A77376">
        <w:rPr>
          <w:rFonts w:ascii="Arial" w:hAnsi="Arial" w:cs="Arial"/>
          <w:sz w:val="24"/>
          <w:szCs w:val="24"/>
        </w:rPr>
        <w:t xml:space="preserve"> dopuszcza się możliwość zwiększenia tej kwoty. </w:t>
      </w:r>
    </w:p>
    <w:p w14:paraId="5C2DA02D" w14:textId="397B0BAE" w:rsidR="00E61BD7" w:rsidRPr="00A77376" w:rsidRDefault="00BF2EE8" w:rsidP="00651AC7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niosek o </w:t>
      </w:r>
      <w:r w:rsidR="00FD46C1" w:rsidRPr="00A77376">
        <w:rPr>
          <w:rFonts w:ascii="Arial" w:hAnsi="Arial" w:cs="Arial"/>
          <w:sz w:val="24"/>
          <w:szCs w:val="24"/>
        </w:rPr>
        <w:t xml:space="preserve">jednorazowe środki na </w:t>
      </w:r>
      <w:r w:rsidR="00AF24EF" w:rsidRPr="00A77376">
        <w:rPr>
          <w:rFonts w:ascii="Arial" w:hAnsi="Arial" w:cs="Arial"/>
          <w:sz w:val="24"/>
          <w:szCs w:val="24"/>
        </w:rPr>
        <w:t xml:space="preserve">podjęcie </w:t>
      </w:r>
      <w:r w:rsidR="00FD46C1" w:rsidRPr="00A77376">
        <w:rPr>
          <w:rFonts w:ascii="Arial" w:hAnsi="Arial" w:cs="Arial"/>
          <w:sz w:val="24"/>
          <w:szCs w:val="24"/>
        </w:rPr>
        <w:t>działalnoś</w:t>
      </w:r>
      <w:r w:rsidR="00AF24EF" w:rsidRPr="00A77376">
        <w:rPr>
          <w:rFonts w:ascii="Arial" w:hAnsi="Arial" w:cs="Arial"/>
          <w:sz w:val="24"/>
          <w:szCs w:val="24"/>
        </w:rPr>
        <w:t>ci</w:t>
      </w:r>
      <w:r w:rsidR="00FD46C1" w:rsidRPr="00A77376">
        <w:rPr>
          <w:rFonts w:ascii="Arial" w:hAnsi="Arial" w:cs="Arial"/>
          <w:sz w:val="24"/>
          <w:szCs w:val="24"/>
        </w:rPr>
        <w:t xml:space="preserve"> gospodarcz</w:t>
      </w:r>
      <w:r w:rsidR="00AF24EF" w:rsidRPr="00A77376">
        <w:rPr>
          <w:rFonts w:ascii="Arial" w:hAnsi="Arial" w:cs="Arial"/>
          <w:sz w:val="24"/>
          <w:szCs w:val="24"/>
        </w:rPr>
        <w:t>ej</w:t>
      </w:r>
      <w:r w:rsidRPr="00A77376">
        <w:rPr>
          <w:rFonts w:ascii="Arial" w:hAnsi="Arial" w:cs="Arial"/>
          <w:sz w:val="24"/>
          <w:szCs w:val="24"/>
        </w:rPr>
        <w:t xml:space="preserve"> może być rekomendowany do dofinansowania, jeżeli Beneficjent</w:t>
      </w:r>
      <w:r w:rsidR="007756BE" w:rsidRPr="00A77376">
        <w:rPr>
          <w:rFonts w:ascii="Arial" w:hAnsi="Arial" w:cs="Arial"/>
          <w:sz w:val="24"/>
          <w:szCs w:val="24"/>
        </w:rPr>
        <w:t>/Partner Projektu</w:t>
      </w:r>
      <w:r w:rsidRPr="00A77376">
        <w:rPr>
          <w:rFonts w:ascii="Arial" w:hAnsi="Arial" w:cs="Arial"/>
          <w:sz w:val="24"/>
          <w:szCs w:val="24"/>
        </w:rPr>
        <w:t xml:space="preserve"> dysponują środkami na jego sfinansowanie. </w:t>
      </w:r>
      <w:bookmarkStart w:id="7" w:name="page6"/>
      <w:bookmarkEnd w:id="7"/>
    </w:p>
    <w:p w14:paraId="0FC320D6" w14:textId="2457ED0C" w:rsidR="00F26B01" w:rsidRPr="00A77376" w:rsidRDefault="00BF2EE8" w:rsidP="00671372">
      <w:pPr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7</w:t>
      </w:r>
    </w:p>
    <w:p w14:paraId="4BCF74CD" w14:textId="695F3080" w:rsidR="00F26B01" w:rsidRPr="00A77376" w:rsidRDefault="00CA5F71" w:rsidP="00671372">
      <w:pPr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FORMY WSPARCIA W PROJEKCIE</w:t>
      </w:r>
    </w:p>
    <w:p w14:paraId="70C0CC1D" w14:textId="00FAAB05" w:rsidR="00F26B01" w:rsidRPr="00A77376" w:rsidRDefault="00F26B01" w:rsidP="0067137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W ramach </w:t>
      </w:r>
      <w:r w:rsidR="00C56EB1" w:rsidRPr="00A77376">
        <w:rPr>
          <w:rFonts w:ascii="Arial" w:eastAsia="Times New Roman" w:hAnsi="Arial" w:cs="Arial"/>
          <w:sz w:val="24"/>
          <w:szCs w:val="24"/>
        </w:rPr>
        <w:t>P</w:t>
      </w:r>
      <w:r w:rsidRPr="00A77376">
        <w:rPr>
          <w:rFonts w:ascii="Arial" w:eastAsia="Times New Roman" w:hAnsi="Arial" w:cs="Arial"/>
          <w:sz w:val="24"/>
          <w:szCs w:val="24"/>
        </w:rPr>
        <w:t>rojektu zostały zaplanowane następujące formy wsparcia:</w:t>
      </w:r>
    </w:p>
    <w:p w14:paraId="0E7C0A43" w14:textId="77777777" w:rsidR="00E91C45" w:rsidRPr="00A77376" w:rsidRDefault="00F26B01" w:rsidP="0067137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sparcie doradcze </w:t>
      </w:r>
    </w:p>
    <w:p w14:paraId="6207454E" w14:textId="11BB8BE3" w:rsidR="00E91C45" w:rsidRPr="00A77376" w:rsidRDefault="00E278F6" w:rsidP="00671372">
      <w:pPr>
        <w:pStyle w:val="Akapitzlist"/>
        <w:rPr>
          <w:rFonts w:ascii="Arial" w:hAnsi="Arial" w:cs="Arial"/>
          <w:strike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soby przyjęte do P</w:t>
      </w:r>
      <w:r w:rsidR="00F26B01" w:rsidRPr="00A77376">
        <w:rPr>
          <w:rFonts w:ascii="Arial" w:hAnsi="Arial" w:cs="Arial"/>
          <w:sz w:val="24"/>
          <w:szCs w:val="24"/>
        </w:rPr>
        <w:t xml:space="preserve">rojektu kierowane będą na rozmowę z </w:t>
      </w:r>
      <w:r w:rsidR="00AE127C" w:rsidRPr="00A77376">
        <w:rPr>
          <w:rFonts w:ascii="Arial" w:hAnsi="Arial" w:cs="Arial"/>
          <w:sz w:val="24"/>
          <w:szCs w:val="24"/>
        </w:rPr>
        <w:t>D</w:t>
      </w:r>
      <w:r w:rsidR="00F26B01" w:rsidRPr="00A77376">
        <w:rPr>
          <w:rFonts w:ascii="Arial" w:hAnsi="Arial" w:cs="Arial"/>
          <w:sz w:val="24"/>
          <w:szCs w:val="24"/>
        </w:rPr>
        <w:t>oradcą zawodowym</w:t>
      </w:r>
      <w:r w:rsidR="00E91C45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celem identyfikacji potrzeb oraz sporządzenia/aktualizacji I</w:t>
      </w:r>
      <w:r w:rsidR="00FD18B3" w:rsidRPr="00A77376">
        <w:rPr>
          <w:rFonts w:ascii="Arial" w:hAnsi="Arial" w:cs="Arial"/>
          <w:sz w:val="24"/>
          <w:szCs w:val="24"/>
        </w:rPr>
        <w:t xml:space="preserve">ndywidualnego </w:t>
      </w:r>
      <w:r w:rsidR="00F26B01" w:rsidRPr="00A77376">
        <w:rPr>
          <w:rFonts w:ascii="Arial" w:hAnsi="Arial" w:cs="Arial"/>
          <w:sz w:val="24"/>
          <w:szCs w:val="24"/>
        </w:rPr>
        <w:t>P</w:t>
      </w:r>
      <w:r w:rsidR="00FD18B3" w:rsidRPr="00A77376">
        <w:rPr>
          <w:rFonts w:ascii="Arial" w:hAnsi="Arial" w:cs="Arial"/>
          <w:sz w:val="24"/>
          <w:szCs w:val="24"/>
        </w:rPr>
        <w:t xml:space="preserve">lanu </w:t>
      </w:r>
      <w:r w:rsidR="00F26B01" w:rsidRPr="00A77376">
        <w:rPr>
          <w:rFonts w:ascii="Arial" w:hAnsi="Arial" w:cs="Arial"/>
          <w:sz w:val="24"/>
          <w:szCs w:val="24"/>
        </w:rPr>
        <w:t>D</w:t>
      </w:r>
      <w:r w:rsidR="00FD18B3" w:rsidRPr="00A77376">
        <w:rPr>
          <w:rFonts w:ascii="Arial" w:hAnsi="Arial" w:cs="Arial"/>
          <w:sz w:val="24"/>
          <w:szCs w:val="24"/>
        </w:rPr>
        <w:t>ziałania (IPD)</w:t>
      </w:r>
      <w:r w:rsidR="00F26B01" w:rsidRPr="00A77376">
        <w:rPr>
          <w:rFonts w:ascii="Arial" w:hAnsi="Arial" w:cs="Arial"/>
          <w:sz w:val="24"/>
          <w:szCs w:val="24"/>
        </w:rPr>
        <w:t xml:space="preserve"> pod kątem posiadania kompetencji/preferencji zawodowych predysponujących do prowadzenia działalności gospodarczej.</w:t>
      </w:r>
      <w:r w:rsidR="00E91C45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Doradca z</w:t>
      </w:r>
      <w:r w:rsidR="00D72297" w:rsidRPr="00A77376">
        <w:rPr>
          <w:rFonts w:ascii="Arial" w:hAnsi="Arial" w:cs="Arial"/>
          <w:sz w:val="24"/>
          <w:szCs w:val="24"/>
        </w:rPr>
        <w:t xml:space="preserve">awodowy przeprowadzi </w:t>
      </w:r>
      <w:r w:rsidR="00FD18B3" w:rsidRPr="00A77376">
        <w:rPr>
          <w:rFonts w:ascii="Arial" w:hAnsi="Arial" w:cs="Arial"/>
          <w:sz w:val="24"/>
          <w:szCs w:val="24"/>
        </w:rPr>
        <w:t>z </w:t>
      </w:r>
      <w:r w:rsidR="00D72297" w:rsidRPr="00A77376">
        <w:rPr>
          <w:rFonts w:ascii="Arial" w:hAnsi="Arial" w:cs="Arial"/>
          <w:sz w:val="24"/>
          <w:szCs w:val="24"/>
        </w:rPr>
        <w:t>każdym</w:t>
      </w:r>
      <w:r w:rsidR="001A7F3D" w:rsidRPr="00A77376">
        <w:rPr>
          <w:rFonts w:ascii="Arial" w:hAnsi="Arial" w:cs="Arial"/>
          <w:sz w:val="24"/>
          <w:szCs w:val="24"/>
        </w:rPr>
        <w:t>/ą</w:t>
      </w:r>
      <w:r w:rsidR="00E131B4" w:rsidRPr="00A77376">
        <w:rPr>
          <w:rFonts w:ascii="Arial" w:hAnsi="Arial" w:cs="Arial"/>
          <w:sz w:val="24"/>
          <w:szCs w:val="24"/>
        </w:rPr>
        <w:t xml:space="preserve"> z 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F26B01" w:rsidRPr="00A77376">
        <w:rPr>
          <w:rFonts w:ascii="Arial" w:hAnsi="Arial" w:cs="Arial"/>
          <w:sz w:val="24"/>
          <w:szCs w:val="24"/>
        </w:rPr>
        <w:t>czestników</w:t>
      </w:r>
      <w:r w:rsidR="001A7F3D" w:rsidRPr="00A77376">
        <w:rPr>
          <w:rFonts w:ascii="Arial" w:hAnsi="Arial" w:cs="Arial"/>
          <w:sz w:val="24"/>
          <w:szCs w:val="24"/>
        </w:rPr>
        <w:t>/czek</w:t>
      </w:r>
      <w:r w:rsidR="00F26B0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</w:t>
      </w:r>
      <w:r w:rsidR="00F26B01" w:rsidRPr="00A77376">
        <w:rPr>
          <w:rFonts w:ascii="Arial" w:hAnsi="Arial" w:cs="Arial"/>
          <w:sz w:val="24"/>
          <w:szCs w:val="24"/>
        </w:rPr>
        <w:t>rojek</w:t>
      </w:r>
      <w:r w:rsidR="00AC2180" w:rsidRPr="00A77376">
        <w:rPr>
          <w:rFonts w:ascii="Arial" w:hAnsi="Arial" w:cs="Arial"/>
          <w:sz w:val="24"/>
          <w:szCs w:val="24"/>
        </w:rPr>
        <w:t>tu test kompetencji przedsiębiorczych oraz ocenę kompetencji cyfrowych.</w:t>
      </w:r>
    </w:p>
    <w:p w14:paraId="69780383" w14:textId="77777777" w:rsidR="001A7F3D" w:rsidRPr="00A77376" w:rsidRDefault="00F26B01" w:rsidP="0067137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Szkolenia </w:t>
      </w:r>
      <w:r w:rsidR="001A7F3D" w:rsidRPr="00A77376">
        <w:rPr>
          <w:rFonts w:ascii="Arial" w:hAnsi="Arial" w:cs="Arial"/>
          <w:sz w:val="24"/>
          <w:szCs w:val="24"/>
        </w:rPr>
        <w:t>podnoszące umiejętności cyfrowe</w:t>
      </w:r>
    </w:p>
    <w:p w14:paraId="093A7E0C" w14:textId="17775DE8" w:rsidR="00E91C45" w:rsidRPr="00A77376" w:rsidRDefault="001A7F3D" w:rsidP="00671372">
      <w:pPr>
        <w:pStyle w:val="Akapitzlist"/>
        <w:rPr>
          <w:rFonts w:ascii="Arial" w:hAnsi="Arial" w:cs="Arial"/>
          <w:sz w:val="24"/>
          <w:szCs w:val="24"/>
        </w:rPr>
      </w:pPr>
      <w:bookmarkStart w:id="8" w:name="_Hlk160016459"/>
      <w:r w:rsidRPr="00A77376">
        <w:rPr>
          <w:rFonts w:ascii="Arial" w:hAnsi="Arial" w:cs="Arial"/>
          <w:sz w:val="24"/>
          <w:szCs w:val="24"/>
        </w:rPr>
        <w:t>Na podstawie stwierdzonego przez Do</w:t>
      </w:r>
      <w:r w:rsidR="00D65D3C" w:rsidRPr="00A77376">
        <w:rPr>
          <w:rFonts w:ascii="Arial" w:hAnsi="Arial" w:cs="Arial"/>
          <w:sz w:val="24"/>
          <w:szCs w:val="24"/>
        </w:rPr>
        <w:t>radcę zawodowego braku wiedzy w </w:t>
      </w:r>
      <w:r w:rsidRPr="00A77376">
        <w:rPr>
          <w:rFonts w:ascii="Arial" w:hAnsi="Arial" w:cs="Arial"/>
          <w:sz w:val="24"/>
          <w:szCs w:val="24"/>
        </w:rPr>
        <w:t>zakresie kompetencji cyfrowych, zaproponowane zostanie Uczestnikowi/</w:t>
      </w:r>
      <w:proofErr w:type="spellStart"/>
      <w:r w:rsidRPr="00A77376">
        <w:rPr>
          <w:rFonts w:ascii="Arial" w:hAnsi="Arial" w:cs="Arial"/>
          <w:sz w:val="24"/>
          <w:szCs w:val="24"/>
        </w:rPr>
        <w:t>czce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stosowne szkolenie w kierunku podniesienia/uzupełnienia umiejętności cyfrowyc</w:t>
      </w:r>
      <w:bookmarkEnd w:id="8"/>
      <w:r w:rsidRPr="00A77376">
        <w:rPr>
          <w:rFonts w:ascii="Arial" w:hAnsi="Arial" w:cs="Arial"/>
          <w:sz w:val="24"/>
          <w:szCs w:val="24"/>
        </w:rPr>
        <w:t>h.</w:t>
      </w:r>
      <w:r w:rsidR="00E91C45" w:rsidRPr="00A77376">
        <w:rPr>
          <w:rFonts w:ascii="Arial" w:hAnsi="Arial" w:cs="Arial"/>
          <w:sz w:val="24"/>
          <w:szCs w:val="24"/>
        </w:rPr>
        <w:t xml:space="preserve"> </w:t>
      </w:r>
    </w:p>
    <w:p w14:paraId="6B749FB3" w14:textId="77777777" w:rsidR="00823A77" w:rsidRPr="00A77376" w:rsidRDefault="00F26B01" w:rsidP="0067137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Sz</w:t>
      </w:r>
      <w:r w:rsidR="00823A77" w:rsidRPr="00A77376">
        <w:rPr>
          <w:rFonts w:ascii="Arial" w:hAnsi="Arial" w:cs="Arial"/>
          <w:sz w:val="24"/>
          <w:szCs w:val="24"/>
        </w:rPr>
        <w:t>kolenie ABC Przedsiębiorczości</w:t>
      </w:r>
    </w:p>
    <w:p w14:paraId="73341EA2" w14:textId="58DB7EF9" w:rsidR="00C31C13" w:rsidRPr="00A77376" w:rsidRDefault="00C31C13" w:rsidP="00671372">
      <w:pPr>
        <w:pStyle w:val="Akapitzlist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a podstawie stwierdzonego przez Doradcę zawodowego braku wiedzy z zakresu zakładania i prowadzenia działalności gospodarczej, zaproponowane zostanie Uczestnikowi/</w:t>
      </w:r>
      <w:proofErr w:type="spellStart"/>
      <w:r w:rsidRPr="00A77376">
        <w:rPr>
          <w:rFonts w:ascii="Arial" w:hAnsi="Arial" w:cs="Arial"/>
          <w:sz w:val="24"/>
          <w:szCs w:val="24"/>
        </w:rPr>
        <w:t>czce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szkolenie ABC PRZEDSIĘBIORCZOŚCI</w:t>
      </w:r>
    </w:p>
    <w:p w14:paraId="1ADA32F7" w14:textId="0D0992B0" w:rsidR="00E91C45" w:rsidRPr="00A77376" w:rsidRDefault="00823A77" w:rsidP="00671372">
      <w:pPr>
        <w:pStyle w:val="Akapitzlist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Szkolenie </w:t>
      </w:r>
      <w:r w:rsidR="00F26B01" w:rsidRPr="00A77376">
        <w:rPr>
          <w:rFonts w:ascii="Arial" w:hAnsi="Arial" w:cs="Arial"/>
          <w:sz w:val="24"/>
          <w:szCs w:val="24"/>
        </w:rPr>
        <w:t>w wymiarze 40h szkoleniowych (5dni</w:t>
      </w:r>
      <w:r w:rsidR="003E5482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x</w:t>
      </w:r>
      <w:r w:rsidR="003E5482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8h) d</w:t>
      </w:r>
      <w:r w:rsidR="00FF5A9F" w:rsidRPr="00A77376">
        <w:rPr>
          <w:rFonts w:ascii="Arial" w:hAnsi="Arial" w:cs="Arial"/>
          <w:sz w:val="24"/>
          <w:szCs w:val="24"/>
        </w:rPr>
        <w:t>la każdej grupy szkoleniowej (</w:t>
      </w:r>
      <w:r w:rsidR="006B0178" w:rsidRPr="00A77376">
        <w:rPr>
          <w:rFonts w:ascii="Arial" w:hAnsi="Arial" w:cs="Arial"/>
          <w:sz w:val="24"/>
          <w:szCs w:val="24"/>
        </w:rPr>
        <w:t xml:space="preserve">średnio 8-16 </w:t>
      </w:r>
      <w:r w:rsidR="00E91C45" w:rsidRPr="00A77376">
        <w:rPr>
          <w:rFonts w:ascii="Arial" w:hAnsi="Arial" w:cs="Arial"/>
          <w:sz w:val="24"/>
          <w:szCs w:val="24"/>
        </w:rPr>
        <w:t>osób w grupie).</w:t>
      </w:r>
    </w:p>
    <w:p w14:paraId="17CFF502" w14:textId="7B81D01A" w:rsidR="00F26B01" w:rsidRPr="00A77376" w:rsidRDefault="00F26B01" w:rsidP="00671372">
      <w:pPr>
        <w:pStyle w:val="Akapitzlist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Szkolenia składające się z następujących bloków tematycznych:</w:t>
      </w:r>
    </w:p>
    <w:p w14:paraId="1FF7143D" w14:textId="77777777" w:rsidR="00F26B01" w:rsidRPr="00A77376" w:rsidRDefault="00F26B01" w:rsidP="0067137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aspekty prawne, podatkowe i księgowe zakładania działalności gospodarczej (16h),</w:t>
      </w:r>
    </w:p>
    <w:p w14:paraId="64D018B6" w14:textId="0F2C081F" w:rsidR="00F26B01" w:rsidRPr="00A77376" w:rsidRDefault="00F26B01" w:rsidP="0067137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pozyskiwanie środków finansowych i </w:t>
      </w:r>
      <w:r w:rsidR="002B2915" w:rsidRPr="00A77376">
        <w:rPr>
          <w:rFonts w:ascii="Arial" w:eastAsia="Times New Roman" w:hAnsi="Arial" w:cs="Arial"/>
          <w:sz w:val="24"/>
          <w:szCs w:val="24"/>
        </w:rPr>
        <w:t xml:space="preserve">efektywne gospodarowanie nimi </w:t>
      </w:r>
      <w:r w:rsidR="002B2915" w:rsidRPr="00A77376">
        <w:rPr>
          <w:rFonts w:ascii="Arial" w:eastAsia="Times New Roman" w:hAnsi="Arial" w:cs="Arial"/>
          <w:sz w:val="24"/>
          <w:szCs w:val="24"/>
        </w:rPr>
        <w:lastRenderedPageBreak/>
        <w:t>w </w:t>
      </w:r>
      <w:r w:rsidRPr="00A77376">
        <w:rPr>
          <w:rFonts w:ascii="Arial" w:eastAsia="Times New Roman" w:hAnsi="Arial" w:cs="Arial"/>
          <w:sz w:val="24"/>
          <w:szCs w:val="24"/>
        </w:rPr>
        <w:t>celu zachowania bieżącej płynności firmy (16h),</w:t>
      </w:r>
    </w:p>
    <w:p w14:paraId="1E50F2EF" w14:textId="77777777" w:rsidR="00F26B01" w:rsidRPr="00A77376" w:rsidRDefault="00F26B01" w:rsidP="00671372">
      <w:pPr>
        <w:pStyle w:val="Akapitzlist"/>
        <w:numPr>
          <w:ilvl w:val="1"/>
          <w:numId w:val="18"/>
        </w:numPr>
        <w:adjustRightInd w:val="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aspekty marketingowe przy zakładaniu firmy (8h).</w:t>
      </w:r>
    </w:p>
    <w:p w14:paraId="1F2D1966" w14:textId="24B7D993" w:rsidR="00E91C45" w:rsidRPr="00A77376" w:rsidRDefault="00811A9E" w:rsidP="00671372">
      <w:pPr>
        <w:pStyle w:val="Akapitzlist"/>
        <w:widowControl/>
        <w:ind w:left="78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sparcie w postaci usług szkoleniowych będzie udziel</w:t>
      </w:r>
      <w:r w:rsidR="00D72297" w:rsidRPr="00A77376">
        <w:rPr>
          <w:rFonts w:ascii="Arial" w:hAnsi="Arial" w:cs="Arial"/>
          <w:sz w:val="24"/>
          <w:szCs w:val="24"/>
        </w:rPr>
        <w:t>ane U</w:t>
      </w:r>
      <w:r w:rsidRPr="00A77376">
        <w:rPr>
          <w:rFonts w:ascii="Arial" w:hAnsi="Arial" w:cs="Arial"/>
          <w:sz w:val="24"/>
          <w:szCs w:val="24"/>
        </w:rPr>
        <w:t>czestnikowi</w:t>
      </w:r>
      <w:r w:rsidR="008D44A8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8D44A8" w:rsidRPr="00A77376">
        <w:rPr>
          <w:rFonts w:ascii="Arial" w:hAnsi="Arial" w:cs="Arial"/>
          <w:sz w:val="24"/>
          <w:szCs w:val="24"/>
        </w:rPr>
        <w:t>czce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</w:t>
      </w:r>
      <w:r w:rsidR="008D44A8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 xml:space="preserve">rojektu przed rozpoczęciem działalności gospodarczej. Usługa szkoleniowa ma na celu przygotowanie do samodzielnego prowadzenia działalności gospodarczej. </w:t>
      </w:r>
    </w:p>
    <w:p w14:paraId="67CE75E2" w14:textId="4D5F1DFE" w:rsidR="00E91C45" w:rsidRPr="00A77376" w:rsidRDefault="00F26B01" w:rsidP="00671372">
      <w:pPr>
        <w:pStyle w:val="Akapitzlist"/>
        <w:numPr>
          <w:ilvl w:val="0"/>
          <w:numId w:val="17"/>
        </w:numPr>
        <w:adjustRightInd w:val="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Jednorazowe środk</w:t>
      </w:r>
      <w:r w:rsidR="00296AE9" w:rsidRPr="00A77376">
        <w:rPr>
          <w:rFonts w:ascii="Arial" w:hAnsi="Arial" w:cs="Arial"/>
          <w:sz w:val="24"/>
          <w:szCs w:val="24"/>
        </w:rPr>
        <w:t>i</w:t>
      </w:r>
      <w:r w:rsidRPr="00A77376">
        <w:rPr>
          <w:rFonts w:ascii="Arial" w:hAnsi="Arial" w:cs="Arial"/>
          <w:sz w:val="24"/>
          <w:szCs w:val="24"/>
        </w:rPr>
        <w:t xml:space="preserve"> na podjęcie działalności gospodarczej</w:t>
      </w:r>
      <w:r w:rsidR="00515E17" w:rsidRPr="00A77376">
        <w:rPr>
          <w:rFonts w:ascii="Arial" w:hAnsi="Arial" w:cs="Arial"/>
          <w:sz w:val="24"/>
          <w:szCs w:val="24"/>
        </w:rPr>
        <w:t xml:space="preserve">, </w:t>
      </w:r>
      <w:r w:rsidR="007B2E71" w:rsidRPr="00A77376">
        <w:rPr>
          <w:rFonts w:ascii="Arial" w:hAnsi="Arial" w:cs="Arial"/>
          <w:sz w:val="24"/>
          <w:szCs w:val="24"/>
        </w:rPr>
        <w:t>w wysokości</w:t>
      </w:r>
      <w:r w:rsidR="009F7155" w:rsidRPr="00A77376">
        <w:rPr>
          <w:rFonts w:ascii="Arial" w:hAnsi="Arial" w:cs="Arial"/>
          <w:sz w:val="24"/>
          <w:szCs w:val="24"/>
        </w:rPr>
        <w:t xml:space="preserve"> </w:t>
      </w:r>
      <w:r w:rsidR="00E91C45" w:rsidRPr="00A77376">
        <w:rPr>
          <w:rFonts w:ascii="Arial" w:hAnsi="Arial" w:cs="Arial"/>
          <w:sz w:val="24"/>
          <w:szCs w:val="24"/>
        </w:rPr>
        <w:t>określonej w </w:t>
      </w:r>
      <w:r w:rsidR="00AE2B57" w:rsidRPr="00A77376">
        <w:rPr>
          <w:rFonts w:ascii="Arial" w:hAnsi="Arial" w:cs="Arial"/>
          <w:sz w:val="24"/>
          <w:szCs w:val="24"/>
        </w:rPr>
        <w:t>U</w:t>
      </w:r>
      <w:r w:rsidR="007B2E71" w:rsidRPr="00A77376">
        <w:rPr>
          <w:rFonts w:ascii="Arial" w:hAnsi="Arial" w:cs="Arial"/>
          <w:sz w:val="24"/>
          <w:szCs w:val="24"/>
        </w:rPr>
        <w:t>mowie, nie wyższej jednak niż 6-krotnej wysokości przeciętnego</w:t>
      </w:r>
      <w:r w:rsidR="009F7155" w:rsidRPr="00A77376">
        <w:rPr>
          <w:rFonts w:ascii="Arial" w:hAnsi="Arial" w:cs="Arial"/>
          <w:sz w:val="24"/>
          <w:szCs w:val="24"/>
        </w:rPr>
        <w:t xml:space="preserve"> </w:t>
      </w:r>
      <w:r w:rsidR="007B2E71" w:rsidRPr="00A77376">
        <w:rPr>
          <w:rFonts w:ascii="Arial" w:hAnsi="Arial" w:cs="Arial"/>
          <w:sz w:val="24"/>
          <w:szCs w:val="24"/>
        </w:rPr>
        <w:t>wynagrodzenia.</w:t>
      </w:r>
      <w:r w:rsidR="009F7155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Wysokość </w:t>
      </w:r>
      <w:r w:rsidR="00E91C45" w:rsidRPr="00A77376">
        <w:rPr>
          <w:rFonts w:ascii="Arial" w:hAnsi="Arial" w:cs="Arial"/>
          <w:sz w:val="24"/>
          <w:szCs w:val="24"/>
        </w:rPr>
        <w:t xml:space="preserve">przeciętnego </w:t>
      </w:r>
      <w:r w:rsidRPr="00A77376">
        <w:rPr>
          <w:rFonts w:ascii="Arial" w:hAnsi="Arial" w:cs="Arial"/>
          <w:sz w:val="24"/>
          <w:szCs w:val="24"/>
        </w:rPr>
        <w:t>wynagrodzenia, o którym</w:t>
      </w:r>
      <w:r w:rsidR="00E91C45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mowa powyżej, określana </w:t>
      </w:r>
      <w:r w:rsidR="00750201" w:rsidRPr="00A77376">
        <w:rPr>
          <w:rFonts w:ascii="Arial" w:hAnsi="Arial" w:cs="Arial"/>
          <w:sz w:val="24"/>
          <w:szCs w:val="24"/>
        </w:rPr>
        <w:t>będzie w ogłoszeniu o </w:t>
      </w:r>
      <w:r w:rsidR="00E131B4" w:rsidRPr="00A77376">
        <w:rPr>
          <w:rFonts w:ascii="Arial" w:hAnsi="Arial" w:cs="Arial"/>
          <w:sz w:val="24"/>
          <w:szCs w:val="24"/>
        </w:rPr>
        <w:t xml:space="preserve">naborze </w:t>
      </w:r>
      <w:r w:rsidRPr="00A77376">
        <w:rPr>
          <w:rFonts w:ascii="Arial" w:hAnsi="Arial" w:cs="Arial"/>
          <w:sz w:val="24"/>
          <w:szCs w:val="24"/>
        </w:rPr>
        <w:t>do</w:t>
      </w:r>
      <w:r w:rsidR="00E91C45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ojektu.</w:t>
      </w:r>
      <w:r w:rsidR="003B2CD9" w:rsidRPr="00A77376">
        <w:rPr>
          <w:rFonts w:ascii="Arial" w:hAnsi="Arial" w:cs="Arial"/>
          <w:sz w:val="24"/>
          <w:szCs w:val="24"/>
        </w:rPr>
        <w:t xml:space="preserve"> Kwota przyznanych środków jest uzależniona od kwoty przeciętnego wynagrodzenia na dany kwartał – na dzień podpisania umowy. Na dzień podpisania umowy kwota ta może ulec zmniejszeniu w stosunku do kwoty wnioskowanej, zgodnie z Komunikatem Prezesa Głównego Urzędu Statystycznego</w:t>
      </w:r>
      <w:r w:rsidR="0005338F" w:rsidRPr="00A77376">
        <w:rPr>
          <w:rFonts w:ascii="Arial" w:hAnsi="Arial" w:cs="Arial"/>
          <w:sz w:val="24"/>
          <w:szCs w:val="24"/>
        </w:rPr>
        <w:t>, a także wskazanej w ogłoszeniu o naborze do Projektu</w:t>
      </w:r>
      <w:r w:rsidR="003B2CD9" w:rsidRPr="00A77376">
        <w:rPr>
          <w:rFonts w:ascii="Arial" w:hAnsi="Arial" w:cs="Arial"/>
          <w:sz w:val="24"/>
          <w:szCs w:val="24"/>
        </w:rPr>
        <w:t>.</w:t>
      </w:r>
    </w:p>
    <w:p w14:paraId="2A870D8F" w14:textId="18C4D51E" w:rsidR="00F26B01" w:rsidRPr="00A77376" w:rsidRDefault="00E131B4" w:rsidP="00671372">
      <w:pPr>
        <w:pStyle w:val="Akapitzlist"/>
        <w:numPr>
          <w:ilvl w:val="0"/>
          <w:numId w:val="17"/>
        </w:numPr>
        <w:adjustRightInd w:val="0"/>
        <w:rPr>
          <w:rFonts w:ascii="Arial" w:hAnsi="Arial"/>
          <w:strike/>
          <w:sz w:val="24"/>
        </w:rPr>
      </w:pPr>
      <w:r w:rsidRPr="00A77376">
        <w:rPr>
          <w:rFonts w:ascii="Arial" w:hAnsi="Arial" w:cs="Arial"/>
          <w:sz w:val="24"/>
          <w:szCs w:val="24"/>
        </w:rPr>
        <w:t>Jednorazowe środki na podjęcie działalności gospodarczej, o których</w:t>
      </w:r>
      <w:r w:rsidR="00750201" w:rsidRPr="00A77376">
        <w:rPr>
          <w:rFonts w:ascii="Arial" w:hAnsi="Arial" w:cs="Arial"/>
          <w:sz w:val="24"/>
          <w:szCs w:val="24"/>
        </w:rPr>
        <w:t xml:space="preserve"> mowa w </w:t>
      </w:r>
      <w:r w:rsidR="00F26B01" w:rsidRPr="00A77376">
        <w:rPr>
          <w:rFonts w:ascii="Arial" w:hAnsi="Arial" w:cs="Arial"/>
          <w:sz w:val="24"/>
          <w:szCs w:val="24"/>
        </w:rPr>
        <w:t xml:space="preserve">§ </w:t>
      </w:r>
      <w:r w:rsidR="00BF2EE8" w:rsidRPr="00A77376">
        <w:rPr>
          <w:rFonts w:ascii="Arial" w:hAnsi="Arial" w:cs="Arial"/>
          <w:sz w:val="24"/>
          <w:szCs w:val="24"/>
        </w:rPr>
        <w:t>7</w:t>
      </w:r>
      <w:r w:rsidR="00515E17" w:rsidRPr="00A77376">
        <w:rPr>
          <w:rFonts w:ascii="Arial" w:hAnsi="Arial" w:cs="Arial"/>
          <w:sz w:val="24"/>
          <w:szCs w:val="24"/>
        </w:rPr>
        <w:t xml:space="preserve"> </w:t>
      </w:r>
      <w:r w:rsidR="00475527" w:rsidRPr="00A77376">
        <w:rPr>
          <w:rFonts w:ascii="Arial" w:hAnsi="Arial" w:cs="Arial"/>
          <w:sz w:val="24"/>
          <w:szCs w:val="24"/>
        </w:rPr>
        <w:t>ust.</w:t>
      </w:r>
      <w:r w:rsidR="00FF5A9F" w:rsidRPr="00A77376">
        <w:rPr>
          <w:rFonts w:ascii="Arial" w:hAnsi="Arial" w:cs="Arial"/>
          <w:sz w:val="24"/>
          <w:szCs w:val="24"/>
        </w:rPr>
        <w:t xml:space="preserve"> 4</w:t>
      </w:r>
      <w:r w:rsidR="00AE2B57" w:rsidRPr="00A77376">
        <w:rPr>
          <w:rFonts w:ascii="Arial" w:hAnsi="Arial" w:cs="Arial"/>
          <w:sz w:val="24"/>
          <w:szCs w:val="24"/>
        </w:rPr>
        <w:t xml:space="preserve"> R</w:t>
      </w:r>
      <w:r w:rsidR="00F26B01" w:rsidRPr="00A77376">
        <w:rPr>
          <w:rFonts w:ascii="Arial" w:hAnsi="Arial" w:cs="Arial"/>
          <w:sz w:val="24"/>
          <w:szCs w:val="24"/>
        </w:rPr>
        <w:t>egulaminu stanowi</w:t>
      </w:r>
      <w:r w:rsidR="00886AFD" w:rsidRPr="00A77376">
        <w:rPr>
          <w:rFonts w:ascii="Arial" w:hAnsi="Arial" w:cs="Arial"/>
          <w:sz w:val="24"/>
          <w:szCs w:val="24"/>
        </w:rPr>
        <w:t>ą</w:t>
      </w:r>
      <w:r w:rsidR="00F26B01" w:rsidRPr="00A77376">
        <w:rPr>
          <w:rFonts w:ascii="Arial" w:hAnsi="Arial" w:cs="Arial"/>
          <w:sz w:val="24"/>
          <w:szCs w:val="24"/>
        </w:rPr>
        <w:t xml:space="preserve"> pomoc de minimis,</w:t>
      </w:r>
      <w:r w:rsidR="00BF2EE8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 xml:space="preserve">w rozumieniu przepisów </w:t>
      </w:r>
      <w:r w:rsidR="00F26B01" w:rsidRPr="00A77376">
        <w:rPr>
          <w:rFonts w:ascii="Arial" w:hAnsi="Arial"/>
          <w:sz w:val="24"/>
        </w:rPr>
        <w:t>rozporządze</w:t>
      </w:r>
      <w:r w:rsidR="003061AA" w:rsidRPr="00A77376">
        <w:rPr>
          <w:rFonts w:ascii="Arial" w:hAnsi="Arial"/>
          <w:sz w:val="24"/>
        </w:rPr>
        <w:t xml:space="preserve">nia </w:t>
      </w:r>
      <w:r w:rsidR="00886AFD" w:rsidRPr="00A77376">
        <w:rPr>
          <w:rFonts w:ascii="Arial" w:hAnsi="Arial"/>
          <w:sz w:val="24"/>
        </w:rPr>
        <w:t xml:space="preserve">Komisji </w:t>
      </w:r>
      <w:r w:rsidR="00886AFD" w:rsidRPr="00A77376">
        <w:rPr>
          <w:rFonts w:ascii="Arial" w:hAnsi="Arial" w:cs="Arial"/>
          <w:sz w:val="24"/>
          <w:szCs w:val="24"/>
        </w:rPr>
        <w:t>2023/2831</w:t>
      </w:r>
      <w:r w:rsidR="00886AFD" w:rsidRPr="00A77376">
        <w:rPr>
          <w:rFonts w:ascii="Arial" w:hAnsi="Arial"/>
          <w:sz w:val="24"/>
        </w:rPr>
        <w:t xml:space="preserve"> z</w:t>
      </w:r>
      <w:r w:rsidR="00515E17" w:rsidRPr="00A77376">
        <w:rPr>
          <w:rFonts w:ascii="Arial" w:hAnsi="Arial" w:cs="Arial"/>
          <w:sz w:val="24"/>
          <w:szCs w:val="24"/>
        </w:rPr>
        <w:t xml:space="preserve"> </w:t>
      </w:r>
      <w:r w:rsidR="00886AFD" w:rsidRPr="00A77376">
        <w:rPr>
          <w:rFonts w:ascii="Arial" w:hAnsi="Arial"/>
          <w:sz w:val="24"/>
        </w:rPr>
        <w:t xml:space="preserve">dnia </w:t>
      </w:r>
      <w:r w:rsidR="00886AFD" w:rsidRPr="00A77376">
        <w:rPr>
          <w:rFonts w:ascii="Arial" w:hAnsi="Arial" w:cs="Arial"/>
          <w:sz w:val="24"/>
          <w:szCs w:val="24"/>
        </w:rPr>
        <w:t>13</w:t>
      </w:r>
      <w:r w:rsidR="00886AFD" w:rsidRPr="00A77376">
        <w:rPr>
          <w:rFonts w:ascii="Arial" w:hAnsi="Arial"/>
          <w:sz w:val="24"/>
        </w:rPr>
        <w:t xml:space="preserve"> grudnia </w:t>
      </w:r>
      <w:r w:rsidR="00886AFD" w:rsidRPr="00A77376">
        <w:rPr>
          <w:rFonts w:ascii="Arial" w:hAnsi="Arial" w:cs="Arial"/>
          <w:sz w:val="24"/>
          <w:szCs w:val="24"/>
        </w:rPr>
        <w:t>2023</w:t>
      </w:r>
      <w:r w:rsidR="00886AFD" w:rsidRPr="00A77376">
        <w:rPr>
          <w:rFonts w:ascii="Arial" w:hAnsi="Arial"/>
          <w:sz w:val="24"/>
        </w:rPr>
        <w:t xml:space="preserve"> r. w</w:t>
      </w:r>
      <w:r w:rsidR="00515E17" w:rsidRPr="00A77376">
        <w:rPr>
          <w:rFonts w:ascii="Arial" w:hAnsi="Arial" w:cs="Arial"/>
          <w:sz w:val="24"/>
          <w:szCs w:val="24"/>
        </w:rPr>
        <w:t xml:space="preserve"> </w:t>
      </w:r>
      <w:r w:rsidR="00886AFD" w:rsidRPr="00A77376">
        <w:rPr>
          <w:rFonts w:ascii="Arial" w:hAnsi="Arial"/>
          <w:sz w:val="24"/>
        </w:rPr>
        <w:t>sprawie stosowania art. 107 i 108 Traktatu o</w:t>
      </w:r>
      <w:r w:rsidR="00515E17" w:rsidRPr="00A77376">
        <w:rPr>
          <w:rFonts w:ascii="Arial" w:hAnsi="Arial" w:cs="Arial"/>
          <w:sz w:val="24"/>
          <w:szCs w:val="24"/>
        </w:rPr>
        <w:t xml:space="preserve"> </w:t>
      </w:r>
      <w:r w:rsidR="00886AFD" w:rsidRPr="00A77376">
        <w:rPr>
          <w:rFonts w:ascii="Arial" w:hAnsi="Arial"/>
          <w:sz w:val="24"/>
        </w:rPr>
        <w:t>funkcjonowaniu Unii Europejskiej do pomocy de minimis (Dz. Urz</w:t>
      </w:r>
      <w:r w:rsidR="00D61736" w:rsidRPr="00A77376">
        <w:rPr>
          <w:rFonts w:ascii="Arial" w:hAnsi="Arial"/>
          <w:sz w:val="24"/>
        </w:rPr>
        <w:t>. UE L</w:t>
      </w:r>
      <w:r w:rsidR="00D61736" w:rsidRPr="00A77376">
        <w:rPr>
          <w:rFonts w:ascii="Arial" w:hAnsi="Arial" w:cs="Arial"/>
          <w:sz w:val="24"/>
          <w:szCs w:val="24"/>
        </w:rPr>
        <w:t>, 2023/2831</w:t>
      </w:r>
      <w:r w:rsidR="00D61736" w:rsidRPr="00A77376">
        <w:rPr>
          <w:rFonts w:ascii="Arial" w:hAnsi="Arial"/>
          <w:sz w:val="24"/>
        </w:rPr>
        <w:t xml:space="preserve"> z</w:t>
      </w:r>
      <w:r w:rsidR="00D61736" w:rsidRPr="00A77376">
        <w:rPr>
          <w:rFonts w:ascii="Arial" w:hAnsi="Arial" w:cs="Arial"/>
          <w:sz w:val="24"/>
          <w:szCs w:val="24"/>
        </w:rPr>
        <w:t xml:space="preserve"> 15</w:t>
      </w:r>
      <w:r w:rsidR="00D61736" w:rsidRPr="00A77376">
        <w:rPr>
          <w:rFonts w:ascii="Arial" w:hAnsi="Arial"/>
          <w:sz w:val="24"/>
        </w:rPr>
        <w:t>.12.</w:t>
      </w:r>
      <w:r w:rsidR="00D61736" w:rsidRPr="00A77376">
        <w:rPr>
          <w:rFonts w:ascii="Arial" w:hAnsi="Arial" w:cs="Arial"/>
          <w:sz w:val="24"/>
          <w:szCs w:val="24"/>
        </w:rPr>
        <w:t>2023</w:t>
      </w:r>
      <w:r w:rsidR="00F26B01" w:rsidRPr="00A77376">
        <w:rPr>
          <w:rFonts w:ascii="Arial" w:hAnsi="Arial" w:cs="Arial"/>
          <w:sz w:val="24"/>
          <w:szCs w:val="24"/>
        </w:rPr>
        <w:t>)</w:t>
      </w:r>
      <w:r w:rsidR="00D61736" w:rsidRPr="00A77376">
        <w:rPr>
          <w:rFonts w:ascii="Arial" w:hAnsi="Arial" w:cs="Arial"/>
          <w:sz w:val="24"/>
          <w:szCs w:val="24"/>
        </w:rPr>
        <w:t>.</w:t>
      </w:r>
      <w:r w:rsidR="00F26B01" w:rsidRPr="00A77376">
        <w:rPr>
          <w:rFonts w:ascii="Arial" w:hAnsi="Arial"/>
          <w:sz w:val="24"/>
        </w:rPr>
        <w:t xml:space="preserve"> </w:t>
      </w:r>
    </w:p>
    <w:p w14:paraId="41875D56" w14:textId="470EE9B0" w:rsidR="006A7BBD" w:rsidRPr="00A77376" w:rsidRDefault="006A7BBD" w:rsidP="0067137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czestnik/czka Projektu mo</w:t>
      </w:r>
      <w:r w:rsidR="00766424" w:rsidRPr="00A77376">
        <w:rPr>
          <w:rFonts w:ascii="Arial" w:hAnsi="Arial" w:cs="Arial"/>
          <w:sz w:val="24"/>
          <w:szCs w:val="24"/>
        </w:rPr>
        <w:t>że</w:t>
      </w:r>
      <w:r w:rsidRPr="00A77376">
        <w:rPr>
          <w:rFonts w:ascii="Arial" w:hAnsi="Arial" w:cs="Arial"/>
          <w:sz w:val="24"/>
          <w:szCs w:val="24"/>
        </w:rPr>
        <w:t xml:space="preserve"> ubiegać się o zwrot kosztów dojazdu na szkolenie, o którym mowa w ust</w:t>
      </w:r>
      <w:r w:rsidR="002B379E" w:rsidRPr="00A77376">
        <w:rPr>
          <w:rFonts w:ascii="Arial" w:hAnsi="Arial" w:cs="Arial"/>
          <w:sz w:val="24"/>
          <w:szCs w:val="24"/>
        </w:rPr>
        <w:t>.</w:t>
      </w:r>
      <w:r w:rsidRPr="00A77376">
        <w:rPr>
          <w:rFonts w:ascii="Arial" w:hAnsi="Arial" w:cs="Arial"/>
          <w:sz w:val="24"/>
          <w:szCs w:val="24"/>
        </w:rPr>
        <w:t xml:space="preserve"> 2 i 3. Rozliczenie odbywa się na podstawie Wniosku o zwrot kosztów dojazdu</w:t>
      </w:r>
      <w:r w:rsidR="003B3371" w:rsidRPr="00A77376">
        <w:rPr>
          <w:rFonts w:ascii="Arial" w:hAnsi="Arial" w:cs="Arial"/>
          <w:sz w:val="24"/>
          <w:szCs w:val="24"/>
        </w:rPr>
        <w:t xml:space="preserve">, zamieszczonego na </w:t>
      </w:r>
      <w:r w:rsidR="003B3371" w:rsidRPr="00A77376">
        <w:rPr>
          <w:rFonts w:ascii="Arial" w:hAnsi="Arial" w:cs="Arial"/>
          <w:b/>
          <w:sz w:val="24"/>
          <w:szCs w:val="24"/>
        </w:rPr>
        <w:t>Stronie internetowej Beneficjenta</w:t>
      </w:r>
      <w:r w:rsidR="00F84506" w:rsidRPr="00A77376">
        <w:rPr>
          <w:rFonts w:ascii="Arial" w:hAnsi="Arial" w:cs="Arial"/>
          <w:b/>
          <w:sz w:val="24"/>
          <w:szCs w:val="24"/>
        </w:rPr>
        <w:t>/Partnera Projektu</w:t>
      </w:r>
      <w:r w:rsidRPr="00A77376">
        <w:rPr>
          <w:rFonts w:ascii="Arial" w:hAnsi="Arial" w:cs="Arial"/>
          <w:sz w:val="24"/>
          <w:szCs w:val="24"/>
        </w:rPr>
        <w:t>.</w:t>
      </w:r>
    </w:p>
    <w:p w14:paraId="18AF0A8D" w14:textId="44819E90" w:rsidR="00DA7FF3" w:rsidRPr="00A77376" w:rsidRDefault="00DA7FF3" w:rsidP="00671372">
      <w:pPr>
        <w:pStyle w:val="Akapitzlist"/>
        <w:numPr>
          <w:ilvl w:val="0"/>
          <w:numId w:val="17"/>
        </w:numPr>
        <w:adjustRightInd w:val="0"/>
        <w:spacing w:before="24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sparcie dla </w:t>
      </w:r>
      <w:r w:rsidR="00475527" w:rsidRPr="00A77376">
        <w:rPr>
          <w:rFonts w:ascii="Arial" w:hAnsi="Arial" w:cs="Arial"/>
          <w:sz w:val="24"/>
          <w:szCs w:val="24"/>
        </w:rPr>
        <w:t>U</w:t>
      </w:r>
      <w:r w:rsidR="00187434" w:rsidRPr="00A77376">
        <w:rPr>
          <w:rFonts w:ascii="Arial" w:hAnsi="Arial" w:cs="Arial"/>
          <w:sz w:val="24"/>
          <w:szCs w:val="24"/>
        </w:rPr>
        <w:t>czestników</w:t>
      </w:r>
      <w:r w:rsidR="00475527" w:rsidRPr="00A77376">
        <w:rPr>
          <w:rFonts w:ascii="Arial" w:hAnsi="Arial" w:cs="Arial"/>
          <w:sz w:val="24"/>
          <w:szCs w:val="24"/>
        </w:rPr>
        <w:t>/czek</w:t>
      </w:r>
      <w:r w:rsidR="00187434" w:rsidRPr="00A77376">
        <w:rPr>
          <w:rFonts w:ascii="Arial" w:hAnsi="Arial" w:cs="Arial"/>
          <w:sz w:val="24"/>
          <w:szCs w:val="24"/>
        </w:rPr>
        <w:t xml:space="preserve"> </w:t>
      </w:r>
      <w:r w:rsidR="00475527" w:rsidRPr="00A77376">
        <w:rPr>
          <w:rFonts w:ascii="Arial" w:hAnsi="Arial" w:cs="Arial"/>
          <w:sz w:val="24"/>
          <w:szCs w:val="24"/>
        </w:rPr>
        <w:t>P</w:t>
      </w:r>
      <w:r w:rsidR="00187434" w:rsidRPr="00A77376">
        <w:rPr>
          <w:rFonts w:ascii="Arial" w:hAnsi="Arial" w:cs="Arial"/>
          <w:sz w:val="24"/>
          <w:szCs w:val="24"/>
        </w:rPr>
        <w:t xml:space="preserve">rojektu </w:t>
      </w:r>
      <w:r w:rsidRPr="00A77376">
        <w:rPr>
          <w:rFonts w:ascii="Arial" w:hAnsi="Arial" w:cs="Arial"/>
          <w:sz w:val="24"/>
          <w:szCs w:val="24"/>
        </w:rPr>
        <w:t xml:space="preserve">będzie udzielane </w:t>
      </w:r>
      <w:r w:rsidR="00187434" w:rsidRPr="00A77376">
        <w:rPr>
          <w:rFonts w:ascii="Arial" w:hAnsi="Arial" w:cs="Arial"/>
          <w:sz w:val="24"/>
          <w:szCs w:val="24"/>
        </w:rPr>
        <w:t xml:space="preserve">zgodnie ze </w:t>
      </w:r>
      <w:r w:rsidRPr="00A77376">
        <w:rPr>
          <w:rFonts w:ascii="Arial" w:hAnsi="Arial" w:cs="Arial"/>
          <w:sz w:val="24"/>
          <w:szCs w:val="24"/>
        </w:rPr>
        <w:t>standardami określonymi w Planie realizacji Gwarancji dla młodzieży w</w:t>
      </w:r>
      <w:r w:rsidR="00515E17" w:rsidRPr="00A77376">
        <w:rPr>
          <w:rFonts w:ascii="Arial" w:hAnsi="Arial" w:cs="Arial"/>
          <w:sz w:val="24"/>
          <w:szCs w:val="24"/>
        </w:rPr>
        <w:t xml:space="preserve"> Polsce. </w:t>
      </w:r>
    </w:p>
    <w:p w14:paraId="0EC1ABD3" w14:textId="77777777" w:rsidR="00F26B01" w:rsidRPr="00A77376" w:rsidRDefault="00F26B01" w:rsidP="00671372">
      <w:pPr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 8</w:t>
      </w:r>
    </w:p>
    <w:p w14:paraId="352FCA74" w14:textId="62779D31" w:rsidR="000B7A58" w:rsidRPr="00A77376" w:rsidRDefault="00CA5F71" w:rsidP="00671372">
      <w:pPr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PRZYZNANIE DOFINANSOWANIA</w:t>
      </w:r>
    </w:p>
    <w:p w14:paraId="0576978A" w14:textId="081C4743" w:rsidR="00F26B01" w:rsidRPr="00A77376" w:rsidRDefault="00F85B2A" w:rsidP="0067137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okumenty rekrutacyjne </w:t>
      </w:r>
      <w:r w:rsidR="00F26B01" w:rsidRPr="00A77376">
        <w:rPr>
          <w:rFonts w:ascii="Arial" w:hAnsi="Arial" w:cs="Arial"/>
          <w:sz w:val="24"/>
          <w:szCs w:val="24"/>
        </w:rPr>
        <w:t>mo</w:t>
      </w:r>
      <w:r w:rsidRPr="00A77376">
        <w:rPr>
          <w:rFonts w:ascii="Arial" w:hAnsi="Arial" w:cs="Arial"/>
          <w:sz w:val="24"/>
          <w:szCs w:val="24"/>
        </w:rPr>
        <w:t>gą</w:t>
      </w:r>
      <w:r w:rsidR="00F26B01" w:rsidRPr="00A77376">
        <w:rPr>
          <w:rFonts w:ascii="Arial" w:hAnsi="Arial" w:cs="Arial"/>
          <w:sz w:val="24"/>
          <w:szCs w:val="24"/>
        </w:rPr>
        <w:t xml:space="preserve"> być </w:t>
      </w:r>
      <w:r w:rsidRPr="00A77376">
        <w:rPr>
          <w:rFonts w:ascii="Arial" w:hAnsi="Arial" w:cs="Arial"/>
          <w:sz w:val="24"/>
          <w:szCs w:val="24"/>
        </w:rPr>
        <w:t xml:space="preserve">uwzględnione </w:t>
      </w:r>
      <w:r w:rsidR="00F26B01" w:rsidRPr="00A77376">
        <w:rPr>
          <w:rFonts w:ascii="Arial" w:hAnsi="Arial" w:cs="Arial"/>
          <w:sz w:val="24"/>
          <w:szCs w:val="24"/>
        </w:rPr>
        <w:t>w przypadku,</w:t>
      </w:r>
      <w:r w:rsidR="0062279C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 xml:space="preserve">gdy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233981" w:rsidRPr="00A77376">
        <w:rPr>
          <w:rFonts w:ascii="Arial" w:hAnsi="Arial" w:cs="Arial"/>
          <w:sz w:val="24"/>
          <w:szCs w:val="24"/>
        </w:rPr>
        <w:t>czestnik</w:t>
      </w:r>
      <w:r w:rsidR="00475527" w:rsidRPr="00A77376">
        <w:rPr>
          <w:rFonts w:ascii="Arial" w:hAnsi="Arial" w:cs="Arial"/>
          <w:sz w:val="24"/>
          <w:szCs w:val="24"/>
        </w:rPr>
        <w:t>/czka P</w:t>
      </w:r>
      <w:r w:rsidR="00233981"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>:</w:t>
      </w:r>
    </w:p>
    <w:p w14:paraId="6C365359" w14:textId="3FE67CAD" w:rsidR="00F26B01" w:rsidRPr="00A77376" w:rsidRDefault="00F26B01" w:rsidP="00671372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okresie 12 miesięcy bezpośrednio poprzedzających dzień złożenia</w:t>
      </w:r>
      <w:r w:rsidR="00B93E5C" w:rsidRPr="00A77376">
        <w:rPr>
          <w:rFonts w:ascii="Arial" w:hAnsi="Arial" w:cs="Arial"/>
          <w:sz w:val="24"/>
          <w:szCs w:val="24"/>
        </w:rPr>
        <w:t xml:space="preserve"> </w:t>
      </w:r>
      <w:r w:rsidR="00F85B2A" w:rsidRPr="00A77376">
        <w:rPr>
          <w:rFonts w:ascii="Arial" w:hAnsi="Arial" w:cs="Arial"/>
          <w:sz w:val="24"/>
          <w:szCs w:val="24"/>
        </w:rPr>
        <w:t>dokumentów rekrutacyjnych</w:t>
      </w:r>
      <w:r w:rsidRPr="00A77376">
        <w:rPr>
          <w:rFonts w:ascii="Arial" w:hAnsi="Arial" w:cs="Arial"/>
          <w:sz w:val="24"/>
          <w:szCs w:val="24"/>
        </w:rPr>
        <w:t>:</w:t>
      </w:r>
    </w:p>
    <w:p w14:paraId="2FC28C21" w14:textId="27DB4CEA" w:rsidR="00F26B01" w:rsidRPr="00A77376" w:rsidRDefault="00F26B01" w:rsidP="00671372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 odmówił, bez uzasadnionej przyczyny przyjęcia propozycji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odpowiedniej pracy lub innej formy pomocy określonej w </w:t>
      </w:r>
      <w:r w:rsidR="0074060F" w:rsidRPr="00A77376">
        <w:rPr>
          <w:rFonts w:ascii="Arial" w:hAnsi="Arial" w:cs="Arial"/>
          <w:sz w:val="24"/>
          <w:szCs w:val="24"/>
        </w:rPr>
        <w:t>U</w:t>
      </w:r>
      <w:r w:rsidRPr="00A77376">
        <w:rPr>
          <w:rFonts w:ascii="Arial" w:hAnsi="Arial" w:cs="Arial"/>
          <w:sz w:val="24"/>
          <w:szCs w:val="24"/>
        </w:rPr>
        <w:t>stawie oraz</w:t>
      </w:r>
      <w:r w:rsidR="003061AA" w:rsidRPr="00A77376">
        <w:rPr>
          <w:rFonts w:ascii="Arial" w:hAnsi="Arial" w:cs="Arial"/>
          <w:sz w:val="24"/>
          <w:szCs w:val="24"/>
        </w:rPr>
        <w:t> </w:t>
      </w:r>
      <w:r w:rsidR="0062279C" w:rsidRPr="00A77376">
        <w:rPr>
          <w:rFonts w:ascii="Arial" w:hAnsi="Arial" w:cs="Arial"/>
          <w:sz w:val="24"/>
          <w:szCs w:val="24"/>
        </w:rPr>
        <w:t xml:space="preserve">udziału </w:t>
      </w:r>
      <w:r w:rsidRPr="00A77376">
        <w:rPr>
          <w:rFonts w:ascii="Arial" w:hAnsi="Arial" w:cs="Arial"/>
          <w:sz w:val="24"/>
          <w:szCs w:val="24"/>
        </w:rPr>
        <w:t xml:space="preserve">w działaniach </w:t>
      </w:r>
      <w:r w:rsidR="008C12FF" w:rsidRPr="00A77376">
        <w:rPr>
          <w:rFonts w:ascii="Arial" w:hAnsi="Arial" w:cs="Arial"/>
          <w:sz w:val="24"/>
          <w:szCs w:val="24"/>
        </w:rPr>
        <w:t>w ramach Programu Aktywizacja i</w:t>
      </w:r>
      <w:r w:rsidR="0074060F" w:rsidRPr="00A77376">
        <w:rPr>
          <w:rFonts w:ascii="Arial" w:hAnsi="Arial" w:cs="Arial"/>
          <w:sz w:val="24"/>
          <w:szCs w:val="24"/>
        </w:rPr>
        <w:t> </w:t>
      </w:r>
      <w:r w:rsidRPr="00A77376">
        <w:rPr>
          <w:rFonts w:ascii="Arial" w:hAnsi="Arial" w:cs="Arial"/>
          <w:sz w:val="24"/>
          <w:szCs w:val="24"/>
        </w:rPr>
        <w:t>Integr</w:t>
      </w:r>
      <w:r w:rsidR="003061AA" w:rsidRPr="00A77376">
        <w:rPr>
          <w:rFonts w:ascii="Arial" w:hAnsi="Arial" w:cs="Arial"/>
          <w:sz w:val="24"/>
          <w:szCs w:val="24"/>
        </w:rPr>
        <w:t>acja, o </w:t>
      </w:r>
      <w:r w:rsidRPr="00A77376">
        <w:rPr>
          <w:rFonts w:ascii="Arial" w:hAnsi="Arial" w:cs="Arial"/>
          <w:sz w:val="24"/>
          <w:szCs w:val="24"/>
        </w:rPr>
        <w:t>którym</w:t>
      </w:r>
      <w:r w:rsidR="00B93E5C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mowa w art. 62a ustawy;</w:t>
      </w:r>
    </w:p>
    <w:p w14:paraId="7F973478" w14:textId="6477ADFB" w:rsidR="00F26B01" w:rsidRPr="00A77376" w:rsidRDefault="00F26B01" w:rsidP="00671372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 przerwał z własnej win</w:t>
      </w:r>
      <w:r w:rsidR="0074060F" w:rsidRPr="00A77376">
        <w:rPr>
          <w:rFonts w:ascii="Arial" w:hAnsi="Arial" w:cs="Arial"/>
          <w:sz w:val="24"/>
          <w:szCs w:val="24"/>
        </w:rPr>
        <w:t>y szkolenia, stażu, realizacji I</w:t>
      </w:r>
      <w:r w:rsidRPr="00A77376">
        <w:rPr>
          <w:rFonts w:ascii="Arial" w:hAnsi="Arial" w:cs="Arial"/>
          <w:sz w:val="24"/>
          <w:szCs w:val="24"/>
        </w:rPr>
        <w:t>ndywidualnego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="0074060F" w:rsidRPr="00A77376">
        <w:rPr>
          <w:rFonts w:ascii="Arial" w:hAnsi="Arial" w:cs="Arial"/>
          <w:sz w:val="24"/>
          <w:szCs w:val="24"/>
        </w:rPr>
        <w:t>Planu D</w:t>
      </w:r>
      <w:r w:rsidRPr="00A77376">
        <w:rPr>
          <w:rFonts w:ascii="Arial" w:hAnsi="Arial" w:cs="Arial"/>
          <w:sz w:val="24"/>
          <w:szCs w:val="24"/>
        </w:rPr>
        <w:t>ziałania, udziału w działaniach w ramach Programu Aktywizacja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i Integr</w:t>
      </w:r>
      <w:r w:rsidR="0074060F" w:rsidRPr="00A77376">
        <w:rPr>
          <w:rFonts w:ascii="Arial" w:hAnsi="Arial" w:cs="Arial"/>
          <w:sz w:val="24"/>
          <w:szCs w:val="24"/>
        </w:rPr>
        <w:t>acja, o którym mowa w art. 62a U</w:t>
      </w:r>
      <w:r w:rsidRPr="00A77376">
        <w:rPr>
          <w:rFonts w:ascii="Arial" w:hAnsi="Arial" w:cs="Arial"/>
          <w:sz w:val="24"/>
          <w:szCs w:val="24"/>
        </w:rPr>
        <w:t>stawy, wykonywania prac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społecznie użytecznych lub innej formy pomocy określonej w </w:t>
      </w:r>
      <w:r w:rsidR="0074060F" w:rsidRPr="00A77376">
        <w:rPr>
          <w:rFonts w:ascii="Arial" w:hAnsi="Arial" w:cs="Arial"/>
          <w:sz w:val="24"/>
          <w:szCs w:val="24"/>
        </w:rPr>
        <w:t>U</w:t>
      </w:r>
      <w:r w:rsidRPr="00A77376">
        <w:rPr>
          <w:rFonts w:ascii="Arial" w:hAnsi="Arial" w:cs="Arial"/>
          <w:sz w:val="24"/>
          <w:szCs w:val="24"/>
        </w:rPr>
        <w:t>stawie;</w:t>
      </w:r>
    </w:p>
    <w:p w14:paraId="56BFA3FB" w14:textId="076CC59D" w:rsidR="00F26B01" w:rsidRPr="00A77376" w:rsidRDefault="00F26B01" w:rsidP="00671372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 skierowaniu podjął szkolenie, przygotowanie zawodowe dorosłych,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staż, prace społecznie użyteczne lub inną formę pomocy określoną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="003061AA" w:rsidRPr="00A77376">
        <w:rPr>
          <w:rFonts w:ascii="Arial" w:hAnsi="Arial" w:cs="Arial"/>
          <w:sz w:val="24"/>
          <w:szCs w:val="24"/>
        </w:rPr>
        <w:t>w </w:t>
      </w:r>
      <w:r w:rsidR="0074060F" w:rsidRPr="00A77376">
        <w:rPr>
          <w:rFonts w:ascii="Arial" w:hAnsi="Arial" w:cs="Arial"/>
          <w:sz w:val="24"/>
          <w:szCs w:val="24"/>
        </w:rPr>
        <w:t>U</w:t>
      </w:r>
      <w:r w:rsidRPr="00A77376">
        <w:rPr>
          <w:rFonts w:ascii="Arial" w:hAnsi="Arial" w:cs="Arial"/>
          <w:sz w:val="24"/>
          <w:szCs w:val="24"/>
        </w:rPr>
        <w:t>stawie;</w:t>
      </w:r>
    </w:p>
    <w:p w14:paraId="33A334DE" w14:textId="199EF16F" w:rsidR="00F26B01" w:rsidRPr="00A77376" w:rsidRDefault="00F26B01" w:rsidP="00671372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 otrzymał bezzwrotnych środków z Funduszu Pracy lub innych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bezzwrotnych środków publicznych na podjęcie działalności gospodarczej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="00D52D07" w:rsidRPr="00A77376">
        <w:rPr>
          <w:rFonts w:ascii="Arial" w:hAnsi="Arial" w:cs="Arial"/>
          <w:sz w:val="24"/>
          <w:szCs w:val="24"/>
        </w:rPr>
        <w:t>lub </w:t>
      </w:r>
      <w:r w:rsidRPr="00A77376">
        <w:rPr>
          <w:rFonts w:ascii="Arial" w:hAnsi="Arial" w:cs="Arial"/>
          <w:sz w:val="24"/>
          <w:szCs w:val="24"/>
        </w:rPr>
        <w:t>rolniczej, założenie lub przystąpienie do spółdzielni socjalnej;</w:t>
      </w:r>
    </w:p>
    <w:p w14:paraId="6777EF1C" w14:textId="0105757D" w:rsidR="00F26B01" w:rsidRPr="00A77376" w:rsidRDefault="00F26B01" w:rsidP="00671372">
      <w:pPr>
        <w:pStyle w:val="Akapitzlist"/>
        <w:numPr>
          <w:ilvl w:val="0"/>
          <w:numId w:val="20"/>
        </w:numPr>
        <w:ind w:left="782" w:hanging="357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 posiadał wpisu do ewidencji działalności gospodarczej, a w przypadku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lastRenderedPageBreak/>
        <w:t>jego posiadania – oświadczył, że zakończył działalność gospodarczą w dniu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zypadającym w okresie przed upływem co najmniej 12 miesięcy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bezpośrednio poprzedzających dzień złożenia wniosku</w:t>
      </w:r>
      <w:r w:rsidR="008200B5" w:rsidRPr="00A77376">
        <w:rPr>
          <w:rFonts w:ascii="Arial" w:hAnsi="Arial" w:cs="Arial"/>
          <w:sz w:val="24"/>
          <w:szCs w:val="24"/>
        </w:rPr>
        <w:t>;</w:t>
      </w:r>
      <w:r w:rsidRPr="00A77376">
        <w:rPr>
          <w:rFonts w:ascii="Arial" w:hAnsi="Arial" w:cs="Arial"/>
          <w:sz w:val="24"/>
          <w:szCs w:val="24"/>
        </w:rPr>
        <w:t xml:space="preserve"> </w:t>
      </w:r>
    </w:p>
    <w:p w14:paraId="4978F0DC" w14:textId="6DF8C08C" w:rsidR="00782053" w:rsidRPr="00A77376" w:rsidRDefault="00782053" w:rsidP="00671372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782" w:hanging="357"/>
        <w:contextualSpacing w:val="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 prowadził działalności gospodarczej tożsamej ze względu na rodzaj według Polskiej Klasyfikacji Działalności PKD z działalnością, na którą stara się o</w:t>
      </w:r>
      <w:r w:rsidR="00DD26F9" w:rsidRPr="00A77376">
        <w:rPr>
          <w:rFonts w:ascii="Arial" w:hAnsi="Arial" w:cs="Arial"/>
          <w:sz w:val="24"/>
          <w:szCs w:val="24"/>
        </w:rPr>
        <w:t>trzymać</w:t>
      </w:r>
      <w:r w:rsidRPr="00A77376">
        <w:rPr>
          <w:rFonts w:ascii="Arial" w:hAnsi="Arial" w:cs="Arial"/>
          <w:sz w:val="24"/>
          <w:szCs w:val="24"/>
        </w:rPr>
        <w:t xml:space="preserve"> dofinasowanie, w okresie ostatnich 24 miesięcy poprzedzających dzień złożenia wniosku. </w:t>
      </w:r>
    </w:p>
    <w:p w14:paraId="12BBEC50" w14:textId="631A86EB" w:rsidR="00F26B01" w:rsidRPr="00A77376" w:rsidRDefault="00F26B01" w:rsidP="005508B4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 był karany w okresie 2 lat przed dniem złożenia wniosku za przestępstwo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zeciwko obrotowi gospodarczemu, w rozumieniu ustawy z dnia 6 czerwca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1997r. – Kodeks karny (</w:t>
      </w:r>
      <w:proofErr w:type="spellStart"/>
      <w:r w:rsidR="007B6B5B" w:rsidRPr="00A77376">
        <w:rPr>
          <w:rFonts w:ascii="Arial" w:hAnsi="Arial" w:cs="Arial"/>
          <w:sz w:val="24"/>
          <w:szCs w:val="24"/>
        </w:rPr>
        <w:t>t.j</w:t>
      </w:r>
      <w:proofErr w:type="spellEnd"/>
      <w:r w:rsidR="007B6B5B" w:rsidRPr="00A77376">
        <w:rPr>
          <w:rFonts w:ascii="Arial" w:hAnsi="Arial" w:cs="Arial"/>
          <w:sz w:val="24"/>
          <w:szCs w:val="24"/>
        </w:rPr>
        <w:t xml:space="preserve">. </w:t>
      </w:r>
      <w:r w:rsidR="005508B4" w:rsidRPr="00A77376">
        <w:rPr>
          <w:rFonts w:ascii="Arial" w:hAnsi="Arial" w:cs="Arial"/>
          <w:sz w:val="24"/>
          <w:szCs w:val="24"/>
        </w:rPr>
        <w:t>Dz.U.</w:t>
      </w:r>
      <w:r w:rsidR="009E0159" w:rsidRPr="00A77376">
        <w:rPr>
          <w:rFonts w:ascii="Arial" w:hAnsi="Arial" w:cs="Arial"/>
          <w:sz w:val="24"/>
          <w:szCs w:val="24"/>
        </w:rPr>
        <w:t xml:space="preserve"> z</w:t>
      </w:r>
      <w:r w:rsidR="005508B4" w:rsidRPr="00A77376">
        <w:rPr>
          <w:rFonts w:ascii="Arial" w:hAnsi="Arial" w:cs="Arial"/>
          <w:sz w:val="24"/>
          <w:szCs w:val="24"/>
        </w:rPr>
        <w:t xml:space="preserve"> 2025 </w:t>
      </w:r>
      <w:r w:rsidR="009E0159" w:rsidRPr="00A77376">
        <w:rPr>
          <w:rFonts w:ascii="Arial" w:hAnsi="Arial" w:cs="Arial"/>
          <w:sz w:val="24"/>
          <w:szCs w:val="24"/>
        </w:rPr>
        <w:t xml:space="preserve">r. </w:t>
      </w:r>
      <w:r w:rsidR="005508B4" w:rsidRPr="00A77376">
        <w:rPr>
          <w:rFonts w:ascii="Arial" w:hAnsi="Arial" w:cs="Arial"/>
          <w:sz w:val="24"/>
          <w:szCs w:val="24"/>
        </w:rPr>
        <w:t>poz. 383</w:t>
      </w:r>
      <w:r w:rsidRPr="00A77376">
        <w:rPr>
          <w:rFonts w:ascii="Arial" w:hAnsi="Arial" w:cs="Arial"/>
          <w:sz w:val="24"/>
          <w:szCs w:val="24"/>
        </w:rPr>
        <w:t>);</w:t>
      </w:r>
    </w:p>
    <w:p w14:paraId="7A04D1C5" w14:textId="0010EDB9" w:rsidR="006231EF" w:rsidRPr="00A77376" w:rsidRDefault="00F85B2A" w:rsidP="00671372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są</w:t>
      </w:r>
      <w:r w:rsidR="00F26B0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kompletne </w:t>
      </w:r>
      <w:r w:rsidR="00F26B01" w:rsidRPr="00A77376">
        <w:rPr>
          <w:rFonts w:ascii="Arial" w:hAnsi="Arial" w:cs="Arial"/>
          <w:sz w:val="24"/>
          <w:szCs w:val="24"/>
        </w:rPr>
        <w:t xml:space="preserve">i prawidłowo </w:t>
      </w:r>
      <w:r w:rsidRPr="00A77376">
        <w:rPr>
          <w:rFonts w:ascii="Arial" w:hAnsi="Arial" w:cs="Arial"/>
          <w:sz w:val="24"/>
          <w:szCs w:val="24"/>
        </w:rPr>
        <w:t>sporządzone</w:t>
      </w:r>
      <w:r w:rsidR="00F26B01" w:rsidRPr="00A77376">
        <w:rPr>
          <w:rFonts w:ascii="Arial" w:hAnsi="Arial" w:cs="Arial"/>
          <w:sz w:val="24"/>
          <w:szCs w:val="24"/>
        </w:rPr>
        <w:t>, w przeciwnym wypadku</w:t>
      </w:r>
      <w:r w:rsidR="00E348F3" w:rsidRPr="00A77376">
        <w:rPr>
          <w:rFonts w:ascii="Arial" w:hAnsi="Arial" w:cs="Arial"/>
          <w:sz w:val="24"/>
          <w:szCs w:val="24"/>
        </w:rPr>
        <w:t xml:space="preserve"> </w:t>
      </w:r>
      <w:r w:rsidR="0062279C" w:rsidRPr="00A77376">
        <w:rPr>
          <w:rFonts w:ascii="Arial" w:hAnsi="Arial" w:cs="Arial"/>
          <w:sz w:val="24"/>
          <w:szCs w:val="24"/>
        </w:rPr>
        <w:t>będ</w:t>
      </w:r>
      <w:r w:rsidRPr="00A77376">
        <w:rPr>
          <w:rFonts w:ascii="Arial" w:hAnsi="Arial" w:cs="Arial"/>
          <w:sz w:val="24"/>
          <w:szCs w:val="24"/>
        </w:rPr>
        <w:t>ą</w:t>
      </w:r>
      <w:r w:rsidR="0062279C" w:rsidRPr="00A77376">
        <w:rPr>
          <w:rFonts w:ascii="Arial" w:hAnsi="Arial" w:cs="Arial"/>
          <w:sz w:val="24"/>
          <w:szCs w:val="24"/>
        </w:rPr>
        <w:t xml:space="preserve"> odmownie </w:t>
      </w:r>
      <w:r w:rsidRPr="00A77376">
        <w:rPr>
          <w:rFonts w:ascii="Arial" w:hAnsi="Arial" w:cs="Arial"/>
          <w:sz w:val="24"/>
          <w:szCs w:val="24"/>
        </w:rPr>
        <w:t>rozpatrzone</w:t>
      </w:r>
      <w:r w:rsidR="0062279C" w:rsidRPr="00A77376">
        <w:rPr>
          <w:rFonts w:ascii="Arial" w:hAnsi="Arial" w:cs="Arial"/>
          <w:sz w:val="24"/>
          <w:szCs w:val="24"/>
        </w:rPr>
        <w:t>.</w:t>
      </w:r>
    </w:p>
    <w:p w14:paraId="7A08D100" w14:textId="19618272" w:rsidR="00C66056" w:rsidRPr="00A77376" w:rsidRDefault="009A51FE" w:rsidP="00671372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</w:t>
      </w:r>
      <w:r w:rsidR="00C66056" w:rsidRPr="00A77376">
        <w:rPr>
          <w:rFonts w:ascii="Arial" w:hAnsi="Arial" w:cs="Arial"/>
          <w:sz w:val="24"/>
          <w:szCs w:val="24"/>
        </w:rPr>
        <w:t>obowiąże się do podjęcia działalności gospodarczej, zgodnie z jej zakresem opisanym we wniosku</w:t>
      </w:r>
      <w:r w:rsidRPr="00A77376">
        <w:rPr>
          <w:rFonts w:ascii="Arial" w:hAnsi="Arial" w:cs="Arial"/>
          <w:sz w:val="24"/>
          <w:szCs w:val="24"/>
        </w:rPr>
        <w:t xml:space="preserve">, przy czym stałe miejsce wykonywania działalności gospodarczej zostanie </w:t>
      </w:r>
      <w:r w:rsidR="00657D07" w:rsidRPr="00A77376">
        <w:rPr>
          <w:rFonts w:ascii="Arial" w:hAnsi="Arial" w:cs="Arial"/>
          <w:sz w:val="24"/>
          <w:szCs w:val="24"/>
        </w:rPr>
        <w:t>w</w:t>
      </w:r>
      <w:r w:rsidRPr="00A77376">
        <w:rPr>
          <w:rFonts w:ascii="Arial" w:hAnsi="Arial" w:cs="Arial"/>
          <w:sz w:val="24"/>
          <w:szCs w:val="24"/>
        </w:rPr>
        <w:t>skazane</w:t>
      </w:r>
      <w:r w:rsidR="00657D07" w:rsidRPr="00A77376">
        <w:rPr>
          <w:rFonts w:ascii="Arial" w:hAnsi="Arial" w:cs="Arial"/>
          <w:sz w:val="24"/>
          <w:szCs w:val="24"/>
        </w:rPr>
        <w:t xml:space="preserve"> i utrzymane</w:t>
      </w:r>
      <w:r w:rsidRPr="00A77376">
        <w:rPr>
          <w:rFonts w:ascii="Arial" w:hAnsi="Arial" w:cs="Arial"/>
          <w:sz w:val="24"/>
          <w:szCs w:val="24"/>
        </w:rPr>
        <w:t xml:space="preserve"> na obszarze województwa podkarpackiego.</w:t>
      </w:r>
    </w:p>
    <w:p w14:paraId="00D7B49C" w14:textId="45A1F54F" w:rsidR="006C1268" w:rsidRPr="00A77376" w:rsidRDefault="00E348F3" w:rsidP="00671372">
      <w:pPr>
        <w:pStyle w:val="Akapitzlist"/>
        <w:numPr>
          <w:ilvl w:val="0"/>
          <w:numId w:val="19"/>
        </w:numPr>
        <w:spacing w:before="24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 </w:t>
      </w:r>
      <w:r w:rsidR="00F26B01" w:rsidRPr="00A77376">
        <w:rPr>
          <w:rFonts w:ascii="Arial" w:hAnsi="Arial" w:cs="Arial"/>
          <w:sz w:val="24"/>
          <w:szCs w:val="24"/>
        </w:rPr>
        <w:t xml:space="preserve">uwzględnieniu lub odmowie uwzględnienia </w:t>
      </w:r>
      <w:r w:rsidR="005970FE" w:rsidRPr="00A77376">
        <w:rPr>
          <w:rFonts w:ascii="Arial" w:hAnsi="Arial" w:cs="Arial"/>
          <w:sz w:val="24"/>
          <w:szCs w:val="24"/>
        </w:rPr>
        <w:t xml:space="preserve">dokumentów rekrutacyjnych </w:t>
      </w:r>
      <w:r w:rsidR="00F068BD" w:rsidRPr="00A77376">
        <w:rPr>
          <w:rFonts w:ascii="Arial" w:hAnsi="Arial" w:cs="Arial"/>
          <w:sz w:val="24"/>
          <w:szCs w:val="24"/>
        </w:rPr>
        <w:t>Beneficjent/Partner Projektu</w:t>
      </w:r>
      <w:r w:rsidR="00F26B01" w:rsidRPr="00A77376">
        <w:rPr>
          <w:rFonts w:ascii="Arial" w:hAnsi="Arial" w:cs="Arial"/>
          <w:sz w:val="24"/>
          <w:szCs w:val="24"/>
        </w:rPr>
        <w:t xml:space="preserve"> powiadamia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EB4A36" w:rsidRPr="00A77376">
        <w:rPr>
          <w:rFonts w:ascii="Arial" w:hAnsi="Arial" w:cs="Arial"/>
          <w:sz w:val="24"/>
          <w:szCs w:val="24"/>
        </w:rPr>
        <w:t>czestnika</w:t>
      </w:r>
      <w:r w:rsidR="00475527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475527" w:rsidRPr="00A77376">
        <w:rPr>
          <w:rFonts w:ascii="Arial" w:hAnsi="Arial" w:cs="Arial"/>
          <w:sz w:val="24"/>
          <w:szCs w:val="24"/>
        </w:rPr>
        <w:t>czkę</w:t>
      </w:r>
      <w:proofErr w:type="spellEnd"/>
      <w:r w:rsidR="00EB4A36" w:rsidRPr="00A77376">
        <w:rPr>
          <w:rFonts w:ascii="Arial" w:hAnsi="Arial" w:cs="Arial"/>
          <w:sz w:val="24"/>
          <w:szCs w:val="24"/>
        </w:rPr>
        <w:t xml:space="preserve"> </w:t>
      </w:r>
      <w:r w:rsidR="00475527" w:rsidRPr="00A77376">
        <w:rPr>
          <w:rFonts w:ascii="Arial" w:hAnsi="Arial" w:cs="Arial"/>
          <w:sz w:val="24"/>
          <w:szCs w:val="24"/>
        </w:rPr>
        <w:t>P</w:t>
      </w:r>
      <w:r w:rsidR="00EB4A36"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>, w formie pisemnej, w t</w:t>
      </w:r>
      <w:r w:rsidR="006C1268" w:rsidRPr="00A77376">
        <w:rPr>
          <w:rFonts w:ascii="Arial" w:hAnsi="Arial" w:cs="Arial"/>
          <w:sz w:val="24"/>
          <w:szCs w:val="24"/>
        </w:rPr>
        <w:t xml:space="preserve">erminie 30 dni od dnia złożenia </w:t>
      </w:r>
      <w:r w:rsidR="00F26B01" w:rsidRPr="00A77376">
        <w:rPr>
          <w:rFonts w:ascii="Arial" w:hAnsi="Arial" w:cs="Arial"/>
          <w:sz w:val="24"/>
          <w:szCs w:val="24"/>
        </w:rPr>
        <w:t>kompletn</w:t>
      </w:r>
      <w:r w:rsidR="005970FE" w:rsidRPr="00A77376">
        <w:rPr>
          <w:rFonts w:ascii="Arial" w:hAnsi="Arial" w:cs="Arial"/>
          <w:sz w:val="24"/>
          <w:szCs w:val="24"/>
        </w:rPr>
        <w:t>ych</w:t>
      </w:r>
      <w:r w:rsidR="00F26B01" w:rsidRPr="00A77376">
        <w:rPr>
          <w:rFonts w:ascii="Arial" w:hAnsi="Arial" w:cs="Arial"/>
          <w:sz w:val="24"/>
          <w:szCs w:val="24"/>
        </w:rPr>
        <w:t xml:space="preserve"> </w:t>
      </w:r>
      <w:r w:rsidR="005970FE" w:rsidRPr="00A77376">
        <w:rPr>
          <w:rFonts w:ascii="Arial" w:hAnsi="Arial" w:cs="Arial"/>
          <w:sz w:val="24"/>
          <w:szCs w:val="24"/>
        </w:rPr>
        <w:t xml:space="preserve">dokumentów rekrutacyjnych </w:t>
      </w:r>
      <w:r w:rsidR="00F26B01" w:rsidRPr="00A77376">
        <w:rPr>
          <w:rFonts w:ascii="Arial" w:hAnsi="Arial" w:cs="Arial"/>
          <w:sz w:val="24"/>
          <w:szCs w:val="24"/>
        </w:rPr>
        <w:t>wraz z niezbędnymi do</w:t>
      </w:r>
      <w:r w:rsidR="006C1268" w:rsidRPr="00A77376">
        <w:rPr>
          <w:rFonts w:ascii="Arial" w:hAnsi="Arial" w:cs="Arial"/>
          <w:sz w:val="24"/>
          <w:szCs w:val="24"/>
        </w:rPr>
        <w:t xml:space="preserve"> rozpatrzenia dokumentami. </w:t>
      </w:r>
      <w:r w:rsidR="00FB6227" w:rsidRPr="00A77376">
        <w:rPr>
          <w:rFonts w:ascii="Arial" w:hAnsi="Arial" w:cs="Arial"/>
          <w:sz w:val="24"/>
          <w:szCs w:val="24"/>
        </w:rPr>
        <w:t>W </w:t>
      </w:r>
      <w:r w:rsidR="00F26B01" w:rsidRPr="00A77376">
        <w:rPr>
          <w:rFonts w:ascii="Arial" w:hAnsi="Arial" w:cs="Arial"/>
          <w:sz w:val="24"/>
          <w:szCs w:val="24"/>
        </w:rPr>
        <w:t xml:space="preserve">przypadku nieuwzględnienia </w:t>
      </w:r>
      <w:r w:rsidR="005970FE" w:rsidRPr="00A77376">
        <w:rPr>
          <w:rFonts w:ascii="Arial" w:hAnsi="Arial" w:cs="Arial"/>
          <w:sz w:val="24"/>
          <w:szCs w:val="24"/>
        </w:rPr>
        <w:t xml:space="preserve">dokumentów rekrutacyjnych </w:t>
      </w:r>
      <w:r w:rsidR="00F26B01" w:rsidRPr="00A77376">
        <w:rPr>
          <w:rFonts w:ascii="Arial" w:hAnsi="Arial" w:cs="Arial"/>
          <w:sz w:val="24"/>
          <w:szCs w:val="24"/>
        </w:rPr>
        <w:t>podaje przyczynę odmowy.</w:t>
      </w:r>
    </w:p>
    <w:p w14:paraId="09AAC15C" w14:textId="15970E7D" w:rsidR="00F26B01" w:rsidRPr="00A77376" w:rsidRDefault="00F26B01" w:rsidP="00671372">
      <w:pPr>
        <w:keepNext/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9" w:name="_Hlk159932653"/>
      <w:r w:rsidRPr="00A77376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EB5077" w:rsidRPr="00A77376">
        <w:rPr>
          <w:rFonts w:ascii="Arial" w:eastAsia="Times New Roman" w:hAnsi="Arial" w:cs="Arial"/>
          <w:b/>
          <w:sz w:val="24"/>
          <w:szCs w:val="24"/>
        </w:rPr>
        <w:t>9</w:t>
      </w:r>
    </w:p>
    <w:p w14:paraId="05AC764D" w14:textId="723BDD0E" w:rsidR="00FD39AD" w:rsidRPr="00A77376" w:rsidRDefault="006231EF" w:rsidP="00671372">
      <w:pPr>
        <w:keepNext/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OBOWIĄZKI </w:t>
      </w:r>
      <w:r w:rsidR="006731AA" w:rsidRPr="00A77376">
        <w:rPr>
          <w:rFonts w:ascii="Arial" w:eastAsia="Times New Roman" w:hAnsi="Arial" w:cs="Arial"/>
          <w:b/>
          <w:sz w:val="24"/>
          <w:szCs w:val="24"/>
        </w:rPr>
        <w:t>UCZESTNIK</w:t>
      </w:r>
      <w:r w:rsidR="00CA5F71" w:rsidRPr="00A77376">
        <w:rPr>
          <w:rFonts w:ascii="Arial" w:eastAsia="Times New Roman" w:hAnsi="Arial" w:cs="Arial"/>
          <w:b/>
          <w:sz w:val="24"/>
          <w:szCs w:val="24"/>
        </w:rPr>
        <w:t>ÓW</w:t>
      </w:r>
      <w:r w:rsidR="006731AA" w:rsidRPr="00A77376">
        <w:rPr>
          <w:rFonts w:ascii="Arial" w:eastAsia="Times New Roman" w:hAnsi="Arial" w:cs="Arial"/>
          <w:b/>
          <w:sz w:val="24"/>
          <w:szCs w:val="24"/>
        </w:rPr>
        <w:t xml:space="preserve"> PROJEKTU  </w:t>
      </w:r>
    </w:p>
    <w:p w14:paraId="0DCB536D" w14:textId="047EE9E5" w:rsidR="000B7A58" w:rsidRPr="00A77376" w:rsidRDefault="00F26B01" w:rsidP="00F220FF">
      <w:pPr>
        <w:widowControl w:val="0"/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 xml:space="preserve">1. W przypadku pozytywnego rozpatrzenia </w:t>
      </w:r>
      <w:r w:rsidR="005970FE" w:rsidRPr="00A77376">
        <w:rPr>
          <w:rFonts w:ascii="Arial" w:eastAsia="Times New Roman" w:hAnsi="Arial" w:cs="Arial"/>
          <w:sz w:val="24"/>
          <w:szCs w:val="24"/>
        </w:rPr>
        <w:t xml:space="preserve">dokumentów rekrutacyjnych </w:t>
      </w:r>
      <w:r w:rsidR="00D72297" w:rsidRPr="00A77376">
        <w:rPr>
          <w:rFonts w:ascii="Arial" w:eastAsia="Times New Roman" w:hAnsi="Arial" w:cs="Arial"/>
          <w:sz w:val="24"/>
          <w:szCs w:val="24"/>
        </w:rPr>
        <w:t>U</w:t>
      </w:r>
      <w:r w:rsidR="00811A9E" w:rsidRPr="00A77376">
        <w:rPr>
          <w:rFonts w:ascii="Arial" w:eastAsia="Times New Roman" w:hAnsi="Arial" w:cs="Arial"/>
          <w:sz w:val="24"/>
          <w:szCs w:val="24"/>
        </w:rPr>
        <w:t>czestnik</w:t>
      </w:r>
      <w:r w:rsidR="00770E91" w:rsidRPr="00A77376">
        <w:rPr>
          <w:rFonts w:ascii="Arial" w:eastAsia="Times New Roman" w:hAnsi="Arial" w:cs="Arial"/>
          <w:sz w:val="24"/>
          <w:szCs w:val="24"/>
        </w:rPr>
        <w:t>/czka P</w:t>
      </w:r>
      <w:r w:rsidR="00811A9E" w:rsidRPr="00A77376">
        <w:rPr>
          <w:rFonts w:ascii="Arial" w:eastAsia="Times New Roman" w:hAnsi="Arial" w:cs="Arial"/>
          <w:sz w:val="24"/>
          <w:szCs w:val="24"/>
        </w:rPr>
        <w:t>rojektu z</w:t>
      </w:r>
      <w:r w:rsidR="006C1268" w:rsidRPr="00A77376">
        <w:rPr>
          <w:rFonts w:ascii="Arial" w:eastAsia="Times New Roman" w:hAnsi="Arial" w:cs="Arial"/>
          <w:sz w:val="24"/>
          <w:szCs w:val="24"/>
        </w:rPr>
        <w:t>obowiązany</w:t>
      </w:r>
      <w:r w:rsidR="00770E91" w:rsidRPr="00A77376">
        <w:rPr>
          <w:rFonts w:ascii="Arial" w:eastAsia="Times New Roman" w:hAnsi="Arial" w:cs="Arial"/>
          <w:sz w:val="24"/>
          <w:szCs w:val="24"/>
        </w:rPr>
        <w:t>/a</w:t>
      </w:r>
      <w:r w:rsidR="006C1268" w:rsidRPr="00A77376">
        <w:rPr>
          <w:rFonts w:ascii="Arial" w:eastAsia="Times New Roman" w:hAnsi="Arial" w:cs="Arial"/>
          <w:sz w:val="24"/>
          <w:szCs w:val="24"/>
        </w:rPr>
        <w:t xml:space="preserve"> jest</w:t>
      </w:r>
      <w:r w:rsidRPr="00A77376">
        <w:rPr>
          <w:rFonts w:ascii="Arial" w:eastAsia="Times New Roman" w:hAnsi="Arial" w:cs="Arial"/>
          <w:sz w:val="24"/>
          <w:szCs w:val="24"/>
        </w:rPr>
        <w:t xml:space="preserve"> do</w:t>
      </w:r>
      <w:r w:rsidR="00811A9E" w:rsidRPr="00A77376">
        <w:rPr>
          <w:rFonts w:ascii="Arial" w:eastAsia="Times New Roman" w:hAnsi="Arial" w:cs="Arial"/>
          <w:sz w:val="24"/>
          <w:szCs w:val="24"/>
        </w:rPr>
        <w:t>:</w:t>
      </w:r>
    </w:p>
    <w:p w14:paraId="116B9DC1" w14:textId="44344886" w:rsidR="00B67D71" w:rsidRPr="00A77376" w:rsidRDefault="00060196" w:rsidP="00F220FF">
      <w:pPr>
        <w:pStyle w:val="Akapitzlist"/>
        <w:numPr>
          <w:ilvl w:val="1"/>
          <w:numId w:val="22"/>
        </w:numPr>
        <w:ind w:left="709" w:hanging="283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eastAsia="Calibri" w:hAnsi="Arial" w:cs="Arial"/>
          <w:sz w:val="24"/>
          <w:szCs w:val="24"/>
        </w:rPr>
        <w:t>uczestnictwa w Szkoleniu podnoszącym umiejętności cyfrowe, o którym mowa w §7 ust. 2 Regulaminu</w:t>
      </w:r>
      <w:r w:rsidR="00C64223" w:rsidRPr="00A77376">
        <w:rPr>
          <w:rFonts w:ascii="Arial" w:eastAsia="Calibri" w:hAnsi="Arial" w:cs="Arial"/>
          <w:sz w:val="24"/>
          <w:szCs w:val="24"/>
        </w:rPr>
        <w:t xml:space="preserve"> (jeżeli Doradca zawodowy uzna</w:t>
      </w:r>
      <w:r w:rsidR="00515E17" w:rsidRPr="00A77376">
        <w:rPr>
          <w:rFonts w:ascii="Arial" w:eastAsia="Calibri" w:hAnsi="Arial" w:cs="Arial"/>
          <w:sz w:val="24"/>
          <w:szCs w:val="24"/>
        </w:rPr>
        <w:t>,</w:t>
      </w:r>
      <w:r w:rsidR="00C64223" w:rsidRPr="00A77376">
        <w:rPr>
          <w:rFonts w:ascii="Arial" w:eastAsia="Calibri" w:hAnsi="Arial" w:cs="Arial"/>
          <w:sz w:val="24"/>
          <w:szCs w:val="24"/>
        </w:rPr>
        <w:t xml:space="preserve"> że jest to niezbędne)</w:t>
      </w:r>
      <w:r w:rsidRPr="00A77376">
        <w:rPr>
          <w:rFonts w:ascii="Arial" w:eastAsia="Calibri" w:hAnsi="Arial" w:cs="Arial"/>
          <w:sz w:val="24"/>
          <w:szCs w:val="24"/>
        </w:rPr>
        <w:t>;</w:t>
      </w:r>
    </w:p>
    <w:p w14:paraId="1E864E26" w14:textId="0DFD8006" w:rsidR="006231EF" w:rsidRPr="00A77376" w:rsidRDefault="000B7A58" w:rsidP="00F220FF">
      <w:pPr>
        <w:pStyle w:val="Akapitzlist"/>
        <w:widowControl/>
        <w:numPr>
          <w:ilvl w:val="1"/>
          <w:numId w:val="22"/>
        </w:numPr>
        <w:ind w:left="709" w:hanging="283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czestnictwa w</w:t>
      </w:r>
      <w:r w:rsidR="006231EF" w:rsidRPr="00A77376">
        <w:rPr>
          <w:rFonts w:ascii="Arial" w:hAnsi="Arial" w:cs="Arial"/>
          <w:sz w:val="24"/>
          <w:szCs w:val="24"/>
        </w:rPr>
        <w:t xml:space="preserve"> Szkoleniu</w:t>
      </w:r>
      <w:r w:rsidR="00811A9E" w:rsidRPr="00A77376">
        <w:rPr>
          <w:rFonts w:ascii="Arial" w:eastAsia="Calibri" w:hAnsi="Arial" w:cs="Arial"/>
          <w:sz w:val="24"/>
          <w:szCs w:val="24"/>
        </w:rPr>
        <w:t xml:space="preserve"> ABC Przedsiębiorczości, o którym mowa w §7 ust. 3 Regulaminu</w:t>
      </w:r>
      <w:r w:rsidR="00C64223" w:rsidRPr="00A77376">
        <w:rPr>
          <w:rFonts w:ascii="Arial" w:eastAsia="Calibri" w:hAnsi="Arial" w:cs="Arial"/>
          <w:sz w:val="24"/>
          <w:szCs w:val="24"/>
        </w:rPr>
        <w:t xml:space="preserve"> (jeżeli Doradca zawodowy uzna że jest to niezbędne)</w:t>
      </w:r>
      <w:r w:rsidR="00811A9E" w:rsidRPr="00A77376">
        <w:rPr>
          <w:rFonts w:ascii="Arial" w:eastAsia="Calibri" w:hAnsi="Arial" w:cs="Arial"/>
          <w:sz w:val="24"/>
          <w:szCs w:val="24"/>
        </w:rPr>
        <w:t>;</w:t>
      </w:r>
    </w:p>
    <w:bookmarkEnd w:id="9"/>
    <w:p w14:paraId="2170B8E3" w14:textId="2073C421" w:rsidR="006231EF" w:rsidRPr="00A77376" w:rsidRDefault="003061AA" w:rsidP="00F220FF">
      <w:pPr>
        <w:pStyle w:val="Akapitzlist"/>
        <w:widowControl/>
        <w:numPr>
          <w:ilvl w:val="1"/>
          <w:numId w:val="22"/>
        </w:numPr>
        <w:ind w:left="709" w:hanging="283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starczenia przed</w:t>
      </w:r>
      <w:r w:rsidR="00115DD7" w:rsidRPr="00A77376">
        <w:rPr>
          <w:rFonts w:ascii="Arial" w:hAnsi="Arial" w:cs="Arial"/>
          <w:sz w:val="24"/>
          <w:szCs w:val="24"/>
        </w:rPr>
        <w:t xml:space="preserve"> zawarciem U</w:t>
      </w:r>
      <w:r w:rsidR="00F26B01" w:rsidRPr="00A77376">
        <w:rPr>
          <w:rFonts w:ascii="Arial" w:hAnsi="Arial" w:cs="Arial"/>
          <w:sz w:val="24"/>
          <w:szCs w:val="24"/>
        </w:rPr>
        <w:t>mowy, dokumentów niezbędnych do jej zawarcia i ustanowienia</w:t>
      </w:r>
      <w:r w:rsidR="000B7A58" w:rsidRPr="00A77376">
        <w:rPr>
          <w:rFonts w:ascii="Arial" w:hAnsi="Arial" w:cs="Arial"/>
          <w:sz w:val="24"/>
          <w:szCs w:val="24"/>
        </w:rPr>
        <w:t xml:space="preserve"> </w:t>
      </w:r>
      <w:r w:rsidR="006C1268" w:rsidRPr="00A77376">
        <w:rPr>
          <w:rFonts w:ascii="Arial" w:hAnsi="Arial" w:cs="Arial"/>
          <w:sz w:val="24"/>
          <w:szCs w:val="24"/>
        </w:rPr>
        <w:t>zabezpieczenia, m. in.:</w:t>
      </w:r>
    </w:p>
    <w:p w14:paraId="2B8683E8" w14:textId="75E8DC27" w:rsidR="006231EF" w:rsidRPr="00A77376" w:rsidRDefault="00F26B01" w:rsidP="00F220FF">
      <w:pPr>
        <w:pStyle w:val="Akapitzlist"/>
        <w:numPr>
          <w:ilvl w:val="0"/>
          <w:numId w:val="23"/>
        </w:numPr>
        <w:ind w:left="993" w:hanging="284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kument z numerem identyfikacji podatkowej NIP (jeśli</w:t>
      </w:r>
      <w:r w:rsidR="003061AA" w:rsidRPr="00A77376">
        <w:rPr>
          <w:rFonts w:ascii="Arial" w:hAnsi="Arial" w:cs="Arial"/>
          <w:sz w:val="24"/>
          <w:szCs w:val="24"/>
        </w:rPr>
        <w:t xml:space="preserve"> </w:t>
      </w:r>
      <w:r w:rsidR="006231EF" w:rsidRPr="00A77376">
        <w:rPr>
          <w:rFonts w:ascii="Arial" w:hAnsi="Arial" w:cs="Arial"/>
          <w:sz w:val="24"/>
          <w:szCs w:val="24"/>
        </w:rPr>
        <w:t>NIP kiedykolwiek został nadany)</w:t>
      </w:r>
      <w:r w:rsidR="003E34CE" w:rsidRPr="00A77376">
        <w:rPr>
          <w:rFonts w:ascii="Arial" w:hAnsi="Arial" w:cs="Arial"/>
          <w:sz w:val="24"/>
          <w:szCs w:val="24"/>
        </w:rPr>
        <w:t>,</w:t>
      </w:r>
    </w:p>
    <w:p w14:paraId="627F1D97" w14:textId="21443680" w:rsidR="006231EF" w:rsidRPr="00A77376" w:rsidRDefault="00F26B01" w:rsidP="00F220FF">
      <w:pPr>
        <w:pStyle w:val="Akapitzlist"/>
        <w:numPr>
          <w:ilvl w:val="0"/>
          <w:numId w:val="23"/>
        </w:numPr>
        <w:ind w:left="993" w:hanging="284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świadczenie lub inny dokumen</w:t>
      </w:r>
      <w:r w:rsidR="006231EF" w:rsidRPr="00A77376">
        <w:rPr>
          <w:rFonts w:ascii="Arial" w:hAnsi="Arial" w:cs="Arial"/>
          <w:sz w:val="24"/>
          <w:szCs w:val="24"/>
        </w:rPr>
        <w:t>t potwierdzający: nazwę</w:t>
      </w:r>
      <w:r w:rsidR="009723A1" w:rsidRPr="00A77376">
        <w:rPr>
          <w:rFonts w:ascii="Arial" w:hAnsi="Arial" w:cs="Arial"/>
          <w:sz w:val="24"/>
          <w:szCs w:val="24"/>
        </w:rPr>
        <w:t xml:space="preserve"> banku</w:t>
      </w:r>
      <w:r w:rsidR="006F4450" w:rsidRPr="00A77376">
        <w:rPr>
          <w:rFonts w:ascii="Arial" w:hAnsi="Arial" w:cs="Arial"/>
          <w:sz w:val="24"/>
          <w:szCs w:val="24"/>
        </w:rPr>
        <w:t xml:space="preserve"> i </w:t>
      </w:r>
      <w:r w:rsidR="006231EF" w:rsidRPr="00A77376">
        <w:rPr>
          <w:rFonts w:ascii="Arial" w:hAnsi="Arial" w:cs="Arial"/>
          <w:sz w:val="24"/>
          <w:szCs w:val="24"/>
        </w:rPr>
        <w:t xml:space="preserve">numer </w:t>
      </w:r>
      <w:r w:rsidRPr="00A77376">
        <w:rPr>
          <w:rFonts w:ascii="Arial" w:hAnsi="Arial" w:cs="Arial"/>
          <w:sz w:val="24"/>
          <w:szCs w:val="24"/>
        </w:rPr>
        <w:t>rachunku bank</w:t>
      </w:r>
      <w:r w:rsidR="009723A1" w:rsidRPr="00A77376">
        <w:rPr>
          <w:rFonts w:ascii="Arial" w:hAnsi="Arial" w:cs="Arial"/>
          <w:sz w:val="24"/>
          <w:szCs w:val="24"/>
        </w:rPr>
        <w:t>owego</w:t>
      </w:r>
      <w:r w:rsidRPr="00A77376">
        <w:rPr>
          <w:rFonts w:ascii="Arial" w:hAnsi="Arial" w:cs="Arial"/>
          <w:sz w:val="24"/>
          <w:szCs w:val="24"/>
        </w:rPr>
        <w:t>, nazwisko, imię i adres</w:t>
      </w:r>
      <w:r w:rsidR="006231EF" w:rsidRPr="00A77376">
        <w:rPr>
          <w:rFonts w:ascii="Arial" w:hAnsi="Arial" w:cs="Arial"/>
          <w:sz w:val="24"/>
          <w:szCs w:val="24"/>
        </w:rPr>
        <w:t xml:space="preserve"> posiadacza rachunku </w:t>
      </w:r>
      <w:r w:rsidRPr="00A77376">
        <w:rPr>
          <w:rFonts w:ascii="Arial" w:hAnsi="Arial" w:cs="Arial"/>
          <w:sz w:val="24"/>
          <w:szCs w:val="24"/>
        </w:rPr>
        <w:t>bankowego,</w:t>
      </w:r>
    </w:p>
    <w:p w14:paraId="419F208B" w14:textId="76149A11" w:rsidR="006231EF" w:rsidRPr="00A77376" w:rsidRDefault="00F26B01" w:rsidP="00F220FF">
      <w:pPr>
        <w:pStyle w:val="Akapitzlist"/>
        <w:numPr>
          <w:ilvl w:val="0"/>
          <w:numId w:val="23"/>
        </w:numPr>
        <w:ind w:left="993" w:hanging="284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kumenty do ustanowienia zabezpieczenia,</w:t>
      </w:r>
      <w:r w:rsidR="00FD1A53" w:rsidRPr="00A77376">
        <w:rPr>
          <w:rFonts w:ascii="Arial" w:hAnsi="Arial" w:cs="Arial"/>
          <w:sz w:val="24"/>
          <w:szCs w:val="24"/>
        </w:rPr>
        <w:t xml:space="preserve"> o których mowa w §1</w:t>
      </w:r>
      <w:r w:rsidR="006F4450" w:rsidRPr="00A77376">
        <w:rPr>
          <w:rFonts w:ascii="Arial" w:hAnsi="Arial" w:cs="Arial"/>
          <w:sz w:val="24"/>
          <w:szCs w:val="24"/>
        </w:rPr>
        <w:t>4</w:t>
      </w:r>
      <w:r w:rsidR="00FD1A53" w:rsidRPr="00A77376">
        <w:rPr>
          <w:rFonts w:ascii="Arial" w:hAnsi="Arial" w:cs="Arial"/>
          <w:sz w:val="24"/>
          <w:szCs w:val="24"/>
        </w:rPr>
        <w:t xml:space="preserve"> Regulaminu,</w:t>
      </w:r>
    </w:p>
    <w:p w14:paraId="1B72FCF2" w14:textId="065BD619" w:rsidR="00C61864" w:rsidRPr="00A77376" w:rsidRDefault="00F26B01" w:rsidP="00F220FF">
      <w:pPr>
        <w:pStyle w:val="Akapitzlist"/>
        <w:numPr>
          <w:ilvl w:val="0"/>
          <w:numId w:val="23"/>
        </w:numPr>
        <w:spacing w:before="240"/>
        <w:ind w:left="993" w:hanging="284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kument zapewniający prowad</w:t>
      </w:r>
      <w:r w:rsidR="006231EF" w:rsidRPr="00A77376">
        <w:rPr>
          <w:rFonts w:ascii="Arial" w:hAnsi="Arial" w:cs="Arial"/>
          <w:sz w:val="24"/>
          <w:szCs w:val="24"/>
        </w:rPr>
        <w:t xml:space="preserve">zenie działalności </w:t>
      </w:r>
      <w:r w:rsidR="006F4450" w:rsidRPr="00A77376">
        <w:rPr>
          <w:rFonts w:ascii="Arial" w:hAnsi="Arial" w:cs="Arial"/>
          <w:sz w:val="24"/>
          <w:szCs w:val="24"/>
        </w:rPr>
        <w:t>gospodarczej w </w:t>
      </w:r>
      <w:r w:rsidR="006231EF" w:rsidRPr="00A77376">
        <w:rPr>
          <w:rFonts w:ascii="Arial" w:hAnsi="Arial" w:cs="Arial"/>
          <w:sz w:val="24"/>
          <w:szCs w:val="24"/>
        </w:rPr>
        <w:t xml:space="preserve">planowanym </w:t>
      </w:r>
      <w:r w:rsidRPr="00A77376">
        <w:rPr>
          <w:rFonts w:ascii="Arial" w:hAnsi="Arial" w:cs="Arial"/>
          <w:sz w:val="24"/>
          <w:szCs w:val="24"/>
        </w:rPr>
        <w:t>mi</w:t>
      </w:r>
      <w:r w:rsidR="006C1268" w:rsidRPr="00A77376">
        <w:rPr>
          <w:rFonts w:ascii="Arial" w:hAnsi="Arial" w:cs="Arial"/>
          <w:sz w:val="24"/>
          <w:szCs w:val="24"/>
        </w:rPr>
        <w:t xml:space="preserve">ejscu </w:t>
      </w:r>
      <w:bookmarkStart w:id="10" w:name="_Hlk169850734"/>
      <w:r w:rsidR="006C1268" w:rsidRPr="00A77376">
        <w:rPr>
          <w:rFonts w:ascii="Arial" w:hAnsi="Arial" w:cs="Arial"/>
          <w:sz w:val="24"/>
          <w:szCs w:val="24"/>
        </w:rPr>
        <w:t xml:space="preserve">przez okres </w:t>
      </w:r>
      <w:r w:rsidR="00E373FC" w:rsidRPr="00A77376">
        <w:rPr>
          <w:rFonts w:ascii="Arial" w:hAnsi="Arial" w:cs="Arial"/>
          <w:sz w:val="24"/>
          <w:szCs w:val="24"/>
        </w:rPr>
        <w:t xml:space="preserve">określony w § 4 ust. </w:t>
      </w:r>
      <w:r w:rsidR="005970FE" w:rsidRPr="00A77376">
        <w:rPr>
          <w:rFonts w:ascii="Arial" w:hAnsi="Arial" w:cs="Arial"/>
          <w:sz w:val="24"/>
          <w:szCs w:val="24"/>
        </w:rPr>
        <w:t>1</w:t>
      </w:r>
      <w:r w:rsidR="00DD1073" w:rsidRPr="00A77376">
        <w:rPr>
          <w:rFonts w:ascii="Arial" w:hAnsi="Arial" w:cs="Arial"/>
          <w:sz w:val="24"/>
          <w:szCs w:val="24"/>
        </w:rPr>
        <w:t xml:space="preserve"> 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9356A7" w:rsidRPr="00A77376">
        <w:rPr>
          <w:rFonts w:ascii="Arial" w:hAnsi="Arial" w:cs="Arial"/>
          <w:sz w:val="24"/>
          <w:szCs w:val="24"/>
        </w:rPr>
        <w:t>6</w:t>
      </w:r>
      <w:r w:rsidR="001F4285" w:rsidRPr="00A77376">
        <w:rPr>
          <w:rFonts w:ascii="Arial" w:hAnsi="Arial" w:cs="Arial"/>
          <w:sz w:val="24"/>
          <w:szCs w:val="24"/>
        </w:rPr>
        <w:t xml:space="preserve">) </w:t>
      </w:r>
      <w:r w:rsidR="00296F2C" w:rsidRPr="00A77376">
        <w:rPr>
          <w:rFonts w:ascii="Arial" w:hAnsi="Arial" w:cs="Arial"/>
          <w:sz w:val="24"/>
          <w:szCs w:val="24"/>
        </w:rPr>
        <w:t xml:space="preserve">niniejszego Regulaminu </w:t>
      </w:r>
      <w:bookmarkEnd w:id="10"/>
      <w:r w:rsidR="006231EF" w:rsidRPr="00A77376">
        <w:rPr>
          <w:rFonts w:ascii="Arial" w:hAnsi="Arial"/>
          <w:sz w:val="24"/>
        </w:rPr>
        <w:t xml:space="preserve">licząc od daty jej </w:t>
      </w:r>
      <w:r w:rsidRPr="00A77376">
        <w:rPr>
          <w:rFonts w:ascii="Arial" w:hAnsi="Arial"/>
          <w:sz w:val="24"/>
        </w:rPr>
        <w:t>rozpoczęcia</w:t>
      </w:r>
      <w:r w:rsidR="005C4EEA" w:rsidRPr="00A77376">
        <w:rPr>
          <w:rFonts w:ascii="Arial" w:hAnsi="Arial"/>
          <w:sz w:val="24"/>
        </w:rPr>
        <w:t>,</w:t>
      </w:r>
      <w:r w:rsidRPr="00A77376">
        <w:rPr>
          <w:rFonts w:ascii="Arial" w:hAnsi="Arial"/>
          <w:sz w:val="24"/>
        </w:rPr>
        <w:t xml:space="preserve"> </w:t>
      </w:r>
    </w:p>
    <w:p w14:paraId="3611D216" w14:textId="68D3A505" w:rsidR="008C6667" w:rsidRPr="00A77376" w:rsidRDefault="008C6667" w:rsidP="00FD5260">
      <w:pPr>
        <w:pStyle w:val="Akapitzlist"/>
        <w:numPr>
          <w:ilvl w:val="1"/>
          <w:numId w:val="23"/>
        </w:numPr>
        <w:spacing w:before="240"/>
        <w:ind w:left="1276" w:hanging="283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eastAsia="Calibri" w:hAnsi="Arial" w:cs="Arial"/>
          <w:sz w:val="24"/>
          <w:szCs w:val="24"/>
        </w:rPr>
        <w:t xml:space="preserve">kserokopia dokumentu potwierdzającego pozyskanie </w:t>
      </w:r>
      <w:r w:rsidR="00A81851" w:rsidRPr="00A77376">
        <w:rPr>
          <w:rFonts w:ascii="Arial" w:eastAsia="Calibri" w:hAnsi="Arial" w:cs="Arial"/>
          <w:sz w:val="24"/>
          <w:szCs w:val="24"/>
        </w:rPr>
        <w:t xml:space="preserve">stałego/dodatkowego </w:t>
      </w:r>
      <w:r w:rsidR="00CD2704" w:rsidRPr="00A77376">
        <w:rPr>
          <w:rFonts w:ascii="Arial" w:eastAsia="Calibri" w:hAnsi="Arial" w:cs="Arial"/>
          <w:sz w:val="24"/>
          <w:szCs w:val="24"/>
        </w:rPr>
        <w:t>miejsca świadczenia/wykonywania działalności gospodarczej</w:t>
      </w:r>
      <w:r w:rsidRPr="00A77376">
        <w:rPr>
          <w:rFonts w:ascii="Arial" w:eastAsia="Calibri" w:hAnsi="Arial" w:cs="Arial"/>
          <w:sz w:val="24"/>
          <w:szCs w:val="24"/>
        </w:rPr>
        <w:t>, przykładowo:</w:t>
      </w:r>
    </w:p>
    <w:p w14:paraId="64B5536E" w14:textId="3AA343C4" w:rsidR="008C6667" w:rsidRPr="00A77376" w:rsidRDefault="008C6667" w:rsidP="00A95AD8">
      <w:pPr>
        <w:pStyle w:val="Akapitzlist"/>
        <w:numPr>
          <w:ilvl w:val="2"/>
          <w:numId w:val="23"/>
        </w:numPr>
        <w:spacing w:before="240"/>
        <w:ind w:left="1701" w:hanging="283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eastAsia="Calibri" w:hAnsi="Arial" w:cs="Arial"/>
          <w:sz w:val="24"/>
          <w:szCs w:val="24"/>
        </w:rPr>
        <w:t>akt własności; wyciąg z ksiąg wieczystych; wypis z rejestru gruntów;</w:t>
      </w:r>
    </w:p>
    <w:p w14:paraId="1B4EA111" w14:textId="49F88488" w:rsidR="008C6667" w:rsidRPr="00A77376" w:rsidRDefault="008C6667" w:rsidP="00A95AD8">
      <w:pPr>
        <w:pStyle w:val="Akapitzlist"/>
        <w:numPr>
          <w:ilvl w:val="2"/>
          <w:numId w:val="23"/>
        </w:numPr>
        <w:spacing w:before="240"/>
        <w:ind w:left="1701" w:hanging="283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eastAsia="Calibri" w:hAnsi="Arial" w:cs="Arial"/>
          <w:sz w:val="24"/>
          <w:szCs w:val="24"/>
        </w:rPr>
        <w:t xml:space="preserve">umowa przedwstępna lub właściwa: dzierżawy, najmu, użyczenia, </w:t>
      </w:r>
      <w:r w:rsidRPr="00A77376">
        <w:rPr>
          <w:rFonts w:ascii="Arial" w:eastAsia="Calibri" w:hAnsi="Arial" w:cs="Arial"/>
          <w:sz w:val="24"/>
          <w:szCs w:val="24"/>
        </w:rPr>
        <w:lastRenderedPageBreak/>
        <w:t>poddzierżawy, podnajmu;</w:t>
      </w:r>
    </w:p>
    <w:p w14:paraId="53AB15E9" w14:textId="1A6EA15C" w:rsidR="008C6667" w:rsidRPr="00A77376" w:rsidRDefault="008C6667" w:rsidP="00A95AD8">
      <w:pPr>
        <w:pStyle w:val="Akapitzlist"/>
        <w:numPr>
          <w:ilvl w:val="2"/>
          <w:numId w:val="23"/>
        </w:numPr>
        <w:spacing w:before="240"/>
        <w:ind w:left="1701" w:hanging="283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eastAsia="Calibri" w:hAnsi="Arial" w:cs="Arial"/>
          <w:sz w:val="24"/>
          <w:szCs w:val="24"/>
        </w:rPr>
        <w:t>zgoda na prowadzenie działalności gospodarczej w danym miejscu - dotyczy też zgody współwłaścicieli; itp.</w:t>
      </w:r>
    </w:p>
    <w:p w14:paraId="657475BE" w14:textId="73ACC7A6" w:rsidR="008C6667" w:rsidRPr="00A77376" w:rsidRDefault="008C6667" w:rsidP="00FD5260">
      <w:pPr>
        <w:pStyle w:val="Akapitzlist"/>
        <w:numPr>
          <w:ilvl w:val="1"/>
          <w:numId w:val="23"/>
        </w:numPr>
        <w:spacing w:before="240"/>
        <w:ind w:left="1276" w:hanging="284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eastAsia="Calibri" w:hAnsi="Arial" w:cs="Arial"/>
          <w:sz w:val="24"/>
          <w:szCs w:val="24"/>
        </w:rPr>
        <w:t xml:space="preserve">W przypadku przedłożenia umowy poddzierżawy lub podnajmu należy dołączyć również dokument źródłowy dający możliwość takiego podnajmu lub poddzierżawy. Jeżeli </w:t>
      </w:r>
      <w:r w:rsidR="003B1481" w:rsidRPr="00A77376">
        <w:rPr>
          <w:rFonts w:ascii="Arial" w:eastAsia="Calibri" w:hAnsi="Arial" w:cs="Arial"/>
          <w:sz w:val="24"/>
          <w:szCs w:val="24"/>
        </w:rPr>
        <w:t>stałe miejsce wykonywania działalności</w:t>
      </w:r>
      <w:r w:rsidRPr="00A77376">
        <w:rPr>
          <w:rFonts w:ascii="Arial" w:eastAsia="Calibri" w:hAnsi="Arial" w:cs="Arial"/>
          <w:sz w:val="24"/>
          <w:szCs w:val="24"/>
        </w:rPr>
        <w:t xml:space="preserve"> jest inn</w:t>
      </w:r>
      <w:r w:rsidR="003B1481" w:rsidRPr="00A77376">
        <w:rPr>
          <w:rFonts w:ascii="Arial" w:eastAsia="Calibri" w:hAnsi="Arial" w:cs="Arial"/>
          <w:sz w:val="24"/>
          <w:szCs w:val="24"/>
        </w:rPr>
        <w:t>e</w:t>
      </w:r>
      <w:r w:rsidRPr="00A77376">
        <w:rPr>
          <w:rFonts w:ascii="Arial" w:eastAsia="Calibri" w:hAnsi="Arial" w:cs="Arial"/>
          <w:sz w:val="24"/>
          <w:szCs w:val="24"/>
        </w:rPr>
        <w:t xml:space="preserve"> niż adres dodatkowego stałego miejsca wykonywania działalności gospodarczej należy odnieść się do obu lokalizacji.</w:t>
      </w:r>
    </w:p>
    <w:p w14:paraId="1E26C9F7" w14:textId="6FBC02BB" w:rsidR="008C6667" w:rsidRPr="00A77376" w:rsidRDefault="008C6667" w:rsidP="00FD5260">
      <w:pPr>
        <w:pStyle w:val="Akapitzlist"/>
        <w:numPr>
          <w:ilvl w:val="1"/>
          <w:numId w:val="23"/>
        </w:numPr>
        <w:spacing w:before="240"/>
        <w:ind w:left="1276" w:hanging="284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eastAsia="Calibri" w:hAnsi="Arial" w:cs="Arial"/>
          <w:sz w:val="24"/>
          <w:szCs w:val="24"/>
        </w:rPr>
        <w:t xml:space="preserve">Powyższe umowy powinny zapewniać możliwość prowadzenia działalności w planowanym miejscu przez okres </w:t>
      </w:r>
      <w:r w:rsidR="00C220BB" w:rsidRPr="00A77376">
        <w:rPr>
          <w:rFonts w:ascii="Arial" w:eastAsia="Calibri" w:hAnsi="Arial" w:cs="Arial"/>
          <w:sz w:val="24"/>
          <w:szCs w:val="24"/>
        </w:rPr>
        <w:t xml:space="preserve">określony w § 4 ust. </w:t>
      </w:r>
      <w:r w:rsidR="005970FE" w:rsidRPr="00A77376">
        <w:rPr>
          <w:rFonts w:ascii="Arial" w:eastAsia="Calibri" w:hAnsi="Arial" w:cs="Arial"/>
          <w:sz w:val="24"/>
          <w:szCs w:val="24"/>
        </w:rPr>
        <w:t>1</w:t>
      </w:r>
      <w:r w:rsidR="00C220BB" w:rsidRPr="00A77376">
        <w:rPr>
          <w:rFonts w:ascii="Arial" w:eastAsia="Calibri" w:hAnsi="Arial" w:cs="Arial"/>
          <w:sz w:val="24"/>
          <w:szCs w:val="24"/>
        </w:rPr>
        <w:t xml:space="preserve"> pkt 6) niniejszego Regulaminu.</w:t>
      </w:r>
    </w:p>
    <w:p w14:paraId="10B0438C" w14:textId="638C6106" w:rsidR="00F26B01" w:rsidRPr="00A77376" w:rsidRDefault="006231EF" w:rsidP="00F220FF">
      <w:pPr>
        <w:pStyle w:val="Akapitzlist"/>
        <w:numPr>
          <w:ilvl w:val="0"/>
          <w:numId w:val="23"/>
        </w:numPr>
        <w:spacing w:before="240"/>
        <w:ind w:left="993" w:hanging="284"/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raz inne dokumenty </w:t>
      </w:r>
      <w:r w:rsidR="00F26B01" w:rsidRPr="00A77376">
        <w:rPr>
          <w:rFonts w:ascii="Arial" w:hAnsi="Arial" w:cs="Arial"/>
          <w:sz w:val="24"/>
          <w:szCs w:val="24"/>
        </w:rPr>
        <w:t xml:space="preserve">wskazane przez </w:t>
      </w:r>
      <w:r w:rsidR="009723A1" w:rsidRPr="00A77376">
        <w:rPr>
          <w:rFonts w:ascii="Arial" w:hAnsi="Arial" w:cs="Arial"/>
          <w:sz w:val="24"/>
          <w:szCs w:val="24"/>
        </w:rPr>
        <w:t>B</w:t>
      </w:r>
      <w:r w:rsidRPr="00A77376">
        <w:rPr>
          <w:rFonts w:ascii="Arial" w:hAnsi="Arial" w:cs="Arial"/>
          <w:sz w:val="24"/>
          <w:szCs w:val="24"/>
        </w:rPr>
        <w:t xml:space="preserve">eneficjenta/Partnera </w:t>
      </w:r>
      <w:r w:rsidR="009723A1" w:rsidRPr="00A77376">
        <w:rPr>
          <w:rFonts w:ascii="Arial" w:hAnsi="Arial" w:cs="Arial"/>
          <w:sz w:val="24"/>
          <w:szCs w:val="24"/>
        </w:rPr>
        <w:t>P</w:t>
      </w:r>
      <w:r w:rsidR="00515E17" w:rsidRPr="00A77376">
        <w:rPr>
          <w:rFonts w:ascii="Arial" w:hAnsi="Arial" w:cs="Arial"/>
          <w:sz w:val="24"/>
          <w:szCs w:val="24"/>
        </w:rPr>
        <w:t>rojektu.</w:t>
      </w:r>
    </w:p>
    <w:p w14:paraId="7F13D134" w14:textId="6066125C" w:rsidR="00515E17" w:rsidRPr="00A77376" w:rsidRDefault="00670D57" w:rsidP="00651AC7">
      <w:pPr>
        <w:pStyle w:val="Akapitzlist"/>
        <w:numPr>
          <w:ilvl w:val="1"/>
          <w:numId w:val="22"/>
        </w:numPr>
        <w:rPr>
          <w:rFonts w:ascii="Arial" w:eastAsia="Calibri" w:hAnsi="Arial" w:cs="Arial"/>
          <w:sz w:val="24"/>
          <w:szCs w:val="24"/>
        </w:rPr>
      </w:pPr>
      <w:r w:rsidRPr="00A77376">
        <w:rPr>
          <w:rFonts w:ascii="Arial" w:eastAsia="Calibri" w:hAnsi="Arial" w:cs="Arial"/>
          <w:sz w:val="24"/>
          <w:szCs w:val="24"/>
        </w:rPr>
        <w:t>wzięcia udziału w badaniach ewaluacyjnych związanych z realizacją Projektu (w szczególności w wywiadach i ankietach) mających na celu ocenę programu Fundusze Europejskie dla Podkarpacia 2021-2027, realizowanych przez Instytucję Zarządzającą programem lub inny uprawniony podmiot do przeprowadzenia ewaluacji.</w:t>
      </w:r>
    </w:p>
    <w:p w14:paraId="32A5FC25" w14:textId="4717D4DD" w:rsidR="00F26B01" w:rsidRPr="00A77376" w:rsidRDefault="00F26B01" w:rsidP="00671372">
      <w:pPr>
        <w:keepNext/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 1</w:t>
      </w:r>
      <w:r w:rsidR="00EB5077" w:rsidRPr="00A77376">
        <w:rPr>
          <w:rFonts w:ascii="Arial" w:eastAsia="Times New Roman" w:hAnsi="Arial" w:cs="Arial"/>
          <w:b/>
          <w:sz w:val="24"/>
          <w:szCs w:val="24"/>
        </w:rPr>
        <w:t>0</w:t>
      </w:r>
    </w:p>
    <w:p w14:paraId="64B6C127" w14:textId="3FC9F591" w:rsidR="00FD39AD" w:rsidRPr="00A77376" w:rsidRDefault="00750201" w:rsidP="00671372">
      <w:pPr>
        <w:keepNext/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ZAWARCIE UMOWY</w:t>
      </w:r>
    </w:p>
    <w:p w14:paraId="250A0019" w14:textId="1D94ABFA" w:rsidR="00F26B01" w:rsidRPr="00A77376" w:rsidRDefault="00F26B01" w:rsidP="00671372">
      <w:pPr>
        <w:pStyle w:val="Akapitzlist"/>
        <w:numPr>
          <w:ilvl w:val="0"/>
          <w:numId w:val="36"/>
        </w:numPr>
        <w:spacing w:after="120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dstawę do wypłaty dofinansowania stanowi umowa cywilnoprawna zawarta</w:t>
      </w:r>
      <w:r w:rsidR="00D02E6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na piśmie pod rygorem nieważności między </w:t>
      </w:r>
      <w:r w:rsidR="006231EF" w:rsidRPr="00A77376">
        <w:rPr>
          <w:rFonts w:ascii="Arial" w:hAnsi="Arial" w:cs="Arial"/>
          <w:sz w:val="24"/>
          <w:szCs w:val="24"/>
        </w:rPr>
        <w:t>Beneficjentem</w:t>
      </w:r>
      <w:r w:rsidR="004709BD" w:rsidRPr="00A77376">
        <w:rPr>
          <w:rFonts w:ascii="Arial" w:hAnsi="Arial" w:cs="Arial"/>
          <w:sz w:val="24"/>
          <w:szCs w:val="24"/>
        </w:rPr>
        <w:t>/Partnerem Projektu</w:t>
      </w:r>
      <w:r w:rsidR="00CF4805" w:rsidRPr="00A77376">
        <w:rPr>
          <w:rFonts w:ascii="Arial" w:hAnsi="Arial" w:cs="Arial"/>
          <w:sz w:val="24"/>
          <w:szCs w:val="24"/>
        </w:rPr>
        <w:t>, a </w:t>
      </w:r>
      <w:r w:rsidR="006231EF" w:rsidRPr="00A77376">
        <w:rPr>
          <w:rFonts w:ascii="Arial" w:hAnsi="Arial" w:cs="Arial"/>
          <w:sz w:val="24"/>
          <w:szCs w:val="24"/>
        </w:rPr>
        <w:t>Uczestnikiem</w:t>
      </w:r>
      <w:r w:rsidR="00385C5F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385C5F" w:rsidRPr="00A77376">
        <w:rPr>
          <w:rFonts w:ascii="Arial" w:hAnsi="Arial" w:cs="Arial"/>
          <w:sz w:val="24"/>
          <w:szCs w:val="24"/>
        </w:rPr>
        <w:t>czką</w:t>
      </w:r>
      <w:proofErr w:type="spellEnd"/>
      <w:r w:rsidR="006231EF" w:rsidRPr="00A77376">
        <w:rPr>
          <w:rFonts w:ascii="Arial" w:hAnsi="Arial" w:cs="Arial"/>
          <w:sz w:val="24"/>
          <w:szCs w:val="24"/>
        </w:rPr>
        <w:t xml:space="preserve"> </w:t>
      </w:r>
      <w:r w:rsidR="00385C5F" w:rsidRPr="00A77376">
        <w:rPr>
          <w:rFonts w:ascii="Arial" w:hAnsi="Arial" w:cs="Arial"/>
          <w:sz w:val="24"/>
          <w:szCs w:val="24"/>
        </w:rPr>
        <w:t>P</w:t>
      </w:r>
      <w:r w:rsidR="006231EF" w:rsidRPr="00A77376">
        <w:rPr>
          <w:rFonts w:ascii="Arial" w:hAnsi="Arial" w:cs="Arial"/>
          <w:sz w:val="24"/>
          <w:szCs w:val="24"/>
        </w:rPr>
        <w:t>rojektu</w:t>
      </w:r>
      <w:r w:rsidRPr="00A77376">
        <w:rPr>
          <w:rFonts w:ascii="Arial" w:hAnsi="Arial" w:cs="Arial"/>
          <w:sz w:val="24"/>
          <w:szCs w:val="24"/>
        </w:rPr>
        <w:t>, zawierają</w:t>
      </w:r>
      <w:r w:rsidR="006C1268" w:rsidRPr="00A77376">
        <w:rPr>
          <w:rFonts w:ascii="Arial" w:hAnsi="Arial" w:cs="Arial"/>
          <w:sz w:val="24"/>
          <w:szCs w:val="24"/>
        </w:rPr>
        <w:t xml:space="preserve">ca w szczególności zobowiązanie </w:t>
      </w:r>
      <w:r w:rsidRPr="00A77376">
        <w:rPr>
          <w:rFonts w:ascii="Arial" w:hAnsi="Arial" w:cs="Arial"/>
          <w:sz w:val="24"/>
          <w:szCs w:val="24"/>
        </w:rPr>
        <w:t>do:</w:t>
      </w:r>
    </w:p>
    <w:p w14:paraId="21DF409E" w14:textId="3659D040" w:rsidR="00F26B01" w:rsidRPr="00A77376" w:rsidRDefault="00F26B01" w:rsidP="0021302F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owadzenia działalności gospodar</w:t>
      </w:r>
      <w:r w:rsidR="00D52D07" w:rsidRPr="00A77376">
        <w:rPr>
          <w:rFonts w:ascii="Arial" w:hAnsi="Arial" w:cs="Arial"/>
          <w:sz w:val="24"/>
          <w:szCs w:val="24"/>
        </w:rPr>
        <w:t xml:space="preserve">czej przez okres </w:t>
      </w:r>
      <w:r w:rsidR="001F4285" w:rsidRPr="00A77376">
        <w:rPr>
          <w:rFonts w:ascii="Arial" w:hAnsi="Arial" w:cs="Arial"/>
          <w:sz w:val="24"/>
          <w:szCs w:val="24"/>
        </w:rPr>
        <w:t xml:space="preserve">określony w </w:t>
      </w:r>
      <w:r w:rsidR="00DD1073" w:rsidRPr="00A77376">
        <w:rPr>
          <w:rFonts w:ascii="Arial" w:hAnsi="Arial" w:cs="Arial"/>
          <w:sz w:val="24"/>
          <w:szCs w:val="24"/>
        </w:rPr>
        <w:t xml:space="preserve">§ 4 ust. </w:t>
      </w:r>
      <w:r w:rsidR="0079214A" w:rsidRPr="00A77376">
        <w:rPr>
          <w:rFonts w:ascii="Arial" w:hAnsi="Arial" w:cs="Arial"/>
          <w:sz w:val="24"/>
          <w:szCs w:val="24"/>
        </w:rPr>
        <w:t xml:space="preserve">1 </w:t>
      </w:r>
      <w:r w:rsidR="00DD1073" w:rsidRPr="00A77376">
        <w:rPr>
          <w:rFonts w:ascii="Arial" w:hAnsi="Arial" w:cs="Arial"/>
          <w:sz w:val="24"/>
          <w:szCs w:val="24"/>
        </w:rPr>
        <w:t>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2775AC" w:rsidRPr="00A77376">
        <w:rPr>
          <w:rFonts w:ascii="Arial" w:hAnsi="Arial" w:cs="Arial"/>
          <w:sz w:val="24"/>
          <w:szCs w:val="24"/>
        </w:rPr>
        <w:t>6)</w:t>
      </w:r>
      <w:r w:rsidR="001F4285" w:rsidRPr="00A77376">
        <w:rPr>
          <w:rFonts w:ascii="Arial" w:hAnsi="Arial" w:cs="Arial"/>
          <w:sz w:val="24"/>
          <w:szCs w:val="24"/>
        </w:rPr>
        <w:t xml:space="preserve"> </w:t>
      </w:r>
      <w:r w:rsidR="009473B2" w:rsidRPr="00A77376">
        <w:rPr>
          <w:rFonts w:ascii="Arial" w:hAnsi="Arial" w:cs="Arial"/>
          <w:sz w:val="24"/>
          <w:szCs w:val="24"/>
        </w:rPr>
        <w:t>niniejszego Regulaminu</w:t>
      </w:r>
      <w:r w:rsidR="00515E17" w:rsidRPr="00A77376">
        <w:rPr>
          <w:rFonts w:ascii="Arial" w:hAnsi="Arial" w:cs="Arial"/>
          <w:sz w:val="24"/>
          <w:szCs w:val="24"/>
        </w:rPr>
        <w:t>;</w:t>
      </w:r>
      <w:r w:rsidR="009473B2" w:rsidRPr="00A77376">
        <w:rPr>
          <w:rFonts w:ascii="Arial" w:hAnsi="Arial" w:cs="Arial"/>
          <w:sz w:val="24"/>
          <w:szCs w:val="24"/>
        </w:rPr>
        <w:t xml:space="preserve"> </w:t>
      </w:r>
    </w:p>
    <w:p w14:paraId="3C1B7491" w14:textId="2DE01E2E" w:rsidR="00F26B01" w:rsidRPr="00A77376" w:rsidRDefault="00F26B01" w:rsidP="0021302F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b/>
          <w:sz w:val="24"/>
          <w:szCs w:val="24"/>
        </w:rPr>
        <w:t>wydatkowania otrzymanego dofina</w:t>
      </w:r>
      <w:r w:rsidR="00C92DC4" w:rsidRPr="00A77376">
        <w:rPr>
          <w:rFonts w:ascii="Arial" w:hAnsi="Arial" w:cs="Arial"/>
          <w:b/>
          <w:sz w:val="24"/>
          <w:szCs w:val="24"/>
        </w:rPr>
        <w:t xml:space="preserve">nsowania </w:t>
      </w:r>
      <w:r w:rsidR="00C92DC4" w:rsidRPr="00A77376">
        <w:rPr>
          <w:rFonts w:ascii="Arial" w:hAnsi="Arial" w:cs="Arial"/>
          <w:sz w:val="24"/>
          <w:szCs w:val="24"/>
        </w:rPr>
        <w:t>zgodnie z</w:t>
      </w:r>
      <w:r w:rsidR="00833AED" w:rsidRPr="00A77376">
        <w:rPr>
          <w:rFonts w:ascii="Arial" w:hAnsi="Arial" w:cs="Arial"/>
          <w:sz w:val="24"/>
          <w:szCs w:val="24"/>
        </w:rPr>
        <w:t xml:space="preserve"> zał. nr 1 do umowy</w:t>
      </w:r>
      <w:r w:rsidR="00515E17" w:rsidRPr="00A77376">
        <w:rPr>
          <w:rFonts w:ascii="Arial" w:hAnsi="Arial" w:cs="Arial"/>
          <w:b/>
          <w:sz w:val="24"/>
          <w:szCs w:val="24"/>
        </w:rPr>
        <w:t xml:space="preserve">, </w:t>
      </w:r>
      <w:r w:rsidR="002775AC" w:rsidRPr="00A77376">
        <w:rPr>
          <w:rFonts w:ascii="Arial" w:hAnsi="Arial" w:cs="Arial"/>
          <w:b/>
          <w:sz w:val="24"/>
          <w:szCs w:val="24"/>
        </w:rPr>
        <w:t>w </w:t>
      </w:r>
      <w:r w:rsidRPr="00A77376">
        <w:rPr>
          <w:rFonts w:ascii="Arial" w:hAnsi="Arial" w:cs="Arial"/>
          <w:b/>
          <w:sz w:val="24"/>
          <w:szCs w:val="24"/>
        </w:rPr>
        <w:t xml:space="preserve">okresie </w:t>
      </w:r>
      <w:r w:rsidR="00CD1756" w:rsidRPr="00A77376">
        <w:rPr>
          <w:rFonts w:ascii="Arial" w:hAnsi="Arial" w:cs="Arial"/>
          <w:b/>
          <w:sz w:val="24"/>
          <w:szCs w:val="24"/>
        </w:rPr>
        <w:t>30 dni</w:t>
      </w:r>
      <w:r w:rsidR="001035D6" w:rsidRPr="00A77376">
        <w:rPr>
          <w:rFonts w:ascii="Arial" w:hAnsi="Arial" w:cs="Arial"/>
          <w:b/>
          <w:sz w:val="24"/>
          <w:szCs w:val="24"/>
        </w:rPr>
        <w:t xml:space="preserve"> </w:t>
      </w:r>
      <w:r w:rsidRPr="00A77376">
        <w:rPr>
          <w:rFonts w:ascii="Arial" w:hAnsi="Arial" w:cs="Arial"/>
          <w:b/>
          <w:sz w:val="24"/>
          <w:szCs w:val="24"/>
        </w:rPr>
        <w:t xml:space="preserve">od dnia </w:t>
      </w:r>
      <w:r w:rsidR="005D4EED" w:rsidRPr="00A77376">
        <w:rPr>
          <w:rFonts w:ascii="Arial" w:hAnsi="Arial" w:cs="Arial"/>
          <w:b/>
          <w:sz w:val="24"/>
          <w:szCs w:val="24"/>
        </w:rPr>
        <w:t xml:space="preserve">podjęcia </w:t>
      </w:r>
      <w:r w:rsidRPr="00A77376">
        <w:rPr>
          <w:rFonts w:ascii="Arial" w:hAnsi="Arial" w:cs="Arial"/>
          <w:b/>
          <w:sz w:val="24"/>
          <w:szCs w:val="24"/>
        </w:rPr>
        <w:t>działalności gospodarczej;</w:t>
      </w:r>
    </w:p>
    <w:p w14:paraId="3B5A1289" w14:textId="558573BD" w:rsidR="00F26B01" w:rsidRPr="00A77376" w:rsidRDefault="00F26B01" w:rsidP="0021302F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b/>
          <w:sz w:val="24"/>
          <w:szCs w:val="24"/>
        </w:rPr>
        <w:t>złożenia rozliczenia</w:t>
      </w:r>
      <w:r w:rsidRPr="00A77376">
        <w:rPr>
          <w:rFonts w:ascii="Arial" w:hAnsi="Arial" w:cs="Arial"/>
          <w:sz w:val="24"/>
          <w:szCs w:val="24"/>
        </w:rPr>
        <w:t xml:space="preserve"> i udokumentowania wydatkowania otrzymanych środków</w:t>
      </w:r>
      <w:r w:rsidR="00FE74E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b/>
          <w:sz w:val="24"/>
          <w:szCs w:val="24"/>
        </w:rPr>
        <w:t>w terminie nieprzekraczającym 2 miesięcy od dnia podjęcia działalności</w:t>
      </w:r>
      <w:r w:rsidR="00FE74E3" w:rsidRPr="00A77376">
        <w:rPr>
          <w:rFonts w:ascii="Arial" w:hAnsi="Arial" w:cs="Arial"/>
          <w:b/>
          <w:sz w:val="24"/>
          <w:szCs w:val="24"/>
        </w:rPr>
        <w:t xml:space="preserve"> </w:t>
      </w:r>
      <w:r w:rsidRPr="00A77376">
        <w:rPr>
          <w:rFonts w:ascii="Arial" w:hAnsi="Arial" w:cs="Arial"/>
          <w:b/>
          <w:sz w:val="24"/>
          <w:szCs w:val="24"/>
        </w:rPr>
        <w:t>gospodarczej</w:t>
      </w:r>
      <w:r w:rsidRPr="00A77376">
        <w:rPr>
          <w:rFonts w:ascii="Arial" w:hAnsi="Arial" w:cs="Arial"/>
          <w:sz w:val="24"/>
          <w:szCs w:val="24"/>
        </w:rPr>
        <w:t>;</w:t>
      </w:r>
    </w:p>
    <w:p w14:paraId="7BB607E0" w14:textId="138A5E04" w:rsidR="007A0908" w:rsidRPr="00A77376" w:rsidRDefault="007A0908" w:rsidP="0021302F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wrotu</w:t>
      </w:r>
      <w:r w:rsidR="001D055C" w:rsidRPr="00A77376">
        <w:rPr>
          <w:rFonts w:ascii="Arial" w:hAnsi="Arial" w:cs="Arial"/>
          <w:sz w:val="24"/>
          <w:szCs w:val="24"/>
        </w:rPr>
        <w:t xml:space="preserve"> Beneficjentowi/Partnerowi Projektu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831064" w:rsidRPr="00A77376">
        <w:rPr>
          <w:rFonts w:ascii="Arial" w:hAnsi="Arial" w:cs="Arial"/>
          <w:sz w:val="24"/>
          <w:szCs w:val="24"/>
        </w:rPr>
        <w:t>środków otrzymanych, a niewydatkowanych</w:t>
      </w:r>
      <w:r w:rsidRPr="00A77376">
        <w:rPr>
          <w:rFonts w:ascii="Arial" w:hAnsi="Arial" w:cs="Arial"/>
          <w:sz w:val="24"/>
          <w:szCs w:val="24"/>
        </w:rPr>
        <w:t xml:space="preserve"> w terminie nieprzekraczającym 2 miesięcy od dnia podjęcia działalności gospodarczej</w:t>
      </w:r>
      <w:r w:rsidR="00831064" w:rsidRPr="00A77376">
        <w:rPr>
          <w:rFonts w:ascii="Arial" w:hAnsi="Arial" w:cs="Arial"/>
          <w:sz w:val="24"/>
          <w:szCs w:val="24"/>
        </w:rPr>
        <w:t>;</w:t>
      </w:r>
    </w:p>
    <w:p w14:paraId="6E487866" w14:textId="2EF6D43B" w:rsidR="00F26B01" w:rsidRPr="00A77376" w:rsidRDefault="00FE74E3" w:rsidP="0021302F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wrotu</w:t>
      </w:r>
      <w:r w:rsidRPr="00A77376"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Beneficjentowi/Partnerowi Projektu </w:t>
      </w:r>
      <w:r w:rsidR="00F26B01" w:rsidRPr="00A77376">
        <w:rPr>
          <w:rFonts w:ascii="Arial" w:hAnsi="Arial" w:cs="Arial"/>
          <w:sz w:val="24"/>
          <w:szCs w:val="24"/>
        </w:rPr>
        <w:t>w terminie 30 dni od dnia doręczenia wezwania</w:t>
      </w:r>
      <w:r w:rsidR="004709BD" w:rsidRPr="00A77376">
        <w:rPr>
          <w:rFonts w:ascii="Arial" w:hAnsi="Arial" w:cs="Arial"/>
          <w:sz w:val="24"/>
          <w:szCs w:val="24"/>
        </w:rPr>
        <w:t xml:space="preserve">, </w:t>
      </w:r>
      <w:r w:rsidR="00F26B01" w:rsidRPr="00A77376">
        <w:rPr>
          <w:rFonts w:ascii="Arial" w:hAnsi="Arial" w:cs="Arial"/>
          <w:sz w:val="24"/>
          <w:szCs w:val="24"/>
        </w:rPr>
        <w:t>dofinansowania wraz z odsetkami</w:t>
      </w:r>
      <w:r w:rsidR="006231EF" w:rsidRPr="00A77376">
        <w:rPr>
          <w:rFonts w:ascii="Arial" w:hAnsi="Arial" w:cs="Arial"/>
          <w:sz w:val="24"/>
          <w:szCs w:val="24"/>
        </w:rPr>
        <w:t xml:space="preserve"> ustawowymi naliczonymi od dnia </w:t>
      </w:r>
      <w:r w:rsidR="00F26B01" w:rsidRPr="00A77376">
        <w:rPr>
          <w:rFonts w:ascii="Arial" w:hAnsi="Arial" w:cs="Arial"/>
          <w:sz w:val="24"/>
          <w:szCs w:val="24"/>
        </w:rPr>
        <w:t>otrzymania dofinansowania, w przypadku:</w:t>
      </w:r>
    </w:p>
    <w:p w14:paraId="76ADC598" w14:textId="0BB6D697" w:rsidR="006D4C2E" w:rsidRPr="00A77376" w:rsidRDefault="006D4C2E" w:rsidP="0021302F">
      <w:pPr>
        <w:pStyle w:val="Akapitzlist"/>
        <w:numPr>
          <w:ilvl w:val="1"/>
          <w:numId w:val="35"/>
        </w:numPr>
        <w:ind w:left="1134" w:hanging="28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ykorzystania otrzyman</w:t>
      </w:r>
      <w:r w:rsidR="00CF4953" w:rsidRPr="00A77376">
        <w:rPr>
          <w:rFonts w:ascii="Arial" w:hAnsi="Arial" w:cs="Arial"/>
          <w:sz w:val="24"/>
          <w:szCs w:val="24"/>
        </w:rPr>
        <w:t>ego dofinansowania niezgodnie z </w:t>
      </w:r>
      <w:r w:rsidRPr="00A77376">
        <w:rPr>
          <w:rFonts w:ascii="Arial" w:hAnsi="Arial" w:cs="Arial"/>
          <w:sz w:val="24"/>
          <w:szCs w:val="24"/>
        </w:rPr>
        <w:t>przeznaczeniem</w:t>
      </w:r>
      <w:r w:rsidR="00E167F1" w:rsidRPr="00A77376">
        <w:rPr>
          <w:rFonts w:ascii="Arial" w:hAnsi="Arial" w:cs="Arial"/>
          <w:sz w:val="24"/>
          <w:szCs w:val="24"/>
        </w:rPr>
        <w:t>;</w:t>
      </w:r>
    </w:p>
    <w:p w14:paraId="038253EE" w14:textId="005323F2" w:rsidR="006D4C2E" w:rsidRPr="00A77376" w:rsidRDefault="006D4C2E" w:rsidP="0021302F">
      <w:pPr>
        <w:pStyle w:val="Akapitzlist"/>
        <w:numPr>
          <w:ilvl w:val="1"/>
          <w:numId w:val="35"/>
        </w:numPr>
        <w:ind w:left="1134" w:hanging="28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owadzenia działalności gospodar</w:t>
      </w:r>
      <w:r w:rsidR="00D52D07" w:rsidRPr="00A77376">
        <w:rPr>
          <w:rFonts w:ascii="Arial" w:hAnsi="Arial" w:cs="Arial"/>
          <w:sz w:val="24"/>
          <w:szCs w:val="24"/>
        </w:rPr>
        <w:t>czej przez okres krótszy</w:t>
      </w:r>
      <w:r w:rsidR="00E373FC" w:rsidRPr="00A77376">
        <w:rPr>
          <w:rFonts w:ascii="Arial" w:hAnsi="Arial" w:cs="Arial"/>
          <w:sz w:val="24"/>
          <w:szCs w:val="24"/>
        </w:rPr>
        <w:t xml:space="preserve"> niż określony w </w:t>
      </w:r>
      <w:r w:rsidR="00DD1073" w:rsidRPr="00A77376">
        <w:rPr>
          <w:rFonts w:ascii="Arial" w:hAnsi="Arial" w:cs="Arial"/>
          <w:sz w:val="24"/>
          <w:szCs w:val="24"/>
        </w:rPr>
        <w:t xml:space="preserve">§ 4 ust. </w:t>
      </w:r>
      <w:r w:rsidR="0079214A" w:rsidRPr="00A77376">
        <w:rPr>
          <w:rFonts w:ascii="Arial" w:hAnsi="Arial" w:cs="Arial"/>
          <w:sz w:val="24"/>
          <w:szCs w:val="24"/>
        </w:rPr>
        <w:t xml:space="preserve">1 </w:t>
      </w:r>
      <w:r w:rsidR="00DD1073" w:rsidRPr="00A77376">
        <w:rPr>
          <w:rFonts w:ascii="Arial" w:hAnsi="Arial" w:cs="Arial"/>
          <w:sz w:val="24"/>
          <w:szCs w:val="24"/>
        </w:rPr>
        <w:t>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DD1073" w:rsidRPr="00A77376">
        <w:rPr>
          <w:rFonts w:ascii="Arial" w:hAnsi="Arial" w:cs="Arial"/>
          <w:sz w:val="24"/>
          <w:szCs w:val="24"/>
        </w:rPr>
        <w:t>6)</w:t>
      </w:r>
      <w:r w:rsidR="00E167F1" w:rsidRPr="00A77376">
        <w:rPr>
          <w:rFonts w:ascii="Arial" w:hAnsi="Arial" w:cs="Arial"/>
          <w:sz w:val="24"/>
          <w:szCs w:val="24"/>
        </w:rPr>
        <w:t>;</w:t>
      </w:r>
    </w:p>
    <w:p w14:paraId="39DA80BE" w14:textId="6504F432" w:rsidR="006D4C2E" w:rsidRPr="00A77376" w:rsidRDefault="002E4086" w:rsidP="0021302F">
      <w:pPr>
        <w:pStyle w:val="Akapitzlist"/>
        <w:numPr>
          <w:ilvl w:val="1"/>
          <w:numId w:val="35"/>
        </w:numPr>
        <w:ind w:left="1134" w:hanging="283"/>
        <w:rPr>
          <w:rFonts w:ascii="Arial" w:hAnsi="Arial" w:cs="Arial"/>
          <w:strike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wieszenia</w:t>
      </w:r>
      <w:r w:rsidR="006D4C2E" w:rsidRPr="00A77376">
        <w:rPr>
          <w:rFonts w:ascii="Arial" w:hAnsi="Arial" w:cs="Arial"/>
          <w:sz w:val="24"/>
          <w:szCs w:val="24"/>
        </w:rPr>
        <w:t xml:space="preserve"> prowadzenia działalności gospodarczej w okresie 12</w:t>
      </w:r>
      <w:r w:rsidR="00682403" w:rsidRPr="00A77376">
        <w:rPr>
          <w:rFonts w:ascii="Arial" w:hAnsi="Arial" w:cs="Arial"/>
          <w:sz w:val="24"/>
          <w:szCs w:val="24"/>
        </w:rPr>
        <w:t> </w:t>
      </w:r>
      <w:r w:rsidR="006D4C2E" w:rsidRPr="00A77376">
        <w:rPr>
          <w:rFonts w:ascii="Arial" w:hAnsi="Arial" w:cs="Arial"/>
          <w:sz w:val="24"/>
          <w:szCs w:val="24"/>
        </w:rPr>
        <w:t xml:space="preserve">miesięcy </w:t>
      </w:r>
      <w:r w:rsidR="00191369" w:rsidRPr="00A77376">
        <w:rPr>
          <w:rFonts w:ascii="Arial" w:hAnsi="Arial" w:cs="Arial"/>
          <w:sz w:val="24"/>
          <w:szCs w:val="24"/>
        </w:rPr>
        <w:t>jej prowadzenia</w:t>
      </w:r>
      <w:r w:rsidR="006D4C2E" w:rsidRPr="00A77376">
        <w:rPr>
          <w:rFonts w:ascii="Arial" w:hAnsi="Arial" w:cs="Arial"/>
          <w:sz w:val="24"/>
          <w:szCs w:val="24"/>
        </w:rPr>
        <w:t xml:space="preserve"> na łączny okres dłuższy niż</w:t>
      </w:r>
      <w:r w:rsidR="00191369" w:rsidRPr="00A77376">
        <w:rPr>
          <w:rFonts w:ascii="Arial" w:hAnsi="Arial" w:cs="Arial"/>
          <w:sz w:val="24"/>
          <w:szCs w:val="24"/>
        </w:rPr>
        <w:t xml:space="preserve"> </w:t>
      </w:r>
      <w:r w:rsidR="006D4C2E" w:rsidRPr="00A77376">
        <w:rPr>
          <w:rFonts w:ascii="Arial" w:hAnsi="Arial" w:cs="Arial"/>
          <w:sz w:val="24"/>
          <w:szCs w:val="24"/>
        </w:rPr>
        <w:t>6 miesięcy</w:t>
      </w:r>
      <w:r w:rsidR="00E167F1" w:rsidRPr="00A77376">
        <w:rPr>
          <w:rFonts w:ascii="Arial" w:hAnsi="Arial" w:cs="Arial"/>
          <w:sz w:val="24"/>
          <w:szCs w:val="24"/>
        </w:rPr>
        <w:t>;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</w:p>
    <w:p w14:paraId="0E89C41B" w14:textId="7DD5C985" w:rsidR="006D4C2E" w:rsidRPr="00A77376" w:rsidRDefault="006D4C2E" w:rsidP="0021302F">
      <w:pPr>
        <w:pStyle w:val="Akapitzlist"/>
        <w:numPr>
          <w:ilvl w:val="1"/>
          <w:numId w:val="35"/>
        </w:numPr>
        <w:ind w:left="1134" w:hanging="283"/>
        <w:rPr>
          <w:rFonts w:ascii="Arial" w:hAnsi="Arial" w:cs="Arial"/>
          <w:strike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djęcia zatrudnienia w okresie </w:t>
      </w:r>
      <w:r w:rsidR="00E373FC" w:rsidRPr="00A77376">
        <w:rPr>
          <w:rFonts w:ascii="Arial" w:hAnsi="Arial" w:cs="Arial"/>
          <w:sz w:val="24"/>
          <w:szCs w:val="24"/>
        </w:rPr>
        <w:t xml:space="preserve">wskazanym w </w:t>
      </w:r>
      <w:r w:rsidR="00DD1073" w:rsidRPr="00A77376">
        <w:rPr>
          <w:rFonts w:ascii="Arial" w:hAnsi="Arial" w:cs="Arial"/>
          <w:sz w:val="24"/>
          <w:szCs w:val="24"/>
        </w:rPr>
        <w:t xml:space="preserve">§ 4 ust. </w:t>
      </w:r>
      <w:r w:rsidR="0079214A" w:rsidRPr="00A77376">
        <w:rPr>
          <w:rFonts w:ascii="Arial" w:hAnsi="Arial" w:cs="Arial"/>
          <w:sz w:val="24"/>
          <w:szCs w:val="24"/>
        </w:rPr>
        <w:t xml:space="preserve">1 </w:t>
      </w:r>
      <w:r w:rsidR="00DD1073" w:rsidRPr="00A77376">
        <w:rPr>
          <w:rFonts w:ascii="Arial" w:hAnsi="Arial" w:cs="Arial"/>
          <w:sz w:val="24"/>
          <w:szCs w:val="24"/>
        </w:rPr>
        <w:t>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79214A" w:rsidRPr="00A77376">
        <w:rPr>
          <w:rFonts w:ascii="Arial" w:hAnsi="Arial" w:cs="Arial"/>
          <w:sz w:val="24"/>
          <w:szCs w:val="24"/>
        </w:rPr>
        <w:t>6</w:t>
      </w:r>
      <w:r w:rsidR="00515E17" w:rsidRPr="00A77376">
        <w:rPr>
          <w:rFonts w:ascii="Arial" w:hAnsi="Arial" w:cs="Arial"/>
          <w:sz w:val="24"/>
          <w:szCs w:val="24"/>
        </w:rPr>
        <w:t>)</w:t>
      </w:r>
      <w:r w:rsidR="00E167F1" w:rsidRPr="00A77376">
        <w:rPr>
          <w:rFonts w:ascii="Arial" w:hAnsi="Arial" w:cs="Arial"/>
          <w:sz w:val="24"/>
          <w:szCs w:val="24"/>
        </w:rPr>
        <w:t>;</w:t>
      </w:r>
    </w:p>
    <w:p w14:paraId="7ADEAA5A" w14:textId="0DA0F240" w:rsidR="006D4C2E" w:rsidRPr="00A77376" w:rsidRDefault="006D4C2E" w:rsidP="0021302F">
      <w:pPr>
        <w:pStyle w:val="Akapitzlist"/>
        <w:numPr>
          <w:ilvl w:val="1"/>
          <w:numId w:val="35"/>
        </w:numPr>
        <w:ind w:left="1134" w:hanging="28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łożenia niezgodnego z prawdą oświadczenia, zaświad</w:t>
      </w:r>
      <w:r w:rsidR="00CF4953" w:rsidRPr="00A77376">
        <w:rPr>
          <w:rFonts w:ascii="Arial" w:hAnsi="Arial" w:cs="Arial"/>
          <w:sz w:val="24"/>
          <w:szCs w:val="24"/>
        </w:rPr>
        <w:t>czenia lub </w:t>
      </w:r>
      <w:r w:rsidRPr="00A77376">
        <w:rPr>
          <w:rFonts w:ascii="Arial" w:hAnsi="Arial" w:cs="Arial"/>
          <w:sz w:val="24"/>
          <w:szCs w:val="24"/>
        </w:rPr>
        <w:t>informacji</w:t>
      </w:r>
      <w:r w:rsidR="00515E17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o których mowa </w:t>
      </w:r>
      <w:r w:rsidR="00F00FDD" w:rsidRPr="00A77376">
        <w:rPr>
          <w:rFonts w:ascii="Arial" w:hAnsi="Arial" w:cs="Arial"/>
          <w:sz w:val="24"/>
          <w:szCs w:val="24"/>
        </w:rPr>
        <w:t xml:space="preserve">w </w:t>
      </w:r>
      <w:r w:rsidRPr="00A77376">
        <w:rPr>
          <w:rFonts w:ascii="Arial" w:hAnsi="Arial" w:cs="Arial"/>
          <w:sz w:val="24"/>
          <w:szCs w:val="24"/>
        </w:rPr>
        <w:t>§</w:t>
      </w:r>
      <w:r w:rsidR="00115DD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6 ust. 3 </w:t>
      </w:r>
      <w:r w:rsidR="00E167F1" w:rsidRPr="00A77376">
        <w:rPr>
          <w:rFonts w:ascii="Arial" w:hAnsi="Arial" w:cs="Arial"/>
          <w:sz w:val="24"/>
          <w:szCs w:val="24"/>
        </w:rPr>
        <w:t xml:space="preserve"> i ust. 5 </w:t>
      </w:r>
      <w:r w:rsidR="00515E17" w:rsidRPr="00A77376">
        <w:rPr>
          <w:rFonts w:ascii="Arial" w:hAnsi="Arial" w:cs="Arial"/>
          <w:sz w:val="24"/>
          <w:szCs w:val="24"/>
        </w:rPr>
        <w:t>R</w:t>
      </w:r>
      <w:r w:rsidRPr="00A77376">
        <w:rPr>
          <w:rFonts w:ascii="Arial" w:hAnsi="Arial" w:cs="Arial"/>
          <w:sz w:val="24"/>
          <w:szCs w:val="24"/>
        </w:rPr>
        <w:t>ozporządzenia</w:t>
      </w:r>
      <w:r w:rsidR="00E167F1" w:rsidRPr="00A77376">
        <w:rPr>
          <w:rFonts w:ascii="Arial" w:hAnsi="Arial" w:cs="Arial"/>
          <w:sz w:val="24"/>
          <w:szCs w:val="24"/>
        </w:rPr>
        <w:t>;</w:t>
      </w:r>
    </w:p>
    <w:p w14:paraId="46CA770C" w14:textId="46285344" w:rsidR="00023992" w:rsidRPr="00A77376" w:rsidRDefault="00023992" w:rsidP="0021302F">
      <w:pPr>
        <w:pStyle w:val="Akapitzlist"/>
        <w:numPr>
          <w:ilvl w:val="1"/>
          <w:numId w:val="35"/>
        </w:numPr>
        <w:ind w:left="1134" w:hanging="28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ydatkowania środków na dokonanie innych zakupów bądź na inny cel niż określony w szczegółowej specyfikacji </w:t>
      </w:r>
      <w:r w:rsidR="00E167F1" w:rsidRPr="00A77376">
        <w:rPr>
          <w:rFonts w:ascii="Arial" w:hAnsi="Arial" w:cs="Arial"/>
          <w:sz w:val="24"/>
          <w:szCs w:val="24"/>
        </w:rPr>
        <w:t>zakupów stanowiącej zał. nr 1 do umowy</w:t>
      </w:r>
      <w:r w:rsidRPr="00A77376">
        <w:rPr>
          <w:rFonts w:ascii="Arial" w:hAnsi="Arial" w:cs="Arial"/>
          <w:sz w:val="24"/>
          <w:szCs w:val="24"/>
        </w:rPr>
        <w:t>, bez uzyskania pisemnej zgody Beneficjenta/Partnera Projektu</w:t>
      </w:r>
      <w:r w:rsidR="00E167F1" w:rsidRPr="00A77376">
        <w:rPr>
          <w:rFonts w:ascii="Arial" w:hAnsi="Arial" w:cs="Arial"/>
          <w:sz w:val="24"/>
          <w:szCs w:val="24"/>
        </w:rPr>
        <w:t>;</w:t>
      </w:r>
    </w:p>
    <w:p w14:paraId="6045F3EE" w14:textId="140F3E48" w:rsidR="00023992" w:rsidRPr="00A77376" w:rsidRDefault="00023992" w:rsidP="0021302F">
      <w:pPr>
        <w:pStyle w:val="Akapitzlist"/>
        <w:numPr>
          <w:ilvl w:val="1"/>
          <w:numId w:val="35"/>
        </w:numPr>
        <w:ind w:left="1134" w:hanging="28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lastRenderedPageBreak/>
        <w:t>naruszenia innych warunków umowy</w:t>
      </w:r>
      <w:r w:rsidR="00EF7929" w:rsidRPr="00A77376">
        <w:rPr>
          <w:rFonts w:ascii="Arial" w:hAnsi="Arial" w:cs="Arial"/>
          <w:sz w:val="24"/>
          <w:szCs w:val="24"/>
        </w:rPr>
        <w:t xml:space="preserve"> i Regulaminu rekrutacji i udzielania wsparcia w projekcie „Aktywizacja zawodowa osób młodych bezrobotnych w wieku 18-29 lat, wsparcie rozwoju przedsiębiorczości”</w:t>
      </w:r>
      <w:r w:rsidR="00D46ABD" w:rsidRPr="00A77376">
        <w:rPr>
          <w:rFonts w:ascii="Arial" w:hAnsi="Arial" w:cs="Arial"/>
          <w:sz w:val="24"/>
          <w:szCs w:val="24"/>
        </w:rPr>
        <w:t xml:space="preserve"> za wyjątkiem ust. 1a</w:t>
      </w:r>
      <w:r w:rsidR="00E167F1" w:rsidRPr="00A77376">
        <w:rPr>
          <w:rFonts w:ascii="Arial" w:hAnsi="Arial" w:cs="Arial"/>
          <w:sz w:val="24"/>
          <w:szCs w:val="24"/>
        </w:rPr>
        <w:t>;</w:t>
      </w:r>
    </w:p>
    <w:p w14:paraId="65C82515" w14:textId="3EFF43B6" w:rsidR="00023992" w:rsidRPr="00A77376" w:rsidRDefault="00023992" w:rsidP="0021302F">
      <w:pPr>
        <w:pStyle w:val="Akapitzlist"/>
        <w:numPr>
          <w:ilvl w:val="1"/>
          <w:numId w:val="35"/>
        </w:numPr>
        <w:ind w:left="1134" w:hanging="28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niespełnienia określonych w ustawie lub rozporządzeniu warunków uprawniających do zawarcia umowy.</w:t>
      </w:r>
    </w:p>
    <w:p w14:paraId="17F5A780" w14:textId="6A9F5E5C" w:rsidR="00F01B17" w:rsidRPr="00A77376" w:rsidRDefault="00F01B17" w:rsidP="0063010B">
      <w:pPr>
        <w:pStyle w:val="Akapitzlist"/>
        <w:ind w:left="360" w:hanging="360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1a</w:t>
      </w:r>
      <w:r w:rsidR="009E0159" w:rsidRPr="00A77376">
        <w:rPr>
          <w:rFonts w:ascii="Arial" w:hAnsi="Arial" w:cs="Arial"/>
          <w:sz w:val="24"/>
          <w:szCs w:val="24"/>
        </w:rPr>
        <w:t>.</w:t>
      </w:r>
      <w:r w:rsidRPr="00A77376">
        <w:rPr>
          <w:rFonts w:ascii="Arial" w:hAnsi="Arial" w:cs="Arial"/>
          <w:sz w:val="24"/>
          <w:szCs w:val="24"/>
        </w:rPr>
        <w:t xml:space="preserve"> W przypadku niespełnienia warunku, o którym mowa w §</w:t>
      </w:r>
      <w:r w:rsidR="00F121F2" w:rsidRPr="00A77376">
        <w:rPr>
          <w:rFonts w:ascii="Arial" w:hAnsi="Arial" w:cs="Arial"/>
          <w:sz w:val="24"/>
          <w:szCs w:val="24"/>
        </w:rPr>
        <w:t xml:space="preserve"> 10 ust. 2 pkt 3) i 4</w:t>
      </w:r>
      <w:r w:rsidRPr="00A77376">
        <w:rPr>
          <w:rFonts w:ascii="Arial" w:hAnsi="Arial" w:cs="Arial"/>
          <w:sz w:val="24"/>
          <w:szCs w:val="24"/>
        </w:rPr>
        <w:t>)</w:t>
      </w:r>
      <w:r w:rsidR="009B18AA" w:rsidRPr="00A77376">
        <w:rPr>
          <w:rFonts w:ascii="Arial" w:hAnsi="Arial" w:cs="Arial"/>
          <w:sz w:val="24"/>
          <w:szCs w:val="24"/>
        </w:rPr>
        <w:t xml:space="preserve"> Regulaminu</w:t>
      </w:r>
      <w:r w:rsidRPr="00A77376">
        <w:rPr>
          <w:rFonts w:ascii="Arial" w:hAnsi="Arial" w:cs="Arial"/>
          <w:sz w:val="24"/>
          <w:szCs w:val="24"/>
        </w:rPr>
        <w:t xml:space="preserve"> Uczestnik/czka Projektu zobowiązany/a jest w terminie 30 dni od dnia doręczenia wezwania </w:t>
      </w:r>
      <w:r w:rsidRPr="00A77376">
        <w:rPr>
          <w:rFonts w:ascii="Arial" w:hAnsi="Arial" w:cs="Arial"/>
          <w:bCs/>
          <w:sz w:val="24"/>
          <w:szCs w:val="24"/>
        </w:rPr>
        <w:t xml:space="preserve">zwrócić kwotę podatku VAT od zakupów dokonanych w ramach przyznanego dofinansowania wraz z odsetkami ustawowymi za opóźnienie naliczonymi od dnia kolejnego po upływie terminu wskazanego w </w:t>
      </w:r>
      <w:r w:rsidR="00F121F2" w:rsidRPr="00A77376">
        <w:rPr>
          <w:rFonts w:ascii="Arial" w:hAnsi="Arial" w:cs="Arial"/>
          <w:sz w:val="24"/>
          <w:szCs w:val="24"/>
        </w:rPr>
        <w:t>§ 10 ust. 2</w:t>
      </w:r>
      <w:r w:rsidRPr="00A77376">
        <w:rPr>
          <w:rFonts w:ascii="Arial" w:hAnsi="Arial" w:cs="Arial"/>
          <w:sz w:val="24"/>
          <w:szCs w:val="24"/>
        </w:rPr>
        <w:t xml:space="preserve"> pkt </w:t>
      </w:r>
      <w:r w:rsidR="00F121F2" w:rsidRPr="00A77376">
        <w:rPr>
          <w:rFonts w:ascii="Arial" w:hAnsi="Arial" w:cs="Arial"/>
          <w:sz w:val="24"/>
          <w:szCs w:val="24"/>
        </w:rPr>
        <w:t>3</w:t>
      </w:r>
      <w:r w:rsidRPr="00A77376">
        <w:rPr>
          <w:rFonts w:ascii="Arial" w:hAnsi="Arial" w:cs="Arial"/>
          <w:sz w:val="24"/>
          <w:szCs w:val="24"/>
        </w:rPr>
        <w:t>) </w:t>
      </w:r>
      <w:r w:rsidR="00F121F2" w:rsidRPr="00A77376">
        <w:rPr>
          <w:rFonts w:ascii="Arial" w:hAnsi="Arial" w:cs="Arial"/>
          <w:sz w:val="24"/>
          <w:szCs w:val="24"/>
        </w:rPr>
        <w:t>i 4</w:t>
      </w:r>
      <w:r w:rsidRPr="00A77376">
        <w:rPr>
          <w:rFonts w:ascii="Arial" w:hAnsi="Arial" w:cs="Arial"/>
          <w:sz w:val="24"/>
          <w:szCs w:val="24"/>
        </w:rPr>
        <w:t>)</w:t>
      </w:r>
      <w:r w:rsidR="009B18AA" w:rsidRPr="00A77376">
        <w:rPr>
          <w:rFonts w:ascii="Arial" w:hAnsi="Arial" w:cs="Arial"/>
          <w:sz w:val="24"/>
          <w:szCs w:val="24"/>
        </w:rPr>
        <w:t xml:space="preserve"> Regulaminu</w:t>
      </w:r>
      <w:r w:rsidRPr="00A77376">
        <w:rPr>
          <w:rFonts w:ascii="Arial" w:hAnsi="Arial" w:cs="Arial"/>
          <w:sz w:val="24"/>
          <w:szCs w:val="24"/>
        </w:rPr>
        <w:t xml:space="preserve"> do dnia wpływu zwrotu środków na konto wskazane w </w:t>
      </w:r>
      <w:r w:rsidR="00F121F2" w:rsidRPr="00A77376">
        <w:rPr>
          <w:rFonts w:ascii="Arial" w:hAnsi="Arial" w:cs="Arial"/>
          <w:sz w:val="24"/>
          <w:szCs w:val="24"/>
        </w:rPr>
        <w:t>umowie.</w:t>
      </w:r>
    </w:p>
    <w:p w14:paraId="272E9887" w14:textId="7F1306B7" w:rsidR="006707B7" w:rsidRPr="00A77376" w:rsidRDefault="006707B7" w:rsidP="00671372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godnie</w:t>
      </w:r>
      <w:r w:rsidR="0075020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z Wytycznymi dotyczącymi kwalifikowalności wydatków na lata </w:t>
      </w:r>
      <w:r w:rsidR="00115DD7" w:rsidRPr="00A77376">
        <w:rPr>
          <w:rFonts w:ascii="Arial" w:hAnsi="Arial" w:cs="Arial"/>
          <w:sz w:val="24"/>
          <w:szCs w:val="24"/>
        </w:rPr>
        <w:t>2021-2027, Podrozdział 3.5</w:t>
      </w:r>
      <w:r w:rsidRPr="00A77376">
        <w:rPr>
          <w:rFonts w:ascii="Arial" w:hAnsi="Arial" w:cs="Arial"/>
          <w:sz w:val="24"/>
          <w:szCs w:val="24"/>
        </w:rPr>
        <w:t xml:space="preserve"> Podatek od towarów i usług (VAT), podatek VAT:</w:t>
      </w:r>
    </w:p>
    <w:p w14:paraId="419E39B3" w14:textId="6BB37965" w:rsidR="006707B7" w:rsidRPr="00A77376" w:rsidRDefault="006707B7" w:rsidP="009E1180">
      <w:pPr>
        <w:pStyle w:val="Default"/>
        <w:numPr>
          <w:ilvl w:val="0"/>
          <w:numId w:val="58"/>
        </w:numPr>
        <w:ind w:left="709"/>
        <w:rPr>
          <w:color w:val="auto"/>
        </w:rPr>
      </w:pPr>
      <w:r w:rsidRPr="00A77376">
        <w:rPr>
          <w:color w:val="auto"/>
        </w:rPr>
        <w:t>w przedmiotowym projekcie, jest niekwalifikowalny, chyba że brak jest prawnej możliwości odzyskania podatku VAT zgodnie z przepisami prawa krajowego</w:t>
      </w:r>
      <w:r w:rsidR="008A4982" w:rsidRPr="00A77376">
        <w:rPr>
          <w:color w:val="auto"/>
        </w:rPr>
        <w:t xml:space="preserve">. Uczestnik/czka Projektu </w:t>
      </w:r>
      <w:r w:rsidR="002C4D29" w:rsidRPr="00A77376">
        <w:rPr>
          <w:color w:val="auto"/>
        </w:rPr>
        <w:t xml:space="preserve">w celu </w:t>
      </w:r>
      <w:r w:rsidR="001859A9" w:rsidRPr="00A77376">
        <w:rPr>
          <w:color w:val="auto"/>
        </w:rPr>
        <w:t>potwierdz</w:t>
      </w:r>
      <w:r w:rsidR="002C4D29" w:rsidRPr="00A77376">
        <w:rPr>
          <w:color w:val="auto"/>
        </w:rPr>
        <w:t>enia</w:t>
      </w:r>
      <w:r w:rsidR="001859A9" w:rsidRPr="00A77376">
        <w:rPr>
          <w:color w:val="auto"/>
        </w:rPr>
        <w:t xml:space="preserve"> brak</w:t>
      </w:r>
      <w:r w:rsidR="002C4D29" w:rsidRPr="00A77376">
        <w:rPr>
          <w:color w:val="auto"/>
        </w:rPr>
        <w:t>u</w:t>
      </w:r>
      <w:r w:rsidR="001859A9" w:rsidRPr="00A77376">
        <w:rPr>
          <w:color w:val="auto"/>
        </w:rPr>
        <w:t xml:space="preserve"> prawnej możliwości</w:t>
      </w:r>
      <w:r w:rsidR="00C772F7" w:rsidRPr="00A77376">
        <w:rPr>
          <w:color w:val="auto"/>
        </w:rPr>
        <w:t xml:space="preserve"> </w:t>
      </w:r>
      <w:r w:rsidR="004E769B" w:rsidRPr="00A77376">
        <w:rPr>
          <w:color w:val="auto"/>
        </w:rPr>
        <w:t>do obniżenia kwoty podatku należnego o kwotę podatku naliczonego lub ubiegania się o zwrot podatku VAT</w:t>
      </w:r>
      <w:r w:rsidR="007E55EC" w:rsidRPr="00A77376">
        <w:rPr>
          <w:color w:val="auto"/>
        </w:rPr>
        <w:t xml:space="preserve"> od zakupów dokonanych w ramach przyznanego dofinansowania winien</w:t>
      </w:r>
      <w:r w:rsidR="005C7ACE" w:rsidRPr="00A77376">
        <w:rPr>
          <w:color w:val="auto"/>
        </w:rPr>
        <w:t>/winna</w:t>
      </w:r>
      <w:r w:rsidR="007E55EC" w:rsidRPr="00A77376">
        <w:rPr>
          <w:color w:val="auto"/>
        </w:rPr>
        <w:t xml:space="preserve"> przedstawić stosowne zaświadczenie / indywidualną interpretację podatkową lub inny równoważny dokument wydany przez organy Krajowej Administracji Skarbowej;</w:t>
      </w:r>
    </w:p>
    <w:p w14:paraId="6E186CE1" w14:textId="58C3427A" w:rsidR="006707B7" w:rsidRPr="00A77376" w:rsidRDefault="006707B7" w:rsidP="009E1180">
      <w:pPr>
        <w:pStyle w:val="Default"/>
        <w:numPr>
          <w:ilvl w:val="0"/>
          <w:numId w:val="58"/>
        </w:numPr>
        <w:ind w:left="709"/>
        <w:rPr>
          <w:color w:val="auto"/>
        </w:rPr>
      </w:pPr>
      <w:r w:rsidRPr="00A77376">
        <w:rPr>
          <w:color w:val="auto"/>
        </w:rPr>
        <w:t>podatek VAT może być uznany za wydatek kwalifikowalny wyłącznie wówczas, gdy Uczestnikowi/</w:t>
      </w:r>
      <w:proofErr w:type="spellStart"/>
      <w:r w:rsidRPr="00A77376">
        <w:rPr>
          <w:color w:val="auto"/>
        </w:rPr>
        <w:t>czce</w:t>
      </w:r>
      <w:proofErr w:type="spellEnd"/>
      <w:r w:rsidRPr="00A77376">
        <w:rPr>
          <w:color w:val="auto"/>
        </w:rPr>
        <w:t xml:space="preserve"> Projektu, zgodnie z obowiązującym prawodawstwem krajowym, nie przysługuje prawo do obniżenia kwoty podatku należnego o kwotę podatku naliczonego lub ubiegania się o zwrot podatku VAT (wówczas Uczestnik/czka Projektu jest zobowiązany/a wypełnić załącznik nr </w:t>
      </w:r>
      <w:r w:rsidR="0088798D" w:rsidRPr="00A77376">
        <w:rPr>
          <w:color w:val="auto"/>
        </w:rPr>
        <w:t>3</w:t>
      </w:r>
      <w:r w:rsidRPr="00A77376">
        <w:rPr>
          <w:color w:val="auto"/>
        </w:rPr>
        <w:t xml:space="preserve"> do Umowy tj. Oświadczenie o kwalifikowalności podatku od towarów i usług (VAT)</w:t>
      </w:r>
      <w:r w:rsidR="005B0445" w:rsidRPr="00A77376">
        <w:rPr>
          <w:color w:val="auto"/>
        </w:rPr>
        <w:t>)</w:t>
      </w:r>
      <w:r w:rsidRPr="00A77376">
        <w:rPr>
          <w:color w:val="auto"/>
        </w:rPr>
        <w:t>. Posiadanie wyżej wymienionego prawa (potencjalnej prawnej możliwości) wyklucza uznanie wydatku za kwalifikowalny, nawet jeśli faktycznie zwrot nie nastąpił, np. ze względu na niepodjęcie przez Uczestnika/</w:t>
      </w:r>
      <w:proofErr w:type="spellStart"/>
      <w:r w:rsidRPr="00A77376">
        <w:rPr>
          <w:color w:val="auto"/>
        </w:rPr>
        <w:t>czki</w:t>
      </w:r>
      <w:proofErr w:type="spellEnd"/>
      <w:r w:rsidRPr="00A77376">
        <w:rPr>
          <w:color w:val="auto"/>
        </w:rPr>
        <w:t xml:space="preserve"> Projektu czynności zmierzających do realizacji tego prawa;</w:t>
      </w:r>
    </w:p>
    <w:p w14:paraId="3A15E04F" w14:textId="6D1E923E" w:rsidR="006707B7" w:rsidRPr="00A77376" w:rsidRDefault="006707B7" w:rsidP="009E1180">
      <w:pPr>
        <w:pStyle w:val="Default"/>
        <w:numPr>
          <w:ilvl w:val="0"/>
          <w:numId w:val="58"/>
        </w:numPr>
        <w:ind w:left="709"/>
        <w:rPr>
          <w:color w:val="auto"/>
        </w:rPr>
      </w:pPr>
      <w:r w:rsidRPr="00A77376">
        <w:rPr>
          <w:color w:val="auto"/>
        </w:rPr>
        <w:t>W razie posiadania przez Uczestnika/</w:t>
      </w:r>
      <w:proofErr w:type="spellStart"/>
      <w:r w:rsidRPr="00A77376">
        <w:rPr>
          <w:color w:val="auto"/>
        </w:rPr>
        <w:t>czki</w:t>
      </w:r>
      <w:proofErr w:type="spellEnd"/>
      <w:r w:rsidRPr="00A77376">
        <w:rPr>
          <w:color w:val="auto"/>
        </w:rPr>
        <w:t xml:space="preserve"> Projektu wyżej wymienionego prawa (potencjalnej prawnej możliwości) Uczestnik/czka Projektu jest zobowiązany do zwrotu podatku od zakupionych towarów i usług (podatku VAT) w ramach przyznanych środków w terminie do 14 dni od momentu rozliczenia, o którym mowa </w:t>
      </w:r>
      <w:r w:rsidRPr="00A77376">
        <w:rPr>
          <w:bCs/>
          <w:color w:val="auto"/>
        </w:rPr>
        <w:t xml:space="preserve">§ </w:t>
      </w:r>
      <w:r w:rsidR="00B9266E" w:rsidRPr="00A77376">
        <w:rPr>
          <w:bCs/>
          <w:color w:val="auto"/>
        </w:rPr>
        <w:t>12</w:t>
      </w:r>
      <w:r w:rsidRPr="00A77376">
        <w:rPr>
          <w:bCs/>
          <w:color w:val="auto"/>
        </w:rPr>
        <w:t xml:space="preserve"> ust.</w:t>
      </w:r>
      <w:r w:rsidR="00B9266E" w:rsidRPr="00A77376">
        <w:rPr>
          <w:bCs/>
          <w:color w:val="auto"/>
        </w:rPr>
        <w:t xml:space="preserve"> 1 pkt 3</w:t>
      </w:r>
      <w:r w:rsidRPr="00A77376">
        <w:rPr>
          <w:bCs/>
          <w:color w:val="auto"/>
        </w:rPr>
        <w:t xml:space="preserve"> niniejsze</w:t>
      </w:r>
      <w:r w:rsidR="00B9266E" w:rsidRPr="00A77376">
        <w:rPr>
          <w:bCs/>
          <w:color w:val="auto"/>
        </w:rPr>
        <w:t>go</w:t>
      </w:r>
      <w:r w:rsidRPr="00A77376">
        <w:rPr>
          <w:bCs/>
          <w:color w:val="auto"/>
        </w:rPr>
        <w:t xml:space="preserve"> </w:t>
      </w:r>
      <w:r w:rsidR="00B9266E" w:rsidRPr="00A77376">
        <w:rPr>
          <w:bCs/>
          <w:color w:val="auto"/>
        </w:rPr>
        <w:t>Regulaminu</w:t>
      </w:r>
      <w:r w:rsidRPr="00A77376">
        <w:rPr>
          <w:bCs/>
          <w:color w:val="auto"/>
        </w:rPr>
        <w:t>;</w:t>
      </w:r>
    </w:p>
    <w:p w14:paraId="744B182E" w14:textId="77777777" w:rsidR="006707B7" w:rsidRPr="00A77376" w:rsidRDefault="006707B7" w:rsidP="009E1180">
      <w:pPr>
        <w:pStyle w:val="Default"/>
        <w:numPr>
          <w:ilvl w:val="0"/>
          <w:numId w:val="58"/>
        </w:numPr>
        <w:ind w:left="709"/>
        <w:rPr>
          <w:color w:val="auto"/>
        </w:rPr>
      </w:pPr>
      <w:r w:rsidRPr="00A77376">
        <w:rPr>
          <w:color w:val="auto"/>
        </w:rPr>
        <w:t xml:space="preserve">Powiadomienia Beneficjenta/Partnera Projektu na piśmie, </w:t>
      </w:r>
      <w:r w:rsidRPr="00A77376">
        <w:rPr>
          <w:bCs/>
          <w:color w:val="auto"/>
        </w:rPr>
        <w:t>w terminie 7 dni</w:t>
      </w:r>
      <w:r w:rsidRPr="00A77376">
        <w:rPr>
          <w:b/>
          <w:bCs/>
          <w:color w:val="auto"/>
        </w:rPr>
        <w:t xml:space="preserve"> </w:t>
      </w:r>
      <w:r w:rsidRPr="00A77376">
        <w:rPr>
          <w:color w:val="auto"/>
        </w:rPr>
        <w:t>od zaistnienia faktu zmiany statusu prowadzonej działalności powodującego prawną możliwość odzyskania podatku VAT. Przedmiotowy obowiązek dotyczy nieprzerwanego okresu prowadzenia działalności przez 5 lat licząc od dnia rejestracji działalności. W zaistniałej sytuacji podatek VAT stanowi wydatek niekwalifikowalny i Uczestnik/czka Projektu jest zobowiązany/a do jego zwrotu w terminie 14 dni od zmiany statusu;</w:t>
      </w:r>
    </w:p>
    <w:p w14:paraId="0355E99C" w14:textId="10996AB9" w:rsidR="006707B7" w:rsidRPr="00A77376" w:rsidRDefault="006707B7" w:rsidP="009E1180">
      <w:pPr>
        <w:pStyle w:val="Default"/>
        <w:numPr>
          <w:ilvl w:val="0"/>
          <w:numId w:val="58"/>
        </w:numPr>
        <w:ind w:left="709"/>
        <w:rPr>
          <w:color w:val="auto"/>
        </w:rPr>
      </w:pPr>
      <w:r w:rsidRPr="00A77376">
        <w:rPr>
          <w:color w:val="auto"/>
        </w:rPr>
        <w:t>Kwalifikowalność podatku VAT podlega dodatkowym ograniczeniom wynikającym z zasad udzielania pomocy publicznej.</w:t>
      </w:r>
    </w:p>
    <w:p w14:paraId="4AF93708" w14:textId="2C73023F" w:rsidR="006D4C2E" w:rsidRPr="00A77376" w:rsidRDefault="00F26B01" w:rsidP="00671372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 okresu prowadzenia działalności gospodarczej, o którym mowa w ust. 1 pkt 1</w:t>
      </w:r>
      <w:r w:rsidR="00E11341" w:rsidRPr="00A77376">
        <w:rPr>
          <w:rFonts w:ascii="Arial" w:hAnsi="Arial" w:cs="Arial"/>
          <w:sz w:val="24"/>
          <w:szCs w:val="24"/>
        </w:rPr>
        <w:t>)</w:t>
      </w:r>
      <w:r w:rsidR="009473B2" w:rsidRPr="00A77376">
        <w:rPr>
          <w:rFonts w:ascii="Arial" w:hAnsi="Arial" w:cs="Arial"/>
          <w:sz w:val="24"/>
          <w:szCs w:val="24"/>
        </w:rPr>
        <w:t xml:space="preserve"> niniejszego </w:t>
      </w:r>
      <w:r w:rsidR="00AA73D2" w:rsidRPr="00A77376">
        <w:rPr>
          <w:rFonts w:ascii="Arial" w:hAnsi="Arial" w:cs="Arial"/>
          <w:sz w:val="24"/>
          <w:szCs w:val="24"/>
        </w:rPr>
        <w:t>Regulaminu</w:t>
      </w:r>
      <w:r w:rsidRPr="00A77376">
        <w:rPr>
          <w:rFonts w:ascii="Arial" w:hAnsi="Arial" w:cs="Arial"/>
          <w:sz w:val="24"/>
          <w:szCs w:val="24"/>
        </w:rPr>
        <w:t>,</w:t>
      </w:r>
      <w:r w:rsidR="006D4C2E" w:rsidRPr="00A77376">
        <w:rPr>
          <w:rFonts w:ascii="Arial" w:hAnsi="Arial" w:cs="Arial"/>
          <w:b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nie</w:t>
      </w:r>
      <w:r w:rsidR="000500A8" w:rsidRPr="00A77376">
        <w:rPr>
          <w:rFonts w:ascii="Arial" w:hAnsi="Arial" w:cs="Arial"/>
          <w:sz w:val="24"/>
          <w:szCs w:val="24"/>
        </w:rPr>
        <w:t xml:space="preserve"> wlicza się okresu zawieszenia </w:t>
      </w:r>
      <w:r w:rsidR="00135CFD" w:rsidRPr="00A77376">
        <w:rPr>
          <w:rFonts w:ascii="Arial" w:hAnsi="Arial" w:cs="Arial"/>
          <w:sz w:val="24"/>
          <w:szCs w:val="24"/>
        </w:rPr>
        <w:t>w</w:t>
      </w:r>
      <w:r w:rsidRPr="00A77376">
        <w:rPr>
          <w:rFonts w:ascii="Arial" w:hAnsi="Arial" w:cs="Arial"/>
          <w:sz w:val="24"/>
          <w:szCs w:val="24"/>
        </w:rPr>
        <w:t xml:space="preserve">ykonywania </w:t>
      </w:r>
      <w:r w:rsidRPr="00A77376">
        <w:rPr>
          <w:rFonts w:ascii="Arial" w:hAnsi="Arial" w:cs="Arial"/>
          <w:sz w:val="24"/>
          <w:szCs w:val="24"/>
        </w:rPr>
        <w:lastRenderedPageBreak/>
        <w:t>działalności gospodarczej.</w:t>
      </w:r>
    </w:p>
    <w:p w14:paraId="52486161" w14:textId="2CD6D581" w:rsidR="00F26B01" w:rsidRPr="00A77376" w:rsidRDefault="00F26B01" w:rsidP="00671372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 okresu prowadzenia działalności gospodarczej, o którym mowa w ust. 1 pkt 1</w:t>
      </w:r>
      <w:r w:rsidR="00E11341" w:rsidRPr="00A77376">
        <w:rPr>
          <w:rFonts w:ascii="Arial" w:hAnsi="Arial" w:cs="Arial"/>
          <w:sz w:val="24"/>
          <w:szCs w:val="24"/>
        </w:rPr>
        <w:t>)</w:t>
      </w:r>
      <w:r w:rsidRPr="00A77376">
        <w:rPr>
          <w:rFonts w:ascii="Arial" w:hAnsi="Arial" w:cs="Arial"/>
          <w:sz w:val="24"/>
          <w:szCs w:val="24"/>
        </w:rPr>
        <w:t>,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licza się okres prowadzenia przedsiębiorstwa przez zarządcę sukcesyjnego lub</w:t>
      </w:r>
      <w:r w:rsidR="00946800" w:rsidRPr="00A77376">
        <w:rPr>
          <w:rFonts w:ascii="Arial" w:hAnsi="Arial" w:cs="Arial"/>
          <w:sz w:val="24"/>
          <w:szCs w:val="24"/>
        </w:rPr>
        <w:t> </w:t>
      </w:r>
      <w:r w:rsidRPr="00A77376">
        <w:rPr>
          <w:rFonts w:ascii="Arial" w:hAnsi="Arial" w:cs="Arial"/>
          <w:sz w:val="24"/>
          <w:szCs w:val="24"/>
        </w:rPr>
        <w:t xml:space="preserve">właściciela przedsiębiorstwa w spadku, o którym </w:t>
      </w:r>
      <w:r w:rsidR="00CF4805" w:rsidRPr="00A77376">
        <w:rPr>
          <w:rFonts w:ascii="Arial" w:hAnsi="Arial" w:cs="Arial"/>
          <w:sz w:val="24"/>
          <w:szCs w:val="24"/>
        </w:rPr>
        <w:t>mowa w art. 3 pkt 1 i 2 ustawy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dnia 5 lipca 2018 r. o zarządzie sukcesyjnym przedsiębiorstwem osoby fizycznej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="00877CE7" w:rsidRPr="00A77376">
        <w:rPr>
          <w:rFonts w:ascii="Arial" w:hAnsi="Arial" w:cs="Arial"/>
          <w:sz w:val="24"/>
          <w:szCs w:val="24"/>
        </w:rPr>
        <w:t>i </w:t>
      </w:r>
      <w:r w:rsidRPr="00A77376">
        <w:rPr>
          <w:rFonts w:ascii="Arial" w:hAnsi="Arial" w:cs="Arial"/>
          <w:sz w:val="24"/>
          <w:szCs w:val="24"/>
        </w:rPr>
        <w:t>innych ułatwieniach związanych z sukcesją przedsiębiorstw</w:t>
      </w:r>
      <w:r w:rsidR="00D45809" w:rsidRPr="00A77376">
        <w:rPr>
          <w:rFonts w:ascii="Arial" w:hAnsi="Arial" w:cs="Arial"/>
          <w:sz w:val="24"/>
          <w:szCs w:val="24"/>
        </w:rPr>
        <w:t xml:space="preserve"> (tj. Dz. U. z 2021 r. poz. 170)</w:t>
      </w:r>
      <w:r w:rsidRPr="00A77376">
        <w:rPr>
          <w:rFonts w:ascii="Arial" w:hAnsi="Arial" w:cs="Arial"/>
          <w:sz w:val="24"/>
          <w:szCs w:val="24"/>
        </w:rPr>
        <w:t>.</w:t>
      </w:r>
    </w:p>
    <w:p w14:paraId="3DCCA3F9" w14:textId="1F19058B" w:rsidR="00F26B01" w:rsidRPr="00A77376" w:rsidRDefault="00F26B01" w:rsidP="00671372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Środki otrzymane, a niewydatkowane przez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0B7CA5" w:rsidRPr="00A77376">
        <w:rPr>
          <w:rFonts w:ascii="Arial" w:hAnsi="Arial" w:cs="Arial"/>
          <w:sz w:val="24"/>
          <w:szCs w:val="24"/>
        </w:rPr>
        <w:t>czestnika</w:t>
      </w:r>
      <w:r w:rsidR="00877CE7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877CE7" w:rsidRPr="00A77376">
        <w:rPr>
          <w:rFonts w:ascii="Arial" w:hAnsi="Arial" w:cs="Arial"/>
          <w:sz w:val="24"/>
          <w:szCs w:val="24"/>
        </w:rPr>
        <w:t>czkę</w:t>
      </w:r>
      <w:proofErr w:type="spellEnd"/>
      <w:r w:rsidR="00877CE7" w:rsidRPr="00A77376">
        <w:rPr>
          <w:rFonts w:ascii="Arial" w:hAnsi="Arial" w:cs="Arial"/>
          <w:sz w:val="24"/>
          <w:szCs w:val="24"/>
        </w:rPr>
        <w:t xml:space="preserve"> P</w:t>
      </w:r>
      <w:r w:rsidR="000B7CA5" w:rsidRPr="00A77376">
        <w:rPr>
          <w:rFonts w:ascii="Arial" w:hAnsi="Arial" w:cs="Arial"/>
          <w:sz w:val="24"/>
          <w:szCs w:val="24"/>
        </w:rPr>
        <w:t>rojektu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="00CF4805" w:rsidRPr="00A77376">
        <w:rPr>
          <w:rFonts w:ascii="Arial" w:hAnsi="Arial" w:cs="Arial"/>
          <w:sz w:val="24"/>
          <w:szCs w:val="24"/>
        </w:rPr>
        <w:t>podlegają zwrotowi w </w:t>
      </w:r>
      <w:r w:rsidRPr="00A77376">
        <w:rPr>
          <w:rFonts w:ascii="Arial" w:hAnsi="Arial" w:cs="Arial"/>
          <w:sz w:val="24"/>
          <w:szCs w:val="24"/>
        </w:rPr>
        <w:t>terminie nieprzekraczającym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2 miesięcy od dnia podjęcia działalności gospodarczej.</w:t>
      </w:r>
    </w:p>
    <w:p w14:paraId="6EBB6A36" w14:textId="3B5BE668" w:rsidR="00F26B01" w:rsidRPr="00A77376" w:rsidRDefault="00F26B01" w:rsidP="00671372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przypadku śmierci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0B7CA5" w:rsidRPr="00A77376">
        <w:rPr>
          <w:rFonts w:ascii="Arial" w:hAnsi="Arial" w:cs="Arial"/>
          <w:sz w:val="24"/>
          <w:szCs w:val="24"/>
        </w:rPr>
        <w:t>czestnika</w:t>
      </w:r>
      <w:r w:rsidR="00877CE7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877CE7" w:rsidRPr="00A77376">
        <w:rPr>
          <w:rFonts w:ascii="Arial" w:hAnsi="Arial" w:cs="Arial"/>
          <w:sz w:val="24"/>
          <w:szCs w:val="24"/>
        </w:rPr>
        <w:t>czki</w:t>
      </w:r>
      <w:proofErr w:type="spellEnd"/>
      <w:r w:rsidR="00E278F6" w:rsidRPr="00A77376">
        <w:rPr>
          <w:rFonts w:ascii="Arial" w:hAnsi="Arial" w:cs="Arial"/>
          <w:sz w:val="24"/>
          <w:szCs w:val="24"/>
        </w:rPr>
        <w:t xml:space="preserve"> P</w:t>
      </w:r>
      <w:r w:rsidR="000B7CA5" w:rsidRPr="00A77376">
        <w:rPr>
          <w:rFonts w:ascii="Arial" w:hAnsi="Arial" w:cs="Arial"/>
          <w:sz w:val="24"/>
          <w:szCs w:val="24"/>
        </w:rPr>
        <w:t>rojektu</w:t>
      </w:r>
      <w:r w:rsidRPr="00A77376">
        <w:rPr>
          <w:rFonts w:ascii="Arial" w:hAnsi="Arial" w:cs="Arial"/>
          <w:sz w:val="24"/>
          <w:szCs w:val="24"/>
        </w:rPr>
        <w:t>,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 o</w:t>
      </w:r>
      <w:r w:rsidR="00CF4805" w:rsidRPr="00A77376">
        <w:rPr>
          <w:rFonts w:ascii="Arial" w:hAnsi="Arial" w:cs="Arial"/>
          <w:sz w:val="24"/>
          <w:szCs w:val="24"/>
        </w:rPr>
        <w:t xml:space="preserve">kresie od dnia zawarcia </w:t>
      </w:r>
      <w:r w:rsidR="00946800" w:rsidRPr="00A77376">
        <w:rPr>
          <w:rFonts w:ascii="Arial" w:hAnsi="Arial" w:cs="Arial"/>
          <w:sz w:val="24"/>
          <w:szCs w:val="24"/>
        </w:rPr>
        <w:t xml:space="preserve">Umowy w sprawie przyznania środków na podjęcie działalności gospodarczej </w:t>
      </w:r>
      <w:r w:rsidRPr="00A77376">
        <w:rPr>
          <w:rFonts w:ascii="Arial" w:hAnsi="Arial" w:cs="Arial"/>
          <w:sz w:val="24"/>
          <w:szCs w:val="24"/>
        </w:rPr>
        <w:t>do upływu 12 miesięcy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owadze</w:t>
      </w:r>
      <w:r w:rsidR="00CF4805" w:rsidRPr="00A77376">
        <w:rPr>
          <w:rFonts w:ascii="Arial" w:hAnsi="Arial" w:cs="Arial"/>
          <w:sz w:val="24"/>
          <w:szCs w:val="24"/>
        </w:rPr>
        <w:t>nia działalności gospodarczej i </w:t>
      </w:r>
      <w:r w:rsidRPr="00A77376">
        <w:rPr>
          <w:rFonts w:ascii="Arial" w:hAnsi="Arial" w:cs="Arial"/>
          <w:sz w:val="24"/>
          <w:szCs w:val="24"/>
        </w:rPr>
        <w:t>nieustanowienia zarządu sukcesyjnego</w:t>
      </w:r>
      <w:r w:rsidR="00BE6391" w:rsidRPr="00A77376">
        <w:rPr>
          <w:rFonts w:ascii="Arial" w:hAnsi="Arial" w:cs="Arial"/>
          <w:sz w:val="24"/>
          <w:szCs w:val="24"/>
        </w:rPr>
        <w:t>,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zwrotu wypłaconeg</w:t>
      </w:r>
      <w:r w:rsidR="00946800" w:rsidRPr="00A77376">
        <w:rPr>
          <w:rFonts w:ascii="Arial" w:hAnsi="Arial" w:cs="Arial"/>
          <w:sz w:val="24"/>
          <w:szCs w:val="24"/>
        </w:rPr>
        <w:t>o dofinansowania dochodzi się w </w:t>
      </w:r>
      <w:r w:rsidRPr="00A77376">
        <w:rPr>
          <w:rFonts w:ascii="Arial" w:hAnsi="Arial" w:cs="Arial"/>
          <w:sz w:val="24"/>
          <w:szCs w:val="24"/>
        </w:rPr>
        <w:t>wysokości proporcjonalnej do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okresu nieprowadzenia tej działalności. Od kwoty podlegającej zwrotowi nie nalicza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się odsetek ustawowych.</w:t>
      </w:r>
    </w:p>
    <w:p w14:paraId="7438469B" w14:textId="08A80E6F" w:rsidR="00F26B01" w:rsidRPr="00A77376" w:rsidRDefault="00F26B01" w:rsidP="00671372">
      <w:pPr>
        <w:pStyle w:val="Akapitzlist"/>
        <w:numPr>
          <w:ilvl w:val="0"/>
          <w:numId w:val="36"/>
        </w:numPr>
        <w:spacing w:before="240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zekazanie środków</w:t>
      </w:r>
      <w:r w:rsidR="00946800" w:rsidRPr="00A77376">
        <w:rPr>
          <w:rFonts w:ascii="Arial" w:hAnsi="Arial" w:cs="Arial"/>
          <w:sz w:val="24"/>
          <w:szCs w:val="24"/>
        </w:rPr>
        <w:t xml:space="preserve"> na podjęcie działalności gospodarczej</w:t>
      </w:r>
      <w:r w:rsidRPr="00A77376">
        <w:rPr>
          <w:rFonts w:ascii="Arial" w:hAnsi="Arial" w:cs="Arial"/>
          <w:sz w:val="24"/>
          <w:szCs w:val="24"/>
        </w:rPr>
        <w:t xml:space="preserve"> nastąpi w formie przelewu na rachunek bankowy </w:t>
      </w:r>
      <w:r w:rsidR="00247DC3" w:rsidRPr="00A77376">
        <w:rPr>
          <w:rFonts w:ascii="Arial" w:hAnsi="Arial" w:cs="Arial"/>
          <w:sz w:val="24"/>
          <w:szCs w:val="24"/>
        </w:rPr>
        <w:t>Uczestnika</w:t>
      </w:r>
      <w:r w:rsidR="00877CE7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877CE7" w:rsidRPr="00A77376">
        <w:rPr>
          <w:rFonts w:ascii="Arial" w:hAnsi="Arial" w:cs="Arial"/>
          <w:sz w:val="24"/>
          <w:szCs w:val="24"/>
        </w:rPr>
        <w:t>czki</w:t>
      </w:r>
      <w:proofErr w:type="spellEnd"/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="00877CE7" w:rsidRPr="00A77376">
        <w:rPr>
          <w:rFonts w:ascii="Arial" w:hAnsi="Arial" w:cs="Arial"/>
          <w:sz w:val="24"/>
          <w:szCs w:val="24"/>
        </w:rPr>
        <w:t>P</w:t>
      </w:r>
      <w:r w:rsidR="00247DC3" w:rsidRPr="00A77376">
        <w:rPr>
          <w:rFonts w:ascii="Arial" w:hAnsi="Arial" w:cs="Arial"/>
          <w:sz w:val="24"/>
          <w:szCs w:val="24"/>
        </w:rPr>
        <w:t>rojektu</w:t>
      </w:r>
      <w:r w:rsidR="006C1268" w:rsidRPr="00A77376">
        <w:rPr>
          <w:rFonts w:ascii="Arial" w:hAnsi="Arial" w:cs="Arial"/>
          <w:sz w:val="24"/>
          <w:szCs w:val="24"/>
        </w:rPr>
        <w:t>.</w:t>
      </w:r>
    </w:p>
    <w:p w14:paraId="14EF726B" w14:textId="27598B8E" w:rsidR="00F26B01" w:rsidRPr="00A77376" w:rsidRDefault="00F26B01" w:rsidP="00671372">
      <w:pPr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 1</w:t>
      </w:r>
      <w:r w:rsidR="00EB5077" w:rsidRPr="00A77376">
        <w:rPr>
          <w:rFonts w:ascii="Arial" w:eastAsia="Times New Roman" w:hAnsi="Arial" w:cs="Arial"/>
          <w:b/>
          <w:sz w:val="24"/>
          <w:szCs w:val="24"/>
        </w:rPr>
        <w:t>1</w:t>
      </w:r>
    </w:p>
    <w:p w14:paraId="01AAA752" w14:textId="2BFD157A" w:rsidR="00247DC3" w:rsidRPr="00A77376" w:rsidRDefault="00247DC3" w:rsidP="00671372">
      <w:pPr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PRZEZNACZENIE </w:t>
      </w:r>
      <w:r w:rsidR="00C55F06" w:rsidRPr="00A77376">
        <w:rPr>
          <w:rFonts w:ascii="Arial" w:eastAsia="Times New Roman" w:hAnsi="Arial" w:cs="Arial"/>
          <w:b/>
          <w:sz w:val="24"/>
          <w:szCs w:val="24"/>
        </w:rPr>
        <w:t>DOFINANSOWANIA</w:t>
      </w:r>
      <w:r w:rsidR="00750201" w:rsidRPr="00A7737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AE1B049" w14:textId="55DA32F0" w:rsidR="00F26B01" w:rsidRPr="00A77376" w:rsidRDefault="00247DC3" w:rsidP="00671372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czestnikowi</w:t>
      </w:r>
      <w:r w:rsidR="00753FFB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753FFB" w:rsidRPr="00A77376">
        <w:rPr>
          <w:rFonts w:ascii="Arial" w:hAnsi="Arial" w:cs="Arial"/>
          <w:sz w:val="24"/>
          <w:szCs w:val="24"/>
        </w:rPr>
        <w:t>czce</w:t>
      </w:r>
      <w:proofErr w:type="spellEnd"/>
      <w:r w:rsidR="00753FFB" w:rsidRPr="00A77376">
        <w:rPr>
          <w:rFonts w:ascii="Arial" w:hAnsi="Arial" w:cs="Arial"/>
          <w:sz w:val="24"/>
          <w:szCs w:val="24"/>
        </w:rPr>
        <w:t xml:space="preserve"> P</w:t>
      </w:r>
      <w:r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>, mogą być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przyznane jednorazowo środki na podjęcie działalności gospodarczej w wysokości określonej w umowie, nie wyższej jednak niż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6-krotnej wysokości przeciętnego wynagrodzenia.</w:t>
      </w:r>
      <w:r w:rsidR="009561F9" w:rsidRPr="00A77376">
        <w:rPr>
          <w:rFonts w:ascii="Arial" w:hAnsi="Arial" w:cs="Arial"/>
          <w:sz w:val="24"/>
          <w:szCs w:val="24"/>
        </w:rPr>
        <w:t xml:space="preserve"> Kwota przyznanych środków jest uzależniona od kwoty przeciętnego wynagrodzenia </w:t>
      </w:r>
      <w:r w:rsidR="007A2638" w:rsidRPr="00A77376">
        <w:rPr>
          <w:rFonts w:ascii="Arial" w:hAnsi="Arial" w:cs="Arial"/>
          <w:sz w:val="24"/>
          <w:szCs w:val="24"/>
        </w:rPr>
        <w:t>obowiązując</w:t>
      </w:r>
      <w:r w:rsidR="003B1481" w:rsidRPr="00A77376">
        <w:rPr>
          <w:rFonts w:ascii="Arial" w:hAnsi="Arial" w:cs="Arial"/>
          <w:sz w:val="24"/>
          <w:szCs w:val="24"/>
        </w:rPr>
        <w:t>ej</w:t>
      </w:r>
      <w:r w:rsidR="007A2638" w:rsidRPr="00A77376">
        <w:rPr>
          <w:rFonts w:ascii="Arial" w:hAnsi="Arial" w:cs="Arial"/>
          <w:sz w:val="24"/>
          <w:szCs w:val="24"/>
        </w:rPr>
        <w:t xml:space="preserve"> </w:t>
      </w:r>
      <w:r w:rsidR="009561F9" w:rsidRPr="00A77376">
        <w:rPr>
          <w:rFonts w:ascii="Arial" w:hAnsi="Arial" w:cs="Arial"/>
          <w:sz w:val="24"/>
          <w:szCs w:val="24"/>
        </w:rPr>
        <w:t>na dany kwartał – na dzień podpisania umowy. Na dzień podpisania umowy kwota</w:t>
      </w:r>
      <w:r w:rsidR="00C24E73" w:rsidRPr="00A77376">
        <w:rPr>
          <w:rFonts w:ascii="Arial" w:hAnsi="Arial" w:cs="Arial"/>
          <w:sz w:val="24"/>
          <w:szCs w:val="24"/>
        </w:rPr>
        <w:t xml:space="preserve"> 6-krotnej wysokości przeciętnego wynagrodzenia</w:t>
      </w:r>
      <w:r w:rsidR="009561F9" w:rsidRPr="00A77376">
        <w:rPr>
          <w:rFonts w:ascii="Arial" w:hAnsi="Arial" w:cs="Arial"/>
          <w:sz w:val="24"/>
          <w:szCs w:val="24"/>
        </w:rPr>
        <w:t xml:space="preserve"> może ulec zmniejszeniu w stosunku do kwoty wnioskowanej, zgodnie z Komunikatem Prezesa Głównego Urzędu Statystycznego</w:t>
      </w:r>
      <w:r w:rsidR="00BF32D8" w:rsidRPr="00A77376">
        <w:rPr>
          <w:rFonts w:ascii="Arial" w:hAnsi="Arial" w:cs="Arial"/>
          <w:sz w:val="24"/>
          <w:szCs w:val="24"/>
        </w:rPr>
        <w:t>, a także określonej w ogłoszeniu o naborze Projektu</w:t>
      </w:r>
      <w:r w:rsidR="005B0445" w:rsidRPr="00A77376">
        <w:rPr>
          <w:rFonts w:ascii="Arial" w:hAnsi="Arial" w:cs="Arial"/>
          <w:sz w:val="24"/>
          <w:szCs w:val="24"/>
        </w:rPr>
        <w:t>.</w:t>
      </w:r>
    </w:p>
    <w:p w14:paraId="0F349C8B" w14:textId="7849AC87" w:rsidR="00F26B01" w:rsidRPr="00A77376" w:rsidRDefault="00F26B01" w:rsidP="00671372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ofinansowanie może być przyznane </w:t>
      </w:r>
      <w:r w:rsidR="00247DC3" w:rsidRPr="00A77376">
        <w:rPr>
          <w:rFonts w:ascii="Arial" w:hAnsi="Arial" w:cs="Arial"/>
          <w:sz w:val="24"/>
          <w:szCs w:val="24"/>
        </w:rPr>
        <w:t>Uczestnikowi</w:t>
      </w:r>
      <w:r w:rsidR="00753FFB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753FFB" w:rsidRPr="00A77376">
        <w:rPr>
          <w:rFonts w:ascii="Arial" w:hAnsi="Arial" w:cs="Arial"/>
          <w:sz w:val="24"/>
          <w:szCs w:val="24"/>
        </w:rPr>
        <w:t>czce</w:t>
      </w:r>
      <w:proofErr w:type="spellEnd"/>
      <w:r w:rsidR="00753FFB" w:rsidRPr="00A77376">
        <w:rPr>
          <w:rFonts w:ascii="Arial" w:hAnsi="Arial" w:cs="Arial"/>
          <w:sz w:val="24"/>
          <w:szCs w:val="24"/>
        </w:rPr>
        <w:t xml:space="preserve"> P</w:t>
      </w:r>
      <w:r w:rsidR="00247DC3" w:rsidRPr="00A77376">
        <w:rPr>
          <w:rFonts w:ascii="Arial" w:hAnsi="Arial" w:cs="Arial"/>
          <w:sz w:val="24"/>
          <w:szCs w:val="24"/>
        </w:rPr>
        <w:t xml:space="preserve">rojektu </w:t>
      </w:r>
      <w:r w:rsidRPr="00A77376">
        <w:rPr>
          <w:rFonts w:ascii="Arial" w:hAnsi="Arial" w:cs="Arial"/>
          <w:sz w:val="24"/>
          <w:szCs w:val="24"/>
        </w:rPr>
        <w:t>wyłącznie na podjęcie jednoosobowej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działalności gospodarczej jako osoba fizyczna. Przyznane środki nie mogą być przeznaczone na podjęcie działalności w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formie spółki. W t</w:t>
      </w:r>
      <w:r w:rsidR="00996DF1" w:rsidRPr="00A77376">
        <w:rPr>
          <w:rFonts w:ascii="Arial" w:hAnsi="Arial" w:cs="Arial"/>
          <w:sz w:val="24"/>
          <w:szCs w:val="24"/>
        </w:rPr>
        <w:t>r</w:t>
      </w:r>
      <w:r w:rsidRPr="00A77376">
        <w:rPr>
          <w:rFonts w:ascii="Arial" w:hAnsi="Arial" w:cs="Arial"/>
          <w:sz w:val="24"/>
          <w:szCs w:val="24"/>
        </w:rPr>
        <w:t xml:space="preserve">akcie realizacji </w:t>
      </w:r>
      <w:r w:rsidR="00946800" w:rsidRPr="00A77376">
        <w:rPr>
          <w:rFonts w:ascii="Arial" w:hAnsi="Arial" w:cs="Arial"/>
          <w:sz w:val="24"/>
          <w:szCs w:val="24"/>
        </w:rPr>
        <w:t>U</w:t>
      </w:r>
      <w:r w:rsidRPr="00A77376">
        <w:rPr>
          <w:rFonts w:ascii="Arial" w:hAnsi="Arial" w:cs="Arial"/>
          <w:sz w:val="24"/>
          <w:szCs w:val="24"/>
        </w:rPr>
        <w:t>mowy</w:t>
      </w:r>
      <w:r w:rsidR="00946800" w:rsidRPr="00A77376">
        <w:rPr>
          <w:rFonts w:ascii="Arial" w:hAnsi="Arial" w:cs="Arial"/>
          <w:sz w:val="24"/>
          <w:szCs w:val="24"/>
        </w:rPr>
        <w:t xml:space="preserve"> w sprawie przyznania środków na podjęcie działalności gospodarczej</w:t>
      </w:r>
      <w:r w:rsidRPr="00A77376">
        <w:rPr>
          <w:rFonts w:ascii="Arial" w:hAnsi="Arial" w:cs="Arial"/>
          <w:sz w:val="24"/>
          <w:szCs w:val="24"/>
        </w:rPr>
        <w:t>, nie ma możliwości zmiany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formy prawnej działalności gospodarczej.</w:t>
      </w:r>
    </w:p>
    <w:p w14:paraId="3EB46437" w14:textId="07DDD039" w:rsidR="00F26B01" w:rsidRPr="00A77376" w:rsidRDefault="00F26B01" w:rsidP="00671372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Środki mogą być przyznane tylko na podjęcie nowej działalności gospodarczej,</w:t>
      </w:r>
      <w:r w:rsidR="006D4C2E" w:rsidRPr="00A77376">
        <w:rPr>
          <w:rFonts w:ascii="Arial" w:hAnsi="Arial" w:cs="Arial"/>
          <w:sz w:val="24"/>
          <w:szCs w:val="24"/>
        </w:rPr>
        <w:t xml:space="preserve"> a </w:t>
      </w:r>
      <w:r w:rsidRPr="00A77376">
        <w:rPr>
          <w:rFonts w:ascii="Arial" w:hAnsi="Arial" w:cs="Arial"/>
          <w:sz w:val="24"/>
          <w:szCs w:val="24"/>
        </w:rPr>
        <w:t>nie na przejęcie już istniejącej tj. działalności utworzonej w tym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samym miejscu</w:t>
      </w:r>
      <w:r w:rsidR="00946800" w:rsidRPr="00A77376">
        <w:rPr>
          <w:rFonts w:ascii="Arial" w:hAnsi="Arial" w:cs="Arial"/>
          <w:sz w:val="24"/>
          <w:szCs w:val="24"/>
        </w:rPr>
        <w:t xml:space="preserve"> i </w:t>
      </w:r>
      <w:r w:rsidRPr="00A77376">
        <w:rPr>
          <w:rFonts w:ascii="Arial" w:hAnsi="Arial" w:cs="Arial"/>
          <w:sz w:val="24"/>
          <w:szCs w:val="24"/>
        </w:rPr>
        <w:t>tego samego rodzaju co poprzednia - w wyniku odkupienia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sprzętu, wyposażenia lub środków obrotowych od poprzedniego właściciela.</w:t>
      </w:r>
    </w:p>
    <w:p w14:paraId="164944E6" w14:textId="1ED54563" w:rsidR="00F26B01" w:rsidRPr="00A77376" w:rsidRDefault="00F26B01" w:rsidP="00671372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finansowanie nie może zostać udzielone na podjęcie następujących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zedsięwzięć:</w:t>
      </w:r>
    </w:p>
    <w:p w14:paraId="331D1B71" w14:textId="5D2687D8" w:rsidR="00F26B01" w:rsidRPr="00A77376" w:rsidRDefault="00F26B01" w:rsidP="00671372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ziałalność, która ze względu na rodzaj według Polskiej Klasyfikacji </w:t>
      </w:r>
      <w:r w:rsidR="00D4494E" w:rsidRPr="00A77376">
        <w:rPr>
          <w:rFonts w:ascii="Arial" w:hAnsi="Arial" w:cs="Arial"/>
          <w:sz w:val="24"/>
          <w:szCs w:val="24"/>
        </w:rPr>
        <w:t xml:space="preserve">Działalności </w:t>
      </w:r>
      <w:r w:rsidRPr="00A77376">
        <w:rPr>
          <w:rFonts w:ascii="Arial" w:hAnsi="Arial" w:cs="Arial"/>
          <w:sz w:val="24"/>
          <w:szCs w:val="24"/>
        </w:rPr>
        <w:t>PKD</w:t>
      </w:r>
      <w:r w:rsidR="005C2630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owadzona była przez wnioskodawcę w okresie ostatnich 24 miesięcy</w:t>
      </w:r>
      <w:r w:rsidR="005C2630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oprzedzających dzień złożenia wniosku;</w:t>
      </w:r>
    </w:p>
    <w:p w14:paraId="227D0E65" w14:textId="7048225A" w:rsidR="00F26B01" w:rsidRPr="00A77376" w:rsidRDefault="00F26B01" w:rsidP="00671372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ziałalność wytwórczą w rolnictwie w zakresie upraw rolnych oraz chowu</w:t>
      </w:r>
      <w:r w:rsidR="005C2630" w:rsidRPr="00A77376">
        <w:rPr>
          <w:rFonts w:ascii="Arial" w:hAnsi="Arial" w:cs="Arial"/>
          <w:sz w:val="24"/>
          <w:szCs w:val="24"/>
        </w:rPr>
        <w:t xml:space="preserve"> i </w:t>
      </w:r>
      <w:r w:rsidRPr="00A77376">
        <w:rPr>
          <w:rFonts w:ascii="Arial" w:hAnsi="Arial" w:cs="Arial"/>
          <w:sz w:val="24"/>
          <w:szCs w:val="24"/>
        </w:rPr>
        <w:t>hodowli zwierząt, ogrodnictwa, warzywnictwa i leśnictwa;</w:t>
      </w:r>
    </w:p>
    <w:p w14:paraId="6F7FBF08" w14:textId="06788618" w:rsidR="00F26B01" w:rsidRPr="00A77376" w:rsidRDefault="00F26B01" w:rsidP="00671372">
      <w:pPr>
        <w:pStyle w:val="Akapitzlist"/>
        <w:numPr>
          <w:ilvl w:val="0"/>
          <w:numId w:val="38"/>
        </w:numPr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>handel akwizycyjny;</w:t>
      </w:r>
    </w:p>
    <w:p w14:paraId="2D6BF96A" w14:textId="768E4D8D" w:rsidR="00F26B01" w:rsidRPr="00A77376" w:rsidRDefault="00F26B01" w:rsidP="00671372">
      <w:pPr>
        <w:pStyle w:val="Akapitzlist"/>
        <w:numPr>
          <w:ilvl w:val="0"/>
          <w:numId w:val="38"/>
        </w:numPr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>transport lotniczy;</w:t>
      </w:r>
    </w:p>
    <w:p w14:paraId="5CEED8F4" w14:textId="4529FCBF" w:rsidR="00F26B01" w:rsidRPr="00A77376" w:rsidRDefault="00F26B01" w:rsidP="00671372">
      <w:pPr>
        <w:pStyle w:val="Akapitzlist"/>
        <w:numPr>
          <w:ilvl w:val="0"/>
          <w:numId w:val="38"/>
        </w:numPr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 xml:space="preserve">działalność gospodarczą prowadzoną w oparciu o umowę franczyzową </w:t>
      </w:r>
      <w:r w:rsidRPr="00A77376">
        <w:rPr>
          <w:rFonts w:ascii="Arial" w:hAnsi="Arial"/>
          <w:sz w:val="24"/>
        </w:rPr>
        <w:lastRenderedPageBreak/>
        <w:t>lub</w:t>
      </w:r>
      <w:r w:rsidR="00D52D07" w:rsidRPr="00A77376">
        <w:rPr>
          <w:rFonts w:ascii="Arial" w:hAnsi="Arial"/>
          <w:sz w:val="24"/>
        </w:rPr>
        <w:t> </w:t>
      </w:r>
      <w:r w:rsidRPr="00A77376">
        <w:rPr>
          <w:rFonts w:ascii="Arial" w:hAnsi="Arial"/>
          <w:sz w:val="24"/>
        </w:rPr>
        <w:t>agencyjną na wyłączność;</w:t>
      </w:r>
    </w:p>
    <w:p w14:paraId="52060326" w14:textId="2289FF1E" w:rsidR="00F26B01" w:rsidRPr="00A77376" w:rsidRDefault="00F26B01" w:rsidP="00671372">
      <w:pPr>
        <w:pStyle w:val="Akapitzlist"/>
        <w:numPr>
          <w:ilvl w:val="0"/>
          <w:numId w:val="38"/>
        </w:numPr>
        <w:rPr>
          <w:rFonts w:ascii="Arial" w:hAnsi="Arial"/>
          <w:sz w:val="24"/>
        </w:rPr>
      </w:pPr>
      <w:r w:rsidRPr="00A77376">
        <w:rPr>
          <w:rFonts w:ascii="Arial" w:hAnsi="Arial"/>
          <w:sz w:val="24"/>
        </w:rPr>
        <w:t>usługi wróżbiarskie i ezoteryczne;</w:t>
      </w:r>
    </w:p>
    <w:p w14:paraId="16945869" w14:textId="1BCCBBE4" w:rsidR="00F26B01" w:rsidRPr="00A77376" w:rsidRDefault="00F26B01" w:rsidP="00671372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sługi w zakresie medycyny na</w:t>
      </w:r>
      <w:r w:rsidR="000B7CA5" w:rsidRPr="00A77376">
        <w:rPr>
          <w:rFonts w:ascii="Arial" w:hAnsi="Arial" w:cs="Arial"/>
          <w:sz w:val="24"/>
          <w:szCs w:val="24"/>
        </w:rPr>
        <w:t>turalnej</w:t>
      </w:r>
      <w:r w:rsidR="00216B1F" w:rsidRPr="00A77376">
        <w:rPr>
          <w:rFonts w:ascii="Arial" w:hAnsi="Arial" w:cs="Arial"/>
          <w:sz w:val="24"/>
          <w:szCs w:val="24"/>
        </w:rPr>
        <w:t xml:space="preserve"> i estetycznej</w:t>
      </w:r>
      <w:r w:rsidR="000B7CA5" w:rsidRPr="00A77376">
        <w:rPr>
          <w:rFonts w:ascii="Arial" w:hAnsi="Arial" w:cs="Arial"/>
          <w:sz w:val="24"/>
          <w:szCs w:val="24"/>
        </w:rPr>
        <w:t xml:space="preserve"> świadczone przez osoby </w:t>
      </w:r>
      <w:r w:rsidRPr="00A77376">
        <w:rPr>
          <w:rFonts w:ascii="Arial" w:hAnsi="Arial" w:cs="Arial"/>
          <w:sz w:val="24"/>
          <w:szCs w:val="24"/>
        </w:rPr>
        <w:t>nieposiadające</w:t>
      </w:r>
      <w:r w:rsidR="005C2630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odpowiednie</w:t>
      </w:r>
      <w:r w:rsidR="00946800" w:rsidRPr="00A77376">
        <w:rPr>
          <w:rFonts w:ascii="Arial" w:hAnsi="Arial" w:cs="Arial"/>
          <w:sz w:val="24"/>
          <w:szCs w:val="24"/>
        </w:rPr>
        <w:t xml:space="preserve">go przygotowania wynikającego </w:t>
      </w:r>
      <w:r w:rsidR="005C2630" w:rsidRPr="00A77376">
        <w:rPr>
          <w:rFonts w:ascii="Arial" w:hAnsi="Arial" w:cs="Arial"/>
          <w:sz w:val="24"/>
          <w:szCs w:val="24"/>
        </w:rPr>
        <w:t>z </w:t>
      </w:r>
      <w:r w:rsidRPr="00A77376">
        <w:rPr>
          <w:rFonts w:ascii="Arial" w:hAnsi="Arial" w:cs="Arial"/>
          <w:sz w:val="24"/>
          <w:szCs w:val="24"/>
        </w:rPr>
        <w:t>wykształcenia lub ukończonych</w:t>
      </w:r>
      <w:r w:rsidR="005C2630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szkoleń i kursów;</w:t>
      </w:r>
    </w:p>
    <w:p w14:paraId="17E4E816" w14:textId="0A230802" w:rsidR="00F26B01" w:rsidRPr="00A77376" w:rsidRDefault="00F26B01" w:rsidP="00671372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sługi prowadzenia badań i diagnostyki w celu oceny stanu zdrowia</w:t>
      </w:r>
      <w:r w:rsidR="005C2630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zez osoby nieposiadające wykształcenia medycznego</w:t>
      </w:r>
      <w:r w:rsidR="00BE6391" w:rsidRPr="00A77376">
        <w:rPr>
          <w:rFonts w:ascii="Arial" w:hAnsi="Arial" w:cs="Arial"/>
          <w:sz w:val="24"/>
          <w:szCs w:val="24"/>
        </w:rPr>
        <w:t>;</w:t>
      </w:r>
    </w:p>
    <w:p w14:paraId="6D3AA81A" w14:textId="0D4DB24C" w:rsidR="00AF7833" w:rsidRPr="00A77376" w:rsidRDefault="00D42666" w:rsidP="00671372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</w:t>
      </w:r>
      <w:r w:rsidR="00AF7833" w:rsidRPr="00A77376">
        <w:rPr>
          <w:rFonts w:ascii="Arial" w:hAnsi="Arial" w:cs="Arial"/>
          <w:sz w:val="24"/>
          <w:szCs w:val="24"/>
        </w:rPr>
        <w:t>ziałalnoś</w:t>
      </w:r>
      <w:r w:rsidRPr="00A77376">
        <w:rPr>
          <w:rFonts w:ascii="Arial" w:hAnsi="Arial" w:cs="Arial"/>
          <w:sz w:val="24"/>
          <w:szCs w:val="24"/>
        </w:rPr>
        <w:t>ć</w:t>
      </w:r>
      <w:r w:rsidR="00AF7833" w:rsidRPr="00A77376">
        <w:rPr>
          <w:rFonts w:ascii="Arial" w:hAnsi="Arial" w:cs="Arial"/>
          <w:sz w:val="24"/>
          <w:szCs w:val="24"/>
        </w:rPr>
        <w:t xml:space="preserve"> hazardow</w:t>
      </w:r>
      <w:r w:rsidRPr="00A77376">
        <w:rPr>
          <w:rFonts w:ascii="Arial" w:hAnsi="Arial" w:cs="Arial"/>
          <w:sz w:val="24"/>
          <w:szCs w:val="24"/>
        </w:rPr>
        <w:t>a</w:t>
      </w:r>
      <w:r w:rsidR="00AF7833" w:rsidRPr="00A77376">
        <w:rPr>
          <w:rFonts w:ascii="Arial" w:hAnsi="Arial" w:cs="Arial"/>
          <w:sz w:val="24"/>
          <w:szCs w:val="24"/>
        </w:rPr>
        <w:t>, agencji towarzyskich.</w:t>
      </w:r>
    </w:p>
    <w:p w14:paraId="1AD05BA3" w14:textId="3B61FE0A" w:rsidR="00F26B01" w:rsidRPr="00A77376" w:rsidRDefault="00F26B01" w:rsidP="00671372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zekazane dofinansowanie może być przeznaczone na</w:t>
      </w:r>
      <w:r w:rsidR="0038516D" w:rsidRPr="00A77376">
        <w:rPr>
          <w:rFonts w:ascii="Arial" w:hAnsi="Arial" w:cs="Arial"/>
          <w:sz w:val="24"/>
          <w:szCs w:val="24"/>
        </w:rPr>
        <w:t>:</w:t>
      </w:r>
    </w:p>
    <w:p w14:paraId="408386F7" w14:textId="18574719" w:rsidR="00F26B01" w:rsidRPr="00A77376" w:rsidRDefault="00F26B01" w:rsidP="00671372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oszty zakupu obiektu, koszty remontu i adaptacji łącznie do wysokości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="0012040F" w:rsidRPr="00A77376">
        <w:rPr>
          <w:rFonts w:ascii="Arial" w:hAnsi="Arial" w:cs="Arial"/>
          <w:sz w:val="24"/>
          <w:szCs w:val="24"/>
        </w:rPr>
        <w:t>2</w:t>
      </w:r>
      <w:r w:rsidR="00D52D07" w:rsidRPr="00A77376">
        <w:rPr>
          <w:rFonts w:ascii="Arial" w:hAnsi="Arial" w:cs="Arial"/>
          <w:sz w:val="24"/>
          <w:szCs w:val="24"/>
        </w:rPr>
        <w:t>0</w:t>
      </w:r>
      <w:r w:rsidRPr="00A77376">
        <w:rPr>
          <w:rFonts w:ascii="Arial" w:hAnsi="Arial" w:cs="Arial"/>
          <w:sz w:val="24"/>
          <w:szCs w:val="24"/>
        </w:rPr>
        <w:t xml:space="preserve">% kwoty </w:t>
      </w:r>
      <w:r w:rsidR="00195AF1" w:rsidRPr="00A77376">
        <w:rPr>
          <w:rFonts w:ascii="Arial" w:hAnsi="Arial" w:cs="Arial"/>
          <w:sz w:val="24"/>
          <w:szCs w:val="24"/>
        </w:rPr>
        <w:t>wnioskowanych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/>
          <w:sz w:val="24"/>
        </w:rPr>
        <w:t>środków</w:t>
      </w:r>
      <w:r w:rsidR="00996DF1" w:rsidRPr="00A77376">
        <w:rPr>
          <w:rFonts w:ascii="Arial" w:hAnsi="Arial" w:cs="Arial"/>
          <w:sz w:val="24"/>
          <w:szCs w:val="24"/>
        </w:rPr>
        <w:t>.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nioskowane środki nie mogą być przeznaczone na adaptację czy remont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ywatnego mieszkania, gdzie będzie tylko siedziba firmy, a nie ma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yodrębnionego pomieszczenia wyłącznie do celów prowadzenia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działalności (dotyczy działalności wykonywanej w przeważającej większości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u klienta).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Nie dopuszcza się zmiany miejsca prowadzenia działalności gospodarczej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zez okres pierwszych 12 miesięcy jej prowadzenia, w przypadku gdy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nioskodawca wydatkował otrzymane środki na zakup, remont lub adaptację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lokalu, przeznaczonego na działalność, chyba, że przemawiają za tym</w:t>
      </w:r>
      <w:r w:rsidR="00247DC3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szczególnie uzasadnione względy gospodarcze</w:t>
      </w:r>
      <w:r w:rsidR="00BE6391" w:rsidRPr="00A77376">
        <w:rPr>
          <w:rFonts w:ascii="Arial" w:hAnsi="Arial" w:cs="Arial"/>
          <w:sz w:val="24"/>
          <w:szCs w:val="24"/>
        </w:rPr>
        <w:t>;</w:t>
      </w:r>
    </w:p>
    <w:p w14:paraId="1C492858" w14:textId="1EA0641E" w:rsidR="00F26B01" w:rsidRPr="00A77376" w:rsidRDefault="00F26B01" w:rsidP="00671372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koszty zakupu </w:t>
      </w:r>
      <w:r w:rsidR="00D646EF" w:rsidRPr="00A77376">
        <w:rPr>
          <w:rFonts w:ascii="Arial" w:hAnsi="Arial" w:cs="Arial"/>
          <w:sz w:val="24"/>
          <w:szCs w:val="24"/>
        </w:rPr>
        <w:t>maszyn, urządzeń, narzędzi</w:t>
      </w:r>
      <w:r w:rsidR="00996DF1" w:rsidRPr="00A77376">
        <w:rPr>
          <w:rFonts w:ascii="Arial" w:hAnsi="Arial" w:cs="Arial"/>
          <w:sz w:val="24"/>
          <w:szCs w:val="24"/>
        </w:rPr>
        <w:t>,</w:t>
      </w:r>
      <w:r w:rsidR="00CA07BF" w:rsidRPr="00A77376">
        <w:rPr>
          <w:rFonts w:ascii="Arial" w:hAnsi="Arial" w:cs="Arial"/>
          <w:sz w:val="24"/>
          <w:szCs w:val="24"/>
        </w:rPr>
        <w:t xml:space="preserve"> wyposażenia lokalu</w:t>
      </w:r>
      <w:r w:rsidR="00D646EF" w:rsidRPr="00A77376">
        <w:rPr>
          <w:rFonts w:ascii="Arial" w:hAnsi="Arial" w:cs="Arial"/>
          <w:sz w:val="24"/>
          <w:szCs w:val="24"/>
        </w:rPr>
        <w:t xml:space="preserve"> oraz wartości niematerialnych i prawnych</w:t>
      </w:r>
      <w:r w:rsidR="00996DF1" w:rsidRPr="00A77376">
        <w:rPr>
          <w:rFonts w:ascii="Arial" w:hAnsi="Arial" w:cs="Arial"/>
          <w:sz w:val="24"/>
          <w:szCs w:val="24"/>
        </w:rPr>
        <w:t xml:space="preserve">, </w:t>
      </w:r>
      <w:r w:rsidR="00872905" w:rsidRPr="00A77376">
        <w:rPr>
          <w:rFonts w:ascii="Arial" w:hAnsi="Arial" w:cs="Arial"/>
          <w:sz w:val="24"/>
          <w:szCs w:val="24"/>
        </w:rPr>
        <w:t>licencji na oprogramowanie</w:t>
      </w:r>
      <w:r w:rsidRPr="00A77376">
        <w:rPr>
          <w:rFonts w:ascii="Arial" w:hAnsi="Arial" w:cs="Arial"/>
          <w:sz w:val="24"/>
          <w:szCs w:val="24"/>
        </w:rPr>
        <w:t xml:space="preserve"> niezbędnego do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rowadzenia działalności</w:t>
      </w:r>
      <w:r w:rsidR="009561F9" w:rsidRPr="00A77376">
        <w:rPr>
          <w:rFonts w:ascii="Arial" w:hAnsi="Arial" w:cs="Arial"/>
          <w:sz w:val="24"/>
          <w:szCs w:val="24"/>
        </w:rPr>
        <w:t xml:space="preserve"> (również w postaci zakupu subskrypcji, jednakże na okres nie krótszy niż 12 miesięcy)</w:t>
      </w:r>
      <w:r w:rsidRPr="00A77376">
        <w:rPr>
          <w:rFonts w:ascii="Arial" w:hAnsi="Arial" w:cs="Arial"/>
          <w:sz w:val="24"/>
          <w:szCs w:val="24"/>
        </w:rPr>
        <w:t xml:space="preserve"> do wysokości 100% kwoty </w:t>
      </w:r>
      <w:r w:rsidR="00195AF1" w:rsidRPr="00A77376">
        <w:rPr>
          <w:rFonts w:ascii="Arial" w:hAnsi="Arial" w:cs="Arial"/>
          <w:sz w:val="24"/>
          <w:szCs w:val="24"/>
        </w:rPr>
        <w:t>wnioskowanych</w:t>
      </w:r>
      <w:r w:rsidR="00996DF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/>
          <w:sz w:val="24"/>
        </w:rPr>
        <w:t>środków</w:t>
      </w:r>
      <w:r w:rsidRPr="00A77376">
        <w:rPr>
          <w:rFonts w:ascii="Arial" w:hAnsi="Arial" w:cs="Arial"/>
          <w:sz w:val="24"/>
          <w:szCs w:val="24"/>
        </w:rPr>
        <w:t>;</w:t>
      </w:r>
    </w:p>
    <w:p w14:paraId="5FB631F7" w14:textId="7240E113" w:rsidR="00F26B01" w:rsidRPr="00A77376" w:rsidRDefault="00F26B01" w:rsidP="00671372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oszty reklam</w:t>
      </w:r>
      <w:r w:rsidR="00A625C1" w:rsidRPr="00A77376">
        <w:rPr>
          <w:rFonts w:ascii="Arial" w:hAnsi="Arial" w:cs="Arial"/>
          <w:sz w:val="24"/>
          <w:szCs w:val="24"/>
        </w:rPr>
        <w:t>y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B61179" w:rsidRPr="00A77376">
        <w:rPr>
          <w:rFonts w:ascii="Arial" w:hAnsi="Arial" w:cs="Arial"/>
          <w:sz w:val="24"/>
          <w:szCs w:val="24"/>
        </w:rPr>
        <w:t xml:space="preserve">do wysokości </w:t>
      </w:r>
      <w:r w:rsidR="0012040F" w:rsidRPr="00A77376">
        <w:rPr>
          <w:rFonts w:ascii="Arial" w:hAnsi="Arial" w:cs="Arial"/>
          <w:sz w:val="24"/>
          <w:szCs w:val="24"/>
        </w:rPr>
        <w:t>10</w:t>
      </w:r>
      <w:r w:rsidRPr="00A77376">
        <w:rPr>
          <w:rFonts w:ascii="Arial" w:hAnsi="Arial" w:cs="Arial"/>
          <w:sz w:val="24"/>
          <w:szCs w:val="24"/>
        </w:rPr>
        <w:t xml:space="preserve">% </w:t>
      </w:r>
      <w:r w:rsidRPr="00A77376">
        <w:rPr>
          <w:rFonts w:ascii="Arial" w:hAnsi="Arial"/>
          <w:sz w:val="24"/>
        </w:rPr>
        <w:t xml:space="preserve">kwoty </w:t>
      </w:r>
      <w:r w:rsidR="00195AF1" w:rsidRPr="00A77376">
        <w:rPr>
          <w:rFonts w:ascii="Arial" w:hAnsi="Arial" w:cs="Arial"/>
          <w:sz w:val="24"/>
          <w:szCs w:val="24"/>
        </w:rPr>
        <w:t>wnioskowanych</w:t>
      </w:r>
      <w:r w:rsidR="00195AF1" w:rsidRPr="00A77376">
        <w:rPr>
          <w:rFonts w:ascii="Arial" w:hAnsi="Arial"/>
          <w:sz w:val="24"/>
        </w:rPr>
        <w:t xml:space="preserve"> </w:t>
      </w:r>
      <w:r w:rsidRPr="00A77376">
        <w:rPr>
          <w:rFonts w:ascii="Arial" w:hAnsi="Arial"/>
          <w:sz w:val="24"/>
        </w:rPr>
        <w:t>środków</w:t>
      </w:r>
      <w:r w:rsidRPr="00A77376">
        <w:rPr>
          <w:rFonts w:ascii="Arial" w:hAnsi="Arial" w:cs="Arial"/>
          <w:sz w:val="24"/>
          <w:szCs w:val="24"/>
        </w:rPr>
        <w:t>;</w:t>
      </w:r>
    </w:p>
    <w:p w14:paraId="6BA7C551" w14:textId="0E67D637" w:rsidR="00F26B01" w:rsidRPr="00A77376" w:rsidRDefault="00F26B01" w:rsidP="00671372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materiałów i środków ob</w:t>
      </w:r>
      <w:r w:rsidR="00646B54" w:rsidRPr="00A77376">
        <w:rPr>
          <w:rFonts w:ascii="Arial" w:hAnsi="Arial" w:cs="Arial"/>
          <w:sz w:val="24"/>
          <w:szCs w:val="24"/>
        </w:rPr>
        <w:t xml:space="preserve">rotowych do wysokości </w:t>
      </w:r>
      <w:r w:rsidR="0012040F" w:rsidRPr="00A77376">
        <w:rPr>
          <w:rFonts w:ascii="Arial" w:hAnsi="Arial" w:cs="Arial"/>
          <w:sz w:val="24"/>
          <w:szCs w:val="24"/>
        </w:rPr>
        <w:t>4</w:t>
      </w:r>
      <w:r w:rsidR="00646B54" w:rsidRPr="00A77376">
        <w:rPr>
          <w:rFonts w:ascii="Arial" w:hAnsi="Arial" w:cs="Arial"/>
          <w:sz w:val="24"/>
          <w:szCs w:val="24"/>
        </w:rPr>
        <w:t>0</w:t>
      </w:r>
      <w:r w:rsidR="00646B54" w:rsidRPr="00A77376">
        <w:rPr>
          <w:rFonts w:ascii="Arial" w:hAnsi="Arial"/>
          <w:sz w:val="24"/>
        </w:rPr>
        <w:t xml:space="preserve">% kwoty </w:t>
      </w:r>
      <w:r w:rsidR="00195AF1" w:rsidRPr="00A77376">
        <w:rPr>
          <w:rFonts w:ascii="Arial" w:hAnsi="Arial" w:cs="Arial"/>
          <w:sz w:val="24"/>
          <w:szCs w:val="24"/>
        </w:rPr>
        <w:t>wnioskowanych</w:t>
      </w:r>
      <w:r w:rsidR="00195AF1" w:rsidRPr="00A77376">
        <w:rPr>
          <w:rFonts w:ascii="Arial" w:hAnsi="Arial"/>
          <w:sz w:val="24"/>
        </w:rPr>
        <w:t xml:space="preserve"> </w:t>
      </w:r>
      <w:r w:rsidR="00564AD6" w:rsidRPr="00A77376">
        <w:rPr>
          <w:rFonts w:ascii="Arial" w:hAnsi="Arial"/>
          <w:sz w:val="24"/>
        </w:rPr>
        <w:t>środków</w:t>
      </w:r>
      <w:r w:rsidR="00564AD6" w:rsidRPr="00A77376">
        <w:rPr>
          <w:rFonts w:ascii="Arial" w:hAnsi="Arial" w:cs="Arial"/>
          <w:sz w:val="24"/>
          <w:szCs w:val="24"/>
        </w:rPr>
        <w:t>;</w:t>
      </w:r>
    </w:p>
    <w:p w14:paraId="0A86EE8D" w14:textId="74680197" w:rsidR="00F26B01" w:rsidRPr="00A77376" w:rsidRDefault="00F26B01" w:rsidP="00671372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moc prawną, konsultacje i doradztwo związane z podjęciem działalności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gospodarczej do wysokości 3% </w:t>
      </w:r>
      <w:r w:rsidRPr="00A77376">
        <w:rPr>
          <w:rFonts w:ascii="Arial" w:hAnsi="Arial"/>
          <w:sz w:val="24"/>
        </w:rPr>
        <w:t xml:space="preserve">kwoty </w:t>
      </w:r>
      <w:r w:rsidR="00195AF1" w:rsidRPr="00A77376">
        <w:rPr>
          <w:rFonts w:ascii="Arial" w:hAnsi="Arial" w:cs="Arial"/>
          <w:sz w:val="24"/>
          <w:szCs w:val="24"/>
        </w:rPr>
        <w:t>wnioskowanych</w:t>
      </w:r>
      <w:r w:rsidR="00996DF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/>
          <w:sz w:val="24"/>
        </w:rPr>
        <w:t>środków</w:t>
      </w:r>
      <w:r w:rsidR="00BE6391" w:rsidRPr="00A77376">
        <w:rPr>
          <w:rFonts w:ascii="Arial" w:hAnsi="Arial" w:cs="Arial"/>
          <w:sz w:val="24"/>
          <w:szCs w:val="24"/>
        </w:rPr>
        <w:t>;</w:t>
      </w:r>
    </w:p>
    <w:p w14:paraId="513C4444" w14:textId="5CA14BED" w:rsidR="005D4CBA" w:rsidRPr="00A77376" w:rsidRDefault="005D4CBA" w:rsidP="00671372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samochodu ciężarowego z dwom</w:t>
      </w:r>
      <w:r w:rsidR="003660B8" w:rsidRPr="00A77376">
        <w:rPr>
          <w:rFonts w:ascii="Arial" w:hAnsi="Arial" w:cs="Arial"/>
          <w:sz w:val="24"/>
          <w:szCs w:val="24"/>
        </w:rPr>
        <w:t>a/trzema miejscami siedzącymi i </w:t>
      </w:r>
      <w:r w:rsidRPr="00A77376">
        <w:rPr>
          <w:rFonts w:ascii="Arial" w:hAnsi="Arial" w:cs="Arial"/>
          <w:sz w:val="24"/>
          <w:szCs w:val="24"/>
        </w:rPr>
        <w:t>tyłem załadunkowym:</w:t>
      </w:r>
    </w:p>
    <w:p w14:paraId="1F4558C9" w14:textId="2678B5DB" w:rsidR="005D4CBA" w:rsidRPr="00A77376" w:rsidRDefault="005D4CBA" w:rsidP="00671372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- w kwocie nieprzekraczającej 50% </w:t>
      </w:r>
      <w:r w:rsidR="00195AF1" w:rsidRPr="00A77376">
        <w:rPr>
          <w:rFonts w:ascii="Arial" w:hAnsi="Arial" w:cs="Arial"/>
          <w:sz w:val="24"/>
          <w:szCs w:val="24"/>
        </w:rPr>
        <w:t>wnioskowanego</w:t>
      </w:r>
      <w:r w:rsidR="00996DF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/>
          <w:sz w:val="24"/>
        </w:rPr>
        <w:t xml:space="preserve">dofinansowania </w:t>
      </w:r>
      <w:r w:rsidRPr="00A77376">
        <w:rPr>
          <w:rFonts w:ascii="Arial" w:hAnsi="Arial" w:cs="Arial"/>
          <w:sz w:val="24"/>
          <w:szCs w:val="24"/>
        </w:rPr>
        <w:t>na podjęcie działalności gospodarczej, przy czym zakupiony samochód winien być zarejestrowany tylko na wnioskodawcę i wykorzystanie tego pojazdu pozostaje w bezpośrednim związku z profilem i rodzajem podejmowanej działalności gospodarczej</w:t>
      </w:r>
      <w:r w:rsidR="00B61179" w:rsidRPr="00A77376">
        <w:rPr>
          <w:rFonts w:ascii="Arial" w:hAnsi="Arial" w:cs="Arial"/>
          <w:sz w:val="24"/>
          <w:szCs w:val="24"/>
        </w:rPr>
        <w:t xml:space="preserve">, </w:t>
      </w:r>
    </w:p>
    <w:p w14:paraId="1623C368" w14:textId="6C0CFA9E" w:rsidR="00B61179" w:rsidRPr="00A77376" w:rsidRDefault="00B61179" w:rsidP="00671372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- do wysokości 100% </w:t>
      </w:r>
      <w:r w:rsidR="00195AF1" w:rsidRPr="00A77376">
        <w:rPr>
          <w:rFonts w:ascii="Arial" w:hAnsi="Arial" w:cs="Arial"/>
          <w:sz w:val="24"/>
          <w:szCs w:val="24"/>
        </w:rPr>
        <w:t>wnioskowanego</w:t>
      </w:r>
      <w:r w:rsidR="00996DF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/>
          <w:sz w:val="24"/>
        </w:rPr>
        <w:t xml:space="preserve">dofinansowania </w:t>
      </w:r>
      <w:r w:rsidRPr="00A77376">
        <w:rPr>
          <w:rFonts w:ascii="Arial" w:hAnsi="Arial" w:cs="Arial"/>
          <w:sz w:val="24"/>
          <w:szCs w:val="24"/>
        </w:rPr>
        <w:t>na podjęcie działalności gospodarczej w przypadku działalności w zakresie usług kurierskich i przeprowadzek</w:t>
      </w:r>
      <w:r w:rsidR="003E1871" w:rsidRPr="00A77376">
        <w:rPr>
          <w:rFonts w:ascii="Arial" w:hAnsi="Arial" w:cs="Arial"/>
          <w:sz w:val="24"/>
          <w:szCs w:val="24"/>
        </w:rPr>
        <w:t xml:space="preserve">, a także </w:t>
      </w:r>
      <w:r w:rsidR="003E1871" w:rsidRPr="00A77376">
        <w:rPr>
          <w:rFonts w:ascii="Arial" w:hAnsi="Arial"/>
          <w:sz w:val="24"/>
        </w:rPr>
        <w:t>transportu drogowego towarów</w:t>
      </w:r>
      <w:r w:rsidR="00BE6391" w:rsidRPr="00A77376">
        <w:rPr>
          <w:rFonts w:ascii="Arial" w:hAnsi="Arial" w:cs="Arial"/>
          <w:sz w:val="24"/>
          <w:szCs w:val="24"/>
        </w:rPr>
        <w:t>;</w:t>
      </w:r>
    </w:p>
    <w:p w14:paraId="45E2468D" w14:textId="77777777" w:rsidR="003830BA" w:rsidRPr="00A77376" w:rsidRDefault="005D4CBA" w:rsidP="00671372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samochodu osobowego w</w:t>
      </w:r>
      <w:r w:rsidR="00B61179" w:rsidRPr="00A77376">
        <w:rPr>
          <w:rFonts w:ascii="Arial" w:hAnsi="Arial" w:cs="Arial"/>
          <w:sz w:val="24"/>
          <w:szCs w:val="24"/>
        </w:rPr>
        <w:t xml:space="preserve"> kwocie nieprzekraczającej</w:t>
      </w:r>
      <w:r w:rsidR="003830BA" w:rsidRPr="00A77376">
        <w:rPr>
          <w:rFonts w:ascii="Arial" w:hAnsi="Arial" w:cs="Arial"/>
          <w:sz w:val="24"/>
          <w:szCs w:val="24"/>
        </w:rPr>
        <w:t>:</w:t>
      </w:r>
    </w:p>
    <w:p w14:paraId="47030AAC" w14:textId="7B6E69CB" w:rsidR="003830BA" w:rsidRPr="00A77376" w:rsidRDefault="003830BA" w:rsidP="00671372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-  </w:t>
      </w:r>
      <w:r w:rsidR="00A938BD" w:rsidRPr="00A77376">
        <w:rPr>
          <w:rFonts w:ascii="Arial" w:hAnsi="Arial" w:cs="Arial"/>
          <w:sz w:val="24"/>
          <w:szCs w:val="24"/>
        </w:rPr>
        <w:t>5</w:t>
      </w:r>
      <w:r w:rsidRPr="00A77376">
        <w:rPr>
          <w:rFonts w:ascii="Arial" w:hAnsi="Arial" w:cs="Arial"/>
          <w:sz w:val="24"/>
          <w:szCs w:val="24"/>
        </w:rPr>
        <w:t>0% wnioskowanego</w:t>
      </w:r>
      <w:r w:rsidRPr="00A77376">
        <w:rPr>
          <w:rFonts w:ascii="Arial" w:hAnsi="Arial"/>
          <w:sz w:val="24"/>
        </w:rPr>
        <w:t xml:space="preserve"> dofinansowania </w:t>
      </w:r>
      <w:r w:rsidRPr="00A77376">
        <w:rPr>
          <w:rFonts w:ascii="Arial" w:hAnsi="Arial" w:cs="Arial"/>
          <w:sz w:val="24"/>
          <w:szCs w:val="24"/>
        </w:rPr>
        <w:t xml:space="preserve">na podjęcie działalności gospodarczej w sytuacji gdy wykorzystanie pojazdu będzie pozostawać w bezpośrednim związku z profilem i rodzajem podejmowanej działalności, </w:t>
      </w:r>
    </w:p>
    <w:p w14:paraId="248111D7" w14:textId="39400D05" w:rsidR="005D4CBA" w:rsidRPr="00A77376" w:rsidRDefault="003830BA" w:rsidP="00671372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- </w:t>
      </w:r>
      <w:r w:rsidR="00B61179" w:rsidRPr="00A77376">
        <w:rPr>
          <w:rFonts w:ascii="Arial" w:hAnsi="Arial" w:cs="Arial"/>
          <w:sz w:val="24"/>
          <w:szCs w:val="24"/>
        </w:rPr>
        <w:t xml:space="preserve"> </w:t>
      </w:r>
      <w:r w:rsidR="00F604DB" w:rsidRPr="00A77376">
        <w:rPr>
          <w:rFonts w:ascii="Arial" w:hAnsi="Arial" w:cs="Arial"/>
          <w:sz w:val="24"/>
          <w:szCs w:val="24"/>
        </w:rPr>
        <w:t>70</w:t>
      </w:r>
      <w:r w:rsidR="00B61179" w:rsidRPr="00A77376">
        <w:rPr>
          <w:rFonts w:ascii="Arial" w:hAnsi="Arial" w:cs="Arial"/>
          <w:sz w:val="24"/>
          <w:szCs w:val="24"/>
        </w:rPr>
        <w:t xml:space="preserve">% </w:t>
      </w:r>
      <w:r w:rsidR="00195AF1" w:rsidRPr="00A77376">
        <w:rPr>
          <w:rFonts w:ascii="Arial" w:hAnsi="Arial" w:cs="Arial"/>
          <w:sz w:val="24"/>
          <w:szCs w:val="24"/>
        </w:rPr>
        <w:t>wnioskowanego</w:t>
      </w:r>
      <w:r w:rsidR="00195AF1" w:rsidRPr="00A77376">
        <w:rPr>
          <w:rFonts w:ascii="Arial" w:hAnsi="Arial"/>
          <w:sz w:val="24"/>
        </w:rPr>
        <w:t xml:space="preserve"> </w:t>
      </w:r>
      <w:r w:rsidR="00B61179" w:rsidRPr="00A77376">
        <w:rPr>
          <w:rFonts w:ascii="Arial" w:hAnsi="Arial"/>
          <w:sz w:val="24"/>
        </w:rPr>
        <w:t xml:space="preserve">dofinansowania </w:t>
      </w:r>
      <w:r w:rsidR="00B61179" w:rsidRPr="00A77376">
        <w:rPr>
          <w:rFonts w:ascii="Arial" w:hAnsi="Arial" w:cs="Arial"/>
          <w:sz w:val="24"/>
          <w:szCs w:val="24"/>
        </w:rPr>
        <w:t>na podjęcie działalności gospodarcze</w:t>
      </w:r>
      <w:r w:rsidR="0044688B" w:rsidRPr="00A77376">
        <w:rPr>
          <w:rFonts w:ascii="Arial" w:hAnsi="Arial" w:cs="Arial"/>
          <w:sz w:val="24"/>
          <w:szCs w:val="24"/>
        </w:rPr>
        <w:t>j</w:t>
      </w:r>
      <w:r w:rsidR="00B61179" w:rsidRPr="00A77376">
        <w:rPr>
          <w:rFonts w:ascii="Arial" w:hAnsi="Arial" w:cs="Arial"/>
          <w:sz w:val="24"/>
          <w:szCs w:val="24"/>
        </w:rPr>
        <w:t xml:space="preserve"> </w:t>
      </w:r>
      <w:r w:rsidR="003660B8" w:rsidRPr="00A77376">
        <w:rPr>
          <w:rFonts w:ascii="Arial" w:hAnsi="Arial" w:cs="Arial"/>
          <w:sz w:val="24"/>
          <w:szCs w:val="24"/>
        </w:rPr>
        <w:t>w </w:t>
      </w:r>
      <w:r w:rsidR="005D4CBA" w:rsidRPr="00A77376">
        <w:rPr>
          <w:rFonts w:ascii="Arial" w:hAnsi="Arial" w:cs="Arial"/>
          <w:sz w:val="24"/>
          <w:szCs w:val="24"/>
        </w:rPr>
        <w:t>sytuacji gdy wykorzystanie pojazdu będzie pozostawać w bezpośrednim zwią</w:t>
      </w:r>
      <w:r w:rsidR="00B61179" w:rsidRPr="00A77376">
        <w:rPr>
          <w:rFonts w:ascii="Arial" w:hAnsi="Arial" w:cs="Arial"/>
          <w:sz w:val="24"/>
          <w:szCs w:val="24"/>
        </w:rPr>
        <w:t>zku z </w:t>
      </w:r>
      <w:r w:rsidR="005D4CBA" w:rsidRPr="00A77376">
        <w:rPr>
          <w:rFonts w:ascii="Arial" w:hAnsi="Arial" w:cs="Arial"/>
          <w:sz w:val="24"/>
          <w:szCs w:val="24"/>
        </w:rPr>
        <w:t>profilem i rodzajem podejmowanej działalności</w:t>
      </w:r>
      <w:r w:rsidR="00E41C80" w:rsidRPr="00A77376">
        <w:rPr>
          <w:rFonts w:ascii="Arial" w:hAnsi="Arial" w:cs="Arial"/>
          <w:sz w:val="24"/>
          <w:szCs w:val="24"/>
        </w:rPr>
        <w:t xml:space="preserve"> </w:t>
      </w:r>
      <w:r w:rsidR="005D4CBA" w:rsidRPr="00A77376">
        <w:rPr>
          <w:rFonts w:ascii="Arial" w:hAnsi="Arial" w:cs="Arial"/>
          <w:sz w:val="24"/>
          <w:szCs w:val="24"/>
        </w:rPr>
        <w:t>(tylko w przypadku działalności gospodarczej w zakresie szkoły nauki jazdy i krajowego transportu osób taksówkami)</w:t>
      </w:r>
      <w:r w:rsidR="00E41C80" w:rsidRPr="00A77376">
        <w:rPr>
          <w:rFonts w:ascii="Arial" w:hAnsi="Arial" w:cs="Arial"/>
          <w:sz w:val="24"/>
          <w:szCs w:val="24"/>
        </w:rPr>
        <w:t>;</w:t>
      </w:r>
    </w:p>
    <w:p w14:paraId="3E9A7874" w14:textId="4120D313" w:rsidR="005D4CBA" w:rsidRPr="00A77376" w:rsidRDefault="00B61179" w:rsidP="00671372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lastRenderedPageBreak/>
        <w:t xml:space="preserve">innych pojazdów (np. koparek, ciągników) do wysokości 100% </w:t>
      </w:r>
      <w:r w:rsidR="00195AF1" w:rsidRPr="00A77376">
        <w:rPr>
          <w:rFonts w:ascii="Arial" w:hAnsi="Arial" w:cs="Arial"/>
          <w:sz w:val="24"/>
          <w:szCs w:val="24"/>
        </w:rPr>
        <w:t>wnioskowanego</w:t>
      </w:r>
      <w:r w:rsidR="00195AF1" w:rsidRPr="00A77376">
        <w:rPr>
          <w:rFonts w:ascii="Arial" w:hAnsi="Arial"/>
          <w:sz w:val="24"/>
        </w:rPr>
        <w:t xml:space="preserve"> </w:t>
      </w:r>
      <w:r w:rsidRPr="00A77376">
        <w:rPr>
          <w:rFonts w:ascii="Arial" w:hAnsi="Arial"/>
          <w:sz w:val="24"/>
        </w:rPr>
        <w:t xml:space="preserve">dofinansowania </w:t>
      </w:r>
      <w:r w:rsidRPr="00A77376">
        <w:rPr>
          <w:rFonts w:ascii="Arial" w:hAnsi="Arial" w:cs="Arial"/>
          <w:sz w:val="24"/>
          <w:szCs w:val="24"/>
        </w:rPr>
        <w:t>na podję</w:t>
      </w:r>
      <w:r w:rsidR="003660B8" w:rsidRPr="00A77376">
        <w:rPr>
          <w:rFonts w:ascii="Arial" w:hAnsi="Arial" w:cs="Arial"/>
          <w:sz w:val="24"/>
          <w:szCs w:val="24"/>
        </w:rPr>
        <w:t>cie działalności gospodarczej w </w:t>
      </w:r>
      <w:r w:rsidRPr="00A77376">
        <w:rPr>
          <w:rFonts w:ascii="Arial" w:hAnsi="Arial" w:cs="Arial"/>
          <w:sz w:val="24"/>
          <w:szCs w:val="24"/>
        </w:rPr>
        <w:t>sytuacji gdy wykorzystanie pojazdu będzie pozostawać w bezpośrednim związku z profilem i rodz</w:t>
      </w:r>
      <w:r w:rsidR="00996DF1" w:rsidRPr="00A77376">
        <w:rPr>
          <w:rFonts w:ascii="Arial" w:hAnsi="Arial" w:cs="Arial"/>
          <w:sz w:val="24"/>
          <w:szCs w:val="24"/>
        </w:rPr>
        <w:t>ajem podejmowanej działalności.</w:t>
      </w:r>
    </w:p>
    <w:p w14:paraId="71AA0E83" w14:textId="7A1F57CD" w:rsidR="00F26B01" w:rsidRPr="00A77376" w:rsidRDefault="00F26B01" w:rsidP="00671372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zekazane jednorazowo środki na podjęcie działalności gospodarczej nie mogą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być przeznaczone na:</w:t>
      </w:r>
    </w:p>
    <w:p w14:paraId="23FBB40C" w14:textId="46615887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ynagrodzenia zatrudnionych pracowników;</w:t>
      </w:r>
    </w:p>
    <w:p w14:paraId="0A36FEF6" w14:textId="51CCEEBA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akcji, obligacj</w:t>
      </w:r>
      <w:r w:rsidR="006C1268" w:rsidRPr="00A77376">
        <w:rPr>
          <w:rFonts w:ascii="Arial" w:hAnsi="Arial" w:cs="Arial"/>
          <w:sz w:val="24"/>
          <w:szCs w:val="24"/>
        </w:rPr>
        <w:t>i, nabycie udziałów w spółkach;</w:t>
      </w:r>
    </w:p>
    <w:p w14:paraId="3C73662A" w14:textId="6DA6E2FA" w:rsidR="00EB16C5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płaty administracyjne, opłaty związane z uzyskaniem koncesji i zezwoleń,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opłaty skarbowe, opłaty cła, opłaty s</w:t>
      </w:r>
      <w:r w:rsidR="00646B54" w:rsidRPr="00A77376">
        <w:rPr>
          <w:rFonts w:ascii="Arial" w:hAnsi="Arial" w:cs="Arial"/>
          <w:sz w:val="24"/>
          <w:szCs w:val="24"/>
        </w:rPr>
        <w:t xml:space="preserve">kładek na ubezpieczenia, opłaty </w:t>
      </w:r>
      <w:r w:rsidR="00557DED" w:rsidRPr="00A77376">
        <w:rPr>
          <w:rFonts w:ascii="Arial" w:hAnsi="Arial" w:cs="Arial"/>
          <w:sz w:val="24"/>
          <w:szCs w:val="24"/>
        </w:rPr>
        <w:t>podatku</w:t>
      </w:r>
      <w:r w:rsidRPr="00A77376">
        <w:rPr>
          <w:rFonts w:ascii="Arial" w:hAnsi="Arial" w:cs="Arial"/>
          <w:sz w:val="24"/>
          <w:szCs w:val="24"/>
        </w:rPr>
        <w:t xml:space="preserve"> i inne daniny publiczne;</w:t>
      </w:r>
      <w:r w:rsidR="00EB16C5" w:rsidRPr="00A77376">
        <w:rPr>
          <w:rFonts w:ascii="Arial" w:hAnsi="Arial" w:cs="Arial"/>
          <w:sz w:val="24"/>
          <w:szCs w:val="24"/>
        </w:rPr>
        <w:t xml:space="preserve"> </w:t>
      </w:r>
    </w:p>
    <w:p w14:paraId="7E40CBEE" w14:textId="1186C900" w:rsidR="00EB16C5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płaty z tytułu: kaucji, najmu, dzierżawy itp.</w:t>
      </w:r>
      <w:r w:rsidR="00E41C80" w:rsidRPr="00A77376">
        <w:rPr>
          <w:rFonts w:ascii="Arial" w:hAnsi="Arial" w:cs="Arial"/>
          <w:sz w:val="24"/>
          <w:szCs w:val="24"/>
        </w:rPr>
        <w:t>;</w:t>
      </w:r>
    </w:p>
    <w:p w14:paraId="21D5F004" w14:textId="639BED94" w:rsidR="00F26B01" w:rsidRPr="00A77376" w:rsidRDefault="00EB16C5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płaty</w:t>
      </w:r>
      <w:r w:rsidR="00F26B01" w:rsidRPr="00A77376">
        <w:rPr>
          <w:rFonts w:ascii="Arial" w:hAnsi="Arial" w:cs="Arial"/>
          <w:sz w:val="24"/>
          <w:szCs w:val="24"/>
        </w:rPr>
        <w:t xml:space="preserve"> związane z miejscem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prowadzenia działalności, a także b</w:t>
      </w:r>
      <w:r w:rsidRPr="00A77376">
        <w:rPr>
          <w:rFonts w:ascii="Arial" w:hAnsi="Arial" w:cs="Arial"/>
          <w:sz w:val="24"/>
          <w:szCs w:val="24"/>
        </w:rPr>
        <w:t>ieżące koszty utrzymania lokalu (</w:t>
      </w:r>
      <w:r w:rsidR="00F26B01" w:rsidRPr="00A77376">
        <w:rPr>
          <w:rFonts w:ascii="Arial" w:hAnsi="Arial" w:cs="Arial"/>
          <w:sz w:val="24"/>
          <w:szCs w:val="24"/>
        </w:rPr>
        <w:t>opłaty eksploatacyjne np. prąd, woda, abonament telefoniczny itp.);</w:t>
      </w:r>
    </w:p>
    <w:p w14:paraId="7FD795B1" w14:textId="2AC7B4C8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płaty z tytułu utrzymania środków transportu (np. przegląd okresowy, rata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za samochód, paliwo itp.);</w:t>
      </w:r>
    </w:p>
    <w:p w14:paraId="0B2ECB68" w14:textId="29D261A5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aktualizacje; abonament (dotyczy w szczególności zakupu</w:t>
      </w:r>
      <w:r w:rsidR="00606A69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oprogramowania</w:t>
      </w:r>
      <w:r w:rsidR="009561F9" w:rsidRPr="00A77376">
        <w:rPr>
          <w:rFonts w:ascii="Arial" w:hAnsi="Arial" w:cs="Arial"/>
          <w:sz w:val="24"/>
          <w:szCs w:val="24"/>
        </w:rPr>
        <w:t>, subskrypcji na okres krótszy niż 12 miesięcy</w:t>
      </w:r>
      <w:r w:rsidRPr="00A77376">
        <w:rPr>
          <w:rFonts w:ascii="Arial" w:hAnsi="Arial" w:cs="Arial"/>
          <w:sz w:val="24"/>
          <w:szCs w:val="24"/>
        </w:rPr>
        <w:t>);</w:t>
      </w:r>
    </w:p>
    <w:p w14:paraId="1D3E08C9" w14:textId="6F20DDD9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hosting;</w:t>
      </w:r>
    </w:p>
    <w:p w14:paraId="6FE3BCBE" w14:textId="4846BE0D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: monitoringu, alarmów;</w:t>
      </w:r>
    </w:p>
    <w:p w14:paraId="7CF17E29" w14:textId="534338B4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y dokonywane od współmałżonka wnioskodawcy, wstępnych,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zstępnych, osób pozostających we wspólnym gospodarstwie domowym;</w:t>
      </w:r>
    </w:p>
    <w:p w14:paraId="5781E673" w14:textId="71A86523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leasing maszyn, urządzeń, pojazdów itp.;</w:t>
      </w:r>
    </w:p>
    <w:p w14:paraId="2503D327" w14:textId="76F340A3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finansowanie kursów, szkoleń, seminariów</w:t>
      </w:r>
      <w:r w:rsidR="00146FC4" w:rsidRPr="00A77376">
        <w:rPr>
          <w:rFonts w:ascii="Arial" w:hAnsi="Arial" w:cs="Arial"/>
          <w:sz w:val="24"/>
          <w:szCs w:val="24"/>
        </w:rPr>
        <w:t>, podnoszenia kompetencji i kwalifikacji</w:t>
      </w:r>
      <w:r w:rsidRPr="00A77376">
        <w:rPr>
          <w:rFonts w:ascii="Arial" w:hAnsi="Arial" w:cs="Arial"/>
          <w:sz w:val="24"/>
          <w:szCs w:val="24"/>
        </w:rPr>
        <w:t>; kosztów egzaminów lub</w:t>
      </w:r>
      <w:r w:rsidR="00557DED" w:rsidRPr="00A77376">
        <w:rPr>
          <w:rFonts w:ascii="Arial" w:hAnsi="Arial" w:cs="Arial"/>
          <w:sz w:val="24"/>
          <w:szCs w:val="24"/>
        </w:rPr>
        <w:t> </w:t>
      </w:r>
      <w:r w:rsidRPr="00A77376">
        <w:rPr>
          <w:rFonts w:ascii="Arial" w:hAnsi="Arial" w:cs="Arial"/>
          <w:sz w:val="24"/>
          <w:szCs w:val="24"/>
        </w:rPr>
        <w:t>uzyskania licencji (rozumianej jako uzyskanie uprawnień czy kwalifikacji);</w:t>
      </w:r>
    </w:p>
    <w:p w14:paraId="1EC85869" w14:textId="5670DB9E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rze</w:t>
      </w:r>
      <w:r w:rsidR="0017533E" w:rsidRPr="00A77376">
        <w:rPr>
          <w:rFonts w:ascii="Arial" w:hAnsi="Arial" w:cs="Arial"/>
          <w:sz w:val="24"/>
          <w:szCs w:val="24"/>
        </w:rPr>
        <w:t>czy</w:t>
      </w:r>
      <w:r w:rsidR="00295A02" w:rsidRPr="00A77376">
        <w:rPr>
          <w:rFonts w:ascii="Arial" w:hAnsi="Arial" w:cs="Arial"/>
          <w:sz w:val="24"/>
          <w:szCs w:val="24"/>
        </w:rPr>
        <w:t>,</w:t>
      </w:r>
      <w:r w:rsidR="001C37FA" w:rsidRPr="00A77376">
        <w:rPr>
          <w:rFonts w:ascii="Arial" w:hAnsi="Arial" w:cs="Arial"/>
          <w:sz w:val="24"/>
          <w:szCs w:val="24"/>
        </w:rPr>
        <w:t xml:space="preserve"> w rozumieniu art 45 ustawy z dnia 23 kwietnia 1964 r. Kodeks cywilny (Dz.U.</w:t>
      </w:r>
      <w:r w:rsidR="00727153" w:rsidRPr="00A77376">
        <w:rPr>
          <w:rFonts w:ascii="Arial" w:hAnsi="Arial" w:cs="Arial"/>
          <w:sz w:val="24"/>
          <w:szCs w:val="24"/>
        </w:rPr>
        <w:t xml:space="preserve"> z</w:t>
      </w:r>
      <w:r w:rsidR="001C37FA" w:rsidRPr="00A77376">
        <w:rPr>
          <w:rFonts w:ascii="Arial" w:hAnsi="Arial" w:cs="Arial"/>
          <w:sz w:val="24"/>
          <w:szCs w:val="24"/>
        </w:rPr>
        <w:t xml:space="preserve"> 2024 poz. 1061 z </w:t>
      </w:r>
      <w:proofErr w:type="spellStart"/>
      <w:r w:rsidR="001C37FA" w:rsidRPr="00A77376">
        <w:rPr>
          <w:rFonts w:ascii="Arial" w:hAnsi="Arial" w:cs="Arial"/>
          <w:sz w:val="24"/>
          <w:szCs w:val="24"/>
        </w:rPr>
        <w:t>późn</w:t>
      </w:r>
      <w:proofErr w:type="spellEnd"/>
      <w:r w:rsidR="001C37FA" w:rsidRPr="00A77376">
        <w:rPr>
          <w:rFonts w:ascii="Arial" w:hAnsi="Arial" w:cs="Arial"/>
          <w:sz w:val="24"/>
          <w:szCs w:val="24"/>
        </w:rPr>
        <w:t>. zm.)</w:t>
      </w:r>
      <w:r w:rsidR="00295A02" w:rsidRPr="00A77376">
        <w:rPr>
          <w:rFonts w:ascii="Arial" w:hAnsi="Arial" w:cs="Arial"/>
          <w:sz w:val="24"/>
          <w:szCs w:val="24"/>
        </w:rPr>
        <w:t>,</w:t>
      </w:r>
      <w:r w:rsidR="0013530C" w:rsidRPr="00A77376">
        <w:rPr>
          <w:rFonts w:ascii="Arial" w:hAnsi="Arial" w:cs="Arial"/>
          <w:sz w:val="24"/>
          <w:szCs w:val="24"/>
        </w:rPr>
        <w:t xml:space="preserve"> </w:t>
      </w:r>
      <w:r w:rsidR="00782150" w:rsidRPr="00A77376">
        <w:rPr>
          <w:rFonts w:ascii="Arial" w:hAnsi="Arial" w:cs="Arial"/>
          <w:sz w:val="24"/>
          <w:szCs w:val="24"/>
        </w:rPr>
        <w:t xml:space="preserve">używanych </w:t>
      </w:r>
      <w:bookmarkStart w:id="11" w:name="_Hlk185177474"/>
      <w:r w:rsidR="001C37FA" w:rsidRPr="00A77376">
        <w:rPr>
          <w:rFonts w:ascii="Arial" w:hAnsi="Arial" w:cs="Arial"/>
          <w:sz w:val="24"/>
          <w:szCs w:val="24"/>
        </w:rPr>
        <w:t>(w tym środków trwałych, wyposażenia, aktywów obrotowych</w:t>
      </w:r>
      <w:bookmarkEnd w:id="11"/>
      <w:r w:rsidR="001C37FA" w:rsidRPr="00A77376">
        <w:rPr>
          <w:rFonts w:ascii="Arial" w:hAnsi="Arial" w:cs="Arial"/>
          <w:sz w:val="24"/>
          <w:szCs w:val="24"/>
        </w:rPr>
        <w:t xml:space="preserve">) </w:t>
      </w:r>
      <w:r w:rsidR="00782150" w:rsidRPr="00A77376">
        <w:rPr>
          <w:rFonts w:ascii="Arial" w:hAnsi="Arial" w:cs="Arial"/>
          <w:sz w:val="24"/>
          <w:szCs w:val="24"/>
        </w:rPr>
        <w:t>o wartości jednostkowej</w:t>
      </w:r>
      <w:r w:rsidR="0086098B" w:rsidRPr="00A77376">
        <w:rPr>
          <w:rFonts w:ascii="Arial" w:hAnsi="Arial" w:cs="Arial"/>
          <w:sz w:val="24"/>
          <w:szCs w:val="24"/>
        </w:rPr>
        <w:t xml:space="preserve"> (1 sztuka)</w:t>
      </w:r>
      <w:r w:rsidR="00782150" w:rsidRPr="00A77376">
        <w:rPr>
          <w:rFonts w:ascii="Arial" w:hAnsi="Arial" w:cs="Arial"/>
          <w:sz w:val="24"/>
          <w:szCs w:val="24"/>
        </w:rPr>
        <w:t xml:space="preserve"> poniżej 5</w:t>
      </w:r>
      <w:r w:rsidR="003660B8" w:rsidRPr="00A77376">
        <w:rPr>
          <w:rFonts w:ascii="Arial" w:hAnsi="Arial" w:cs="Arial"/>
          <w:sz w:val="24"/>
          <w:szCs w:val="24"/>
        </w:rPr>
        <w:t>.</w:t>
      </w:r>
      <w:r w:rsidR="00782150" w:rsidRPr="00A77376">
        <w:rPr>
          <w:rFonts w:ascii="Arial" w:hAnsi="Arial" w:cs="Arial"/>
          <w:sz w:val="24"/>
          <w:szCs w:val="24"/>
        </w:rPr>
        <w:t>000,00</w:t>
      </w:r>
      <w:r w:rsidR="00412360" w:rsidRPr="00A77376">
        <w:rPr>
          <w:rFonts w:ascii="Arial" w:hAnsi="Arial" w:cs="Arial"/>
          <w:sz w:val="24"/>
          <w:szCs w:val="24"/>
        </w:rPr>
        <w:t> </w:t>
      </w:r>
      <w:r w:rsidR="00782150" w:rsidRPr="00A77376">
        <w:rPr>
          <w:rFonts w:ascii="Arial" w:hAnsi="Arial" w:cs="Arial"/>
          <w:sz w:val="24"/>
          <w:szCs w:val="24"/>
        </w:rPr>
        <w:t>zł</w:t>
      </w:r>
      <w:r w:rsidR="00412360" w:rsidRPr="00A77376">
        <w:rPr>
          <w:rFonts w:ascii="Arial" w:hAnsi="Arial" w:cs="Arial"/>
          <w:sz w:val="24"/>
          <w:szCs w:val="24"/>
        </w:rPr>
        <w:t>;</w:t>
      </w:r>
    </w:p>
    <w:p w14:paraId="06F47470" w14:textId="39A0A2CA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inwentarza żywego;</w:t>
      </w:r>
    </w:p>
    <w:p w14:paraId="2E5F70EE" w14:textId="0380BA76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yposażenie stanowisk pracy dla zatrudnianych pracowników;</w:t>
      </w:r>
    </w:p>
    <w:p w14:paraId="1920F700" w14:textId="683C3880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sfinansowanie kosztów dostarczenia zakupów (np. koszty przesyłki,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transportu, przygotowywania, pakowania);</w:t>
      </w:r>
    </w:p>
    <w:p w14:paraId="20B06D21" w14:textId="0A8610D4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telefonu komórkowego/</w:t>
      </w:r>
      <w:proofErr w:type="spellStart"/>
      <w:r w:rsidRPr="00A77376">
        <w:rPr>
          <w:rFonts w:ascii="Arial" w:hAnsi="Arial" w:cs="Arial"/>
          <w:sz w:val="24"/>
          <w:szCs w:val="24"/>
        </w:rPr>
        <w:t>smartf</w:t>
      </w:r>
      <w:r w:rsidR="00646B54" w:rsidRPr="00A77376">
        <w:rPr>
          <w:rFonts w:ascii="Arial" w:hAnsi="Arial" w:cs="Arial"/>
          <w:sz w:val="24"/>
          <w:szCs w:val="24"/>
        </w:rPr>
        <w:t>ona</w:t>
      </w:r>
      <w:proofErr w:type="spellEnd"/>
      <w:r w:rsidR="00646B54" w:rsidRPr="00A77376">
        <w:rPr>
          <w:rFonts w:ascii="Arial" w:hAnsi="Arial" w:cs="Arial"/>
          <w:sz w:val="24"/>
          <w:szCs w:val="24"/>
        </w:rPr>
        <w:t xml:space="preserve"> za kwotę </w:t>
      </w:r>
      <w:r w:rsidR="00D72297" w:rsidRPr="00A77376">
        <w:rPr>
          <w:rFonts w:ascii="Arial" w:hAnsi="Arial" w:cs="Arial"/>
          <w:sz w:val="24"/>
          <w:szCs w:val="24"/>
        </w:rPr>
        <w:t>dofinansowania</w:t>
      </w:r>
      <w:r w:rsidR="00646B54" w:rsidRPr="00A77376">
        <w:rPr>
          <w:rFonts w:ascii="Arial" w:hAnsi="Arial" w:cs="Arial"/>
          <w:sz w:val="24"/>
          <w:szCs w:val="24"/>
        </w:rPr>
        <w:t xml:space="preserve"> wyższą niż </w:t>
      </w:r>
      <w:r w:rsidR="007C338C" w:rsidRPr="00A77376">
        <w:rPr>
          <w:rFonts w:ascii="Arial" w:hAnsi="Arial" w:cs="Arial"/>
          <w:sz w:val="24"/>
          <w:szCs w:val="24"/>
        </w:rPr>
        <w:t>3</w:t>
      </w:r>
      <w:r w:rsidR="00412360" w:rsidRPr="00A77376">
        <w:rPr>
          <w:rFonts w:ascii="Arial" w:hAnsi="Arial" w:cs="Arial"/>
          <w:sz w:val="24"/>
          <w:szCs w:val="24"/>
        </w:rPr>
        <w:t>.</w:t>
      </w:r>
      <w:r w:rsidR="007C338C" w:rsidRPr="00A77376">
        <w:rPr>
          <w:rFonts w:ascii="Arial" w:hAnsi="Arial" w:cs="Arial"/>
          <w:sz w:val="24"/>
          <w:szCs w:val="24"/>
        </w:rPr>
        <w:t>000</w:t>
      </w:r>
      <w:r w:rsidRPr="00A77376">
        <w:rPr>
          <w:rFonts w:ascii="Arial" w:hAnsi="Arial" w:cs="Arial"/>
          <w:sz w:val="24"/>
          <w:szCs w:val="24"/>
        </w:rPr>
        <w:t>,00 zł;</w:t>
      </w:r>
    </w:p>
    <w:p w14:paraId="2B575252" w14:textId="42921AC3" w:rsidR="00F26B01" w:rsidRPr="00A77376" w:rsidRDefault="00D72297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tabletu za kwotę dofinansowania</w:t>
      </w:r>
      <w:r w:rsidR="00F26B01" w:rsidRPr="00A77376">
        <w:rPr>
          <w:rFonts w:ascii="Arial" w:hAnsi="Arial" w:cs="Arial"/>
          <w:sz w:val="24"/>
          <w:szCs w:val="24"/>
        </w:rPr>
        <w:t xml:space="preserve"> wyższą niż </w:t>
      </w:r>
      <w:r w:rsidR="007C338C" w:rsidRPr="00A77376">
        <w:rPr>
          <w:rFonts w:ascii="Arial" w:hAnsi="Arial" w:cs="Arial"/>
          <w:sz w:val="24"/>
          <w:szCs w:val="24"/>
        </w:rPr>
        <w:t>3</w:t>
      </w:r>
      <w:r w:rsidR="00412360" w:rsidRPr="00A77376">
        <w:rPr>
          <w:rFonts w:ascii="Arial" w:hAnsi="Arial" w:cs="Arial"/>
          <w:sz w:val="24"/>
          <w:szCs w:val="24"/>
        </w:rPr>
        <w:t>.</w:t>
      </w:r>
      <w:r w:rsidR="007C338C" w:rsidRPr="00A77376">
        <w:rPr>
          <w:rFonts w:ascii="Arial" w:hAnsi="Arial" w:cs="Arial"/>
          <w:sz w:val="24"/>
          <w:szCs w:val="24"/>
        </w:rPr>
        <w:t>000</w:t>
      </w:r>
      <w:r w:rsidR="00F26B01" w:rsidRPr="00A77376">
        <w:rPr>
          <w:rFonts w:ascii="Arial" w:hAnsi="Arial" w:cs="Arial"/>
          <w:sz w:val="24"/>
          <w:szCs w:val="24"/>
        </w:rPr>
        <w:t>,00 zł;</w:t>
      </w:r>
    </w:p>
    <w:p w14:paraId="66D16A36" w14:textId="43B59EB7" w:rsidR="00394A5E" w:rsidRPr="00A77376" w:rsidRDefault="00394A5E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więcej niż jednego laptopa z dodatkowym monitorem lub zestawu komputerowego z dodatkowym monitorem na kwotę dofinasowania wyższą niż 6.000,00 zł, (nie dotyczy działalności gospodarczej, której przedmiotem będą np. usługi: graficzne, fotograficzne, projektowe, informatyczne, architektoniczne, telekomunikacja bezprzewodowa, produkcja filmów i muzyki, obsługa muzyczna, nagłośnieniowa i oświetleniowa eventów);</w:t>
      </w:r>
    </w:p>
    <w:p w14:paraId="6E786FFD" w14:textId="6C7AFD1D" w:rsidR="008F3E64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sfinansowanie zakupu reklamy na pojazd, którego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nioskodawca nie jest jedynym właścicielem;</w:t>
      </w:r>
    </w:p>
    <w:p w14:paraId="4529746C" w14:textId="1F0EE0D8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kasy fiskalnej, drukarki fiskalnej;</w:t>
      </w:r>
    </w:p>
    <w:p w14:paraId="3578C23A" w14:textId="3BA2B0BD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oszty wyceny biegłego rzeczoznawcy; tłumacza przysięgłego, opłat</w:t>
      </w:r>
      <w:r w:rsidR="008F3E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związanych z ustanowieniem zabezpieczenia zwrotu przyznanych </w:t>
      </w:r>
      <w:r w:rsidRPr="00A77376">
        <w:rPr>
          <w:rFonts w:ascii="Arial" w:hAnsi="Arial" w:cs="Arial"/>
          <w:sz w:val="24"/>
          <w:szCs w:val="24"/>
        </w:rPr>
        <w:lastRenderedPageBreak/>
        <w:t>środków;</w:t>
      </w:r>
    </w:p>
    <w:p w14:paraId="74BFEFB4" w14:textId="5BF6AAB8" w:rsidR="00F26B01" w:rsidRPr="00A77376" w:rsidRDefault="00F26B01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żywki, produkty spożywcze, które nie zostały wprowadzone do obrotu.</w:t>
      </w:r>
    </w:p>
    <w:p w14:paraId="210046D0" w14:textId="4103AB30" w:rsidR="00CF565B" w:rsidRPr="00A77376" w:rsidRDefault="00CF565B" w:rsidP="00FB2070">
      <w:pPr>
        <w:pStyle w:val="Akapitzlist"/>
        <w:numPr>
          <w:ilvl w:val="0"/>
          <w:numId w:val="42"/>
        </w:numPr>
        <w:ind w:hanging="51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kup między członkami rodziny (małżonek, zstępni, wstępni, rodzeństwo oraz osoby zamieszkałe pod tym samym adresem co uczestnik projektu oraz od poręczycieli.</w:t>
      </w:r>
    </w:p>
    <w:p w14:paraId="025BB4EB" w14:textId="454D245E" w:rsidR="00F26B01" w:rsidRPr="00A77376" w:rsidRDefault="00E41C80" w:rsidP="00671372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</w:t>
      </w:r>
      <w:r w:rsidR="00F26B01" w:rsidRPr="00A77376">
        <w:rPr>
          <w:rFonts w:ascii="Arial" w:hAnsi="Arial" w:cs="Arial"/>
          <w:sz w:val="24"/>
          <w:szCs w:val="24"/>
        </w:rPr>
        <w:t xml:space="preserve">atalog </w:t>
      </w:r>
      <w:r w:rsidRPr="00A77376">
        <w:rPr>
          <w:rFonts w:ascii="Arial" w:hAnsi="Arial" w:cs="Arial"/>
          <w:sz w:val="24"/>
          <w:szCs w:val="24"/>
        </w:rPr>
        <w:t>wskazany w §11 ust. 6</w:t>
      </w:r>
      <w:r w:rsidR="00C7331D" w:rsidRPr="00A77376">
        <w:rPr>
          <w:rFonts w:ascii="Arial" w:hAnsi="Arial" w:cs="Arial"/>
          <w:sz w:val="24"/>
          <w:szCs w:val="24"/>
        </w:rPr>
        <w:t xml:space="preserve"> niniejszego</w:t>
      </w:r>
      <w:r w:rsidRPr="00A77376">
        <w:rPr>
          <w:rFonts w:ascii="Arial" w:hAnsi="Arial" w:cs="Arial"/>
          <w:sz w:val="24"/>
          <w:szCs w:val="24"/>
        </w:rPr>
        <w:t xml:space="preserve"> Regulaminu </w:t>
      </w:r>
      <w:r w:rsidR="00F26B01" w:rsidRPr="00A77376">
        <w:rPr>
          <w:rFonts w:ascii="Arial" w:hAnsi="Arial" w:cs="Arial"/>
          <w:sz w:val="24"/>
          <w:szCs w:val="24"/>
        </w:rPr>
        <w:t>nie jest zamknięty</w:t>
      </w:r>
      <w:r w:rsidR="00606A69" w:rsidRPr="00A77376">
        <w:rPr>
          <w:rFonts w:ascii="Arial" w:hAnsi="Arial" w:cs="Arial"/>
          <w:sz w:val="24"/>
          <w:szCs w:val="24"/>
        </w:rPr>
        <w:t>.</w:t>
      </w:r>
    </w:p>
    <w:p w14:paraId="13385DD6" w14:textId="26480DF8" w:rsidR="00F26B01" w:rsidRPr="00A77376" w:rsidRDefault="00F26B01" w:rsidP="00671372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roponowane we </w:t>
      </w:r>
      <w:r w:rsidR="00C55F06" w:rsidRPr="00A77376">
        <w:rPr>
          <w:rFonts w:ascii="Arial" w:hAnsi="Arial" w:cs="Arial"/>
          <w:sz w:val="24"/>
          <w:szCs w:val="24"/>
        </w:rPr>
        <w:t>W</w:t>
      </w:r>
      <w:r w:rsidRPr="00A77376">
        <w:rPr>
          <w:rFonts w:ascii="Arial" w:hAnsi="Arial" w:cs="Arial"/>
          <w:sz w:val="24"/>
          <w:szCs w:val="24"/>
        </w:rPr>
        <w:t>niosku zakupy oceniane są pod kątem celowości, niezbędności</w:t>
      </w:r>
      <w:r w:rsidR="00646B5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i przydatności do prowadzenia działalności. W uzasadnionych </w:t>
      </w:r>
      <w:r w:rsidR="00646B54" w:rsidRPr="00A77376">
        <w:rPr>
          <w:rFonts w:ascii="Arial" w:hAnsi="Arial" w:cs="Arial"/>
          <w:sz w:val="24"/>
          <w:szCs w:val="24"/>
        </w:rPr>
        <w:t>przypadkach,</w:t>
      </w:r>
      <w:r w:rsidR="00753FFB" w:rsidRPr="00A77376">
        <w:rPr>
          <w:rFonts w:ascii="Arial" w:hAnsi="Arial" w:cs="Arial"/>
          <w:sz w:val="24"/>
          <w:szCs w:val="24"/>
        </w:rPr>
        <w:t xml:space="preserve"> Beneficjent/</w:t>
      </w:r>
      <w:r w:rsidR="008A5527" w:rsidRPr="00A77376">
        <w:rPr>
          <w:rFonts w:ascii="Arial" w:hAnsi="Arial" w:cs="Arial"/>
          <w:sz w:val="24"/>
          <w:szCs w:val="24"/>
        </w:rPr>
        <w:t xml:space="preserve">Partner </w:t>
      </w:r>
      <w:r w:rsidR="00753FFB" w:rsidRPr="00A77376">
        <w:rPr>
          <w:rFonts w:ascii="Arial" w:hAnsi="Arial" w:cs="Arial"/>
          <w:sz w:val="24"/>
          <w:szCs w:val="24"/>
        </w:rPr>
        <w:t>P</w:t>
      </w:r>
      <w:r w:rsidR="008A5527" w:rsidRPr="00A77376">
        <w:rPr>
          <w:rFonts w:ascii="Arial" w:hAnsi="Arial" w:cs="Arial"/>
          <w:sz w:val="24"/>
          <w:szCs w:val="24"/>
        </w:rPr>
        <w:t xml:space="preserve">rojektu </w:t>
      </w:r>
      <w:r w:rsidRPr="00A77376">
        <w:rPr>
          <w:rFonts w:ascii="Arial" w:hAnsi="Arial" w:cs="Arial"/>
          <w:sz w:val="24"/>
          <w:szCs w:val="24"/>
        </w:rPr>
        <w:t>może wyłączyć z objęcia do</w:t>
      </w:r>
      <w:r w:rsidR="00D72297" w:rsidRPr="00A77376">
        <w:rPr>
          <w:rFonts w:ascii="Arial" w:hAnsi="Arial" w:cs="Arial"/>
          <w:sz w:val="24"/>
          <w:szCs w:val="24"/>
        </w:rPr>
        <w:t xml:space="preserve">finansowaniem </w:t>
      </w:r>
      <w:r w:rsidRPr="00A77376">
        <w:rPr>
          <w:rFonts w:ascii="Arial" w:hAnsi="Arial" w:cs="Arial"/>
          <w:sz w:val="24"/>
          <w:szCs w:val="24"/>
        </w:rPr>
        <w:t>wydatki, k</w:t>
      </w:r>
      <w:r w:rsidR="00646B54" w:rsidRPr="00A77376">
        <w:rPr>
          <w:rFonts w:ascii="Arial" w:hAnsi="Arial" w:cs="Arial"/>
          <w:sz w:val="24"/>
          <w:szCs w:val="24"/>
        </w:rPr>
        <w:t xml:space="preserve">tóre nie są w sposób ścisły </w:t>
      </w:r>
      <w:r w:rsidR="00D72297" w:rsidRPr="00A77376">
        <w:rPr>
          <w:rFonts w:ascii="Arial" w:hAnsi="Arial" w:cs="Arial"/>
          <w:sz w:val="24"/>
          <w:szCs w:val="24"/>
        </w:rPr>
        <w:t>i bezpośredni związane z </w:t>
      </w:r>
      <w:r w:rsidRPr="00A77376">
        <w:rPr>
          <w:rFonts w:ascii="Arial" w:hAnsi="Arial" w:cs="Arial"/>
          <w:sz w:val="24"/>
          <w:szCs w:val="24"/>
        </w:rPr>
        <w:t>tworzonym przed</w:t>
      </w:r>
      <w:r w:rsidR="00646B54" w:rsidRPr="00A77376">
        <w:rPr>
          <w:rFonts w:ascii="Arial" w:hAnsi="Arial" w:cs="Arial"/>
          <w:sz w:val="24"/>
          <w:szCs w:val="24"/>
        </w:rPr>
        <w:t xml:space="preserve">sięwzięciem. Dotyczy to również </w:t>
      </w:r>
      <w:r w:rsidRPr="00A77376">
        <w:rPr>
          <w:rFonts w:ascii="Arial" w:hAnsi="Arial" w:cs="Arial"/>
          <w:sz w:val="24"/>
          <w:szCs w:val="24"/>
        </w:rPr>
        <w:t>możli</w:t>
      </w:r>
      <w:r w:rsidR="00D72297" w:rsidRPr="00A77376">
        <w:rPr>
          <w:rFonts w:ascii="Arial" w:hAnsi="Arial" w:cs="Arial"/>
          <w:sz w:val="24"/>
          <w:szCs w:val="24"/>
        </w:rPr>
        <w:t>wości zmniejszenia kwoty dofinansowania</w:t>
      </w:r>
      <w:r w:rsidRPr="00A77376">
        <w:rPr>
          <w:rFonts w:ascii="Arial" w:hAnsi="Arial" w:cs="Arial"/>
          <w:sz w:val="24"/>
          <w:szCs w:val="24"/>
        </w:rPr>
        <w:t xml:space="preserve"> na poszcz</w:t>
      </w:r>
      <w:r w:rsidR="00646B54" w:rsidRPr="00A77376">
        <w:rPr>
          <w:rFonts w:ascii="Arial" w:hAnsi="Arial" w:cs="Arial"/>
          <w:sz w:val="24"/>
          <w:szCs w:val="24"/>
        </w:rPr>
        <w:t xml:space="preserve">ególne zakupy, zwłaszcza jeżeli </w:t>
      </w:r>
      <w:r w:rsidRPr="00A77376">
        <w:rPr>
          <w:rFonts w:ascii="Arial" w:hAnsi="Arial" w:cs="Arial"/>
          <w:sz w:val="24"/>
          <w:szCs w:val="24"/>
        </w:rPr>
        <w:t>ich wartość została przeszacowana, tj. przek</w:t>
      </w:r>
      <w:r w:rsidR="008A5527" w:rsidRPr="00A77376">
        <w:rPr>
          <w:rFonts w:ascii="Arial" w:hAnsi="Arial" w:cs="Arial"/>
          <w:sz w:val="24"/>
          <w:szCs w:val="24"/>
        </w:rPr>
        <w:t xml:space="preserve">racza wartość sprzętu podobnego </w:t>
      </w:r>
      <w:r w:rsidRPr="00A77376">
        <w:rPr>
          <w:rFonts w:ascii="Arial" w:hAnsi="Arial" w:cs="Arial"/>
          <w:sz w:val="24"/>
          <w:szCs w:val="24"/>
        </w:rPr>
        <w:t>rodzaj</w:t>
      </w:r>
      <w:r w:rsidR="00D52D07" w:rsidRPr="00A77376">
        <w:rPr>
          <w:rFonts w:ascii="Arial" w:hAnsi="Arial" w:cs="Arial"/>
          <w:sz w:val="24"/>
          <w:szCs w:val="24"/>
        </w:rPr>
        <w:t>u ogólnie dostępnego na rynku o </w:t>
      </w:r>
      <w:r w:rsidRPr="00A77376">
        <w:rPr>
          <w:rFonts w:ascii="Arial" w:hAnsi="Arial" w:cs="Arial"/>
          <w:sz w:val="24"/>
          <w:szCs w:val="24"/>
        </w:rPr>
        <w:t>uśredni</w:t>
      </w:r>
      <w:r w:rsidR="008A5527" w:rsidRPr="00A77376">
        <w:rPr>
          <w:rFonts w:ascii="Arial" w:hAnsi="Arial" w:cs="Arial"/>
          <w:sz w:val="24"/>
          <w:szCs w:val="24"/>
        </w:rPr>
        <w:t xml:space="preserve">onym standardzie. Zastrzega się </w:t>
      </w:r>
      <w:r w:rsidRPr="00A77376">
        <w:rPr>
          <w:rFonts w:ascii="Arial" w:hAnsi="Arial" w:cs="Arial"/>
          <w:sz w:val="24"/>
          <w:szCs w:val="24"/>
        </w:rPr>
        <w:t xml:space="preserve">prawo do niezakwalifikowania do objęcia </w:t>
      </w:r>
      <w:r w:rsidR="00E329C0" w:rsidRPr="00A77376">
        <w:rPr>
          <w:rFonts w:ascii="Arial" w:hAnsi="Arial" w:cs="Arial"/>
          <w:sz w:val="24"/>
          <w:szCs w:val="24"/>
        </w:rPr>
        <w:t>dofinansowaniem</w:t>
      </w:r>
      <w:r w:rsidR="008A5527" w:rsidRPr="00A77376">
        <w:rPr>
          <w:rFonts w:ascii="Arial" w:hAnsi="Arial" w:cs="Arial"/>
          <w:sz w:val="24"/>
          <w:szCs w:val="24"/>
        </w:rPr>
        <w:t xml:space="preserve"> zaproponowanych wydatków. </w:t>
      </w:r>
      <w:r w:rsidRPr="00A77376">
        <w:rPr>
          <w:rFonts w:ascii="Arial" w:hAnsi="Arial" w:cs="Arial"/>
          <w:sz w:val="24"/>
          <w:szCs w:val="24"/>
        </w:rPr>
        <w:t xml:space="preserve">Oznacza to, że po ostatecznej ocenie </w:t>
      </w:r>
      <w:r w:rsidR="00564CD1" w:rsidRPr="00A77376">
        <w:rPr>
          <w:rFonts w:ascii="Arial" w:hAnsi="Arial" w:cs="Arial"/>
          <w:sz w:val="24"/>
          <w:szCs w:val="24"/>
        </w:rPr>
        <w:t>W</w:t>
      </w:r>
      <w:r w:rsidRPr="00A77376">
        <w:rPr>
          <w:rFonts w:ascii="Arial" w:hAnsi="Arial" w:cs="Arial"/>
          <w:sz w:val="24"/>
          <w:szCs w:val="24"/>
        </w:rPr>
        <w:t>niosku,</w:t>
      </w:r>
      <w:r w:rsidR="008A5527" w:rsidRPr="00A77376">
        <w:rPr>
          <w:rFonts w:ascii="Arial" w:hAnsi="Arial" w:cs="Arial"/>
          <w:sz w:val="24"/>
          <w:szCs w:val="24"/>
        </w:rPr>
        <w:t xml:space="preserve"> kwota przyznanych środków może </w:t>
      </w:r>
      <w:r w:rsidRPr="00A77376">
        <w:rPr>
          <w:rFonts w:ascii="Arial" w:hAnsi="Arial" w:cs="Arial"/>
          <w:sz w:val="24"/>
          <w:szCs w:val="24"/>
        </w:rPr>
        <w:t>różnić się od kwoty</w:t>
      </w:r>
      <w:r w:rsidR="00E329C0" w:rsidRPr="00A77376">
        <w:rPr>
          <w:rFonts w:ascii="Arial" w:hAnsi="Arial" w:cs="Arial"/>
          <w:sz w:val="24"/>
          <w:szCs w:val="24"/>
        </w:rPr>
        <w:t xml:space="preserve"> środków wniosko</w:t>
      </w:r>
      <w:r w:rsidRPr="00A77376">
        <w:rPr>
          <w:rFonts w:ascii="Arial" w:hAnsi="Arial" w:cs="Arial"/>
          <w:sz w:val="24"/>
          <w:szCs w:val="24"/>
        </w:rPr>
        <w:t>wanych</w:t>
      </w:r>
      <w:r w:rsidR="008A5527" w:rsidRPr="00A77376">
        <w:rPr>
          <w:rFonts w:ascii="Arial" w:hAnsi="Arial" w:cs="Arial"/>
          <w:sz w:val="24"/>
          <w:szCs w:val="24"/>
        </w:rPr>
        <w:t xml:space="preserve">. </w:t>
      </w:r>
    </w:p>
    <w:p w14:paraId="6B4679D8" w14:textId="2B9EB841" w:rsidR="00F26B01" w:rsidRPr="00A77376" w:rsidRDefault="00782150" w:rsidP="0028552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Rozliczenie zakupu </w:t>
      </w:r>
      <w:r w:rsidR="00851BC1" w:rsidRPr="00A77376">
        <w:rPr>
          <w:rFonts w:ascii="Arial" w:hAnsi="Arial" w:cs="Arial"/>
          <w:sz w:val="24"/>
          <w:szCs w:val="24"/>
        </w:rPr>
        <w:t>rzeczy w rozumieniu art 45 ustawy z dnia 23 kwietnia 1964 r. Kodeks cywilny (Dz.U.</w:t>
      </w:r>
      <w:r w:rsidR="00727153" w:rsidRPr="00A77376">
        <w:rPr>
          <w:rFonts w:ascii="Arial" w:hAnsi="Arial" w:cs="Arial"/>
          <w:sz w:val="24"/>
          <w:szCs w:val="24"/>
        </w:rPr>
        <w:t xml:space="preserve"> z</w:t>
      </w:r>
      <w:r w:rsidR="00851BC1" w:rsidRPr="00A77376">
        <w:rPr>
          <w:rFonts w:ascii="Arial" w:hAnsi="Arial" w:cs="Arial"/>
          <w:sz w:val="24"/>
          <w:szCs w:val="24"/>
        </w:rPr>
        <w:t xml:space="preserve"> 2024 poz. 1061 z </w:t>
      </w:r>
      <w:proofErr w:type="spellStart"/>
      <w:r w:rsidR="00851BC1" w:rsidRPr="00A77376">
        <w:rPr>
          <w:rFonts w:ascii="Arial" w:hAnsi="Arial" w:cs="Arial"/>
          <w:sz w:val="24"/>
          <w:szCs w:val="24"/>
        </w:rPr>
        <w:t>późn</w:t>
      </w:r>
      <w:proofErr w:type="spellEnd"/>
      <w:r w:rsidR="00851BC1" w:rsidRPr="00A77376">
        <w:rPr>
          <w:rFonts w:ascii="Arial" w:hAnsi="Arial" w:cs="Arial"/>
          <w:sz w:val="24"/>
          <w:szCs w:val="24"/>
        </w:rPr>
        <w:t xml:space="preserve">. zm.) używanych (w tym środków trwałych, wyposażenia, aktywów obrotowych) o wartości jednostkowej (1 sztuka) </w:t>
      </w:r>
      <w:r w:rsidR="00643174" w:rsidRPr="00A77376">
        <w:rPr>
          <w:rFonts w:ascii="Arial" w:hAnsi="Arial" w:cs="Arial"/>
          <w:sz w:val="24"/>
          <w:szCs w:val="24"/>
        </w:rPr>
        <w:t xml:space="preserve">powyżej </w:t>
      </w:r>
      <w:r w:rsidR="00851BC1" w:rsidRPr="00A77376">
        <w:rPr>
          <w:rFonts w:ascii="Arial" w:hAnsi="Arial" w:cs="Arial"/>
          <w:sz w:val="24"/>
          <w:szCs w:val="24"/>
        </w:rPr>
        <w:t xml:space="preserve">5.000,00 zł; </w:t>
      </w:r>
      <w:r w:rsidRPr="00A77376">
        <w:rPr>
          <w:rFonts w:ascii="Arial" w:hAnsi="Arial" w:cs="Arial"/>
          <w:sz w:val="24"/>
          <w:szCs w:val="24"/>
        </w:rPr>
        <w:t>dokonywane będzie na podstawie przedłożonych faktur</w:t>
      </w:r>
      <w:r w:rsidR="0002357A" w:rsidRPr="00A77376">
        <w:rPr>
          <w:rFonts w:ascii="Arial" w:hAnsi="Arial" w:cs="Arial"/>
          <w:sz w:val="24"/>
          <w:szCs w:val="24"/>
        </w:rPr>
        <w:t xml:space="preserve">, </w:t>
      </w:r>
      <w:r w:rsidRPr="00A77376">
        <w:rPr>
          <w:rFonts w:ascii="Arial" w:hAnsi="Arial" w:cs="Arial"/>
          <w:sz w:val="24"/>
          <w:szCs w:val="24"/>
        </w:rPr>
        <w:t>itp. wraz z każdorazowo sporządzoną wyceną przez biegłego sądowego bądź uprawnionego rzeczoznawc</w:t>
      </w:r>
      <w:r w:rsidR="00C34EB1" w:rsidRPr="00A77376">
        <w:rPr>
          <w:rFonts w:ascii="Arial" w:hAnsi="Arial" w:cs="Arial"/>
          <w:sz w:val="24"/>
          <w:szCs w:val="24"/>
        </w:rPr>
        <w:t>y</w:t>
      </w:r>
      <w:r w:rsidRPr="00A77376">
        <w:rPr>
          <w:rFonts w:ascii="Arial" w:hAnsi="Arial" w:cs="Arial"/>
          <w:sz w:val="24"/>
          <w:szCs w:val="24"/>
        </w:rPr>
        <w:t xml:space="preserve">. Wszelkie koszty związane z wyżej wymienioną wyceną ponosi kupujący. </w:t>
      </w:r>
      <w:r w:rsidR="00F26B01" w:rsidRPr="00A77376">
        <w:rPr>
          <w:rFonts w:ascii="Arial" w:hAnsi="Arial" w:cs="Arial"/>
          <w:sz w:val="24"/>
          <w:szCs w:val="24"/>
        </w:rPr>
        <w:t xml:space="preserve">W przypadkach </w:t>
      </w:r>
      <w:r w:rsidR="008A5527" w:rsidRPr="00A77376">
        <w:rPr>
          <w:rFonts w:ascii="Arial" w:hAnsi="Arial" w:cs="Arial"/>
          <w:sz w:val="24"/>
          <w:szCs w:val="24"/>
        </w:rPr>
        <w:t>zakup</w:t>
      </w:r>
      <w:r w:rsidRPr="00A77376">
        <w:rPr>
          <w:rFonts w:ascii="Arial" w:hAnsi="Arial" w:cs="Arial"/>
          <w:sz w:val="24"/>
          <w:szCs w:val="24"/>
        </w:rPr>
        <w:t>u</w:t>
      </w:r>
      <w:r w:rsidR="008A552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rzeczy </w:t>
      </w:r>
      <w:r w:rsidR="00851BC1" w:rsidRPr="00A77376">
        <w:rPr>
          <w:rFonts w:ascii="Arial" w:hAnsi="Arial" w:cs="Arial"/>
          <w:sz w:val="24"/>
          <w:szCs w:val="24"/>
        </w:rPr>
        <w:t xml:space="preserve">używanych </w:t>
      </w:r>
      <w:r w:rsidRPr="00A77376">
        <w:rPr>
          <w:rFonts w:ascii="Arial" w:hAnsi="Arial" w:cs="Arial"/>
          <w:sz w:val="24"/>
          <w:szCs w:val="24"/>
        </w:rPr>
        <w:t>z</w:t>
      </w:r>
      <w:r w:rsidR="00F26B01" w:rsidRPr="00A77376">
        <w:rPr>
          <w:rFonts w:ascii="Arial" w:hAnsi="Arial" w:cs="Arial"/>
          <w:sz w:val="24"/>
          <w:szCs w:val="24"/>
        </w:rPr>
        <w:t xml:space="preserve">akupy mogą być dokonywane </w:t>
      </w:r>
      <w:r w:rsidR="00AE5CA3" w:rsidRPr="00A77376">
        <w:rPr>
          <w:rFonts w:ascii="Arial" w:hAnsi="Arial" w:cs="Arial"/>
          <w:sz w:val="24"/>
          <w:szCs w:val="24"/>
        </w:rPr>
        <w:t xml:space="preserve">u </w:t>
      </w:r>
      <w:r w:rsidR="00275EA0" w:rsidRPr="00A77376">
        <w:rPr>
          <w:rFonts w:ascii="Arial" w:hAnsi="Arial" w:cs="Arial"/>
          <w:sz w:val="24"/>
          <w:szCs w:val="24"/>
        </w:rPr>
        <w:t>przedsiębiorc</w:t>
      </w:r>
      <w:r w:rsidR="00BD6A62" w:rsidRPr="00A77376">
        <w:rPr>
          <w:rFonts w:ascii="Arial" w:hAnsi="Arial" w:cs="Arial"/>
          <w:sz w:val="24"/>
          <w:szCs w:val="24"/>
        </w:rPr>
        <w:t>ów lub</w:t>
      </w:r>
      <w:r w:rsidR="003E1871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przedsiębiorców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zajmu</w:t>
      </w:r>
      <w:r w:rsidR="00412360" w:rsidRPr="00A77376">
        <w:rPr>
          <w:rFonts w:ascii="Arial" w:hAnsi="Arial" w:cs="Arial"/>
          <w:sz w:val="24"/>
          <w:szCs w:val="24"/>
        </w:rPr>
        <w:t xml:space="preserve">jących się </w:t>
      </w:r>
      <w:r w:rsidR="00851BC1" w:rsidRPr="00A77376">
        <w:rPr>
          <w:rFonts w:ascii="Arial" w:hAnsi="Arial" w:cs="Arial"/>
          <w:sz w:val="24"/>
          <w:szCs w:val="24"/>
        </w:rPr>
        <w:t xml:space="preserve">typowo </w:t>
      </w:r>
      <w:r w:rsidR="00412360" w:rsidRPr="00A77376">
        <w:rPr>
          <w:rFonts w:ascii="Arial" w:hAnsi="Arial" w:cs="Arial"/>
          <w:sz w:val="24"/>
          <w:szCs w:val="24"/>
        </w:rPr>
        <w:t xml:space="preserve">sprzedażą </w:t>
      </w:r>
      <w:r w:rsidR="003E1871" w:rsidRPr="00A77376">
        <w:rPr>
          <w:rFonts w:ascii="Arial" w:hAnsi="Arial" w:cs="Arial"/>
          <w:sz w:val="24"/>
          <w:szCs w:val="24"/>
        </w:rPr>
        <w:t>rzeczy używanych n</w:t>
      </w:r>
      <w:r w:rsidR="00412360" w:rsidRPr="00A77376">
        <w:rPr>
          <w:rFonts w:ascii="Arial" w:hAnsi="Arial" w:cs="Arial"/>
          <w:sz w:val="24"/>
          <w:szCs w:val="24"/>
        </w:rPr>
        <w:t>p. w </w:t>
      </w:r>
      <w:r w:rsidR="00F26B01" w:rsidRPr="00A77376">
        <w:rPr>
          <w:rFonts w:ascii="Arial" w:hAnsi="Arial" w:cs="Arial"/>
          <w:sz w:val="24"/>
          <w:szCs w:val="24"/>
        </w:rPr>
        <w:t>komisach</w:t>
      </w:r>
      <w:r w:rsidR="008A5527" w:rsidRPr="00A77376">
        <w:rPr>
          <w:rFonts w:ascii="Arial" w:hAnsi="Arial" w:cs="Arial"/>
          <w:sz w:val="24"/>
          <w:szCs w:val="24"/>
        </w:rPr>
        <w:t xml:space="preserve">. </w:t>
      </w:r>
      <w:r w:rsidR="00F26B01" w:rsidRPr="00A77376">
        <w:rPr>
          <w:rFonts w:ascii="Arial" w:hAnsi="Arial" w:cs="Arial"/>
          <w:sz w:val="24"/>
          <w:szCs w:val="24"/>
        </w:rPr>
        <w:t>W celu ud</w:t>
      </w:r>
      <w:r w:rsidR="009C4EE0" w:rsidRPr="00A77376">
        <w:rPr>
          <w:rFonts w:ascii="Arial" w:hAnsi="Arial" w:cs="Arial"/>
          <w:sz w:val="24"/>
          <w:szCs w:val="24"/>
        </w:rPr>
        <w:t>okumentowania zakupu urządzeń i </w:t>
      </w:r>
      <w:r w:rsidR="00412360" w:rsidRPr="00A77376">
        <w:rPr>
          <w:rFonts w:ascii="Arial" w:hAnsi="Arial" w:cs="Arial"/>
          <w:sz w:val="24"/>
          <w:szCs w:val="24"/>
        </w:rPr>
        <w:t>maszyn używanych lub </w:t>
      </w:r>
      <w:r w:rsidR="00F26B01" w:rsidRPr="00A77376">
        <w:rPr>
          <w:rFonts w:ascii="Arial" w:hAnsi="Arial" w:cs="Arial"/>
          <w:sz w:val="24"/>
          <w:szCs w:val="24"/>
        </w:rPr>
        <w:t>pojazdu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używanego, przy rozlicza</w:t>
      </w:r>
      <w:r w:rsidR="00E329C0" w:rsidRPr="00A77376">
        <w:rPr>
          <w:rFonts w:ascii="Arial" w:hAnsi="Arial" w:cs="Arial"/>
          <w:sz w:val="24"/>
          <w:szCs w:val="24"/>
        </w:rPr>
        <w:t>niu poniesionych kosztów wraz z </w:t>
      </w:r>
      <w:r w:rsidR="00F26B01" w:rsidRPr="00A77376">
        <w:rPr>
          <w:rFonts w:ascii="Arial" w:hAnsi="Arial" w:cs="Arial"/>
          <w:sz w:val="24"/>
          <w:szCs w:val="24"/>
        </w:rPr>
        <w:t>potwierdzeniem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zakupu należy dołączyć:</w:t>
      </w:r>
    </w:p>
    <w:p w14:paraId="562981BE" w14:textId="727A2955" w:rsidR="00F26B01" w:rsidRPr="00A77376" w:rsidRDefault="00F26B01" w:rsidP="00285523">
      <w:pPr>
        <w:pStyle w:val="Akapitzlist"/>
        <w:numPr>
          <w:ilvl w:val="0"/>
          <w:numId w:val="43"/>
        </w:numPr>
        <w:ind w:left="85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aktualną wycenę przedmiotu zakupu (w kwocie brutto) dokonaną</w:t>
      </w:r>
      <w:r w:rsidR="008A5527" w:rsidRPr="00A77376">
        <w:rPr>
          <w:rFonts w:ascii="Arial" w:hAnsi="Arial" w:cs="Arial"/>
          <w:sz w:val="24"/>
          <w:szCs w:val="24"/>
        </w:rPr>
        <w:t xml:space="preserve"> przez </w:t>
      </w:r>
      <w:r w:rsidRPr="00A77376">
        <w:rPr>
          <w:rFonts w:ascii="Arial" w:hAnsi="Arial" w:cs="Arial"/>
          <w:sz w:val="24"/>
          <w:szCs w:val="24"/>
        </w:rPr>
        <w:t>rzeczoznawcę lub biegłego z teg</w:t>
      </w:r>
      <w:r w:rsidR="008A5527" w:rsidRPr="00A77376">
        <w:rPr>
          <w:rFonts w:ascii="Arial" w:hAnsi="Arial" w:cs="Arial"/>
          <w:sz w:val="24"/>
          <w:szCs w:val="24"/>
        </w:rPr>
        <w:t xml:space="preserve">o zakresu. Wycenę można dokonać </w:t>
      </w:r>
      <w:r w:rsidRPr="00A77376">
        <w:rPr>
          <w:rFonts w:ascii="Arial" w:hAnsi="Arial" w:cs="Arial"/>
          <w:sz w:val="24"/>
          <w:szCs w:val="24"/>
        </w:rPr>
        <w:t>najwcześniej 1 miesiąc przed dok</w:t>
      </w:r>
      <w:r w:rsidR="008A5527" w:rsidRPr="00A77376">
        <w:rPr>
          <w:rFonts w:ascii="Arial" w:hAnsi="Arial" w:cs="Arial"/>
          <w:sz w:val="24"/>
          <w:szCs w:val="24"/>
        </w:rPr>
        <w:t xml:space="preserve">onaniem zakupu urządzeń, maszyn </w:t>
      </w:r>
      <w:r w:rsidR="00D52D07" w:rsidRPr="00A77376">
        <w:rPr>
          <w:rFonts w:ascii="Arial" w:hAnsi="Arial" w:cs="Arial"/>
          <w:sz w:val="24"/>
          <w:szCs w:val="24"/>
        </w:rPr>
        <w:t>i </w:t>
      </w:r>
      <w:r w:rsidRPr="00A77376">
        <w:rPr>
          <w:rFonts w:ascii="Arial" w:hAnsi="Arial" w:cs="Arial"/>
          <w:sz w:val="24"/>
          <w:szCs w:val="24"/>
        </w:rPr>
        <w:t>pojazdów używanych</w:t>
      </w:r>
      <w:r w:rsidR="009373A2" w:rsidRPr="00A77376">
        <w:rPr>
          <w:rFonts w:ascii="Arial" w:hAnsi="Arial" w:cs="Arial"/>
          <w:sz w:val="24"/>
          <w:szCs w:val="24"/>
        </w:rPr>
        <w:t>;</w:t>
      </w:r>
    </w:p>
    <w:p w14:paraId="2BCE12AF" w14:textId="0D9FB9F5" w:rsidR="009373A2" w:rsidRPr="00A77376" w:rsidRDefault="00F26B01" w:rsidP="00285523">
      <w:pPr>
        <w:pStyle w:val="Akapitzlist"/>
        <w:numPr>
          <w:ilvl w:val="0"/>
          <w:numId w:val="43"/>
        </w:numPr>
        <w:ind w:left="851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świadczenie sprzedającego, że zakup </w:t>
      </w:r>
      <w:r w:rsidR="008A5527" w:rsidRPr="00A77376">
        <w:rPr>
          <w:rFonts w:ascii="Arial" w:hAnsi="Arial" w:cs="Arial"/>
          <w:sz w:val="24"/>
          <w:szCs w:val="24"/>
        </w:rPr>
        <w:t xml:space="preserve">nie został </w:t>
      </w:r>
      <w:r w:rsidR="00205C2B" w:rsidRPr="00A77376">
        <w:rPr>
          <w:rFonts w:ascii="Arial" w:hAnsi="Arial" w:cs="Arial"/>
          <w:sz w:val="24"/>
          <w:szCs w:val="24"/>
        </w:rPr>
        <w:t>uprzednio</w:t>
      </w:r>
      <w:r w:rsidR="003231D3" w:rsidRPr="00A77376">
        <w:rPr>
          <w:rFonts w:ascii="Arial" w:hAnsi="Arial" w:cs="Arial"/>
          <w:sz w:val="24"/>
          <w:szCs w:val="24"/>
        </w:rPr>
        <w:t xml:space="preserve"> </w:t>
      </w:r>
      <w:r w:rsidR="00205C2B" w:rsidRPr="00A77376">
        <w:rPr>
          <w:rFonts w:ascii="Arial" w:hAnsi="Arial" w:cs="Arial"/>
          <w:sz w:val="24"/>
          <w:szCs w:val="24"/>
        </w:rPr>
        <w:t>współfinansowany ze środków UE</w:t>
      </w:r>
      <w:r w:rsidR="009373A2" w:rsidRPr="00A77376">
        <w:rPr>
          <w:rFonts w:ascii="Arial" w:hAnsi="Arial" w:cs="Arial"/>
          <w:sz w:val="24"/>
          <w:szCs w:val="24"/>
        </w:rPr>
        <w:t>;</w:t>
      </w:r>
    </w:p>
    <w:p w14:paraId="0C6282EB" w14:textId="7E209986" w:rsidR="009B339A" w:rsidRPr="00A77376" w:rsidRDefault="009D166E" w:rsidP="0063010B">
      <w:pPr>
        <w:pStyle w:val="Akapitzlist"/>
        <w:numPr>
          <w:ilvl w:val="0"/>
          <w:numId w:val="43"/>
        </w:numPr>
        <w:ind w:left="851"/>
      </w:pPr>
      <w:r w:rsidRPr="00A77376">
        <w:rPr>
          <w:rFonts w:ascii="Arial" w:hAnsi="Arial" w:cs="Arial"/>
          <w:sz w:val="24"/>
          <w:szCs w:val="24"/>
        </w:rPr>
        <w:t xml:space="preserve">dokument wskazany w § 13 ust. 2 pkt e) oraz </w:t>
      </w:r>
      <w:r w:rsidR="009373A2" w:rsidRPr="00A77376">
        <w:rPr>
          <w:rFonts w:ascii="Arial" w:hAnsi="Arial" w:cs="Arial"/>
          <w:sz w:val="24"/>
          <w:szCs w:val="24"/>
        </w:rPr>
        <w:t>oświadczenie</w:t>
      </w:r>
      <w:r w:rsidR="00B56B87" w:rsidRPr="00A77376">
        <w:rPr>
          <w:rFonts w:ascii="Arial" w:hAnsi="Arial" w:cs="Arial"/>
          <w:sz w:val="24"/>
          <w:szCs w:val="24"/>
        </w:rPr>
        <w:t>, o którym mowa w § 13 ust. 2 pkt f</w:t>
      </w:r>
      <w:r w:rsidR="00F13FAF" w:rsidRPr="00A77376">
        <w:rPr>
          <w:rFonts w:ascii="Arial" w:hAnsi="Arial" w:cs="Arial"/>
          <w:sz w:val="24"/>
          <w:szCs w:val="24"/>
        </w:rPr>
        <w:t>)</w:t>
      </w:r>
      <w:r w:rsidR="00B24160" w:rsidRPr="00A77376">
        <w:rPr>
          <w:rFonts w:ascii="Arial" w:hAnsi="Arial" w:cs="Arial"/>
          <w:sz w:val="24"/>
          <w:szCs w:val="24"/>
        </w:rPr>
        <w:t xml:space="preserve"> Regulaminu</w:t>
      </w:r>
      <w:r w:rsidR="00B56B87" w:rsidRPr="00A77376">
        <w:rPr>
          <w:rFonts w:ascii="Arial" w:hAnsi="Arial" w:cs="Arial"/>
          <w:sz w:val="24"/>
          <w:szCs w:val="24"/>
        </w:rPr>
        <w:t>.</w:t>
      </w:r>
    </w:p>
    <w:p w14:paraId="002CB7A3" w14:textId="77777777" w:rsidR="004765AF" w:rsidRPr="00A77376" w:rsidRDefault="004765AF" w:rsidP="004765AF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3D77E158" w14:textId="27F1BEAD" w:rsidR="00177276" w:rsidRPr="00A77376" w:rsidRDefault="00177276" w:rsidP="004765AF">
      <w:pPr>
        <w:spacing w:after="0"/>
        <w:ind w:left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przypadku, gdy wartość rzeczy używanej wskazana w wycenie dokonanej przez rzeczoznawcę lub biegłego z </w:t>
      </w:r>
      <w:r w:rsidR="00A710CA" w:rsidRPr="00A77376">
        <w:rPr>
          <w:rFonts w:ascii="Arial" w:hAnsi="Arial" w:cs="Arial"/>
          <w:sz w:val="24"/>
          <w:szCs w:val="24"/>
        </w:rPr>
        <w:t>danego</w:t>
      </w:r>
      <w:r w:rsidRPr="00A77376">
        <w:rPr>
          <w:rFonts w:ascii="Arial" w:hAnsi="Arial" w:cs="Arial"/>
          <w:sz w:val="24"/>
          <w:szCs w:val="24"/>
        </w:rPr>
        <w:t xml:space="preserve"> zakresu jest niższa niż kwota wynikająca z dowodu zakupu, Beneficjent/Partner Projektu uznaje za kwalifikowaną kwotę w ramach przyznanego dofinasowania</w:t>
      </w:r>
      <w:r w:rsidR="003958AD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A710CA" w:rsidRPr="00A77376">
        <w:rPr>
          <w:rFonts w:ascii="Arial" w:hAnsi="Arial" w:cs="Arial"/>
          <w:sz w:val="24"/>
          <w:szCs w:val="24"/>
        </w:rPr>
        <w:t>na dany zakup określony w zał. nr 1 do umowy</w:t>
      </w:r>
      <w:r w:rsidR="003958AD" w:rsidRPr="00A77376">
        <w:rPr>
          <w:rFonts w:ascii="Arial" w:hAnsi="Arial" w:cs="Arial"/>
          <w:sz w:val="24"/>
          <w:szCs w:val="24"/>
        </w:rPr>
        <w:t>,</w:t>
      </w:r>
      <w:r w:rsidR="00A710CA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nie wyższą niż kwota wskazana w wycenie</w:t>
      </w:r>
      <w:r w:rsidR="00A710CA" w:rsidRPr="00A77376">
        <w:rPr>
          <w:rFonts w:ascii="Arial" w:hAnsi="Arial" w:cs="Arial"/>
          <w:sz w:val="24"/>
          <w:szCs w:val="24"/>
        </w:rPr>
        <w:t xml:space="preserve"> z uwzględnieniem § 11 ust. 5, 6 i 7 oraz § 13 ust. 7</w:t>
      </w:r>
      <w:r w:rsidR="00B24160" w:rsidRPr="00A77376">
        <w:rPr>
          <w:rFonts w:ascii="Arial" w:hAnsi="Arial" w:cs="Arial"/>
          <w:sz w:val="24"/>
          <w:szCs w:val="24"/>
        </w:rPr>
        <w:t xml:space="preserve"> Regulaminu</w:t>
      </w:r>
      <w:r w:rsidRPr="00A77376">
        <w:rPr>
          <w:rFonts w:ascii="Arial" w:hAnsi="Arial" w:cs="Arial"/>
          <w:sz w:val="24"/>
          <w:szCs w:val="24"/>
        </w:rPr>
        <w:t>.</w:t>
      </w:r>
    </w:p>
    <w:p w14:paraId="5D5F179A" w14:textId="77777777" w:rsidR="004765AF" w:rsidRPr="00A77376" w:rsidRDefault="004765AF" w:rsidP="00A77376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7F2DD219" w14:textId="3E04E8AD" w:rsidR="00177276" w:rsidRPr="00A77376" w:rsidRDefault="00177276" w:rsidP="00A77376">
      <w:pPr>
        <w:spacing w:after="0"/>
        <w:ind w:left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przypadku, gdy wartość rzeczy używanej wskazana w wycenie dokonanej przez rzeczoznawcę lub biegłego z </w:t>
      </w:r>
      <w:r w:rsidR="00B24160" w:rsidRPr="00A77376">
        <w:rPr>
          <w:rFonts w:ascii="Arial" w:hAnsi="Arial" w:cs="Arial"/>
          <w:sz w:val="24"/>
          <w:szCs w:val="24"/>
        </w:rPr>
        <w:t>danego</w:t>
      </w:r>
      <w:r w:rsidRPr="00A77376">
        <w:rPr>
          <w:rFonts w:ascii="Arial" w:hAnsi="Arial" w:cs="Arial"/>
          <w:sz w:val="24"/>
          <w:szCs w:val="24"/>
        </w:rPr>
        <w:t xml:space="preserve"> zakresu jest wyższa niż kwota wynikająca z dowodu zakupu, Beneficjent/Partner Projektu uznaje za kwalifikowaną kwotę</w:t>
      </w:r>
      <w:r w:rsidR="006B6A3C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 ramach przyznanego dofinasowania</w:t>
      </w:r>
      <w:r w:rsidR="00B24160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B24160" w:rsidRPr="00A77376">
        <w:rPr>
          <w:rFonts w:ascii="Arial" w:hAnsi="Arial" w:cs="Arial"/>
          <w:sz w:val="24"/>
          <w:szCs w:val="24"/>
        </w:rPr>
        <w:t xml:space="preserve">na dany zakup </w:t>
      </w:r>
      <w:r w:rsidR="00B24160" w:rsidRPr="00A77376">
        <w:rPr>
          <w:rFonts w:ascii="Arial" w:hAnsi="Arial" w:cs="Arial"/>
          <w:sz w:val="24"/>
          <w:szCs w:val="24"/>
        </w:rPr>
        <w:lastRenderedPageBreak/>
        <w:t>określony w zał. nr 1 do umowy,</w:t>
      </w:r>
      <w:r w:rsidR="0018324E" w:rsidRPr="00A77376">
        <w:rPr>
          <w:rFonts w:ascii="Arial" w:hAnsi="Arial" w:cs="Arial"/>
          <w:sz w:val="24"/>
          <w:szCs w:val="24"/>
        </w:rPr>
        <w:t xml:space="preserve"> kwotę nie wyższą niż kwota wskazana w dowodzie zakupu</w:t>
      </w:r>
      <w:r w:rsidR="00B24160" w:rsidRPr="00A77376">
        <w:rPr>
          <w:rFonts w:ascii="Arial" w:hAnsi="Arial" w:cs="Arial"/>
          <w:sz w:val="24"/>
          <w:szCs w:val="24"/>
        </w:rPr>
        <w:t xml:space="preserve"> z uwzględnieniem § 11 ust. 5, 6 i 7 oraz § 13 ust. 7 Regulaminu</w:t>
      </w:r>
      <w:r w:rsidR="003958AD" w:rsidRPr="00A77376">
        <w:rPr>
          <w:rFonts w:ascii="Arial" w:hAnsi="Arial" w:cs="Arial"/>
          <w:sz w:val="24"/>
          <w:szCs w:val="24"/>
        </w:rPr>
        <w:t>.</w:t>
      </w:r>
    </w:p>
    <w:p w14:paraId="676756B4" w14:textId="28CB78DE" w:rsidR="00501398" w:rsidRPr="00A77376" w:rsidRDefault="00F26B01" w:rsidP="004765A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zakupu, w ramach środków na podjęcie działalności gospodarczej,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="00E36F07" w:rsidRPr="00A77376">
        <w:rPr>
          <w:rFonts w:ascii="Arial" w:hAnsi="Arial" w:cs="Arial"/>
          <w:sz w:val="24"/>
          <w:szCs w:val="24"/>
        </w:rPr>
        <w:t xml:space="preserve">rzeczy </w:t>
      </w:r>
      <w:r w:rsidR="00A43EE2" w:rsidRPr="00A77376">
        <w:rPr>
          <w:rFonts w:ascii="Arial" w:hAnsi="Arial" w:cs="Arial"/>
          <w:sz w:val="24"/>
          <w:szCs w:val="24"/>
        </w:rPr>
        <w:t>używanych</w:t>
      </w:r>
      <w:r w:rsidRPr="00A77376">
        <w:rPr>
          <w:rFonts w:ascii="Arial" w:hAnsi="Arial" w:cs="Arial"/>
          <w:sz w:val="24"/>
          <w:szCs w:val="24"/>
        </w:rPr>
        <w:t xml:space="preserve">, </w:t>
      </w:r>
      <w:r w:rsidR="000E446D" w:rsidRPr="00A77376">
        <w:rPr>
          <w:rFonts w:ascii="Arial" w:hAnsi="Arial" w:cs="Arial"/>
          <w:sz w:val="24"/>
          <w:szCs w:val="24"/>
        </w:rPr>
        <w:t>z</w:t>
      </w:r>
      <w:r w:rsidRPr="00A77376">
        <w:rPr>
          <w:rFonts w:ascii="Arial" w:hAnsi="Arial" w:cs="Arial"/>
          <w:sz w:val="24"/>
          <w:szCs w:val="24"/>
        </w:rPr>
        <w:t>akup nie</w:t>
      </w:r>
      <w:r w:rsidR="006D4C2E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zostanie </w:t>
      </w:r>
      <w:r w:rsidR="008E646C" w:rsidRPr="00A77376">
        <w:rPr>
          <w:rFonts w:ascii="Arial" w:hAnsi="Arial" w:cs="Arial"/>
          <w:sz w:val="24"/>
          <w:szCs w:val="24"/>
        </w:rPr>
        <w:t>uznany za kwalifikowa</w:t>
      </w:r>
      <w:r w:rsidR="004C6EC8" w:rsidRPr="00A77376">
        <w:rPr>
          <w:rFonts w:ascii="Arial" w:hAnsi="Arial" w:cs="Arial"/>
          <w:sz w:val="24"/>
          <w:szCs w:val="24"/>
        </w:rPr>
        <w:t xml:space="preserve">ny, gdy warunki określone w </w:t>
      </w:r>
      <w:r w:rsidR="00844C8E" w:rsidRPr="00A77376">
        <w:rPr>
          <w:rFonts w:ascii="Arial" w:hAnsi="Arial" w:cs="Arial"/>
          <w:sz w:val="24"/>
          <w:szCs w:val="24"/>
        </w:rPr>
        <w:t xml:space="preserve">§ 11 </w:t>
      </w:r>
      <w:r w:rsidR="004C6EC8" w:rsidRPr="00A77376">
        <w:rPr>
          <w:rFonts w:ascii="Arial" w:hAnsi="Arial" w:cs="Arial"/>
          <w:sz w:val="24"/>
          <w:szCs w:val="24"/>
        </w:rPr>
        <w:t>ust. 9 Regulaminu nie zostaną spełnione.</w:t>
      </w:r>
    </w:p>
    <w:p w14:paraId="0BBB59D8" w14:textId="127138F1" w:rsidR="00F26B01" w:rsidRPr="00A77376" w:rsidRDefault="00F26B01" w:rsidP="00671372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przypadkach szczególnie uzasadnionych </w:t>
      </w:r>
      <w:r w:rsidR="00425DF9" w:rsidRPr="00A77376">
        <w:rPr>
          <w:rFonts w:ascii="Arial" w:hAnsi="Arial" w:cs="Arial"/>
          <w:sz w:val="24"/>
          <w:szCs w:val="24"/>
        </w:rPr>
        <w:t>Beneficjent/</w:t>
      </w:r>
      <w:r w:rsidR="008A5527" w:rsidRPr="00A77376">
        <w:rPr>
          <w:rFonts w:ascii="Arial" w:hAnsi="Arial" w:cs="Arial"/>
          <w:sz w:val="24"/>
          <w:szCs w:val="24"/>
        </w:rPr>
        <w:t xml:space="preserve">Partner </w:t>
      </w:r>
      <w:r w:rsidR="00425DF9" w:rsidRPr="00A77376">
        <w:rPr>
          <w:rFonts w:ascii="Arial" w:hAnsi="Arial" w:cs="Arial"/>
          <w:sz w:val="24"/>
          <w:szCs w:val="24"/>
        </w:rPr>
        <w:t>P</w:t>
      </w:r>
      <w:r w:rsidR="008A5527" w:rsidRPr="00A77376">
        <w:rPr>
          <w:rFonts w:ascii="Arial" w:hAnsi="Arial" w:cs="Arial"/>
          <w:sz w:val="24"/>
          <w:szCs w:val="24"/>
        </w:rPr>
        <w:t>rojektu</w:t>
      </w:r>
      <w:r w:rsidRPr="00A77376">
        <w:rPr>
          <w:rFonts w:ascii="Arial" w:hAnsi="Arial" w:cs="Arial"/>
          <w:sz w:val="24"/>
          <w:szCs w:val="24"/>
        </w:rPr>
        <w:t>, może wyrazić zg</w:t>
      </w:r>
      <w:r w:rsidR="008A5527" w:rsidRPr="00A77376">
        <w:rPr>
          <w:rFonts w:ascii="Arial" w:hAnsi="Arial" w:cs="Arial"/>
          <w:sz w:val="24"/>
          <w:szCs w:val="24"/>
        </w:rPr>
        <w:t xml:space="preserve">odę na inną </w:t>
      </w:r>
      <w:r w:rsidRPr="00A77376">
        <w:rPr>
          <w:rFonts w:ascii="Arial" w:hAnsi="Arial" w:cs="Arial"/>
          <w:sz w:val="24"/>
          <w:szCs w:val="24"/>
        </w:rPr>
        <w:t>procentową wysokość wydatkowania przekazanych środków.</w:t>
      </w:r>
    </w:p>
    <w:p w14:paraId="2D726440" w14:textId="68C78EEA" w:rsidR="00F26B01" w:rsidRPr="00A77376" w:rsidRDefault="00337AE1" w:rsidP="00671372">
      <w:pPr>
        <w:pStyle w:val="Akapitzlist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Beneficjent/</w:t>
      </w:r>
      <w:r w:rsidR="008A5527" w:rsidRPr="00A77376">
        <w:rPr>
          <w:rFonts w:ascii="Arial" w:hAnsi="Arial" w:cs="Arial"/>
          <w:sz w:val="24"/>
          <w:szCs w:val="24"/>
        </w:rPr>
        <w:t xml:space="preserve">Partner </w:t>
      </w:r>
      <w:r w:rsidRPr="00A77376">
        <w:rPr>
          <w:rFonts w:ascii="Arial" w:hAnsi="Arial" w:cs="Arial"/>
          <w:sz w:val="24"/>
          <w:szCs w:val="24"/>
        </w:rPr>
        <w:t>P</w:t>
      </w:r>
      <w:r w:rsidR="008A5527"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 xml:space="preserve">, na </w:t>
      </w:r>
      <w:r w:rsidR="003E1871" w:rsidRPr="00A77376">
        <w:rPr>
          <w:rFonts w:ascii="Arial" w:hAnsi="Arial" w:cs="Arial"/>
          <w:sz w:val="24"/>
          <w:szCs w:val="24"/>
        </w:rPr>
        <w:t xml:space="preserve">prośbę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E278F6" w:rsidRPr="00A77376">
        <w:rPr>
          <w:rFonts w:ascii="Arial" w:hAnsi="Arial" w:cs="Arial"/>
          <w:sz w:val="24"/>
          <w:szCs w:val="24"/>
        </w:rPr>
        <w:t>czestnika</w:t>
      </w:r>
      <w:r w:rsidR="001B0F58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1B0F58" w:rsidRPr="00A77376">
        <w:rPr>
          <w:rFonts w:ascii="Arial" w:hAnsi="Arial" w:cs="Arial"/>
          <w:sz w:val="24"/>
          <w:szCs w:val="24"/>
        </w:rPr>
        <w:t>czki</w:t>
      </w:r>
      <w:proofErr w:type="spellEnd"/>
      <w:r w:rsidR="00E278F6" w:rsidRPr="00A77376">
        <w:rPr>
          <w:rFonts w:ascii="Arial" w:hAnsi="Arial" w:cs="Arial"/>
          <w:sz w:val="24"/>
          <w:szCs w:val="24"/>
        </w:rPr>
        <w:t xml:space="preserve"> P</w:t>
      </w:r>
      <w:r w:rsidR="008A5527" w:rsidRPr="00A77376">
        <w:rPr>
          <w:rFonts w:ascii="Arial" w:hAnsi="Arial" w:cs="Arial"/>
          <w:sz w:val="24"/>
          <w:szCs w:val="24"/>
        </w:rPr>
        <w:t xml:space="preserve">rojektu </w:t>
      </w:r>
      <w:r w:rsidR="00F26B01" w:rsidRPr="00A77376">
        <w:rPr>
          <w:rFonts w:ascii="Arial" w:hAnsi="Arial" w:cs="Arial"/>
          <w:sz w:val="24"/>
          <w:szCs w:val="24"/>
        </w:rPr>
        <w:t>uznaje za prawidłowo poniesione również w</w:t>
      </w:r>
      <w:r w:rsidR="008A5527" w:rsidRPr="00A77376">
        <w:rPr>
          <w:rFonts w:ascii="Arial" w:hAnsi="Arial" w:cs="Arial"/>
          <w:sz w:val="24"/>
          <w:szCs w:val="24"/>
        </w:rPr>
        <w:t xml:space="preserve">ydatki odbiegające od zawartych </w:t>
      </w:r>
      <w:r w:rsidR="009C4EE0" w:rsidRPr="00A77376">
        <w:rPr>
          <w:rFonts w:ascii="Arial" w:hAnsi="Arial" w:cs="Arial"/>
          <w:sz w:val="24"/>
          <w:szCs w:val="24"/>
        </w:rPr>
        <w:t>w </w:t>
      </w:r>
      <w:r w:rsidR="00F26B01" w:rsidRPr="00A77376">
        <w:rPr>
          <w:rFonts w:ascii="Arial" w:hAnsi="Arial" w:cs="Arial"/>
          <w:sz w:val="24"/>
          <w:szCs w:val="24"/>
        </w:rPr>
        <w:t>szczegółowej specyfikacji</w:t>
      </w:r>
      <w:r w:rsidR="00E36F07" w:rsidRPr="00A77376">
        <w:rPr>
          <w:rFonts w:ascii="Arial" w:hAnsi="Arial" w:cs="Arial"/>
          <w:sz w:val="24"/>
          <w:szCs w:val="24"/>
        </w:rPr>
        <w:t xml:space="preserve"> zakupów</w:t>
      </w:r>
      <w:r w:rsidR="00F26B01" w:rsidRPr="00A77376">
        <w:rPr>
          <w:rFonts w:ascii="Arial" w:hAnsi="Arial" w:cs="Arial"/>
          <w:sz w:val="24"/>
          <w:szCs w:val="24"/>
        </w:rPr>
        <w:t>, mies</w:t>
      </w:r>
      <w:r w:rsidR="008A5527" w:rsidRPr="00A77376">
        <w:rPr>
          <w:rFonts w:ascii="Arial" w:hAnsi="Arial" w:cs="Arial"/>
          <w:sz w:val="24"/>
          <w:szCs w:val="24"/>
        </w:rPr>
        <w:t xml:space="preserve">zczące się w kwocie przyznanego </w:t>
      </w:r>
      <w:r w:rsidR="00F26B01" w:rsidRPr="00A77376">
        <w:rPr>
          <w:rFonts w:ascii="Arial" w:hAnsi="Arial" w:cs="Arial"/>
          <w:sz w:val="24"/>
          <w:szCs w:val="24"/>
        </w:rPr>
        <w:t>dofinansowania, jeżeli stwierdzi zasadność ic</w:t>
      </w:r>
      <w:r w:rsidR="008A5527" w:rsidRPr="00A77376">
        <w:rPr>
          <w:rFonts w:ascii="Arial" w:hAnsi="Arial" w:cs="Arial"/>
          <w:sz w:val="24"/>
          <w:szCs w:val="24"/>
        </w:rPr>
        <w:t xml:space="preserve">h poniesienia, biorąc pod uwagę </w:t>
      </w:r>
      <w:r w:rsidR="00F26B01" w:rsidRPr="00A77376">
        <w:rPr>
          <w:rFonts w:ascii="Arial" w:hAnsi="Arial" w:cs="Arial"/>
          <w:sz w:val="24"/>
          <w:szCs w:val="24"/>
        </w:rPr>
        <w:t xml:space="preserve">charakter </w:t>
      </w:r>
      <w:r w:rsidR="008A5527" w:rsidRPr="00A77376">
        <w:rPr>
          <w:rFonts w:ascii="Arial" w:hAnsi="Arial" w:cs="Arial"/>
          <w:sz w:val="24"/>
          <w:szCs w:val="24"/>
        </w:rPr>
        <w:t>prowadzonej działalności</w:t>
      </w:r>
      <w:r w:rsidR="00750201" w:rsidRPr="00A77376">
        <w:rPr>
          <w:rFonts w:ascii="Arial" w:hAnsi="Arial" w:cs="Arial"/>
          <w:sz w:val="24"/>
          <w:szCs w:val="24"/>
        </w:rPr>
        <w:t>.</w:t>
      </w:r>
      <w:r w:rsidR="00F26B01" w:rsidRPr="00A77376">
        <w:rPr>
          <w:rFonts w:ascii="Arial" w:hAnsi="Arial" w:cs="Arial"/>
          <w:sz w:val="24"/>
          <w:szCs w:val="24"/>
        </w:rPr>
        <w:t xml:space="preserve"> </w:t>
      </w:r>
    </w:p>
    <w:p w14:paraId="4AC29680" w14:textId="4D903B39" w:rsidR="00925F7A" w:rsidRPr="00A77376" w:rsidRDefault="00925F7A" w:rsidP="00671372">
      <w:pPr>
        <w:pStyle w:val="Akapitzlist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Beneficjent/Partner Projektu, na </w:t>
      </w:r>
      <w:r w:rsidR="003B1481" w:rsidRPr="00A77376">
        <w:rPr>
          <w:rFonts w:ascii="Arial" w:hAnsi="Arial" w:cs="Arial"/>
          <w:sz w:val="24"/>
          <w:szCs w:val="24"/>
        </w:rPr>
        <w:t xml:space="preserve">pisemną </w:t>
      </w:r>
      <w:r w:rsidRPr="00A77376">
        <w:rPr>
          <w:rFonts w:ascii="Arial" w:hAnsi="Arial" w:cs="Arial"/>
          <w:sz w:val="24"/>
          <w:szCs w:val="24"/>
        </w:rPr>
        <w:t>prośbę Uczestnika/</w:t>
      </w:r>
      <w:proofErr w:type="spellStart"/>
      <w:r w:rsidRPr="00A77376">
        <w:rPr>
          <w:rFonts w:ascii="Arial" w:hAnsi="Arial" w:cs="Arial"/>
          <w:sz w:val="24"/>
          <w:szCs w:val="24"/>
        </w:rPr>
        <w:t>czki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rojektu może wyrazić zgodę na zmiany w Szczegółowej specyfikacji zakupów przed podpisaniem umowy</w:t>
      </w:r>
      <w:r w:rsidR="00443501" w:rsidRPr="00A77376">
        <w:rPr>
          <w:rFonts w:ascii="Arial" w:hAnsi="Arial" w:cs="Arial"/>
          <w:sz w:val="24"/>
          <w:szCs w:val="24"/>
        </w:rPr>
        <w:t xml:space="preserve"> mieszczące się w kwocie przyznanego dofinansowania, jeżeli stwierdzi zasadność ich poniesienia, biorąc pod uwagę charakter prowadzonej działalności</w:t>
      </w:r>
      <w:r w:rsidRPr="00A77376">
        <w:rPr>
          <w:rFonts w:ascii="Arial" w:hAnsi="Arial" w:cs="Arial"/>
          <w:sz w:val="24"/>
          <w:szCs w:val="24"/>
        </w:rPr>
        <w:t>. Prośba skierowana do Beneficjenta/Partnera Projektu powinna zostać uzasadniona przez Uczestnika/</w:t>
      </w:r>
      <w:proofErr w:type="spellStart"/>
      <w:r w:rsidRPr="00A77376">
        <w:rPr>
          <w:rFonts w:ascii="Arial" w:hAnsi="Arial" w:cs="Arial"/>
          <w:sz w:val="24"/>
          <w:szCs w:val="24"/>
        </w:rPr>
        <w:t>czk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rojektu.</w:t>
      </w:r>
    </w:p>
    <w:p w14:paraId="033A7537" w14:textId="2DD5DFE8" w:rsidR="00EC6ABC" w:rsidRPr="00A77376" w:rsidRDefault="00EC6ABC" w:rsidP="00671372">
      <w:pPr>
        <w:pStyle w:val="Akapitzlist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Szczegółowa specyfikacja zakupów</w:t>
      </w:r>
      <w:r w:rsidR="003B019F" w:rsidRPr="00A77376">
        <w:rPr>
          <w:rFonts w:ascii="Arial" w:hAnsi="Arial" w:cs="Arial"/>
          <w:sz w:val="24"/>
          <w:szCs w:val="24"/>
        </w:rPr>
        <w:t>, o której mowa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3B019F" w:rsidRPr="00A77376">
        <w:rPr>
          <w:rFonts w:ascii="Arial" w:hAnsi="Arial" w:cs="Arial"/>
          <w:sz w:val="24"/>
          <w:szCs w:val="24"/>
        </w:rPr>
        <w:t xml:space="preserve">w </w:t>
      </w:r>
      <w:r w:rsidRPr="00A77376">
        <w:rPr>
          <w:rFonts w:ascii="Arial" w:hAnsi="Arial" w:cs="Arial"/>
          <w:sz w:val="24"/>
          <w:szCs w:val="24"/>
        </w:rPr>
        <w:t xml:space="preserve">§ 13 ust. 1 </w:t>
      </w:r>
      <w:r w:rsidR="00B2395B" w:rsidRPr="00A77376">
        <w:rPr>
          <w:rFonts w:ascii="Arial" w:hAnsi="Arial" w:cs="Arial"/>
          <w:sz w:val="24"/>
          <w:szCs w:val="24"/>
        </w:rPr>
        <w:t>winna</w:t>
      </w:r>
      <w:r w:rsidRPr="00A77376">
        <w:rPr>
          <w:rFonts w:ascii="Arial" w:hAnsi="Arial" w:cs="Arial"/>
          <w:sz w:val="24"/>
          <w:szCs w:val="24"/>
        </w:rPr>
        <w:t xml:space="preserve"> odpowiadać specyfikacji stanowiącej załącznik nr 1 do Wniosku. Jakiekolwiek odstępstwa od tej zasady mogą dotyczyć wyłącznie następujących przypadków:</w:t>
      </w:r>
    </w:p>
    <w:p w14:paraId="74AF6F75" w14:textId="77777777" w:rsidR="00EC6ABC" w:rsidRPr="00A77376" w:rsidRDefault="00EC6ABC" w:rsidP="00BC4DE6">
      <w:pPr>
        <w:pStyle w:val="Akapitzlist"/>
        <w:numPr>
          <w:ilvl w:val="1"/>
          <w:numId w:val="37"/>
        </w:numPr>
        <w:spacing w:before="240"/>
        <w:ind w:left="99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znania wydatków za niekwalifikowalne na etapie dokonywania oceny merytorycznej Wniosku,</w:t>
      </w:r>
    </w:p>
    <w:p w14:paraId="44E5E690" w14:textId="00FB86D3" w:rsidR="00EC6ABC" w:rsidRPr="00A77376" w:rsidRDefault="00EC6ABC" w:rsidP="00BC4DE6">
      <w:pPr>
        <w:pStyle w:val="Akapitzlist"/>
        <w:numPr>
          <w:ilvl w:val="1"/>
          <w:numId w:val="37"/>
        </w:numPr>
        <w:spacing w:before="240"/>
        <w:ind w:left="99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zyskania przez Uczestnika/</w:t>
      </w:r>
      <w:proofErr w:type="spellStart"/>
      <w:r w:rsidR="00BC4DE6" w:rsidRPr="00A77376">
        <w:rPr>
          <w:rFonts w:ascii="Arial" w:hAnsi="Arial" w:cs="Arial"/>
          <w:sz w:val="24"/>
          <w:szCs w:val="24"/>
        </w:rPr>
        <w:t>cz</w:t>
      </w:r>
      <w:r w:rsidRPr="00A77376">
        <w:rPr>
          <w:rFonts w:ascii="Arial" w:hAnsi="Arial" w:cs="Arial"/>
          <w:sz w:val="24"/>
          <w:szCs w:val="24"/>
        </w:rPr>
        <w:t>k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rojektu pisemnej zgody Beneficjent</w:t>
      </w:r>
      <w:r w:rsidR="00BC4DE6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>/Partner</w:t>
      </w:r>
      <w:r w:rsidR="00BC4DE6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Projektu na dokonanie zmian w specyfikacji</w:t>
      </w:r>
      <w:r w:rsidR="00B2395B" w:rsidRPr="00A77376">
        <w:rPr>
          <w:rFonts w:ascii="Arial" w:hAnsi="Arial" w:cs="Arial"/>
          <w:sz w:val="24"/>
          <w:szCs w:val="24"/>
        </w:rPr>
        <w:t>;</w:t>
      </w:r>
    </w:p>
    <w:p w14:paraId="05707808" w14:textId="0026513D" w:rsidR="00B2395B" w:rsidRPr="00A77376" w:rsidRDefault="00B2395B" w:rsidP="00BC4DE6">
      <w:pPr>
        <w:pStyle w:val="Akapitzlist"/>
        <w:numPr>
          <w:ilvl w:val="1"/>
          <w:numId w:val="37"/>
        </w:numPr>
        <w:spacing w:before="240"/>
        <w:ind w:left="99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Finansowania wydatku w całości z wkładu własnego Uczestnika/</w:t>
      </w:r>
      <w:proofErr w:type="spellStart"/>
      <w:r w:rsidRPr="00A77376">
        <w:rPr>
          <w:rFonts w:ascii="Arial" w:hAnsi="Arial" w:cs="Arial"/>
          <w:sz w:val="24"/>
          <w:szCs w:val="24"/>
        </w:rPr>
        <w:t>czki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rojektu.</w:t>
      </w:r>
    </w:p>
    <w:p w14:paraId="05399236" w14:textId="081D761C" w:rsidR="00F26B01" w:rsidRPr="00A77376" w:rsidRDefault="008A5527" w:rsidP="0062695A">
      <w:pPr>
        <w:keepNext/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 1</w:t>
      </w:r>
      <w:r w:rsidR="00EB5077" w:rsidRPr="00A77376">
        <w:rPr>
          <w:rFonts w:ascii="Arial" w:eastAsia="Times New Roman" w:hAnsi="Arial" w:cs="Arial"/>
          <w:b/>
          <w:sz w:val="24"/>
          <w:szCs w:val="24"/>
        </w:rPr>
        <w:t>2</w:t>
      </w:r>
    </w:p>
    <w:p w14:paraId="127147CD" w14:textId="016BE5E1" w:rsidR="008A5527" w:rsidRPr="00A77376" w:rsidRDefault="008A5527" w:rsidP="0062695A">
      <w:pPr>
        <w:keepNext/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OB</w:t>
      </w:r>
      <w:r w:rsidR="00750201" w:rsidRPr="00A77376">
        <w:rPr>
          <w:rFonts w:ascii="Arial" w:eastAsia="Times New Roman" w:hAnsi="Arial" w:cs="Arial"/>
          <w:b/>
          <w:sz w:val="24"/>
          <w:szCs w:val="24"/>
        </w:rPr>
        <w:t>OWIĄZKI Z TYTUŁU ZAWARCIA UMOWY</w:t>
      </w:r>
    </w:p>
    <w:p w14:paraId="1EDC3F28" w14:textId="78B4F178" w:rsidR="00F26B01" w:rsidRPr="00A77376" w:rsidRDefault="008A5527" w:rsidP="00671372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czestnik</w:t>
      </w:r>
      <w:r w:rsidR="00C2785B" w:rsidRPr="00A77376">
        <w:rPr>
          <w:rFonts w:ascii="Arial" w:hAnsi="Arial" w:cs="Arial"/>
          <w:sz w:val="24"/>
          <w:szCs w:val="24"/>
        </w:rPr>
        <w:t>/czka P</w:t>
      </w:r>
      <w:r w:rsidRPr="00A77376">
        <w:rPr>
          <w:rFonts w:ascii="Arial" w:hAnsi="Arial" w:cs="Arial"/>
          <w:sz w:val="24"/>
          <w:szCs w:val="24"/>
        </w:rPr>
        <w:t>rojektu</w:t>
      </w:r>
      <w:r w:rsidR="00501398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zobowiązany</w:t>
      </w:r>
      <w:r w:rsidR="00C2785B" w:rsidRPr="00A77376">
        <w:rPr>
          <w:rFonts w:ascii="Arial" w:hAnsi="Arial" w:cs="Arial"/>
          <w:sz w:val="24"/>
          <w:szCs w:val="24"/>
        </w:rPr>
        <w:t>/a</w:t>
      </w:r>
      <w:r w:rsidR="00F26B01" w:rsidRPr="00A77376">
        <w:rPr>
          <w:rFonts w:ascii="Arial" w:hAnsi="Arial" w:cs="Arial"/>
          <w:sz w:val="24"/>
          <w:szCs w:val="24"/>
        </w:rPr>
        <w:t xml:space="preserve"> jest do:</w:t>
      </w:r>
    </w:p>
    <w:p w14:paraId="52D5748D" w14:textId="4D03B2D2" w:rsidR="00F26B01" w:rsidRPr="00A77376" w:rsidRDefault="00F26B01" w:rsidP="00671372">
      <w:pPr>
        <w:pStyle w:val="Akapitzlist"/>
        <w:numPr>
          <w:ilvl w:val="0"/>
          <w:numId w:val="45"/>
        </w:numPr>
        <w:ind w:left="99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konania wpisu do ewidencji działalności gospodarczej nie wcześniej, niż od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następnego dnia po otrzymaniu </w:t>
      </w:r>
      <w:r w:rsidR="00A10556" w:rsidRPr="00A77376">
        <w:rPr>
          <w:rFonts w:ascii="Arial" w:hAnsi="Arial" w:cs="Arial"/>
          <w:sz w:val="24"/>
          <w:szCs w:val="24"/>
        </w:rPr>
        <w:t>dofinansowania od</w:t>
      </w:r>
      <w:r w:rsidR="00BD5B50" w:rsidRPr="00A77376">
        <w:rPr>
          <w:rFonts w:ascii="Arial" w:hAnsi="Arial" w:cs="Arial"/>
          <w:sz w:val="24"/>
          <w:szCs w:val="24"/>
        </w:rPr>
        <w:t xml:space="preserve"> Beneficjenta/Partnera Projektu</w:t>
      </w:r>
      <w:r w:rsidRPr="00A77376">
        <w:rPr>
          <w:rFonts w:ascii="Arial" w:hAnsi="Arial" w:cs="Arial"/>
          <w:sz w:val="24"/>
          <w:szCs w:val="24"/>
        </w:rPr>
        <w:t>,</w:t>
      </w:r>
    </w:p>
    <w:p w14:paraId="4959C44A" w14:textId="52996ECA" w:rsidR="00F26B01" w:rsidRPr="00A77376" w:rsidRDefault="00F26B01" w:rsidP="00671372">
      <w:pPr>
        <w:pStyle w:val="Akapitzlist"/>
        <w:numPr>
          <w:ilvl w:val="0"/>
          <w:numId w:val="45"/>
        </w:numPr>
        <w:ind w:left="993"/>
        <w:rPr>
          <w:rFonts w:ascii="Arial" w:hAnsi="Arial" w:cs="Arial"/>
          <w:b/>
          <w:bCs/>
          <w:sz w:val="24"/>
          <w:szCs w:val="24"/>
        </w:rPr>
      </w:pPr>
      <w:r w:rsidRPr="00A77376">
        <w:rPr>
          <w:rFonts w:ascii="Arial" w:hAnsi="Arial" w:cs="Arial"/>
          <w:b/>
          <w:bCs/>
          <w:sz w:val="24"/>
          <w:szCs w:val="24"/>
        </w:rPr>
        <w:t>wydatkowania otrzymanego dofinansow</w:t>
      </w:r>
      <w:r w:rsidR="008A5527" w:rsidRPr="00A77376">
        <w:rPr>
          <w:rFonts w:ascii="Arial" w:hAnsi="Arial" w:cs="Arial"/>
          <w:b/>
          <w:bCs/>
          <w:sz w:val="24"/>
          <w:szCs w:val="24"/>
        </w:rPr>
        <w:t xml:space="preserve">ania w okresie </w:t>
      </w:r>
      <w:r w:rsidR="007601CD" w:rsidRPr="00A77376">
        <w:rPr>
          <w:rFonts w:ascii="Arial" w:hAnsi="Arial" w:cs="Arial"/>
          <w:b/>
          <w:bCs/>
          <w:sz w:val="24"/>
          <w:szCs w:val="24"/>
        </w:rPr>
        <w:t>30 dni</w:t>
      </w:r>
      <w:r w:rsidRPr="00A77376">
        <w:rPr>
          <w:rFonts w:ascii="Arial" w:hAnsi="Arial" w:cs="Arial"/>
          <w:b/>
          <w:bCs/>
          <w:sz w:val="24"/>
          <w:szCs w:val="24"/>
        </w:rPr>
        <w:t xml:space="preserve"> od dnia </w:t>
      </w:r>
      <w:r w:rsidR="00002D2E" w:rsidRPr="00A77376">
        <w:rPr>
          <w:rFonts w:ascii="Arial" w:hAnsi="Arial" w:cs="Arial"/>
          <w:b/>
          <w:bCs/>
          <w:sz w:val="24"/>
          <w:szCs w:val="24"/>
        </w:rPr>
        <w:t xml:space="preserve">podjęcia </w:t>
      </w:r>
      <w:r w:rsidRPr="00A77376">
        <w:rPr>
          <w:rFonts w:ascii="Arial" w:hAnsi="Arial" w:cs="Arial"/>
          <w:b/>
          <w:bCs/>
          <w:sz w:val="24"/>
          <w:szCs w:val="24"/>
        </w:rPr>
        <w:t>działalności gospodarczej,</w:t>
      </w:r>
    </w:p>
    <w:p w14:paraId="2830913D" w14:textId="77777777" w:rsidR="00394A5E" w:rsidRPr="00A77376" w:rsidRDefault="00F26B01" w:rsidP="00671372">
      <w:pPr>
        <w:pStyle w:val="Akapitzlist"/>
        <w:numPr>
          <w:ilvl w:val="0"/>
          <w:numId w:val="45"/>
        </w:numPr>
        <w:ind w:left="99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łożenia rozliczenia i udokumentowania wydatkowania otrzymanych środków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w terminie nieprzekraczającym 2 miesięcy od dnia podjęcia działalności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gospodarczej na druku stanowiącym załącznik nr </w:t>
      </w:r>
      <w:r w:rsidR="0079309A" w:rsidRPr="00A77376">
        <w:rPr>
          <w:rFonts w:ascii="Arial" w:hAnsi="Arial" w:cs="Arial"/>
          <w:sz w:val="24"/>
          <w:szCs w:val="24"/>
        </w:rPr>
        <w:t>2</w:t>
      </w:r>
      <w:r w:rsidRPr="00A77376">
        <w:rPr>
          <w:rFonts w:ascii="Arial" w:hAnsi="Arial" w:cs="Arial"/>
          <w:sz w:val="24"/>
          <w:szCs w:val="24"/>
        </w:rPr>
        <w:t xml:space="preserve"> do </w:t>
      </w:r>
      <w:r w:rsidR="0079309A" w:rsidRPr="00A77376">
        <w:rPr>
          <w:rFonts w:ascii="Arial" w:hAnsi="Arial" w:cs="Arial"/>
          <w:sz w:val="24"/>
          <w:szCs w:val="24"/>
        </w:rPr>
        <w:t>Umowy w sprawie przyznania Uczestnikowi/</w:t>
      </w:r>
      <w:proofErr w:type="spellStart"/>
      <w:r w:rsidR="0079309A" w:rsidRPr="00A77376">
        <w:rPr>
          <w:rFonts w:ascii="Arial" w:hAnsi="Arial" w:cs="Arial"/>
          <w:sz w:val="24"/>
          <w:szCs w:val="24"/>
        </w:rPr>
        <w:t>czce</w:t>
      </w:r>
      <w:proofErr w:type="spellEnd"/>
      <w:r w:rsidR="0079309A" w:rsidRPr="00A77376">
        <w:rPr>
          <w:rFonts w:ascii="Arial" w:hAnsi="Arial" w:cs="Arial"/>
          <w:sz w:val="24"/>
          <w:szCs w:val="24"/>
        </w:rPr>
        <w:t xml:space="preserve"> Projektu środków na podjęcie działalności gospodarcze</w:t>
      </w:r>
      <w:r w:rsidR="00E41C80" w:rsidRPr="00A77376">
        <w:rPr>
          <w:rFonts w:ascii="Arial" w:hAnsi="Arial" w:cs="Arial"/>
          <w:sz w:val="24"/>
          <w:szCs w:val="24"/>
        </w:rPr>
        <w:t>j</w:t>
      </w:r>
      <w:r w:rsidR="00394A5E" w:rsidRPr="00A77376">
        <w:rPr>
          <w:rFonts w:ascii="Arial" w:hAnsi="Arial" w:cs="Arial"/>
          <w:sz w:val="24"/>
          <w:szCs w:val="24"/>
        </w:rPr>
        <w:t xml:space="preserve">, </w:t>
      </w:r>
    </w:p>
    <w:p w14:paraId="4FF14507" w14:textId="3B257B35" w:rsidR="00F26B01" w:rsidRPr="00A77376" w:rsidRDefault="00394A5E" w:rsidP="00671372">
      <w:pPr>
        <w:pStyle w:val="Akapitzlist"/>
        <w:numPr>
          <w:ilvl w:val="0"/>
          <w:numId w:val="45"/>
        </w:numPr>
        <w:ind w:left="993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łożenia z rozliczenie z realizacji Umowy w terminie do 2 miesięcy po upływie okresu 12 miesięcy prowadzenia działalności gospodarczej, na druku stanowiącym załącznik nr 4 do Umowy w sprawie przyznania Uczestnikowi/</w:t>
      </w:r>
      <w:proofErr w:type="spellStart"/>
      <w:r w:rsidRPr="00A77376">
        <w:rPr>
          <w:rFonts w:ascii="Arial" w:hAnsi="Arial" w:cs="Arial"/>
          <w:sz w:val="24"/>
          <w:szCs w:val="24"/>
        </w:rPr>
        <w:t>czce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rojektu środków na podjęcie działalności gospodarczej</w:t>
      </w:r>
      <w:r w:rsidR="003B1481" w:rsidRPr="00A77376">
        <w:rPr>
          <w:rFonts w:ascii="Arial" w:hAnsi="Arial" w:cs="Arial"/>
          <w:sz w:val="24"/>
          <w:szCs w:val="24"/>
        </w:rPr>
        <w:t>.</w:t>
      </w:r>
    </w:p>
    <w:p w14:paraId="5FDCEE90" w14:textId="6AABE8FD" w:rsidR="00F26B01" w:rsidRPr="00A77376" w:rsidRDefault="00C2785B" w:rsidP="00671372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Beneficjent/Partner</w:t>
      </w:r>
      <w:r w:rsidR="00034C09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</w:t>
      </w:r>
      <w:r w:rsidR="008A5527" w:rsidRPr="00A77376">
        <w:rPr>
          <w:rFonts w:ascii="Arial" w:hAnsi="Arial" w:cs="Arial"/>
          <w:sz w:val="24"/>
          <w:szCs w:val="24"/>
        </w:rPr>
        <w:t xml:space="preserve">rojektu </w:t>
      </w:r>
      <w:r w:rsidR="00F26B01" w:rsidRPr="00A77376">
        <w:rPr>
          <w:rFonts w:ascii="Arial" w:hAnsi="Arial" w:cs="Arial"/>
          <w:sz w:val="24"/>
          <w:szCs w:val="24"/>
        </w:rPr>
        <w:t>może przedłużyć terminy, o który</w:t>
      </w:r>
      <w:r w:rsidR="00E41C80" w:rsidRPr="00A77376">
        <w:rPr>
          <w:rFonts w:ascii="Arial" w:hAnsi="Arial" w:cs="Arial"/>
          <w:sz w:val="24"/>
          <w:szCs w:val="24"/>
        </w:rPr>
        <w:t>ch</w:t>
      </w:r>
      <w:r w:rsidR="00F26B01" w:rsidRPr="00A77376">
        <w:rPr>
          <w:rFonts w:ascii="Arial" w:hAnsi="Arial" w:cs="Arial"/>
          <w:sz w:val="24"/>
          <w:szCs w:val="24"/>
        </w:rPr>
        <w:t xml:space="preserve"> mowa</w:t>
      </w:r>
      <w:r w:rsidR="008A5527" w:rsidRPr="00A77376">
        <w:rPr>
          <w:rFonts w:ascii="Arial" w:hAnsi="Arial" w:cs="Arial"/>
          <w:sz w:val="24"/>
          <w:szCs w:val="24"/>
        </w:rPr>
        <w:t xml:space="preserve"> w ust. 1 </w:t>
      </w:r>
      <w:r w:rsidR="008A5527" w:rsidRPr="00A77376">
        <w:rPr>
          <w:rFonts w:ascii="Arial" w:hAnsi="Arial" w:cs="Arial"/>
          <w:sz w:val="24"/>
          <w:szCs w:val="24"/>
        </w:rPr>
        <w:lastRenderedPageBreak/>
        <w:t>pkt 2</w:t>
      </w:r>
      <w:r w:rsidR="0039274B" w:rsidRPr="00A77376">
        <w:rPr>
          <w:rFonts w:ascii="Arial" w:hAnsi="Arial" w:cs="Arial"/>
          <w:sz w:val="24"/>
          <w:szCs w:val="24"/>
        </w:rPr>
        <w:t>)</w:t>
      </w:r>
      <w:r w:rsidR="00394A5E" w:rsidRPr="00A77376">
        <w:rPr>
          <w:rFonts w:ascii="Arial" w:hAnsi="Arial" w:cs="Arial"/>
          <w:sz w:val="24"/>
          <w:szCs w:val="24"/>
        </w:rPr>
        <w:t xml:space="preserve">, </w:t>
      </w:r>
      <w:r w:rsidR="008A5527" w:rsidRPr="00A77376">
        <w:rPr>
          <w:rFonts w:ascii="Arial" w:hAnsi="Arial" w:cs="Arial"/>
          <w:sz w:val="24"/>
          <w:szCs w:val="24"/>
        </w:rPr>
        <w:t xml:space="preserve"> </w:t>
      </w:r>
      <w:r w:rsidR="009B3366" w:rsidRPr="00A77376">
        <w:rPr>
          <w:rFonts w:ascii="Arial" w:hAnsi="Arial" w:cs="Arial"/>
          <w:sz w:val="24"/>
          <w:szCs w:val="24"/>
        </w:rPr>
        <w:t>3</w:t>
      </w:r>
      <w:r w:rsidR="0039274B" w:rsidRPr="00A77376">
        <w:rPr>
          <w:rFonts w:ascii="Arial" w:hAnsi="Arial" w:cs="Arial"/>
          <w:sz w:val="24"/>
          <w:szCs w:val="24"/>
        </w:rPr>
        <w:t>)</w:t>
      </w:r>
      <w:r w:rsidR="00394A5E" w:rsidRPr="00A77376">
        <w:rPr>
          <w:rFonts w:ascii="Arial" w:hAnsi="Arial" w:cs="Arial"/>
          <w:sz w:val="24"/>
          <w:szCs w:val="24"/>
        </w:rPr>
        <w:t xml:space="preserve"> i 4)</w:t>
      </w:r>
      <w:r w:rsidR="008A5527" w:rsidRPr="00A77376">
        <w:rPr>
          <w:rFonts w:ascii="Arial" w:hAnsi="Arial" w:cs="Arial"/>
          <w:sz w:val="24"/>
          <w:szCs w:val="24"/>
        </w:rPr>
        <w:t xml:space="preserve">niniejszego </w:t>
      </w:r>
      <w:r w:rsidR="00F26B01" w:rsidRPr="00A77376">
        <w:rPr>
          <w:rFonts w:ascii="Arial" w:hAnsi="Arial" w:cs="Arial"/>
          <w:sz w:val="24"/>
          <w:szCs w:val="24"/>
        </w:rPr>
        <w:t>paragrafu, w przypadku, gdy za ich pr</w:t>
      </w:r>
      <w:r w:rsidR="008A5527" w:rsidRPr="00A77376">
        <w:rPr>
          <w:rFonts w:ascii="Arial" w:hAnsi="Arial" w:cs="Arial"/>
          <w:sz w:val="24"/>
          <w:szCs w:val="24"/>
        </w:rPr>
        <w:t xml:space="preserve">zedłużeniem przemawiają względy </w:t>
      </w:r>
      <w:r w:rsidR="00F26B01" w:rsidRPr="00A77376">
        <w:rPr>
          <w:rFonts w:ascii="Arial" w:hAnsi="Arial" w:cs="Arial"/>
          <w:sz w:val="24"/>
          <w:szCs w:val="24"/>
        </w:rPr>
        <w:t>społeczne, w szczególności przypadki losowe i sytuacje niezależne od</w:t>
      </w:r>
      <w:r w:rsidR="001D32F7" w:rsidRPr="00A77376">
        <w:rPr>
          <w:rFonts w:ascii="Arial" w:hAnsi="Arial" w:cs="Arial"/>
          <w:sz w:val="24"/>
          <w:szCs w:val="24"/>
        </w:rPr>
        <w:t xml:space="preserve"> Uczestnika</w:t>
      </w:r>
      <w:r w:rsidRPr="00A77376">
        <w:rPr>
          <w:rFonts w:ascii="Arial" w:hAnsi="Arial" w:cs="Arial"/>
          <w:sz w:val="24"/>
          <w:szCs w:val="24"/>
        </w:rPr>
        <w:t>/</w:t>
      </w:r>
      <w:proofErr w:type="spellStart"/>
      <w:r w:rsidRPr="00A77376">
        <w:rPr>
          <w:rFonts w:ascii="Arial" w:hAnsi="Arial" w:cs="Arial"/>
          <w:sz w:val="24"/>
          <w:szCs w:val="24"/>
        </w:rPr>
        <w:t>czki</w:t>
      </w:r>
      <w:proofErr w:type="spellEnd"/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</w:t>
      </w:r>
      <w:r w:rsidR="001D32F7" w:rsidRPr="00A77376">
        <w:rPr>
          <w:rFonts w:ascii="Arial" w:hAnsi="Arial" w:cs="Arial"/>
          <w:sz w:val="24"/>
          <w:szCs w:val="24"/>
        </w:rPr>
        <w:t>rojektu.</w:t>
      </w:r>
    </w:p>
    <w:p w14:paraId="088AD603" w14:textId="22F58A8D" w:rsidR="00F26B01" w:rsidRPr="00A77376" w:rsidRDefault="00F26B01" w:rsidP="00031180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Termin rozpoczęcia dzi</w:t>
      </w:r>
      <w:r w:rsidR="00564CD1" w:rsidRPr="00A77376">
        <w:rPr>
          <w:rFonts w:ascii="Arial" w:hAnsi="Arial" w:cs="Arial"/>
          <w:sz w:val="24"/>
          <w:szCs w:val="24"/>
        </w:rPr>
        <w:t>ałalności gospodarczej określa U</w:t>
      </w:r>
      <w:r w:rsidRPr="00A77376">
        <w:rPr>
          <w:rFonts w:ascii="Arial" w:hAnsi="Arial" w:cs="Arial"/>
          <w:sz w:val="24"/>
          <w:szCs w:val="24"/>
        </w:rPr>
        <w:t>mowa, nie może być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on jednak dłuższy niż 7 dni licząc od </w:t>
      </w:r>
      <w:r w:rsidR="008A5527" w:rsidRPr="00A77376">
        <w:rPr>
          <w:rFonts w:ascii="Arial" w:hAnsi="Arial" w:cs="Arial"/>
          <w:sz w:val="24"/>
          <w:szCs w:val="24"/>
        </w:rPr>
        <w:t xml:space="preserve">daty otrzymania dofinansowania. </w:t>
      </w:r>
      <w:r w:rsidRPr="00A77376">
        <w:rPr>
          <w:rFonts w:ascii="Arial" w:hAnsi="Arial" w:cs="Arial"/>
          <w:sz w:val="24"/>
          <w:szCs w:val="24"/>
        </w:rPr>
        <w:t>Za datę rozpoczęcia działalności gospodar</w:t>
      </w:r>
      <w:r w:rsidR="008A5527" w:rsidRPr="00A77376">
        <w:rPr>
          <w:rFonts w:ascii="Arial" w:hAnsi="Arial" w:cs="Arial"/>
          <w:sz w:val="24"/>
          <w:szCs w:val="24"/>
        </w:rPr>
        <w:t xml:space="preserve">czej uważa się datę zgłoszenia: </w:t>
      </w:r>
      <w:r w:rsidRPr="00A77376">
        <w:rPr>
          <w:rFonts w:ascii="Arial" w:hAnsi="Arial" w:cs="Arial"/>
          <w:sz w:val="24"/>
          <w:szCs w:val="24"/>
        </w:rPr>
        <w:t>obowiązku podatkowego w Urzędzie Skarbow</w:t>
      </w:r>
      <w:r w:rsidR="008A5527" w:rsidRPr="00A77376">
        <w:rPr>
          <w:rFonts w:ascii="Arial" w:hAnsi="Arial" w:cs="Arial"/>
          <w:sz w:val="24"/>
          <w:szCs w:val="24"/>
        </w:rPr>
        <w:t xml:space="preserve">ym oraz obowiązku ubezpieczenia </w:t>
      </w:r>
      <w:r w:rsidRPr="00A77376">
        <w:rPr>
          <w:rFonts w:ascii="Arial" w:hAnsi="Arial" w:cs="Arial"/>
          <w:sz w:val="24"/>
          <w:szCs w:val="24"/>
        </w:rPr>
        <w:t>we właściwym terenowo oddziale ZUS/KRUS</w:t>
      </w:r>
      <w:r w:rsidR="00CF4919" w:rsidRPr="00A77376">
        <w:rPr>
          <w:rFonts w:ascii="Arial" w:hAnsi="Arial" w:cs="Arial"/>
          <w:sz w:val="24"/>
          <w:szCs w:val="24"/>
        </w:rPr>
        <w:t>, które to zgłoszenia muszą się</w:t>
      </w:r>
      <w:r w:rsidR="008A552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okrywać z datą rozpoczęcia działalności gos</w:t>
      </w:r>
      <w:r w:rsidR="008A5527" w:rsidRPr="00A77376">
        <w:rPr>
          <w:rFonts w:ascii="Arial" w:hAnsi="Arial" w:cs="Arial"/>
          <w:sz w:val="24"/>
          <w:szCs w:val="24"/>
        </w:rPr>
        <w:t xml:space="preserve">podarczej wskazaną w dokumencie </w:t>
      </w:r>
      <w:r w:rsidRPr="00A77376">
        <w:rPr>
          <w:rFonts w:ascii="Arial" w:hAnsi="Arial" w:cs="Arial"/>
          <w:sz w:val="24"/>
          <w:szCs w:val="24"/>
        </w:rPr>
        <w:t>rejestrowym działalności gospodarczej.</w:t>
      </w:r>
    </w:p>
    <w:p w14:paraId="40FDA6D0" w14:textId="564FA19D" w:rsidR="00F26B01" w:rsidRPr="00A77376" w:rsidRDefault="00F26B01" w:rsidP="00671372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/>
          <w:sz w:val="24"/>
        </w:rPr>
        <w:t xml:space="preserve">Zmiana rodzaju prowadzenia </w:t>
      </w:r>
      <w:r w:rsidRPr="00A77376">
        <w:rPr>
          <w:rFonts w:ascii="Arial" w:hAnsi="Arial" w:cs="Arial"/>
          <w:sz w:val="24"/>
          <w:szCs w:val="24"/>
        </w:rPr>
        <w:t>działalności gospodarczej przez osobę, której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przyznano jednorazowo środki, wymaga zgody </w:t>
      </w:r>
      <w:r w:rsidR="00034C09" w:rsidRPr="00A77376">
        <w:rPr>
          <w:rFonts w:ascii="Arial" w:hAnsi="Arial" w:cs="Arial"/>
          <w:sz w:val="24"/>
          <w:szCs w:val="24"/>
        </w:rPr>
        <w:t>Beneficjenta/Partnera P</w:t>
      </w:r>
      <w:r w:rsidR="008A5527" w:rsidRPr="00A77376">
        <w:rPr>
          <w:rFonts w:ascii="Arial" w:hAnsi="Arial" w:cs="Arial"/>
          <w:sz w:val="24"/>
          <w:szCs w:val="24"/>
        </w:rPr>
        <w:t>rojektu.</w:t>
      </w:r>
    </w:p>
    <w:p w14:paraId="397B2FA1" w14:textId="23823C3D" w:rsidR="00F26B01" w:rsidRPr="00A77376" w:rsidRDefault="00F26B01" w:rsidP="00671372">
      <w:pPr>
        <w:pStyle w:val="Akapitzlist"/>
        <w:numPr>
          <w:ilvl w:val="0"/>
          <w:numId w:val="44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miana formy prawnej prowadzenia działalności gospodarczej nie jest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dopuszczalna przez okres trwania </w:t>
      </w:r>
      <w:r w:rsidR="00EC74DA" w:rsidRPr="00A77376">
        <w:rPr>
          <w:rFonts w:ascii="Arial" w:hAnsi="Arial" w:cs="Arial"/>
          <w:sz w:val="24"/>
          <w:szCs w:val="24"/>
        </w:rPr>
        <w:t>Umowy w sprawie przyznania środków na podjęcie działalności gospodarcze</w:t>
      </w:r>
      <w:r w:rsidRPr="00A77376">
        <w:rPr>
          <w:rFonts w:ascii="Arial" w:hAnsi="Arial" w:cs="Arial"/>
          <w:sz w:val="24"/>
          <w:szCs w:val="24"/>
        </w:rPr>
        <w:t>j.</w:t>
      </w:r>
    </w:p>
    <w:p w14:paraId="1626A2B0" w14:textId="27448AB4" w:rsidR="00F26B01" w:rsidRPr="00A77376" w:rsidRDefault="00EE3036" w:rsidP="00671372">
      <w:pPr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 1</w:t>
      </w:r>
      <w:r w:rsidR="00EB5077" w:rsidRPr="00A77376">
        <w:rPr>
          <w:rFonts w:ascii="Arial" w:eastAsia="Times New Roman" w:hAnsi="Arial" w:cs="Arial"/>
          <w:b/>
          <w:sz w:val="24"/>
          <w:szCs w:val="24"/>
        </w:rPr>
        <w:t>3</w:t>
      </w:r>
    </w:p>
    <w:p w14:paraId="0BF8F9BA" w14:textId="712E8E8B" w:rsidR="008A5527" w:rsidRPr="00A77376" w:rsidRDefault="008A5527" w:rsidP="00671372">
      <w:pPr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ROZLICZENIE PRZYZNANEGO </w:t>
      </w:r>
      <w:r w:rsidR="00C55F06" w:rsidRPr="00A77376">
        <w:rPr>
          <w:rFonts w:ascii="Arial" w:eastAsia="Times New Roman" w:hAnsi="Arial" w:cs="Arial"/>
          <w:b/>
          <w:sz w:val="24"/>
          <w:szCs w:val="24"/>
        </w:rPr>
        <w:t>DOFINANSOWANIA</w:t>
      </w:r>
    </w:p>
    <w:p w14:paraId="10152D73" w14:textId="34DBD6E2" w:rsidR="00F26B01" w:rsidRPr="00A77376" w:rsidRDefault="00F26B01" w:rsidP="00F1751C">
      <w:pPr>
        <w:pStyle w:val="Akapitzlist"/>
        <w:numPr>
          <w:ilvl w:val="0"/>
          <w:numId w:val="46"/>
        </w:numPr>
        <w:spacing w:after="120"/>
        <w:ind w:left="426" w:hanging="426"/>
        <w:rPr>
          <w:rFonts w:ascii="Arial" w:hAnsi="Arial" w:cs="Arial"/>
          <w:b/>
          <w:strike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Rozliczenie zawiera zestawienie kwot wydatkowanych</w:t>
      </w:r>
      <w:r w:rsidR="00136A67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FA1CD9" w:rsidRPr="00A77376">
        <w:rPr>
          <w:rFonts w:ascii="Arial" w:hAnsi="Arial" w:cs="Arial"/>
          <w:sz w:val="24"/>
          <w:szCs w:val="24"/>
        </w:rPr>
        <w:t xml:space="preserve">w okresie 30 dni </w:t>
      </w:r>
      <w:r w:rsidRPr="00A77376">
        <w:rPr>
          <w:rFonts w:ascii="Arial" w:hAnsi="Arial" w:cs="Arial"/>
          <w:sz w:val="24"/>
          <w:szCs w:val="24"/>
        </w:rPr>
        <w:t xml:space="preserve">od dnia </w:t>
      </w:r>
      <w:r w:rsidR="004C69C7" w:rsidRPr="00A77376">
        <w:rPr>
          <w:rFonts w:ascii="Arial" w:hAnsi="Arial" w:cs="Arial"/>
          <w:sz w:val="24"/>
          <w:szCs w:val="24"/>
        </w:rPr>
        <w:t>podjęcia</w:t>
      </w:r>
      <w:r w:rsidR="00136A67" w:rsidRPr="00A77376">
        <w:rPr>
          <w:rFonts w:ascii="Arial" w:hAnsi="Arial" w:cs="Arial"/>
          <w:sz w:val="24"/>
          <w:szCs w:val="24"/>
        </w:rPr>
        <w:t xml:space="preserve"> działalności gospodarczej, </w:t>
      </w:r>
      <w:r w:rsidRPr="00A77376">
        <w:rPr>
          <w:rFonts w:ascii="Arial" w:hAnsi="Arial" w:cs="Arial"/>
          <w:sz w:val="24"/>
          <w:szCs w:val="24"/>
        </w:rPr>
        <w:t xml:space="preserve">na poszczególne towary i usługi ujęte w </w:t>
      </w:r>
      <w:r w:rsidR="00564CD1" w:rsidRPr="00A77376">
        <w:rPr>
          <w:rFonts w:ascii="Arial" w:hAnsi="Arial" w:cs="Arial"/>
          <w:sz w:val="24"/>
          <w:szCs w:val="24"/>
        </w:rPr>
        <w:t xml:space="preserve">Szczegółowej specyfikacji zakupów, stanowiącej załącznik nr </w:t>
      </w:r>
      <w:r w:rsidR="00C05FE2" w:rsidRPr="00A77376">
        <w:rPr>
          <w:rFonts w:ascii="Arial" w:hAnsi="Arial" w:cs="Arial"/>
          <w:sz w:val="24"/>
          <w:szCs w:val="24"/>
        </w:rPr>
        <w:t>1</w:t>
      </w:r>
      <w:r w:rsidR="00564CD1" w:rsidRPr="00A77376">
        <w:rPr>
          <w:rFonts w:ascii="Arial" w:hAnsi="Arial" w:cs="Arial"/>
          <w:sz w:val="24"/>
          <w:szCs w:val="24"/>
        </w:rPr>
        <w:t xml:space="preserve"> do Umowy</w:t>
      </w:r>
      <w:r w:rsidR="00D275F0" w:rsidRPr="00A77376">
        <w:rPr>
          <w:rFonts w:ascii="Arial" w:hAnsi="Arial" w:cs="Arial"/>
          <w:sz w:val="24"/>
          <w:szCs w:val="24"/>
        </w:rPr>
        <w:t>.</w:t>
      </w:r>
      <w:r w:rsidR="00564CD1" w:rsidRPr="00A77376">
        <w:rPr>
          <w:rFonts w:ascii="Arial" w:hAnsi="Arial" w:cs="Arial"/>
          <w:sz w:val="24"/>
          <w:szCs w:val="24"/>
        </w:rPr>
        <w:t xml:space="preserve"> </w:t>
      </w:r>
    </w:p>
    <w:p w14:paraId="549BC56B" w14:textId="3634EC45" w:rsidR="00835560" w:rsidRPr="00A77376" w:rsidRDefault="00F26B01" w:rsidP="00F1751C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puszczalnymi dokumentami przy rozliczaniu się z wydatkowania przyznanych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środków są: </w:t>
      </w:r>
      <w:r w:rsidR="009908FC" w:rsidRPr="00A77376">
        <w:rPr>
          <w:rFonts w:ascii="Arial" w:hAnsi="Arial" w:cs="Arial"/>
          <w:sz w:val="24"/>
          <w:szCs w:val="24"/>
        </w:rPr>
        <w:t>faktury</w:t>
      </w:r>
      <w:r w:rsidR="008D45F4" w:rsidRPr="00A77376">
        <w:rPr>
          <w:rFonts w:ascii="Arial" w:hAnsi="Arial" w:cs="Arial"/>
          <w:sz w:val="24"/>
          <w:szCs w:val="24"/>
        </w:rPr>
        <w:t xml:space="preserve">, </w:t>
      </w:r>
      <w:r w:rsidR="009908FC" w:rsidRPr="00A77376">
        <w:rPr>
          <w:rFonts w:ascii="Arial" w:hAnsi="Arial" w:cs="Arial"/>
          <w:sz w:val="24"/>
          <w:szCs w:val="24"/>
        </w:rPr>
        <w:t xml:space="preserve">rachunki, </w:t>
      </w:r>
      <w:r w:rsidR="009F617A" w:rsidRPr="00A77376">
        <w:rPr>
          <w:rFonts w:ascii="Arial" w:hAnsi="Arial" w:cs="Arial"/>
          <w:sz w:val="24"/>
          <w:szCs w:val="24"/>
        </w:rPr>
        <w:t>paragony z NIP-em traktowane jako faktura uproszczona</w:t>
      </w:r>
      <w:r w:rsidR="009908FC" w:rsidRPr="00A77376">
        <w:rPr>
          <w:rFonts w:ascii="Arial" w:hAnsi="Arial" w:cs="Arial"/>
          <w:sz w:val="24"/>
          <w:szCs w:val="24"/>
        </w:rPr>
        <w:t xml:space="preserve"> wraz z potwierdzeniami zapłaty</w:t>
      </w:r>
      <w:r w:rsidR="00B2395B" w:rsidRPr="00A77376">
        <w:rPr>
          <w:rFonts w:ascii="Arial" w:hAnsi="Arial" w:cs="Arial"/>
          <w:sz w:val="24"/>
          <w:szCs w:val="24"/>
        </w:rPr>
        <w:t xml:space="preserve"> z konta osobistego bądź firmowego Uczestnika/</w:t>
      </w:r>
      <w:proofErr w:type="spellStart"/>
      <w:r w:rsidR="00B2395B" w:rsidRPr="00A77376">
        <w:rPr>
          <w:rFonts w:ascii="Arial" w:hAnsi="Arial" w:cs="Arial"/>
          <w:sz w:val="24"/>
          <w:szCs w:val="24"/>
        </w:rPr>
        <w:t>czki</w:t>
      </w:r>
      <w:proofErr w:type="spellEnd"/>
      <w:r w:rsidR="00B2395B" w:rsidRPr="00A77376">
        <w:rPr>
          <w:rFonts w:ascii="Arial" w:hAnsi="Arial" w:cs="Arial"/>
          <w:sz w:val="24"/>
          <w:szCs w:val="24"/>
        </w:rPr>
        <w:t xml:space="preserve"> Projektu</w:t>
      </w:r>
      <w:r w:rsidR="009908FC" w:rsidRPr="00A77376">
        <w:rPr>
          <w:rFonts w:ascii="Arial" w:hAnsi="Arial" w:cs="Arial"/>
          <w:sz w:val="24"/>
          <w:szCs w:val="24"/>
        </w:rPr>
        <w:t>.</w:t>
      </w:r>
      <w:r w:rsidRPr="00A77376">
        <w:rPr>
          <w:rFonts w:ascii="Arial" w:hAnsi="Arial" w:cs="Arial"/>
          <w:sz w:val="24"/>
          <w:szCs w:val="24"/>
        </w:rPr>
        <w:t xml:space="preserve"> Oryginały w/w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dokumentów są okazywane do wglądu przez </w:t>
      </w:r>
      <w:r w:rsidR="00801F28" w:rsidRPr="00A77376">
        <w:rPr>
          <w:rFonts w:ascii="Arial" w:hAnsi="Arial" w:cs="Arial"/>
          <w:sz w:val="24"/>
          <w:szCs w:val="24"/>
        </w:rPr>
        <w:t>Uczestnika/</w:t>
      </w:r>
      <w:proofErr w:type="spellStart"/>
      <w:r w:rsidR="00801F28" w:rsidRPr="00A77376">
        <w:rPr>
          <w:rFonts w:ascii="Arial" w:hAnsi="Arial" w:cs="Arial"/>
          <w:sz w:val="24"/>
          <w:szCs w:val="24"/>
        </w:rPr>
        <w:t>czkę</w:t>
      </w:r>
      <w:proofErr w:type="spellEnd"/>
      <w:r w:rsidR="00801F28" w:rsidRPr="00A77376">
        <w:rPr>
          <w:rFonts w:ascii="Arial" w:hAnsi="Arial" w:cs="Arial"/>
          <w:sz w:val="24"/>
          <w:szCs w:val="24"/>
        </w:rPr>
        <w:t xml:space="preserve"> Projektu </w:t>
      </w:r>
      <w:r w:rsidRPr="00A77376">
        <w:rPr>
          <w:rFonts w:ascii="Arial" w:hAnsi="Arial" w:cs="Arial"/>
          <w:sz w:val="24"/>
          <w:szCs w:val="24"/>
        </w:rPr>
        <w:t>podczas osobistej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wizyty </w:t>
      </w:r>
      <w:r w:rsidR="00E37D8B" w:rsidRPr="00A77376">
        <w:rPr>
          <w:rFonts w:ascii="Arial" w:hAnsi="Arial" w:cs="Arial"/>
          <w:sz w:val="24"/>
          <w:szCs w:val="24"/>
        </w:rPr>
        <w:t xml:space="preserve">u Beneficjenta/Partnera Projektu </w:t>
      </w:r>
      <w:r w:rsidRPr="00A77376">
        <w:rPr>
          <w:rFonts w:ascii="Arial" w:hAnsi="Arial" w:cs="Arial"/>
          <w:sz w:val="24"/>
          <w:szCs w:val="24"/>
        </w:rPr>
        <w:t>przy rozliczaniu wy</w:t>
      </w:r>
      <w:r w:rsidR="009668C2" w:rsidRPr="00A77376">
        <w:rPr>
          <w:rFonts w:ascii="Arial" w:hAnsi="Arial" w:cs="Arial"/>
          <w:sz w:val="24"/>
          <w:szCs w:val="24"/>
        </w:rPr>
        <w:t xml:space="preserve">datkowania przyznanych środków. </w:t>
      </w:r>
      <w:r w:rsidR="00924EC9" w:rsidRPr="00A77376">
        <w:rPr>
          <w:rFonts w:ascii="Arial" w:hAnsi="Arial" w:cs="Arial"/>
          <w:sz w:val="24"/>
          <w:szCs w:val="24"/>
        </w:rPr>
        <w:t>Nie będą kwalifikowane przelewy dokonane z rachunku innej osoby.</w:t>
      </w:r>
    </w:p>
    <w:p w14:paraId="5094A4FD" w14:textId="17632A87" w:rsidR="00835560" w:rsidRPr="00A77376" w:rsidRDefault="00DB777D" w:rsidP="00F1751C">
      <w:pPr>
        <w:pStyle w:val="Akapitzlist"/>
        <w:numPr>
          <w:ilvl w:val="1"/>
          <w:numId w:val="46"/>
        </w:numPr>
        <w:ind w:left="851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 </w:t>
      </w:r>
      <w:r w:rsidR="00F26B01" w:rsidRPr="00A77376">
        <w:rPr>
          <w:rFonts w:ascii="Arial" w:hAnsi="Arial" w:cs="Arial"/>
          <w:sz w:val="24"/>
          <w:szCs w:val="24"/>
        </w:rPr>
        <w:t xml:space="preserve">przypadku zakupów realizowanych za pośrednictwem osób trzecich </w:t>
      </w:r>
      <w:r w:rsidR="009668C2" w:rsidRPr="00A77376">
        <w:rPr>
          <w:rFonts w:ascii="Arial" w:hAnsi="Arial" w:cs="Arial"/>
          <w:sz w:val="24"/>
          <w:szCs w:val="24"/>
        </w:rPr>
        <w:t xml:space="preserve">(płatność za </w:t>
      </w:r>
      <w:r w:rsidR="00F26B01" w:rsidRPr="00A77376">
        <w:rPr>
          <w:rFonts w:ascii="Arial" w:hAnsi="Arial" w:cs="Arial"/>
          <w:sz w:val="24"/>
          <w:szCs w:val="24"/>
        </w:rPr>
        <w:t>pobraniem, płatności za pomocą serwisów transakcy</w:t>
      </w:r>
      <w:r w:rsidR="009668C2" w:rsidRPr="00A77376">
        <w:rPr>
          <w:rFonts w:ascii="Arial" w:hAnsi="Arial" w:cs="Arial"/>
          <w:sz w:val="24"/>
          <w:szCs w:val="24"/>
        </w:rPr>
        <w:t xml:space="preserve">jnych typu PayU, </w:t>
      </w:r>
      <w:proofErr w:type="spellStart"/>
      <w:r w:rsidR="009668C2" w:rsidRPr="00A77376">
        <w:rPr>
          <w:rFonts w:ascii="Arial" w:hAnsi="Arial" w:cs="Arial"/>
          <w:sz w:val="24"/>
          <w:szCs w:val="24"/>
        </w:rPr>
        <w:t>PayPal</w:t>
      </w:r>
      <w:proofErr w:type="spellEnd"/>
      <w:r w:rsidR="009668C2" w:rsidRPr="00A77376">
        <w:rPr>
          <w:rFonts w:ascii="Arial" w:hAnsi="Arial" w:cs="Arial"/>
          <w:sz w:val="24"/>
          <w:szCs w:val="24"/>
        </w:rPr>
        <w:t xml:space="preserve">, itp.), </w:t>
      </w:r>
      <w:r w:rsidR="009E3CAD" w:rsidRPr="00A77376">
        <w:rPr>
          <w:rFonts w:ascii="Arial" w:hAnsi="Arial" w:cs="Arial"/>
          <w:sz w:val="24"/>
          <w:szCs w:val="24"/>
        </w:rPr>
        <w:t>jeśli z </w:t>
      </w:r>
      <w:r w:rsidR="00C06804" w:rsidRPr="00A77376">
        <w:rPr>
          <w:rFonts w:ascii="Arial" w:hAnsi="Arial" w:cs="Arial"/>
          <w:sz w:val="24"/>
          <w:szCs w:val="24"/>
        </w:rPr>
        <w:t>dokumentu</w:t>
      </w:r>
      <w:r w:rsidR="00F26B01" w:rsidRPr="00A77376">
        <w:rPr>
          <w:rFonts w:ascii="Arial" w:hAnsi="Arial" w:cs="Arial"/>
          <w:sz w:val="24"/>
          <w:szCs w:val="24"/>
        </w:rPr>
        <w:t xml:space="preserve"> nie wynika jednoznacznie,</w:t>
      </w:r>
      <w:r w:rsidR="00C06804" w:rsidRPr="00A77376">
        <w:rPr>
          <w:rFonts w:ascii="Arial" w:hAnsi="Arial" w:cs="Arial"/>
          <w:sz w:val="24"/>
          <w:szCs w:val="24"/>
        </w:rPr>
        <w:t xml:space="preserve"> że został</w:t>
      </w:r>
      <w:r w:rsidR="009668C2" w:rsidRPr="00A77376">
        <w:rPr>
          <w:rFonts w:ascii="Arial" w:hAnsi="Arial" w:cs="Arial"/>
          <w:sz w:val="24"/>
          <w:szCs w:val="24"/>
        </w:rPr>
        <w:t xml:space="preserve"> opłacon</w:t>
      </w:r>
      <w:r w:rsidR="00C06804" w:rsidRPr="00A77376">
        <w:rPr>
          <w:rFonts w:ascii="Arial" w:hAnsi="Arial" w:cs="Arial"/>
          <w:sz w:val="24"/>
          <w:szCs w:val="24"/>
        </w:rPr>
        <w:t>y</w:t>
      </w:r>
      <w:r w:rsidR="009668C2" w:rsidRPr="00A77376">
        <w:rPr>
          <w:rFonts w:ascii="Arial" w:hAnsi="Arial" w:cs="Arial"/>
          <w:sz w:val="24"/>
          <w:szCs w:val="24"/>
        </w:rPr>
        <w:t xml:space="preserve">, to oprócz </w:t>
      </w:r>
      <w:r w:rsidR="00F26B01" w:rsidRPr="00A77376">
        <w:rPr>
          <w:rFonts w:ascii="Arial" w:hAnsi="Arial" w:cs="Arial"/>
          <w:sz w:val="24"/>
          <w:szCs w:val="24"/>
        </w:rPr>
        <w:t>potwierdzenia zapłaty wymagane jest dostar</w:t>
      </w:r>
      <w:r w:rsidR="009668C2" w:rsidRPr="00A77376">
        <w:rPr>
          <w:rFonts w:ascii="Arial" w:hAnsi="Arial" w:cs="Arial"/>
          <w:sz w:val="24"/>
          <w:szCs w:val="24"/>
        </w:rPr>
        <w:t xml:space="preserve">czenie informacji od sprzedawcy </w:t>
      </w:r>
      <w:r w:rsidR="00750201" w:rsidRPr="00A77376">
        <w:rPr>
          <w:rFonts w:ascii="Arial" w:hAnsi="Arial" w:cs="Arial"/>
          <w:sz w:val="24"/>
          <w:szCs w:val="24"/>
        </w:rPr>
        <w:t>o </w:t>
      </w:r>
      <w:r w:rsidR="00F26B01" w:rsidRPr="00A77376">
        <w:rPr>
          <w:rFonts w:ascii="Arial" w:hAnsi="Arial" w:cs="Arial"/>
          <w:sz w:val="24"/>
          <w:szCs w:val="24"/>
        </w:rPr>
        <w:t>zapłacie za zakupiony towar/usługę z podaniem</w:t>
      </w:r>
      <w:r w:rsidR="009668C2" w:rsidRPr="00A77376">
        <w:rPr>
          <w:rFonts w:ascii="Arial" w:hAnsi="Arial" w:cs="Arial"/>
          <w:sz w:val="24"/>
          <w:szCs w:val="24"/>
        </w:rPr>
        <w:t xml:space="preserve"> daty zapłaty lub potwierdzenie </w:t>
      </w:r>
      <w:r w:rsidR="00F26B01" w:rsidRPr="00A77376">
        <w:rPr>
          <w:rFonts w:ascii="Arial" w:hAnsi="Arial" w:cs="Arial"/>
          <w:sz w:val="24"/>
          <w:szCs w:val="24"/>
        </w:rPr>
        <w:t>zapłaty wystawione przez firmę kurierską z okreś</w:t>
      </w:r>
      <w:r w:rsidR="009668C2" w:rsidRPr="00A77376">
        <w:rPr>
          <w:rFonts w:ascii="Arial" w:hAnsi="Arial" w:cs="Arial"/>
          <w:sz w:val="24"/>
          <w:szCs w:val="24"/>
        </w:rPr>
        <w:t xml:space="preserve">leniem wielkości kwoty pobranej </w:t>
      </w:r>
      <w:r w:rsidR="00750201" w:rsidRPr="00A77376">
        <w:rPr>
          <w:rFonts w:ascii="Arial" w:hAnsi="Arial" w:cs="Arial"/>
          <w:sz w:val="24"/>
          <w:szCs w:val="24"/>
        </w:rPr>
        <w:t>i </w:t>
      </w:r>
      <w:r w:rsidR="00F26B01" w:rsidRPr="00A77376">
        <w:rPr>
          <w:rFonts w:ascii="Arial" w:hAnsi="Arial" w:cs="Arial"/>
          <w:sz w:val="24"/>
          <w:szCs w:val="24"/>
        </w:rPr>
        <w:t>daty jej pobrania. Dopuszcza się również potwierd</w:t>
      </w:r>
      <w:r w:rsidR="009668C2" w:rsidRPr="00A77376">
        <w:rPr>
          <w:rFonts w:ascii="Arial" w:hAnsi="Arial" w:cs="Arial"/>
          <w:sz w:val="24"/>
          <w:szCs w:val="24"/>
        </w:rPr>
        <w:t xml:space="preserve">zenie z serwisu transakcyjnego, </w:t>
      </w:r>
      <w:r w:rsidR="00F26B01" w:rsidRPr="00A77376">
        <w:rPr>
          <w:rFonts w:ascii="Arial" w:hAnsi="Arial" w:cs="Arial"/>
          <w:sz w:val="24"/>
          <w:szCs w:val="24"/>
        </w:rPr>
        <w:t>sklepu internetowego itp. potwierdzające przekaz</w:t>
      </w:r>
      <w:r w:rsidR="009668C2" w:rsidRPr="00A77376">
        <w:rPr>
          <w:rFonts w:ascii="Arial" w:hAnsi="Arial" w:cs="Arial"/>
          <w:sz w:val="24"/>
          <w:szCs w:val="24"/>
        </w:rPr>
        <w:t xml:space="preserve">anie środków za zakupiony towar </w:t>
      </w:r>
      <w:r w:rsidR="004645D7" w:rsidRPr="00A77376">
        <w:rPr>
          <w:rFonts w:ascii="Arial" w:hAnsi="Arial" w:cs="Arial"/>
          <w:sz w:val="24"/>
          <w:szCs w:val="24"/>
        </w:rPr>
        <w:t>sprzedającemu</w:t>
      </w:r>
      <w:r w:rsidR="00F26B01" w:rsidRPr="00A77376">
        <w:rPr>
          <w:rFonts w:ascii="Arial" w:hAnsi="Arial" w:cs="Arial"/>
          <w:sz w:val="24"/>
          <w:szCs w:val="24"/>
        </w:rPr>
        <w:t xml:space="preserve">, </w:t>
      </w:r>
    </w:p>
    <w:p w14:paraId="095CD1ED" w14:textId="530D09AA" w:rsidR="00737AFB" w:rsidRPr="00A77376" w:rsidRDefault="00737AFB" w:rsidP="00F1751C">
      <w:pPr>
        <w:pStyle w:val="Akapitzlist"/>
        <w:numPr>
          <w:ilvl w:val="1"/>
          <w:numId w:val="46"/>
        </w:numPr>
        <w:ind w:left="851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</w:t>
      </w:r>
      <w:r w:rsidR="00907F00" w:rsidRPr="00A77376">
        <w:rPr>
          <w:rFonts w:ascii="Arial" w:hAnsi="Arial" w:cs="Arial"/>
          <w:sz w:val="24"/>
          <w:szCs w:val="24"/>
        </w:rPr>
        <w:t> </w:t>
      </w:r>
      <w:r w:rsidR="00F26B01" w:rsidRPr="00A77376">
        <w:rPr>
          <w:rFonts w:ascii="Arial" w:hAnsi="Arial" w:cs="Arial"/>
          <w:sz w:val="24"/>
          <w:szCs w:val="24"/>
        </w:rPr>
        <w:t>przypadku płatności przelewem wymagane je</w:t>
      </w:r>
      <w:r w:rsidR="009668C2" w:rsidRPr="00A77376">
        <w:rPr>
          <w:rFonts w:ascii="Arial" w:hAnsi="Arial" w:cs="Arial"/>
          <w:sz w:val="24"/>
          <w:szCs w:val="24"/>
        </w:rPr>
        <w:t xml:space="preserve">st dostarczenie wydruku z konta </w:t>
      </w:r>
      <w:r w:rsidR="00F26B01" w:rsidRPr="00A77376">
        <w:rPr>
          <w:rFonts w:ascii="Arial" w:hAnsi="Arial" w:cs="Arial"/>
          <w:sz w:val="24"/>
          <w:szCs w:val="24"/>
        </w:rPr>
        <w:t xml:space="preserve">osobistego bądź firmowego </w:t>
      </w:r>
      <w:r w:rsidR="009668C2" w:rsidRPr="00A77376">
        <w:rPr>
          <w:rFonts w:ascii="Arial" w:hAnsi="Arial" w:cs="Arial"/>
          <w:sz w:val="24"/>
          <w:szCs w:val="24"/>
        </w:rPr>
        <w:t xml:space="preserve">potwierdzającego poniesienie </w:t>
      </w:r>
      <w:r w:rsidR="00907F00" w:rsidRPr="00A77376">
        <w:rPr>
          <w:rFonts w:ascii="Arial" w:hAnsi="Arial" w:cs="Arial"/>
          <w:sz w:val="24"/>
          <w:szCs w:val="24"/>
        </w:rPr>
        <w:t>określonego wydatku, w </w:t>
      </w:r>
      <w:r w:rsidR="00F26B01" w:rsidRPr="00A77376">
        <w:rPr>
          <w:rFonts w:ascii="Arial" w:hAnsi="Arial" w:cs="Arial"/>
          <w:sz w:val="24"/>
          <w:szCs w:val="24"/>
        </w:rPr>
        <w:t>tytule takiego przel</w:t>
      </w:r>
      <w:r w:rsidR="009668C2" w:rsidRPr="00A77376">
        <w:rPr>
          <w:rFonts w:ascii="Arial" w:hAnsi="Arial" w:cs="Arial"/>
          <w:sz w:val="24"/>
          <w:szCs w:val="24"/>
        </w:rPr>
        <w:t xml:space="preserve">ewu </w:t>
      </w:r>
      <w:r w:rsidR="006F135E" w:rsidRPr="00A77376">
        <w:rPr>
          <w:rFonts w:ascii="Arial" w:hAnsi="Arial" w:cs="Arial"/>
          <w:sz w:val="24"/>
          <w:szCs w:val="24"/>
        </w:rPr>
        <w:t>powinien widnieć numer faktury/rachunku lub numer faktury pro forma/zamówienia, za który dokonano płatności. Tożsamo, numer zamówienia/ faktury pro forma uwzględniony w przelewie, winien widnieć na fakturze właściwej.</w:t>
      </w:r>
      <w:r w:rsidR="009668C2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Dopuszcza się również oświadczenie sprzedającego lub inny dokument  potwierdzający datę dokonania płatności wraz z podaniem kwoty oraz numeru faktury/ rachunku lub proformy/zamówienia</w:t>
      </w:r>
      <w:r w:rsidR="00082BE3" w:rsidRPr="00A77376">
        <w:rPr>
          <w:rFonts w:ascii="Arial" w:hAnsi="Arial" w:cs="Arial"/>
          <w:sz w:val="24"/>
          <w:szCs w:val="24"/>
        </w:rPr>
        <w:t xml:space="preserve"> identyfikujące zakup</w:t>
      </w:r>
      <w:r w:rsidRPr="00A77376">
        <w:rPr>
          <w:rFonts w:ascii="Arial" w:hAnsi="Arial" w:cs="Arial"/>
          <w:sz w:val="24"/>
          <w:szCs w:val="24"/>
        </w:rPr>
        <w:t xml:space="preserve">. </w:t>
      </w:r>
      <w:r w:rsidR="009668C2" w:rsidRPr="00A77376">
        <w:rPr>
          <w:rFonts w:ascii="Arial" w:hAnsi="Arial" w:cs="Arial"/>
          <w:sz w:val="24"/>
          <w:szCs w:val="24"/>
        </w:rPr>
        <w:t xml:space="preserve"> </w:t>
      </w:r>
    </w:p>
    <w:p w14:paraId="5A617035" w14:textId="488CB9C2" w:rsidR="007072AF" w:rsidRPr="00A77376" w:rsidRDefault="00737AFB" w:rsidP="00F1751C">
      <w:pPr>
        <w:pStyle w:val="Akapitzlist"/>
        <w:numPr>
          <w:ilvl w:val="1"/>
          <w:numId w:val="46"/>
        </w:numPr>
        <w:ind w:left="851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</w:t>
      </w:r>
      <w:r w:rsidR="00F26B01" w:rsidRPr="00A77376">
        <w:rPr>
          <w:rFonts w:ascii="Arial" w:hAnsi="Arial" w:cs="Arial"/>
          <w:sz w:val="24"/>
          <w:szCs w:val="24"/>
        </w:rPr>
        <w:t>apła</w:t>
      </w:r>
      <w:r w:rsidR="009E3CAD" w:rsidRPr="00A77376">
        <w:rPr>
          <w:rFonts w:ascii="Arial" w:hAnsi="Arial" w:cs="Arial"/>
          <w:sz w:val="24"/>
          <w:szCs w:val="24"/>
        </w:rPr>
        <w:t>ta dokonana kartą płatniczą lub </w:t>
      </w:r>
      <w:r w:rsidR="00F26B01" w:rsidRPr="00A77376">
        <w:rPr>
          <w:rFonts w:ascii="Arial" w:hAnsi="Arial" w:cs="Arial"/>
          <w:sz w:val="24"/>
          <w:szCs w:val="24"/>
        </w:rPr>
        <w:t>b</w:t>
      </w:r>
      <w:r w:rsidR="009668C2" w:rsidRPr="00A77376">
        <w:rPr>
          <w:rFonts w:ascii="Arial" w:hAnsi="Arial" w:cs="Arial"/>
          <w:sz w:val="24"/>
          <w:szCs w:val="24"/>
        </w:rPr>
        <w:t xml:space="preserve">likiem powinna być potwierdzona </w:t>
      </w:r>
      <w:r w:rsidR="00F26B01" w:rsidRPr="00A77376">
        <w:rPr>
          <w:rFonts w:ascii="Arial" w:hAnsi="Arial" w:cs="Arial"/>
          <w:sz w:val="24"/>
          <w:szCs w:val="24"/>
        </w:rPr>
        <w:t>wy</w:t>
      </w:r>
      <w:r w:rsidR="00B2395B" w:rsidRPr="00A77376">
        <w:rPr>
          <w:rFonts w:ascii="Arial" w:hAnsi="Arial" w:cs="Arial"/>
          <w:sz w:val="24"/>
          <w:szCs w:val="24"/>
        </w:rPr>
        <w:t>drukiem z konta osobistego bądź firmowego Uczestnika/</w:t>
      </w:r>
      <w:proofErr w:type="spellStart"/>
      <w:r w:rsidR="00B2395B" w:rsidRPr="00A77376">
        <w:rPr>
          <w:rFonts w:ascii="Arial" w:hAnsi="Arial" w:cs="Arial"/>
          <w:sz w:val="24"/>
          <w:szCs w:val="24"/>
        </w:rPr>
        <w:t>czki</w:t>
      </w:r>
      <w:proofErr w:type="spellEnd"/>
      <w:r w:rsidR="00B2395B" w:rsidRPr="00A77376">
        <w:rPr>
          <w:rFonts w:ascii="Arial" w:hAnsi="Arial" w:cs="Arial"/>
          <w:sz w:val="24"/>
          <w:szCs w:val="24"/>
        </w:rPr>
        <w:t xml:space="preserve"> Projektu</w:t>
      </w:r>
      <w:r w:rsidR="00F26B01" w:rsidRPr="00A77376">
        <w:rPr>
          <w:rFonts w:ascii="Arial" w:hAnsi="Arial" w:cs="Arial"/>
          <w:sz w:val="24"/>
          <w:szCs w:val="24"/>
        </w:rPr>
        <w:t xml:space="preserve"> uwzględniającym ponie</w:t>
      </w:r>
      <w:r w:rsidR="009668C2" w:rsidRPr="00A77376">
        <w:rPr>
          <w:rFonts w:ascii="Arial" w:hAnsi="Arial" w:cs="Arial"/>
          <w:sz w:val="24"/>
          <w:szCs w:val="24"/>
        </w:rPr>
        <w:t>sienie określonego kosztu</w:t>
      </w:r>
      <w:r w:rsidR="00F26B01" w:rsidRPr="00A77376">
        <w:rPr>
          <w:rFonts w:ascii="Arial" w:hAnsi="Arial" w:cs="Arial"/>
          <w:sz w:val="24"/>
          <w:szCs w:val="24"/>
        </w:rPr>
        <w:t xml:space="preserve">. </w:t>
      </w:r>
      <w:r w:rsidR="008D45F4" w:rsidRPr="00A77376">
        <w:rPr>
          <w:rFonts w:ascii="Arial" w:hAnsi="Arial" w:cs="Arial"/>
          <w:sz w:val="24"/>
          <w:szCs w:val="24"/>
        </w:rPr>
        <w:t>W </w:t>
      </w:r>
      <w:r w:rsidR="009668C2" w:rsidRPr="00A77376">
        <w:rPr>
          <w:rFonts w:ascii="Arial" w:hAnsi="Arial" w:cs="Arial"/>
          <w:sz w:val="24"/>
          <w:szCs w:val="24"/>
        </w:rPr>
        <w:t xml:space="preserve">przypadku, gdy </w:t>
      </w:r>
      <w:r w:rsidR="009668C2" w:rsidRPr="00A77376">
        <w:rPr>
          <w:rFonts w:ascii="Arial" w:hAnsi="Arial" w:cs="Arial"/>
          <w:sz w:val="24"/>
          <w:szCs w:val="24"/>
        </w:rPr>
        <w:lastRenderedPageBreak/>
        <w:t xml:space="preserve">płatność </w:t>
      </w:r>
      <w:r w:rsidR="00F26B01" w:rsidRPr="00A77376">
        <w:rPr>
          <w:rFonts w:ascii="Arial" w:hAnsi="Arial" w:cs="Arial"/>
          <w:sz w:val="24"/>
          <w:szCs w:val="24"/>
        </w:rPr>
        <w:t>blikiem/kartą płatniczą dokonana jest za pośr</w:t>
      </w:r>
      <w:r w:rsidR="009668C2" w:rsidRPr="00A77376">
        <w:rPr>
          <w:rFonts w:ascii="Arial" w:hAnsi="Arial" w:cs="Arial"/>
          <w:sz w:val="24"/>
          <w:szCs w:val="24"/>
        </w:rPr>
        <w:t xml:space="preserve">ednictwem osób trzecich, należy </w:t>
      </w:r>
      <w:r w:rsidR="00F26B01" w:rsidRPr="00A77376">
        <w:rPr>
          <w:rFonts w:ascii="Arial" w:hAnsi="Arial" w:cs="Arial"/>
          <w:sz w:val="24"/>
          <w:szCs w:val="24"/>
        </w:rPr>
        <w:t xml:space="preserve">postąpić analogicznie, jak w przypadku tego typu przelewów. </w:t>
      </w:r>
    </w:p>
    <w:p w14:paraId="3FAD82D0" w14:textId="2249C353" w:rsidR="007072AF" w:rsidRPr="00A77376" w:rsidRDefault="007072AF" w:rsidP="00F1751C">
      <w:pPr>
        <w:pStyle w:val="Akapitzlist"/>
        <w:numPr>
          <w:ilvl w:val="1"/>
          <w:numId w:val="46"/>
        </w:numPr>
        <w:ind w:left="851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</w:t>
      </w:r>
      <w:r w:rsidR="00F26B01" w:rsidRPr="00A77376">
        <w:rPr>
          <w:rFonts w:ascii="Arial" w:hAnsi="Arial" w:cs="Arial"/>
          <w:sz w:val="24"/>
          <w:szCs w:val="24"/>
        </w:rPr>
        <w:t>otwierdzenie płatności gotówką wymaga n</w:t>
      </w:r>
      <w:r w:rsidR="009668C2" w:rsidRPr="00A77376">
        <w:rPr>
          <w:rFonts w:ascii="Arial" w:hAnsi="Arial" w:cs="Arial"/>
          <w:sz w:val="24"/>
          <w:szCs w:val="24"/>
        </w:rPr>
        <w:t xml:space="preserve">a dokumencie zakupu przykładowo </w:t>
      </w:r>
      <w:r w:rsidR="00F26B01" w:rsidRPr="00A77376">
        <w:rPr>
          <w:rFonts w:ascii="Arial" w:hAnsi="Arial" w:cs="Arial"/>
          <w:sz w:val="24"/>
          <w:szCs w:val="24"/>
        </w:rPr>
        <w:t>frazy: „Zapłacono”, „Pozostaje do zapłaty 0,00 zł”,</w:t>
      </w:r>
      <w:r w:rsidR="009668C2" w:rsidRPr="00A77376">
        <w:rPr>
          <w:rFonts w:ascii="Arial" w:hAnsi="Arial" w:cs="Arial"/>
          <w:sz w:val="24"/>
          <w:szCs w:val="24"/>
        </w:rPr>
        <w:t xml:space="preserve"> pieczątki „Zapłacono gotówką”, </w:t>
      </w:r>
      <w:r w:rsidR="00F26B01" w:rsidRPr="00A77376">
        <w:rPr>
          <w:rFonts w:ascii="Arial" w:hAnsi="Arial" w:cs="Arial"/>
          <w:sz w:val="24"/>
          <w:szCs w:val="24"/>
        </w:rPr>
        <w:t>adnotacji „Zapłatę otrzymano” itp. Co waż</w:t>
      </w:r>
      <w:r w:rsidR="009668C2" w:rsidRPr="00A77376">
        <w:rPr>
          <w:rFonts w:ascii="Arial" w:hAnsi="Arial" w:cs="Arial"/>
          <w:sz w:val="24"/>
          <w:szCs w:val="24"/>
        </w:rPr>
        <w:t xml:space="preserve">ne, samo wskazanie gotówki jako </w:t>
      </w:r>
      <w:r w:rsidR="00F26B01" w:rsidRPr="00A77376">
        <w:rPr>
          <w:rFonts w:ascii="Arial" w:hAnsi="Arial" w:cs="Arial"/>
          <w:sz w:val="24"/>
          <w:szCs w:val="24"/>
        </w:rPr>
        <w:t>sposobu zapłaty nie jest jednoznac</w:t>
      </w:r>
      <w:r w:rsidR="009668C2" w:rsidRPr="00A77376">
        <w:rPr>
          <w:rFonts w:ascii="Arial" w:hAnsi="Arial" w:cs="Arial"/>
          <w:sz w:val="24"/>
          <w:szCs w:val="24"/>
        </w:rPr>
        <w:t xml:space="preserve">zne z uregulowaniem należności. </w:t>
      </w:r>
    </w:p>
    <w:p w14:paraId="3B4483F9" w14:textId="6F24F690" w:rsidR="00F66F46" w:rsidRPr="00A77376" w:rsidRDefault="007072AF" w:rsidP="00F1751C">
      <w:pPr>
        <w:pStyle w:val="Akapitzlist"/>
        <w:numPr>
          <w:ilvl w:val="1"/>
          <w:numId w:val="46"/>
        </w:numPr>
        <w:ind w:left="851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</w:t>
      </w:r>
      <w:r w:rsidR="00F26B01" w:rsidRPr="00A77376">
        <w:rPr>
          <w:rFonts w:ascii="Arial" w:hAnsi="Arial" w:cs="Arial"/>
          <w:sz w:val="24"/>
          <w:szCs w:val="24"/>
        </w:rPr>
        <w:t xml:space="preserve"> przypad</w:t>
      </w:r>
      <w:r w:rsidR="009668C2" w:rsidRPr="00A77376">
        <w:rPr>
          <w:rFonts w:ascii="Arial" w:hAnsi="Arial" w:cs="Arial"/>
          <w:sz w:val="24"/>
          <w:szCs w:val="24"/>
        </w:rPr>
        <w:t xml:space="preserve">ku zakupu pojazdu, należy również </w:t>
      </w:r>
      <w:r w:rsidR="00F26B01" w:rsidRPr="00A77376">
        <w:rPr>
          <w:rFonts w:ascii="Arial" w:hAnsi="Arial" w:cs="Arial"/>
          <w:sz w:val="24"/>
          <w:szCs w:val="24"/>
        </w:rPr>
        <w:t xml:space="preserve">dołączyć do rozliczenia stanowiącego załącznik nr </w:t>
      </w:r>
      <w:r w:rsidR="0079309A" w:rsidRPr="00A77376">
        <w:rPr>
          <w:rFonts w:ascii="Arial" w:hAnsi="Arial" w:cs="Arial"/>
          <w:sz w:val="24"/>
          <w:szCs w:val="24"/>
        </w:rPr>
        <w:t>2</w:t>
      </w:r>
      <w:r w:rsidR="00F26B01" w:rsidRPr="00A77376">
        <w:rPr>
          <w:rFonts w:ascii="Arial" w:hAnsi="Arial" w:cs="Arial"/>
          <w:sz w:val="24"/>
          <w:szCs w:val="24"/>
        </w:rPr>
        <w:t xml:space="preserve"> d</w:t>
      </w:r>
      <w:r w:rsidR="00B40F7B" w:rsidRPr="00A77376">
        <w:rPr>
          <w:rFonts w:ascii="Arial" w:hAnsi="Arial" w:cs="Arial"/>
          <w:sz w:val="24"/>
          <w:szCs w:val="24"/>
        </w:rPr>
        <w:t>o U</w:t>
      </w:r>
      <w:r w:rsidR="009668C2" w:rsidRPr="00A77376">
        <w:rPr>
          <w:rFonts w:ascii="Arial" w:hAnsi="Arial" w:cs="Arial"/>
          <w:sz w:val="24"/>
          <w:szCs w:val="24"/>
        </w:rPr>
        <w:t xml:space="preserve">mowy kserokopię </w:t>
      </w:r>
      <w:r w:rsidR="00F26B01" w:rsidRPr="00A77376">
        <w:rPr>
          <w:rFonts w:ascii="Arial" w:hAnsi="Arial" w:cs="Arial"/>
          <w:sz w:val="24"/>
          <w:szCs w:val="24"/>
        </w:rPr>
        <w:t>(potwierdzoną za zgodność z oryginałe</w:t>
      </w:r>
      <w:r w:rsidR="009668C2" w:rsidRPr="00A77376">
        <w:rPr>
          <w:rFonts w:ascii="Arial" w:hAnsi="Arial" w:cs="Arial"/>
          <w:sz w:val="24"/>
          <w:szCs w:val="24"/>
        </w:rPr>
        <w:t xml:space="preserve">m przez wnioskodawcę) dokumentu </w:t>
      </w:r>
      <w:r w:rsidR="00F26B01" w:rsidRPr="00A77376">
        <w:rPr>
          <w:rFonts w:ascii="Arial" w:hAnsi="Arial" w:cs="Arial"/>
          <w:sz w:val="24"/>
          <w:szCs w:val="24"/>
        </w:rPr>
        <w:t>potwier</w:t>
      </w:r>
      <w:r w:rsidR="009668C2" w:rsidRPr="00A77376">
        <w:rPr>
          <w:rFonts w:ascii="Arial" w:hAnsi="Arial" w:cs="Arial"/>
          <w:sz w:val="24"/>
          <w:szCs w:val="24"/>
        </w:rPr>
        <w:t xml:space="preserve">dzającego jego zarejestrowanie. </w:t>
      </w:r>
    </w:p>
    <w:p w14:paraId="7813E83F" w14:textId="7A020988" w:rsidR="00ED6342" w:rsidRPr="00A77376" w:rsidRDefault="00ED6342" w:rsidP="00F1751C">
      <w:pPr>
        <w:pStyle w:val="Akapitzlist"/>
        <w:numPr>
          <w:ilvl w:val="1"/>
          <w:numId w:val="46"/>
        </w:numPr>
        <w:ind w:left="851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zakupu rzeczy używanych należy do rozliczenia</w:t>
      </w:r>
      <w:r w:rsidR="002B73E7" w:rsidRPr="00A77376">
        <w:rPr>
          <w:rFonts w:ascii="Arial" w:hAnsi="Arial" w:cs="Arial"/>
          <w:sz w:val="24"/>
          <w:szCs w:val="24"/>
        </w:rPr>
        <w:t xml:space="preserve"> stanowiącego załącznik nr 2 do Umowy</w:t>
      </w:r>
      <w:r w:rsidRPr="00A77376">
        <w:rPr>
          <w:rFonts w:ascii="Arial" w:hAnsi="Arial" w:cs="Arial"/>
          <w:sz w:val="24"/>
          <w:szCs w:val="24"/>
        </w:rPr>
        <w:t xml:space="preserve"> dołączyć </w:t>
      </w:r>
      <w:r w:rsidR="0060145E" w:rsidRPr="00A77376">
        <w:rPr>
          <w:rFonts w:ascii="Arial" w:hAnsi="Arial" w:cs="Arial"/>
          <w:sz w:val="24"/>
          <w:szCs w:val="24"/>
        </w:rPr>
        <w:t>wycenę sporządzoną przez biegłego sądowego bądź uprawnionego rzeczoznawcy; oświadczenie sprzedającego, że zakup nie został uprzednio współfinansowany ze środków UE; oświadczenie, że osobą sprzedającą lub osobą będącą właścicielem danej rzeczy przed</w:t>
      </w:r>
      <w:r w:rsidR="008D33E6" w:rsidRPr="00A77376">
        <w:rPr>
          <w:rFonts w:ascii="Arial" w:hAnsi="Arial" w:cs="Arial"/>
          <w:sz w:val="24"/>
          <w:szCs w:val="24"/>
        </w:rPr>
        <w:t xml:space="preserve"> sprzedawcą</w:t>
      </w:r>
      <w:r w:rsidR="0060145E" w:rsidRPr="00A77376">
        <w:rPr>
          <w:rFonts w:ascii="Arial" w:hAnsi="Arial" w:cs="Arial"/>
          <w:sz w:val="24"/>
          <w:szCs w:val="24"/>
        </w:rPr>
        <w:t xml:space="preserve"> (np. komisem) </w:t>
      </w:r>
      <w:r w:rsidR="00B56B87" w:rsidRPr="00A77376">
        <w:rPr>
          <w:rFonts w:ascii="Arial" w:hAnsi="Arial" w:cs="Arial"/>
          <w:sz w:val="24"/>
          <w:szCs w:val="24"/>
        </w:rPr>
        <w:t xml:space="preserve">nie </w:t>
      </w:r>
      <w:r w:rsidR="0060145E" w:rsidRPr="00A77376">
        <w:rPr>
          <w:rFonts w:ascii="Arial" w:hAnsi="Arial" w:cs="Arial"/>
          <w:sz w:val="24"/>
          <w:szCs w:val="24"/>
        </w:rPr>
        <w:t>był członek rodziny (małżonek, zstępni, wstępni, rodzeństwo), osoba zamieszkała pod tym samym adresem co Uczestnik Projektu lub poręczyciel.</w:t>
      </w:r>
    </w:p>
    <w:p w14:paraId="45EDFFE3" w14:textId="38CCA68D" w:rsidR="00F26B01" w:rsidRPr="00A77376" w:rsidRDefault="009E3CAD" w:rsidP="00F1751C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dokonania, w </w:t>
      </w:r>
      <w:r w:rsidR="00F26B01" w:rsidRPr="00A77376">
        <w:rPr>
          <w:rFonts w:ascii="Arial" w:hAnsi="Arial" w:cs="Arial"/>
          <w:sz w:val="24"/>
          <w:szCs w:val="24"/>
        </w:rPr>
        <w:t xml:space="preserve">ramach </w:t>
      </w:r>
      <w:r w:rsidR="008D45F4" w:rsidRPr="00A77376">
        <w:rPr>
          <w:rFonts w:ascii="Arial" w:hAnsi="Arial" w:cs="Arial"/>
          <w:sz w:val="24"/>
          <w:szCs w:val="24"/>
        </w:rPr>
        <w:t>otrzymanych</w:t>
      </w:r>
      <w:r w:rsidR="009668C2" w:rsidRPr="00A77376">
        <w:rPr>
          <w:rFonts w:ascii="Arial" w:hAnsi="Arial" w:cs="Arial"/>
          <w:sz w:val="24"/>
          <w:szCs w:val="24"/>
        </w:rPr>
        <w:t xml:space="preserve"> środków, zakupu za granicą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9668C2" w:rsidRPr="00A77376">
        <w:rPr>
          <w:rFonts w:ascii="Arial" w:hAnsi="Arial" w:cs="Arial"/>
          <w:sz w:val="24"/>
          <w:szCs w:val="24"/>
        </w:rPr>
        <w:t>czestnik</w:t>
      </w:r>
      <w:r w:rsidR="000E5460" w:rsidRPr="00A77376">
        <w:rPr>
          <w:rFonts w:ascii="Arial" w:hAnsi="Arial" w:cs="Arial"/>
          <w:sz w:val="24"/>
          <w:szCs w:val="24"/>
        </w:rPr>
        <w:t>/czka</w:t>
      </w:r>
      <w:r w:rsidR="009668C2" w:rsidRPr="00A77376">
        <w:rPr>
          <w:rFonts w:ascii="Arial" w:hAnsi="Arial" w:cs="Arial"/>
          <w:sz w:val="24"/>
          <w:szCs w:val="24"/>
        </w:rPr>
        <w:t xml:space="preserve"> </w:t>
      </w:r>
      <w:r w:rsidR="000E5460" w:rsidRPr="00A77376">
        <w:rPr>
          <w:rFonts w:ascii="Arial" w:hAnsi="Arial" w:cs="Arial"/>
          <w:sz w:val="24"/>
          <w:szCs w:val="24"/>
        </w:rPr>
        <w:t>P</w:t>
      </w:r>
      <w:r w:rsidR="009668C2"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>,</w:t>
      </w:r>
      <w:r w:rsidR="009668C2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jest zobowiązany do przedstawienia p</w:t>
      </w:r>
      <w:r w:rsidR="009668C2" w:rsidRPr="00A77376">
        <w:rPr>
          <w:rFonts w:ascii="Arial" w:hAnsi="Arial" w:cs="Arial"/>
          <w:sz w:val="24"/>
          <w:szCs w:val="24"/>
        </w:rPr>
        <w:t xml:space="preserve">rzetłumaczonego na język polski </w:t>
      </w:r>
      <w:r w:rsidR="00F26B01" w:rsidRPr="00A77376">
        <w:rPr>
          <w:rFonts w:ascii="Arial" w:hAnsi="Arial" w:cs="Arial"/>
          <w:sz w:val="24"/>
          <w:szCs w:val="24"/>
        </w:rPr>
        <w:t>dowodu zakupu. Wymagane jest tłumaczenie dokonane przez tłumacza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="00B32EC7" w:rsidRPr="00A77376">
        <w:rPr>
          <w:rFonts w:ascii="Arial" w:hAnsi="Arial" w:cs="Arial"/>
          <w:sz w:val="24"/>
          <w:szCs w:val="24"/>
        </w:rPr>
        <w:t>przysięgłego. W </w:t>
      </w:r>
      <w:r w:rsidR="00F26B01" w:rsidRPr="00A77376">
        <w:rPr>
          <w:rFonts w:ascii="Arial" w:hAnsi="Arial" w:cs="Arial"/>
          <w:sz w:val="24"/>
          <w:szCs w:val="24"/>
        </w:rPr>
        <w:t>przeciwnym wypadku dokument ten nie zostanie uwzględniony do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="009668C2" w:rsidRPr="00A77376">
        <w:rPr>
          <w:rFonts w:ascii="Arial" w:hAnsi="Arial" w:cs="Arial"/>
          <w:sz w:val="24"/>
          <w:szCs w:val="24"/>
        </w:rPr>
        <w:t xml:space="preserve">rozliczenia. </w:t>
      </w:r>
      <w:r w:rsidR="00F26B01" w:rsidRPr="00A77376">
        <w:rPr>
          <w:rFonts w:ascii="Arial" w:hAnsi="Arial" w:cs="Arial"/>
          <w:sz w:val="24"/>
          <w:szCs w:val="24"/>
        </w:rPr>
        <w:t xml:space="preserve">W </w:t>
      </w:r>
      <w:r w:rsidR="000E5460" w:rsidRPr="00A77376">
        <w:rPr>
          <w:rFonts w:ascii="Arial" w:hAnsi="Arial" w:cs="Arial"/>
          <w:sz w:val="24"/>
          <w:szCs w:val="24"/>
        </w:rPr>
        <w:t>przypadku poniesienia kosztów w </w:t>
      </w:r>
      <w:r w:rsidR="00F26B01" w:rsidRPr="00A77376">
        <w:rPr>
          <w:rFonts w:ascii="Arial" w:hAnsi="Arial" w:cs="Arial"/>
          <w:sz w:val="24"/>
          <w:szCs w:val="24"/>
        </w:rPr>
        <w:t>walucie obce</w:t>
      </w:r>
      <w:r w:rsidR="009668C2" w:rsidRPr="00A77376">
        <w:rPr>
          <w:rFonts w:ascii="Arial" w:hAnsi="Arial" w:cs="Arial"/>
          <w:sz w:val="24"/>
          <w:szCs w:val="24"/>
        </w:rPr>
        <w:t xml:space="preserve">j, w rozliczeniu przyznanego </w:t>
      </w:r>
      <w:r w:rsidR="00F26B01" w:rsidRPr="00A77376">
        <w:rPr>
          <w:rFonts w:ascii="Arial" w:hAnsi="Arial" w:cs="Arial"/>
          <w:sz w:val="24"/>
          <w:szCs w:val="24"/>
        </w:rPr>
        <w:t xml:space="preserve">dofinansowania poniesione koszty zostaną </w:t>
      </w:r>
      <w:r w:rsidR="009668C2" w:rsidRPr="00A77376">
        <w:rPr>
          <w:rFonts w:ascii="Arial" w:hAnsi="Arial" w:cs="Arial"/>
          <w:sz w:val="24"/>
          <w:szCs w:val="24"/>
        </w:rPr>
        <w:t xml:space="preserve">przeliczone na </w:t>
      </w:r>
      <w:r w:rsidR="002365D6" w:rsidRPr="00A77376">
        <w:rPr>
          <w:rFonts w:ascii="Arial" w:hAnsi="Arial" w:cs="Arial"/>
          <w:sz w:val="24"/>
          <w:szCs w:val="24"/>
        </w:rPr>
        <w:t>ZŁ</w:t>
      </w:r>
      <w:r w:rsidR="009668C2" w:rsidRPr="00A77376">
        <w:rPr>
          <w:rFonts w:ascii="Arial" w:hAnsi="Arial" w:cs="Arial"/>
          <w:sz w:val="24"/>
          <w:szCs w:val="24"/>
        </w:rPr>
        <w:t xml:space="preserve"> według kursu </w:t>
      </w:r>
      <w:r w:rsidR="00F26B01" w:rsidRPr="00A77376">
        <w:rPr>
          <w:rFonts w:ascii="Arial" w:hAnsi="Arial" w:cs="Arial"/>
          <w:sz w:val="24"/>
          <w:szCs w:val="24"/>
        </w:rPr>
        <w:t>średniego ogłaszanego przez N</w:t>
      </w:r>
      <w:r w:rsidR="00A80B9F" w:rsidRPr="00A77376">
        <w:rPr>
          <w:rFonts w:ascii="Arial" w:hAnsi="Arial" w:cs="Arial"/>
          <w:sz w:val="24"/>
          <w:szCs w:val="24"/>
        </w:rPr>
        <w:t>BP, z </w:t>
      </w:r>
      <w:r w:rsidR="009668C2" w:rsidRPr="00A77376">
        <w:rPr>
          <w:rFonts w:ascii="Arial" w:hAnsi="Arial" w:cs="Arial"/>
          <w:sz w:val="24"/>
          <w:szCs w:val="24"/>
        </w:rPr>
        <w:t xml:space="preserve">ostatniego dnia roboczego poprzedzającego </w:t>
      </w:r>
      <w:r w:rsidR="00F26B01" w:rsidRPr="00A77376">
        <w:rPr>
          <w:rFonts w:ascii="Arial" w:hAnsi="Arial" w:cs="Arial"/>
          <w:sz w:val="24"/>
          <w:szCs w:val="24"/>
        </w:rPr>
        <w:t>dzień zapłaty za zakupiony towar lub usługę.</w:t>
      </w:r>
    </w:p>
    <w:p w14:paraId="76BE2BE0" w14:textId="5390A8E6" w:rsidR="00F26B01" w:rsidRPr="00A77376" w:rsidRDefault="00F26B01" w:rsidP="00F1751C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owody zakupu mają być wystawione </w:t>
      </w:r>
      <w:r w:rsidR="00A94225" w:rsidRPr="00A77376">
        <w:rPr>
          <w:rFonts w:ascii="Arial" w:hAnsi="Arial" w:cs="Arial"/>
          <w:sz w:val="24"/>
          <w:szCs w:val="24"/>
        </w:rPr>
        <w:t xml:space="preserve">na działalność gospodarczą </w:t>
      </w:r>
      <w:r w:rsidR="000F0C4E" w:rsidRPr="00A77376">
        <w:rPr>
          <w:rFonts w:ascii="Arial" w:hAnsi="Arial" w:cs="Arial"/>
          <w:sz w:val="24"/>
          <w:szCs w:val="24"/>
        </w:rPr>
        <w:t>prowadz</w:t>
      </w:r>
      <w:r w:rsidR="00A94225" w:rsidRPr="00A77376">
        <w:rPr>
          <w:rFonts w:ascii="Arial" w:hAnsi="Arial" w:cs="Arial"/>
          <w:sz w:val="24"/>
          <w:szCs w:val="24"/>
        </w:rPr>
        <w:t>oną przez Uczestnika/</w:t>
      </w:r>
      <w:proofErr w:type="spellStart"/>
      <w:r w:rsidR="00A94225" w:rsidRPr="00A77376">
        <w:rPr>
          <w:rFonts w:ascii="Arial" w:hAnsi="Arial" w:cs="Arial"/>
          <w:sz w:val="24"/>
          <w:szCs w:val="24"/>
        </w:rPr>
        <w:t>czkę</w:t>
      </w:r>
      <w:proofErr w:type="spellEnd"/>
      <w:r w:rsidR="00A94225" w:rsidRPr="00A77376">
        <w:rPr>
          <w:rFonts w:ascii="Arial" w:hAnsi="Arial" w:cs="Arial"/>
          <w:sz w:val="24"/>
          <w:szCs w:val="24"/>
        </w:rPr>
        <w:t xml:space="preserve"> Projektu</w:t>
      </w:r>
      <w:r w:rsidR="000F0C4E" w:rsidRPr="00A77376">
        <w:rPr>
          <w:rFonts w:ascii="Arial" w:hAnsi="Arial" w:cs="Arial"/>
          <w:sz w:val="24"/>
          <w:szCs w:val="24"/>
        </w:rPr>
        <w:t>,</w:t>
      </w:r>
      <w:r w:rsidRPr="00A77376">
        <w:rPr>
          <w:rFonts w:ascii="Arial" w:hAnsi="Arial" w:cs="Arial"/>
          <w:sz w:val="24"/>
          <w:szCs w:val="24"/>
        </w:rPr>
        <w:t xml:space="preserve"> zgodnie z oznaczeniem nazwy przedsiębiorcy określonym w zaświadczeniu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="009E3CAD" w:rsidRPr="00A77376">
        <w:rPr>
          <w:rFonts w:ascii="Arial" w:hAnsi="Arial" w:cs="Arial"/>
          <w:sz w:val="24"/>
          <w:szCs w:val="24"/>
        </w:rPr>
        <w:t>o </w:t>
      </w:r>
      <w:r w:rsidRPr="00A77376">
        <w:rPr>
          <w:rFonts w:ascii="Arial" w:hAnsi="Arial" w:cs="Arial"/>
          <w:sz w:val="24"/>
          <w:szCs w:val="24"/>
        </w:rPr>
        <w:t>wpisie do ewidencji działalności gospodarczej wraz z oznaczeniem nr NIP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="009668C2" w:rsidRPr="00A77376">
        <w:rPr>
          <w:rFonts w:ascii="Arial" w:hAnsi="Arial" w:cs="Arial"/>
          <w:sz w:val="24"/>
          <w:szCs w:val="24"/>
        </w:rPr>
        <w:t xml:space="preserve">nabywcy. </w:t>
      </w:r>
      <w:r w:rsidRPr="00A77376">
        <w:rPr>
          <w:rFonts w:ascii="Arial" w:hAnsi="Arial" w:cs="Arial"/>
          <w:sz w:val="24"/>
          <w:szCs w:val="24"/>
        </w:rPr>
        <w:t>Dokumenty potwierdzające wydatkowanie środkó</w:t>
      </w:r>
      <w:r w:rsidR="009E3CAD" w:rsidRPr="00A77376">
        <w:rPr>
          <w:rFonts w:ascii="Arial" w:hAnsi="Arial" w:cs="Arial"/>
          <w:sz w:val="24"/>
          <w:szCs w:val="24"/>
        </w:rPr>
        <w:t>w należy dostarczyć w </w:t>
      </w:r>
      <w:r w:rsidR="009668C2" w:rsidRPr="00A77376">
        <w:rPr>
          <w:rFonts w:ascii="Arial" w:hAnsi="Arial" w:cs="Arial"/>
          <w:sz w:val="24"/>
          <w:szCs w:val="24"/>
        </w:rPr>
        <w:t xml:space="preserve">oryginale </w:t>
      </w:r>
      <w:r w:rsidRPr="00A77376">
        <w:rPr>
          <w:rFonts w:ascii="Arial" w:hAnsi="Arial" w:cs="Arial"/>
          <w:sz w:val="24"/>
          <w:szCs w:val="24"/>
        </w:rPr>
        <w:t>(do wglądu) oraz w kserokopii.</w:t>
      </w:r>
    </w:p>
    <w:p w14:paraId="19383FCF" w14:textId="2605F7A4" w:rsidR="00F26B01" w:rsidRPr="00A77376" w:rsidRDefault="00F26B01" w:rsidP="00F1751C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Do rozliczenia nie dopuszcza się umów cywilnoprawnych (np. umowy o dzieło,</w:t>
      </w:r>
      <w:r w:rsidR="001D32F7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umowy zlecenia) oraz rachunków wystawionych na podstawie tych umów.</w:t>
      </w:r>
    </w:p>
    <w:p w14:paraId="5853BC4C" w14:textId="585A43AE" w:rsidR="00F26B01" w:rsidRPr="00A77376" w:rsidRDefault="00F26B01" w:rsidP="00F1751C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Rozliczenie wydatkowania przez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9668C2" w:rsidRPr="00A77376">
        <w:rPr>
          <w:rFonts w:ascii="Arial" w:hAnsi="Arial" w:cs="Arial"/>
          <w:sz w:val="24"/>
          <w:szCs w:val="24"/>
        </w:rPr>
        <w:t>czestnika</w:t>
      </w:r>
      <w:r w:rsidR="00F43A27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F43A27" w:rsidRPr="00A77376">
        <w:rPr>
          <w:rFonts w:ascii="Arial" w:hAnsi="Arial" w:cs="Arial"/>
          <w:sz w:val="24"/>
          <w:szCs w:val="24"/>
        </w:rPr>
        <w:t>czkę</w:t>
      </w:r>
      <w:proofErr w:type="spellEnd"/>
      <w:r w:rsidR="009668C2" w:rsidRPr="00A77376">
        <w:rPr>
          <w:rFonts w:ascii="Arial" w:hAnsi="Arial" w:cs="Arial"/>
          <w:sz w:val="24"/>
          <w:szCs w:val="24"/>
        </w:rPr>
        <w:t xml:space="preserve"> </w:t>
      </w:r>
      <w:r w:rsidR="00F43A27" w:rsidRPr="00A77376">
        <w:rPr>
          <w:rFonts w:ascii="Arial" w:hAnsi="Arial" w:cs="Arial"/>
          <w:sz w:val="24"/>
          <w:szCs w:val="24"/>
        </w:rPr>
        <w:t>P</w:t>
      </w:r>
      <w:r w:rsidR="009668C2" w:rsidRPr="00A77376">
        <w:rPr>
          <w:rFonts w:ascii="Arial" w:hAnsi="Arial" w:cs="Arial"/>
          <w:sz w:val="24"/>
          <w:szCs w:val="24"/>
        </w:rPr>
        <w:t>rojektu</w:t>
      </w:r>
      <w:r w:rsidRPr="00A77376">
        <w:rPr>
          <w:rFonts w:ascii="Arial" w:hAnsi="Arial" w:cs="Arial"/>
          <w:sz w:val="24"/>
          <w:szCs w:val="24"/>
        </w:rPr>
        <w:t>, otrzymanych środków na podjęcie działalno</w:t>
      </w:r>
      <w:r w:rsidR="009668C2" w:rsidRPr="00A77376">
        <w:rPr>
          <w:rFonts w:ascii="Arial" w:hAnsi="Arial" w:cs="Arial"/>
          <w:sz w:val="24"/>
          <w:szCs w:val="24"/>
        </w:rPr>
        <w:t xml:space="preserve">ści gospodarczej jest </w:t>
      </w:r>
      <w:r w:rsidRPr="00A77376">
        <w:rPr>
          <w:rFonts w:ascii="Arial" w:hAnsi="Arial" w:cs="Arial"/>
          <w:sz w:val="24"/>
          <w:szCs w:val="24"/>
        </w:rPr>
        <w:t>dokonywane w kwocie brutto</w:t>
      </w:r>
      <w:r w:rsidR="009E3CAD" w:rsidRPr="00A77376">
        <w:rPr>
          <w:rFonts w:ascii="Arial" w:hAnsi="Arial" w:cs="Arial"/>
          <w:sz w:val="24"/>
          <w:szCs w:val="24"/>
        </w:rPr>
        <w:t xml:space="preserve"> (z </w:t>
      </w:r>
      <w:r w:rsidRPr="00A77376">
        <w:rPr>
          <w:rFonts w:ascii="Arial" w:hAnsi="Arial" w:cs="Arial"/>
          <w:sz w:val="24"/>
          <w:szCs w:val="24"/>
        </w:rPr>
        <w:t>uwzględnieni</w:t>
      </w:r>
      <w:r w:rsidR="009668C2" w:rsidRPr="00A77376">
        <w:rPr>
          <w:rFonts w:ascii="Arial" w:hAnsi="Arial" w:cs="Arial"/>
          <w:sz w:val="24"/>
          <w:szCs w:val="24"/>
        </w:rPr>
        <w:t xml:space="preserve">em podatku od towarów i usług), </w:t>
      </w:r>
      <w:r w:rsidRPr="00A77376">
        <w:rPr>
          <w:rFonts w:ascii="Arial" w:hAnsi="Arial" w:cs="Arial"/>
          <w:sz w:val="24"/>
          <w:szCs w:val="24"/>
        </w:rPr>
        <w:t>z zastrzeżeniem zwrotu równowartości odli</w:t>
      </w:r>
      <w:r w:rsidR="009668C2" w:rsidRPr="00A77376">
        <w:rPr>
          <w:rFonts w:ascii="Arial" w:hAnsi="Arial" w:cs="Arial"/>
          <w:sz w:val="24"/>
          <w:szCs w:val="24"/>
        </w:rPr>
        <w:t xml:space="preserve">czonego lub zwróconego, zgodnie </w:t>
      </w:r>
      <w:r w:rsidRPr="00A77376">
        <w:rPr>
          <w:rFonts w:ascii="Arial" w:hAnsi="Arial" w:cs="Arial"/>
          <w:sz w:val="24"/>
          <w:szCs w:val="24"/>
        </w:rPr>
        <w:t xml:space="preserve">z </w:t>
      </w:r>
      <w:r w:rsidR="00F06FA4" w:rsidRPr="00A77376">
        <w:rPr>
          <w:rFonts w:ascii="Arial" w:hAnsi="Arial" w:cs="Arial"/>
          <w:sz w:val="24"/>
          <w:szCs w:val="24"/>
        </w:rPr>
        <w:t xml:space="preserve">ustawą z dnia 11 marca </w:t>
      </w:r>
      <w:r w:rsidRPr="00A77376">
        <w:rPr>
          <w:rFonts w:ascii="Arial" w:hAnsi="Arial" w:cs="Arial"/>
          <w:sz w:val="24"/>
          <w:szCs w:val="24"/>
        </w:rPr>
        <w:t>2004 r. o podatku od t</w:t>
      </w:r>
      <w:r w:rsidR="009668C2" w:rsidRPr="00A77376">
        <w:rPr>
          <w:rFonts w:ascii="Arial" w:hAnsi="Arial" w:cs="Arial"/>
          <w:sz w:val="24"/>
          <w:szCs w:val="24"/>
        </w:rPr>
        <w:t xml:space="preserve">owarów i usług </w:t>
      </w:r>
      <w:r w:rsidR="00D45809" w:rsidRPr="00A77376">
        <w:rPr>
          <w:rFonts w:ascii="Arial" w:hAnsi="Arial" w:cs="Arial"/>
          <w:sz w:val="24"/>
          <w:szCs w:val="24"/>
        </w:rPr>
        <w:t>(tj. Dz. U. z 2024 r. poz. 361</w:t>
      </w:r>
      <w:r w:rsidR="003B1481" w:rsidRPr="00A77376">
        <w:rPr>
          <w:rFonts w:ascii="Arial" w:hAnsi="Arial" w:cs="Arial"/>
          <w:sz w:val="24"/>
          <w:szCs w:val="24"/>
        </w:rPr>
        <w:t xml:space="preserve"> z późn.zm.</w:t>
      </w:r>
      <w:r w:rsidR="00D45809" w:rsidRPr="00A77376">
        <w:rPr>
          <w:rFonts w:ascii="Arial" w:hAnsi="Arial" w:cs="Arial"/>
          <w:sz w:val="24"/>
          <w:szCs w:val="24"/>
        </w:rPr>
        <w:t>)</w:t>
      </w:r>
      <w:r w:rsidRPr="00A77376">
        <w:rPr>
          <w:rFonts w:ascii="Arial" w:hAnsi="Arial" w:cs="Arial"/>
          <w:sz w:val="24"/>
          <w:szCs w:val="24"/>
        </w:rPr>
        <w:t>, podatku naliczonego</w:t>
      </w:r>
      <w:r w:rsidR="009668C2" w:rsidRPr="00A77376">
        <w:rPr>
          <w:rFonts w:ascii="Arial" w:hAnsi="Arial" w:cs="Arial"/>
          <w:sz w:val="24"/>
          <w:szCs w:val="24"/>
        </w:rPr>
        <w:t xml:space="preserve"> od zakupionych towarów i usług </w:t>
      </w:r>
      <w:r w:rsidRPr="00A77376">
        <w:rPr>
          <w:rFonts w:ascii="Arial" w:hAnsi="Arial" w:cs="Arial"/>
          <w:sz w:val="24"/>
          <w:szCs w:val="24"/>
        </w:rPr>
        <w:t>w ramach przyznanego dofinansowania.</w:t>
      </w:r>
    </w:p>
    <w:p w14:paraId="6B7091E5" w14:textId="53215B97" w:rsidR="00C87028" w:rsidRPr="00A77376" w:rsidRDefault="00C274EB" w:rsidP="00F1751C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zy rozliczaniu wydatkowania udzielonych środków na podjęcie działalności gospodarczej dopuszcza się</w:t>
      </w:r>
      <w:r w:rsidR="00520721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zmian</w:t>
      </w:r>
      <w:r w:rsidR="00983BE5" w:rsidRPr="00A77376">
        <w:rPr>
          <w:rFonts w:ascii="Arial" w:hAnsi="Arial" w:cs="Arial"/>
          <w:sz w:val="24"/>
          <w:szCs w:val="24"/>
        </w:rPr>
        <w:t>ę</w:t>
      </w:r>
      <w:r w:rsidRPr="00A77376">
        <w:rPr>
          <w:rFonts w:ascii="Arial" w:hAnsi="Arial" w:cs="Arial"/>
          <w:sz w:val="24"/>
          <w:szCs w:val="24"/>
        </w:rPr>
        <w:t xml:space="preserve"> kwot do wysokości 20% wartości poszczególnych zakupów/pozycji wpisanych w Szczegółowej specyfikacji zakupów, </w:t>
      </w:r>
      <w:r w:rsidR="00520721" w:rsidRPr="00A77376">
        <w:rPr>
          <w:rFonts w:ascii="Arial" w:hAnsi="Arial" w:cs="Arial"/>
          <w:sz w:val="24"/>
          <w:szCs w:val="24"/>
        </w:rPr>
        <w:t xml:space="preserve">stanowiącej zał. nr 1 do Umowy </w:t>
      </w:r>
      <w:r w:rsidRPr="00A77376">
        <w:rPr>
          <w:rFonts w:ascii="Arial" w:hAnsi="Arial" w:cs="Arial"/>
          <w:sz w:val="24"/>
          <w:szCs w:val="24"/>
        </w:rPr>
        <w:t>– pod warunkiem zachowania wymogów wymienionych w §11 Regulaminu rekrutacji i udzielania wsparcia w projekcie „Aktywizacja zawodowa osób młodych bezrobotnych w wieku 18-29 lat, wsparcie rozwoju przedsiębiorczości”.</w:t>
      </w:r>
    </w:p>
    <w:p w14:paraId="2B16D71C" w14:textId="19E33F7B" w:rsidR="003E1871" w:rsidRPr="00A77376" w:rsidRDefault="00EE3036" w:rsidP="00F1751C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</w:t>
      </w:r>
      <w:r w:rsidR="00E278F6" w:rsidRPr="00A77376">
        <w:rPr>
          <w:rFonts w:ascii="Arial" w:hAnsi="Arial" w:cs="Arial"/>
          <w:sz w:val="24"/>
          <w:szCs w:val="24"/>
        </w:rPr>
        <w:t>czestnik</w:t>
      </w:r>
      <w:r w:rsidR="00F97B8C" w:rsidRPr="00A77376">
        <w:rPr>
          <w:rFonts w:ascii="Arial" w:hAnsi="Arial" w:cs="Arial"/>
          <w:sz w:val="24"/>
          <w:szCs w:val="24"/>
        </w:rPr>
        <w:t>/czka</w:t>
      </w:r>
      <w:r w:rsidR="00E278F6" w:rsidRPr="00A77376">
        <w:rPr>
          <w:rFonts w:ascii="Arial" w:hAnsi="Arial" w:cs="Arial"/>
          <w:sz w:val="24"/>
          <w:szCs w:val="24"/>
        </w:rPr>
        <w:t xml:space="preserve"> P</w:t>
      </w:r>
      <w:r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 xml:space="preserve">, </w:t>
      </w:r>
      <w:r w:rsidR="00AA1B85" w:rsidRPr="00A77376">
        <w:rPr>
          <w:rFonts w:ascii="Arial" w:hAnsi="Arial" w:cs="Arial"/>
          <w:sz w:val="24"/>
          <w:szCs w:val="24"/>
        </w:rPr>
        <w:t>zobowiązany</w:t>
      </w:r>
      <w:r w:rsidR="00F26B01" w:rsidRPr="00A77376">
        <w:rPr>
          <w:rFonts w:ascii="Arial" w:hAnsi="Arial" w:cs="Arial"/>
          <w:sz w:val="24"/>
          <w:szCs w:val="24"/>
        </w:rPr>
        <w:t xml:space="preserve"> </w:t>
      </w:r>
      <w:r w:rsidR="00AA1B85" w:rsidRPr="00A77376">
        <w:rPr>
          <w:rFonts w:ascii="Arial" w:hAnsi="Arial" w:cs="Arial"/>
          <w:sz w:val="24"/>
          <w:szCs w:val="24"/>
        </w:rPr>
        <w:t>jest</w:t>
      </w:r>
      <w:r w:rsidRPr="00A77376">
        <w:rPr>
          <w:rFonts w:ascii="Arial" w:hAnsi="Arial" w:cs="Arial"/>
          <w:sz w:val="24"/>
          <w:szCs w:val="24"/>
        </w:rPr>
        <w:t xml:space="preserve"> do </w:t>
      </w:r>
      <w:r w:rsidR="00F26B01" w:rsidRPr="00A77376">
        <w:rPr>
          <w:rFonts w:ascii="Arial" w:hAnsi="Arial" w:cs="Arial"/>
          <w:sz w:val="24"/>
          <w:szCs w:val="24"/>
        </w:rPr>
        <w:t>ni</w:t>
      </w:r>
      <w:r w:rsidR="009E3CAD" w:rsidRPr="00A77376">
        <w:rPr>
          <w:rFonts w:ascii="Arial" w:hAnsi="Arial" w:cs="Arial"/>
          <w:sz w:val="24"/>
          <w:szCs w:val="24"/>
        </w:rPr>
        <w:t xml:space="preserve">ezbywania zakupów, </w:t>
      </w:r>
      <w:r w:rsidR="009E3CAD" w:rsidRPr="00A77376">
        <w:rPr>
          <w:rFonts w:ascii="Arial" w:hAnsi="Arial" w:cs="Arial"/>
          <w:sz w:val="24"/>
          <w:szCs w:val="24"/>
        </w:rPr>
        <w:lastRenderedPageBreak/>
        <w:t>dokonanych z </w:t>
      </w:r>
      <w:r w:rsidR="00F26B01" w:rsidRPr="00A77376">
        <w:rPr>
          <w:rFonts w:ascii="Arial" w:hAnsi="Arial" w:cs="Arial"/>
          <w:sz w:val="24"/>
          <w:szCs w:val="24"/>
        </w:rPr>
        <w:t>uzyskan</w:t>
      </w:r>
      <w:r w:rsidRPr="00A77376">
        <w:rPr>
          <w:rFonts w:ascii="Arial" w:hAnsi="Arial" w:cs="Arial"/>
          <w:sz w:val="24"/>
          <w:szCs w:val="24"/>
        </w:rPr>
        <w:t xml:space="preserve">ych środków, bez zgody </w:t>
      </w:r>
      <w:r w:rsidR="001D3429" w:rsidRPr="00A77376">
        <w:rPr>
          <w:rFonts w:ascii="Arial" w:hAnsi="Arial" w:cs="Arial"/>
          <w:sz w:val="24"/>
          <w:szCs w:val="24"/>
        </w:rPr>
        <w:t>Beneficjenta/</w:t>
      </w:r>
      <w:r w:rsidRPr="00A77376">
        <w:rPr>
          <w:rFonts w:ascii="Arial" w:hAnsi="Arial" w:cs="Arial"/>
          <w:sz w:val="24"/>
          <w:szCs w:val="24"/>
        </w:rPr>
        <w:t xml:space="preserve">Partnera </w:t>
      </w:r>
      <w:r w:rsidR="001D3429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 xml:space="preserve">rojektu </w:t>
      </w:r>
      <w:r w:rsidR="00F26B01" w:rsidRPr="00A77376">
        <w:rPr>
          <w:rFonts w:ascii="Arial" w:hAnsi="Arial" w:cs="Arial"/>
          <w:sz w:val="24"/>
          <w:szCs w:val="24"/>
        </w:rPr>
        <w:t>(nie dotyczy środków obrotowych) oraz nieobciążania ich ograni</w:t>
      </w:r>
      <w:r w:rsidRPr="00A77376">
        <w:rPr>
          <w:rFonts w:ascii="Arial" w:hAnsi="Arial" w:cs="Arial"/>
          <w:sz w:val="24"/>
          <w:szCs w:val="24"/>
        </w:rPr>
        <w:t xml:space="preserve">czonymi prawami </w:t>
      </w:r>
      <w:r w:rsidR="009E3CAD" w:rsidRPr="00A77376">
        <w:rPr>
          <w:rFonts w:ascii="Arial" w:hAnsi="Arial" w:cs="Arial"/>
          <w:sz w:val="24"/>
          <w:szCs w:val="24"/>
        </w:rPr>
        <w:t>rzeczowymi i </w:t>
      </w:r>
      <w:r w:rsidR="00F26B01" w:rsidRPr="00A77376">
        <w:rPr>
          <w:rFonts w:ascii="Arial" w:hAnsi="Arial" w:cs="Arial"/>
          <w:sz w:val="24"/>
          <w:szCs w:val="24"/>
        </w:rPr>
        <w:t>nieoddawania ich osobom trzec</w:t>
      </w:r>
      <w:r w:rsidRPr="00A77376">
        <w:rPr>
          <w:rFonts w:ascii="Arial" w:hAnsi="Arial" w:cs="Arial"/>
          <w:sz w:val="24"/>
          <w:szCs w:val="24"/>
        </w:rPr>
        <w:t xml:space="preserve">im do użytkowania – przez okres </w:t>
      </w:r>
      <w:r w:rsidR="009473B2" w:rsidRPr="00A77376">
        <w:rPr>
          <w:rFonts w:ascii="Arial" w:hAnsi="Arial" w:cs="Arial"/>
          <w:sz w:val="24"/>
          <w:szCs w:val="24"/>
        </w:rPr>
        <w:t xml:space="preserve">o którym mowa w </w:t>
      </w:r>
      <w:r w:rsidR="00DD1073" w:rsidRPr="00A77376">
        <w:rPr>
          <w:rFonts w:ascii="Arial" w:hAnsi="Arial" w:cs="Arial"/>
          <w:sz w:val="24"/>
          <w:szCs w:val="24"/>
        </w:rPr>
        <w:t xml:space="preserve">§ 4 ust. </w:t>
      </w:r>
      <w:r w:rsidR="0011241E" w:rsidRPr="00A77376">
        <w:rPr>
          <w:rFonts w:ascii="Arial" w:hAnsi="Arial" w:cs="Arial"/>
          <w:sz w:val="24"/>
          <w:szCs w:val="24"/>
        </w:rPr>
        <w:t>1</w:t>
      </w:r>
      <w:r w:rsidR="00DD1073" w:rsidRPr="00A77376">
        <w:rPr>
          <w:rFonts w:ascii="Arial" w:hAnsi="Arial" w:cs="Arial"/>
          <w:sz w:val="24"/>
          <w:szCs w:val="24"/>
        </w:rPr>
        <w:t xml:space="preserve"> 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DD1073" w:rsidRPr="00A77376">
        <w:rPr>
          <w:rFonts w:ascii="Arial" w:hAnsi="Arial" w:cs="Arial"/>
          <w:sz w:val="24"/>
          <w:szCs w:val="24"/>
        </w:rPr>
        <w:t xml:space="preserve">6) </w:t>
      </w:r>
      <w:r w:rsidR="009473B2" w:rsidRPr="00A77376">
        <w:rPr>
          <w:rFonts w:ascii="Arial" w:hAnsi="Arial" w:cs="Arial"/>
          <w:sz w:val="24"/>
          <w:szCs w:val="24"/>
        </w:rPr>
        <w:t>niniejszego Regulaminu.</w:t>
      </w:r>
    </w:p>
    <w:p w14:paraId="34EBF974" w14:textId="50465331" w:rsidR="00F26B01" w:rsidRPr="00A77376" w:rsidRDefault="00F26B01" w:rsidP="00F1751C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ach szczególnie uzasadnionych lub</w:t>
      </w:r>
      <w:r w:rsidR="00750201" w:rsidRPr="00A77376">
        <w:rPr>
          <w:rFonts w:ascii="Arial" w:hAnsi="Arial" w:cs="Arial"/>
          <w:sz w:val="24"/>
          <w:szCs w:val="24"/>
        </w:rPr>
        <w:t> </w:t>
      </w:r>
      <w:r w:rsidRPr="00A77376">
        <w:rPr>
          <w:rFonts w:ascii="Arial" w:hAnsi="Arial" w:cs="Arial"/>
          <w:sz w:val="24"/>
          <w:szCs w:val="24"/>
        </w:rPr>
        <w:t xml:space="preserve">związanych ze zdarzeniami losowymi </w:t>
      </w:r>
      <w:r w:rsidR="001D3429" w:rsidRPr="00A77376">
        <w:rPr>
          <w:rFonts w:ascii="Arial" w:hAnsi="Arial" w:cs="Arial"/>
          <w:sz w:val="24"/>
          <w:szCs w:val="24"/>
        </w:rPr>
        <w:t>Beneficjent/</w:t>
      </w:r>
      <w:r w:rsidR="00EE3036" w:rsidRPr="00A77376">
        <w:rPr>
          <w:rFonts w:ascii="Arial" w:hAnsi="Arial" w:cs="Arial"/>
          <w:sz w:val="24"/>
          <w:szCs w:val="24"/>
        </w:rPr>
        <w:t xml:space="preserve">Partner </w:t>
      </w:r>
      <w:r w:rsidR="001D3429" w:rsidRPr="00A77376">
        <w:rPr>
          <w:rFonts w:ascii="Arial" w:hAnsi="Arial" w:cs="Arial"/>
          <w:sz w:val="24"/>
          <w:szCs w:val="24"/>
        </w:rPr>
        <w:t>P</w:t>
      </w:r>
      <w:r w:rsidR="00EE3036" w:rsidRPr="00A77376">
        <w:rPr>
          <w:rFonts w:ascii="Arial" w:hAnsi="Arial" w:cs="Arial"/>
          <w:sz w:val="24"/>
          <w:szCs w:val="24"/>
        </w:rPr>
        <w:t xml:space="preserve">rojektu może wyrazić zgodę na zbycie </w:t>
      </w:r>
      <w:r w:rsidRPr="00A77376">
        <w:rPr>
          <w:rFonts w:ascii="Arial" w:hAnsi="Arial" w:cs="Arial"/>
          <w:sz w:val="24"/>
          <w:szCs w:val="24"/>
        </w:rPr>
        <w:t>zakupu dokonanego w ramach środków na podj</w:t>
      </w:r>
      <w:r w:rsidR="00EE3036" w:rsidRPr="00A77376">
        <w:rPr>
          <w:rFonts w:ascii="Arial" w:hAnsi="Arial" w:cs="Arial"/>
          <w:sz w:val="24"/>
          <w:szCs w:val="24"/>
        </w:rPr>
        <w:t xml:space="preserve">ęcie działalności gospodarczej. </w:t>
      </w:r>
      <w:r w:rsidRPr="00A77376">
        <w:rPr>
          <w:rFonts w:ascii="Arial" w:hAnsi="Arial" w:cs="Arial"/>
          <w:sz w:val="24"/>
          <w:szCs w:val="24"/>
        </w:rPr>
        <w:t>Wówczas wnioskodawca zobowią</w:t>
      </w:r>
      <w:r w:rsidR="009E3CAD" w:rsidRPr="00A77376">
        <w:rPr>
          <w:rFonts w:ascii="Arial" w:hAnsi="Arial" w:cs="Arial"/>
          <w:sz w:val="24"/>
          <w:szCs w:val="24"/>
        </w:rPr>
        <w:t>zany jest do ponownego zakupu z </w:t>
      </w:r>
      <w:r w:rsidRPr="00A77376">
        <w:rPr>
          <w:rFonts w:ascii="Arial" w:hAnsi="Arial" w:cs="Arial"/>
          <w:sz w:val="24"/>
          <w:szCs w:val="24"/>
        </w:rPr>
        <w:t>własnych</w:t>
      </w:r>
      <w:r w:rsidR="00EE3036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środków urządzenia</w:t>
      </w:r>
      <w:r w:rsidR="007601CD" w:rsidRPr="00A77376">
        <w:rPr>
          <w:rFonts w:ascii="Arial" w:hAnsi="Arial" w:cs="Arial"/>
          <w:sz w:val="24"/>
          <w:szCs w:val="24"/>
        </w:rPr>
        <w:t xml:space="preserve"> o parametrach oraz</w:t>
      </w:r>
      <w:r w:rsidRPr="00A77376">
        <w:rPr>
          <w:rFonts w:ascii="Arial" w:hAnsi="Arial" w:cs="Arial"/>
          <w:sz w:val="24"/>
          <w:szCs w:val="24"/>
        </w:rPr>
        <w:t xml:space="preserve"> o wartości co najmniej takiej samej jak poprzedni zak</w:t>
      </w:r>
      <w:r w:rsidR="00EE3036" w:rsidRPr="00A77376">
        <w:rPr>
          <w:rFonts w:ascii="Arial" w:hAnsi="Arial" w:cs="Arial"/>
          <w:sz w:val="24"/>
          <w:szCs w:val="24"/>
        </w:rPr>
        <w:t xml:space="preserve">up oraz </w:t>
      </w:r>
      <w:r w:rsidRPr="00A77376">
        <w:rPr>
          <w:rFonts w:ascii="Arial" w:hAnsi="Arial" w:cs="Arial"/>
          <w:sz w:val="24"/>
          <w:szCs w:val="24"/>
        </w:rPr>
        <w:t>udokumentowania ponownego zakupu w terminie obustronnie uzgodnionym.</w:t>
      </w:r>
    </w:p>
    <w:p w14:paraId="715C7882" w14:textId="3D6AB852" w:rsidR="00EE3036" w:rsidRPr="00A77376" w:rsidRDefault="00CA46A0" w:rsidP="00F1751C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Beneficjent/Partner Projektu w każdym czasie mają prawo dokonywać wizyt monitorujących w miejscu prowadzenia działalności </w:t>
      </w:r>
      <w:r w:rsidR="00F97B8C" w:rsidRPr="00A77376">
        <w:rPr>
          <w:rFonts w:ascii="Arial" w:hAnsi="Arial" w:cs="Arial"/>
          <w:sz w:val="24"/>
          <w:szCs w:val="24"/>
        </w:rPr>
        <w:t xml:space="preserve">gospodarczej </w:t>
      </w:r>
      <w:r w:rsidRPr="00A77376">
        <w:rPr>
          <w:rFonts w:ascii="Arial" w:hAnsi="Arial" w:cs="Arial"/>
          <w:sz w:val="24"/>
          <w:szCs w:val="24"/>
        </w:rPr>
        <w:t>celem ustalenia stanu faktycznego, a w szczególności ustalenia prawidłowości wykorzystania otrzymanych w ramach dofinansowania środk</w:t>
      </w:r>
      <w:r w:rsidR="00AF6350" w:rsidRPr="00A77376">
        <w:rPr>
          <w:rFonts w:ascii="Arial" w:hAnsi="Arial" w:cs="Arial"/>
          <w:sz w:val="24"/>
          <w:szCs w:val="24"/>
        </w:rPr>
        <w:t>ów i dotrzymania warunków U</w:t>
      </w:r>
      <w:r w:rsidRPr="00A77376">
        <w:rPr>
          <w:rFonts w:ascii="Arial" w:hAnsi="Arial" w:cs="Arial"/>
          <w:sz w:val="24"/>
          <w:szCs w:val="24"/>
        </w:rPr>
        <w:t>mowy.</w:t>
      </w:r>
    </w:p>
    <w:p w14:paraId="03880964" w14:textId="7DF1D6BC" w:rsidR="00F26B01" w:rsidRPr="00A77376" w:rsidRDefault="00EE3036" w:rsidP="00671372">
      <w:pPr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 1</w:t>
      </w:r>
      <w:r w:rsidR="00EB5077" w:rsidRPr="00A77376">
        <w:rPr>
          <w:rFonts w:ascii="Arial" w:eastAsia="Times New Roman" w:hAnsi="Arial" w:cs="Arial"/>
          <w:b/>
          <w:sz w:val="24"/>
          <w:szCs w:val="24"/>
        </w:rPr>
        <w:t>4</w:t>
      </w:r>
    </w:p>
    <w:p w14:paraId="7E3D76C2" w14:textId="0A51BDC4" w:rsidR="00EE3036" w:rsidRPr="00A77376" w:rsidRDefault="00750201" w:rsidP="00671372">
      <w:pPr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ZABEZPIECZENIE UMOWY </w:t>
      </w:r>
    </w:p>
    <w:p w14:paraId="42190256" w14:textId="5AB63050" w:rsidR="00F26B01" w:rsidRPr="00A77376" w:rsidRDefault="00F26B01" w:rsidP="00671372">
      <w:pPr>
        <w:pStyle w:val="Akapitzlist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celu za</w:t>
      </w:r>
      <w:r w:rsidR="008337A7" w:rsidRPr="00A77376">
        <w:rPr>
          <w:rFonts w:ascii="Arial" w:hAnsi="Arial" w:cs="Arial"/>
          <w:sz w:val="24"/>
          <w:szCs w:val="24"/>
        </w:rPr>
        <w:t>pewnienia dotrzymania warunków U</w:t>
      </w:r>
      <w:r w:rsidRPr="00A77376">
        <w:rPr>
          <w:rFonts w:ascii="Arial" w:hAnsi="Arial" w:cs="Arial"/>
          <w:sz w:val="24"/>
          <w:szCs w:val="24"/>
        </w:rPr>
        <w:t>mowy i wykorzystania środków</w:t>
      </w:r>
      <w:r w:rsidR="003854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zgodnie z przeznaczeniem, </w:t>
      </w:r>
      <w:r w:rsidR="0044688B" w:rsidRPr="00A77376">
        <w:rPr>
          <w:rFonts w:ascii="Arial" w:hAnsi="Arial" w:cs="Arial"/>
          <w:sz w:val="24"/>
          <w:szCs w:val="24"/>
        </w:rPr>
        <w:t xml:space="preserve">ustanawia </w:t>
      </w:r>
      <w:r w:rsidR="00AA1B85" w:rsidRPr="00A77376">
        <w:rPr>
          <w:rFonts w:ascii="Arial" w:hAnsi="Arial" w:cs="Arial"/>
          <w:sz w:val="24"/>
          <w:szCs w:val="24"/>
        </w:rPr>
        <w:t xml:space="preserve">się </w:t>
      </w:r>
      <w:r w:rsidRPr="00A77376">
        <w:rPr>
          <w:rFonts w:ascii="Arial" w:hAnsi="Arial" w:cs="Arial"/>
          <w:sz w:val="24"/>
          <w:szCs w:val="24"/>
        </w:rPr>
        <w:t>n</w:t>
      </w:r>
      <w:r w:rsidR="00EE3036" w:rsidRPr="00A77376">
        <w:rPr>
          <w:rFonts w:ascii="Arial" w:hAnsi="Arial" w:cs="Arial"/>
          <w:sz w:val="24"/>
          <w:szCs w:val="24"/>
        </w:rPr>
        <w:t>astępujące formy zabezpieczenia</w:t>
      </w:r>
      <w:r w:rsidRPr="00A77376">
        <w:rPr>
          <w:rFonts w:ascii="Arial" w:hAnsi="Arial" w:cs="Arial"/>
          <w:sz w:val="24"/>
          <w:szCs w:val="24"/>
        </w:rPr>
        <w:t>:</w:t>
      </w:r>
    </w:p>
    <w:p w14:paraId="206672E9" w14:textId="56CFA2BC" w:rsidR="00EB5077" w:rsidRPr="00A77376" w:rsidRDefault="00EB5077" w:rsidP="00953C07">
      <w:pPr>
        <w:pStyle w:val="Akapitzlist"/>
        <w:numPr>
          <w:ilvl w:val="0"/>
          <w:numId w:val="26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ręczenie;</w:t>
      </w:r>
    </w:p>
    <w:p w14:paraId="76A2D771" w14:textId="4348F4AB" w:rsidR="000215CA" w:rsidRPr="00A77376" w:rsidRDefault="000215CA" w:rsidP="00953C07">
      <w:pPr>
        <w:pStyle w:val="Akapitzlist"/>
        <w:numPr>
          <w:ilvl w:val="0"/>
          <w:numId w:val="26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eksel in blanco,</w:t>
      </w:r>
    </w:p>
    <w:p w14:paraId="547B6B9E" w14:textId="31A853B6" w:rsidR="00F26B01" w:rsidRPr="00A77376" w:rsidRDefault="00F26B01" w:rsidP="00953C07">
      <w:pPr>
        <w:pStyle w:val="Akapitzlist"/>
        <w:numPr>
          <w:ilvl w:val="0"/>
          <w:numId w:val="26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eksel z poręczeniem wekslowym (</w:t>
      </w:r>
      <w:proofErr w:type="spellStart"/>
      <w:r w:rsidRPr="00A77376">
        <w:rPr>
          <w:rFonts w:ascii="Arial" w:hAnsi="Arial" w:cs="Arial"/>
          <w:sz w:val="24"/>
          <w:szCs w:val="24"/>
        </w:rPr>
        <w:t>aval</w:t>
      </w:r>
      <w:proofErr w:type="spellEnd"/>
      <w:r w:rsidRPr="00A77376">
        <w:rPr>
          <w:rFonts w:ascii="Arial" w:hAnsi="Arial" w:cs="Arial"/>
          <w:sz w:val="24"/>
          <w:szCs w:val="24"/>
        </w:rPr>
        <w:t>);</w:t>
      </w:r>
    </w:p>
    <w:p w14:paraId="21A0307B" w14:textId="1C2DA38B" w:rsidR="00920177" w:rsidRPr="00A77376" w:rsidRDefault="00920177" w:rsidP="00953C07">
      <w:pPr>
        <w:pStyle w:val="Akapitzlist"/>
        <w:numPr>
          <w:ilvl w:val="0"/>
          <w:numId w:val="26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staw</w:t>
      </w:r>
      <w:r w:rsidR="000131C6" w:rsidRPr="00A77376">
        <w:rPr>
          <w:rFonts w:ascii="Arial" w:hAnsi="Arial" w:cs="Arial"/>
          <w:sz w:val="24"/>
          <w:szCs w:val="24"/>
        </w:rPr>
        <w:t xml:space="preserve"> rejestrowy</w:t>
      </w:r>
      <w:r w:rsidRPr="00A77376">
        <w:rPr>
          <w:rFonts w:ascii="Arial" w:hAnsi="Arial" w:cs="Arial"/>
          <w:sz w:val="24"/>
          <w:szCs w:val="24"/>
        </w:rPr>
        <w:t xml:space="preserve"> na prawach lub rzeczach;</w:t>
      </w:r>
    </w:p>
    <w:p w14:paraId="5669240F" w14:textId="40BA8396" w:rsidR="00920177" w:rsidRPr="00A77376" w:rsidRDefault="00920177" w:rsidP="00953C07">
      <w:pPr>
        <w:pStyle w:val="Akapitzlist"/>
        <w:numPr>
          <w:ilvl w:val="0"/>
          <w:numId w:val="26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gwarancja bankowa;</w:t>
      </w:r>
    </w:p>
    <w:p w14:paraId="2B454418" w14:textId="2FC7E7E1" w:rsidR="00F26B01" w:rsidRPr="00A77376" w:rsidRDefault="00F26B01" w:rsidP="00953C07">
      <w:pPr>
        <w:pStyle w:val="Akapitzlist"/>
        <w:numPr>
          <w:ilvl w:val="0"/>
          <w:numId w:val="26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blokada środków zgromadzonych na rachunku </w:t>
      </w:r>
      <w:r w:rsidR="000131C6" w:rsidRPr="00A77376">
        <w:rPr>
          <w:rFonts w:ascii="Arial" w:hAnsi="Arial" w:cs="Arial"/>
          <w:sz w:val="24"/>
          <w:szCs w:val="24"/>
        </w:rPr>
        <w:t>płatniczym</w:t>
      </w:r>
      <w:r w:rsidRPr="00A77376">
        <w:rPr>
          <w:rFonts w:ascii="Arial" w:hAnsi="Arial" w:cs="Arial"/>
          <w:sz w:val="24"/>
          <w:szCs w:val="24"/>
        </w:rPr>
        <w:t>;</w:t>
      </w:r>
    </w:p>
    <w:p w14:paraId="147AFFB1" w14:textId="2F9C1CF5" w:rsidR="00777AF1" w:rsidRPr="00A77376" w:rsidRDefault="00EB5077" w:rsidP="00953C07">
      <w:pPr>
        <w:pStyle w:val="Akapitzlist"/>
        <w:numPr>
          <w:ilvl w:val="0"/>
          <w:numId w:val="26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akt notarialny o poddaniu się egzekucji przez dłużnika.</w:t>
      </w:r>
    </w:p>
    <w:p w14:paraId="00CBF68C" w14:textId="209604A6" w:rsidR="00FE5AD7" w:rsidRPr="00A77376" w:rsidRDefault="00FE5AD7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Zabezpieczenie może zostać ustanowione w jednej lub kilku formach. Przy zabezpieczeniu w formie weksla in blanco albo aktu notarialnego o poddaniu się egzekucji konieczne </w:t>
      </w:r>
      <w:r w:rsidR="00F44909" w:rsidRPr="00A77376">
        <w:rPr>
          <w:rFonts w:ascii="Arial" w:hAnsi="Arial" w:cs="Arial"/>
          <w:sz w:val="24"/>
          <w:szCs w:val="24"/>
        </w:rPr>
        <w:t xml:space="preserve">jest </w:t>
      </w:r>
      <w:r w:rsidRPr="00A77376">
        <w:rPr>
          <w:rFonts w:ascii="Arial" w:hAnsi="Arial" w:cs="Arial"/>
          <w:sz w:val="24"/>
          <w:szCs w:val="24"/>
        </w:rPr>
        <w:t>ustanowienie dodatkowego zabezpieczenia</w:t>
      </w:r>
      <w:r w:rsidR="005F2975" w:rsidRPr="00A77376">
        <w:rPr>
          <w:rFonts w:ascii="Arial" w:hAnsi="Arial" w:cs="Arial"/>
          <w:sz w:val="24"/>
          <w:szCs w:val="24"/>
        </w:rPr>
        <w:t>.</w:t>
      </w:r>
    </w:p>
    <w:p w14:paraId="1DF20991" w14:textId="0469112D" w:rsidR="00F26B01" w:rsidRPr="00A77376" w:rsidRDefault="002A3E13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</w:t>
      </w:r>
      <w:r w:rsidR="00F26B01" w:rsidRPr="00A77376">
        <w:rPr>
          <w:rFonts w:ascii="Arial" w:hAnsi="Arial" w:cs="Arial"/>
          <w:sz w:val="24"/>
          <w:szCs w:val="24"/>
        </w:rPr>
        <w:t>przypadku wyboru sposobu zabezpieczenia weksel z poręczeniem wekslowym</w:t>
      </w:r>
      <w:r w:rsidR="00385464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(</w:t>
      </w:r>
      <w:proofErr w:type="spellStart"/>
      <w:r w:rsidR="00F26B01" w:rsidRPr="00A77376">
        <w:rPr>
          <w:rFonts w:ascii="Arial" w:hAnsi="Arial" w:cs="Arial"/>
          <w:sz w:val="24"/>
          <w:szCs w:val="24"/>
        </w:rPr>
        <w:t>aval</w:t>
      </w:r>
      <w:proofErr w:type="spellEnd"/>
      <w:r w:rsidR="00F26B01" w:rsidRPr="00A77376">
        <w:rPr>
          <w:rFonts w:ascii="Arial" w:hAnsi="Arial" w:cs="Arial"/>
          <w:sz w:val="24"/>
          <w:szCs w:val="24"/>
        </w:rPr>
        <w:t>) czy poręczenia wymagani są por</w:t>
      </w:r>
      <w:r w:rsidR="00EE3036" w:rsidRPr="00A77376">
        <w:rPr>
          <w:rFonts w:ascii="Arial" w:hAnsi="Arial" w:cs="Arial"/>
          <w:sz w:val="24"/>
          <w:szCs w:val="24"/>
        </w:rPr>
        <w:t xml:space="preserve">ęczyciele, zgodnie z poniższymi </w:t>
      </w:r>
      <w:r w:rsidR="006456A9" w:rsidRPr="00A77376">
        <w:rPr>
          <w:rFonts w:ascii="Arial" w:hAnsi="Arial" w:cs="Arial"/>
          <w:sz w:val="24"/>
          <w:szCs w:val="24"/>
        </w:rPr>
        <w:t>wytycznymi.</w:t>
      </w:r>
      <w:r w:rsidR="00385464" w:rsidRPr="00A77376">
        <w:rPr>
          <w:rFonts w:ascii="Arial" w:hAnsi="Arial" w:cs="Arial"/>
          <w:sz w:val="24"/>
          <w:szCs w:val="24"/>
        </w:rPr>
        <w:t xml:space="preserve"> </w:t>
      </w:r>
      <w:r w:rsidR="006456A9" w:rsidRPr="00A77376">
        <w:rPr>
          <w:rFonts w:ascii="Arial" w:hAnsi="Arial" w:cs="Arial"/>
          <w:sz w:val="24"/>
          <w:szCs w:val="24"/>
        </w:rPr>
        <w:t>P</w:t>
      </w:r>
      <w:r w:rsidR="00F26B01" w:rsidRPr="00A77376">
        <w:rPr>
          <w:rFonts w:ascii="Arial" w:hAnsi="Arial" w:cs="Arial"/>
          <w:sz w:val="24"/>
          <w:szCs w:val="24"/>
        </w:rPr>
        <w:t>oręczycielem może być osoba w wieku do 74 roku życia, wobec której nie są</w:t>
      </w:r>
      <w:r w:rsidR="00385464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ustanowione zajęcia sądowe lub administ</w:t>
      </w:r>
      <w:r w:rsidR="00EE3036" w:rsidRPr="00A77376">
        <w:rPr>
          <w:rFonts w:ascii="Arial" w:hAnsi="Arial" w:cs="Arial"/>
          <w:sz w:val="24"/>
          <w:szCs w:val="24"/>
        </w:rPr>
        <w:t xml:space="preserve">racyjne, osiągająca dochody, po </w:t>
      </w:r>
      <w:r w:rsidR="00F26B01" w:rsidRPr="00A77376">
        <w:rPr>
          <w:rFonts w:ascii="Arial" w:hAnsi="Arial" w:cs="Arial"/>
          <w:sz w:val="24"/>
          <w:szCs w:val="24"/>
        </w:rPr>
        <w:t>pomniejszeniu o wysokość m</w:t>
      </w:r>
      <w:r w:rsidR="00385464" w:rsidRPr="00A77376">
        <w:rPr>
          <w:rFonts w:ascii="Arial" w:hAnsi="Arial" w:cs="Arial"/>
          <w:sz w:val="24"/>
          <w:szCs w:val="24"/>
        </w:rPr>
        <w:t>iesięcznej spłaty zadłużenia, w </w:t>
      </w:r>
      <w:r w:rsidR="00F26B01" w:rsidRPr="00A77376">
        <w:rPr>
          <w:rFonts w:ascii="Arial" w:hAnsi="Arial" w:cs="Arial"/>
          <w:sz w:val="24"/>
          <w:szCs w:val="24"/>
        </w:rPr>
        <w:t>wysokości nie</w:t>
      </w:r>
      <w:r w:rsidR="00385464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niższej, niż:</w:t>
      </w:r>
    </w:p>
    <w:p w14:paraId="7F1D9F3F" w14:textId="1B336392" w:rsidR="00F26B01" w:rsidRPr="00A77376" w:rsidRDefault="009473B2" w:rsidP="00953C07">
      <w:pPr>
        <w:pStyle w:val="Akapitzlist"/>
        <w:numPr>
          <w:ilvl w:val="0"/>
          <w:numId w:val="28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4.0</w:t>
      </w:r>
      <w:r w:rsidR="00EE3036" w:rsidRPr="00A77376">
        <w:rPr>
          <w:rFonts w:ascii="Arial" w:hAnsi="Arial" w:cs="Arial"/>
          <w:sz w:val="24"/>
          <w:szCs w:val="24"/>
        </w:rPr>
        <w:t>00</w:t>
      </w:r>
      <w:r w:rsidR="00F26B01" w:rsidRPr="00A77376">
        <w:rPr>
          <w:rFonts w:ascii="Arial" w:hAnsi="Arial" w:cs="Arial"/>
          <w:sz w:val="24"/>
          <w:szCs w:val="24"/>
        </w:rPr>
        <w:t xml:space="preserve">,00 zł </w:t>
      </w:r>
      <w:r w:rsidR="00B0226E" w:rsidRPr="00A77376">
        <w:rPr>
          <w:rFonts w:ascii="Arial" w:hAnsi="Arial" w:cs="Arial"/>
          <w:sz w:val="24"/>
          <w:szCs w:val="24"/>
        </w:rPr>
        <w:t>netto</w:t>
      </w:r>
      <w:r w:rsidR="00F26B01" w:rsidRPr="00A77376">
        <w:rPr>
          <w:rFonts w:ascii="Arial" w:hAnsi="Arial" w:cs="Arial"/>
          <w:sz w:val="24"/>
          <w:szCs w:val="24"/>
        </w:rPr>
        <w:t>/miesięcznie z tytułu zatrudnienia na podstawie umowy</w:t>
      </w:r>
      <w:r w:rsidR="00385464" w:rsidRPr="00A77376">
        <w:rPr>
          <w:rFonts w:ascii="Arial" w:hAnsi="Arial" w:cs="Arial"/>
          <w:sz w:val="24"/>
          <w:szCs w:val="24"/>
        </w:rPr>
        <w:t xml:space="preserve"> o </w:t>
      </w:r>
      <w:r w:rsidR="00F26B01" w:rsidRPr="00A77376">
        <w:rPr>
          <w:rFonts w:ascii="Arial" w:hAnsi="Arial" w:cs="Arial"/>
          <w:sz w:val="24"/>
          <w:szCs w:val="24"/>
        </w:rPr>
        <w:t>pracę (zawartej w pełnym wymiar</w:t>
      </w:r>
      <w:r w:rsidR="00EE3036" w:rsidRPr="00A77376">
        <w:rPr>
          <w:rFonts w:ascii="Arial" w:hAnsi="Arial" w:cs="Arial"/>
          <w:sz w:val="24"/>
          <w:szCs w:val="24"/>
        </w:rPr>
        <w:t xml:space="preserve">ze czasu pracy z pracodawcą nie będącym </w:t>
      </w:r>
      <w:r w:rsidR="00F26B01" w:rsidRPr="00A77376">
        <w:rPr>
          <w:rFonts w:ascii="Arial" w:hAnsi="Arial" w:cs="Arial"/>
          <w:sz w:val="24"/>
          <w:szCs w:val="24"/>
        </w:rPr>
        <w:t>w stanie likwidacji lub upadłości na o</w:t>
      </w:r>
      <w:r w:rsidR="00EE3036" w:rsidRPr="00A77376">
        <w:rPr>
          <w:rFonts w:ascii="Arial" w:hAnsi="Arial" w:cs="Arial"/>
          <w:sz w:val="24"/>
          <w:szCs w:val="24"/>
        </w:rPr>
        <w:t>kres co najmniej 24 miesi</w:t>
      </w:r>
      <w:r w:rsidR="001D3429" w:rsidRPr="00A77376">
        <w:rPr>
          <w:rFonts w:ascii="Arial" w:hAnsi="Arial" w:cs="Arial"/>
          <w:sz w:val="24"/>
          <w:szCs w:val="24"/>
        </w:rPr>
        <w:t>ęcy</w:t>
      </w:r>
      <w:r w:rsidR="00EE3036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 xml:space="preserve">od dnia zawarcia umowy w sprawie </w:t>
      </w:r>
      <w:r w:rsidR="009E0092" w:rsidRPr="00A77376">
        <w:rPr>
          <w:rFonts w:ascii="Arial" w:hAnsi="Arial" w:cs="Arial"/>
          <w:sz w:val="24"/>
          <w:szCs w:val="24"/>
        </w:rPr>
        <w:t>przyznania środków na podjęcie działalności gospodarczej</w:t>
      </w:r>
      <w:r w:rsidR="00EE3036" w:rsidRPr="00A77376">
        <w:rPr>
          <w:rFonts w:ascii="Arial" w:hAnsi="Arial" w:cs="Arial"/>
          <w:sz w:val="24"/>
          <w:szCs w:val="24"/>
        </w:rPr>
        <w:t xml:space="preserve">), nie będąca w okresie </w:t>
      </w:r>
      <w:r w:rsidR="00F26B01" w:rsidRPr="00A77376">
        <w:rPr>
          <w:rFonts w:ascii="Arial" w:hAnsi="Arial" w:cs="Arial"/>
          <w:sz w:val="24"/>
          <w:szCs w:val="24"/>
        </w:rPr>
        <w:t>wypowiedzenia lub</w:t>
      </w:r>
    </w:p>
    <w:p w14:paraId="16CFCF04" w14:textId="43920C1B" w:rsidR="00F26B01" w:rsidRPr="00A77376" w:rsidRDefault="009473B2" w:rsidP="00953C07">
      <w:pPr>
        <w:pStyle w:val="Akapitzlist"/>
        <w:numPr>
          <w:ilvl w:val="0"/>
          <w:numId w:val="28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4</w:t>
      </w:r>
      <w:r w:rsidR="00786259" w:rsidRPr="00A77376">
        <w:rPr>
          <w:rFonts w:ascii="Arial" w:hAnsi="Arial" w:cs="Arial"/>
          <w:sz w:val="24"/>
          <w:szCs w:val="24"/>
        </w:rPr>
        <w:t>.</w:t>
      </w:r>
      <w:r w:rsidRPr="00A77376">
        <w:rPr>
          <w:rFonts w:ascii="Arial" w:hAnsi="Arial" w:cs="Arial"/>
          <w:sz w:val="24"/>
          <w:szCs w:val="24"/>
        </w:rPr>
        <w:t>0</w:t>
      </w:r>
      <w:r w:rsidR="00EE3036" w:rsidRPr="00A77376">
        <w:rPr>
          <w:rFonts w:ascii="Arial" w:hAnsi="Arial" w:cs="Arial"/>
          <w:sz w:val="24"/>
          <w:szCs w:val="24"/>
        </w:rPr>
        <w:t>00</w:t>
      </w:r>
      <w:r w:rsidR="00F26B01" w:rsidRPr="00A77376">
        <w:rPr>
          <w:rFonts w:ascii="Arial" w:hAnsi="Arial" w:cs="Arial"/>
          <w:sz w:val="24"/>
          <w:szCs w:val="24"/>
        </w:rPr>
        <w:t xml:space="preserve">,00 zł </w:t>
      </w:r>
      <w:r w:rsidR="00B0226E" w:rsidRPr="00A77376">
        <w:rPr>
          <w:rFonts w:ascii="Arial" w:hAnsi="Arial" w:cs="Arial"/>
          <w:sz w:val="24"/>
          <w:szCs w:val="24"/>
        </w:rPr>
        <w:t>netto</w:t>
      </w:r>
      <w:r w:rsidR="00F26B01" w:rsidRPr="00A77376">
        <w:rPr>
          <w:rFonts w:ascii="Arial" w:hAnsi="Arial" w:cs="Arial"/>
          <w:sz w:val="24"/>
          <w:szCs w:val="24"/>
        </w:rPr>
        <w:t>/miesięcznie z t</w:t>
      </w:r>
      <w:r w:rsidR="00EE3036" w:rsidRPr="00A77376">
        <w:rPr>
          <w:rFonts w:ascii="Arial" w:hAnsi="Arial" w:cs="Arial"/>
          <w:sz w:val="24"/>
          <w:szCs w:val="24"/>
        </w:rPr>
        <w:t xml:space="preserve">ytułu prowadzenia jednoosobowej </w:t>
      </w:r>
      <w:r w:rsidR="00F26B01" w:rsidRPr="00A77376">
        <w:rPr>
          <w:rFonts w:ascii="Arial" w:hAnsi="Arial" w:cs="Arial"/>
          <w:sz w:val="24"/>
          <w:szCs w:val="24"/>
        </w:rPr>
        <w:t>działalności gospodarczej</w:t>
      </w:r>
      <w:r w:rsidR="00CC2FAD" w:rsidRPr="00A77376">
        <w:rPr>
          <w:rFonts w:ascii="Arial" w:hAnsi="Arial" w:cs="Arial"/>
          <w:sz w:val="24"/>
          <w:szCs w:val="24"/>
        </w:rPr>
        <w:t xml:space="preserve"> rozliczanej</w:t>
      </w:r>
      <w:r w:rsidR="00F26B01" w:rsidRPr="00A77376">
        <w:rPr>
          <w:rFonts w:ascii="Arial" w:hAnsi="Arial" w:cs="Arial"/>
          <w:sz w:val="24"/>
          <w:szCs w:val="24"/>
        </w:rPr>
        <w:t xml:space="preserve"> na zasada</w:t>
      </w:r>
      <w:r w:rsidR="00EE3036" w:rsidRPr="00A77376">
        <w:rPr>
          <w:rFonts w:ascii="Arial" w:hAnsi="Arial" w:cs="Arial"/>
          <w:sz w:val="24"/>
          <w:szCs w:val="24"/>
        </w:rPr>
        <w:t>ch ogólnych</w:t>
      </w:r>
      <w:r w:rsidR="00CC2FAD" w:rsidRPr="00A77376">
        <w:rPr>
          <w:rFonts w:ascii="Arial" w:hAnsi="Arial" w:cs="Arial"/>
          <w:sz w:val="24"/>
          <w:szCs w:val="24"/>
        </w:rPr>
        <w:t xml:space="preserve"> lub podatkiem liniowym</w:t>
      </w:r>
      <w:r w:rsidR="00EE3036" w:rsidRPr="00A77376">
        <w:rPr>
          <w:rFonts w:ascii="Arial" w:hAnsi="Arial" w:cs="Arial"/>
          <w:sz w:val="24"/>
          <w:szCs w:val="24"/>
        </w:rPr>
        <w:t xml:space="preserve"> (za dochód z tytułu </w:t>
      </w:r>
      <w:r w:rsidR="00F26B01" w:rsidRPr="00A77376">
        <w:rPr>
          <w:rFonts w:ascii="Arial" w:hAnsi="Arial" w:cs="Arial"/>
          <w:sz w:val="24"/>
          <w:szCs w:val="24"/>
        </w:rPr>
        <w:t xml:space="preserve">działalności gospodarczej uważa </w:t>
      </w:r>
      <w:r w:rsidR="00EE3036" w:rsidRPr="00A77376">
        <w:rPr>
          <w:rFonts w:ascii="Arial" w:hAnsi="Arial" w:cs="Arial"/>
          <w:sz w:val="24"/>
          <w:szCs w:val="24"/>
        </w:rPr>
        <w:t>się przede wszystkim</w:t>
      </w:r>
      <w:r w:rsidR="00824409" w:rsidRPr="00A77376">
        <w:rPr>
          <w:rFonts w:ascii="Arial" w:hAnsi="Arial" w:cs="Arial"/>
          <w:sz w:val="24"/>
          <w:szCs w:val="24"/>
        </w:rPr>
        <w:t xml:space="preserve"> średni</w:t>
      </w:r>
      <w:r w:rsidR="00EE3036" w:rsidRPr="00A77376">
        <w:rPr>
          <w:rFonts w:ascii="Arial" w:hAnsi="Arial" w:cs="Arial"/>
          <w:sz w:val="24"/>
          <w:szCs w:val="24"/>
        </w:rPr>
        <w:t xml:space="preserve"> miesięczny </w:t>
      </w:r>
      <w:r w:rsidR="00F26B01" w:rsidRPr="00A77376">
        <w:rPr>
          <w:rFonts w:ascii="Arial" w:hAnsi="Arial" w:cs="Arial"/>
          <w:sz w:val="24"/>
          <w:szCs w:val="24"/>
        </w:rPr>
        <w:t xml:space="preserve">dochód </w:t>
      </w:r>
      <w:r w:rsidR="009E0092" w:rsidRPr="00A77376">
        <w:rPr>
          <w:rFonts w:ascii="Arial" w:hAnsi="Arial" w:cs="Arial"/>
          <w:sz w:val="24"/>
          <w:szCs w:val="24"/>
        </w:rPr>
        <w:t>osiągnięty w</w:t>
      </w:r>
      <w:r w:rsidR="00A3033C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roku poprzedzając</w:t>
      </w:r>
      <w:r w:rsidR="009E0092" w:rsidRPr="00A77376">
        <w:rPr>
          <w:rFonts w:ascii="Arial" w:hAnsi="Arial" w:cs="Arial"/>
          <w:sz w:val="24"/>
          <w:szCs w:val="24"/>
        </w:rPr>
        <w:t>ym zawarcie umowy w sprawie przyznania środków na podjęcie działalności gospodarczej</w:t>
      </w:r>
      <w:r w:rsidR="009E0092" w:rsidRPr="00A77376" w:rsidDel="009E0092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lub</w:t>
      </w:r>
    </w:p>
    <w:p w14:paraId="302F6947" w14:textId="10B6EA51" w:rsidR="00F26B01" w:rsidRPr="00A77376" w:rsidRDefault="00F26B01" w:rsidP="00953C07">
      <w:pPr>
        <w:pStyle w:val="Akapitzlist"/>
        <w:numPr>
          <w:ilvl w:val="0"/>
          <w:numId w:val="28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2.</w:t>
      </w:r>
      <w:r w:rsidR="0066304C" w:rsidRPr="00A77376">
        <w:rPr>
          <w:rFonts w:ascii="Arial" w:hAnsi="Arial" w:cs="Arial"/>
          <w:sz w:val="24"/>
          <w:szCs w:val="24"/>
        </w:rPr>
        <w:t>5</w:t>
      </w:r>
      <w:r w:rsidR="00B0226E" w:rsidRPr="00A77376">
        <w:rPr>
          <w:rFonts w:ascii="Arial" w:hAnsi="Arial" w:cs="Arial"/>
          <w:sz w:val="24"/>
          <w:szCs w:val="24"/>
        </w:rPr>
        <w:t>00</w:t>
      </w:r>
      <w:r w:rsidRPr="00A77376">
        <w:rPr>
          <w:rFonts w:ascii="Arial" w:hAnsi="Arial" w:cs="Arial"/>
          <w:sz w:val="24"/>
          <w:szCs w:val="24"/>
        </w:rPr>
        <w:t xml:space="preserve">,00 zł </w:t>
      </w:r>
      <w:r w:rsidR="00B0226E" w:rsidRPr="00A77376">
        <w:rPr>
          <w:rFonts w:ascii="Arial" w:hAnsi="Arial" w:cs="Arial"/>
          <w:sz w:val="24"/>
          <w:szCs w:val="24"/>
        </w:rPr>
        <w:t>netto</w:t>
      </w:r>
      <w:r w:rsidRPr="00A77376">
        <w:rPr>
          <w:rFonts w:ascii="Arial" w:hAnsi="Arial" w:cs="Arial"/>
          <w:sz w:val="24"/>
          <w:szCs w:val="24"/>
        </w:rPr>
        <w:t>/miesięcznie z tytułu emerytury lub renty (przyznanej na</w:t>
      </w:r>
      <w:r w:rsidR="003854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lastRenderedPageBreak/>
        <w:t>okres co najmniej 24 miesi</w:t>
      </w:r>
      <w:r w:rsidR="005C0312" w:rsidRPr="00A77376">
        <w:rPr>
          <w:rFonts w:ascii="Arial" w:hAnsi="Arial" w:cs="Arial"/>
          <w:sz w:val="24"/>
          <w:szCs w:val="24"/>
        </w:rPr>
        <w:t>ęcy</w:t>
      </w:r>
      <w:r w:rsidRPr="00A77376">
        <w:rPr>
          <w:rFonts w:ascii="Arial" w:hAnsi="Arial" w:cs="Arial"/>
          <w:sz w:val="24"/>
          <w:szCs w:val="24"/>
        </w:rPr>
        <w:t xml:space="preserve"> od dnia zawarcia </w:t>
      </w:r>
      <w:r w:rsidR="00F97B8C" w:rsidRPr="00A77376">
        <w:rPr>
          <w:rFonts w:ascii="Arial" w:hAnsi="Arial" w:cs="Arial"/>
          <w:sz w:val="24"/>
          <w:szCs w:val="24"/>
        </w:rPr>
        <w:t>U</w:t>
      </w:r>
      <w:r w:rsidR="00EE3036" w:rsidRPr="00A77376">
        <w:rPr>
          <w:rFonts w:ascii="Arial" w:hAnsi="Arial" w:cs="Arial"/>
          <w:sz w:val="24"/>
          <w:szCs w:val="24"/>
        </w:rPr>
        <w:t xml:space="preserve">mowy w sprawie </w:t>
      </w:r>
      <w:r w:rsidR="00F97B8C" w:rsidRPr="00A77376">
        <w:rPr>
          <w:rFonts w:ascii="Arial" w:hAnsi="Arial" w:cs="Arial"/>
          <w:sz w:val="24"/>
          <w:szCs w:val="24"/>
        </w:rPr>
        <w:t>przyznania środków na podję</w:t>
      </w:r>
      <w:r w:rsidR="006456A9" w:rsidRPr="00A77376">
        <w:rPr>
          <w:rFonts w:ascii="Arial" w:hAnsi="Arial" w:cs="Arial"/>
          <w:sz w:val="24"/>
          <w:szCs w:val="24"/>
        </w:rPr>
        <w:t>cie działalności gospodarczej</w:t>
      </w:r>
      <w:r w:rsidRPr="00A77376">
        <w:rPr>
          <w:rFonts w:ascii="Arial" w:hAnsi="Arial" w:cs="Arial"/>
          <w:sz w:val="24"/>
          <w:szCs w:val="24"/>
        </w:rPr>
        <w:t>).</w:t>
      </w:r>
    </w:p>
    <w:p w14:paraId="492E1289" w14:textId="7A9731A7" w:rsidR="000A5BD6" w:rsidRPr="00A77376" w:rsidRDefault="000A5BD6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Bez względu na wysokość uzyskiwanych dochodów wymaganych jest co najmniej dwóch poręczycieli lub jeden poręczyciel kiedy formą zabezpieczenia jest weksel z poręczeniem wekslowym</w:t>
      </w:r>
      <w:r w:rsidR="00EB3960" w:rsidRPr="00A773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B3960" w:rsidRPr="00A77376">
        <w:rPr>
          <w:rFonts w:ascii="Arial" w:hAnsi="Arial" w:cs="Arial"/>
          <w:sz w:val="24"/>
          <w:szCs w:val="24"/>
        </w:rPr>
        <w:t>aval</w:t>
      </w:r>
      <w:proofErr w:type="spellEnd"/>
      <w:r w:rsidR="00EB3960" w:rsidRPr="00A77376">
        <w:rPr>
          <w:rFonts w:ascii="Arial" w:hAnsi="Arial" w:cs="Arial"/>
          <w:sz w:val="24"/>
          <w:szCs w:val="24"/>
        </w:rPr>
        <w:t>)</w:t>
      </w:r>
      <w:r w:rsidRPr="00A77376">
        <w:rPr>
          <w:rFonts w:ascii="Arial" w:hAnsi="Arial" w:cs="Arial"/>
          <w:sz w:val="24"/>
          <w:szCs w:val="24"/>
        </w:rPr>
        <w:t>.</w:t>
      </w:r>
    </w:p>
    <w:p w14:paraId="757745EE" w14:textId="7071649F" w:rsidR="00F26B01" w:rsidRPr="00A77376" w:rsidRDefault="00F26B01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ręczycielem nie może być:</w:t>
      </w:r>
    </w:p>
    <w:p w14:paraId="7BC2BD02" w14:textId="7E3FF4E0" w:rsidR="00F26B01" w:rsidRPr="00A77376" w:rsidRDefault="00EE3036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spółmałżonek </w:t>
      </w:r>
      <w:r w:rsidR="009E6A34" w:rsidRPr="00A77376">
        <w:rPr>
          <w:rFonts w:ascii="Arial" w:hAnsi="Arial" w:cs="Arial"/>
          <w:sz w:val="24"/>
          <w:szCs w:val="24"/>
        </w:rPr>
        <w:t>B</w:t>
      </w:r>
      <w:r w:rsidRPr="00A77376">
        <w:rPr>
          <w:rFonts w:ascii="Arial" w:hAnsi="Arial" w:cs="Arial"/>
          <w:sz w:val="24"/>
          <w:szCs w:val="24"/>
        </w:rPr>
        <w:t>ezrobotnego</w:t>
      </w:r>
      <w:r w:rsidR="00181613" w:rsidRPr="00A77376">
        <w:rPr>
          <w:rFonts w:ascii="Arial" w:hAnsi="Arial" w:cs="Arial"/>
          <w:sz w:val="24"/>
          <w:szCs w:val="24"/>
        </w:rPr>
        <w:t xml:space="preserve"> </w:t>
      </w:r>
      <w:r w:rsidR="004F0DD6" w:rsidRPr="00A77376">
        <w:rPr>
          <w:rFonts w:ascii="Arial" w:hAnsi="Arial" w:cs="Arial"/>
          <w:sz w:val="24"/>
          <w:szCs w:val="24"/>
        </w:rPr>
        <w:t>(chyba że małżonkowie posiadają rozdzielność majątkową w formie aktu notarialnego lub rozdzielność ta jest stwierdzona wyrokiem s</w:t>
      </w:r>
      <w:r w:rsidR="009E6A34" w:rsidRPr="00A77376">
        <w:rPr>
          <w:rFonts w:ascii="Arial" w:hAnsi="Arial" w:cs="Arial"/>
          <w:sz w:val="24"/>
          <w:szCs w:val="24"/>
        </w:rPr>
        <w:t>ą</w:t>
      </w:r>
      <w:r w:rsidR="004F0DD6" w:rsidRPr="00A77376">
        <w:rPr>
          <w:rFonts w:ascii="Arial" w:hAnsi="Arial" w:cs="Arial"/>
          <w:sz w:val="24"/>
          <w:szCs w:val="24"/>
        </w:rPr>
        <w:t>dowym)</w:t>
      </w:r>
      <w:r w:rsidRPr="00A77376">
        <w:rPr>
          <w:rFonts w:ascii="Arial" w:hAnsi="Arial" w:cs="Arial"/>
          <w:sz w:val="24"/>
          <w:szCs w:val="24"/>
        </w:rPr>
        <w:t>,</w:t>
      </w:r>
    </w:p>
    <w:p w14:paraId="78D9F82C" w14:textId="76A23832" w:rsidR="00F26B01" w:rsidRPr="00A77376" w:rsidRDefault="00F26B01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spółmałżonek poręczyciela (</w:t>
      </w:r>
      <w:r w:rsidR="008D4255" w:rsidRPr="00A77376">
        <w:rPr>
          <w:rFonts w:ascii="Arial" w:hAnsi="Arial" w:cs="Arial"/>
          <w:sz w:val="24"/>
          <w:szCs w:val="24"/>
        </w:rPr>
        <w:t>chyba że małżonkowie posiadają rozdzielność majątkową w formie aktu notarialnego lub rozdzielność ta jest stwierdzona wyrokiem s</w:t>
      </w:r>
      <w:r w:rsidR="009E6A34" w:rsidRPr="00A77376">
        <w:rPr>
          <w:rFonts w:ascii="Arial" w:hAnsi="Arial" w:cs="Arial"/>
          <w:sz w:val="24"/>
          <w:szCs w:val="24"/>
        </w:rPr>
        <w:t>ą</w:t>
      </w:r>
      <w:r w:rsidR="008D4255" w:rsidRPr="00A77376">
        <w:rPr>
          <w:rFonts w:ascii="Arial" w:hAnsi="Arial" w:cs="Arial"/>
          <w:sz w:val="24"/>
          <w:szCs w:val="24"/>
        </w:rPr>
        <w:t>dowym),</w:t>
      </w:r>
    </w:p>
    <w:p w14:paraId="5D12B954" w14:textId="286F77E7" w:rsidR="00F26B01" w:rsidRPr="00A77376" w:rsidRDefault="00DD0B36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przypadku umów o dofinansowanie zawieranych przez Partnera Projektu </w:t>
      </w:r>
      <w:r w:rsidR="00F26B01" w:rsidRPr="00A77376">
        <w:rPr>
          <w:rFonts w:ascii="Arial" w:hAnsi="Arial" w:cs="Arial"/>
          <w:sz w:val="24"/>
          <w:szCs w:val="24"/>
        </w:rPr>
        <w:t xml:space="preserve">osoba, która poręczała </w:t>
      </w:r>
      <w:r w:rsidR="009473B2" w:rsidRPr="00A77376">
        <w:rPr>
          <w:rFonts w:ascii="Arial" w:hAnsi="Arial" w:cs="Arial"/>
          <w:sz w:val="24"/>
          <w:szCs w:val="24"/>
        </w:rPr>
        <w:t>u Partnera Projektu</w:t>
      </w:r>
      <w:r w:rsidR="009C18C0" w:rsidRPr="00A77376">
        <w:rPr>
          <w:rFonts w:ascii="Arial" w:hAnsi="Arial" w:cs="Arial"/>
          <w:sz w:val="24"/>
          <w:szCs w:val="24"/>
        </w:rPr>
        <w:t xml:space="preserve"> </w:t>
      </w:r>
      <w:r w:rsidR="00EE3036" w:rsidRPr="00A77376">
        <w:rPr>
          <w:rFonts w:ascii="Arial" w:hAnsi="Arial" w:cs="Arial"/>
          <w:sz w:val="24"/>
          <w:szCs w:val="24"/>
        </w:rPr>
        <w:t xml:space="preserve">umowy cywilnoprawne (umowa </w:t>
      </w:r>
      <w:r w:rsidR="00D52D07" w:rsidRPr="00A77376">
        <w:rPr>
          <w:rFonts w:ascii="Arial" w:hAnsi="Arial" w:cs="Arial"/>
          <w:sz w:val="24"/>
          <w:szCs w:val="24"/>
        </w:rPr>
        <w:t>w </w:t>
      </w:r>
      <w:r w:rsidR="00F26B01" w:rsidRPr="00A77376">
        <w:rPr>
          <w:rFonts w:ascii="Arial" w:hAnsi="Arial" w:cs="Arial"/>
          <w:sz w:val="24"/>
          <w:szCs w:val="24"/>
        </w:rPr>
        <w:t xml:space="preserve">sprawie przyznania </w:t>
      </w:r>
      <w:r w:rsidR="009E6A34" w:rsidRPr="00A77376">
        <w:rPr>
          <w:rFonts w:ascii="Arial" w:hAnsi="Arial" w:cs="Arial"/>
          <w:sz w:val="24"/>
          <w:szCs w:val="24"/>
        </w:rPr>
        <w:t>B</w:t>
      </w:r>
      <w:r w:rsidR="00F26B01" w:rsidRPr="00A77376">
        <w:rPr>
          <w:rFonts w:ascii="Arial" w:hAnsi="Arial" w:cs="Arial"/>
          <w:sz w:val="24"/>
          <w:szCs w:val="24"/>
        </w:rPr>
        <w:t>ezrobotnemu jednorazowych środków na</w:t>
      </w:r>
      <w:r w:rsidR="00EE3036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podjęcie działalności gospodarc</w:t>
      </w:r>
      <w:r w:rsidR="00EE3036" w:rsidRPr="00A77376">
        <w:rPr>
          <w:rFonts w:ascii="Arial" w:hAnsi="Arial" w:cs="Arial"/>
          <w:sz w:val="24"/>
          <w:szCs w:val="24"/>
        </w:rPr>
        <w:t xml:space="preserve">zej, umowa w sprawie refundacji </w:t>
      </w:r>
      <w:r w:rsidR="00F26B01" w:rsidRPr="00A77376">
        <w:rPr>
          <w:rFonts w:ascii="Arial" w:hAnsi="Arial" w:cs="Arial"/>
          <w:sz w:val="24"/>
          <w:szCs w:val="24"/>
        </w:rPr>
        <w:t>kosztów wyposażenia lub doposażen</w:t>
      </w:r>
      <w:r w:rsidR="00EE3036" w:rsidRPr="00A77376">
        <w:rPr>
          <w:rFonts w:ascii="Arial" w:hAnsi="Arial" w:cs="Arial"/>
          <w:sz w:val="24"/>
          <w:szCs w:val="24"/>
        </w:rPr>
        <w:t xml:space="preserve">ia stanowiska pracy), które nie </w:t>
      </w:r>
      <w:r w:rsidR="00F26B01" w:rsidRPr="00A77376">
        <w:rPr>
          <w:rFonts w:ascii="Arial" w:hAnsi="Arial" w:cs="Arial"/>
          <w:sz w:val="24"/>
          <w:szCs w:val="24"/>
        </w:rPr>
        <w:t>wygasły,</w:t>
      </w:r>
    </w:p>
    <w:p w14:paraId="325CA368" w14:textId="31174021" w:rsidR="00EE3036" w:rsidRPr="00A77376" w:rsidRDefault="00DD0B36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przypadku umów o dofinansowanie zawieranych przez Beneficjenta </w:t>
      </w:r>
      <w:r w:rsidR="00EE3036" w:rsidRPr="00A77376">
        <w:rPr>
          <w:rFonts w:ascii="Arial" w:hAnsi="Arial" w:cs="Arial"/>
          <w:sz w:val="24"/>
          <w:szCs w:val="24"/>
        </w:rPr>
        <w:t xml:space="preserve">osoba, która poręczała </w:t>
      </w:r>
      <w:r w:rsidR="009473B2" w:rsidRPr="00A77376">
        <w:rPr>
          <w:rFonts w:ascii="Arial" w:hAnsi="Arial" w:cs="Arial"/>
          <w:sz w:val="24"/>
          <w:szCs w:val="24"/>
        </w:rPr>
        <w:t>u Beneficjenta w</w:t>
      </w:r>
      <w:r w:rsidR="00EE3036" w:rsidRPr="00A77376">
        <w:rPr>
          <w:rFonts w:ascii="Arial" w:hAnsi="Arial" w:cs="Arial"/>
          <w:sz w:val="24"/>
          <w:szCs w:val="24"/>
        </w:rPr>
        <w:t xml:space="preserve"> Projekc</w:t>
      </w:r>
      <w:r w:rsidR="00D52D07" w:rsidRPr="00A77376">
        <w:rPr>
          <w:rFonts w:ascii="Arial" w:hAnsi="Arial" w:cs="Arial"/>
          <w:sz w:val="24"/>
          <w:szCs w:val="24"/>
        </w:rPr>
        <w:t>ie umowy cywilnoprawne (umowa w </w:t>
      </w:r>
      <w:r w:rsidR="00EE3036" w:rsidRPr="00A77376">
        <w:rPr>
          <w:rFonts w:ascii="Arial" w:hAnsi="Arial" w:cs="Arial"/>
          <w:sz w:val="24"/>
          <w:szCs w:val="24"/>
        </w:rPr>
        <w:t xml:space="preserve">sprawie przyznania </w:t>
      </w:r>
      <w:r w:rsidR="009E6A34" w:rsidRPr="00A77376">
        <w:rPr>
          <w:rFonts w:ascii="Arial" w:hAnsi="Arial" w:cs="Arial"/>
          <w:sz w:val="24"/>
          <w:szCs w:val="24"/>
        </w:rPr>
        <w:t>B</w:t>
      </w:r>
      <w:r w:rsidR="00EE3036" w:rsidRPr="00A77376">
        <w:rPr>
          <w:rFonts w:ascii="Arial" w:hAnsi="Arial" w:cs="Arial"/>
          <w:sz w:val="24"/>
          <w:szCs w:val="24"/>
        </w:rPr>
        <w:t>ezrobotnemu jednorazowych środków na podjęcie działalności gospodarczej), które nie wygasły,</w:t>
      </w:r>
    </w:p>
    <w:p w14:paraId="26F5A918" w14:textId="47078596" w:rsidR="00F26B01" w:rsidRPr="00A77376" w:rsidRDefault="00F26B01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soba prowadząca jednoosobową </w:t>
      </w:r>
      <w:r w:rsidR="00EE3036" w:rsidRPr="00A77376">
        <w:rPr>
          <w:rFonts w:ascii="Arial" w:hAnsi="Arial" w:cs="Arial"/>
          <w:sz w:val="24"/>
          <w:szCs w:val="24"/>
        </w:rPr>
        <w:t xml:space="preserve">działalność gospodarczą z formą </w:t>
      </w:r>
      <w:r w:rsidRPr="00A77376">
        <w:rPr>
          <w:rFonts w:ascii="Arial" w:hAnsi="Arial" w:cs="Arial"/>
          <w:sz w:val="24"/>
          <w:szCs w:val="24"/>
        </w:rPr>
        <w:t>opodatkowania: ryczałt od przycho</w:t>
      </w:r>
      <w:r w:rsidR="00EE3036" w:rsidRPr="00A77376">
        <w:rPr>
          <w:rFonts w:ascii="Arial" w:hAnsi="Arial" w:cs="Arial"/>
          <w:sz w:val="24"/>
          <w:szCs w:val="24"/>
        </w:rPr>
        <w:t xml:space="preserve">dów ewidencjonowanych lub karta </w:t>
      </w:r>
      <w:r w:rsidRPr="00A77376">
        <w:rPr>
          <w:rFonts w:ascii="Arial" w:hAnsi="Arial" w:cs="Arial"/>
          <w:sz w:val="24"/>
          <w:szCs w:val="24"/>
        </w:rPr>
        <w:t>podatkowa,</w:t>
      </w:r>
    </w:p>
    <w:p w14:paraId="3964CF2B" w14:textId="6E495DEC" w:rsidR="00F26B01" w:rsidRPr="00A77376" w:rsidRDefault="00F26B01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soba prowadząca jednoosobową dzi</w:t>
      </w:r>
      <w:r w:rsidR="00EE3036" w:rsidRPr="00A77376">
        <w:rPr>
          <w:rFonts w:ascii="Arial" w:hAnsi="Arial" w:cs="Arial"/>
          <w:sz w:val="24"/>
          <w:szCs w:val="24"/>
        </w:rPr>
        <w:t xml:space="preserve">ałalność gospodarczą osiągająca </w:t>
      </w:r>
      <w:r w:rsidRPr="00A77376">
        <w:rPr>
          <w:rFonts w:ascii="Arial" w:hAnsi="Arial" w:cs="Arial"/>
          <w:sz w:val="24"/>
          <w:szCs w:val="24"/>
        </w:rPr>
        <w:t>dochody z działów specjalnych produkcji rolnej,</w:t>
      </w:r>
    </w:p>
    <w:p w14:paraId="6B6C691A" w14:textId="19B29907" w:rsidR="00F26B01" w:rsidRPr="00A77376" w:rsidRDefault="00F26B01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soba pr</w:t>
      </w:r>
      <w:r w:rsidR="00DA58DA" w:rsidRPr="00A77376">
        <w:rPr>
          <w:rFonts w:ascii="Arial" w:hAnsi="Arial" w:cs="Arial"/>
          <w:sz w:val="24"/>
          <w:szCs w:val="24"/>
        </w:rPr>
        <w:t>owadząca działalność gospodarczą</w:t>
      </w:r>
      <w:r w:rsidRPr="00A77376">
        <w:rPr>
          <w:rFonts w:ascii="Arial" w:hAnsi="Arial" w:cs="Arial"/>
          <w:sz w:val="24"/>
          <w:szCs w:val="24"/>
        </w:rPr>
        <w:t xml:space="preserve"> w formie spółki cywilnej,</w:t>
      </w:r>
    </w:p>
    <w:p w14:paraId="39090B66" w14:textId="55F93020" w:rsidR="00F26B01" w:rsidRPr="00A77376" w:rsidRDefault="00F26B01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osoba prowadząca działalność gospodarczą w formie spółki </w:t>
      </w:r>
      <w:r w:rsidR="000B3EEE" w:rsidRPr="00A77376">
        <w:rPr>
          <w:rFonts w:ascii="Arial" w:hAnsi="Arial" w:cs="Arial"/>
          <w:sz w:val="24"/>
          <w:szCs w:val="24"/>
        </w:rPr>
        <w:t>osobowej</w:t>
      </w:r>
      <w:r w:rsidRPr="00A77376">
        <w:rPr>
          <w:rFonts w:ascii="Arial" w:hAnsi="Arial" w:cs="Arial"/>
          <w:sz w:val="24"/>
          <w:szCs w:val="24"/>
        </w:rPr>
        <w:t>,</w:t>
      </w:r>
    </w:p>
    <w:p w14:paraId="2B0712C3" w14:textId="52D76359" w:rsidR="00F26B01" w:rsidRPr="00A77376" w:rsidRDefault="00F26B01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soba prowadząca jedno</w:t>
      </w:r>
      <w:r w:rsidR="00EE3036" w:rsidRPr="00A77376">
        <w:rPr>
          <w:rFonts w:ascii="Arial" w:hAnsi="Arial" w:cs="Arial"/>
          <w:sz w:val="24"/>
          <w:szCs w:val="24"/>
        </w:rPr>
        <w:t xml:space="preserve">osobową działalność gospodarczą </w:t>
      </w:r>
      <w:r w:rsidRPr="00A77376">
        <w:rPr>
          <w:rFonts w:ascii="Arial" w:hAnsi="Arial" w:cs="Arial"/>
          <w:sz w:val="24"/>
          <w:szCs w:val="24"/>
        </w:rPr>
        <w:t>i rozliczająca się z tego tytułu w innym kraju niż Polska,</w:t>
      </w:r>
    </w:p>
    <w:p w14:paraId="496779FD" w14:textId="642436BE" w:rsidR="00F26B01" w:rsidRPr="00A77376" w:rsidRDefault="00F26B01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soba, która rozpoczęła działalno</w:t>
      </w:r>
      <w:r w:rsidR="00EE3036" w:rsidRPr="00A77376">
        <w:rPr>
          <w:rFonts w:ascii="Arial" w:hAnsi="Arial" w:cs="Arial"/>
          <w:sz w:val="24"/>
          <w:szCs w:val="24"/>
        </w:rPr>
        <w:t xml:space="preserve">ść gospodarczą w roku, w którym </w:t>
      </w:r>
      <w:r w:rsidRPr="00A77376">
        <w:rPr>
          <w:rFonts w:ascii="Arial" w:hAnsi="Arial" w:cs="Arial"/>
          <w:sz w:val="24"/>
          <w:szCs w:val="24"/>
        </w:rPr>
        <w:t>składan</w:t>
      </w:r>
      <w:r w:rsidR="0011241E" w:rsidRPr="00A77376">
        <w:rPr>
          <w:rFonts w:ascii="Arial" w:hAnsi="Arial" w:cs="Arial"/>
          <w:sz w:val="24"/>
          <w:szCs w:val="24"/>
        </w:rPr>
        <w:t>e są dokumenty rekrutacyjne</w:t>
      </w:r>
      <w:r w:rsidRPr="00A77376">
        <w:rPr>
          <w:rFonts w:ascii="Arial" w:hAnsi="Arial" w:cs="Arial"/>
          <w:sz w:val="24"/>
          <w:szCs w:val="24"/>
        </w:rPr>
        <w:t>,</w:t>
      </w:r>
    </w:p>
    <w:p w14:paraId="21BFACC3" w14:textId="326919C4" w:rsidR="00F26B01" w:rsidRPr="00A77376" w:rsidRDefault="00F26B01" w:rsidP="00953C07">
      <w:pPr>
        <w:pStyle w:val="Akapitzlist"/>
        <w:numPr>
          <w:ilvl w:val="0"/>
          <w:numId w:val="29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soba zatrudniona u pracodawcy zagra</w:t>
      </w:r>
      <w:r w:rsidR="00EE3036" w:rsidRPr="00A77376">
        <w:rPr>
          <w:rFonts w:ascii="Arial" w:hAnsi="Arial" w:cs="Arial"/>
          <w:sz w:val="24"/>
          <w:szCs w:val="24"/>
        </w:rPr>
        <w:t xml:space="preserve">nicznego lub osiągająca dochody </w:t>
      </w:r>
      <w:r w:rsidR="00385464" w:rsidRPr="00A77376">
        <w:rPr>
          <w:rFonts w:ascii="Arial" w:hAnsi="Arial" w:cs="Arial"/>
          <w:sz w:val="24"/>
          <w:szCs w:val="24"/>
        </w:rPr>
        <w:t>w </w:t>
      </w:r>
      <w:r w:rsidRPr="00A77376">
        <w:rPr>
          <w:rFonts w:ascii="Arial" w:hAnsi="Arial" w:cs="Arial"/>
          <w:sz w:val="24"/>
          <w:szCs w:val="24"/>
        </w:rPr>
        <w:t>walucie obcej.</w:t>
      </w:r>
    </w:p>
    <w:p w14:paraId="6DACDCCE" w14:textId="227FE195" w:rsidR="00414B1E" w:rsidRPr="00A77376" w:rsidRDefault="00414B1E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ręczenia, o którym mowa w §14 ust. 1, pkt 1</w:t>
      </w:r>
      <w:r w:rsidR="00013539" w:rsidRPr="00A77376">
        <w:rPr>
          <w:rFonts w:ascii="Arial" w:hAnsi="Arial" w:cs="Arial"/>
          <w:sz w:val="24"/>
          <w:szCs w:val="24"/>
        </w:rPr>
        <w:t xml:space="preserve"> i 3</w:t>
      </w:r>
      <w:r w:rsidRPr="00A77376">
        <w:rPr>
          <w:rFonts w:ascii="Arial" w:hAnsi="Arial" w:cs="Arial"/>
          <w:sz w:val="24"/>
          <w:szCs w:val="24"/>
        </w:rPr>
        <w:t>, może udzielić osoba fizyczna lub osoba prawna.</w:t>
      </w:r>
    </w:p>
    <w:p w14:paraId="2A514CC1" w14:textId="0AA46631" w:rsidR="00BC4FA7" w:rsidRPr="00A77376" w:rsidRDefault="00E36C13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wyboru sposobu zabezpieczenia weksel z poręczeniem wekslowym (</w:t>
      </w:r>
      <w:proofErr w:type="spellStart"/>
      <w:r w:rsidRPr="00A77376">
        <w:rPr>
          <w:rFonts w:ascii="Arial" w:hAnsi="Arial" w:cs="Arial"/>
          <w:sz w:val="24"/>
          <w:szCs w:val="24"/>
        </w:rPr>
        <w:t>aval</w:t>
      </w:r>
      <w:proofErr w:type="spellEnd"/>
      <w:r w:rsidRPr="00A77376">
        <w:rPr>
          <w:rFonts w:ascii="Arial" w:hAnsi="Arial" w:cs="Arial"/>
          <w:sz w:val="24"/>
          <w:szCs w:val="24"/>
        </w:rPr>
        <w:t>) czy poręczenia wymagani są poręczyciele, zgodnie z poniższymi wytycznymi</w:t>
      </w:r>
      <w:r w:rsidR="00DE199B" w:rsidRPr="00A77376">
        <w:rPr>
          <w:rFonts w:ascii="Arial" w:hAnsi="Arial" w:cs="Arial"/>
          <w:sz w:val="24"/>
          <w:szCs w:val="24"/>
        </w:rPr>
        <w:t>:</w:t>
      </w:r>
      <w:r w:rsidRPr="00A77376">
        <w:rPr>
          <w:rFonts w:ascii="Arial" w:hAnsi="Arial" w:cs="Arial"/>
          <w:sz w:val="24"/>
          <w:szCs w:val="24"/>
        </w:rPr>
        <w:t xml:space="preserve"> </w:t>
      </w:r>
    </w:p>
    <w:p w14:paraId="19812C0F" w14:textId="5BF9AC99" w:rsidR="00BC4FA7" w:rsidRPr="00A77376" w:rsidRDefault="00BC4FA7" w:rsidP="00953C07">
      <w:pPr>
        <w:pStyle w:val="Akapitzlist"/>
        <w:numPr>
          <w:ilvl w:val="1"/>
          <w:numId w:val="87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</w:t>
      </w:r>
      <w:r w:rsidR="00E36C13" w:rsidRPr="00A77376">
        <w:rPr>
          <w:rFonts w:ascii="Arial" w:hAnsi="Arial" w:cs="Arial"/>
          <w:sz w:val="24"/>
          <w:szCs w:val="24"/>
        </w:rPr>
        <w:t xml:space="preserve">oręczycielem może być osoba prawna, która prowadzi działalność gospodarczą przez okres co najmniej jednego pełnego roku kalendarzowego </w:t>
      </w:r>
      <w:r w:rsidR="00C531C7" w:rsidRPr="00A77376">
        <w:rPr>
          <w:rFonts w:ascii="Arial" w:hAnsi="Arial" w:cs="Arial"/>
          <w:sz w:val="24"/>
          <w:szCs w:val="24"/>
        </w:rPr>
        <w:t>przypadającego na rok bezpośrednio przed datą udzielenia poręczenia</w:t>
      </w:r>
      <w:r w:rsidR="00811574" w:rsidRPr="00A77376">
        <w:rPr>
          <w:rFonts w:ascii="Arial" w:hAnsi="Arial" w:cs="Arial"/>
          <w:sz w:val="24"/>
          <w:szCs w:val="24"/>
        </w:rPr>
        <w:t>,</w:t>
      </w:r>
    </w:p>
    <w:p w14:paraId="38F46361" w14:textId="77777777" w:rsidR="00BC4FA7" w:rsidRPr="00A77376" w:rsidRDefault="00BC4FA7" w:rsidP="00953C07">
      <w:pPr>
        <w:pStyle w:val="Akapitzlist"/>
        <w:numPr>
          <w:ilvl w:val="1"/>
          <w:numId w:val="87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</w:t>
      </w:r>
      <w:r w:rsidR="00C531C7" w:rsidRPr="00A77376">
        <w:rPr>
          <w:rFonts w:ascii="Arial" w:hAnsi="Arial" w:cs="Arial"/>
          <w:sz w:val="24"/>
          <w:szCs w:val="24"/>
        </w:rPr>
        <w:t>oręczycielem może być</w:t>
      </w:r>
      <w:r w:rsidRPr="00A77376">
        <w:rPr>
          <w:rFonts w:ascii="Arial" w:hAnsi="Arial" w:cs="Arial"/>
          <w:sz w:val="24"/>
          <w:szCs w:val="24"/>
        </w:rPr>
        <w:t xml:space="preserve"> osoba prawna</w:t>
      </w:r>
      <w:r w:rsidR="00E36C13" w:rsidRPr="00A77376">
        <w:rPr>
          <w:rFonts w:ascii="Arial" w:hAnsi="Arial" w:cs="Arial"/>
          <w:sz w:val="24"/>
          <w:szCs w:val="24"/>
        </w:rPr>
        <w:t xml:space="preserve">, wobec której nie są ustanowione zajęcia sądowe lub administracyjne, </w:t>
      </w:r>
    </w:p>
    <w:p w14:paraId="5A69D30B" w14:textId="083A4AE8" w:rsidR="00E36C13" w:rsidRPr="00A77376" w:rsidRDefault="00BC4FA7" w:rsidP="00953C07">
      <w:pPr>
        <w:pStyle w:val="Akapitzlist"/>
        <w:numPr>
          <w:ilvl w:val="1"/>
          <w:numId w:val="87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ręczycielem może być osoba prawna </w:t>
      </w:r>
      <w:r w:rsidR="00E36C13" w:rsidRPr="00A77376">
        <w:rPr>
          <w:rFonts w:ascii="Arial" w:hAnsi="Arial" w:cs="Arial"/>
          <w:sz w:val="24"/>
          <w:szCs w:val="24"/>
        </w:rPr>
        <w:t xml:space="preserve">osiągająca dochody, po pomniejszeniu o wysokość spłaty zadłużenia, w wysokości nie niższej, niż </w:t>
      </w:r>
      <w:r w:rsidR="00826A45" w:rsidRPr="00A77376">
        <w:rPr>
          <w:rFonts w:ascii="Arial" w:hAnsi="Arial" w:cs="Arial"/>
          <w:sz w:val="24"/>
          <w:szCs w:val="24"/>
        </w:rPr>
        <w:t>50.000,00</w:t>
      </w:r>
      <w:r w:rsidR="00E36C13" w:rsidRPr="00A77376">
        <w:rPr>
          <w:rFonts w:ascii="Arial" w:hAnsi="Arial" w:cs="Arial"/>
          <w:sz w:val="24"/>
          <w:szCs w:val="24"/>
        </w:rPr>
        <w:t xml:space="preserve"> zł netto /</w:t>
      </w:r>
      <w:r w:rsidR="00826A45" w:rsidRPr="00A77376">
        <w:rPr>
          <w:rFonts w:ascii="Arial" w:hAnsi="Arial" w:cs="Arial"/>
          <w:sz w:val="24"/>
          <w:szCs w:val="24"/>
        </w:rPr>
        <w:t xml:space="preserve"> za poprzedni, pełny rok prowadzenia działalności gospodarczej</w:t>
      </w:r>
      <w:r w:rsidR="00811574" w:rsidRPr="00A77376">
        <w:rPr>
          <w:rFonts w:ascii="Arial" w:hAnsi="Arial" w:cs="Arial"/>
          <w:sz w:val="24"/>
          <w:szCs w:val="24"/>
        </w:rPr>
        <w:t>,</w:t>
      </w:r>
    </w:p>
    <w:p w14:paraId="3F586722" w14:textId="4F535950" w:rsidR="00D07EB7" w:rsidRPr="00A77376" w:rsidRDefault="00D07EB7" w:rsidP="00953C07">
      <w:pPr>
        <w:pStyle w:val="Akapitzlist"/>
        <w:numPr>
          <w:ilvl w:val="1"/>
          <w:numId w:val="87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lastRenderedPageBreak/>
        <w:t xml:space="preserve">poręczycielem może być osoba prawna, która nie znajduje się </w:t>
      </w:r>
      <w:r w:rsidR="00552637" w:rsidRPr="00A77376">
        <w:rPr>
          <w:rFonts w:ascii="Arial" w:hAnsi="Arial" w:cs="Arial"/>
          <w:sz w:val="24"/>
          <w:szCs w:val="24"/>
        </w:rPr>
        <w:t>w stanie upadłości, ani likwidacji,</w:t>
      </w:r>
    </w:p>
    <w:p w14:paraId="5153841D" w14:textId="65A5CE6A" w:rsidR="00F26B01" w:rsidRPr="00A77376" w:rsidRDefault="00F26B01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Do </w:t>
      </w:r>
      <w:r w:rsidR="00B40F7B" w:rsidRPr="00A77376">
        <w:rPr>
          <w:rFonts w:ascii="Arial" w:hAnsi="Arial" w:cs="Arial"/>
          <w:sz w:val="24"/>
          <w:szCs w:val="24"/>
        </w:rPr>
        <w:t>U</w:t>
      </w:r>
      <w:r w:rsidRPr="00A77376">
        <w:rPr>
          <w:rFonts w:ascii="Arial" w:hAnsi="Arial" w:cs="Arial"/>
          <w:sz w:val="24"/>
          <w:szCs w:val="24"/>
        </w:rPr>
        <w:t>mowy wymagany jest:</w:t>
      </w:r>
    </w:p>
    <w:p w14:paraId="0C002D1F" w14:textId="4F8D0EEB" w:rsidR="00F26B01" w:rsidRPr="00A77376" w:rsidRDefault="00F26B01" w:rsidP="00953C07">
      <w:pPr>
        <w:pStyle w:val="Akapitzlist"/>
        <w:numPr>
          <w:ilvl w:val="0"/>
          <w:numId w:val="30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dpis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EE3036" w:rsidRPr="00A77376">
        <w:rPr>
          <w:rFonts w:ascii="Arial" w:hAnsi="Arial" w:cs="Arial"/>
          <w:sz w:val="24"/>
          <w:szCs w:val="24"/>
        </w:rPr>
        <w:t>czestnika</w:t>
      </w:r>
      <w:r w:rsidR="00224074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224074" w:rsidRPr="00A77376">
        <w:rPr>
          <w:rFonts w:ascii="Arial" w:hAnsi="Arial" w:cs="Arial"/>
          <w:sz w:val="24"/>
          <w:szCs w:val="24"/>
        </w:rPr>
        <w:t>czki</w:t>
      </w:r>
      <w:proofErr w:type="spellEnd"/>
      <w:r w:rsidR="00EE3036" w:rsidRPr="00A77376">
        <w:rPr>
          <w:rFonts w:ascii="Arial" w:hAnsi="Arial" w:cs="Arial"/>
          <w:sz w:val="24"/>
          <w:szCs w:val="24"/>
        </w:rPr>
        <w:t xml:space="preserve"> </w:t>
      </w:r>
      <w:r w:rsidR="00224074" w:rsidRPr="00A77376">
        <w:rPr>
          <w:rFonts w:ascii="Arial" w:hAnsi="Arial" w:cs="Arial"/>
          <w:sz w:val="24"/>
          <w:szCs w:val="24"/>
        </w:rPr>
        <w:t>P</w:t>
      </w:r>
      <w:r w:rsidR="00EE3036" w:rsidRPr="00A77376">
        <w:rPr>
          <w:rFonts w:ascii="Arial" w:hAnsi="Arial" w:cs="Arial"/>
          <w:sz w:val="24"/>
          <w:szCs w:val="24"/>
        </w:rPr>
        <w:t>rojektu</w:t>
      </w:r>
      <w:r w:rsidRPr="00A77376">
        <w:rPr>
          <w:rFonts w:ascii="Arial" w:hAnsi="Arial" w:cs="Arial"/>
          <w:sz w:val="24"/>
          <w:szCs w:val="24"/>
        </w:rPr>
        <w:t>;</w:t>
      </w:r>
    </w:p>
    <w:p w14:paraId="7DCFB6E7" w14:textId="4A2E923D" w:rsidR="00F26B01" w:rsidRPr="00A77376" w:rsidRDefault="00F26B01" w:rsidP="00953C07">
      <w:pPr>
        <w:pStyle w:val="Akapitzlist"/>
        <w:numPr>
          <w:ilvl w:val="0"/>
          <w:numId w:val="30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dpis współmałżonka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EE3036" w:rsidRPr="00A77376">
        <w:rPr>
          <w:rFonts w:ascii="Arial" w:hAnsi="Arial" w:cs="Arial"/>
          <w:sz w:val="24"/>
          <w:szCs w:val="24"/>
        </w:rPr>
        <w:t>czestnika</w:t>
      </w:r>
      <w:r w:rsidR="00224074" w:rsidRPr="00A77376">
        <w:rPr>
          <w:rFonts w:ascii="Arial" w:hAnsi="Arial" w:cs="Arial"/>
          <w:sz w:val="24"/>
          <w:szCs w:val="24"/>
        </w:rPr>
        <w:t>/</w:t>
      </w:r>
      <w:proofErr w:type="spellStart"/>
      <w:r w:rsidR="00224074" w:rsidRPr="00A77376">
        <w:rPr>
          <w:rFonts w:ascii="Arial" w:hAnsi="Arial" w:cs="Arial"/>
          <w:sz w:val="24"/>
          <w:szCs w:val="24"/>
        </w:rPr>
        <w:t>czki</w:t>
      </w:r>
      <w:proofErr w:type="spellEnd"/>
      <w:r w:rsidR="00EE3036" w:rsidRPr="00A77376">
        <w:rPr>
          <w:rFonts w:ascii="Arial" w:hAnsi="Arial" w:cs="Arial"/>
          <w:sz w:val="24"/>
          <w:szCs w:val="24"/>
        </w:rPr>
        <w:t xml:space="preserve"> </w:t>
      </w:r>
      <w:r w:rsidR="00224074" w:rsidRPr="00A77376">
        <w:rPr>
          <w:rFonts w:ascii="Arial" w:hAnsi="Arial" w:cs="Arial"/>
          <w:sz w:val="24"/>
          <w:szCs w:val="24"/>
        </w:rPr>
        <w:t>P</w:t>
      </w:r>
      <w:r w:rsidR="00EE3036" w:rsidRPr="00A77376">
        <w:rPr>
          <w:rFonts w:ascii="Arial" w:hAnsi="Arial" w:cs="Arial"/>
          <w:sz w:val="24"/>
          <w:szCs w:val="24"/>
        </w:rPr>
        <w:t>rojektu</w:t>
      </w:r>
      <w:r w:rsidRPr="00A77376">
        <w:rPr>
          <w:rFonts w:ascii="Arial" w:hAnsi="Arial" w:cs="Arial"/>
          <w:sz w:val="24"/>
          <w:szCs w:val="24"/>
        </w:rPr>
        <w:t xml:space="preserve"> (z wyjątkiem sytuacji,</w:t>
      </w:r>
      <w:r w:rsidR="00224074" w:rsidRPr="00A77376">
        <w:rPr>
          <w:rFonts w:ascii="Arial" w:hAnsi="Arial" w:cs="Arial"/>
          <w:sz w:val="24"/>
          <w:szCs w:val="24"/>
        </w:rPr>
        <w:t xml:space="preserve"> w </w:t>
      </w:r>
      <w:r w:rsidR="00AA1B85" w:rsidRPr="00A77376">
        <w:rPr>
          <w:rFonts w:ascii="Arial" w:hAnsi="Arial" w:cs="Arial"/>
          <w:sz w:val="24"/>
          <w:szCs w:val="24"/>
        </w:rPr>
        <w:t>której małżonkowie posiadają</w:t>
      </w:r>
      <w:r w:rsidR="00EE3036" w:rsidRPr="00A77376">
        <w:rPr>
          <w:rFonts w:ascii="Arial" w:hAnsi="Arial" w:cs="Arial"/>
          <w:sz w:val="24"/>
          <w:szCs w:val="24"/>
        </w:rPr>
        <w:t xml:space="preserve"> </w:t>
      </w:r>
      <w:r w:rsidR="00C659A1" w:rsidRPr="00A77376">
        <w:rPr>
          <w:rFonts w:ascii="Arial" w:hAnsi="Arial" w:cs="Arial"/>
          <w:sz w:val="24"/>
          <w:szCs w:val="24"/>
        </w:rPr>
        <w:t>rozdzielność majątkową w formie aktu notarialnego lub rozdzielność ta jest stwierdzona wyrokiem s</w:t>
      </w:r>
      <w:r w:rsidR="009E6A34" w:rsidRPr="00A77376">
        <w:rPr>
          <w:rFonts w:ascii="Arial" w:hAnsi="Arial" w:cs="Arial"/>
          <w:sz w:val="24"/>
          <w:szCs w:val="24"/>
        </w:rPr>
        <w:t>ą</w:t>
      </w:r>
      <w:r w:rsidR="00C659A1" w:rsidRPr="00A77376">
        <w:rPr>
          <w:rFonts w:ascii="Arial" w:hAnsi="Arial" w:cs="Arial"/>
          <w:sz w:val="24"/>
          <w:szCs w:val="24"/>
        </w:rPr>
        <w:t>dowym</w:t>
      </w:r>
      <w:r w:rsidR="00EE3036" w:rsidRPr="00A77376">
        <w:rPr>
          <w:rFonts w:ascii="Arial" w:hAnsi="Arial" w:cs="Arial"/>
          <w:sz w:val="24"/>
          <w:szCs w:val="24"/>
        </w:rPr>
        <w:t xml:space="preserve">; lub orzeczono </w:t>
      </w:r>
      <w:r w:rsidRPr="00A77376">
        <w:rPr>
          <w:rFonts w:ascii="Arial" w:hAnsi="Arial" w:cs="Arial"/>
          <w:sz w:val="24"/>
          <w:szCs w:val="24"/>
        </w:rPr>
        <w:t>między nimi prawomocnym wyrokiem separację);</w:t>
      </w:r>
    </w:p>
    <w:p w14:paraId="24A8C869" w14:textId="16BFAFEA" w:rsidR="00F26B01" w:rsidRPr="00A77376" w:rsidRDefault="00F26B01" w:rsidP="00953C07">
      <w:pPr>
        <w:pStyle w:val="Akapitzlist"/>
        <w:numPr>
          <w:ilvl w:val="0"/>
          <w:numId w:val="30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dpis poręczyciela;</w:t>
      </w:r>
    </w:p>
    <w:p w14:paraId="7A1D2DCC" w14:textId="77AD14BC" w:rsidR="00F26B01" w:rsidRPr="00A77376" w:rsidRDefault="00F26B01" w:rsidP="00953C07">
      <w:pPr>
        <w:pStyle w:val="Akapitzlist"/>
        <w:numPr>
          <w:ilvl w:val="0"/>
          <w:numId w:val="30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podpis współmałżonka poręczyciela </w:t>
      </w:r>
      <w:r w:rsidR="00EE3036" w:rsidRPr="00A77376">
        <w:rPr>
          <w:rFonts w:ascii="Arial" w:hAnsi="Arial" w:cs="Arial"/>
          <w:sz w:val="24"/>
          <w:szCs w:val="24"/>
        </w:rPr>
        <w:t xml:space="preserve">(z wyjątkiem sytuacji, w której </w:t>
      </w:r>
      <w:r w:rsidRPr="00A77376">
        <w:rPr>
          <w:rFonts w:ascii="Arial" w:hAnsi="Arial" w:cs="Arial"/>
          <w:sz w:val="24"/>
          <w:szCs w:val="24"/>
        </w:rPr>
        <w:t xml:space="preserve">małżonkowie posiadają </w:t>
      </w:r>
      <w:r w:rsidR="00C659A1" w:rsidRPr="00A77376">
        <w:rPr>
          <w:rFonts w:ascii="Arial" w:hAnsi="Arial" w:cs="Arial"/>
          <w:sz w:val="24"/>
          <w:szCs w:val="24"/>
        </w:rPr>
        <w:t>rozdzielność majątkową w formie aktu notarialnego lub rozdzielność ta jest stwierdzona wyrokiem sadowym</w:t>
      </w:r>
      <w:r w:rsidRPr="00A77376">
        <w:rPr>
          <w:rFonts w:ascii="Arial" w:hAnsi="Arial" w:cs="Arial"/>
          <w:sz w:val="24"/>
          <w:szCs w:val="24"/>
        </w:rPr>
        <w:t>; lub orzeczono m</w:t>
      </w:r>
      <w:r w:rsidR="00EE3036" w:rsidRPr="00A77376">
        <w:rPr>
          <w:rFonts w:ascii="Arial" w:hAnsi="Arial" w:cs="Arial"/>
          <w:sz w:val="24"/>
          <w:szCs w:val="24"/>
        </w:rPr>
        <w:t xml:space="preserve">iędzy nimi prawomocnym wyrokiem </w:t>
      </w:r>
      <w:r w:rsidRPr="00A77376">
        <w:rPr>
          <w:rFonts w:ascii="Arial" w:hAnsi="Arial" w:cs="Arial"/>
          <w:sz w:val="24"/>
          <w:szCs w:val="24"/>
        </w:rPr>
        <w:t>separację)</w:t>
      </w:r>
      <w:r w:rsidR="00820546" w:rsidRPr="00A77376">
        <w:rPr>
          <w:rFonts w:ascii="Arial" w:hAnsi="Arial" w:cs="Arial"/>
          <w:sz w:val="24"/>
          <w:szCs w:val="24"/>
        </w:rPr>
        <w:t>.</w:t>
      </w:r>
    </w:p>
    <w:p w14:paraId="4C72DA27" w14:textId="7F2B2647" w:rsidR="00F26B01" w:rsidRPr="00A77376" w:rsidRDefault="00F26B01" w:rsidP="00953C07">
      <w:pPr>
        <w:widowControl w:val="0"/>
        <w:autoSpaceDE w:val="0"/>
        <w:autoSpaceDN w:val="0"/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A77376">
        <w:rPr>
          <w:rFonts w:ascii="Arial" w:eastAsia="Times New Roman" w:hAnsi="Arial" w:cs="Arial"/>
          <w:sz w:val="24"/>
          <w:szCs w:val="24"/>
        </w:rPr>
        <w:t>Podpisy te mają być złożone:</w:t>
      </w:r>
    </w:p>
    <w:p w14:paraId="6D27EB7F" w14:textId="3BF5902F" w:rsidR="00F26B01" w:rsidRPr="00A77376" w:rsidRDefault="00F26B01" w:rsidP="00953C07">
      <w:pPr>
        <w:pStyle w:val="Akapitzlist"/>
        <w:numPr>
          <w:ilvl w:val="0"/>
          <w:numId w:val="31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siedzibie </w:t>
      </w:r>
      <w:r w:rsidR="00224074" w:rsidRPr="00A77376">
        <w:rPr>
          <w:rFonts w:ascii="Arial" w:hAnsi="Arial" w:cs="Arial"/>
          <w:sz w:val="24"/>
          <w:szCs w:val="24"/>
        </w:rPr>
        <w:t>Beneficjenta/</w:t>
      </w:r>
      <w:r w:rsidR="00EE3036" w:rsidRPr="00A77376">
        <w:rPr>
          <w:rFonts w:ascii="Arial" w:hAnsi="Arial" w:cs="Arial"/>
          <w:sz w:val="24"/>
          <w:szCs w:val="24"/>
        </w:rPr>
        <w:t xml:space="preserve">Partnera </w:t>
      </w:r>
      <w:r w:rsidR="00224074" w:rsidRPr="00A77376">
        <w:rPr>
          <w:rFonts w:ascii="Arial" w:hAnsi="Arial" w:cs="Arial"/>
          <w:sz w:val="24"/>
          <w:szCs w:val="24"/>
        </w:rPr>
        <w:t>P</w:t>
      </w:r>
      <w:r w:rsidR="00EE3036" w:rsidRPr="00A77376">
        <w:rPr>
          <w:rFonts w:ascii="Arial" w:hAnsi="Arial" w:cs="Arial"/>
          <w:sz w:val="24"/>
          <w:szCs w:val="24"/>
        </w:rPr>
        <w:t>rojektu</w:t>
      </w:r>
      <w:r w:rsidR="00224074" w:rsidRPr="00A77376">
        <w:rPr>
          <w:rFonts w:ascii="Arial" w:hAnsi="Arial" w:cs="Arial"/>
          <w:sz w:val="24"/>
          <w:szCs w:val="24"/>
        </w:rPr>
        <w:t xml:space="preserve"> lub</w:t>
      </w:r>
    </w:p>
    <w:p w14:paraId="2F826578" w14:textId="63E6C0F9" w:rsidR="00F26B01" w:rsidRPr="00A77376" w:rsidRDefault="00224074" w:rsidP="00953C07">
      <w:pPr>
        <w:pStyle w:val="Akapitzlist"/>
        <w:numPr>
          <w:ilvl w:val="0"/>
          <w:numId w:val="31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 notariusza</w:t>
      </w:r>
    </w:p>
    <w:p w14:paraId="6F433702" w14:textId="6DDDDAA6" w:rsidR="00F26B01" w:rsidRPr="00A77376" w:rsidRDefault="00F26B01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celu ustanowienia zabezpieczenia wymagane będzie przedstawienie:</w:t>
      </w:r>
    </w:p>
    <w:p w14:paraId="41C7DB75" w14:textId="02510580" w:rsidR="00F26B01" w:rsidRPr="00A77376" w:rsidRDefault="00F26B01" w:rsidP="00953C07">
      <w:pPr>
        <w:pStyle w:val="Akapitzlist"/>
        <w:numPr>
          <w:ilvl w:val="0"/>
          <w:numId w:val="32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zez poręczyciela zatrudnionego na podstawie umowy o pracę</w:t>
      </w:r>
      <w:r w:rsidR="0032225F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8C7729" w:rsidRPr="00A77376">
        <w:rPr>
          <w:rFonts w:ascii="Arial" w:hAnsi="Arial" w:cs="Arial"/>
          <w:sz w:val="24"/>
          <w:szCs w:val="24"/>
        </w:rPr>
        <w:t>oświadczenia</w:t>
      </w:r>
      <w:r w:rsidRPr="00A77376">
        <w:rPr>
          <w:rFonts w:ascii="Arial" w:hAnsi="Arial" w:cs="Arial"/>
          <w:sz w:val="24"/>
          <w:szCs w:val="24"/>
        </w:rPr>
        <w:t xml:space="preserve"> o wynagrodzeniu</w:t>
      </w:r>
      <w:r w:rsidR="0032225F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otwierdzającego miesięczną wysokość</w:t>
      </w:r>
      <w:r w:rsidR="00EE3036" w:rsidRPr="00A77376">
        <w:rPr>
          <w:rFonts w:ascii="Arial" w:hAnsi="Arial" w:cs="Arial"/>
          <w:sz w:val="24"/>
          <w:szCs w:val="24"/>
        </w:rPr>
        <w:t xml:space="preserve"> uzyskiwanych dochodów z okresu </w:t>
      </w:r>
      <w:r w:rsidRPr="00A77376">
        <w:rPr>
          <w:rFonts w:ascii="Arial" w:hAnsi="Arial" w:cs="Arial"/>
          <w:sz w:val="24"/>
          <w:szCs w:val="24"/>
        </w:rPr>
        <w:t xml:space="preserve">ostatnich 3-ch miesięcy (na druku udostępnionym przez </w:t>
      </w:r>
      <w:bookmarkStart w:id="12" w:name="_Hlk159923232"/>
      <w:r w:rsidR="002365D6" w:rsidRPr="00A77376">
        <w:rPr>
          <w:rFonts w:ascii="Arial" w:hAnsi="Arial" w:cs="Arial"/>
          <w:sz w:val="24"/>
          <w:szCs w:val="24"/>
        </w:rPr>
        <w:t>Beneficjenta/Partnera Projektu</w:t>
      </w:r>
      <w:bookmarkEnd w:id="12"/>
      <w:r w:rsidRPr="00A77376">
        <w:rPr>
          <w:rFonts w:ascii="Arial" w:hAnsi="Arial" w:cs="Arial"/>
          <w:sz w:val="24"/>
          <w:szCs w:val="24"/>
        </w:rPr>
        <w:t>); lub</w:t>
      </w:r>
    </w:p>
    <w:p w14:paraId="401EA965" w14:textId="0A7C580A" w:rsidR="0024413E" w:rsidRPr="00A77376" w:rsidRDefault="0024413E" w:rsidP="00953C07">
      <w:pPr>
        <w:pStyle w:val="Akapitzlist"/>
        <w:numPr>
          <w:ilvl w:val="0"/>
          <w:numId w:val="32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zez poręczyciela prowadzącego jednoosobową działalność gospodarczą, następujących oświadczeń (na druku udostępnionym przez</w:t>
      </w:r>
      <w:r w:rsidR="002365D6" w:rsidRPr="00A77376">
        <w:rPr>
          <w:rFonts w:ascii="Arial" w:eastAsiaTheme="minorHAnsi" w:hAnsi="Arial" w:cs="Arial"/>
          <w:sz w:val="24"/>
          <w:szCs w:val="24"/>
        </w:rPr>
        <w:t xml:space="preserve"> </w:t>
      </w:r>
      <w:r w:rsidR="002365D6" w:rsidRPr="00A77376">
        <w:rPr>
          <w:rFonts w:ascii="Arial" w:hAnsi="Arial" w:cs="Arial"/>
          <w:sz w:val="24"/>
          <w:szCs w:val="24"/>
        </w:rPr>
        <w:t>Beneficjenta/Partnera Projekt</w:t>
      </w:r>
      <w:r w:rsidRPr="00A77376">
        <w:rPr>
          <w:rFonts w:ascii="Arial" w:hAnsi="Arial" w:cs="Arial"/>
          <w:sz w:val="24"/>
          <w:szCs w:val="24"/>
        </w:rPr>
        <w:t>):</w:t>
      </w:r>
    </w:p>
    <w:p w14:paraId="73557070" w14:textId="77777777" w:rsidR="0024413E" w:rsidRPr="00A77376" w:rsidRDefault="0024413E" w:rsidP="00953C07">
      <w:pPr>
        <w:pStyle w:val="Akapitzlist"/>
        <w:numPr>
          <w:ilvl w:val="0"/>
          <w:numId w:val="33"/>
        </w:numPr>
        <w:ind w:left="1418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 niezaleganiu w opłacaniu składek na ubezpieczenie społeczne do Zakładu Ubezpieczeń Społecznych</w:t>
      </w:r>
    </w:p>
    <w:p w14:paraId="2FC77658" w14:textId="77777777" w:rsidR="0024413E" w:rsidRPr="00A77376" w:rsidRDefault="0024413E" w:rsidP="00953C07">
      <w:pPr>
        <w:pStyle w:val="Akapitzlist"/>
        <w:numPr>
          <w:ilvl w:val="0"/>
          <w:numId w:val="33"/>
        </w:numPr>
        <w:ind w:left="1418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o niezaleganiu w opłatach podatku do Urzędu Skarbowego; lub</w:t>
      </w:r>
    </w:p>
    <w:p w14:paraId="290B0186" w14:textId="77777777" w:rsidR="004B418C" w:rsidRPr="00A77376" w:rsidRDefault="004B418C" w:rsidP="00953C07">
      <w:pPr>
        <w:pStyle w:val="Akapitzlist"/>
        <w:numPr>
          <w:ilvl w:val="0"/>
          <w:numId w:val="32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zez poręczyciela będącego osobą prawną:</w:t>
      </w:r>
    </w:p>
    <w:p w14:paraId="26464228" w14:textId="21D685BC" w:rsidR="004B418C" w:rsidRPr="00A77376" w:rsidRDefault="004B418C" w:rsidP="00631131">
      <w:pPr>
        <w:pStyle w:val="Akapitzlist"/>
        <w:numPr>
          <w:ilvl w:val="1"/>
          <w:numId w:val="80"/>
        </w:numPr>
        <w:ind w:left="1418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świadczenia o niezaleganiu w opłacaniu składek na ubezpieczenie społeczne / zdrowotne do Zakładu Ubezpieczeń Społecznych</w:t>
      </w:r>
      <w:r w:rsidR="00D46FD7" w:rsidRPr="00A77376">
        <w:rPr>
          <w:rFonts w:ascii="Arial" w:hAnsi="Arial" w:cs="Arial"/>
          <w:sz w:val="24"/>
          <w:szCs w:val="24"/>
        </w:rPr>
        <w:t xml:space="preserve"> (składane w oryginale i nie starsze niż 1 miesiąc od daty wystawienia)</w:t>
      </w:r>
      <w:r w:rsidRPr="00A77376">
        <w:rPr>
          <w:rFonts w:ascii="Arial" w:hAnsi="Arial" w:cs="Arial"/>
          <w:sz w:val="24"/>
          <w:szCs w:val="24"/>
        </w:rPr>
        <w:t>,</w:t>
      </w:r>
    </w:p>
    <w:p w14:paraId="7064AF27" w14:textId="3A7A8172" w:rsidR="004B418C" w:rsidRPr="00A77376" w:rsidRDefault="004B418C" w:rsidP="00631131">
      <w:pPr>
        <w:pStyle w:val="Akapitzlist"/>
        <w:numPr>
          <w:ilvl w:val="1"/>
          <w:numId w:val="80"/>
        </w:numPr>
        <w:ind w:left="1418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świadczenia o niezaleganiu w opłatach podatku (CIT, VAT, akcyzowy) do Urzędu Skarbowego</w:t>
      </w:r>
      <w:r w:rsidR="00406EDC" w:rsidRPr="00A77376">
        <w:rPr>
          <w:rFonts w:ascii="Arial" w:hAnsi="Arial" w:cs="Arial"/>
          <w:sz w:val="24"/>
          <w:szCs w:val="24"/>
        </w:rPr>
        <w:t xml:space="preserve"> (składane w oryginale i nie starsze niż 1 miesiąc od daty wystawienia)</w:t>
      </w:r>
      <w:r w:rsidRPr="00A77376">
        <w:rPr>
          <w:rFonts w:ascii="Arial" w:hAnsi="Arial" w:cs="Arial"/>
          <w:sz w:val="24"/>
          <w:szCs w:val="24"/>
        </w:rPr>
        <w:t>,</w:t>
      </w:r>
    </w:p>
    <w:p w14:paraId="14EF04DC" w14:textId="030EAB86" w:rsidR="00483F7C" w:rsidRPr="00A77376" w:rsidRDefault="004B418C" w:rsidP="00631131">
      <w:pPr>
        <w:pStyle w:val="Akapitzlist"/>
        <w:numPr>
          <w:ilvl w:val="1"/>
          <w:numId w:val="80"/>
        </w:numPr>
        <w:ind w:left="1418" w:hanging="425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kopii dokumentów finansowych</w:t>
      </w:r>
      <w:r w:rsidR="00F25A80" w:rsidRPr="00A77376">
        <w:rPr>
          <w:rFonts w:ascii="Arial" w:hAnsi="Arial" w:cs="Arial"/>
          <w:sz w:val="24"/>
          <w:szCs w:val="24"/>
        </w:rPr>
        <w:t xml:space="preserve"> (np. sprawozdanie finansowe z potwierdzeniem przesłania do urzędu skarbowego lub KRS)</w:t>
      </w:r>
      <w:r w:rsidRPr="00A77376">
        <w:rPr>
          <w:rFonts w:ascii="Arial" w:hAnsi="Arial" w:cs="Arial"/>
          <w:sz w:val="24"/>
          <w:szCs w:val="24"/>
        </w:rPr>
        <w:t xml:space="preserve"> potwierdzających osiągnięcie odpowiednich dochodów, o których mowa w § 14 ust. 7 pkt c., lub;</w:t>
      </w:r>
    </w:p>
    <w:p w14:paraId="3D4DF54D" w14:textId="3A574E69" w:rsidR="00F26B01" w:rsidRPr="00A77376" w:rsidRDefault="00F26B01" w:rsidP="00953C07">
      <w:pPr>
        <w:pStyle w:val="Akapitzlist"/>
        <w:numPr>
          <w:ilvl w:val="0"/>
          <w:numId w:val="32"/>
        </w:numPr>
        <w:ind w:left="993" w:hanging="426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rzez poręczyciela uzyskującego emeryturę lub rentę -</w:t>
      </w:r>
      <w:r w:rsidR="00D52D07" w:rsidRPr="00A77376">
        <w:rPr>
          <w:rFonts w:ascii="Arial" w:hAnsi="Arial" w:cs="Arial"/>
          <w:sz w:val="24"/>
          <w:szCs w:val="24"/>
        </w:rPr>
        <w:t> </w:t>
      </w:r>
      <w:r w:rsidR="002C2DBE" w:rsidRPr="00A77376">
        <w:rPr>
          <w:rFonts w:ascii="Arial" w:hAnsi="Arial" w:cs="Arial"/>
          <w:sz w:val="24"/>
          <w:szCs w:val="24"/>
        </w:rPr>
        <w:t>oświadczenia o średniej wysokości emerytury lub renty z okresu ostatnich 3-ch miesięcy (na druku udostępnionym przez</w:t>
      </w:r>
      <w:r w:rsidR="002365D6" w:rsidRPr="00A77376">
        <w:rPr>
          <w:rFonts w:ascii="Arial" w:eastAsiaTheme="minorHAnsi" w:hAnsi="Arial" w:cs="Arial"/>
          <w:sz w:val="24"/>
          <w:szCs w:val="24"/>
        </w:rPr>
        <w:t xml:space="preserve"> </w:t>
      </w:r>
      <w:r w:rsidR="002365D6" w:rsidRPr="00A77376">
        <w:rPr>
          <w:rFonts w:ascii="Arial" w:hAnsi="Arial" w:cs="Arial"/>
          <w:sz w:val="24"/>
          <w:szCs w:val="24"/>
        </w:rPr>
        <w:t>Beneficjenta/Partnera Projektu</w:t>
      </w:r>
      <w:r w:rsidR="002C2DBE" w:rsidRPr="00A77376">
        <w:rPr>
          <w:rFonts w:ascii="Arial" w:hAnsi="Arial" w:cs="Arial"/>
          <w:sz w:val="24"/>
          <w:szCs w:val="24"/>
        </w:rPr>
        <w:t>)</w:t>
      </w:r>
      <w:r w:rsidRPr="00A77376">
        <w:rPr>
          <w:rFonts w:ascii="Arial" w:hAnsi="Arial" w:cs="Arial"/>
          <w:sz w:val="24"/>
          <w:szCs w:val="24"/>
        </w:rPr>
        <w:t>.</w:t>
      </w:r>
    </w:p>
    <w:p w14:paraId="3371C13D" w14:textId="1217157C" w:rsidR="00385464" w:rsidRPr="00A77376" w:rsidRDefault="00F26B01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W przypadku zabezpieczeń, o których mowa w §1</w:t>
      </w:r>
      <w:r w:rsidR="00D536AE" w:rsidRPr="00A77376">
        <w:rPr>
          <w:rFonts w:ascii="Arial" w:hAnsi="Arial" w:cs="Arial"/>
          <w:sz w:val="24"/>
          <w:szCs w:val="24"/>
        </w:rPr>
        <w:t>4</w:t>
      </w:r>
      <w:r w:rsidRPr="00A77376">
        <w:rPr>
          <w:rFonts w:ascii="Arial" w:hAnsi="Arial" w:cs="Arial"/>
          <w:sz w:val="24"/>
          <w:szCs w:val="24"/>
        </w:rPr>
        <w:t xml:space="preserve"> ust. 1 pkt 1</w:t>
      </w:r>
      <w:r w:rsidR="008E3148" w:rsidRPr="00A77376">
        <w:rPr>
          <w:rFonts w:ascii="Arial" w:hAnsi="Arial" w:cs="Arial"/>
          <w:sz w:val="24"/>
          <w:szCs w:val="24"/>
        </w:rPr>
        <w:t>)</w:t>
      </w:r>
      <w:r w:rsidRPr="00A77376">
        <w:rPr>
          <w:rFonts w:ascii="Arial" w:hAnsi="Arial" w:cs="Arial"/>
          <w:sz w:val="24"/>
          <w:szCs w:val="24"/>
        </w:rPr>
        <w:t>-</w:t>
      </w:r>
      <w:r w:rsidR="00192DA2" w:rsidRPr="00A77376">
        <w:rPr>
          <w:rFonts w:ascii="Arial" w:hAnsi="Arial" w:cs="Arial"/>
          <w:sz w:val="24"/>
          <w:szCs w:val="24"/>
        </w:rPr>
        <w:t>7</w:t>
      </w:r>
      <w:r w:rsidR="008E3148" w:rsidRPr="00A77376">
        <w:rPr>
          <w:rFonts w:ascii="Arial" w:hAnsi="Arial" w:cs="Arial"/>
          <w:sz w:val="24"/>
          <w:szCs w:val="24"/>
        </w:rPr>
        <w:t>)</w:t>
      </w:r>
      <w:r w:rsidRPr="00A77376">
        <w:rPr>
          <w:rFonts w:ascii="Arial" w:hAnsi="Arial" w:cs="Arial"/>
          <w:sz w:val="24"/>
          <w:szCs w:val="24"/>
        </w:rPr>
        <w:t xml:space="preserve"> Regulaminu –</w:t>
      </w:r>
      <w:r w:rsidR="003854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suma wynikająca z zabezpieczeń musi zapewniać zwrot wysokości przyznanych</w:t>
      </w:r>
      <w:r w:rsidR="00385464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środków wraz z odsetkami.</w:t>
      </w:r>
    </w:p>
    <w:p w14:paraId="48E528B8" w14:textId="6FAC65AE" w:rsidR="00F26B01" w:rsidRPr="00A77376" w:rsidRDefault="00881331" w:rsidP="0088133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 przypadku zabezpieczeń, o których mowa w §14 ust. 1 pkt 5 i 6 Regulaminu kwota zablokowanych lub gwarantowanych przez bank środków będzie podwyższona o 30% przyznanej kwoty (po zaokrągleniu do pełnych setek złotych), a okres na który zostaną ustanowione zabezpieczenia wynosi minimum 24 m-ce od dnia zawarcia Umowy w sprawie przyznania środków na podjęcie </w:t>
      </w:r>
      <w:r w:rsidRPr="00A77376">
        <w:rPr>
          <w:rFonts w:ascii="Arial" w:hAnsi="Arial" w:cs="Arial"/>
          <w:sz w:val="24"/>
          <w:szCs w:val="24"/>
        </w:rPr>
        <w:lastRenderedPageBreak/>
        <w:t>działalności gospodarczej</w:t>
      </w:r>
      <w:r w:rsidR="00310B79" w:rsidRPr="00A77376">
        <w:rPr>
          <w:rFonts w:ascii="Arial" w:hAnsi="Arial" w:cs="Arial"/>
          <w:sz w:val="24"/>
          <w:szCs w:val="24"/>
        </w:rPr>
        <w:t>, z zastrzeżeniem, że zabezpieczenie</w:t>
      </w:r>
      <w:r w:rsidR="00DE06CD" w:rsidRPr="00A77376">
        <w:rPr>
          <w:rFonts w:ascii="Arial" w:hAnsi="Arial" w:cs="Arial"/>
          <w:sz w:val="24"/>
          <w:szCs w:val="24"/>
        </w:rPr>
        <w:t xml:space="preserve"> zostanie utrzymane co najmniej 6 miesięcy po upływie okresu wygaśnięcia u</w:t>
      </w:r>
      <w:r w:rsidR="006A2886" w:rsidRPr="00A77376">
        <w:rPr>
          <w:rFonts w:ascii="Arial" w:hAnsi="Arial" w:cs="Arial"/>
          <w:sz w:val="24"/>
          <w:szCs w:val="24"/>
        </w:rPr>
        <w:t>mowy, o którym mowa w ust. 16</w:t>
      </w:r>
      <w:r w:rsidRPr="00A77376">
        <w:rPr>
          <w:rFonts w:ascii="Arial" w:hAnsi="Arial" w:cs="Arial"/>
          <w:sz w:val="24"/>
          <w:szCs w:val="24"/>
        </w:rPr>
        <w:t>. Każdorazowo właściciel środków zgromadzonych na rachunku bankowym ma być osobą w wieku do 74 roku życia.</w:t>
      </w:r>
    </w:p>
    <w:p w14:paraId="1A57E613" w14:textId="78D46C99" w:rsidR="00F26B01" w:rsidRPr="00A77376" w:rsidRDefault="00F26B01" w:rsidP="00671372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Koszty związane z ustanowieniem zabezpieczenia </w:t>
      </w:r>
      <w:r w:rsidR="00AE25F1" w:rsidRPr="00A77376">
        <w:rPr>
          <w:rFonts w:ascii="Arial" w:hAnsi="Arial" w:cs="Arial"/>
          <w:sz w:val="24"/>
          <w:szCs w:val="24"/>
        </w:rPr>
        <w:t>U</w:t>
      </w:r>
      <w:r w:rsidRPr="00A77376">
        <w:rPr>
          <w:rFonts w:ascii="Arial" w:hAnsi="Arial" w:cs="Arial"/>
          <w:sz w:val="24"/>
          <w:szCs w:val="24"/>
        </w:rPr>
        <w:t xml:space="preserve">mowy ponosi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385464" w:rsidRPr="00A77376">
        <w:rPr>
          <w:rFonts w:ascii="Arial" w:hAnsi="Arial" w:cs="Arial"/>
          <w:sz w:val="24"/>
          <w:szCs w:val="24"/>
        </w:rPr>
        <w:t>czestnik</w:t>
      </w:r>
      <w:r w:rsidR="00224074" w:rsidRPr="00A77376">
        <w:rPr>
          <w:rFonts w:ascii="Arial" w:hAnsi="Arial" w:cs="Arial"/>
          <w:sz w:val="24"/>
          <w:szCs w:val="24"/>
        </w:rPr>
        <w:t>/czka</w:t>
      </w:r>
      <w:r w:rsidR="00385464" w:rsidRPr="00A77376">
        <w:rPr>
          <w:rFonts w:ascii="Arial" w:hAnsi="Arial" w:cs="Arial"/>
          <w:sz w:val="24"/>
          <w:szCs w:val="24"/>
        </w:rPr>
        <w:t xml:space="preserve"> </w:t>
      </w:r>
      <w:r w:rsidR="00224074" w:rsidRPr="00A77376">
        <w:rPr>
          <w:rFonts w:ascii="Arial" w:hAnsi="Arial" w:cs="Arial"/>
          <w:sz w:val="24"/>
          <w:szCs w:val="24"/>
        </w:rPr>
        <w:t>P</w:t>
      </w:r>
      <w:r w:rsidR="006459D6" w:rsidRPr="00A77376">
        <w:rPr>
          <w:rFonts w:ascii="Arial" w:hAnsi="Arial" w:cs="Arial"/>
          <w:sz w:val="24"/>
          <w:szCs w:val="24"/>
        </w:rPr>
        <w:t xml:space="preserve">rojektu. </w:t>
      </w:r>
    </w:p>
    <w:p w14:paraId="39222877" w14:textId="54F55D4E" w:rsidR="00F26B01" w:rsidRPr="00A77376" w:rsidRDefault="00F26B01" w:rsidP="00671372">
      <w:pPr>
        <w:pStyle w:val="Akapitzlist"/>
        <w:numPr>
          <w:ilvl w:val="0"/>
          <w:numId w:val="27"/>
        </w:numPr>
        <w:ind w:left="357" w:hanging="357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Akceptacja formy zabezpieczenia należy do </w:t>
      </w:r>
      <w:r w:rsidR="006459D6" w:rsidRPr="00A77376">
        <w:rPr>
          <w:rFonts w:ascii="Arial" w:hAnsi="Arial" w:cs="Arial"/>
          <w:sz w:val="24"/>
          <w:szCs w:val="24"/>
        </w:rPr>
        <w:t xml:space="preserve">Beneficjenta/Partnera </w:t>
      </w:r>
      <w:r w:rsidR="002437FA" w:rsidRPr="00A77376">
        <w:rPr>
          <w:rFonts w:ascii="Arial" w:hAnsi="Arial" w:cs="Arial"/>
          <w:sz w:val="24"/>
          <w:szCs w:val="24"/>
        </w:rPr>
        <w:t>P</w:t>
      </w:r>
      <w:r w:rsidR="006459D6" w:rsidRPr="00A77376">
        <w:rPr>
          <w:rFonts w:ascii="Arial" w:hAnsi="Arial" w:cs="Arial"/>
          <w:sz w:val="24"/>
          <w:szCs w:val="24"/>
        </w:rPr>
        <w:t>rojektu</w:t>
      </w:r>
      <w:r w:rsidRPr="00A77376">
        <w:rPr>
          <w:rFonts w:ascii="Arial" w:hAnsi="Arial" w:cs="Arial"/>
          <w:sz w:val="24"/>
          <w:szCs w:val="24"/>
        </w:rPr>
        <w:t>, który jed</w:t>
      </w:r>
      <w:r w:rsidR="006459D6" w:rsidRPr="00A77376">
        <w:rPr>
          <w:rFonts w:ascii="Arial" w:hAnsi="Arial" w:cs="Arial"/>
          <w:sz w:val="24"/>
          <w:szCs w:val="24"/>
        </w:rPr>
        <w:t xml:space="preserve">nocześnie czuwa </w:t>
      </w:r>
      <w:r w:rsidRPr="00A77376">
        <w:rPr>
          <w:rFonts w:ascii="Arial" w:hAnsi="Arial" w:cs="Arial"/>
          <w:sz w:val="24"/>
          <w:szCs w:val="24"/>
        </w:rPr>
        <w:t xml:space="preserve">nad poprawnością </w:t>
      </w:r>
      <w:r w:rsidR="006459D6" w:rsidRPr="00A77376">
        <w:rPr>
          <w:rFonts w:ascii="Arial" w:hAnsi="Arial" w:cs="Arial"/>
          <w:sz w:val="24"/>
          <w:szCs w:val="24"/>
        </w:rPr>
        <w:t xml:space="preserve">jej ustanowienia. </w:t>
      </w:r>
    </w:p>
    <w:p w14:paraId="3D4F6CDD" w14:textId="21DE16AC" w:rsidR="00373463" w:rsidRPr="00A77376" w:rsidRDefault="006459D6" w:rsidP="00671372">
      <w:pPr>
        <w:pStyle w:val="Akapitzlist"/>
        <w:numPr>
          <w:ilvl w:val="0"/>
          <w:numId w:val="27"/>
        </w:numPr>
        <w:ind w:left="357" w:hanging="357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Beneficjent/Partner </w:t>
      </w:r>
      <w:r w:rsidR="002437FA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 xml:space="preserve">rojektu </w:t>
      </w:r>
      <w:r w:rsidR="00F26B01" w:rsidRPr="00A77376">
        <w:rPr>
          <w:rFonts w:ascii="Arial" w:hAnsi="Arial" w:cs="Arial"/>
          <w:sz w:val="24"/>
          <w:szCs w:val="24"/>
        </w:rPr>
        <w:t>określa termin złożenia zabez</w:t>
      </w:r>
      <w:r w:rsidRPr="00A77376">
        <w:rPr>
          <w:rFonts w:ascii="Arial" w:hAnsi="Arial" w:cs="Arial"/>
          <w:sz w:val="24"/>
          <w:szCs w:val="24"/>
        </w:rPr>
        <w:t xml:space="preserve">pieczenia </w:t>
      </w:r>
      <w:r w:rsidR="00F44909" w:rsidRPr="00A77376">
        <w:rPr>
          <w:rFonts w:ascii="Arial" w:hAnsi="Arial" w:cs="Arial"/>
          <w:sz w:val="24"/>
          <w:szCs w:val="24"/>
        </w:rPr>
        <w:t>U</w:t>
      </w:r>
      <w:r w:rsidR="00AA73D2" w:rsidRPr="00A77376">
        <w:rPr>
          <w:rFonts w:ascii="Arial" w:hAnsi="Arial" w:cs="Arial"/>
          <w:sz w:val="24"/>
          <w:szCs w:val="24"/>
        </w:rPr>
        <w:t>mowy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 xml:space="preserve">(najpóźniej przed przekazaniem środków przez </w:t>
      </w:r>
      <w:r w:rsidR="00E278F6" w:rsidRPr="00A77376">
        <w:rPr>
          <w:rFonts w:ascii="Arial" w:hAnsi="Arial" w:cs="Arial"/>
          <w:sz w:val="24"/>
          <w:szCs w:val="24"/>
        </w:rPr>
        <w:t>Beneficjenta/Partnera P</w:t>
      </w:r>
      <w:r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>).</w:t>
      </w:r>
    </w:p>
    <w:p w14:paraId="555EC4DF" w14:textId="2377FD73" w:rsidR="00373463" w:rsidRPr="00A77376" w:rsidRDefault="00373463" w:rsidP="00671372">
      <w:pPr>
        <w:pStyle w:val="Akapitzlist"/>
        <w:numPr>
          <w:ilvl w:val="0"/>
          <w:numId w:val="27"/>
        </w:numPr>
        <w:ind w:left="357" w:hanging="357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bezpieczenie umowy tracą ważność jedynie w przypadku, gdy warunki Umowy zostaną dotrzymane i zostaną zakończone wszelkie rozliczenia pomiędzy Stronami Umowy, a tym samym zabezpieczona wierzytelność wygaśnie.</w:t>
      </w:r>
    </w:p>
    <w:p w14:paraId="78F4BFF6" w14:textId="426AC8B8" w:rsidR="002A0117" w:rsidRPr="00A77376" w:rsidRDefault="002A0117" w:rsidP="00671372">
      <w:pPr>
        <w:pStyle w:val="Akapitzlist"/>
        <w:numPr>
          <w:ilvl w:val="0"/>
          <w:numId w:val="27"/>
        </w:numPr>
        <w:rPr>
          <w:rFonts w:ascii="Arial" w:eastAsiaTheme="minorHAnsi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Wygaśnięcie umowy następuje między 12 a 60 miesiącem prowadzenia działalności gospodarczej z uwzględnieniem </w:t>
      </w:r>
      <w:r w:rsidR="00DD1073" w:rsidRPr="00A77376">
        <w:rPr>
          <w:rFonts w:ascii="Arial" w:hAnsi="Arial" w:cs="Arial"/>
          <w:sz w:val="24"/>
          <w:szCs w:val="24"/>
        </w:rPr>
        <w:t xml:space="preserve">§ 4 ust. </w:t>
      </w:r>
      <w:r w:rsidR="008E3148" w:rsidRPr="00A77376">
        <w:rPr>
          <w:rFonts w:ascii="Arial" w:hAnsi="Arial" w:cs="Arial"/>
          <w:sz w:val="24"/>
          <w:szCs w:val="24"/>
        </w:rPr>
        <w:t>1</w:t>
      </w:r>
      <w:r w:rsidR="00DD1073" w:rsidRPr="00A77376">
        <w:rPr>
          <w:rFonts w:ascii="Arial" w:hAnsi="Arial" w:cs="Arial"/>
          <w:sz w:val="24"/>
          <w:szCs w:val="24"/>
        </w:rPr>
        <w:t xml:space="preserve"> pk</w:t>
      </w:r>
      <w:r w:rsidR="000F1963" w:rsidRPr="00A77376">
        <w:rPr>
          <w:rFonts w:ascii="Arial" w:hAnsi="Arial" w:cs="Arial"/>
          <w:sz w:val="24"/>
          <w:szCs w:val="24"/>
        </w:rPr>
        <w:t xml:space="preserve">t </w:t>
      </w:r>
      <w:r w:rsidR="00DD1073" w:rsidRPr="00A77376">
        <w:rPr>
          <w:rFonts w:ascii="Arial" w:hAnsi="Arial" w:cs="Arial"/>
          <w:sz w:val="24"/>
          <w:szCs w:val="24"/>
        </w:rPr>
        <w:t xml:space="preserve">6) </w:t>
      </w:r>
      <w:r w:rsidRPr="00A77376">
        <w:rPr>
          <w:rFonts w:ascii="Arial" w:hAnsi="Arial" w:cs="Arial"/>
          <w:sz w:val="24"/>
          <w:szCs w:val="24"/>
        </w:rPr>
        <w:t>niniejsze</w:t>
      </w:r>
      <w:r w:rsidR="00701C80" w:rsidRPr="00A77376">
        <w:rPr>
          <w:rFonts w:ascii="Arial" w:hAnsi="Arial" w:cs="Arial"/>
          <w:sz w:val="24"/>
          <w:szCs w:val="24"/>
        </w:rPr>
        <w:t>go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701C80" w:rsidRPr="00A77376">
        <w:rPr>
          <w:rFonts w:ascii="Arial" w:hAnsi="Arial" w:cs="Arial"/>
          <w:sz w:val="24"/>
          <w:szCs w:val="24"/>
        </w:rPr>
        <w:t>Regulaminu</w:t>
      </w:r>
      <w:r w:rsidRPr="00A77376">
        <w:rPr>
          <w:rFonts w:ascii="Arial" w:hAnsi="Arial" w:cs="Arial"/>
          <w:sz w:val="24"/>
          <w:szCs w:val="24"/>
        </w:rPr>
        <w:t>. Umowa wygasa w momencie spełnieni</w:t>
      </w:r>
      <w:r w:rsidR="00EC4DCA" w:rsidRPr="00A77376">
        <w:rPr>
          <w:rFonts w:ascii="Arial" w:hAnsi="Arial" w:cs="Arial"/>
          <w:sz w:val="24"/>
          <w:szCs w:val="24"/>
        </w:rPr>
        <w:t>a</w:t>
      </w:r>
      <w:r w:rsidRPr="00A77376">
        <w:rPr>
          <w:rFonts w:ascii="Arial" w:hAnsi="Arial" w:cs="Arial"/>
          <w:sz w:val="24"/>
          <w:szCs w:val="24"/>
        </w:rPr>
        <w:t xml:space="preserve"> wszystkich warunków </w:t>
      </w:r>
      <w:r w:rsidR="00EC4DCA" w:rsidRPr="00A77376">
        <w:rPr>
          <w:rFonts w:ascii="Arial" w:hAnsi="Arial" w:cs="Arial"/>
          <w:sz w:val="24"/>
          <w:szCs w:val="24"/>
        </w:rPr>
        <w:t>U</w:t>
      </w:r>
      <w:r w:rsidRPr="00A77376">
        <w:rPr>
          <w:rFonts w:ascii="Arial" w:hAnsi="Arial" w:cs="Arial"/>
          <w:sz w:val="24"/>
          <w:szCs w:val="24"/>
        </w:rPr>
        <w:t xml:space="preserve">mowy w tym rozliczenia podatku </w:t>
      </w:r>
      <w:r w:rsidR="00815C34" w:rsidRPr="00A77376">
        <w:rPr>
          <w:rFonts w:ascii="Arial" w:hAnsi="Arial" w:cs="Arial"/>
          <w:sz w:val="24"/>
          <w:szCs w:val="24"/>
        </w:rPr>
        <w:t>VAT</w:t>
      </w:r>
      <w:r w:rsidRPr="00A77376">
        <w:rPr>
          <w:rFonts w:ascii="Arial" w:hAnsi="Arial" w:cs="Arial"/>
          <w:sz w:val="24"/>
          <w:szCs w:val="24"/>
        </w:rPr>
        <w:t>, lecz nie wcześniej niż po 12 miesiącach prowadzenia działalności gospodarczej z uwzględnieniem</w:t>
      </w:r>
      <w:r w:rsidRPr="00A77376">
        <w:rPr>
          <w:rFonts w:ascii="Arial" w:hAnsi="Arial" w:cs="Arial"/>
          <w:b/>
          <w:sz w:val="24"/>
          <w:szCs w:val="24"/>
        </w:rPr>
        <w:t xml:space="preserve"> </w:t>
      </w:r>
      <w:r w:rsidR="00DD1073" w:rsidRPr="00A77376">
        <w:rPr>
          <w:rFonts w:ascii="Arial" w:hAnsi="Arial" w:cs="Arial"/>
          <w:sz w:val="24"/>
          <w:szCs w:val="24"/>
        </w:rPr>
        <w:t xml:space="preserve">§ 4 ust. </w:t>
      </w:r>
      <w:r w:rsidR="008E3148" w:rsidRPr="00A77376">
        <w:rPr>
          <w:rFonts w:ascii="Arial" w:hAnsi="Arial" w:cs="Arial"/>
          <w:sz w:val="24"/>
          <w:szCs w:val="24"/>
        </w:rPr>
        <w:t xml:space="preserve">1 </w:t>
      </w:r>
      <w:r w:rsidR="00DD1073" w:rsidRPr="00A77376">
        <w:rPr>
          <w:rFonts w:ascii="Arial" w:hAnsi="Arial" w:cs="Arial"/>
          <w:sz w:val="24"/>
          <w:szCs w:val="24"/>
        </w:rPr>
        <w:t>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DD1073" w:rsidRPr="00A77376">
        <w:rPr>
          <w:rFonts w:ascii="Arial" w:hAnsi="Arial" w:cs="Arial"/>
          <w:sz w:val="24"/>
          <w:szCs w:val="24"/>
        </w:rPr>
        <w:t xml:space="preserve">6) </w:t>
      </w:r>
      <w:r w:rsidRPr="00A77376">
        <w:rPr>
          <w:rFonts w:ascii="Arial" w:hAnsi="Arial" w:cs="Arial"/>
          <w:sz w:val="24"/>
          <w:szCs w:val="24"/>
        </w:rPr>
        <w:t>niniejsze</w:t>
      </w:r>
      <w:r w:rsidR="00EC4DCA" w:rsidRPr="00A77376">
        <w:rPr>
          <w:rFonts w:ascii="Arial" w:hAnsi="Arial" w:cs="Arial"/>
          <w:sz w:val="24"/>
          <w:szCs w:val="24"/>
        </w:rPr>
        <w:t xml:space="preserve">go Regulaminu </w:t>
      </w:r>
      <w:r w:rsidRPr="00A77376">
        <w:rPr>
          <w:rFonts w:ascii="Arial" w:hAnsi="Arial" w:cs="Arial"/>
          <w:sz w:val="24"/>
          <w:szCs w:val="24"/>
        </w:rPr>
        <w:t xml:space="preserve">lub jeśli Uczestnik zakończy działalność gospodarczą po okresie wskazanym </w:t>
      </w:r>
      <w:r w:rsidR="00DD1073" w:rsidRPr="00A77376">
        <w:rPr>
          <w:rFonts w:ascii="Arial" w:hAnsi="Arial" w:cs="Arial"/>
          <w:sz w:val="24"/>
          <w:szCs w:val="24"/>
        </w:rPr>
        <w:t xml:space="preserve">§ 4 ust. </w:t>
      </w:r>
      <w:r w:rsidR="008E3148" w:rsidRPr="00A77376">
        <w:rPr>
          <w:rFonts w:ascii="Arial" w:hAnsi="Arial" w:cs="Arial"/>
          <w:sz w:val="24"/>
          <w:szCs w:val="24"/>
        </w:rPr>
        <w:t>1</w:t>
      </w:r>
      <w:r w:rsidR="00DD1073" w:rsidRPr="00A77376">
        <w:rPr>
          <w:rFonts w:ascii="Arial" w:hAnsi="Arial" w:cs="Arial"/>
          <w:sz w:val="24"/>
          <w:szCs w:val="24"/>
        </w:rPr>
        <w:t>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DD1073" w:rsidRPr="00A77376">
        <w:rPr>
          <w:rFonts w:ascii="Arial" w:hAnsi="Arial" w:cs="Arial"/>
          <w:sz w:val="24"/>
          <w:szCs w:val="24"/>
        </w:rPr>
        <w:t xml:space="preserve">6) </w:t>
      </w:r>
      <w:r w:rsidRPr="00A77376">
        <w:rPr>
          <w:rFonts w:ascii="Arial" w:hAnsi="Arial" w:cs="Arial"/>
          <w:sz w:val="24"/>
          <w:szCs w:val="24"/>
        </w:rPr>
        <w:t>niniejsze</w:t>
      </w:r>
      <w:r w:rsidR="00EC4DCA" w:rsidRPr="00A77376">
        <w:rPr>
          <w:rFonts w:ascii="Arial" w:hAnsi="Arial" w:cs="Arial"/>
          <w:sz w:val="24"/>
          <w:szCs w:val="24"/>
        </w:rPr>
        <w:t>go Regulaminu</w:t>
      </w:r>
      <w:r w:rsidRPr="00A77376">
        <w:rPr>
          <w:rFonts w:ascii="Arial" w:hAnsi="Arial" w:cs="Arial"/>
          <w:sz w:val="24"/>
          <w:szCs w:val="24"/>
        </w:rPr>
        <w:t xml:space="preserve"> i w tym okresie nie był płatnikiem </w:t>
      </w:r>
      <w:r w:rsidR="00815C34" w:rsidRPr="00A77376">
        <w:rPr>
          <w:rFonts w:ascii="Arial" w:hAnsi="Arial" w:cs="Arial"/>
          <w:sz w:val="24"/>
          <w:szCs w:val="24"/>
        </w:rPr>
        <w:t>VAT</w:t>
      </w:r>
      <w:r w:rsidRPr="00A77376">
        <w:rPr>
          <w:rFonts w:ascii="Arial" w:hAnsi="Arial" w:cs="Arial"/>
          <w:sz w:val="24"/>
          <w:szCs w:val="24"/>
        </w:rPr>
        <w:t>.</w:t>
      </w:r>
    </w:p>
    <w:p w14:paraId="0BD2A0D2" w14:textId="64BD1E3C" w:rsidR="002F22B7" w:rsidRPr="00A77376" w:rsidRDefault="00373463" w:rsidP="00671372">
      <w:pPr>
        <w:pStyle w:val="Akapitzlist"/>
        <w:numPr>
          <w:ilvl w:val="0"/>
          <w:numId w:val="27"/>
        </w:numPr>
        <w:spacing w:before="24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Beneficjent</w:t>
      </w:r>
      <w:r w:rsidR="00EB3960" w:rsidRPr="00A77376">
        <w:rPr>
          <w:rFonts w:ascii="Arial" w:hAnsi="Arial" w:cs="Arial"/>
          <w:sz w:val="24"/>
          <w:szCs w:val="24"/>
        </w:rPr>
        <w:t xml:space="preserve">/Partner </w:t>
      </w:r>
      <w:proofErr w:type="spellStart"/>
      <w:r w:rsidR="00EB3960" w:rsidRPr="00A77376">
        <w:rPr>
          <w:rFonts w:ascii="Arial" w:hAnsi="Arial" w:cs="Arial"/>
          <w:sz w:val="24"/>
          <w:szCs w:val="24"/>
        </w:rPr>
        <w:t>Projketu</w:t>
      </w:r>
      <w:proofErr w:type="spellEnd"/>
      <w:r w:rsidR="00A77E4F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oinformuje Uczestnika/</w:t>
      </w:r>
      <w:proofErr w:type="spellStart"/>
      <w:r w:rsidRPr="00A77376">
        <w:rPr>
          <w:rFonts w:ascii="Arial" w:hAnsi="Arial" w:cs="Arial"/>
          <w:sz w:val="24"/>
          <w:szCs w:val="24"/>
        </w:rPr>
        <w:t>czk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rojektu oraz Poręczyciela pisemnie o możliwości odbioru </w:t>
      </w:r>
      <w:r w:rsidR="002F22B7" w:rsidRPr="00A77376">
        <w:rPr>
          <w:rFonts w:ascii="Arial" w:hAnsi="Arial" w:cs="Arial"/>
          <w:sz w:val="24"/>
          <w:szCs w:val="24"/>
        </w:rPr>
        <w:t>zabezpieczenia umowy</w:t>
      </w:r>
      <w:r w:rsidRPr="00A77376">
        <w:rPr>
          <w:rFonts w:ascii="Arial" w:hAnsi="Arial" w:cs="Arial"/>
          <w:sz w:val="24"/>
          <w:szCs w:val="24"/>
        </w:rPr>
        <w:t>. W przypadku nieodebrania przez Uczestnika/</w:t>
      </w:r>
      <w:proofErr w:type="spellStart"/>
      <w:r w:rsidRPr="00A77376">
        <w:rPr>
          <w:rFonts w:ascii="Arial" w:hAnsi="Arial" w:cs="Arial"/>
          <w:sz w:val="24"/>
          <w:szCs w:val="24"/>
        </w:rPr>
        <w:t>czk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rojektu zabezpieczenia </w:t>
      </w:r>
      <w:r w:rsidR="002F22B7" w:rsidRPr="00A77376">
        <w:rPr>
          <w:rFonts w:ascii="Arial" w:hAnsi="Arial" w:cs="Arial"/>
          <w:sz w:val="24"/>
          <w:szCs w:val="24"/>
        </w:rPr>
        <w:t xml:space="preserve">umowy </w:t>
      </w:r>
      <w:r w:rsidRPr="00A77376">
        <w:rPr>
          <w:rFonts w:ascii="Arial" w:hAnsi="Arial" w:cs="Arial"/>
          <w:sz w:val="24"/>
          <w:szCs w:val="24"/>
        </w:rPr>
        <w:t xml:space="preserve">w terminie 3 miesięcy od dnia otrzymania wezwania do odbioru lub złożenia pisemnego wniosku o zniszczenie, zabezpieczenie zostanie komisyjnie zniszczone. </w:t>
      </w:r>
      <w:r w:rsidR="00BE6259" w:rsidRPr="00A77376">
        <w:rPr>
          <w:rFonts w:ascii="Arial" w:hAnsi="Arial" w:cs="Arial"/>
          <w:sz w:val="24"/>
          <w:szCs w:val="24"/>
        </w:rPr>
        <w:t>Komisyjne niszczenie dokumentu dotyczy poręczenia, weksla in blanco, weksla z poręczeniem wekslowym (</w:t>
      </w:r>
      <w:proofErr w:type="spellStart"/>
      <w:r w:rsidR="00BE6259" w:rsidRPr="00A77376">
        <w:rPr>
          <w:rFonts w:ascii="Arial" w:hAnsi="Arial" w:cs="Arial"/>
          <w:sz w:val="24"/>
          <w:szCs w:val="24"/>
        </w:rPr>
        <w:t>aval</w:t>
      </w:r>
      <w:proofErr w:type="spellEnd"/>
      <w:r w:rsidR="00BE6259" w:rsidRPr="00A77376">
        <w:rPr>
          <w:rFonts w:ascii="Arial" w:hAnsi="Arial" w:cs="Arial"/>
          <w:sz w:val="24"/>
          <w:szCs w:val="24"/>
        </w:rPr>
        <w:t>) i deklaracją wekslową. W pozostałych sytuacjach zabezpieczenie podlega archiwizacji razem z pozostałą dokumentacją Projektu.</w:t>
      </w:r>
    </w:p>
    <w:p w14:paraId="4E716DB0" w14:textId="646F54CC" w:rsidR="00F26B01" w:rsidRPr="00A77376" w:rsidRDefault="00F26B01" w:rsidP="00671372">
      <w:pPr>
        <w:keepNext/>
        <w:widowControl w:val="0"/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 1</w:t>
      </w:r>
      <w:r w:rsidR="00EB5077" w:rsidRPr="00A77376">
        <w:rPr>
          <w:rFonts w:ascii="Arial" w:eastAsia="Times New Roman" w:hAnsi="Arial" w:cs="Arial"/>
          <w:b/>
          <w:sz w:val="24"/>
          <w:szCs w:val="24"/>
        </w:rPr>
        <w:t>5</w:t>
      </w:r>
    </w:p>
    <w:p w14:paraId="759E08FA" w14:textId="58E6ABA5" w:rsidR="006459D6" w:rsidRPr="00A77376" w:rsidRDefault="006459D6" w:rsidP="00671372">
      <w:pPr>
        <w:keepNext/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 xml:space="preserve">KOŃCOWE ROLICZENIE PRZYZNANEGO </w:t>
      </w:r>
      <w:r w:rsidR="00750201" w:rsidRPr="00A77376">
        <w:rPr>
          <w:rFonts w:ascii="Arial" w:eastAsia="Times New Roman" w:hAnsi="Arial" w:cs="Arial"/>
          <w:b/>
          <w:sz w:val="24"/>
          <w:szCs w:val="24"/>
        </w:rPr>
        <w:t>DOFINANSOWANIA</w:t>
      </w:r>
    </w:p>
    <w:p w14:paraId="4ACB42D9" w14:textId="159D21EA" w:rsidR="00F26B01" w:rsidRPr="00A77376" w:rsidRDefault="006459D6" w:rsidP="00671372">
      <w:pPr>
        <w:pStyle w:val="Akapitzlist"/>
        <w:numPr>
          <w:ilvl w:val="0"/>
          <w:numId w:val="24"/>
        </w:numPr>
        <w:spacing w:after="12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Uczestnik</w:t>
      </w:r>
      <w:r w:rsidR="002437FA" w:rsidRPr="00A77376">
        <w:rPr>
          <w:rFonts w:ascii="Arial" w:hAnsi="Arial" w:cs="Arial"/>
          <w:sz w:val="24"/>
          <w:szCs w:val="24"/>
        </w:rPr>
        <w:t>/czka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2437FA" w:rsidRPr="00A77376">
        <w:rPr>
          <w:rFonts w:ascii="Arial" w:hAnsi="Arial" w:cs="Arial"/>
          <w:sz w:val="24"/>
          <w:szCs w:val="24"/>
        </w:rPr>
        <w:t>P</w:t>
      </w:r>
      <w:r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 xml:space="preserve">, </w:t>
      </w:r>
      <w:r w:rsidRPr="00A77376">
        <w:rPr>
          <w:rFonts w:ascii="Arial" w:hAnsi="Arial" w:cs="Arial"/>
          <w:sz w:val="24"/>
          <w:szCs w:val="24"/>
        </w:rPr>
        <w:t>zobowiązuje</w:t>
      </w:r>
      <w:r w:rsidR="00276333" w:rsidRPr="00A77376">
        <w:rPr>
          <w:rFonts w:ascii="Arial" w:hAnsi="Arial" w:cs="Arial"/>
          <w:sz w:val="24"/>
          <w:szCs w:val="24"/>
        </w:rPr>
        <w:t xml:space="preserve"> się </w:t>
      </w:r>
      <w:r w:rsidRPr="00A77376">
        <w:rPr>
          <w:rFonts w:ascii="Arial" w:hAnsi="Arial" w:cs="Arial"/>
          <w:sz w:val="24"/>
          <w:szCs w:val="24"/>
        </w:rPr>
        <w:t xml:space="preserve">do </w:t>
      </w:r>
      <w:r w:rsidR="00F26B01" w:rsidRPr="00A77376">
        <w:rPr>
          <w:rFonts w:ascii="Arial" w:hAnsi="Arial" w:cs="Arial"/>
          <w:sz w:val="24"/>
          <w:szCs w:val="24"/>
        </w:rPr>
        <w:t xml:space="preserve">prowadzenia działalności gospodarczej przez okres </w:t>
      </w:r>
      <w:r w:rsidR="00EC4DCA" w:rsidRPr="00A77376">
        <w:rPr>
          <w:rFonts w:ascii="Arial" w:hAnsi="Arial" w:cs="Arial"/>
          <w:sz w:val="24"/>
          <w:szCs w:val="24"/>
        </w:rPr>
        <w:t>wskazany</w:t>
      </w:r>
      <w:r w:rsidR="00AA73D2" w:rsidRPr="00A77376">
        <w:rPr>
          <w:rFonts w:ascii="Arial" w:hAnsi="Arial" w:cs="Arial"/>
          <w:sz w:val="24"/>
          <w:szCs w:val="24"/>
        </w:rPr>
        <w:t xml:space="preserve"> w </w:t>
      </w:r>
      <w:r w:rsidR="00DD1073" w:rsidRPr="00A77376">
        <w:rPr>
          <w:rFonts w:ascii="Arial" w:hAnsi="Arial" w:cs="Arial"/>
          <w:sz w:val="24"/>
          <w:szCs w:val="24"/>
        </w:rPr>
        <w:t>§ 4 ust. I 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DD1073" w:rsidRPr="00A77376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DD1073" w:rsidRPr="00A77376">
        <w:rPr>
          <w:rFonts w:ascii="Arial" w:hAnsi="Arial" w:cs="Arial"/>
          <w:sz w:val="24"/>
          <w:szCs w:val="24"/>
        </w:rPr>
        <w:t>ppkt</w:t>
      </w:r>
      <w:proofErr w:type="spellEnd"/>
      <w:r w:rsidR="00DD1073" w:rsidRPr="00A77376">
        <w:rPr>
          <w:rFonts w:ascii="Arial" w:hAnsi="Arial" w:cs="Arial"/>
          <w:sz w:val="24"/>
          <w:szCs w:val="24"/>
        </w:rPr>
        <w:t xml:space="preserve"> 6) </w:t>
      </w:r>
      <w:r w:rsidR="00AA73D2" w:rsidRPr="00A77376">
        <w:rPr>
          <w:rFonts w:ascii="Arial" w:hAnsi="Arial" w:cs="Arial"/>
          <w:sz w:val="24"/>
          <w:szCs w:val="24"/>
        </w:rPr>
        <w:t>niniejszego Regulaminu.</w:t>
      </w:r>
    </w:p>
    <w:p w14:paraId="72D06B8D" w14:textId="74C52D3C" w:rsidR="00F26B01" w:rsidRPr="00A77376" w:rsidRDefault="00F26B01" w:rsidP="00671372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Po upływie okresu prowadzenia działalności</w:t>
      </w:r>
      <w:r w:rsidR="002F1395" w:rsidRPr="00A77376">
        <w:rPr>
          <w:rFonts w:ascii="Arial" w:hAnsi="Arial" w:cs="Arial"/>
          <w:sz w:val="24"/>
          <w:szCs w:val="24"/>
        </w:rPr>
        <w:t>,</w:t>
      </w:r>
      <w:r w:rsidR="002F1395" w:rsidRPr="00A77376">
        <w:t xml:space="preserve"> </w:t>
      </w:r>
      <w:r w:rsidR="00B40F7B" w:rsidRPr="00A77376">
        <w:rPr>
          <w:rFonts w:ascii="Arial" w:hAnsi="Arial" w:cs="Arial"/>
          <w:sz w:val="24"/>
          <w:szCs w:val="24"/>
        </w:rPr>
        <w:t xml:space="preserve">o którym mowa w ust. </w:t>
      </w:r>
      <w:r w:rsidR="002F1395" w:rsidRPr="00A77376">
        <w:rPr>
          <w:rFonts w:ascii="Arial" w:hAnsi="Arial" w:cs="Arial"/>
          <w:sz w:val="24"/>
          <w:szCs w:val="24"/>
        </w:rPr>
        <w:t xml:space="preserve">1, </w:t>
      </w:r>
      <w:r w:rsidR="006459D6" w:rsidRPr="00A77376">
        <w:rPr>
          <w:rFonts w:ascii="Arial" w:hAnsi="Arial" w:cs="Arial"/>
          <w:sz w:val="24"/>
          <w:szCs w:val="24"/>
        </w:rPr>
        <w:t>Uczestnik</w:t>
      </w:r>
      <w:r w:rsidR="002437FA" w:rsidRPr="00A77376">
        <w:rPr>
          <w:rFonts w:ascii="Arial" w:hAnsi="Arial" w:cs="Arial"/>
          <w:sz w:val="24"/>
          <w:szCs w:val="24"/>
        </w:rPr>
        <w:t>/czka</w:t>
      </w:r>
      <w:r w:rsidR="006459D6" w:rsidRPr="00A77376">
        <w:rPr>
          <w:rFonts w:ascii="Arial" w:hAnsi="Arial" w:cs="Arial"/>
          <w:sz w:val="24"/>
          <w:szCs w:val="24"/>
        </w:rPr>
        <w:t xml:space="preserve"> </w:t>
      </w:r>
      <w:r w:rsidR="002437FA" w:rsidRPr="00A77376">
        <w:rPr>
          <w:rFonts w:ascii="Arial" w:hAnsi="Arial" w:cs="Arial"/>
          <w:sz w:val="24"/>
          <w:szCs w:val="24"/>
        </w:rPr>
        <w:t>P</w:t>
      </w:r>
      <w:r w:rsidR="006459D6" w:rsidRPr="00A77376">
        <w:rPr>
          <w:rFonts w:ascii="Arial" w:hAnsi="Arial" w:cs="Arial"/>
          <w:sz w:val="24"/>
          <w:szCs w:val="24"/>
        </w:rPr>
        <w:t xml:space="preserve">rojektu </w:t>
      </w:r>
      <w:r w:rsidRPr="00A77376">
        <w:rPr>
          <w:rFonts w:ascii="Arial" w:hAnsi="Arial" w:cs="Arial"/>
          <w:sz w:val="24"/>
          <w:szCs w:val="24"/>
        </w:rPr>
        <w:t>zobowiązany jest do rozliczenia się z realizacji</w:t>
      </w:r>
      <w:r w:rsidR="006459D6" w:rsidRPr="00A77376">
        <w:rPr>
          <w:rFonts w:ascii="Arial" w:hAnsi="Arial" w:cs="Arial"/>
          <w:sz w:val="24"/>
          <w:szCs w:val="24"/>
        </w:rPr>
        <w:t xml:space="preserve"> </w:t>
      </w:r>
      <w:r w:rsidR="001829AC" w:rsidRPr="00A77376">
        <w:rPr>
          <w:rFonts w:ascii="Arial" w:hAnsi="Arial" w:cs="Arial"/>
          <w:sz w:val="24"/>
          <w:szCs w:val="24"/>
        </w:rPr>
        <w:t>warunków U</w:t>
      </w:r>
      <w:r w:rsidRPr="00A77376">
        <w:rPr>
          <w:rFonts w:ascii="Arial" w:hAnsi="Arial" w:cs="Arial"/>
          <w:sz w:val="24"/>
          <w:szCs w:val="24"/>
        </w:rPr>
        <w:t>mowy.</w:t>
      </w:r>
    </w:p>
    <w:p w14:paraId="3E6E09CC" w14:textId="74DDA01C" w:rsidR="00F26B01" w:rsidRPr="00A77376" w:rsidRDefault="001829AC" w:rsidP="00671372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Rozliczenie z realizacji U</w:t>
      </w:r>
      <w:r w:rsidR="00F26B01" w:rsidRPr="00A77376">
        <w:rPr>
          <w:rFonts w:ascii="Arial" w:hAnsi="Arial" w:cs="Arial"/>
          <w:sz w:val="24"/>
          <w:szCs w:val="24"/>
        </w:rPr>
        <w:t>mowy winno nastąpić w terminie do 2 miesięcy po</w:t>
      </w:r>
      <w:r w:rsidR="00760B3E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upływie okresu</w:t>
      </w:r>
      <w:r w:rsidR="007601CD" w:rsidRPr="00A77376">
        <w:rPr>
          <w:rFonts w:ascii="Arial" w:hAnsi="Arial" w:cs="Arial"/>
          <w:sz w:val="24"/>
          <w:szCs w:val="24"/>
        </w:rPr>
        <w:t xml:space="preserve"> </w:t>
      </w:r>
      <w:r w:rsidR="00667A37" w:rsidRPr="00A77376">
        <w:rPr>
          <w:rFonts w:ascii="Arial" w:hAnsi="Arial" w:cs="Arial"/>
          <w:sz w:val="24"/>
          <w:szCs w:val="24"/>
        </w:rPr>
        <w:t>12 miesięcy prowadzenia działalności gospodarczej</w:t>
      </w:r>
      <w:r w:rsidR="00F26B01" w:rsidRPr="00A77376">
        <w:rPr>
          <w:rFonts w:ascii="Arial" w:hAnsi="Arial" w:cs="Arial"/>
          <w:sz w:val="24"/>
          <w:szCs w:val="24"/>
        </w:rPr>
        <w:t>, na druku stanowiącym</w:t>
      </w:r>
      <w:r w:rsidR="00760B3E" w:rsidRPr="00A77376">
        <w:rPr>
          <w:rFonts w:ascii="Arial" w:hAnsi="Arial" w:cs="Arial"/>
          <w:sz w:val="24"/>
          <w:szCs w:val="24"/>
        </w:rPr>
        <w:t xml:space="preserve"> </w:t>
      </w:r>
      <w:r w:rsidR="00B40F7B" w:rsidRPr="00A77376">
        <w:rPr>
          <w:rFonts w:ascii="Arial" w:hAnsi="Arial" w:cs="Arial"/>
          <w:sz w:val="24"/>
          <w:szCs w:val="24"/>
        </w:rPr>
        <w:t xml:space="preserve">załącznik nr </w:t>
      </w:r>
      <w:r w:rsidR="0079309A" w:rsidRPr="00A77376">
        <w:rPr>
          <w:rFonts w:ascii="Arial" w:hAnsi="Arial" w:cs="Arial"/>
          <w:sz w:val="24"/>
          <w:szCs w:val="24"/>
        </w:rPr>
        <w:t>4</w:t>
      </w:r>
      <w:r w:rsidR="00B40F7B" w:rsidRPr="00A77376">
        <w:rPr>
          <w:rFonts w:ascii="Arial" w:hAnsi="Arial" w:cs="Arial"/>
          <w:sz w:val="24"/>
          <w:szCs w:val="24"/>
        </w:rPr>
        <w:t xml:space="preserve"> do U</w:t>
      </w:r>
      <w:r w:rsidR="00F26B01" w:rsidRPr="00A77376">
        <w:rPr>
          <w:rFonts w:ascii="Arial" w:hAnsi="Arial" w:cs="Arial"/>
          <w:sz w:val="24"/>
          <w:szCs w:val="24"/>
        </w:rPr>
        <w:t>mowy wraz z następującymi dokumentami:</w:t>
      </w:r>
    </w:p>
    <w:p w14:paraId="1E7ABBE4" w14:textId="69DD5A14" w:rsidR="00F26B01" w:rsidRPr="00A77376" w:rsidRDefault="00F26B01" w:rsidP="0067137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świadczenie z Urzędu Skarbowego o niezaleganiu w opłatach podatku;</w:t>
      </w:r>
    </w:p>
    <w:p w14:paraId="669F45F3" w14:textId="3B9BE4A5" w:rsidR="00F26B01" w:rsidRPr="00A77376" w:rsidRDefault="0033329A" w:rsidP="0067137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 xml:space="preserve">zaświadczenie z Urzędu Skarbowego stwierdzające datę objęcia obowiązkiem podatkowym oraz zawierające informację, że przedmiotowa działalność była prowadzona przez wymagany okres </w:t>
      </w:r>
      <w:r w:rsidR="00AA73D2" w:rsidRPr="00A77376">
        <w:rPr>
          <w:rFonts w:ascii="Arial" w:hAnsi="Arial" w:cs="Arial"/>
          <w:sz w:val="24"/>
          <w:szCs w:val="24"/>
        </w:rPr>
        <w:t xml:space="preserve">określony w </w:t>
      </w:r>
      <w:r w:rsidR="00DD1073" w:rsidRPr="00A77376">
        <w:rPr>
          <w:rFonts w:ascii="Arial" w:hAnsi="Arial" w:cs="Arial"/>
          <w:sz w:val="24"/>
          <w:szCs w:val="24"/>
        </w:rPr>
        <w:t>§ 4 ust.</w:t>
      </w:r>
      <w:r w:rsidR="00B068C9" w:rsidRPr="00A77376">
        <w:rPr>
          <w:rFonts w:ascii="Arial" w:hAnsi="Arial" w:cs="Arial"/>
          <w:sz w:val="24"/>
          <w:szCs w:val="24"/>
        </w:rPr>
        <w:t xml:space="preserve"> 1</w:t>
      </w:r>
      <w:r w:rsidR="00DD1073" w:rsidRPr="00A77376">
        <w:rPr>
          <w:rFonts w:ascii="Arial" w:hAnsi="Arial" w:cs="Arial"/>
          <w:sz w:val="24"/>
          <w:szCs w:val="24"/>
        </w:rPr>
        <w:t xml:space="preserve"> 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DD1073" w:rsidRPr="00A77376">
        <w:rPr>
          <w:rFonts w:ascii="Arial" w:hAnsi="Arial" w:cs="Arial"/>
          <w:sz w:val="24"/>
          <w:szCs w:val="24"/>
        </w:rPr>
        <w:t xml:space="preserve"> 6) </w:t>
      </w:r>
      <w:r w:rsidR="00AA73D2" w:rsidRPr="00A77376">
        <w:rPr>
          <w:rFonts w:ascii="Arial" w:hAnsi="Arial" w:cs="Arial"/>
          <w:sz w:val="24"/>
          <w:szCs w:val="24"/>
        </w:rPr>
        <w:t>niniejszego Regulaminu</w:t>
      </w:r>
      <w:r w:rsidR="002A3E13" w:rsidRPr="00A77376">
        <w:rPr>
          <w:rFonts w:ascii="Arial" w:hAnsi="Arial" w:cs="Arial"/>
          <w:sz w:val="24"/>
          <w:szCs w:val="24"/>
        </w:rPr>
        <w:t>;</w:t>
      </w:r>
    </w:p>
    <w:p w14:paraId="074B5DF6" w14:textId="4D52A271" w:rsidR="00F26B01" w:rsidRPr="00A77376" w:rsidRDefault="00F26B01" w:rsidP="00671372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świadczenie z ZUS/KRUS o niezaleganiu w opłacaniu składek;</w:t>
      </w:r>
    </w:p>
    <w:p w14:paraId="71606DC5" w14:textId="0AF305A0" w:rsidR="00F26B01" w:rsidRPr="00A77376" w:rsidRDefault="00F26B01" w:rsidP="00671372">
      <w:pPr>
        <w:pStyle w:val="Akapitzlist"/>
        <w:numPr>
          <w:ilvl w:val="0"/>
          <w:numId w:val="25"/>
        </w:numPr>
        <w:spacing w:before="24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świadczenie z ZUS/KRUS stwierd</w:t>
      </w:r>
      <w:r w:rsidR="006459D6" w:rsidRPr="00A77376">
        <w:rPr>
          <w:rFonts w:ascii="Arial" w:hAnsi="Arial" w:cs="Arial"/>
          <w:sz w:val="24"/>
          <w:szCs w:val="24"/>
        </w:rPr>
        <w:t xml:space="preserve">zające od kiedy była prowadzona </w:t>
      </w:r>
      <w:r w:rsidRPr="00A77376">
        <w:rPr>
          <w:rFonts w:ascii="Arial" w:hAnsi="Arial" w:cs="Arial"/>
          <w:sz w:val="24"/>
          <w:szCs w:val="24"/>
        </w:rPr>
        <w:lastRenderedPageBreak/>
        <w:t>działalność gospodarcza wraz z informacją,</w:t>
      </w:r>
      <w:r w:rsidR="006459D6" w:rsidRPr="00A77376">
        <w:rPr>
          <w:rFonts w:ascii="Arial" w:hAnsi="Arial" w:cs="Arial"/>
          <w:sz w:val="24"/>
          <w:szCs w:val="24"/>
        </w:rPr>
        <w:t xml:space="preserve"> że </w:t>
      </w:r>
      <w:r w:rsidR="00AA73D2" w:rsidRPr="00A77376">
        <w:rPr>
          <w:rFonts w:ascii="Arial" w:hAnsi="Arial" w:cs="Arial"/>
          <w:sz w:val="24"/>
          <w:szCs w:val="24"/>
        </w:rPr>
        <w:t>w okresie określony</w:t>
      </w:r>
      <w:r w:rsidR="00EC4DCA" w:rsidRPr="00A77376">
        <w:rPr>
          <w:rFonts w:ascii="Arial" w:hAnsi="Arial" w:cs="Arial"/>
          <w:sz w:val="24"/>
          <w:szCs w:val="24"/>
        </w:rPr>
        <w:t>m</w:t>
      </w:r>
      <w:r w:rsidR="00AA73D2" w:rsidRPr="00A77376">
        <w:rPr>
          <w:rFonts w:ascii="Arial" w:hAnsi="Arial" w:cs="Arial"/>
          <w:sz w:val="24"/>
          <w:szCs w:val="24"/>
        </w:rPr>
        <w:t xml:space="preserve"> w </w:t>
      </w:r>
      <w:r w:rsidR="00DD1073" w:rsidRPr="00A77376">
        <w:rPr>
          <w:rFonts w:ascii="Arial" w:hAnsi="Arial" w:cs="Arial"/>
          <w:sz w:val="24"/>
          <w:szCs w:val="24"/>
        </w:rPr>
        <w:t xml:space="preserve">§ 4 ust. </w:t>
      </w:r>
      <w:r w:rsidR="00B068C9" w:rsidRPr="00A77376">
        <w:rPr>
          <w:rFonts w:ascii="Arial" w:hAnsi="Arial" w:cs="Arial"/>
          <w:sz w:val="24"/>
          <w:szCs w:val="24"/>
        </w:rPr>
        <w:t>1</w:t>
      </w:r>
      <w:r w:rsidR="00DD1073" w:rsidRPr="00A77376">
        <w:rPr>
          <w:rFonts w:ascii="Arial" w:hAnsi="Arial" w:cs="Arial"/>
          <w:sz w:val="24"/>
          <w:szCs w:val="24"/>
        </w:rPr>
        <w:t xml:space="preserve"> pkt</w:t>
      </w:r>
      <w:r w:rsidR="000F1963" w:rsidRPr="00A77376">
        <w:rPr>
          <w:rFonts w:ascii="Arial" w:hAnsi="Arial" w:cs="Arial"/>
          <w:sz w:val="24"/>
          <w:szCs w:val="24"/>
        </w:rPr>
        <w:t xml:space="preserve"> </w:t>
      </w:r>
      <w:r w:rsidR="00DD1073" w:rsidRPr="00A77376">
        <w:rPr>
          <w:rFonts w:ascii="Arial" w:hAnsi="Arial" w:cs="Arial"/>
          <w:sz w:val="24"/>
          <w:szCs w:val="24"/>
        </w:rPr>
        <w:t xml:space="preserve"> 6) </w:t>
      </w:r>
      <w:r w:rsidR="00AA73D2" w:rsidRPr="00A77376">
        <w:rPr>
          <w:rFonts w:ascii="Arial" w:hAnsi="Arial" w:cs="Arial"/>
          <w:sz w:val="24"/>
          <w:szCs w:val="24"/>
        </w:rPr>
        <w:t xml:space="preserve"> niniejszego Regulaminu przedsiębiorca </w:t>
      </w:r>
      <w:r w:rsidR="006459D6" w:rsidRPr="00A77376">
        <w:rPr>
          <w:rFonts w:ascii="Arial" w:hAnsi="Arial" w:cs="Arial"/>
          <w:sz w:val="24"/>
          <w:szCs w:val="24"/>
        </w:rPr>
        <w:t>podlega</w:t>
      </w:r>
      <w:r w:rsidR="00AA73D2" w:rsidRPr="00A77376">
        <w:rPr>
          <w:rFonts w:ascii="Arial" w:hAnsi="Arial" w:cs="Arial"/>
          <w:sz w:val="24"/>
          <w:szCs w:val="24"/>
        </w:rPr>
        <w:t>ł</w:t>
      </w:r>
      <w:r w:rsidR="006459D6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ubezpieczeniu społecznemu i zdro</w:t>
      </w:r>
      <w:r w:rsidR="006459D6" w:rsidRPr="00A77376">
        <w:rPr>
          <w:rFonts w:ascii="Arial" w:hAnsi="Arial" w:cs="Arial"/>
          <w:sz w:val="24"/>
          <w:szCs w:val="24"/>
        </w:rPr>
        <w:t xml:space="preserve">wotnemu; zaświadczenie zawierać </w:t>
      </w:r>
      <w:r w:rsidRPr="00A77376">
        <w:rPr>
          <w:rFonts w:ascii="Arial" w:hAnsi="Arial" w:cs="Arial"/>
          <w:sz w:val="24"/>
          <w:szCs w:val="24"/>
        </w:rPr>
        <w:t xml:space="preserve">powinno również informację, że składki za </w:t>
      </w:r>
      <w:r w:rsidR="006459D6" w:rsidRPr="00A77376">
        <w:rPr>
          <w:rFonts w:ascii="Arial" w:hAnsi="Arial" w:cs="Arial"/>
          <w:sz w:val="24"/>
          <w:szCs w:val="24"/>
        </w:rPr>
        <w:t xml:space="preserve">w/w okres zostały opłacone wraz </w:t>
      </w:r>
      <w:r w:rsidR="00D52D07" w:rsidRPr="00A77376">
        <w:rPr>
          <w:rFonts w:ascii="Arial" w:hAnsi="Arial" w:cs="Arial"/>
          <w:sz w:val="24"/>
          <w:szCs w:val="24"/>
        </w:rPr>
        <w:t>z </w:t>
      </w:r>
      <w:r w:rsidRPr="00A77376">
        <w:rPr>
          <w:rFonts w:ascii="Arial" w:hAnsi="Arial" w:cs="Arial"/>
          <w:sz w:val="24"/>
          <w:szCs w:val="24"/>
        </w:rPr>
        <w:t>adnotacją o okresach przebywania na zasiłku chorobowym.</w:t>
      </w:r>
    </w:p>
    <w:p w14:paraId="7A6EFF8A" w14:textId="7C610694" w:rsidR="00821AF6" w:rsidRPr="00A77376" w:rsidRDefault="00821AF6" w:rsidP="00671372">
      <w:pPr>
        <w:pStyle w:val="Akapitzlist"/>
        <w:numPr>
          <w:ilvl w:val="0"/>
          <w:numId w:val="24"/>
        </w:numPr>
        <w:spacing w:before="240"/>
        <w:rPr>
          <w:rFonts w:ascii="Arial" w:hAnsi="Arial" w:cs="Arial"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Beneficjent/Partner Projektu może przedłużyć</w:t>
      </w:r>
      <w:r w:rsidR="001F6DC7" w:rsidRPr="00A77376">
        <w:rPr>
          <w:rFonts w:ascii="Arial" w:hAnsi="Arial" w:cs="Arial"/>
          <w:sz w:val="24"/>
          <w:szCs w:val="24"/>
        </w:rPr>
        <w:t xml:space="preserve"> terminy, o których mowa w ust. </w:t>
      </w:r>
      <w:r w:rsidRPr="00A77376">
        <w:rPr>
          <w:rFonts w:ascii="Arial" w:hAnsi="Arial" w:cs="Arial"/>
          <w:sz w:val="24"/>
          <w:szCs w:val="24"/>
        </w:rPr>
        <w:t>3 niniejszego paragrafu, w przypadku, gdy za ich przedłużeniem przemawiają względy społeczne, w szczególności przypadki losowe i sytuacje niezależne od Uczestnika/</w:t>
      </w:r>
      <w:proofErr w:type="spellStart"/>
      <w:r w:rsidRPr="00A77376">
        <w:rPr>
          <w:rFonts w:ascii="Arial" w:hAnsi="Arial" w:cs="Arial"/>
          <w:sz w:val="24"/>
          <w:szCs w:val="24"/>
        </w:rPr>
        <w:t>czki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rojektu.</w:t>
      </w:r>
    </w:p>
    <w:p w14:paraId="3E435832" w14:textId="67E95B50" w:rsidR="00F26B01" w:rsidRPr="00A77376" w:rsidRDefault="00F26B01" w:rsidP="00671372">
      <w:pPr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 1</w:t>
      </w:r>
      <w:r w:rsidR="00EB5077" w:rsidRPr="00A77376">
        <w:rPr>
          <w:rFonts w:ascii="Arial" w:eastAsia="Times New Roman" w:hAnsi="Arial" w:cs="Arial"/>
          <w:b/>
          <w:sz w:val="24"/>
          <w:szCs w:val="24"/>
        </w:rPr>
        <w:t>6</w:t>
      </w:r>
    </w:p>
    <w:p w14:paraId="389B472A" w14:textId="03CFB3E6" w:rsidR="006459D6" w:rsidRPr="00A77376" w:rsidRDefault="006459D6" w:rsidP="00671372">
      <w:pPr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KONTROLA PROJEKTU</w:t>
      </w:r>
    </w:p>
    <w:p w14:paraId="3FFB37CA" w14:textId="4073D385" w:rsidR="00AE1710" w:rsidRPr="00A77376" w:rsidRDefault="00A473A9" w:rsidP="00671372">
      <w:pPr>
        <w:pStyle w:val="Akapitzlist"/>
        <w:numPr>
          <w:ilvl w:val="0"/>
          <w:numId w:val="50"/>
        </w:numPr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Beneficjent/</w:t>
      </w:r>
      <w:r w:rsidR="006459D6" w:rsidRPr="00A77376">
        <w:rPr>
          <w:rFonts w:ascii="Arial" w:hAnsi="Arial" w:cs="Arial"/>
          <w:sz w:val="24"/>
          <w:szCs w:val="24"/>
        </w:rPr>
        <w:t xml:space="preserve">Partner </w:t>
      </w:r>
      <w:r w:rsidRPr="00A77376">
        <w:rPr>
          <w:rFonts w:ascii="Arial" w:hAnsi="Arial" w:cs="Arial"/>
          <w:sz w:val="24"/>
          <w:szCs w:val="24"/>
        </w:rPr>
        <w:t>P</w:t>
      </w:r>
      <w:r w:rsidR="006459D6" w:rsidRPr="00A77376">
        <w:rPr>
          <w:rFonts w:ascii="Arial" w:hAnsi="Arial" w:cs="Arial"/>
          <w:sz w:val="24"/>
          <w:szCs w:val="24"/>
        </w:rPr>
        <w:t xml:space="preserve">rojektu </w:t>
      </w:r>
      <w:r w:rsidR="00F26B01" w:rsidRPr="00A77376">
        <w:rPr>
          <w:rFonts w:ascii="Arial" w:hAnsi="Arial" w:cs="Arial"/>
          <w:sz w:val="24"/>
          <w:szCs w:val="24"/>
        </w:rPr>
        <w:t>i inne upoważnione instytucje w każ</w:t>
      </w:r>
      <w:r w:rsidR="006459D6" w:rsidRPr="00A77376">
        <w:rPr>
          <w:rFonts w:ascii="Arial" w:hAnsi="Arial" w:cs="Arial"/>
          <w:sz w:val="24"/>
          <w:szCs w:val="24"/>
        </w:rPr>
        <w:t xml:space="preserve">dym czasie mają prawo dokonywać </w:t>
      </w:r>
      <w:r w:rsidR="00F26B01" w:rsidRPr="00A77376">
        <w:rPr>
          <w:rFonts w:ascii="Arial" w:hAnsi="Arial" w:cs="Arial"/>
          <w:sz w:val="24"/>
          <w:szCs w:val="24"/>
        </w:rPr>
        <w:t xml:space="preserve">kontroli prawidłowości wykorzystania środków i </w:t>
      </w:r>
      <w:r w:rsidR="006459D6" w:rsidRPr="00A77376">
        <w:rPr>
          <w:rFonts w:ascii="Arial" w:hAnsi="Arial" w:cs="Arial"/>
          <w:sz w:val="24"/>
          <w:szCs w:val="24"/>
        </w:rPr>
        <w:t xml:space="preserve">realizacji dotrzymania warunków </w:t>
      </w:r>
      <w:r w:rsidR="00F26B01" w:rsidRPr="00A77376">
        <w:rPr>
          <w:rFonts w:ascii="Arial" w:hAnsi="Arial" w:cs="Arial"/>
          <w:sz w:val="24"/>
          <w:szCs w:val="24"/>
        </w:rPr>
        <w:t>umowy, w szczególności poprzez weryfikację sp</w:t>
      </w:r>
      <w:r w:rsidR="006459D6" w:rsidRPr="00A77376">
        <w:rPr>
          <w:rFonts w:ascii="Arial" w:hAnsi="Arial" w:cs="Arial"/>
          <w:sz w:val="24"/>
          <w:szCs w:val="24"/>
        </w:rPr>
        <w:t>ełnienia warunku o którym w §</w:t>
      </w:r>
      <w:r w:rsidR="00D426D7" w:rsidRPr="00A77376">
        <w:rPr>
          <w:rFonts w:ascii="Arial" w:hAnsi="Arial" w:cs="Arial"/>
          <w:sz w:val="24"/>
          <w:szCs w:val="24"/>
        </w:rPr>
        <w:t>10</w:t>
      </w:r>
      <w:r w:rsidR="006459D6" w:rsidRPr="00A77376">
        <w:rPr>
          <w:rFonts w:ascii="Arial" w:hAnsi="Arial" w:cs="Arial"/>
          <w:sz w:val="24"/>
          <w:szCs w:val="24"/>
        </w:rPr>
        <w:t xml:space="preserve"> </w:t>
      </w:r>
      <w:r w:rsidR="00F26B01" w:rsidRPr="00A77376">
        <w:rPr>
          <w:rFonts w:ascii="Arial" w:hAnsi="Arial" w:cs="Arial"/>
          <w:sz w:val="24"/>
          <w:szCs w:val="24"/>
        </w:rPr>
        <w:t>ust. 1 pkt 1 Regulaminu. Kontrola może odbywać</w:t>
      </w:r>
      <w:r w:rsidR="006459D6" w:rsidRPr="00A77376">
        <w:rPr>
          <w:rFonts w:ascii="Arial" w:hAnsi="Arial" w:cs="Arial"/>
          <w:sz w:val="24"/>
          <w:szCs w:val="24"/>
        </w:rPr>
        <w:t xml:space="preserve"> się za</w:t>
      </w:r>
      <w:r w:rsidRPr="00A77376">
        <w:rPr>
          <w:rFonts w:ascii="Arial" w:hAnsi="Arial" w:cs="Arial"/>
          <w:sz w:val="24"/>
          <w:szCs w:val="24"/>
        </w:rPr>
        <w:t>równo w siedzibie Beneficjenta/</w:t>
      </w:r>
      <w:r w:rsidR="006459D6" w:rsidRPr="00A77376">
        <w:rPr>
          <w:rFonts w:ascii="Arial" w:hAnsi="Arial" w:cs="Arial"/>
          <w:sz w:val="24"/>
          <w:szCs w:val="24"/>
        </w:rPr>
        <w:t xml:space="preserve">Partnera </w:t>
      </w:r>
      <w:r w:rsidRPr="00A77376">
        <w:rPr>
          <w:rFonts w:ascii="Arial" w:hAnsi="Arial" w:cs="Arial"/>
          <w:sz w:val="24"/>
          <w:szCs w:val="24"/>
        </w:rPr>
        <w:t>P</w:t>
      </w:r>
      <w:r w:rsidR="006459D6" w:rsidRPr="00A77376">
        <w:rPr>
          <w:rFonts w:ascii="Arial" w:hAnsi="Arial" w:cs="Arial"/>
          <w:sz w:val="24"/>
          <w:szCs w:val="24"/>
        </w:rPr>
        <w:t xml:space="preserve">rojektu oraz </w:t>
      </w:r>
      <w:r w:rsidR="00F26B01" w:rsidRPr="00A77376">
        <w:rPr>
          <w:rFonts w:ascii="Arial" w:hAnsi="Arial" w:cs="Arial"/>
          <w:sz w:val="24"/>
          <w:szCs w:val="24"/>
        </w:rPr>
        <w:t>w miejscu prowadzenia działalności</w:t>
      </w:r>
      <w:r w:rsidR="007F72BC" w:rsidRPr="00A77376">
        <w:rPr>
          <w:rFonts w:ascii="Arial" w:hAnsi="Arial" w:cs="Arial"/>
          <w:sz w:val="24"/>
          <w:szCs w:val="24"/>
        </w:rPr>
        <w:t xml:space="preserve"> (miejscu stałego wykonywania działalności gospodarczej – na obszarze województwa podkarpackiego)</w:t>
      </w:r>
      <w:r w:rsidR="00F26B01" w:rsidRPr="00A77376">
        <w:rPr>
          <w:rFonts w:ascii="Arial" w:hAnsi="Arial" w:cs="Arial"/>
          <w:sz w:val="24"/>
          <w:szCs w:val="24"/>
        </w:rPr>
        <w:t xml:space="preserve"> przez </w:t>
      </w:r>
      <w:r w:rsidR="00D72297" w:rsidRPr="00A77376">
        <w:rPr>
          <w:rFonts w:ascii="Arial" w:hAnsi="Arial" w:cs="Arial"/>
          <w:sz w:val="24"/>
          <w:szCs w:val="24"/>
        </w:rPr>
        <w:t>U</w:t>
      </w:r>
      <w:r w:rsidR="006459D6" w:rsidRPr="00A77376">
        <w:rPr>
          <w:rFonts w:ascii="Arial" w:hAnsi="Arial" w:cs="Arial"/>
          <w:sz w:val="24"/>
          <w:szCs w:val="24"/>
        </w:rPr>
        <w:t>czestnika</w:t>
      </w:r>
      <w:r w:rsidRPr="00A77376">
        <w:rPr>
          <w:rFonts w:ascii="Arial" w:hAnsi="Arial" w:cs="Arial"/>
          <w:sz w:val="24"/>
          <w:szCs w:val="24"/>
        </w:rPr>
        <w:t>/</w:t>
      </w:r>
      <w:proofErr w:type="spellStart"/>
      <w:r w:rsidRPr="00A77376">
        <w:rPr>
          <w:rFonts w:ascii="Arial" w:hAnsi="Arial" w:cs="Arial"/>
          <w:sz w:val="24"/>
          <w:szCs w:val="24"/>
        </w:rPr>
        <w:t>czk</w:t>
      </w:r>
      <w:r w:rsidR="00162930" w:rsidRPr="00A77376">
        <w:rPr>
          <w:rFonts w:ascii="Arial" w:hAnsi="Arial" w:cs="Arial"/>
          <w:sz w:val="24"/>
          <w:szCs w:val="24"/>
        </w:rPr>
        <w:t>ę</w:t>
      </w:r>
      <w:proofErr w:type="spellEnd"/>
      <w:r w:rsidRPr="00A77376">
        <w:rPr>
          <w:rFonts w:ascii="Arial" w:hAnsi="Arial" w:cs="Arial"/>
          <w:sz w:val="24"/>
          <w:szCs w:val="24"/>
        </w:rPr>
        <w:t xml:space="preserve"> P</w:t>
      </w:r>
      <w:r w:rsidR="006459D6" w:rsidRPr="00A77376">
        <w:rPr>
          <w:rFonts w:ascii="Arial" w:hAnsi="Arial" w:cs="Arial"/>
          <w:sz w:val="24"/>
          <w:szCs w:val="24"/>
        </w:rPr>
        <w:t>rojektu</w:t>
      </w:r>
      <w:r w:rsidR="00F26B01" w:rsidRPr="00A77376">
        <w:rPr>
          <w:rFonts w:ascii="Arial" w:hAnsi="Arial" w:cs="Arial"/>
          <w:sz w:val="24"/>
          <w:szCs w:val="24"/>
        </w:rPr>
        <w:t>, który otrzymał środki</w:t>
      </w:r>
      <w:r w:rsidR="00AE1710" w:rsidRPr="00A77376">
        <w:rPr>
          <w:rFonts w:ascii="Arial" w:hAnsi="Arial" w:cs="Arial"/>
          <w:sz w:val="24"/>
          <w:szCs w:val="24"/>
        </w:rPr>
        <w:t xml:space="preserve"> na podjęcie działalności gospodarczej. </w:t>
      </w:r>
    </w:p>
    <w:p w14:paraId="7DA3ED90" w14:textId="0E1E7A27" w:rsidR="001D32F7" w:rsidRPr="00A77376" w:rsidRDefault="00A473A9" w:rsidP="00671372">
      <w:pPr>
        <w:pStyle w:val="Akapitzlist"/>
        <w:numPr>
          <w:ilvl w:val="0"/>
          <w:numId w:val="50"/>
        </w:numPr>
        <w:rPr>
          <w:rFonts w:ascii="Arial" w:hAnsi="Arial" w:cs="Arial"/>
          <w:b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Beneficjent/</w:t>
      </w:r>
      <w:r w:rsidR="006459D6" w:rsidRPr="00A77376">
        <w:rPr>
          <w:rFonts w:ascii="Arial" w:hAnsi="Arial" w:cs="Arial"/>
          <w:sz w:val="24"/>
          <w:szCs w:val="24"/>
        </w:rPr>
        <w:t xml:space="preserve">Partner </w:t>
      </w:r>
      <w:r w:rsidRPr="00A77376">
        <w:rPr>
          <w:rFonts w:ascii="Arial" w:hAnsi="Arial" w:cs="Arial"/>
          <w:sz w:val="24"/>
          <w:szCs w:val="24"/>
        </w:rPr>
        <w:t>P</w:t>
      </w:r>
      <w:r w:rsidR="006459D6" w:rsidRPr="00A77376">
        <w:rPr>
          <w:rFonts w:ascii="Arial" w:hAnsi="Arial" w:cs="Arial"/>
          <w:sz w:val="24"/>
          <w:szCs w:val="24"/>
        </w:rPr>
        <w:t xml:space="preserve">rojektu </w:t>
      </w:r>
      <w:r w:rsidR="00F26B01" w:rsidRPr="00A77376">
        <w:rPr>
          <w:rFonts w:ascii="Arial" w:hAnsi="Arial" w:cs="Arial"/>
          <w:sz w:val="24"/>
          <w:szCs w:val="24"/>
        </w:rPr>
        <w:t>może żądać, na każdym etapie p</w:t>
      </w:r>
      <w:r w:rsidR="006459D6" w:rsidRPr="00A77376">
        <w:rPr>
          <w:rFonts w:ascii="Arial" w:hAnsi="Arial" w:cs="Arial"/>
          <w:sz w:val="24"/>
          <w:szCs w:val="24"/>
        </w:rPr>
        <w:t>o</w:t>
      </w:r>
      <w:r w:rsidR="00D72297" w:rsidRPr="00A77376">
        <w:rPr>
          <w:rFonts w:ascii="Arial" w:hAnsi="Arial" w:cs="Arial"/>
          <w:sz w:val="24"/>
          <w:szCs w:val="24"/>
        </w:rPr>
        <w:t>stępowania, dostarczania przez U</w:t>
      </w:r>
      <w:r w:rsidR="006459D6" w:rsidRPr="00A77376">
        <w:rPr>
          <w:rFonts w:ascii="Arial" w:hAnsi="Arial" w:cs="Arial"/>
          <w:sz w:val="24"/>
          <w:szCs w:val="24"/>
        </w:rPr>
        <w:t>czestnika</w:t>
      </w:r>
      <w:r w:rsidRPr="00A77376">
        <w:rPr>
          <w:rFonts w:ascii="Arial" w:hAnsi="Arial" w:cs="Arial"/>
          <w:sz w:val="24"/>
          <w:szCs w:val="24"/>
        </w:rPr>
        <w:t>/</w:t>
      </w:r>
      <w:proofErr w:type="spellStart"/>
      <w:r w:rsidRPr="00A77376">
        <w:rPr>
          <w:rFonts w:ascii="Arial" w:hAnsi="Arial" w:cs="Arial"/>
          <w:sz w:val="24"/>
          <w:szCs w:val="24"/>
        </w:rPr>
        <w:t>czkę</w:t>
      </w:r>
      <w:proofErr w:type="spellEnd"/>
      <w:r w:rsidR="006459D6" w:rsidRPr="00A77376">
        <w:rPr>
          <w:rFonts w:ascii="Arial" w:hAnsi="Arial" w:cs="Arial"/>
          <w:sz w:val="24"/>
          <w:szCs w:val="24"/>
        </w:rPr>
        <w:t xml:space="preserve"> </w:t>
      </w:r>
      <w:r w:rsidRPr="00A77376">
        <w:rPr>
          <w:rFonts w:ascii="Arial" w:hAnsi="Arial" w:cs="Arial"/>
          <w:sz w:val="24"/>
          <w:szCs w:val="24"/>
        </w:rPr>
        <w:t>P</w:t>
      </w:r>
      <w:r w:rsidR="006459D6" w:rsidRPr="00A77376">
        <w:rPr>
          <w:rFonts w:ascii="Arial" w:hAnsi="Arial" w:cs="Arial"/>
          <w:sz w:val="24"/>
          <w:szCs w:val="24"/>
        </w:rPr>
        <w:t xml:space="preserve">rojektu dodatkowych informacji </w:t>
      </w:r>
      <w:r w:rsidRPr="00A77376">
        <w:rPr>
          <w:rFonts w:ascii="Arial" w:hAnsi="Arial" w:cs="Arial"/>
          <w:sz w:val="24"/>
          <w:szCs w:val="24"/>
        </w:rPr>
        <w:t>i </w:t>
      </w:r>
      <w:r w:rsidR="00F26B01" w:rsidRPr="00A77376">
        <w:rPr>
          <w:rFonts w:ascii="Arial" w:hAnsi="Arial" w:cs="Arial"/>
          <w:sz w:val="24"/>
          <w:szCs w:val="24"/>
        </w:rPr>
        <w:t>dokumentów związanych z działalnością gospodarczą, na której roz</w:t>
      </w:r>
      <w:r w:rsidR="006459D6" w:rsidRPr="00A77376">
        <w:rPr>
          <w:rFonts w:ascii="Arial" w:hAnsi="Arial" w:cs="Arial"/>
          <w:sz w:val="24"/>
          <w:szCs w:val="24"/>
        </w:rPr>
        <w:t xml:space="preserve">poczęcie </w:t>
      </w:r>
      <w:r w:rsidR="00760B3E" w:rsidRPr="00A77376">
        <w:rPr>
          <w:rFonts w:ascii="Arial" w:hAnsi="Arial" w:cs="Arial"/>
          <w:sz w:val="24"/>
          <w:szCs w:val="24"/>
        </w:rPr>
        <w:t>ubiega się o </w:t>
      </w:r>
      <w:r w:rsidR="00F26B01" w:rsidRPr="00A77376">
        <w:rPr>
          <w:rFonts w:ascii="Arial" w:hAnsi="Arial" w:cs="Arial"/>
          <w:sz w:val="24"/>
          <w:szCs w:val="24"/>
        </w:rPr>
        <w:t>środki lub je otrzymał.</w:t>
      </w:r>
    </w:p>
    <w:p w14:paraId="1670EAF9" w14:textId="4BF10276" w:rsidR="00F26B01" w:rsidRPr="00A77376" w:rsidRDefault="00F26B01" w:rsidP="00671372">
      <w:pPr>
        <w:keepNext/>
        <w:widowControl w:val="0"/>
        <w:autoSpaceDE w:val="0"/>
        <w:autoSpaceDN w:val="0"/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§ 1</w:t>
      </w:r>
      <w:r w:rsidR="00EB5077" w:rsidRPr="00A77376">
        <w:rPr>
          <w:rFonts w:ascii="Arial" w:eastAsia="Times New Roman" w:hAnsi="Arial" w:cs="Arial"/>
          <w:b/>
          <w:sz w:val="24"/>
          <w:szCs w:val="24"/>
        </w:rPr>
        <w:t>7</w:t>
      </w:r>
    </w:p>
    <w:p w14:paraId="04F3161F" w14:textId="148BFFB5" w:rsidR="006459D6" w:rsidRPr="00A77376" w:rsidRDefault="006459D6" w:rsidP="00671372">
      <w:pPr>
        <w:keepNext/>
        <w:widowControl w:val="0"/>
        <w:autoSpaceDE w:val="0"/>
        <w:autoSpaceDN w:val="0"/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376">
        <w:rPr>
          <w:rFonts w:ascii="Arial" w:eastAsia="Times New Roman" w:hAnsi="Arial" w:cs="Arial"/>
          <w:b/>
          <w:sz w:val="24"/>
          <w:szCs w:val="24"/>
        </w:rPr>
        <w:t>POSTANOWIENIA KOŃCOWE</w:t>
      </w:r>
    </w:p>
    <w:p w14:paraId="75D5BE9A" w14:textId="52770736" w:rsidR="00750201" w:rsidRPr="00A77376" w:rsidRDefault="00F26B01" w:rsidP="00671372">
      <w:pPr>
        <w:pStyle w:val="Akapitzlist"/>
        <w:numPr>
          <w:ilvl w:val="0"/>
          <w:numId w:val="51"/>
        </w:numPr>
        <w:rPr>
          <w:rFonts w:ascii="Arial" w:hAnsi="Arial" w:cs="Arial"/>
          <w:bCs/>
          <w:sz w:val="24"/>
          <w:szCs w:val="24"/>
        </w:rPr>
      </w:pPr>
      <w:r w:rsidRPr="00A77376">
        <w:rPr>
          <w:rFonts w:ascii="Arial" w:hAnsi="Arial" w:cs="Arial"/>
          <w:sz w:val="24"/>
          <w:szCs w:val="24"/>
        </w:rPr>
        <w:t>Załącznik</w:t>
      </w:r>
      <w:r w:rsidR="003B0DDA" w:rsidRPr="00A77376">
        <w:rPr>
          <w:rFonts w:ascii="Arial" w:hAnsi="Arial" w:cs="Arial"/>
          <w:sz w:val="24"/>
          <w:szCs w:val="24"/>
        </w:rPr>
        <w:t>i</w:t>
      </w:r>
      <w:r w:rsidRPr="00A77376">
        <w:rPr>
          <w:rFonts w:ascii="Arial" w:hAnsi="Arial" w:cs="Arial"/>
          <w:sz w:val="24"/>
          <w:szCs w:val="24"/>
        </w:rPr>
        <w:t xml:space="preserve"> do </w:t>
      </w:r>
      <w:r w:rsidR="00750201" w:rsidRPr="00A77376">
        <w:rPr>
          <w:rFonts w:ascii="Arial" w:hAnsi="Arial" w:cs="Arial"/>
          <w:bCs/>
          <w:sz w:val="24"/>
          <w:szCs w:val="24"/>
        </w:rPr>
        <w:t>Regulamin</w:t>
      </w:r>
      <w:r w:rsidR="001021F1" w:rsidRPr="00A77376">
        <w:rPr>
          <w:rFonts w:ascii="Arial" w:hAnsi="Arial" w:cs="Arial"/>
          <w:bCs/>
          <w:sz w:val="24"/>
          <w:szCs w:val="24"/>
        </w:rPr>
        <w:t>u</w:t>
      </w:r>
      <w:r w:rsidR="00750201" w:rsidRPr="00A77376">
        <w:rPr>
          <w:rFonts w:ascii="Arial" w:hAnsi="Arial" w:cs="Arial"/>
          <w:bCs/>
          <w:sz w:val="24"/>
          <w:szCs w:val="24"/>
        </w:rPr>
        <w:t xml:space="preserve"> rekrutacji i udzielania wsparcia w projekcie</w:t>
      </w:r>
      <w:r w:rsidR="001021F1" w:rsidRPr="00A77376">
        <w:rPr>
          <w:rFonts w:ascii="Arial" w:hAnsi="Arial" w:cs="Arial"/>
          <w:bCs/>
          <w:sz w:val="24"/>
          <w:szCs w:val="24"/>
        </w:rPr>
        <w:t>:</w:t>
      </w:r>
    </w:p>
    <w:p w14:paraId="26B4D4F3" w14:textId="74E63F32" w:rsidR="003B0DDA" w:rsidRPr="00A77376" w:rsidRDefault="003B0DDA" w:rsidP="00671372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A77376">
        <w:rPr>
          <w:rFonts w:ascii="Arial" w:hAnsi="Arial" w:cs="Arial"/>
          <w:sz w:val="24"/>
        </w:rPr>
        <w:t>załącznik nr 1 Formularz rekrutacyjny</w:t>
      </w:r>
      <w:r w:rsidR="00B40F7B" w:rsidRPr="00A77376">
        <w:rPr>
          <w:rFonts w:ascii="Arial" w:hAnsi="Arial" w:cs="Arial"/>
          <w:sz w:val="24"/>
        </w:rPr>
        <w:t xml:space="preserve"> do udziału w projekcie</w:t>
      </w:r>
    </w:p>
    <w:p w14:paraId="4E43CDEE" w14:textId="1F60E57F" w:rsidR="00617EEA" w:rsidRPr="00A77376" w:rsidRDefault="003B0DDA" w:rsidP="00671372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A77376">
        <w:rPr>
          <w:rFonts w:ascii="Arial" w:hAnsi="Arial" w:cs="Arial"/>
          <w:sz w:val="24"/>
          <w:szCs w:val="24"/>
        </w:rPr>
        <w:t xml:space="preserve">załącznik nr </w:t>
      </w:r>
      <w:r w:rsidR="00421066" w:rsidRPr="00A77376">
        <w:rPr>
          <w:rFonts w:ascii="Arial" w:hAnsi="Arial" w:cs="Arial"/>
          <w:sz w:val="24"/>
          <w:szCs w:val="24"/>
        </w:rPr>
        <w:t>2</w:t>
      </w:r>
      <w:r w:rsidRPr="00A77376">
        <w:rPr>
          <w:rFonts w:ascii="Arial" w:hAnsi="Arial" w:cs="Arial"/>
          <w:sz w:val="24"/>
          <w:szCs w:val="24"/>
        </w:rPr>
        <w:t xml:space="preserve"> </w:t>
      </w:r>
      <w:r w:rsidR="00617EEA" w:rsidRPr="00A77376">
        <w:rPr>
          <w:rFonts w:ascii="Arial" w:hAnsi="Arial" w:cs="Arial"/>
          <w:sz w:val="24"/>
          <w:szCs w:val="24"/>
        </w:rPr>
        <w:t xml:space="preserve">Wniosek o przyznanie środków na podjęcie działalności gospodarczej </w:t>
      </w:r>
    </w:p>
    <w:p w14:paraId="0D65145C" w14:textId="1F3C885B" w:rsidR="00B12908" w:rsidRPr="00A77376" w:rsidRDefault="00B12908" w:rsidP="00671372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A77376">
        <w:rPr>
          <w:rFonts w:ascii="Arial" w:hAnsi="Arial" w:cs="Arial"/>
          <w:sz w:val="24"/>
        </w:rPr>
        <w:t>załącznik nr 3 Karta oceny Formalnej formularza rekrutacyjnego do udziału w projekcie oraz Wniosku o przyznanie środków na podjęcie działalności gospodarczej</w:t>
      </w:r>
    </w:p>
    <w:p w14:paraId="7047D503" w14:textId="6BF4BB4F" w:rsidR="00876D19" w:rsidRPr="00A77376" w:rsidRDefault="00876D19" w:rsidP="00671372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A77376">
        <w:rPr>
          <w:rFonts w:ascii="Arial" w:hAnsi="Arial" w:cs="Arial"/>
          <w:sz w:val="24"/>
        </w:rPr>
        <w:t>załącznik nr 4 Karta oceny Formalnej formularza rekrutacyjnego do udziału w projekcie oraz Wniosku o przyznanie środków na podjęcie działalności gospodarczej po dokon</w:t>
      </w:r>
      <w:r w:rsidR="00640E4C" w:rsidRPr="00A77376">
        <w:rPr>
          <w:rFonts w:ascii="Arial" w:hAnsi="Arial" w:cs="Arial"/>
          <w:sz w:val="24"/>
        </w:rPr>
        <w:t>a</w:t>
      </w:r>
      <w:r w:rsidRPr="00A77376">
        <w:rPr>
          <w:rFonts w:ascii="Arial" w:hAnsi="Arial" w:cs="Arial"/>
          <w:sz w:val="24"/>
        </w:rPr>
        <w:t>niu poprawy / uzupełnień dokumentów rekrutacyjnych</w:t>
      </w:r>
    </w:p>
    <w:p w14:paraId="23AB93B2" w14:textId="6350F2E8" w:rsidR="00617EEA" w:rsidRPr="00A77376" w:rsidRDefault="003B0DDA" w:rsidP="00671372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A77376">
        <w:rPr>
          <w:rFonts w:ascii="Arial" w:hAnsi="Arial" w:cs="Arial"/>
          <w:sz w:val="24"/>
        </w:rPr>
        <w:t xml:space="preserve">załącznik nr </w:t>
      </w:r>
      <w:r w:rsidR="00876D19" w:rsidRPr="00A77376">
        <w:rPr>
          <w:rFonts w:ascii="Arial" w:hAnsi="Arial" w:cs="Arial"/>
          <w:sz w:val="24"/>
        </w:rPr>
        <w:t>5</w:t>
      </w:r>
      <w:r w:rsidRPr="00A77376">
        <w:rPr>
          <w:rFonts w:ascii="Arial" w:hAnsi="Arial" w:cs="Arial"/>
          <w:sz w:val="24"/>
        </w:rPr>
        <w:t xml:space="preserve"> </w:t>
      </w:r>
      <w:r w:rsidR="00617EEA" w:rsidRPr="00A77376">
        <w:rPr>
          <w:rFonts w:ascii="Arial" w:hAnsi="Arial" w:cs="Arial"/>
          <w:sz w:val="24"/>
        </w:rPr>
        <w:t xml:space="preserve">Karta oceny </w:t>
      </w:r>
      <w:r w:rsidR="00407504" w:rsidRPr="00A77376">
        <w:rPr>
          <w:rFonts w:ascii="Arial" w:hAnsi="Arial" w:cs="Arial"/>
          <w:sz w:val="24"/>
        </w:rPr>
        <w:t xml:space="preserve">merytorycznej </w:t>
      </w:r>
      <w:r w:rsidR="00617EEA" w:rsidRPr="00A77376">
        <w:rPr>
          <w:rFonts w:ascii="Arial" w:hAnsi="Arial" w:cs="Arial"/>
          <w:sz w:val="24"/>
        </w:rPr>
        <w:t xml:space="preserve">wniosku </w:t>
      </w:r>
      <w:r w:rsidR="00971986" w:rsidRPr="00A77376">
        <w:rPr>
          <w:rFonts w:ascii="Arial" w:hAnsi="Arial" w:cs="Arial"/>
          <w:sz w:val="24"/>
        </w:rPr>
        <w:t xml:space="preserve">o przyznanie środków na podjęcie działalności gospodarczej </w:t>
      </w:r>
    </w:p>
    <w:p w14:paraId="07E98C1F" w14:textId="338389D8" w:rsidR="001021F1" w:rsidRPr="00A77376" w:rsidRDefault="001021F1" w:rsidP="00671372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A77376">
        <w:rPr>
          <w:rFonts w:ascii="Arial" w:hAnsi="Arial" w:cs="Arial"/>
          <w:sz w:val="24"/>
        </w:rPr>
        <w:t xml:space="preserve">załącznik nr </w:t>
      </w:r>
      <w:r w:rsidR="00876D19" w:rsidRPr="00A77376">
        <w:rPr>
          <w:rFonts w:ascii="Arial" w:hAnsi="Arial" w:cs="Arial"/>
          <w:sz w:val="24"/>
        </w:rPr>
        <w:t>6</w:t>
      </w:r>
      <w:r w:rsidRPr="00A77376">
        <w:rPr>
          <w:rFonts w:ascii="Arial" w:hAnsi="Arial" w:cs="Arial"/>
          <w:sz w:val="24"/>
        </w:rPr>
        <w:t xml:space="preserve"> Deklaracja uczestnictwa w projekcie</w:t>
      </w:r>
    </w:p>
    <w:p w14:paraId="56E73296" w14:textId="583473A8" w:rsidR="001B5285" w:rsidRPr="00A77376" w:rsidRDefault="003B0DDA" w:rsidP="00671372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A77376">
        <w:rPr>
          <w:rFonts w:ascii="Arial" w:hAnsi="Arial" w:cs="Arial"/>
          <w:sz w:val="24"/>
        </w:rPr>
        <w:t xml:space="preserve">załącznik nr </w:t>
      </w:r>
      <w:r w:rsidR="00876D19" w:rsidRPr="00A77376">
        <w:rPr>
          <w:rFonts w:ascii="Arial" w:hAnsi="Arial" w:cs="Arial"/>
          <w:sz w:val="24"/>
        </w:rPr>
        <w:t>7</w:t>
      </w:r>
      <w:r w:rsidRPr="00A77376">
        <w:rPr>
          <w:rFonts w:ascii="Arial" w:hAnsi="Arial" w:cs="Arial"/>
          <w:sz w:val="24"/>
        </w:rPr>
        <w:t xml:space="preserve"> </w:t>
      </w:r>
      <w:r w:rsidR="00617EEA" w:rsidRPr="00A77376">
        <w:rPr>
          <w:rFonts w:ascii="Arial" w:hAnsi="Arial" w:cs="Arial"/>
          <w:sz w:val="24"/>
        </w:rPr>
        <w:t>Karta oceny doradcy zawodowego</w:t>
      </w:r>
    </w:p>
    <w:sectPr w:rsidR="001B5285" w:rsidRPr="00A77376" w:rsidSect="002763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C28DB" w16cex:dateUtc="2025-06-05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964051" w16cid:durableId="2BEC28DB"/>
  <w16cid:commentId w16cid:paraId="2B9FA2CF" w16cid:durableId="2BEC1D7D"/>
  <w16cid:commentId w16cid:paraId="08DE6260" w16cid:durableId="2BEC1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08EA6" w14:textId="77777777" w:rsidR="00B15B58" w:rsidRDefault="00B15B58">
      <w:pPr>
        <w:spacing w:after="0" w:line="240" w:lineRule="auto"/>
      </w:pPr>
      <w:r>
        <w:separator/>
      </w:r>
    </w:p>
  </w:endnote>
  <w:endnote w:type="continuationSeparator" w:id="0">
    <w:p w14:paraId="6B49214D" w14:textId="77777777" w:rsidR="00B15B58" w:rsidRDefault="00B15B58">
      <w:pPr>
        <w:spacing w:after="0" w:line="240" w:lineRule="auto"/>
      </w:pPr>
      <w:r>
        <w:continuationSeparator/>
      </w:r>
    </w:p>
  </w:endnote>
  <w:endnote w:type="continuationNotice" w:id="1">
    <w:p w14:paraId="6FCBC078" w14:textId="77777777" w:rsidR="00B15B58" w:rsidRDefault="00B15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531490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1AA106" w14:textId="4B9832BA" w:rsidR="00002858" w:rsidRPr="00B227C6" w:rsidRDefault="000028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7C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227C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227C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227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3ABA">
              <w:rPr>
                <w:rFonts w:ascii="Arial" w:hAnsi="Arial" w:cs="Arial"/>
                <w:bCs/>
                <w:noProof/>
                <w:sz w:val="20"/>
                <w:szCs w:val="20"/>
              </w:rPr>
              <w:t>21</w:t>
            </w:r>
            <w:r w:rsidRPr="00B227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27C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227C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227C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227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3ABA">
              <w:rPr>
                <w:rFonts w:ascii="Arial" w:hAnsi="Arial" w:cs="Arial"/>
                <w:bCs/>
                <w:noProof/>
                <w:sz w:val="20"/>
                <w:szCs w:val="20"/>
              </w:rPr>
              <w:t>32</w:t>
            </w:r>
            <w:r w:rsidRPr="00B227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04258D" w14:textId="77777777" w:rsidR="00002858" w:rsidRDefault="00002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B1F4" w14:textId="77777777" w:rsidR="00B15B58" w:rsidRDefault="00B15B58">
      <w:pPr>
        <w:spacing w:after="0" w:line="240" w:lineRule="auto"/>
      </w:pPr>
      <w:r>
        <w:separator/>
      </w:r>
    </w:p>
  </w:footnote>
  <w:footnote w:type="continuationSeparator" w:id="0">
    <w:p w14:paraId="6E3D39BF" w14:textId="77777777" w:rsidR="00B15B58" w:rsidRDefault="00B15B58">
      <w:pPr>
        <w:spacing w:after="0" w:line="240" w:lineRule="auto"/>
      </w:pPr>
      <w:r>
        <w:continuationSeparator/>
      </w:r>
    </w:p>
  </w:footnote>
  <w:footnote w:type="continuationNotice" w:id="1">
    <w:p w14:paraId="6A994980" w14:textId="77777777" w:rsidR="00B15B58" w:rsidRDefault="00B15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E99F" w14:textId="77777777" w:rsidR="00002858" w:rsidRDefault="000028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E83B4B" wp14:editId="50376A83">
          <wp:simplePos x="0" y="0"/>
          <wp:positionH relativeFrom="margin">
            <wp:posOffset>-231775</wp:posOffset>
          </wp:positionH>
          <wp:positionV relativeFrom="paragraph">
            <wp:posOffset>-70485</wp:posOffset>
          </wp:positionV>
          <wp:extent cx="6203950" cy="504825"/>
          <wp:effectExtent l="0" t="0" r="6350" b="9525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9B8"/>
    <w:multiLevelType w:val="hybridMultilevel"/>
    <w:tmpl w:val="B988066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3C"/>
    <w:multiLevelType w:val="hybridMultilevel"/>
    <w:tmpl w:val="6F801F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95E16"/>
    <w:multiLevelType w:val="hybridMultilevel"/>
    <w:tmpl w:val="ACEA3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A39A4"/>
    <w:multiLevelType w:val="hybridMultilevel"/>
    <w:tmpl w:val="DBDE4E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4935A9"/>
    <w:multiLevelType w:val="hybridMultilevel"/>
    <w:tmpl w:val="BFA6E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96C5F"/>
    <w:multiLevelType w:val="hybridMultilevel"/>
    <w:tmpl w:val="A1081E6C"/>
    <w:lvl w:ilvl="0" w:tplc="9CE202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4B01"/>
    <w:multiLevelType w:val="hybridMultilevel"/>
    <w:tmpl w:val="58B4674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F3F2337"/>
    <w:multiLevelType w:val="hybridMultilevel"/>
    <w:tmpl w:val="B0BA5B2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0FC0619C"/>
    <w:multiLevelType w:val="hybridMultilevel"/>
    <w:tmpl w:val="9334AF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77E09"/>
    <w:multiLevelType w:val="hybridMultilevel"/>
    <w:tmpl w:val="40AC93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B23EF"/>
    <w:multiLevelType w:val="hybridMultilevel"/>
    <w:tmpl w:val="DFA66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D7CDA"/>
    <w:multiLevelType w:val="hybridMultilevel"/>
    <w:tmpl w:val="D3E82654"/>
    <w:lvl w:ilvl="0" w:tplc="E5044746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750856"/>
    <w:multiLevelType w:val="hybridMultilevel"/>
    <w:tmpl w:val="0B0C06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1F413A"/>
    <w:multiLevelType w:val="hybridMultilevel"/>
    <w:tmpl w:val="5CC8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A1B50"/>
    <w:multiLevelType w:val="hybridMultilevel"/>
    <w:tmpl w:val="34DC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C529F"/>
    <w:multiLevelType w:val="hybridMultilevel"/>
    <w:tmpl w:val="BFA6FD4E"/>
    <w:lvl w:ilvl="0" w:tplc="4EF806C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51C1A"/>
    <w:multiLevelType w:val="hybridMultilevel"/>
    <w:tmpl w:val="0A0A7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196A4ED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C8226AF6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E760B3"/>
    <w:multiLevelType w:val="hybridMultilevel"/>
    <w:tmpl w:val="7E667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428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83D5E"/>
    <w:multiLevelType w:val="hybridMultilevel"/>
    <w:tmpl w:val="E2F6A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C18CE"/>
    <w:multiLevelType w:val="hybridMultilevel"/>
    <w:tmpl w:val="3AC2925A"/>
    <w:lvl w:ilvl="0" w:tplc="0F883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05622"/>
    <w:multiLevelType w:val="hybridMultilevel"/>
    <w:tmpl w:val="8FECCB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0579E4"/>
    <w:multiLevelType w:val="hybridMultilevel"/>
    <w:tmpl w:val="155244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E93D72"/>
    <w:multiLevelType w:val="hybridMultilevel"/>
    <w:tmpl w:val="D5940F78"/>
    <w:lvl w:ilvl="0" w:tplc="ABFC68D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055776"/>
    <w:multiLevelType w:val="hybridMultilevel"/>
    <w:tmpl w:val="ACE6A8F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A969D0"/>
    <w:multiLevelType w:val="hybridMultilevel"/>
    <w:tmpl w:val="1C7C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25028"/>
    <w:multiLevelType w:val="hybridMultilevel"/>
    <w:tmpl w:val="075A5C1E"/>
    <w:lvl w:ilvl="0" w:tplc="85022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4691A"/>
    <w:multiLevelType w:val="hybridMultilevel"/>
    <w:tmpl w:val="4D66C7F4"/>
    <w:lvl w:ilvl="0" w:tplc="845AD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259E9"/>
    <w:multiLevelType w:val="hybridMultilevel"/>
    <w:tmpl w:val="375AC2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15F6EE8A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A250AFD"/>
    <w:multiLevelType w:val="hybridMultilevel"/>
    <w:tmpl w:val="7FB48A5C"/>
    <w:lvl w:ilvl="0" w:tplc="75A2596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99793C"/>
    <w:multiLevelType w:val="hybridMultilevel"/>
    <w:tmpl w:val="03D8F58C"/>
    <w:lvl w:ilvl="0" w:tplc="5E5689A6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CBE3C17"/>
    <w:multiLevelType w:val="hybridMultilevel"/>
    <w:tmpl w:val="96F00CC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D1E24F0"/>
    <w:multiLevelType w:val="hybridMultilevel"/>
    <w:tmpl w:val="25BE747C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2DA0185C"/>
    <w:multiLevelType w:val="hybridMultilevel"/>
    <w:tmpl w:val="A6022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E0D7634"/>
    <w:multiLevelType w:val="hybridMultilevel"/>
    <w:tmpl w:val="E52A0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BC544E"/>
    <w:multiLevelType w:val="hybridMultilevel"/>
    <w:tmpl w:val="A27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67DEE"/>
    <w:multiLevelType w:val="hybridMultilevel"/>
    <w:tmpl w:val="733AFAD8"/>
    <w:lvl w:ilvl="0" w:tplc="F1FE37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216B9"/>
    <w:multiLevelType w:val="hybridMultilevel"/>
    <w:tmpl w:val="ED6E3C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8695F43"/>
    <w:multiLevelType w:val="multilevel"/>
    <w:tmpl w:val="5B4CFB4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A631DCB"/>
    <w:multiLevelType w:val="hybridMultilevel"/>
    <w:tmpl w:val="86A611A4"/>
    <w:lvl w:ilvl="0" w:tplc="04DCD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C817B8"/>
    <w:multiLevelType w:val="hybridMultilevel"/>
    <w:tmpl w:val="2594FE32"/>
    <w:lvl w:ilvl="0" w:tplc="09BE22E6">
      <w:start w:val="1"/>
      <w:numFmt w:val="bullet"/>
      <w:lvlText w:val="−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3BE87625"/>
    <w:multiLevelType w:val="hybridMultilevel"/>
    <w:tmpl w:val="E6BA2398"/>
    <w:lvl w:ilvl="0" w:tplc="09BE22E6">
      <w:start w:val="1"/>
      <w:numFmt w:val="bullet"/>
      <w:lvlText w:val="−"/>
      <w:lvlJc w:val="left"/>
      <w:pPr>
        <w:ind w:left="18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DFD48DF"/>
    <w:multiLevelType w:val="hybridMultilevel"/>
    <w:tmpl w:val="9B4E73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F36412F"/>
    <w:multiLevelType w:val="hybridMultilevel"/>
    <w:tmpl w:val="9B4E73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5F739D"/>
    <w:multiLevelType w:val="hybridMultilevel"/>
    <w:tmpl w:val="03D8F58C"/>
    <w:lvl w:ilvl="0" w:tplc="5E5689A6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2AB6452"/>
    <w:multiLevelType w:val="hybridMultilevel"/>
    <w:tmpl w:val="CC462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D17DC8"/>
    <w:multiLevelType w:val="hybridMultilevel"/>
    <w:tmpl w:val="878ED9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43457B4F"/>
    <w:multiLevelType w:val="multilevel"/>
    <w:tmpl w:val="2274169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A2B26"/>
    <w:multiLevelType w:val="hybridMultilevel"/>
    <w:tmpl w:val="96523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7D85B8B"/>
    <w:multiLevelType w:val="hybridMultilevel"/>
    <w:tmpl w:val="ACB40B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9BE22E6">
      <w:start w:val="1"/>
      <w:numFmt w:val="bullet"/>
      <w:lvlText w:val="−"/>
      <w:lvlJc w:val="left"/>
      <w:pPr>
        <w:ind w:left="180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A032054"/>
    <w:multiLevelType w:val="hybridMultilevel"/>
    <w:tmpl w:val="DDC0C4A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B1A5F1B"/>
    <w:multiLevelType w:val="hybridMultilevel"/>
    <w:tmpl w:val="8F02EAD0"/>
    <w:lvl w:ilvl="0" w:tplc="09BE22E6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B6C3A6A"/>
    <w:multiLevelType w:val="hybridMultilevel"/>
    <w:tmpl w:val="6994DCD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4C866C08"/>
    <w:multiLevelType w:val="hybridMultilevel"/>
    <w:tmpl w:val="5F9E8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D34D7D"/>
    <w:multiLevelType w:val="hybridMultilevel"/>
    <w:tmpl w:val="147C1D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F24574D"/>
    <w:multiLevelType w:val="hybridMultilevel"/>
    <w:tmpl w:val="97646844"/>
    <w:lvl w:ilvl="0" w:tplc="04150011">
      <w:start w:val="1"/>
      <w:numFmt w:val="decimal"/>
      <w:lvlText w:val="%1)"/>
      <w:lvlJc w:val="left"/>
      <w:pPr>
        <w:ind w:left="1864" w:hanging="360"/>
      </w:p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5" w15:restartNumberingAfterBreak="0">
    <w:nsid w:val="4F47105C"/>
    <w:multiLevelType w:val="hybridMultilevel"/>
    <w:tmpl w:val="6994DCD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4FBA644F"/>
    <w:multiLevelType w:val="hybridMultilevel"/>
    <w:tmpl w:val="F9A83F12"/>
    <w:lvl w:ilvl="0" w:tplc="EB14EC22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1AEC21D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AE6E7B"/>
    <w:multiLevelType w:val="hybridMultilevel"/>
    <w:tmpl w:val="7A98BCB4"/>
    <w:lvl w:ilvl="0" w:tplc="09BE22E6">
      <w:start w:val="1"/>
      <w:numFmt w:val="bullet"/>
      <w:lvlText w:val="−"/>
      <w:lvlJc w:val="left"/>
      <w:pPr>
        <w:ind w:left="149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50BF009E"/>
    <w:multiLevelType w:val="hybridMultilevel"/>
    <w:tmpl w:val="CA1A056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2780C15"/>
    <w:multiLevelType w:val="hybridMultilevel"/>
    <w:tmpl w:val="6896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7F4B96"/>
    <w:multiLevelType w:val="hybridMultilevel"/>
    <w:tmpl w:val="54EE817A"/>
    <w:lvl w:ilvl="0" w:tplc="8CF8A2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4AA3782"/>
    <w:multiLevelType w:val="hybridMultilevel"/>
    <w:tmpl w:val="4AA04158"/>
    <w:lvl w:ilvl="0" w:tplc="75A25966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6327965"/>
    <w:multiLevelType w:val="hybridMultilevel"/>
    <w:tmpl w:val="F918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A02E5A"/>
    <w:multiLevelType w:val="hybridMultilevel"/>
    <w:tmpl w:val="FE943A22"/>
    <w:lvl w:ilvl="0" w:tplc="09BE22E6">
      <w:start w:val="1"/>
      <w:numFmt w:val="bullet"/>
      <w:lvlText w:val="−"/>
      <w:lvlJc w:val="left"/>
      <w:pPr>
        <w:ind w:left="603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65" w15:restartNumberingAfterBreak="0">
    <w:nsid w:val="59864425"/>
    <w:multiLevelType w:val="hybridMultilevel"/>
    <w:tmpl w:val="06006C5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E5D3C"/>
    <w:multiLevelType w:val="hybridMultilevel"/>
    <w:tmpl w:val="5E2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BEB0C27"/>
    <w:multiLevelType w:val="hybridMultilevel"/>
    <w:tmpl w:val="84DA362A"/>
    <w:lvl w:ilvl="0" w:tplc="04150019">
      <w:start w:val="1"/>
      <w:numFmt w:val="lowerLetter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8" w15:restartNumberingAfterBreak="0">
    <w:nsid w:val="5FF1786D"/>
    <w:multiLevelType w:val="hybridMultilevel"/>
    <w:tmpl w:val="780A96C6"/>
    <w:lvl w:ilvl="0" w:tplc="4EF806C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02121B4"/>
    <w:multiLevelType w:val="hybridMultilevel"/>
    <w:tmpl w:val="60E0E8A2"/>
    <w:lvl w:ilvl="0" w:tplc="09BE22E6">
      <w:start w:val="1"/>
      <w:numFmt w:val="bullet"/>
      <w:lvlText w:val="−"/>
      <w:lvlJc w:val="left"/>
      <w:pPr>
        <w:ind w:left="142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3796A6F"/>
    <w:multiLevelType w:val="hybridMultilevel"/>
    <w:tmpl w:val="DC24DB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1CAEB94C">
      <w:start w:val="1"/>
      <w:numFmt w:val="lowerLetter"/>
      <w:lvlText w:val="%2)"/>
      <w:lvlJc w:val="left"/>
      <w:pPr>
        <w:ind w:left="1494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4BD6420"/>
    <w:multiLevelType w:val="hybridMultilevel"/>
    <w:tmpl w:val="E6947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F97C6E"/>
    <w:multiLevelType w:val="hybridMultilevel"/>
    <w:tmpl w:val="D7B4C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6A522DC"/>
    <w:multiLevelType w:val="hybridMultilevel"/>
    <w:tmpl w:val="4A4E2826"/>
    <w:lvl w:ilvl="0" w:tplc="AF2EE8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6F62A56"/>
    <w:multiLevelType w:val="hybridMultilevel"/>
    <w:tmpl w:val="ED6E3C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BF97579"/>
    <w:multiLevelType w:val="hybridMultilevel"/>
    <w:tmpl w:val="A9B89C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6" w15:restartNumberingAfterBreak="0">
    <w:nsid w:val="6E0621FA"/>
    <w:multiLevelType w:val="hybridMultilevel"/>
    <w:tmpl w:val="AB9ABDCC"/>
    <w:lvl w:ilvl="0" w:tplc="E2C428FC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205CB0"/>
    <w:multiLevelType w:val="hybridMultilevel"/>
    <w:tmpl w:val="A9A837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1742CBB"/>
    <w:multiLevelType w:val="hybridMultilevel"/>
    <w:tmpl w:val="75CC84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C45019"/>
    <w:multiLevelType w:val="hybridMultilevel"/>
    <w:tmpl w:val="0AF46D24"/>
    <w:lvl w:ilvl="0" w:tplc="09BE22E6">
      <w:start w:val="1"/>
      <w:numFmt w:val="bullet"/>
      <w:lvlText w:val="−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5297BA1"/>
    <w:multiLevelType w:val="hybridMultilevel"/>
    <w:tmpl w:val="36EEC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746096C"/>
    <w:multiLevelType w:val="hybridMultilevel"/>
    <w:tmpl w:val="63BEE2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7A3092B"/>
    <w:multiLevelType w:val="multilevel"/>
    <w:tmpl w:val="697C3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3" w15:restartNumberingAfterBreak="0">
    <w:nsid w:val="78F805A5"/>
    <w:multiLevelType w:val="hybridMultilevel"/>
    <w:tmpl w:val="90C69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C650C">
      <w:start w:val="3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5FCA4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9A2E7D"/>
    <w:multiLevelType w:val="hybridMultilevel"/>
    <w:tmpl w:val="2892D8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B663BE3"/>
    <w:multiLevelType w:val="hybridMultilevel"/>
    <w:tmpl w:val="972631F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6" w15:restartNumberingAfterBreak="0">
    <w:nsid w:val="7CF34FBD"/>
    <w:multiLevelType w:val="hybridMultilevel"/>
    <w:tmpl w:val="3E60414E"/>
    <w:lvl w:ilvl="0" w:tplc="A58424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D976A24"/>
    <w:multiLevelType w:val="hybridMultilevel"/>
    <w:tmpl w:val="CCAC8E1A"/>
    <w:lvl w:ilvl="0" w:tplc="E7B6B1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E0433B1"/>
    <w:multiLevelType w:val="hybridMultilevel"/>
    <w:tmpl w:val="AB160BF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3"/>
  </w:num>
  <w:num w:numId="2">
    <w:abstractNumId w:val="40"/>
  </w:num>
  <w:num w:numId="3">
    <w:abstractNumId w:val="11"/>
  </w:num>
  <w:num w:numId="4">
    <w:abstractNumId w:val="82"/>
  </w:num>
  <w:num w:numId="5">
    <w:abstractNumId w:val="37"/>
  </w:num>
  <w:num w:numId="6">
    <w:abstractNumId w:val="14"/>
  </w:num>
  <w:num w:numId="7">
    <w:abstractNumId w:val="57"/>
  </w:num>
  <w:num w:numId="8">
    <w:abstractNumId w:val="22"/>
  </w:num>
  <w:num w:numId="9">
    <w:abstractNumId w:val="9"/>
  </w:num>
  <w:num w:numId="10">
    <w:abstractNumId w:val="3"/>
  </w:num>
  <w:num w:numId="11">
    <w:abstractNumId w:val="36"/>
  </w:num>
  <w:num w:numId="12">
    <w:abstractNumId w:val="85"/>
  </w:num>
  <w:num w:numId="13">
    <w:abstractNumId w:val="67"/>
  </w:num>
  <w:num w:numId="14">
    <w:abstractNumId w:val="26"/>
  </w:num>
  <w:num w:numId="15">
    <w:abstractNumId w:val="35"/>
  </w:num>
  <w:num w:numId="16">
    <w:abstractNumId w:val="64"/>
  </w:num>
  <w:num w:numId="17">
    <w:abstractNumId w:val="5"/>
  </w:num>
  <w:num w:numId="18">
    <w:abstractNumId w:val="44"/>
  </w:num>
  <w:num w:numId="19">
    <w:abstractNumId w:val="38"/>
  </w:num>
  <w:num w:numId="20">
    <w:abstractNumId w:val="27"/>
  </w:num>
  <w:num w:numId="21">
    <w:abstractNumId w:val="7"/>
  </w:num>
  <w:num w:numId="22">
    <w:abstractNumId w:val="16"/>
  </w:num>
  <w:num w:numId="23">
    <w:abstractNumId w:val="31"/>
  </w:num>
  <w:num w:numId="24">
    <w:abstractNumId w:val="2"/>
  </w:num>
  <w:num w:numId="25">
    <w:abstractNumId w:val="17"/>
  </w:num>
  <w:num w:numId="26">
    <w:abstractNumId w:val="49"/>
  </w:num>
  <w:num w:numId="27">
    <w:abstractNumId w:val="68"/>
  </w:num>
  <w:num w:numId="28">
    <w:abstractNumId w:val="12"/>
  </w:num>
  <w:num w:numId="29">
    <w:abstractNumId w:val="20"/>
  </w:num>
  <w:num w:numId="30">
    <w:abstractNumId w:val="50"/>
  </w:num>
  <w:num w:numId="31">
    <w:abstractNumId w:val="69"/>
  </w:num>
  <w:num w:numId="32">
    <w:abstractNumId w:val="21"/>
  </w:num>
  <w:num w:numId="33">
    <w:abstractNumId w:val="58"/>
  </w:num>
  <w:num w:numId="34">
    <w:abstractNumId w:val="73"/>
  </w:num>
  <w:num w:numId="35">
    <w:abstractNumId w:val="70"/>
  </w:num>
  <w:num w:numId="36">
    <w:abstractNumId w:val="87"/>
  </w:num>
  <w:num w:numId="37">
    <w:abstractNumId w:val="66"/>
  </w:num>
  <w:num w:numId="38">
    <w:abstractNumId w:val="4"/>
  </w:num>
  <w:num w:numId="39">
    <w:abstractNumId w:val="75"/>
  </w:num>
  <w:num w:numId="40">
    <w:abstractNumId w:val="63"/>
  </w:num>
  <w:num w:numId="41">
    <w:abstractNumId w:val="72"/>
  </w:num>
  <w:num w:numId="42">
    <w:abstractNumId w:val="78"/>
  </w:num>
  <w:num w:numId="43">
    <w:abstractNumId w:val="61"/>
  </w:num>
  <w:num w:numId="44">
    <w:abstractNumId w:val="24"/>
  </w:num>
  <w:num w:numId="45">
    <w:abstractNumId w:val="8"/>
  </w:num>
  <w:num w:numId="46">
    <w:abstractNumId w:val="56"/>
  </w:num>
  <w:num w:numId="47">
    <w:abstractNumId w:val="42"/>
  </w:num>
  <w:num w:numId="48">
    <w:abstractNumId w:val="47"/>
  </w:num>
  <w:num w:numId="49">
    <w:abstractNumId w:val="30"/>
  </w:num>
  <w:num w:numId="50">
    <w:abstractNumId w:val="86"/>
  </w:num>
  <w:num w:numId="51">
    <w:abstractNumId w:val="25"/>
  </w:num>
  <w:num w:numId="52">
    <w:abstractNumId w:val="32"/>
  </w:num>
  <w:num w:numId="53">
    <w:abstractNumId w:val="54"/>
  </w:num>
  <w:num w:numId="54">
    <w:abstractNumId w:val="43"/>
  </w:num>
  <w:num w:numId="55">
    <w:abstractNumId w:val="76"/>
  </w:num>
  <w:num w:numId="56">
    <w:abstractNumId w:val="62"/>
  </w:num>
  <w:num w:numId="57">
    <w:abstractNumId w:val="41"/>
  </w:num>
  <w:num w:numId="58">
    <w:abstractNumId w:val="23"/>
  </w:num>
  <w:num w:numId="59">
    <w:abstractNumId w:val="18"/>
  </w:num>
  <w:num w:numId="60">
    <w:abstractNumId w:val="28"/>
  </w:num>
  <w:num w:numId="61">
    <w:abstractNumId w:val="39"/>
  </w:num>
  <w:num w:numId="62">
    <w:abstractNumId w:val="74"/>
  </w:num>
  <w:num w:numId="63">
    <w:abstractNumId w:val="51"/>
  </w:num>
  <w:num w:numId="64">
    <w:abstractNumId w:val="34"/>
  </w:num>
  <w:num w:numId="65">
    <w:abstractNumId w:val="80"/>
  </w:num>
  <w:num w:numId="66">
    <w:abstractNumId w:val="10"/>
  </w:num>
  <w:num w:numId="67">
    <w:abstractNumId w:val="84"/>
  </w:num>
  <w:num w:numId="68">
    <w:abstractNumId w:val="6"/>
  </w:num>
  <w:num w:numId="69">
    <w:abstractNumId w:val="0"/>
  </w:num>
  <w:num w:numId="70">
    <w:abstractNumId w:val="1"/>
  </w:num>
  <w:num w:numId="71">
    <w:abstractNumId w:val="55"/>
  </w:num>
  <w:num w:numId="72">
    <w:abstractNumId w:val="65"/>
  </w:num>
  <w:num w:numId="73">
    <w:abstractNumId w:val="71"/>
  </w:num>
  <w:num w:numId="74">
    <w:abstractNumId w:val="60"/>
  </w:num>
  <w:num w:numId="75">
    <w:abstractNumId w:val="45"/>
  </w:num>
  <w:num w:numId="76">
    <w:abstractNumId w:val="33"/>
  </w:num>
  <w:num w:numId="77">
    <w:abstractNumId w:val="59"/>
  </w:num>
  <w:num w:numId="78">
    <w:abstractNumId w:val="53"/>
  </w:num>
  <w:num w:numId="79">
    <w:abstractNumId w:val="52"/>
  </w:num>
  <w:num w:numId="80">
    <w:abstractNumId w:val="48"/>
  </w:num>
  <w:num w:numId="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88"/>
  </w:num>
  <w:num w:numId="84">
    <w:abstractNumId w:val="29"/>
  </w:num>
  <w:num w:numId="85">
    <w:abstractNumId w:val="19"/>
  </w:num>
  <w:num w:numId="86">
    <w:abstractNumId w:val="46"/>
  </w:num>
  <w:num w:numId="87">
    <w:abstractNumId w:val="15"/>
  </w:num>
  <w:num w:numId="88">
    <w:abstractNumId w:val="79"/>
  </w:num>
  <w:num w:numId="89">
    <w:abstractNumId w:val="8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55"/>
    <w:rsid w:val="000019FB"/>
    <w:rsid w:val="00002858"/>
    <w:rsid w:val="00002D2E"/>
    <w:rsid w:val="00002E11"/>
    <w:rsid w:val="000039CE"/>
    <w:rsid w:val="00011C2C"/>
    <w:rsid w:val="000131C6"/>
    <w:rsid w:val="00013350"/>
    <w:rsid w:val="00013539"/>
    <w:rsid w:val="000208FF"/>
    <w:rsid w:val="000215CA"/>
    <w:rsid w:val="0002357A"/>
    <w:rsid w:val="00023992"/>
    <w:rsid w:val="00027307"/>
    <w:rsid w:val="00031180"/>
    <w:rsid w:val="00031ACE"/>
    <w:rsid w:val="00032401"/>
    <w:rsid w:val="000325F1"/>
    <w:rsid w:val="000336AC"/>
    <w:rsid w:val="000341D6"/>
    <w:rsid w:val="00034C09"/>
    <w:rsid w:val="00035F80"/>
    <w:rsid w:val="00037091"/>
    <w:rsid w:val="00037B3C"/>
    <w:rsid w:val="00037F0F"/>
    <w:rsid w:val="00037FD1"/>
    <w:rsid w:val="000403CF"/>
    <w:rsid w:val="00042A06"/>
    <w:rsid w:val="00043DEE"/>
    <w:rsid w:val="00044502"/>
    <w:rsid w:val="00044880"/>
    <w:rsid w:val="00044B5B"/>
    <w:rsid w:val="00045380"/>
    <w:rsid w:val="00046529"/>
    <w:rsid w:val="000468AD"/>
    <w:rsid w:val="00047F35"/>
    <w:rsid w:val="000500A8"/>
    <w:rsid w:val="00050465"/>
    <w:rsid w:val="00050A0A"/>
    <w:rsid w:val="000510FC"/>
    <w:rsid w:val="000512E3"/>
    <w:rsid w:val="00051AD8"/>
    <w:rsid w:val="00052520"/>
    <w:rsid w:val="000532B5"/>
    <w:rsid w:val="0005338F"/>
    <w:rsid w:val="00054256"/>
    <w:rsid w:val="00054B3B"/>
    <w:rsid w:val="00054CC4"/>
    <w:rsid w:val="00055635"/>
    <w:rsid w:val="00057103"/>
    <w:rsid w:val="00057737"/>
    <w:rsid w:val="00060196"/>
    <w:rsid w:val="00060C51"/>
    <w:rsid w:val="00061610"/>
    <w:rsid w:val="00062B3C"/>
    <w:rsid w:val="00062BF3"/>
    <w:rsid w:val="00064259"/>
    <w:rsid w:val="00065A56"/>
    <w:rsid w:val="00067CFC"/>
    <w:rsid w:val="000707CA"/>
    <w:rsid w:val="0007211E"/>
    <w:rsid w:val="0007235B"/>
    <w:rsid w:val="0007326A"/>
    <w:rsid w:val="000735AB"/>
    <w:rsid w:val="00073EDE"/>
    <w:rsid w:val="000774E5"/>
    <w:rsid w:val="00080E1D"/>
    <w:rsid w:val="000815CC"/>
    <w:rsid w:val="00081F76"/>
    <w:rsid w:val="00082BE3"/>
    <w:rsid w:val="000847C9"/>
    <w:rsid w:val="0009050F"/>
    <w:rsid w:val="000906F7"/>
    <w:rsid w:val="0009156D"/>
    <w:rsid w:val="00092106"/>
    <w:rsid w:val="0009228C"/>
    <w:rsid w:val="00092BE4"/>
    <w:rsid w:val="000938A2"/>
    <w:rsid w:val="00093ED1"/>
    <w:rsid w:val="000955F4"/>
    <w:rsid w:val="000A01FC"/>
    <w:rsid w:val="000A20AE"/>
    <w:rsid w:val="000A5BD6"/>
    <w:rsid w:val="000A614C"/>
    <w:rsid w:val="000A7288"/>
    <w:rsid w:val="000A78C6"/>
    <w:rsid w:val="000A7B08"/>
    <w:rsid w:val="000B0297"/>
    <w:rsid w:val="000B0BD1"/>
    <w:rsid w:val="000B1692"/>
    <w:rsid w:val="000B2869"/>
    <w:rsid w:val="000B2F26"/>
    <w:rsid w:val="000B3EEE"/>
    <w:rsid w:val="000B57C5"/>
    <w:rsid w:val="000B6D3E"/>
    <w:rsid w:val="000B6FF3"/>
    <w:rsid w:val="000B7935"/>
    <w:rsid w:val="000B7A58"/>
    <w:rsid w:val="000B7CA5"/>
    <w:rsid w:val="000C4C5C"/>
    <w:rsid w:val="000C683F"/>
    <w:rsid w:val="000C780A"/>
    <w:rsid w:val="000D20C5"/>
    <w:rsid w:val="000D3531"/>
    <w:rsid w:val="000D3E4F"/>
    <w:rsid w:val="000D5741"/>
    <w:rsid w:val="000D5848"/>
    <w:rsid w:val="000D753C"/>
    <w:rsid w:val="000E388A"/>
    <w:rsid w:val="000E446D"/>
    <w:rsid w:val="000E4DCB"/>
    <w:rsid w:val="000E5460"/>
    <w:rsid w:val="000F0C4E"/>
    <w:rsid w:val="000F1963"/>
    <w:rsid w:val="000F1C12"/>
    <w:rsid w:val="000F201B"/>
    <w:rsid w:val="000F6A4C"/>
    <w:rsid w:val="000F6C1A"/>
    <w:rsid w:val="00100FC0"/>
    <w:rsid w:val="001021F1"/>
    <w:rsid w:val="001035D6"/>
    <w:rsid w:val="00106052"/>
    <w:rsid w:val="00107205"/>
    <w:rsid w:val="001075D6"/>
    <w:rsid w:val="00111158"/>
    <w:rsid w:val="0011140F"/>
    <w:rsid w:val="00111432"/>
    <w:rsid w:val="0011241E"/>
    <w:rsid w:val="00113531"/>
    <w:rsid w:val="00115CD2"/>
    <w:rsid w:val="00115DD7"/>
    <w:rsid w:val="0012040F"/>
    <w:rsid w:val="00120FC9"/>
    <w:rsid w:val="00127910"/>
    <w:rsid w:val="00127F08"/>
    <w:rsid w:val="00127F90"/>
    <w:rsid w:val="00131024"/>
    <w:rsid w:val="0013464A"/>
    <w:rsid w:val="00134A5D"/>
    <w:rsid w:val="00134D08"/>
    <w:rsid w:val="0013530C"/>
    <w:rsid w:val="00135CFD"/>
    <w:rsid w:val="00136A67"/>
    <w:rsid w:val="00136FB6"/>
    <w:rsid w:val="00141B19"/>
    <w:rsid w:val="0014382B"/>
    <w:rsid w:val="001445F5"/>
    <w:rsid w:val="00144757"/>
    <w:rsid w:val="00145C11"/>
    <w:rsid w:val="001460E7"/>
    <w:rsid w:val="00146537"/>
    <w:rsid w:val="00146FC4"/>
    <w:rsid w:val="0014766F"/>
    <w:rsid w:val="0015126C"/>
    <w:rsid w:val="001522B4"/>
    <w:rsid w:val="00152548"/>
    <w:rsid w:val="00152B90"/>
    <w:rsid w:val="00153162"/>
    <w:rsid w:val="00155A06"/>
    <w:rsid w:val="001565C7"/>
    <w:rsid w:val="00156675"/>
    <w:rsid w:val="001603EB"/>
    <w:rsid w:val="00160C99"/>
    <w:rsid w:val="001614E7"/>
    <w:rsid w:val="001616DC"/>
    <w:rsid w:val="00162930"/>
    <w:rsid w:val="001637AD"/>
    <w:rsid w:val="001647E5"/>
    <w:rsid w:val="001651A2"/>
    <w:rsid w:val="0017036F"/>
    <w:rsid w:val="00172197"/>
    <w:rsid w:val="0017314D"/>
    <w:rsid w:val="001734AC"/>
    <w:rsid w:val="00173DC6"/>
    <w:rsid w:val="00173EB0"/>
    <w:rsid w:val="0017533E"/>
    <w:rsid w:val="001755A4"/>
    <w:rsid w:val="00176579"/>
    <w:rsid w:val="00176DCB"/>
    <w:rsid w:val="00177276"/>
    <w:rsid w:val="00177FF8"/>
    <w:rsid w:val="00181613"/>
    <w:rsid w:val="0018245B"/>
    <w:rsid w:val="001825CC"/>
    <w:rsid w:val="001829AC"/>
    <w:rsid w:val="0018324E"/>
    <w:rsid w:val="00183299"/>
    <w:rsid w:val="00183647"/>
    <w:rsid w:val="00184070"/>
    <w:rsid w:val="001845FF"/>
    <w:rsid w:val="00184EF9"/>
    <w:rsid w:val="00184FCD"/>
    <w:rsid w:val="001859A9"/>
    <w:rsid w:val="00185AA0"/>
    <w:rsid w:val="00187315"/>
    <w:rsid w:val="00187434"/>
    <w:rsid w:val="00187922"/>
    <w:rsid w:val="0019045E"/>
    <w:rsid w:val="00191369"/>
    <w:rsid w:val="00192991"/>
    <w:rsid w:val="00192DA2"/>
    <w:rsid w:val="00194737"/>
    <w:rsid w:val="00195AF1"/>
    <w:rsid w:val="00196494"/>
    <w:rsid w:val="00196C92"/>
    <w:rsid w:val="001A2478"/>
    <w:rsid w:val="001A2CF1"/>
    <w:rsid w:val="001A3B03"/>
    <w:rsid w:val="001A53C2"/>
    <w:rsid w:val="001A621A"/>
    <w:rsid w:val="001A6C90"/>
    <w:rsid w:val="001A7DD6"/>
    <w:rsid w:val="001A7F3D"/>
    <w:rsid w:val="001B0DC1"/>
    <w:rsid w:val="001B0F58"/>
    <w:rsid w:val="001B2ED1"/>
    <w:rsid w:val="001B3531"/>
    <w:rsid w:val="001B3E92"/>
    <w:rsid w:val="001B4B5B"/>
    <w:rsid w:val="001B5285"/>
    <w:rsid w:val="001B609C"/>
    <w:rsid w:val="001C1DCC"/>
    <w:rsid w:val="001C37FA"/>
    <w:rsid w:val="001C498D"/>
    <w:rsid w:val="001C5252"/>
    <w:rsid w:val="001C5BD9"/>
    <w:rsid w:val="001C5FD5"/>
    <w:rsid w:val="001C6BBE"/>
    <w:rsid w:val="001C75CF"/>
    <w:rsid w:val="001D055C"/>
    <w:rsid w:val="001D32F7"/>
    <w:rsid w:val="001D3429"/>
    <w:rsid w:val="001D384F"/>
    <w:rsid w:val="001D39B9"/>
    <w:rsid w:val="001D4A36"/>
    <w:rsid w:val="001D5023"/>
    <w:rsid w:val="001D6845"/>
    <w:rsid w:val="001D7445"/>
    <w:rsid w:val="001D7AC3"/>
    <w:rsid w:val="001E23CD"/>
    <w:rsid w:val="001E3C0A"/>
    <w:rsid w:val="001E429C"/>
    <w:rsid w:val="001E44D8"/>
    <w:rsid w:val="001E5879"/>
    <w:rsid w:val="001F08FE"/>
    <w:rsid w:val="001F1EB6"/>
    <w:rsid w:val="001F38DC"/>
    <w:rsid w:val="001F3EFB"/>
    <w:rsid w:val="001F4285"/>
    <w:rsid w:val="001F5838"/>
    <w:rsid w:val="001F6DC7"/>
    <w:rsid w:val="001F756B"/>
    <w:rsid w:val="001F75A2"/>
    <w:rsid w:val="00201431"/>
    <w:rsid w:val="0020283A"/>
    <w:rsid w:val="00205C2B"/>
    <w:rsid w:val="00205F63"/>
    <w:rsid w:val="00210706"/>
    <w:rsid w:val="00211872"/>
    <w:rsid w:val="0021302F"/>
    <w:rsid w:val="0021465F"/>
    <w:rsid w:val="00214D9F"/>
    <w:rsid w:val="002157C7"/>
    <w:rsid w:val="0021599D"/>
    <w:rsid w:val="00215C58"/>
    <w:rsid w:val="00216B1F"/>
    <w:rsid w:val="00217724"/>
    <w:rsid w:val="0022031D"/>
    <w:rsid w:val="00220489"/>
    <w:rsid w:val="00220EB8"/>
    <w:rsid w:val="002224B3"/>
    <w:rsid w:val="00224074"/>
    <w:rsid w:val="00227D78"/>
    <w:rsid w:val="00232130"/>
    <w:rsid w:val="00232964"/>
    <w:rsid w:val="00233387"/>
    <w:rsid w:val="00233981"/>
    <w:rsid w:val="00234D01"/>
    <w:rsid w:val="00235462"/>
    <w:rsid w:val="002365D6"/>
    <w:rsid w:val="002404CC"/>
    <w:rsid w:val="00241BBE"/>
    <w:rsid w:val="002420E8"/>
    <w:rsid w:val="00242B5A"/>
    <w:rsid w:val="002437FA"/>
    <w:rsid w:val="0024413E"/>
    <w:rsid w:val="00247DC3"/>
    <w:rsid w:val="00250072"/>
    <w:rsid w:val="00252103"/>
    <w:rsid w:val="00252741"/>
    <w:rsid w:val="00252760"/>
    <w:rsid w:val="00252D60"/>
    <w:rsid w:val="002540FA"/>
    <w:rsid w:val="0025659B"/>
    <w:rsid w:val="00256A1F"/>
    <w:rsid w:val="00261514"/>
    <w:rsid w:val="00261993"/>
    <w:rsid w:val="00263619"/>
    <w:rsid w:val="00264E89"/>
    <w:rsid w:val="00266012"/>
    <w:rsid w:val="002706D4"/>
    <w:rsid w:val="00270C28"/>
    <w:rsid w:val="0027147D"/>
    <w:rsid w:val="00274752"/>
    <w:rsid w:val="00275EA0"/>
    <w:rsid w:val="00276333"/>
    <w:rsid w:val="0027654D"/>
    <w:rsid w:val="002775AC"/>
    <w:rsid w:val="00277D0C"/>
    <w:rsid w:val="00277E9B"/>
    <w:rsid w:val="00277FD4"/>
    <w:rsid w:val="002807CD"/>
    <w:rsid w:val="00281DA7"/>
    <w:rsid w:val="0028239A"/>
    <w:rsid w:val="00283C02"/>
    <w:rsid w:val="00284802"/>
    <w:rsid w:val="00284875"/>
    <w:rsid w:val="00285523"/>
    <w:rsid w:val="002865A4"/>
    <w:rsid w:val="0028764F"/>
    <w:rsid w:val="00287BDC"/>
    <w:rsid w:val="00287D72"/>
    <w:rsid w:val="00290246"/>
    <w:rsid w:val="002922B8"/>
    <w:rsid w:val="00292E1F"/>
    <w:rsid w:val="0029349F"/>
    <w:rsid w:val="002942A9"/>
    <w:rsid w:val="002952F9"/>
    <w:rsid w:val="002957E4"/>
    <w:rsid w:val="00295A02"/>
    <w:rsid w:val="00296324"/>
    <w:rsid w:val="00296AE9"/>
    <w:rsid w:val="00296B9D"/>
    <w:rsid w:val="00296F2C"/>
    <w:rsid w:val="0029712F"/>
    <w:rsid w:val="002A0117"/>
    <w:rsid w:val="002A0F75"/>
    <w:rsid w:val="002A26CE"/>
    <w:rsid w:val="002A35D6"/>
    <w:rsid w:val="002A373C"/>
    <w:rsid w:val="002A3E13"/>
    <w:rsid w:val="002A5E3D"/>
    <w:rsid w:val="002B2915"/>
    <w:rsid w:val="002B379E"/>
    <w:rsid w:val="002B5F8A"/>
    <w:rsid w:val="002B66DB"/>
    <w:rsid w:val="002B6F0D"/>
    <w:rsid w:val="002B73E7"/>
    <w:rsid w:val="002C22AA"/>
    <w:rsid w:val="002C25EF"/>
    <w:rsid w:val="002C2DBE"/>
    <w:rsid w:val="002C3176"/>
    <w:rsid w:val="002C3231"/>
    <w:rsid w:val="002C3340"/>
    <w:rsid w:val="002C3656"/>
    <w:rsid w:val="002C4242"/>
    <w:rsid w:val="002C49C1"/>
    <w:rsid w:val="002C4D29"/>
    <w:rsid w:val="002C561F"/>
    <w:rsid w:val="002C782E"/>
    <w:rsid w:val="002C7C7D"/>
    <w:rsid w:val="002D25C8"/>
    <w:rsid w:val="002D32BA"/>
    <w:rsid w:val="002D4C79"/>
    <w:rsid w:val="002D594E"/>
    <w:rsid w:val="002D7561"/>
    <w:rsid w:val="002D7DBD"/>
    <w:rsid w:val="002E0987"/>
    <w:rsid w:val="002E1070"/>
    <w:rsid w:val="002E127D"/>
    <w:rsid w:val="002E1DC1"/>
    <w:rsid w:val="002E23EA"/>
    <w:rsid w:val="002E241F"/>
    <w:rsid w:val="002E353A"/>
    <w:rsid w:val="002E3631"/>
    <w:rsid w:val="002E4086"/>
    <w:rsid w:val="002E419D"/>
    <w:rsid w:val="002E46F1"/>
    <w:rsid w:val="002E6D3A"/>
    <w:rsid w:val="002F047F"/>
    <w:rsid w:val="002F1395"/>
    <w:rsid w:val="002F22B7"/>
    <w:rsid w:val="002F35DE"/>
    <w:rsid w:val="002F3E7A"/>
    <w:rsid w:val="002F55A7"/>
    <w:rsid w:val="00300B68"/>
    <w:rsid w:val="00301134"/>
    <w:rsid w:val="00301575"/>
    <w:rsid w:val="00301582"/>
    <w:rsid w:val="003021D3"/>
    <w:rsid w:val="003022DD"/>
    <w:rsid w:val="003032B2"/>
    <w:rsid w:val="003039EA"/>
    <w:rsid w:val="00304C78"/>
    <w:rsid w:val="00304E8D"/>
    <w:rsid w:val="00305FDD"/>
    <w:rsid w:val="003061AA"/>
    <w:rsid w:val="00310B79"/>
    <w:rsid w:val="00312660"/>
    <w:rsid w:val="00313A70"/>
    <w:rsid w:val="00314E75"/>
    <w:rsid w:val="003151B4"/>
    <w:rsid w:val="00317FD7"/>
    <w:rsid w:val="003210F7"/>
    <w:rsid w:val="0032225F"/>
    <w:rsid w:val="003231D3"/>
    <w:rsid w:val="00326EFD"/>
    <w:rsid w:val="0033123C"/>
    <w:rsid w:val="003328DC"/>
    <w:rsid w:val="0033329A"/>
    <w:rsid w:val="003337C1"/>
    <w:rsid w:val="00334615"/>
    <w:rsid w:val="003349FB"/>
    <w:rsid w:val="00337AE1"/>
    <w:rsid w:val="00340542"/>
    <w:rsid w:val="003422FC"/>
    <w:rsid w:val="0034537E"/>
    <w:rsid w:val="00347391"/>
    <w:rsid w:val="00347FB8"/>
    <w:rsid w:val="003509B8"/>
    <w:rsid w:val="00350A10"/>
    <w:rsid w:val="0035191D"/>
    <w:rsid w:val="00354899"/>
    <w:rsid w:val="00356FFA"/>
    <w:rsid w:val="00357B0C"/>
    <w:rsid w:val="00357D3A"/>
    <w:rsid w:val="0036163E"/>
    <w:rsid w:val="00361F4C"/>
    <w:rsid w:val="00365AC6"/>
    <w:rsid w:val="003660B8"/>
    <w:rsid w:val="00371E22"/>
    <w:rsid w:val="00372068"/>
    <w:rsid w:val="00373463"/>
    <w:rsid w:val="0037559D"/>
    <w:rsid w:val="00375757"/>
    <w:rsid w:val="00377878"/>
    <w:rsid w:val="00381181"/>
    <w:rsid w:val="00381F74"/>
    <w:rsid w:val="003830BA"/>
    <w:rsid w:val="003831DC"/>
    <w:rsid w:val="00383612"/>
    <w:rsid w:val="00384640"/>
    <w:rsid w:val="0038516D"/>
    <w:rsid w:val="00385464"/>
    <w:rsid w:val="00385C5F"/>
    <w:rsid w:val="003901E7"/>
    <w:rsid w:val="00391480"/>
    <w:rsid w:val="0039274B"/>
    <w:rsid w:val="0039429E"/>
    <w:rsid w:val="00394884"/>
    <w:rsid w:val="00394A5E"/>
    <w:rsid w:val="0039509D"/>
    <w:rsid w:val="003958AD"/>
    <w:rsid w:val="00397718"/>
    <w:rsid w:val="003A0B9D"/>
    <w:rsid w:val="003A43E3"/>
    <w:rsid w:val="003A4474"/>
    <w:rsid w:val="003A449A"/>
    <w:rsid w:val="003A53A3"/>
    <w:rsid w:val="003B019F"/>
    <w:rsid w:val="003B0DDA"/>
    <w:rsid w:val="003B10F7"/>
    <w:rsid w:val="003B1481"/>
    <w:rsid w:val="003B2CD9"/>
    <w:rsid w:val="003B3012"/>
    <w:rsid w:val="003B3371"/>
    <w:rsid w:val="003B35E1"/>
    <w:rsid w:val="003B3E5B"/>
    <w:rsid w:val="003B601C"/>
    <w:rsid w:val="003B68BA"/>
    <w:rsid w:val="003B6BA9"/>
    <w:rsid w:val="003C210E"/>
    <w:rsid w:val="003C38C8"/>
    <w:rsid w:val="003C4FB0"/>
    <w:rsid w:val="003C6BB6"/>
    <w:rsid w:val="003D0A88"/>
    <w:rsid w:val="003D0E6E"/>
    <w:rsid w:val="003D189A"/>
    <w:rsid w:val="003D1A56"/>
    <w:rsid w:val="003D210E"/>
    <w:rsid w:val="003D4086"/>
    <w:rsid w:val="003D49D4"/>
    <w:rsid w:val="003E0164"/>
    <w:rsid w:val="003E0213"/>
    <w:rsid w:val="003E02C3"/>
    <w:rsid w:val="003E066D"/>
    <w:rsid w:val="003E0BEC"/>
    <w:rsid w:val="003E1871"/>
    <w:rsid w:val="003E1D7E"/>
    <w:rsid w:val="003E2E04"/>
    <w:rsid w:val="003E34CE"/>
    <w:rsid w:val="003E3BAC"/>
    <w:rsid w:val="003E4425"/>
    <w:rsid w:val="003E4C6A"/>
    <w:rsid w:val="003E5482"/>
    <w:rsid w:val="003E5B17"/>
    <w:rsid w:val="003E5EC6"/>
    <w:rsid w:val="003E63F8"/>
    <w:rsid w:val="003E6F00"/>
    <w:rsid w:val="003E78FA"/>
    <w:rsid w:val="003F146A"/>
    <w:rsid w:val="003F14B0"/>
    <w:rsid w:val="003F4456"/>
    <w:rsid w:val="003F52BB"/>
    <w:rsid w:val="003F5772"/>
    <w:rsid w:val="003F6773"/>
    <w:rsid w:val="004009D2"/>
    <w:rsid w:val="00401753"/>
    <w:rsid w:val="0040195A"/>
    <w:rsid w:val="00402832"/>
    <w:rsid w:val="00402BA0"/>
    <w:rsid w:val="0040498E"/>
    <w:rsid w:val="00406AA4"/>
    <w:rsid w:val="00406EDC"/>
    <w:rsid w:val="00407504"/>
    <w:rsid w:val="004077E0"/>
    <w:rsid w:val="00412360"/>
    <w:rsid w:val="004139E1"/>
    <w:rsid w:val="00414B1E"/>
    <w:rsid w:val="00414D89"/>
    <w:rsid w:val="0041520A"/>
    <w:rsid w:val="00415531"/>
    <w:rsid w:val="00421066"/>
    <w:rsid w:val="00421997"/>
    <w:rsid w:val="00421D60"/>
    <w:rsid w:val="00424D43"/>
    <w:rsid w:val="00425DF9"/>
    <w:rsid w:val="00425FDC"/>
    <w:rsid w:val="00427D4C"/>
    <w:rsid w:val="0043038C"/>
    <w:rsid w:val="004306B2"/>
    <w:rsid w:val="004331D0"/>
    <w:rsid w:val="0043328C"/>
    <w:rsid w:val="00433F83"/>
    <w:rsid w:val="00434B87"/>
    <w:rsid w:val="00435FC7"/>
    <w:rsid w:val="00441244"/>
    <w:rsid w:val="004423FB"/>
    <w:rsid w:val="00442ACD"/>
    <w:rsid w:val="00443501"/>
    <w:rsid w:val="00444760"/>
    <w:rsid w:val="00445F4F"/>
    <w:rsid w:val="0044688B"/>
    <w:rsid w:val="004469E2"/>
    <w:rsid w:val="00447A03"/>
    <w:rsid w:val="00450404"/>
    <w:rsid w:val="004522DB"/>
    <w:rsid w:val="00452305"/>
    <w:rsid w:val="00452D1B"/>
    <w:rsid w:val="00452E13"/>
    <w:rsid w:val="0045473D"/>
    <w:rsid w:val="00456AD9"/>
    <w:rsid w:val="00456FF2"/>
    <w:rsid w:val="004600F3"/>
    <w:rsid w:val="00461649"/>
    <w:rsid w:val="00461677"/>
    <w:rsid w:val="00462052"/>
    <w:rsid w:val="004645D7"/>
    <w:rsid w:val="004646DD"/>
    <w:rsid w:val="0046565E"/>
    <w:rsid w:val="00465D85"/>
    <w:rsid w:val="004669E0"/>
    <w:rsid w:val="00466BA0"/>
    <w:rsid w:val="00466FCD"/>
    <w:rsid w:val="004709BD"/>
    <w:rsid w:val="00472A48"/>
    <w:rsid w:val="00474D77"/>
    <w:rsid w:val="00475527"/>
    <w:rsid w:val="0047572B"/>
    <w:rsid w:val="004765AF"/>
    <w:rsid w:val="00477327"/>
    <w:rsid w:val="0048394F"/>
    <w:rsid w:val="00483F7C"/>
    <w:rsid w:val="00487AB4"/>
    <w:rsid w:val="00490DC1"/>
    <w:rsid w:val="004921F3"/>
    <w:rsid w:val="00492997"/>
    <w:rsid w:val="00494A15"/>
    <w:rsid w:val="00494F31"/>
    <w:rsid w:val="00495A57"/>
    <w:rsid w:val="00496994"/>
    <w:rsid w:val="00496CBB"/>
    <w:rsid w:val="00497B8E"/>
    <w:rsid w:val="004A4338"/>
    <w:rsid w:val="004A4E96"/>
    <w:rsid w:val="004A5A41"/>
    <w:rsid w:val="004A66C2"/>
    <w:rsid w:val="004B1D97"/>
    <w:rsid w:val="004B1EF7"/>
    <w:rsid w:val="004B360B"/>
    <w:rsid w:val="004B418C"/>
    <w:rsid w:val="004B426E"/>
    <w:rsid w:val="004B5555"/>
    <w:rsid w:val="004C0F8C"/>
    <w:rsid w:val="004C1916"/>
    <w:rsid w:val="004C29A0"/>
    <w:rsid w:val="004C2FC8"/>
    <w:rsid w:val="004C5F37"/>
    <w:rsid w:val="004C68C5"/>
    <w:rsid w:val="004C69C7"/>
    <w:rsid w:val="004C6EC8"/>
    <w:rsid w:val="004C7412"/>
    <w:rsid w:val="004D1695"/>
    <w:rsid w:val="004D1969"/>
    <w:rsid w:val="004D2DB8"/>
    <w:rsid w:val="004D328B"/>
    <w:rsid w:val="004E0BA2"/>
    <w:rsid w:val="004E0FA0"/>
    <w:rsid w:val="004E23E7"/>
    <w:rsid w:val="004E2E84"/>
    <w:rsid w:val="004E769B"/>
    <w:rsid w:val="004F0DD6"/>
    <w:rsid w:val="004F0E28"/>
    <w:rsid w:val="004F5224"/>
    <w:rsid w:val="004F5C5B"/>
    <w:rsid w:val="004F60AA"/>
    <w:rsid w:val="004F70FE"/>
    <w:rsid w:val="004F7F5F"/>
    <w:rsid w:val="005008FF"/>
    <w:rsid w:val="00500A71"/>
    <w:rsid w:val="00501398"/>
    <w:rsid w:val="00503D6D"/>
    <w:rsid w:val="00505417"/>
    <w:rsid w:val="0050552F"/>
    <w:rsid w:val="00510742"/>
    <w:rsid w:val="005115EF"/>
    <w:rsid w:val="00511F0B"/>
    <w:rsid w:val="00512B7E"/>
    <w:rsid w:val="00512BEF"/>
    <w:rsid w:val="00512EC2"/>
    <w:rsid w:val="005138CE"/>
    <w:rsid w:val="00515E17"/>
    <w:rsid w:val="00520721"/>
    <w:rsid w:val="00521061"/>
    <w:rsid w:val="00523CCB"/>
    <w:rsid w:val="00524EF1"/>
    <w:rsid w:val="00525BA2"/>
    <w:rsid w:val="00525EB4"/>
    <w:rsid w:val="0052743A"/>
    <w:rsid w:val="0053047F"/>
    <w:rsid w:val="00531E65"/>
    <w:rsid w:val="00532C0D"/>
    <w:rsid w:val="00533999"/>
    <w:rsid w:val="00534CC3"/>
    <w:rsid w:val="00536556"/>
    <w:rsid w:val="00537187"/>
    <w:rsid w:val="00540F55"/>
    <w:rsid w:val="005414EC"/>
    <w:rsid w:val="00542E65"/>
    <w:rsid w:val="00544F22"/>
    <w:rsid w:val="00544FED"/>
    <w:rsid w:val="005508B4"/>
    <w:rsid w:val="00552637"/>
    <w:rsid w:val="00552752"/>
    <w:rsid w:val="00552CE7"/>
    <w:rsid w:val="0055451D"/>
    <w:rsid w:val="005551D2"/>
    <w:rsid w:val="00555B5E"/>
    <w:rsid w:val="00556788"/>
    <w:rsid w:val="005567F2"/>
    <w:rsid w:val="00557BFD"/>
    <w:rsid w:val="00557DED"/>
    <w:rsid w:val="00560BE2"/>
    <w:rsid w:val="00561CC1"/>
    <w:rsid w:val="005628A6"/>
    <w:rsid w:val="00563EF8"/>
    <w:rsid w:val="00564AD6"/>
    <w:rsid w:val="00564CD1"/>
    <w:rsid w:val="00566230"/>
    <w:rsid w:val="00566F7A"/>
    <w:rsid w:val="00566F9D"/>
    <w:rsid w:val="00570CA6"/>
    <w:rsid w:val="0057258F"/>
    <w:rsid w:val="005754FC"/>
    <w:rsid w:val="005757C2"/>
    <w:rsid w:val="00575D86"/>
    <w:rsid w:val="00576C09"/>
    <w:rsid w:val="00577243"/>
    <w:rsid w:val="005805D6"/>
    <w:rsid w:val="00580DFC"/>
    <w:rsid w:val="00582B4E"/>
    <w:rsid w:val="005839CE"/>
    <w:rsid w:val="00585043"/>
    <w:rsid w:val="005860C9"/>
    <w:rsid w:val="00592129"/>
    <w:rsid w:val="00593A0E"/>
    <w:rsid w:val="00595FD1"/>
    <w:rsid w:val="005970FE"/>
    <w:rsid w:val="005A1821"/>
    <w:rsid w:val="005A22E3"/>
    <w:rsid w:val="005A2EFE"/>
    <w:rsid w:val="005A357A"/>
    <w:rsid w:val="005A3D13"/>
    <w:rsid w:val="005A4944"/>
    <w:rsid w:val="005A4980"/>
    <w:rsid w:val="005B03E8"/>
    <w:rsid w:val="005B0445"/>
    <w:rsid w:val="005B2027"/>
    <w:rsid w:val="005B3081"/>
    <w:rsid w:val="005B45F3"/>
    <w:rsid w:val="005B4EF7"/>
    <w:rsid w:val="005B549B"/>
    <w:rsid w:val="005C0312"/>
    <w:rsid w:val="005C0853"/>
    <w:rsid w:val="005C2630"/>
    <w:rsid w:val="005C4E04"/>
    <w:rsid w:val="005C4EEA"/>
    <w:rsid w:val="005C70BB"/>
    <w:rsid w:val="005C7ACE"/>
    <w:rsid w:val="005D11E4"/>
    <w:rsid w:val="005D16D2"/>
    <w:rsid w:val="005D189C"/>
    <w:rsid w:val="005D2143"/>
    <w:rsid w:val="005D279A"/>
    <w:rsid w:val="005D3D39"/>
    <w:rsid w:val="005D42C2"/>
    <w:rsid w:val="005D44D7"/>
    <w:rsid w:val="005D4CBA"/>
    <w:rsid w:val="005D4EED"/>
    <w:rsid w:val="005D56BB"/>
    <w:rsid w:val="005D67A0"/>
    <w:rsid w:val="005D6CF9"/>
    <w:rsid w:val="005D73CC"/>
    <w:rsid w:val="005D7474"/>
    <w:rsid w:val="005E2651"/>
    <w:rsid w:val="005E2AB4"/>
    <w:rsid w:val="005E4970"/>
    <w:rsid w:val="005E5D9D"/>
    <w:rsid w:val="005E5FDA"/>
    <w:rsid w:val="005E6815"/>
    <w:rsid w:val="005E6EC4"/>
    <w:rsid w:val="005E781B"/>
    <w:rsid w:val="005E7A61"/>
    <w:rsid w:val="005F2975"/>
    <w:rsid w:val="0060145E"/>
    <w:rsid w:val="00603D48"/>
    <w:rsid w:val="006047C3"/>
    <w:rsid w:val="00604863"/>
    <w:rsid w:val="006060EE"/>
    <w:rsid w:val="00606A69"/>
    <w:rsid w:val="00607B1F"/>
    <w:rsid w:val="0061023A"/>
    <w:rsid w:val="00610299"/>
    <w:rsid w:val="0061038C"/>
    <w:rsid w:val="00610B52"/>
    <w:rsid w:val="00610FCB"/>
    <w:rsid w:val="00611C46"/>
    <w:rsid w:val="00612A49"/>
    <w:rsid w:val="00612C9F"/>
    <w:rsid w:val="00614544"/>
    <w:rsid w:val="00616D61"/>
    <w:rsid w:val="00617AAE"/>
    <w:rsid w:val="00617EEA"/>
    <w:rsid w:val="006215B6"/>
    <w:rsid w:val="0062181A"/>
    <w:rsid w:val="00622460"/>
    <w:rsid w:val="0062279C"/>
    <w:rsid w:val="006231EF"/>
    <w:rsid w:val="00623B6C"/>
    <w:rsid w:val="0062444A"/>
    <w:rsid w:val="00625502"/>
    <w:rsid w:val="0062695A"/>
    <w:rsid w:val="0062760B"/>
    <w:rsid w:val="0063010B"/>
    <w:rsid w:val="00631131"/>
    <w:rsid w:val="006332A0"/>
    <w:rsid w:val="00634CBB"/>
    <w:rsid w:val="006358BD"/>
    <w:rsid w:val="00636008"/>
    <w:rsid w:val="00636663"/>
    <w:rsid w:val="00640E4C"/>
    <w:rsid w:val="00641063"/>
    <w:rsid w:val="0064141B"/>
    <w:rsid w:val="0064210A"/>
    <w:rsid w:val="00642DBB"/>
    <w:rsid w:val="006430D6"/>
    <w:rsid w:val="00643174"/>
    <w:rsid w:val="00644320"/>
    <w:rsid w:val="006456A9"/>
    <w:rsid w:val="00645761"/>
    <w:rsid w:val="006459D6"/>
    <w:rsid w:val="00645F0C"/>
    <w:rsid w:val="00646B54"/>
    <w:rsid w:val="00646F73"/>
    <w:rsid w:val="00651AC7"/>
    <w:rsid w:val="00652437"/>
    <w:rsid w:val="00654B1F"/>
    <w:rsid w:val="00654BB8"/>
    <w:rsid w:val="00655CE6"/>
    <w:rsid w:val="00656D9E"/>
    <w:rsid w:val="00657D07"/>
    <w:rsid w:val="00657F19"/>
    <w:rsid w:val="00662C13"/>
    <w:rsid w:val="00662E11"/>
    <w:rsid w:val="0066304C"/>
    <w:rsid w:val="00664ADB"/>
    <w:rsid w:val="00666B18"/>
    <w:rsid w:val="00667A37"/>
    <w:rsid w:val="00667AC4"/>
    <w:rsid w:val="006707B7"/>
    <w:rsid w:val="00670D57"/>
    <w:rsid w:val="006712D6"/>
    <w:rsid w:val="00671372"/>
    <w:rsid w:val="00671CEF"/>
    <w:rsid w:val="006721E6"/>
    <w:rsid w:val="006731AA"/>
    <w:rsid w:val="00673217"/>
    <w:rsid w:val="00673A7C"/>
    <w:rsid w:val="00674B32"/>
    <w:rsid w:val="0067749D"/>
    <w:rsid w:val="00677F4F"/>
    <w:rsid w:val="0068059E"/>
    <w:rsid w:val="00682403"/>
    <w:rsid w:val="006831E8"/>
    <w:rsid w:val="006843E4"/>
    <w:rsid w:val="00685B85"/>
    <w:rsid w:val="00686903"/>
    <w:rsid w:val="006876B4"/>
    <w:rsid w:val="006917FC"/>
    <w:rsid w:val="00696226"/>
    <w:rsid w:val="006966BB"/>
    <w:rsid w:val="0069674E"/>
    <w:rsid w:val="006A0C9B"/>
    <w:rsid w:val="006A1211"/>
    <w:rsid w:val="006A2886"/>
    <w:rsid w:val="006A2E8F"/>
    <w:rsid w:val="006A4CC8"/>
    <w:rsid w:val="006A4E08"/>
    <w:rsid w:val="006A55C4"/>
    <w:rsid w:val="006A65CB"/>
    <w:rsid w:val="006A7BBD"/>
    <w:rsid w:val="006B0178"/>
    <w:rsid w:val="006B05B0"/>
    <w:rsid w:val="006B0BB5"/>
    <w:rsid w:val="006B1453"/>
    <w:rsid w:val="006B1817"/>
    <w:rsid w:val="006B6A3C"/>
    <w:rsid w:val="006B72F0"/>
    <w:rsid w:val="006B7417"/>
    <w:rsid w:val="006C01B5"/>
    <w:rsid w:val="006C1268"/>
    <w:rsid w:val="006C358B"/>
    <w:rsid w:val="006C599E"/>
    <w:rsid w:val="006D08E2"/>
    <w:rsid w:val="006D0A56"/>
    <w:rsid w:val="006D4C2E"/>
    <w:rsid w:val="006D7BE1"/>
    <w:rsid w:val="006E0128"/>
    <w:rsid w:val="006E0E26"/>
    <w:rsid w:val="006E4C17"/>
    <w:rsid w:val="006E7572"/>
    <w:rsid w:val="006E7F6A"/>
    <w:rsid w:val="006F00E2"/>
    <w:rsid w:val="006F0423"/>
    <w:rsid w:val="006F135E"/>
    <w:rsid w:val="006F14C6"/>
    <w:rsid w:val="006F38B7"/>
    <w:rsid w:val="006F4450"/>
    <w:rsid w:val="006F6D69"/>
    <w:rsid w:val="00701C80"/>
    <w:rsid w:val="0070253E"/>
    <w:rsid w:val="007041D3"/>
    <w:rsid w:val="007048C3"/>
    <w:rsid w:val="0070493F"/>
    <w:rsid w:val="00705BEA"/>
    <w:rsid w:val="00706BFE"/>
    <w:rsid w:val="007072AF"/>
    <w:rsid w:val="00707F5A"/>
    <w:rsid w:val="00710256"/>
    <w:rsid w:val="00710776"/>
    <w:rsid w:val="00710B99"/>
    <w:rsid w:val="00711CA6"/>
    <w:rsid w:val="00712138"/>
    <w:rsid w:val="00712346"/>
    <w:rsid w:val="0071588F"/>
    <w:rsid w:val="007169A9"/>
    <w:rsid w:val="00716F5F"/>
    <w:rsid w:val="007204F1"/>
    <w:rsid w:val="00721C1B"/>
    <w:rsid w:val="007223C0"/>
    <w:rsid w:val="00723880"/>
    <w:rsid w:val="00723E0D"/>
    <w:rsid w:val="00724B85"/>
    <w:rsid w:val="00726527"/>
    <w:rsid w:val="00727153"/>
    <w:rsid w:val="007336BA"/>
    <w:rsid w:val="00735966"/>
    <w:rsid w:val="00737AFB"/>
    <w:rsid w:val="0074060F"/>
    <w:rsid w:val="00740C6C"/>
    <w:rsid w:val="00744327"/>
    <w:rsid w:val="0074610F"/>
    <w:rsid w:val="00746697"/>
    <w:rsid w:val="00746C9F"/>
    <w:rsid w:val="0074749C"/>
    <w:rsid w:val="007478C0"/>
    <w:rsid w:val="00747BDE"/>
    <w:rsid w:val="00747FDB"/>
    <w:rsid w:val="00750201"/>
    <w:rsid w:val="00753A89"/>
    <w:rsid w:val="00753FFB"/>
    <w:rsid w:val="00754CBE"/>
    <w:rsid w:val="00756627"/>
    <w:rsid w:val="00757F99"/>
    <w:rsid w:val="007600D0"/>
    <w:rsid w:val="007601CD"/>
    <w:rsid w:val="00760B3E"/>
    <w:rsid w:val="0076180C"/>
    <w:rsid w:val="00761F49"/>
    <w:rsid w:val="007630CF"/>
    <w:rsid w:val="007645F6"/>
    <w:rsid w:val="00765906"/>
    <w:rsid w:val="00766424"/>
    <w:rsid w:val="00766B30"/>
    <w:rsid w:val="00770E91"/>
    <w:rsid w:val="00772FD3"/>
    <w:rsid w:val="007734B3"/>
    <w:rsid w:val="0077468E"/>
    <w:rsid w:val="0077523D"/>
    <w:rsid w:val="007756BE"/>
    <w:rsid w:val="00777AF1"/>
    <w:rsid w:val="00781D23"/>
    <w:rsid w:val="00782053"/>
    <w:rsid w:val="00782150"/>
    <w:rsid w:val="00783780"/>
    <w:rsid w:val="00786259"/>
    <w:rsid w:val="00787081"/>
    <w:rsid w:val="00791189"/>
    <w:rsid w:val="0079214A"/>
    <w:rsid w:val="0079309A"/>
    <w:rsid w:val="00793FA6"/>
    <w:rsid w:val="00794207"/>
    <w:rsid w:val="00794B5D"/>
    <w:rsid w:val="007978DF"/>
    <w:rsid w:val="007A0662"/>
    <w:rsid w:val="007A0908"/>
    <w:rsid w:val="007A19F5"/>
    <w:rsid w:val="007A2638"/>
    <w:rsid w:val="007A3F61"/>
    <w:rsid w:val="007A66D2"/>
    <w:rsid w:val="007A6C47"/>
    <w:rsid w:val="007B016D"/>
    <w:rsid w:val="007B2E71"/>
    <w:rsid w:val="007B32E8"/>
    <w:rsid w:val="007B5684"/>
    <w:rsid w:val="007B5F06"/>
    <w:rsid w:val="007B65C6"/>
    <w:rsid w:val="007B6B5B"/>
    <w:rsid w:val="007C08D9"/>
    <w:rsid w:val="007C338C"/>
    <w:rsid w:val="007C4536"/>
    <w:rsid w:val="007C5FA9"/>
    <w:rsid w:val="007C62E2"/>
    <w:rsid w:val="007D1406"/>
    <w:rsid w:val="007D47A2"/>
    <w:rsid w:val="007D6D12"/>
    <w:rsid w:val="007E2F93"/>
    <w:rsid w:val="007E319A"/>
    <w:rsid w:val="007E55EC"/>
    <w:rsid w:val="007E7531"/>
    <w:rsid w:val="007F421C"/>
    <w:rsid w:val="007F4674"/>
    <w:rsid w:val="007F4EEE"/>
    <w:rsid w:val="007F6FA1"/>
    <w:rsid w:val="007F72BC"/>
    <w:rsid w:val="00801F28"/>
    <w:rsid w:val="00803863"/>
    <w:rsid w:val="00804FE2"/>
    <w:rsid w:val="00806BB2"/>
    <w:rsid w:val="0080735C"/>
    <w:rsid w:val="008077A4"/>
    <w:rsid w:val="0081139E"/>
    <w:rsid w:val="00811574"/>
    <w:rsid w:val="00811A9E"/>
    <w:rsid w:val="00812F78"/>
    <w:rsid w:val="00813D75"/>
    <w:rsid w:val="00814D28"/>
    <w:rsid w:val="0081546F"/>
    <w:rsid w:val="00815C34"/>
    <w:rsid w:val="008200B5"/>
    <w:rsid w:val="00820546"/>
    <w:rsid w:val="00821AF6"/>
    <w:rsid w:val="00823A77"/>
    <w:rsid w:val="00823B3B"/>
    <w:rsid w:val="00824409"/>
    <w:rsid w:val="00824935"/>
    <w:rsid w:val="00826A45"/>
    <w:rsid w:val="00826B3F"/>
    <w:rsid w:val="0083030D"/>
    <w:rsid w:val="0083095A"/>
    <w:rsid w:val="0083103C"/>
    <w:rsid w:val="00831064"/>
    <w:rsid w:val="008337A7"/>
    <w:rsid w:val="00833AED"/>
    <w:rsid w:val="00835560"/>
    <w:rsid w:val="008366CD"/>
    <w:rsid w:val="00837969"/>
    <w:rsid w:val="008407AC"/>
    <w:rsid w:val="00841993"/>
    <w:rsid w:val="00844C8E"/>
    <w:rsid w:val="00846703"/>
    <w:rsid w:val="008467FB"/>
    <w:rsid w:val="00847746"/>
    <w:rsid w:val="00850488"/>
    <w:rsid w:val="008506CB"/>
    <w:rsid w:val="00851BC1"/>
    <w:rsid w:val="00851C2E"/>
    <w:rsid w:val="00853221"/>
    <w:rsid w:val="008554B7"/>
    <w:rsid w:val="0086098B"/>
    <w:rsid w:val="00860F8A"/>
    <w:rsid w:val="008630C5"/>
    <w:rsid w:val="008635CD"/>
    <w:rsid w:val="00863F3E"/>
    <w:rsid w:val="00865F65"/>
    <w:rsid w:val="008714CC"/>
    <w:rsid w:val="00872905"/>
    <w:rsid w:val="00874223"/>
    <w:rsid w:val="00876D19"/>
    <w:rsid w:val="008778AD"/>
    <w:rsid w:val="00877CE7"/>
    <w:rsid w:val="008806B5"/>
    <w:rsid w:val="00880F0A"/>
    <w:rsid w:val="00881331"/>
    <w:rsid w:val="0088153C"/>
    <w:rsid w:val="008835A4"/>
    <w:rsid w:val="00884577"/>
    <w:rsid w:val="00884CE4"/>
    <w:rsid w:val="00884F56"/>
    <w:rsid w:val="00886AFD"/>
    <w:rsid w:val="0088798D"/>
    <w:rsid w:val="00890384"/>
    <w:rsid w:val="00893645"/>
    <w:rsid w:val="008A0066"/>
    <w:rsid w:val="008A3A26"/>
    <w:rsid w:val="008A3ECE"/>
    <w:rsid w:val="008A3F0F"/>
    <w:rsid w:val="008A4464"/>
    <w:rsid w:val="008A4982"/>
    <w:rsid w:val="008A5527"/>
    <w:rsid w:val="008A553E"/>
    <w:rsid w:val="008A68BA"/>
    <w:rsid w:val="008B2C32"/>
    <w:rsid w:val="008B3EF9"/>
    <w:rsid w:val="008B6BA4"/>
    <w:rsid w:val="008B779E"/>
    <w:rsid w:val="008C12FF"/>
    <w:rsid w:val="008C3F16"/>
    <w:rsid w:val="008C4610"/>
    <w:rsid w:val="008C5E38"/>
    <w:rsid w:val="008C61F6"/>
    <w:rsid w:val="008C6667"/>
    <w:rsid w:val="008C68AB"/>
    <w:rsid w:val="008C7729"/>
    <w:rsid w:val="008D04C7"/>
    <w:rsid w:val="008D0E83"/>
    <w:rsid w:val="008D16D3"/>
    <w:rsid w:val="008D2286"/>
    <w:rsid w:val="008D33E6"/>
    <w:rsid w:val="008D34B1"/>
    <w:rsid w:val="008D4255"/>
    <w:rsid w:val="008D44A8"/>
    <w:rsid w:val="008D45F4"/>
    <w:rsid w:val="008D4D1A"/>
    <w:rsid w:val="008E02B1"/>
    <w:rsid w:val="008E3148"/>
    <w:rsid w:val="008E646C"/>
    <w:rsid w:val="008F1330"/>
    <w:rsid w:val="008F2A84"/>
    <w:rsid w:val="008F3D27"/>
    <w:rsid w:val="008F3DB4"/>
    <w:rsid w:val="008F3E64"/>
    <w:rsid w:val="008F4579"/>
    <w:rsid w:val="008F5F18"/>
    <w:rsid w:val="008F70FA"/>
    <w:rsid w:val="00900256"/>
    <w:rsid w:val="00900AC1"/>
    <w:rsid w:val="00900BE3"/>
    <w:rsid w:val="00901C03"/>
    <w:rsid w:val="00903ABA"/>
    <w:rsid w:val="00904260"/>
    <w:rsid w:val="009048DF"/>
    <w:rsid w:val="00906B0B"/>
    <w:rsid w:val="0090763C"/>
    <w:rsid w:val="00907F00"/>
    <w:rsid w:val="00912253"/>
    <w:rsid w:val="00912CEF"/>
    <w:rsid w:val="009138D8"/>
    <w:rsid w:val="00913E2C"/>
    <w:rsid w:val="00915CCC"/>
    <w:rsid w:val="009177C1"/>
    <w:rsid w:val="00920177"/>
    <w:rsid w:val="009202F9"/>
    <w:rsid w:val="0092149A"/>
    <w:rsid w:val="00922B58"/>
    <w:rsid w:val="00924029"/>
    <w:rsid w:val="009246C4"/>
    <w:rsid w:val="00924987"/>
    <w:rsid w:val="00924EC9"/>
    <w:rsid w:val="0092508D"/>
    <w:rsid w:val="0092545C"/>
    <w:rsid w:val="00925F7A"/>
    <w:rsid w:val="0092696D"/>
    <w:rsid w:val="00926EBD"/>
    <w:rsid w:val="0092732C"/>
    <w:rsid w:val="009314E2"/>
    <w:rsid w:val="00931596"/>
    <w:rsid w:val="0093416D"/>
    <w:rsid w:val="00934895"/>
    <w:rsid w:val="00934D07"/>
    <w:rsid w:val="009356A7"/>
    <w:rsid w:val="00935FF1"/>
    <w:rsid w:val="009373A2"/>
    <w:rsid w:val="009408CB"/>
    <w:rsid w:val="00942B48"/>
    <w:rsid w:val="00942E1B"/>
    <w:rsid w:val="00944152"/>
    <w:rsid w:val="00944563"/>
    <w:rsid w:val="00944ED8"/>
    <w:rsid w:val="009451DB"/>
    <w:rsid w:val="00946800"/>
    <w:rsid w:val="009473B2"/>
    <w:rsid w:val="00947885"/>
    <w:rsid w:val="00951F5B"/>
    <w:rsid w:val="0095232D"/>
    <w:rsid w:val="009529CD"/>
    <w:rsid w:val="00952E16"/>
    <w:rsid w:val="00953C07"/>
    <w:rsid w:val="00954612"/>
    <w:rsid w:val="009548D9"/>
    <w:rsid w:val="00954F8F"/>
    <w:rsid w:val="009561F9"/>
    <w:rsid w:val="00956E4C"/>
    <w:rsid w:val="00960DFB"/>
    <w:rsid w:val="00961E7C"/>
    <w:rsid w:val="00962DDB"/>
    <w:rsid w:val="00965B25"/>
    <w:rsid w:val="00966246"/>
    <w:rsid w:val="009668C2"/>
    <w:rsid w:val="0096709D"/>
    <w:rsid w:val="00967407"/>
    <w:rsid w:val="009675B1"/>
    <w:rsid w:val="009704EF"/>
    <w:rsid w:val="009709E2"/>
    <w:rsid w:val="00970E4E"/>
    <w:rsid w:val="00971986"/>
    <w:rsid w:val="00971C0F"/>
    <w:rsid w:val="009723A1"/>
    <w:rsid w:val="00972B58"/>
    <w:rsid w:val="00972E2C"/>
    <w:rsid w:val="0097556A"/>
    <w:rsid w:val="009760ED"/>
    <w:rsid w:val="00976C89"/>
    <w:rsid w:val="00977083"/>
    <w:rsid w:val="00982C4F"/>
    <w:rsid w:val="00983BE5"/>
    <w:rsid w:val="00987405"/>
    <w:rsid w:val="009908FC"/>
    <w:rsid w:val="00992929"/>
    <w:rsid w:val="009942E9"/>
    <w:rsid w:val="00994789"/>
    <w:rsid w:val="00994E86"/>
    <w:rsid w:val="00995063"/>
    <w:rsid w:val="009951BC"/>
    <w:rsid w:val="00995978"/>
    <w:rsid w:val="00996DF1"/>
    <w:rsid w:val="00997159"/>
    <w:rsid w:val="00997B08"/>
    <w:rsid w:val="00997DBE"/>
    <w:rsid w:val="009A036C"/>
    <w:rsid w:val="009A1C56"/>
    <w:rsid w:val="009A23D8"/>
    <w:rsid w:val="009A3B40"/>
    <w:rsid w:val="009A45AD"/>
    <w:rsid w:val="009A45D5"/>
    <w:rsid w:val="009A51FE"/>
    <w:rsid w:val="009A66C9"/>
    <w:rsid w:val="009B096C"/>
    <w:rsid w:val="009B0B66"/>
    <w:rsid w:val="009B18AA"/>
    <w:rsid w:val="009B3366"/>
    <w:rsid w:val="009B339A"/>
    <w:rsid w:val="009B3557"/>
    <w:rsid w:val="009B3D8C"/>
    <w:rsid w:val="009B579A"/>
    <w:rsid w:val="009C0FDA"/>
    <w:rsid w:val="009C1130"/>
    <w:rsid w:val="009C18C0"/>
    <w:rsid w:val="009C254A"/>
    <w:rsid w:val="009C3533"/>
    <w:rsid w:val="009C4EE0"/>
    <w:rsid w:val="009C7E34"/>
    <w:rsid w:val="009D0F0D"/>
    <w:rsid w:val="009D166E"/>
    <w:rsid w:val="009D1C4B"/>
    <w:rsid w:val="009D21F7"/>
    <w:rsid w:val="009D26CA"/>
    <w:rsid w:val="009D2FFC"/>
    <w:rsid w:val="009D6F81"/>
    <w:rsid w:val="009E0092"/>
    <w:rsid w:val="009E0159"/>
    <w:rsid w:val="009E04E2"/>
    <w:rsid w:val="009E05CB"/>
    <w:rsid w:val="009E1180"/>
    <w:rsid w:val="009E27B1"/>
    <w:rsid w:val="009E3C7D"/>
    <w:rsid w:val="009E3CAD"/>
    <w:rsid w:val="009E3D71"/>
    <w:rsid w:val="009E5093"/>
    <w:rsid w:val="009E63CC"/>
    <w:rsid w:val="009E6A34"/>
    <w:rsid w:val="009E7E33"/>
    <w:rsid w:val="009F2520"/>
    <w:rsid w:val="009F3209"/>
    <w:rsid w:val="009F5F60"/>
    <w:rsid w:val="009F617A"/>
    <w:rsid w:val="009F684A"/>
    <w:rsid w:val="009F6AFD"/>
    <w:rsid w:val="009F7155"/>
    <w:rsid w:val="00A0418A"/>
    <w:rsid w:val="00A04F07"/>
    <w:rsid w:val="00A05067"/>
    <w:rsid w:val="00A05D39"/>
    <w:rsid w:val="00A05D52"/>
    <w:rsid w:val="00A06050"/>
    <w:rsid w:val="00A078E3"/>
    <w:rsid w:val="00A07D6A"/>
    <w:rsid w:val="00A07DA0"/>
    <w:rsid w:val="00A10556"/>
    <w:rsid w:val="00A126FB"/>
    <w:rsid w:val="00A13A48"/>
    <w:rsid w:val="00A14297"/>
    <w:rsid w:val="00A1446F"/>
    <w:rsid w:val="00A149FB"/>
    <w:rsid w:val="00A14A32"/>
    <w:rsid w:val="00A14A92"/>
    <w:rsid w:val="00A14E6D"/>
    <w:rsid w:val="00A1565F"/>
    <w:rsid w:val="00A157FF"/>
    <w:rsid w:val="00A1580B"/>
    <w:rsid w:val="00A164B9"/>
    <w:rsid w:val="00A1654C"/>
    <w:rsid w:val="00A17D2D"/>
    <w:rsid w:val="00A20BD5"/>
    <w:rsid w:val="00A22662"/>
    <w:rsid w:val="00A22FF2"/>
    <w:rsid w:val="00A23BD9"/>
    <w:rsid w:val="00A24E05"/>
    <w:rsid w:val="00A260DC"/>
    <w:rsid w:val="00A3033C"/>
    <w:rsid w:val="00A34080"/>
    <w:rsid w:val="00A36329"/>
    <w:rsid w:val="00A37F95"/>
    <w:rsid w:val="00A415D3"/>
    <w:rsid w:val="00A42710"/>
    <w:rsid w:val="00A43EE2"/>
    <w:rsid w:val="00A45257"/>
    <w:rsid w:val="00A45F07"/>
    <w:rsid w:val="00A4633A"/>
    <w:rsid w:val="00A473A9"/>
    <w:rsid w:val="00A522EA"/>
    <w:rsid w:val="00A52A0F"/>
    <w:rsid w:val="00A53E4D"/>
    <w:rsid w:val="00A5434A"/>
    <w:rsid w:val="00A556DD"/>
    <w:rsid w:val="00A56974"/>
    <w:rsid w:val="00A57BEA"/>
    <w:rsid w:val="00A61B0F"/>
    <w:rsid w:val="00A61D38"/>
    <w:rsid w:val="00A625C1"/>
    <w:rsid w:val="00A62A32"/>
    <w:rsid w:val="00A64834"/>
    <w:rsid w:val="00A65650"/>
    <w:rsid w:val="00A701E1"/>
    <w:rsid w:val="00A70FBC"/>
    <w:rsid w:val="00A710CA"/>
    <w:rsid w:val="00A72695"/>
    <w:rsid w:val="00A7414D"/>
    <w:rsid w:val="00A757AD"/>
    <w:rsid w:val="00A75F1D"/>
    <w:rsid w:val="00A76B3F"/>
    <w:rsid w:val="00A77376"/>
    <w:rsid w:val="00A77E4F"/>
    <w:rsid w:val="00A80B9F"/>
    <w:rsid w:val="00A81193"/>
    <w:rsid w:val="00A8173F"/>
    <w:rsid w:val="00A81851"/>
    <w:rsid w:val="00A82945"/>
    <w:rsid w:val="00A83C74"/>
    <w:rsid w:val="00A84718"/>
    <w:rsid w:val="00A8491F"/>
    <w:rsid w:val="00A85262"/>
    <w:rsid w:val="00A925CF"/>
    <w:rsid w:val="00A938BD"/>
    <w:rsid w:val="00A94225"/>
    <w:rsid w:val="00A94DD6"/>
    <w:rsid w:val="00A95AD8"/>
    <w:rsid w:val="00AA014C"/>
    <w:rsid w:val="00AA1B85"/>
    <w:rsid w:val="00AA2020"/>
    <w:rsid w:val="00AA73D2"/>
    <w:rsid w:val="00AB1894"/>
    <w:rsid w:val="00AB1CF2"/>
    <w:rsid w:val="00AB27F6"/>
    <w:rsid w:val="00AB406F"/>
    <w:rsid w:val="00AB5D24"/>
    <w:rsid w:val="00AB7EEB"/>
    <w:rsid w:val="00AC01B5"/>
    <w:rsid w:val="00AC2180"/>
    <w:rsid w:val="00AC2775"/>
    <w:rsid w:val="00AC2BAE"/>
    <w:rsid w:val="00AC30BE"/>
    <w:rsid w:val="00AC618F"/>
    <w:rsid w:val="00AC6A7B"/>
    <w:rsid w:val="00AD1A3D"/>
    <w:rsid w:val="00AD436A"/>
    <w:rsid w:val="00AD563E"/>
    <w:rsid w:val="00AD6167"/>
    <w:rsid w:val="00AD6771"/>
    <w:rsid w:val="00AE08EC"/>
    <w:rsid w:val="00AE127C"/>
    <w:rsid w:val="00AE1710"/>
    <w:rsid w:val="00AE1CD9"/>
    <w:rsid w:val="00AE25F1"/>
    <w:rsid w:val="00AE2B57"/>
    <w:rsid w:val="00AE3C8E"/>
    <w:rsid w:val="00AE4210"/>
    <w:rsid w:val="00AE45D2"/>
    <w:rsid w:val="00AE4A85"/>
    <w:rsid w:val="00AE5CA3"/>
    <w:rsid w:val="00AE7958"/>
    <w:rsid w:val="00AF24EF"/>
    <w:rsid w:val="00AF4B0E"/>
    <w:rsid w:val="00AF6350"/>
    <w:rsid w:val="00AF7356"/>
    <w:rsid w:val="00AF7833"/>
    <w:rsid w:val="00B003AA"/>
    <w:rsid w:val="00B0215F"/>
    <w:rsid w:val="00B0226E"/>
    <w:rsid w:val="00B02B3E"/>
    <w:rsid w:val="00B03420"/>
    <w:rsid w:val="00B03E53"/>
    <w:rsid w:val="00B047E6"/>
    <w:rsid w:val="00B04A7E"/>
    <w:rsid w:val="00B04BA1"/>
    <w:rsid w:val="00B054C2"/>
    <w:rsid w:val="00B0579A"/>
    <w:rsid w:val="00B06021"/>
    <w:rsid w:val="00B068C9"/>
    <w:rsid w:val="00B07394"/>
    <w:rsid w:val="00B07B22"/>
    <w:rsid w:val="00B10008"/>
    <w:rsid w:val="00B107AE"/>
    <w:rsid w:val="00B1158E"/>
    <w:rsid w:val="00B12908"/>
    <w:rsid w:val="00B13276"/>
    <w:rsid w:val="00B13CCD"/>
    <w:rsid w:val="00B15B58"/>
    <w:rsid w:val="00B15B88"/>
    <w:rsid w:val="00B16107"/>
    <w:rsid w:val="00B1668A"/>
    <w:rsid w:val="00B16CDC"/>
    <w:rsid w:val="00B212A7"/>
    <w:rsid w:val="00B21D9A"/>
    <w:rsid w:val="00B227C6"/>
    <w:rsid w:val="00B235E3"/>
    <w:rsid w:val="00B2395B"/>
    <w:rsid w:val="00B23AF3"/>
    <w:rsid w:val="00B24160"/>
    <w:rsid w:val="00B245E2"/>
    <w:rsid w:val="00B258EF"/>
    <w:rsid w:val="00B26A56"/>
    <w:rsid w:val="00B270FF"/>
    <w:rsid w:val="00B30018"/>
    <w:rsid w:val="00B316D4"/>
    <w:rsid w:val="00B31786"/>
    <w:rsid w:val="00B31E51"/>
    <w:rsid w:val="00B32EC7"/>
    <w:rsid w:val="00B35869"/>
    <w:rsid w:val="00B366A0"/>
    <w:rsid w:val="00B40F7B"/>
    <w:rsid w:val="00B431E9"/>
    <w:rsid w:val="00B44396"/>
    <w:rsid w:val="00B4451A"/>
    <w:rsid w:val="00B4774E"/>
    <w:rsid w:val="00B53917"/>
    <w:rsid w:val="00B56384"/>
    <w:rsid w:val="00B56B87"/>
    <w:rsid w:val="00B60720"/>
    <w:rsid w:val="00B60A5A"/>
    <w:rsid w:val="00B60E9F"/>
    <w:rsid w:val="00B61179"/>
    <w:rsid w:val="00B61527"/>
    <w:rsid w:val="00B639F2"/>
    <w:rsid w:val="00B64E1D"/>
    <w:rsid w:val="00B65D95"/>
    <w:rsid w:val="00B6619A"/>
    <w:rsid w:val="00B67D71"/>
    <w:rsid w:val="00B70819"/>
    <w:rsid w:val="00B70B0B"/>
    <w:rsid w:val="00B755BA"/>
    <w:rsid w:val="00B801F3"/>
    <w:rsid w:val="00B81B69"/>
    <w:rsid w:val="00B81D73"/>
    <w:rsid w:val="00B82BD2"/>
    <w:rsid w:val="00B82D0D"/>
    <w:rsid w:val="00B8390F"/>
    <w:rsid w:val="00B8406C"/>
    <w:rsid w:val="00B8436B"/>
    <w:rsid w:val="00B86F6B"/>
    <w:rsid w:val="00B91E1C"/>
    <w:rsid w:val="00B9266E"/>
    <w:rsid w:val="00B93E5C"/>
    <w:rsid w:val="00B94DB7"/>
    <w:rsid w:val="00B95F8D"/>
    <w:rsid w:val="00BA204C"/>
    <w:rsid w:val="00BA2BCB"/>
    <w:rsid w:val="00BA39ED"/>
    <w:rsid w:val="00BA4F3C"/>
    <w:rsid w:val="00BA602A"/>
    <w:rsid w:val="00BA64F4"/>
    <w:rsid w:val="00BA69E7"/>
    <w:rsid w:val="00BB0730"/>
    <w:rsid w:val="00BB27AF"/>
    <w:rsid w:val="00BB6691"/>
    <w:rsid w:val="00BB75B8"/>
    <w:rsid w:val="00BB764C"/>
    <w:rsid w:val="00BB7651"/>
    <w:rsid w:val="00BC0044"/>
    <w:rsid w:val="00BC09AB"/>
    <w:rsid w:val="00BC18E5"/>
    <w:rsid w:val="00BC3125"/>
    <w:rsid w:val="00BC35EE"/>
    <w:rsid w:val="00BC4DE6"/>
    <w:rsid w:val="00BC4FA7"/>
    <w:rsid w:val="00BC55F6"/>
    <w:rsid w:val="00BC5B6D"/>
    <w:rsid w:val="00BC6E6A"/>
    <w:rsid w:val="00BD1767"/>
    <w:rsid w:val="00BD3582"/>
    <w:rsid w:val="00BD5B50"/>
    <w:rsid w:val="00BD6015"/>
    <w:rsid w:val="00BD6051"/>
    <w:rsid w:val="00BD689F"/>
    <w:rsid w:val="00BD693F"/>
    <w:rsid w:val="00BD6A62"/>
    <w:rsid w:val="00BD71F4"/>
    <w:rsid w:val="00BE05D5"/>
    <w:rsid w:val="00BE1797"/>
    <w:rsid w:val="00BE1A60"/>
    <w:rsid w:val="00BE2DBE"/>
    <w:rsid w:val="00BE3ACA"/>
    <w:rsid w:val="00BE55AE"/>
    <w:rsid w:val="00BE6259"/>
    <w:rsid w:val="00BE6391"/>
    <w:rsid w:val="00BE6967"/>
    <w:rsid w:val="00BF0ED0"/>
    <w:rsid w:val="00BF1770"/>
    <w:rsid w:val="00BF2CEC"/>
    <w:rsid w:val="00BF2EE8"/>
    <w:rsid w:val="00BF32D8"/>
    <w:rsid w:val="00BF4D6E"/>
    <w:rsid w:val="00BF4E67"/>
    <w:rsid w:val="00BF5C21"/>
    <w:rsid w:val="00BF6646"/>
    <w:rsid w:val="00BF6F6B"/>
    <w:rsid w:val="00BF7B84"/>
    <w:rsid w:val="00C01348"/>
    <w:rsid w:val="00C024F7"/>
    <w:rsid w:val="00C02B21"/>
    <w:rsid w:val="00C02E15"/>
    <w:rsid w:val="00C03CD6"/>
    <w:rsid w:val="00C05497"/>
    <w:rsid w:val="00C05FE2"/>
    <w:rsid w:val="00C067B2"/>
    <w:rsid w:val="00C06804"/>
    <w:rsid w:val="00C06F2F"/>
    <w:rsid w:val="00C119AB"/>
    <w:rsid w:val="00C11A50"/>
    <w:rsid w:val="00C14AF7"/>
    <w:rsid w:val="00C15A38"/>
    <w:rsid w:val="00C220BB"/>
    <w:rsid w:val="00C24E73"/>
    <w:rsid w:val="00C26E83"/>
    <w:rsid w:val="00C274EB"/>
    <w:rsid w:val="00C2785B"/>
    <w:rsid w:val="00C30A29"/>
    <w:rsid w:val="00C31431"/>
    <w:rsid w:val="00C31C13"/>
    <w:rsid w:val="00C31CBC"/>
    <w:rsid w:val="00C32523"/>
    <w:rsid w:val="00C33112"/>
    <w:rsid w:val="00C334E8"/>
    <w:rsid w:val="00C34EB1"/>
    <w:rsid w:val="00C35EC4"/>
    <w:rsid w:val="00C37574"/>
    <w:rsid w:val="00C37BB7"/>
    <w:rsid w:val="00C44FB9"/>
    <w:rsid w:val="00C460AF"/>
    <w:rsid w:val="00C461C1"/>
    <w:rsid w:val="00C46C82"/>
    <w:rsid w:val="00C4765D"/>
    <w:rsid w:val="00C4780B"/>
    <w:rsid w:val="00C47AE1"/>
    <w:rsid w:val="00C5041D"/>
    <w:rsid w:val="00C50566"/>
    <w:rsid w:val="00C531C7"/>
    <w:rsid w:val="00C547C4"/>
    <w:rsid w:val="00C54BD4"/>
    <w:rsid w:val="00C55F06"/>
    <w:rsid w:val="00C56EB1"/>
    <w:rsid w:val="00C600BB"/>
    <w:rsid w:val="00C600C7"/>
    <w:rsid w:val="00C61864"/>
    <w:rsid w:val="00C62430"/>
    <w:rsid w:val="00C624FD"/>
    <w:rsid w:val="00C62F19"/>
    <w:rsid w:val="00C641B0"/>
    <w:rsid w:val="00C64223"/>
    <w:rsid w:val="00C64A1B"/>
    <w:rsid w:val="00C659A1"/>
    <w:rsid w:val="00C66056"/>
    <w:rsid w:val="00C70207"/>
    <w:rsid w:val="00C70C84"/>
    <w:rsid w:val="00C723BB"/>
    <w:rsid w:val="00C7331D"/>
    <w:rsid w:val="00C76526"/>
    <w:rsid w:val="00C772F7"/>
    <w:rsid w:val="00C85CE0"/>
    <w:rsid w:val="00C8609E"/>
    <w:rsid w:val="00C87028"/>
    <w:rsid w:val="00C92654"/>
    <w:rsid w:val="00C92DC4"/>
    <w:rsid w:val="00C93365"/>
    <w:rsid w:val="00C935C1"/>
    <w:rsid w:val="00C9629B"/>
    <w:rsid w:val="00C96432"/>
    <w:rsid w:val="00C97DCB"/>
    <w:rsid w:val="00CA07BF"/>
    <w:rsid w:val="00CA1B0D"/>
    <w:rsid w:val="00CA227A"/>
    <w:rsid w:val="00CA46A0"/>
    <w:rsid w:val="00CA5F71"/>
    <w:rsid w:val="00CA6623"/>
    <w:rsid w:val="00CB1727"/>
    <w:rsid w:val="00CB2118"/>
    <w:rsid w:val="00CB6EE0"/>
    <w:rsid w:val="00CB78DB"/>
    <w:rsid w:val="00CB7BAC"/>
    <w:rsid w:val="00CC2FAD"/>
    <w:rsid w:val="00CC475E"/>
    <w:rsid w:val="00CC578E"/>
    <w:rsid w:val="00CC66C3"/>
    <w:rsid w:val="00CD0341"/>
    <w:rsid w:val="00CD1756"/>
    <w:rsid w:val="00CD2704"/>
    <w:rsid w:val="00CD31DC"/>
    <w:rsid w:val="00CD6A15"/>
    <w:rsid w:val="00CE00ED"/>
    <w:rsid w:val="00CE21B0"/>
    <w:rsid w:val="00CE3906"/>
    <w:rsid w:val="00CE3F36"/>
    <w:rsid w:val="00CF18CB"/>
    <w:rsid w:val="00CF1B05"/>
    <w:rsid w:val="00CF1DDD"/>
    <w:rsid w:val="00CF4805"/>
    <w:rsid w:val="00CF4919"/>
    <w:rsid w:val="00CF4953"/>
    <w:rsid w:val="00CF565B"/>
    <w:rsid w:val="00CF7446"/>
    <w:rsid w:val="00D0025F"/>
    <w:rsid w:val="00D019DE"/>
    <w:rsid w:val="00D02E67"/>
    <w:rsid w:val="00D03E4E"/>
    <w:rsid w:val="00D045FD"/>
    <w:rsid w:val="00D0520A"/>
    <w:rsid w:val="00D062AC"/>
    <w:rsid w:val="00D06573"/>
    <w:rsid w:val="00D07403"/>
    <w:rsid w:val="00D07EB7"/>
    <w:rsid w:val="00D10E6F"/>
    <w:rsid w:val="00D10F57"/>
    <w:rsid w:val="00D110FC"/>
    <w:rsid w:val="00D158E8"/>
    <w:rsid w:val="00D17BF1"/>
    <w:rsid w:val="00D212C5"/>
    <w:rsid w:val="00D2331E"/>
    <w:rsid w:val="00D24172"/>
    <w:rsid w:val="00D275F0"/>
    <w:rsid w:val="00D3104C"/>
    <w:rsid w:val="00D31121"/>
    <w:rsid w:val="00D31157"/>
    <w:rsid w:val="00D31DFF"/>
    <w:rsid w:val="00D348C3"/>
    <w:rsid w:val="00D35680"/>
    <w:rsid w:val="00D359E1"/>
    <w:rsid w:val="00D36F30"/>
    <w:rsid w:val="00D41D13"/>
    <w:rsid w:val="00D42666"/>
    <w:rsid w:val="00D426D7"/>
    <w:rsid w:val="00D42C14"/>
    <w:rsid w:val="00D4494E"/>
    <w:rsid w:val="00D44F43"/>
    <w:rsid w:val="00D4519C"/>
    <w:rsid w:val="00D45809"/>
    <w:rsid w:val="00D4638C"/>
    <w:rsid w:val="00D46ABD"/>
    <w:rsid w:val="00D46FD7"/>
    <w:rsid w:val="00D47F38"/>
    <w:rsid w:val="00D51F25"/>
    <w:rsid w:val="00D52D07"/>
    <w:rsid w:val="00D536AE"/>
    <w:rsid w:val="00D5521C"/>
    <w:rsid w:val="00D57452"/>
    <w:rsid w:val="00D60245"/>
    <w:rsid w:val="00D605DD"/>
    <w:rsid w:val="00D61736"/>
    <w:rsid w:val="00D61B89"/>
    <w:rsid w:val="00D62FF3"/>
    <w:rsid w:val="00D632BF"/>
    <w:rsid w:val="00D644DC"/>
    <w:rsid w:val="00D6450C"/>
    <w:rsid w:val="00D646EF"/>
    <w:rsid w:val="00D65D3C"/>
    <w:rsid w:val="00D6685F"/>
    <w:rsid w:val="00D66BB8"/>
    <w:rsid w:val="00D703D4"/>
    <w:rsid w:val="00D71D9C"/>
    <w:rsid w:val="00D72297"/>
    <w:rsid w:val="00D72BE2"/>
    <w:rsid w:val="00D72F3B"/>
    <w:rsid w:val="00D739DE"/>
    <w:rsid w:val="00D73D17"/>
    <w:rsid w:val="00D75C7D"/>
    <w:rsid w:val="00D76918"/>
    <w:rsid w:val="00D77D57"/>
    <w:rsid w:val="00D8067E"/>
    <w:rsid w:val="00D812E7"/>
    <w:rsid w:val="00D814CF"/>
    <w:rsid w:val="00D82CA8"/>
    <w:rsid w:val="00D84A14"/>
    <w:rsid w:val="00D85064"/>
    <w:rsid w:val="00D86424"/>
    <w:rsid w:val="00D87170"/>
    <w:rsid w:val="00D903B4"/>
    <w:rsid w:val="00D910FD"/>
    <w:rsid w:val="00D94958"/>
    <w:rsid w:val="00DA58DA"/>
    <w:rsid w:val="00DA6C6D"/>
    <w:rsid w:val="00DA6EB1"/>
    <w:rsid w:val="00DA7FF3"/>
    <w:rsid w:val="00DB0212"/>
    <w:rsid w:val="00DB0EAC"/>
    <w:rsid w:val="00DB0F6F"/>
    <w:rsid w:val="00DB631F"/>
    <w:rsid w:val="00DB6DD1"/>
    <w:rsid w:val="00DB777D"/>
    <w:rsid w:val="00DC01AB"/>
    <w:rsid w:val="00DC185B"/>
    <w:rsid w:val="00DC1A01"/>
    <w:rsid w:val="00DC1C5A"/>
    <w:rsid w:val="00DC4B55"/>
    <w:rsid w:val="00DC4CFD"/>
    <w:rsid w:val="00DC54C1"/>
    <w:rsid w:val="00DC7293"/>
    <w:rsid w:val="00DD0B36"/>
    <w:rsid w:val="00DD1001"/>
    <w:rsid w:val="00DD1073"/>
    <w:rsid w:val="00DD10CE"/>
    <w:rsid w:val="00DD1796"/>
    <w:rsid w:val="00DD1E9D"/>
    <w:rsid w:val="00DD26F9"/>
    <w:rsid w:val="00DD4347"/>
    <w:rsid w:val="00DD4987"/>
    <w:rsid w:val="00DD4E63"/>
    <w:rsid w:val="00DD5F32"/>
    <w:rsid w:val="00DD7E41"/>
    <w:rsid w:val="00DE06CD"/>
    <w:rsid w:val="00DE087A"/>
    <w:rsid w:val="00DE09C9"/>
    <w:rsid w:val="00DE0EFA"/>
    <w:rsid w:val="00DE199B"/>
    <w:rsid w:val="00DE3028"/>
    <w:rsid w:val="00DE44B5"/>
    <w:rsid w:val="00DE52DB"/>
    <w:rsid w:val="00DF5CB0"/>
    <w:rsid w:val="00E00F57"/>
    <w:rsid w:val="00E013BE"/>
    <w:rsid w:val="00E0241D"/>
    <w:rsid w:val="00E02DAF"/>
    <w:rsid w:val="00E07ACB"/>
    <w:rsid w:val="00E10CA0"/>
    <w:rsid w:val="00E11341"/>
    <w:rsid w:val="00E12151"/>
    <w:rsid w:val="00E131B4"/>
    <w:rsid w:val="00E1363E"/>
    <w:rsid w:val="00E13AF6"/>
    <w:rsid w:val="00E15CED"/>
    <w:rsid w:val="00E15DED"/>
    <w:rsid w:val="00E167F1"/>
    <w:rsid w:val="00E20A07"/>
    <w:rsid w:val="00E2105A"/>
    <w:rsid w:val="00E2107F"/>
    <w:rsid w:val="00E235AA"/>
    <w:rsid w:val="00E23AA6"/>
    <w:rsid w:val="00E26359"/>
    <w:rsid w:val="00E266F7"/>
    <w:rsid w:val="00E278F6"/>
    <w:rsid w:val="00E316B2"/>
    <w:rsid w:val="00E320C1"/>
    <w:rsid w:val="00E329C0"/>
    <w:rsid w:val="00E33861"/>
    <w:rsid w:val="00E348F3"/>
    <w:rsid w:val="00E34F0D"/>
    <w:rsid w:val="00E350FA"/>
    <w:rsid w:val="00E35463"/>
    <w:rsid w:val="00E36C13"/>
    <w:rsid w:val="00E36F07"/>
    <w:rsid w:val="00E37171"/>
    <w:rsid w:val="00E37276"/>
    <w:rsid w:val="00E373FC"/>
    <w:rsid w:val="00E376F2"/>
    <w:rsid w:val="00E37D8B"/>
    <w:rsid w:val="00E40696"/>
    <w:rsid w:val="00E41759"/>
    <w:rsid w:val="00E41C80"/>
    <w:rsid w:val="00E438E6"/>
    <w:rsid w:val="00E4477F"/>
    <w:rsid w:val="00E44E21"/>
    <w:rsid w:val="00E469F0"/>
    <w:rsid w:val="00E46B63"/>
    <w:rsid w:val="00E472E7"/>
    <w:rsid w:val="00E47306"/>
    <w:rsid w:val="00E50E23"/>
    <w:rsid w:val="00E51F32"/>
    <w:rsid w:val="00E52243"/>
    <w:rsid w:val="00E52829"/>
    <w:rsid w:val="00E53941"/>
    <w:rsid w:val="00E54114"/>
    <w:rsid w:val="00E54CAB"/>
    <w:rsid w:val="00E57C3D"/>
    <w:rsid w:val="00E60035"/>
    <w:rsid w:val="00E61BD7"/>
    <w:rsid w:val="00E61C06"/>
    <w:rsid w:val="00E65A07"/>
    <w:rsid w:val="00E65E98"/>
    <w:rsid w:val="00E663DB"/>
    <w:rsid w:val="00E668EB"/>
    <w:rsid w:val="00E66B0E"/>
    <w:rsid w:val="00E7083B"/>
    <w:rsid w:val="00E739A9"/>
    <w:rsid w:val="00E73BCE"/>
    <w:rsid w:val="00E73D50"/>
    <w:rsid w:val="00E75599"/>
    <w:rsid w:val="00E8090F"/>
    <w:rsid w:val="00E84FF1"/>
    <w:rsid w:val="00E86216"/>
    <w:rsid w:val="00E905C2"/>
    <w:rsid w:val="00E90942"/>
    <w:rsid w:val="00E917AD"/>
    <w:rsid w:val="00E91C45"/>
    <w:rsid w:val="00E931A8"/>
    <w:rsid w:val="00E93358"/>
    <w:rsid w:val="00E95684"/>
    <w:rsid w:val="00EA2A50"/>
    <w:rsid w:val="00EA2AA2"/>
    <w:rsid w:val="00EA3006"/>
    <w:rsid w:val="00EA3BCC"/>
    <w:rsid w:val="00EA69B0"/>
    <w:rsid w:val="00EA7D8B"/>
    <w:rsid w:val="00EB0608"/>
    <w:rsid w:val="00EB16C5"/>
    <w:rsid w:val="00EB189D"/>
    <w:rsid w:val="00EB25BE"/>
    <w:rsid w:val="00EB2D76"/>
    <w:rsid w:val="00EB3960"/>
    <w:rsid w:val="00EB4A36"/>
    <w:rsid w:val="00EB5077"/>
    <w:rsid w:val="00EB7310"/>
    <w:rsid w:val="00EC00EF"/>
    <w:rsid w:val="00EC13DB"/>
    <w:rsid w:val="00EC185D"/>
    <w:rsid w:val="00EC31A8"/>
    <w:rsid w:val="00EC4DCA"/>
    <w:rsid w:val="00EC5651"/>
    <w:rsid w:val="00EC6369"/>
    <w:rsid w:val="00EC6ABC"/>
    <w:rsid w:val="00EC74DA"/>
    <w:rsid w:val="00EC7704"/>
    <w:rsid w:val="00ED14F2"/>
    <w:rsid w:val="00ED1C55"/>
    <w:rsid w:val="00ED1D41"/>
    <w:rsid w:val="00ED3B2F"/>
    <w:rsid w:val="00ED554E"/>
    <w:rsid w:val="00ED6342"/>
    <w:rsid w:val="00ED6C1D"/>
    <w:rsid w:val="00ED735A"/>
    <w:rsid w:val="00ED7C97"/>
    <w:rsid w:val="00EE0D42"/>
    <w:rsid w:val="00EE26B5"/>
    <w:rsid w:val="00EE3036"/>
    <w:rsid w:val="00EE5EB6"/>
    <w:rsid w:val="00EE76E8"/>
    <w:rsid w:val="00EE78B0"/>
    <w:rsid w:val="00EE7B5D"/>
    <w:rsid w:val="00EF1E3D"/>
    <w:rsid w:val="00EF20F0"/>
    <w:rsid w:val="00EF21CB"/>
    <w:rsid w:val="00EF55B4"/>
    <w:rsid w:val="00EF6380"/>
    <w:rsid w:val="00EF65C1"/>
    <w:rsid w:val="00EF6B8F"/>
    <w:rsid w:val="00EF7574"/>
    <w:rsid w:val="00EF7929"/>
    <w:rsid w:val="00F00FDD"/>
    <w:rsid w:val="00F01377"/>
    <w:rsid w:val="00F01B17"/>
    <w:rsid w:val="00F02F07"/>
    <w:rsid w:val="00F03660"/>
    <w:rsid w:val="00F05BB5"/>
    <w:rsid w:val="00F06102"/>
    <w:rsid w:val="00F068BD"/>
    <w:rsid w:val="00F06FA4"/>
    <w:rsid w:val="00F10186"/>
    <w:rsid w:val="00F10B96"/>
    <w:rsid w:val="00F121F2"/>
    <w:rsid w:val="00F1287C"/>
    <w:rsid w:val="00F13075"/>
    <w:rsid w:val="00F135D4"/>
    <w:rsid w:val="00F13FAF"/>
    <w:rsid w:val="00F16B2E"/>
    <w:rsid w:val="00F1751C"/>
    <w:rsid w:val="00F212CC"/>
    <w:rsid w:val="00F213A7"/>
    <w:rsid w:val="00F220FF"/>
    <w:rsid w:val="00F23F56"/>
    <w:rsid w:val="00F242B8"/>
    <w:rsid w:val="00F25A80"/>
    <w:rsid w:val="00F25CA2"/>
    <w:rsid w:val="00F26B01"/>
    <w:rsid w:val="00F27B9C"/>
    <w:rsid w:val="00F3019D"/>
    <w:rsid w:val="00F31ABD"/>
    <w:rsid w:val="00F31B73"/>
    <w:rsid w:val="00F32484"/>
    <w:rsid w:val="00F34A2B"/>
    <w:rsid w:val="00F35B3B"/>
    <w:rsid w:val="00F372A1"/>
    <w:rsid w:val="00F4099E"/>
    <w:rsid w:val="00F40E3D"/>
    <w:rsid w:val="00F40ED1"/>
    <w:rsid w:val="00F43A27"/>
    <w:rsid w:val="00F44909"/>
    <w:rsid w:val="00F51286"/>
    <w:rsid w:val="00F515EA"/>
    <w:rsid w:val="00F52F7D"/>
    <w:rsid w:val="00F54F0E"/>
    <w:rsid w:val="00F604DB"/>
    <w:rsid w:val="00F60C7C"/>
    <w:rsid w:val="00F60FE2"/>
    <w:rsid w:val="00F623C0"/>
    <w:rsid w:val="00F62C9E"/>
    <w:rsid w:val="00F64FFA"/>
    <w:rsid w:val="00F66F46"/>
    <w:rsid w:val="00F733FF"/>
    <w:rsid w:val="00F74291"/>
    <w:rsid w:val="00F744A1"/>
    <w:rsid w:val="00F754C8"/>
    <w:rsid w:val="00F77601"/>
    <w:rsid w:val="00F81A3B"/>
    <w:rsid w:val="00F83036"/>
    <w:rsid w:val="00F84506"/>
    <w:rsid w:val="00F85B2A"/>
    <w:rsid w:val="00F874BD"/>
    <w:rsid w:val="00F905D1"/>
    <w:rsid w:val="00F90CE1"/>
    <w:rsid w:val="00F91AEF"/>
    <w:rsid w:val="00F9379D"/>
    <w:rsid w:val="00F9443C"/>
    <w:rsid w:val="00F94644"/>
    <w:rsid w:val="00F9468D"/>
    <w:rsid w:val="00F97B8C"/>
    <w:rsid w:val="00F97F4B"/>
    <w:rsid w:val="00FA057E"/>
    <w:rsid w:val="00FA13C2"/>
    <w:rsid w:val="00FA1CD9"/>
    <w:rsid w:val="00FA4EBB"/>
    <w:rsid w:val="00FA5491"/>
    <w:rsid w:val="00FA5983"/>
    <w:rsid w:val="00FA75E2"/>
    <w:rsid w:val="00FB0A2E"/>
    <w:rsid w:val="00FB0BA7"/>
    <w:rsid w:val="00FB14B6"/>
    <w:rsid w:val="00FB18EA"/>
    <w:rsid w:val="00FB2070"/>
    <w:rsid w:val="00FB6227"/>
    <w:rsid w:val="00FB75DF"/>
    <w:rsid w:val="00FC2A56"/>
    <w:rsid w:val="00FC2A73"/>
    <w:rsid w:val="00FC2F89"/>
    <w:rsid w:val="00FC36CF"/>
    <w:rsid w:val="00FC3CB5"/>
    <w:rsid w:val="00FC51FC"/>
    <w:rsid w:val="00FC5CB3"/>
    <w:rsid w:val="00FC6778"/>
    <w:rsid w:val="00FC7529"/>
    <w:rsid w:val="00FD0444"/>
    <w:rsid w:val="00FD18B3"/>
    <w:rsid w:val="00FD1A53"/>
    <w:rsid w:val="00FD2B6B"/>
    <w:rsid w:val="00FD3737"/>
    <w:rsid w:val="00FD39AD"/>
    <w:rsid w:val="00FD46C1"/>
    <w:rsid w:val="00FD5260"/>
    <w:rsid w:val="00FD577E"/>
    <w:rsid w:val="00FD68D4"/>
    <w:rsid w:val="00FD6BE4"/>
    <w:rsid w:val="00FD6E08"/>
    <w:rsid w:val="00FD7832"/>
    <w:rsid w:val="00FE06B0"/>
    <w:rsid w:val="00FE10FF"/>
    <w:rsid w:val="00FE1E7D"/>
    <w:rsid w:val="00FE2753"/>
    <w:rsid w:val="00FE3434"/>
    <w:rsid w:val="00FE41E6"/>
    <w:rsid w:val="00FE5AD7"/>
    <w:rsid w:val="00FE5C03"/>
    <w:rsid w:val="00FE616D"/>
    <w:rsid w:val="00FE74E3"/>
    <w:rsid w:val="00FF0AC8"/>
    <w:rsid w:val="00FF15F5"/>
    <w:rsid w:val="00FF2888"/>
    <w:rsid w:val="00FF5A9F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DA62"/>
  <w15:docId w15:val="{9ECC9327-9BB3-4535-A1F2-E034DE0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20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1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7F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26B01"/>
  </w:style>
  <w:style w:type="paragraph" w:styleId="Nagwek">
    <w:name w:val="header"/>
    <w:basedOn w:val="Normalny"/>
    <w:link w:val="NagwekZnak"/>
    <w:uiPriority w:val="99"/>
    <w:unhideWhenUsed/>
    <w:rsid w:val="00F26B0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26B0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26B0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26B01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F26B01"/>
    <w:pPr>
      <w:widowControl w:val="0"/>
      <w:autoSpaceDE w:val="0"/>
      <w:autoSpaceDN w:val="0"/>
      <w:spacing w:after="0" w:line="240" w:lineRule="auto"/>
      <w:ind w:left="855" w:hanging="36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B01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F26B0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F26B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F26B0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semiHidden/>
    <w:unhideWhenUsed/>
    <w:rsid w:val="00F26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26B0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6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6B0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B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B0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B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B0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B0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B01"/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47FB8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C11A50"/>
    <w:rPr>
      <w:color w:val="0000FF" w:themeColor="hyperlink"/>
      <w:u w:val="single"/>
    </w:rPr>
  </w:style>
  <w:style w:type="paragraph" w:customStyle="1" w:styleId="Default">
    <w:name w:val="Default"/>
    <w:rsid w:val="00670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7B8E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73FC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10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FD6BE4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AED0-A1EC-4F1B-BE37-334CEBC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12933</Words>
  <Characters>77598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działa</dc:creator>
  <cp:keywords/>
  <dc:description/>
  <cp:lastModifiedBy>Krzysztof Posadzki</cp:lastModifiedBy>
  <cp:revision>9</cp:revision>
  <cp:lastPrinted>2025-02-13T10:24:00Z</cp:lastPrinted>
  <dcterms:created xsi:type="dcterms:W3CDTF">2025-06-09T07:25:00Z</dcterms:created>
  <dcterms:modified xsi:type="dcterms:W3CDTF">2025-06-09T10:28:00Z</dcterms:modified>
</cp:coreProperties>
</file>